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67F" w:rsidRPr="0078367F" w:rsidRDefault="0078367F" w:rsidP="0078367F">
      <w:pPr>
        <w:widowControl w:val="0"/>
        <w:spacing w:after="160" w:line="240" w:lineRule="auto"/>
        <w:jc w:val="center"/>
        <w:rPr>
          <w:rFonts w:ascii="GHEA Grapalat" w:eastAsia="Times New Roman" w:hAnsi="GHEA Grapalat" w:cs="Sylfaen"/>
          <w:b/>
          <w:sz w:val="18"/>
          <w:szCs w:val="18"/>
          <w:lang w:val="ru-RU" w:eastAsia="ru-RU" w:bidi="ru-RU"/>
        </w:rPr>
      </w:pPr>
      <w:r w:rsidRPr="0078367F">
        <w:rPr>
          <w:rFonts w:ascii="GHEA Grapalat" w:eastAsia="Times New Roman" w:hAnsi="GHEA Grapalat" w:cs="Times New Roman"/>
          <w:b/>
          <w:sz w:val="18"/>
          <w:szCs w:val="18"/>
          <w:lang w:val="ru-RU" w:eastAsia="ru-RU" w:bidi="ru-RU"/>
        </w:rPr>
        <w:t>ОБЪЯВЛЕНИЕ</w:t>
      </w:r>
    </w:p>
    <w:p w:rsidR="0078367F" w:rsidRPr="0078367F" w:rsidRDefault="0078367F" w:rsidP="0078367F">
      <w:pPr>
        <w:widowControl w:val="0"/>
        <w:spacing w:after="160" w:line="240" w:lineRule="auto"/>
        <w:jc w:val="center"/>
        <w:rPr>
          <w:rFonts w:ascii="GHEA Grapalat" w:eastAsia="Times New Roman" w:hAnsi="GHEA Grapalat" w:cs="Sylfaen"/>
          <w:b/>
          <w:sz w:val="18"/>
          <w:szCs w:val="18"/>
          <w:lang w:val="ru-RU" w:eastAsia="ru-RU" w:bidi="ru-RU"/>
        </w:rPr>
      </w:pPr>
      <w:r w:rsidRPr="0078367F">
        <w:rPr>
          <w:rFonts w:ascii="GHEA Grapalat" w:eastAsia="Times New Roman" w:hAnsi="GHEA Grapalat" w:cs="Times New Roman"/>
          <w:b/>
          <w:sz w:val="18"/>
          <w:szCs w:val="18"/>
          <w:lang w:val="ru-RU" w:eastAsia="ru-RU" w:bidi="ru-RU"/>
        </w:rPr>
        <w:t>о решении заключения договора</w:t>
      </w:r>
    </w:p>
    <w:p w:rsidR="0078367F" w:rsidRPr="0078367F" w:rsidRDefault="0078367F" w:rsidP="0078367F">
      <w:pPr>
        <w:widowControl w:val="0"/>
        <w:spacing w:after="160" w:line="240" w:lineRule="auto"/>
        <w:jc w:val="center"/>
        <w:outlineLvl w:val="2"/>
        <w:rPr>
          <w:rFonts w:ascii="GHEA Grapalat" w:eastAsia="Times New Roman" w:hAnsi="GHEA Grapalat" w:cs="Times New Roman"/>
          <w:b/>
          <w:sz w:val="18"/>
          <w:szCs w:val="18"/>
          <w:lang w:val="ru-RU" w:eastAsia="ru-RU" w:bidi="ru-RU"/>
        </w:rPr>
      </w:pPr>
      <w:r w:rsidRPr="0078367F">
        <w:rPr>
          <w:rFonts w:ascii="GHEA Grapalat" w:eastAsia="Times New Roman" w:hAnsi="GHEA Grapalat" w:cs="Times New Roman"/>
          <w:sz w:val="18"/>
          <w:szCs w:val="18"/>
          <w:lang w:val="ru-RU" w:eastAsia="ru-RU" w:bidi="ru-RU"/>
        </w:rPr>
        <w:t xml:space="preserve">Код процедуры </w:t>
      </w:r>
      <w:r w:rsidRPr="0078367F">
        <w:rPr>
          <w:rFonts w:ascii="GHEA Grapalat" w:eastAsia="Times New Roman" w:hAnsi="GHEA Grapalat" w:cs="Sylfaen"/>
          <w:sz w:val="18"/>
          <w:szCs w:val="18"/>
          <w:lang w:val="ru-RU" w:eastAsia="ru-RU" w:bidi="ru-RU"/>
        </w:rPr>
        <w:t>&lt;&lt;ՀՀ</w:t>
      </w:r>
      <w:r w:rsidRPr="0078367F">
        <w:rPr>
          <w:rFonts w:ascii="GHEA Grapalat" w:eastAsia="Times New Roman" w:hAnsi="GHEA Grapalat" w:cs="Times Armenian"/>
          <w:sz w:val="18"/>
          <w:szCs w:val="18"/>
          <w:lang w:val="ru-RU" w:eastAsia="ru-RU" w:bidi="ru-RU"/>
        </w:rPr>
        <w:t xml:space="preserve"> </w:t>
      </w:r>
      <w:r w:rsidRPr="0078367F">
        <w:rPr>
          <w:rFonts w:ascii="GHEA Grapalat" w:eastAsia="Times New Roman" w:hAnsi="GHEA Grapalat" w:cs="Sylfaen"/>
          <w:sz w:val="18"/>
          <w:szCs w:val="18"/>
          <w:lang w:val="ru-RU" w:eastAsia="ru-RU" w:bidi="ru-RU"/>
        </w:rPr>
        <w:t>ՎԿ</w:t>
      </w:r>
      <w:r w:rsidRPr="0078367F">
        <w:rPr>
          <w:rFonts w:ascii="GHEA Grapalat" w:eastAsia="Times New Roman" w:hAnsi="GHEA Grapalat" w:cs="Times Armenian"/>
          <w:sz w:val="18"/>
          <w:szCs w:val="18"/>
          <w:lang w:val="ru-RU" w:eastAsia="ru-RU" w:bidi="ru-RU"/>
        </w:rPr>
        <w:t>-</w:t>
      </w:r>
      <w:r w:rsidRPr="0078367F">
        <w:rPr>
          <w:rFonts w:ascii="GHEA Grapalat" w:eastAsia="Times New Roman" w:hAnsi="GHEA Grapalat" w:cs="Sylfaen"/>
          <w:sz w:val="18"/>
          <w:szCs w:val="18"/>
          <w:lang w:val="ru-RU" w:eastAsia="ru-RU" w:bidi="ru-RU"/>
        </w:rPr>
        <w:t>ԳՀ</w:t>
      </w:r>
      <w:r>
        <w:rPr>
          <w:rFonts w:ascii="GHEA Grapalat" w:eastAsia="Times New Roman" w:hAnsi="GHEA Grapalat" w:cs="Sylfaen"/>
          <w:sz w:val="18"/>
          <w:szCs w:val="18"/>
          <w:lang w:val="ru-RU" w:eastAsia="ru-RU" w:bidi="ru-RU"/>
        </w:rPr>
        <w:t>ԱՊ</w:t>
      </w:r>
      <w:r w:rsidRPr="0078367F">
        <w:rPr>
          <w:rFonts w:ascii="GHEA Grapalat" w:eastAsia="Times New Roman" w:hAnsi="GHEA Grapalat" w:cs="Sylfaen"/>
          <w:sz w:val="18"/>
          <w:szCs w:val="18"/>
          <w:lang w:val="ru-RU" w:eastAsia="ru-RU" w:bidi="ru-RU"/>
        </w:rPr>
        <w:t>ՁԲ</w:t>
      </w:r>
      <w:r w:rsidRPr="0078367F">
        <w:rPr>
          <w:rFonts w:ascii="GHEA Grapalat" w:eastAsia="Times New Roman" w:hAnsi="GHEA Grapalat" w:cs="Times Armenian"/>
          <w:sz w:val="18"/>
          <w:szCs w:val="18"/>
          <w:lang w:val="ru-RU" w:eastAsia="ru-RU" w:bidi="ru-RU"/>
        </w:rPr>
        <w:t>-</w:t>
      </w:r>
      <w:r w:rsidRPr="0078367F">
        <w:rPr>
          <w:rFonts w:ascii="GHEA Grapalat" w:eastAsia="Times New Roman" w:hAnsi="GHEA Grapalat" w:cs="Times Armenian"/>
          <w:sz w:val="18"/>
          <w:szCs w:val="18"/>
          <w:lang w:val="hy-AM" w:eastAsia="ru-RU" w:bidi="ru-RU"/>
        </w:rPr>
        <w:t>20</w:t>
      </w:r>
      <w:r w:rsidRPr="0078367F">
        <w:rPr>
          <w:rFonts w:ascii="GHEA Grapalat" w:eastAsia="Times New Roman" w:hAnsi="GHEA Grapalat" w:cs="Times Armenian"/>
          <w:sz w:val="18"/>
          <w:szCs w:val="18"/>
          <w:lang w:val="ru-RU" w:eastAsia="ru-RU" w:bidi="ru-RU"/>
        </w:rPr>
        <w:t>19/7&gt;&gt;</w:t>
      </w:r>
    </w:p>
    <w:p w:rsidR="0078367F" w:rsidRPr="0078367F" w:rsidRDefault="0078367F" w:rsidP="0078367F">
      <w:pPr>
        <w:widowControl w:val="0"/>
        <w:spacing w:after="0" w:line="240" w:lineRule="auto"/>
        <w:ind w:firstLine="540"/>
        <w:jc w:val="both"/>
        <w:rPr>
          <w:rFonts w:ascii="GHEA Grapalat" w:eastAsia="Times New Roman" w:hAnsi="GHEA Grapalat" w:cs="Sylfaen"/>
          <w:sz w:val="18"/>
          <w:szCs w:val="18"/>
          <w:lang w:val="ru-RU" w:eastAsia="ru-RU" w:bidi="ru-RU"/>
        </w:rPr>
      </w:pPr>
      <w:r w:rsidRPr="0078367F">
        <w:rPr>
          <w:rFonts w:ascii="GHEA Grapalat" w:eastAsia="Times New Roman" w:hAnsi="GHEA Grapalat" w:cs="Times New Roman"/>
          <w:i/>
          <w:sz w:val="18"/>
          <w:szCs w:val="18"/>
          <w:lang w:val="ru-RU" w:eastAsia="ru-RU" w:bidi="ru-RU"/>
        </w:rPr>
        <w:t>Статистический комитет Республики Армения</w:t>
      </w:r>
      <w:r w:rsidRPr="0078367F">
        <w:rPr>
          <w:rFonts w:ascii="GHEA Grapalat" w:eastAsia="Times New Roman" w:hAnsi="GHEA Grapalat" w:cs="Times New Roman"/>
          <w:sz w:val="18"/>
          <w:szCs w:val="18"/>
          <w:lang w:val="ru-RU" w:eastAsia="ru-RU" w:bidi="ru-RU"/>
        </w:rPr>
        <w:t xml:space="preserve"> ниже представляет информацию о решении заключения договора в результате процедуры закупки под кодом </w:t>
      </w:r>
      <w:r w:rsidRPr="0078367F">
        <w:rPr>
          <w:rFonts w:ascii="GHEA Grapalat" w:eastAsia="Times New Roman" w:hAnsi="GHEA Grapalat" w:cs="Sylfaen"/>
          <w:sz w:val="18"/>
          <w:szCs w:val="18"/>
          <w:lang w:val="ru-RU" w:eastAsia="ru-RU" w:bidi="ru-RU"/>
        </w:rPr>
        <w:t>&lt;&lt;ՀՀ</w:t>
      </w:r>
      <w:r w:rsidRPr="0078367F">
        <w:rPr>
          <w:rFonts w:ascii="GHEA Grapalat" w:eastAsia="Times New Roman" w:hAnsi="GHEA Grapalat" w:cs="Times Armenian"/>
          <w:sz w:val="18"/>
          <w:szCs w:val="18"/>
          <w:lang w:val="ru-RU" w:eastAsia="ru-RU" w:bidi="ru-RU"/>
        </w:rPr>
        <w:t xml:space="preserve"> </w:t>
      </w:r>
      <w:r w:rsidRPr="0078367F">
        <w:rPr>
          <w:rFonts w:ascii="GHEA Grapalat" w:eastAsia="Times New Roman" w:hAnsi="GHEA Grapalat" w:cs="Sylfaen"/>
          <w:sz w:val="18"/>
          <w:szCs w:val="18"/>
          <w:lang w:val="ru-RU" w:eastAsia="ru-RU" w:bidi="ru-RU"/>
        </w:rPr>
        <w:t>ՎԿ</w:t>
      </w:r>
      <w:r w:rsidRPr="0078367F">
        <w:rPr>
          <w:rFonts w:ascii="GHEA Grapalat" w:eastAsia="Times New Roman" w:hAnsi="GHEA Grapalat" w:cs="Times Armenian"/>
          <w:sz w:val="18"/>
          <w:szCs w:val="18"/>
          <w:lang w:val="ru-RU" w:eastAsia="ru-RU" w:bidi="ru-RU"/>
        </w:rPr>
        <w:t>-</w:t>
      </w:r>
      <w:r w:rsidRPr="0078367F">
        <w:rPr>
          <w:rFonts w:ascii="GHEA Grapalat" w:eastAsia="Times New Roman" w:hAnsi="GHEA Grapalat" w:cs="Sylfaen"/>
          <w:sz w:val="18"/>
          <w:szCs w:val="18"/>
          <w:lang w:val="ru-RU" w:eastAsia="ru-RU" w:bidi="ru-RU"/>
        </w:rPr>
        <w:t>ԳՀ</w:t>
      </w:r>
      <w:r>
        <w:rPr>
          <w:rFonts w:ascii="GHEA Grapalat" w:eastAsia="Times New Roman" w:hAnsi="GHEA Grapalat" w:cs="Sylfaen"/>
          <w:sz w:val="18"/>
          <w:szCs w:val="18"/>
          <w:lang w:val="ru-RU" w:eastAsia="ru-RU" w:bidi="ru-RU"/>
        </w:rPr>
        <w:t>ԱՊ</w:t>
      </w:r>
      <w:r w:rsidRPr="0078367F">
        <w:rPr>
          <w:rFonts w:ascii="GHEA Grapalat" w:eastAsia="Times New Roman" w:hAnsi="GHEA Grapalat" w:cs="Sylfaen"/>
          <w:sz w:val="18"/>
          <w:szCs w:val="18"/>
          <w:lang w:val="ru-RU" w:eastAsia="ru-RU" w:bidi="ru-RU"/>
        </w:rPr>
        <w:t>ՁԲ</w:t>
      </w:r>
      <w:r w:rsidRPr="0078367F">
        <w:rPr>
          <w:rFonts w:ascii="GHEA Grapalat" w:eastAsia="Times New Roman" w:hAnsi="GHEA Grapalat" w:cs="Times Armenian"/>
          <w:sz w:val="18"/>
          <w:szCs w:val="18"/>
          <w:lang w:val="ru-RU" w:eastAsia="ru-RU" w:bidi="ru-RU"/>
        </w:rPr>
        <w:t>-</w:t>
      </w:r>
      <w:r w:rsidRPr="0078367F">
        <w:rPr>
          <w:rFonts w:ascii="GHEA Grapalat" w:eastAsia="Times New Roman" w:hAnsi="GHEA Grapalat" w:cs="Times Armenian"/>
          <w:sz w:val="18"/>
          <w:szCs w:val="18"/>
          <w:lang w:val="hy-AM" w:eastAsia="ru-RU" w:bidi="ru-RU"/>
        </w:rPr>
        <w:t>20</w:t>
      </w:r>
      <w:r w:rsidRPr="0078367F">
        <w:rPr>
          <w:rFonts w:ascii="GHEA Grapalat" w:eastAsia="Times New Roman" w:hAnsi="GHEA Grapalat" w:cs="Times Armenian"/>
          <w:sz w:val="18"/>
          <w:szCs w:val="18"/>
          <w:lang w:val="ru-RU" w:eastAsia="ru-RU" w:bidi="ru-RU"/>
        </w:rPr>
        <w:t>19/7&gt;&gt;</w:t>
      </w:r>
      <w:r w:rsidRPr="0078367F">
        <w:rPr>
          <w:rFonts w:ascii="GHEA Grapalat" w:eastAsia="Times New Roman" w:hAnsi="GHEA Grapalat" w:cs="Times New Roman"/>
          <w:sz w:val="18"/>
          <w:szCs w:val="18"/>
          <w:lang w:val="ru-RU" w:eastAsia="ru-RU" w:bidi="ru-RU"/>
        </w:rPr>
        <w:t>,</w:t>
      </w:r>
      <w:r w:rsidRPr="0078367F">
        <w:rPr>
          <w:rFonts w:ascii="GHEA Grapalat" w:eastAsia="Times New Roman" w:hAnsi="GHEA Grapalat" w:cs="Sylfaen"/>
          <w:sz w:val="18"/>
          <w:szCs w:val="18"/>
          <w:lang w:val="ru-RU" w:eastAsia="ru-RU" w:bidi="ru-RU"/>
        </w:rPr>
        <w:t xml:space="preserve"> </w:t>
      </w:r>
      <w:r w:rsidRPr="0078367F">
        <w:rPr>
          <w:rFonts w:ascii="GHEA Grapalat" w:eastAsia="Times New Roman" w:hAnsi="GHEA Grapalat" w:cs="Times New Roman"/>
          <w:sz w:val="18"/>
          <w:szCs w:val="18"/>
          <w:lang w:val="ru-RU" w:eastAsia="ru-RU" w:bidi="ru-RU"/>
        </w:rPr>
        <w:t xml:space="preserve">организованной с целью приобретения </w:t>
      </w:r>
      <w:r w:rsidRPr="0078367F">
        <w:rPr>
          <w:rFonts w:ascii="GHEA Grapalat" w:eastAsia="Times New Roman" w:hAnsi="GHEA Grapalat" w:cs="Times New Roman"/>
          <w:i/>
          <w:sz w:val="18"/>
          <w:szCs w:val="18"/>
          <w:lang w:val="ru-RU" w:eastAsia="ru-RU" w:bidi="ru-RU"/>
        </w:rPr>
        <w:t>Ремонтных услуг автомобилей</w:t>
      </w:r>
      <w:r w:rsidRPr="0078367F">
        <w:rPr>
          <w:rFonts w:ascii="GHEA Grapalat" w:eastAsia="Times New Roman" w:hAnsi="GHEA Grapalat" w:cs="Times New Roman"/>
          <w:sz w:val="18"/>
          <w:szCs w:val="18"/>
          <w:lang w:val="ru-RU" w:eastAsia="ru-RU" w:bidi="ru-RU"/>
        </w:rPr>
        <w:t xml:space="preserve"> для своих нужд:</w:t>
      </w:r>
      <w:r w:rsidRPr="0078367F">
        <w:rPr>
          <w:rFonts w:ascii="GHEA Grapalat" w:eastAsia="Times New Roman" w:hAnsi="GHEA Grapalat" w:cs="Sylfaen"/>
          <w:sz w:val="18"/>
          <w:szCs w:val="18"/>
          <w:lang w:val="ru-RU" w:eastAsia="ru-RU" w:bidi="ru-RU"/>
        </w:rPr>
        <w:t xml:space="preserve"> </w:t>
      </w:r>
    </w:p>
    <w:p w:rsidR="0078367F" w:rsidRPr="0078367F" w:rsidRDefault="0078367F" w:rsidP="0078367F">
      <w:pPr>
        <w:widowControl w:val="0"/>
        <w:spacing w:after="0" w:line="240" w:lineRule="auto"/>
        <w:ind w:firstLine="630"/>
        <w:jc w:val="both"/>
        <w:rPr>
          <w:rFonts w:ascii="GHEA Grapalat" w:eastAsia="Times New Roman" w:hAnsi="GHEA Grapalat" w:cs="Sylfaen"/>
          <w:sz w:val="18"/>
          <w:szCs w:val="18"/>
          <w:lang w:val="ru-RU" w:eastAsia="ru-RU" w:bidi="ru-RU"/>
        </w:rPr>
      </w:pPr>
      <w:r w:rsidRPr="0078367F">
        <w:rPr>
          <w:rFonts w:ascii="GHEA Grapalat" w:eastAsia="Times New Roman" w:hAnsi="GHEA Grapalat" w:cs="Times New Roman"/>
          <w:sz w:val="18"/>
          <w:szCs w:val="18"/>
          <w:lang w:val="ru-RU" w:eastAsia="ru-RU" w:bidi="ru-RU"/>
        </w:rPr>
        <w:t xml:space="preserve">Решением Оценочной комиссии № 3 </w:t>
      </w:r>
      <w:bookmarkStart w:id="0" w:name="_GoBack"/>
      <w:bookmarkEnd w:id="0"/>
      <w:r w:rsidRPr="0078367F">
        <w:rPr>
          <w:rFonts w:ascii="GHEA Grapalat" w:eastAsia="Times New Roman" w:hAnsi="GHEA Grapalat" w:cs="Times New Roman"/>
          <w:sz w:val="18"/>
          <w:szCs w:val="18"/>
          <w:lang w:val="ru-RU" w:eastAsia="ru-RU" w:bidi="ru-RU"/>
        </w:rPr>
        <w:t xml:space="preserve">от </w:t>
      </w:r>
      <w:r>
        <w:rPr>
          <w:rFonts w:ascii="GHEA Grapalat" w:eastAsia="Times New Roman" w:hAnsi="GHEA Grapalat" w:cs="Sylfaen"/>
          <w:sz w:val="18"/>
          <w:szCs w:val="18"/>
          <w:lang w:val="ru-RU" w:eastAsia="ru-RU" w:bidi="ru-RU"/>
        </w:rPr>
        <w:t>10</w:t>
      </w:r>
      <w:r w:rsidR="00BF5574" w:rsidRPr="0078367F">
        <w:rPr>
          <w:rFonts w:ascii="GHEA Grapalat" w:eastAsia="Times New Roman" w:hAnsi="GHEA Grapalat" w:cs="Times New Roman"/>
          <w:sz w:val="18"/>
          <w:szCs w:val="18"/>
          <w:lang w:val="ru-RU" w:eastAsia="ru-RU" w:bidi="ru-RU"/>
        </w:rPr>
        <w:t>ого</w:t>
      </w:r>
      <w:r>
        <w:rPr>
          <w:rFonts w:ascii="GHEA Grapalat" w:eastAsia="Times New Roman" w:hAnsi="GHEA Grapalat" w:cs="Sylfaen"/>
          <w:sz w:val="18"/>
          <w:szCs w:val="18"/>
          <w:lang w:val="ru-RU" w:eastAsia="ru-RU" w:bidi="ru-RU"/>
        </w:rPr>
        <w:t xml:space="preserve"> </w:t>
      </w:r>
      <w:r w:rsidRPr="0078367F">
        <w:rPr>
          <w:rFonts w:ascii="GHEA Grapalat" w:eastAsia="Times New Roman" w:hAnsi="GHEA Grapalat" w:cs="Sylfaen"/>
          <w:sz w:val="18"/>
          <w:szCs w:val="18"/>
          <w:lang w:val="ru-RU" w:eastAsia="ru-RU" w:bidi="ru-RU"/>
        </w:rPr>
        <w:t>м</w:t>
      </w:r>
      <w:r>
        <w:rPr>
          <w:rFonts w:ascii="GHEA Grapalat" w:eastAsia="Times New Roman" w:hAnsi="GHEA Grapalat" w:cs="Sylfaen"/>
          <w:sz w:val="18"/>
          <w:szCs w:val="18"/>
          <w:lang w:val="ru-RU" w:eastAsia="ru-RU" w:bidi="ru-RU"/>
        </w:rPr>
        <w:t>а</w:t>
      </w:r>
      <w:r w:rsidRPr="0078367F">
        <w:rPr>
          <w:rFonts w:ascii="GHEA Grapalat" w:eastAsia="Times New Roman" w:hAnsi="GHEA Grapalat" w:cs="Sylfaen"/>
          <w:sz w:val="18"/>
          <w:szCs w:val="18"/>
          <w:lang w:val="ru-RU" w:eastAsia="ru-RU" w:bidi="ru-RU"/>
        </w:rPr>
        <w:t>я</w:t>
      </w:r>
      <w:r>
        <w:rPr>
          <w:rFonts w:ascii="GHEA Grapalat" w:eastAsia="Times New Roman" w:hAnsi="GHEA Grapalat" w:cs="Sylfaen"/>
          <w:sz w:val="18"/>
          <w:szCs w:val="18"/>
          <w:lang w:val="ru-RU" w:eastAsia="ru-RU" w:bidi="ru-RU"/>
        </w:rPr>
        <w:t xml:space="preserve"> </w:t>
      </w:r>
      <w:r w:rsidRPr="0078367F">
        <w:rPr>
          <w:rFonts w:ascii="GHEA Grapalat" w:eastAsia="Times New Roman" w:hAnsi="GHEA Grapalat" w:cs="Times New Roman"/>
          <w:sz w:val="18"/>
          <w:szCs w:val="18"/>
          <w:lang w:val="ru-RU" w:eastAsia="ru-RU" w:bidi="ru-RU"/>
        </w:rPr>
        <w:t xml:space="preserve"> 2019 года</w:t>
      </w:r>
      <w:r w:rsidRPr="0078367F">
        <w:rPr>
          <w:rFonts w:ascii="GHEA Grapalat" w:eastAsia="Times New Roman" w:hAnsi="GHEA Grapalat" w:cs="Sylfaen"/>
          <w:sz w:val="18"/>
          <w:szCs w:val="18"/>
          <w:lang w:val="ru-RU" w:eastAsia="ru-RU" w:bidi="ru-RU"/>
        </w:rPr>
        <w:br/>
      </w:r>
      <w:r w:rsidRPr="0078367F">
        <w:rPr>
          <w:rFonts w:ascii="GHEA Grapalat" w:eastAsia="Times New Roman" w:hAnsi="GHEA Grapalat" w:cs="Times New Roman"/>
          <w:sz w:val="18"/>
          <w:szCs w:val="18"/>
          <w:lang w:val="ru-RU" w:eastAsia="ru-RU" w:bidi="ru-RU"/>
        </w:rPr>
        <w:t>утверждены результаты оценки соответствия поданных всеми участниками процедуры заявок требованиям приглашения. Согласно которому:</w:t>
      </w:r>
    </w:p>
    <w:p w:rsidR="00C40945" w:rsidRPr="00C40945" w:rsidRDefault="00C40945" w:rsidP="00C40945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</w:pPr>
      <w:r w:rsidRPr="00C40945"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  <w:t xml:space="preserve">Лот 1 </w:t>
      </w:r>
    </w:p>
    <w:p w:rsidR="00B13A02" w:rsidRPr="000D66CD" w:rsidRDefault="00C40945" w:rsidP="00C40945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C40945"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  <w:t>Предметом закупки является:</w:t>
      </w:r>
      <w:r w:rsidR="00B13A02" w:rsidRPr="0023401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0D66CD" w:rsidRPr="000D66CD">
        <w:rPr>
          <w:rFonts w:ascii="GHEA Grapalat" w:hAnsi="GHEA Grapalat"/>
          <w:szCs w:val="24"/>
          <w:lang w:val="af-ZA"/>
        </w:rPr>
        <w:t>бумага, формат А4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2063"/>
        <w:gridCol w:w="2294"/>
        <w:gridCol w:w="2434"/>
        <w:gridCol w:w="2984"/>
      </w:tblGrid>
      <w:tr w:rsidR="00724A43" w:rsidRPr="00234014" w:rsidTr="003D2B8C">
        <w:trPr>
          <w:trHeight w:val="626"/>
          <w:jc w:val="center"/>
        </w:trPr>
        <w:tc>
          <w:tcPr>
            <w:tcW w:w="597" w:type="dxa"/>
            <w:shd w:val="clear" w:color="auto" w:fill="auto"/>
            <w:vAlign w:val="center"/>
          </w:tcPr>
          <w:p w:rsidR="00724A43" w:rsidRPr="00234014" w:rsidRDefault="00724A43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603A93">
              <w:rPr>
                <w:rFonts w:ascii="GHEA Grapalat" w:hAnsi="GHEA Grapalat"/>
                <w:b/>
                <w:sz w:val="18"/>
                <w:szCs w:val="18"/>
              </w:rPr>
              <w:t>П/Н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724A43" w:rsidRPr="00603A93" w:rsidRDefault="00724A4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03A93">
              <w:rPr>
                <w:rFonts w:ascii="GHEA Grapalat" w:hAnsi="GHEA Grapalat"/>
                <w:b/>
                <w:sz w:val="18"/>
                <w:szCs w:val="18"/>
              </w:rPr>
              <w:t xml:space="preserve">Наименование участника 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724A43" w:rsidRPr="00724A43" w:rsidRDefault="00724A4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724A43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:rsidR="00724A43" w:rsidRPr="00724A43" w:rsidRDefault="00724A4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724A43">
              <w:rPr>
                <w:rFonts w:ascii="GHEA Grapalat" w:hAnsi="GHEA Grapalat"/>
                <w:sz w:val="18"/>
                <w:szCs w:val="18"/>
                <w:lang w:val="ru-RU"/>
              </w:rPr>
              <w:t>/при соответствии указать "</w:t>
            </w:r>
            <w:r w:rsidRPr="00603A93">
              <w:rPr>
                <w:rFonts w:ascii="GHEA Grapalat" w:hAnsi="GHEA Grapalat"/>
                <w:sz w:val="18"/>
                <w:szCs w:val="18"/>
              </w:rPr>
              <w:t>X</w:t>
            </w:r>
            <w:r w:rsidRPr="00724A43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724A43" w:rsidRPr="00724A43" w:rsidRDefault="00724A4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724A43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:rsidR="00724A43" w:rsidRPr="00724A43" w:rsidRDefault="00724A4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724A43">
              <w:rPr>
                <w:rFonts w:ascii="GHEA Grapalat" w:hAnsi="GHEA Grapalat"/>
                <w:sz w:val="18"/>
                <w:szCs w:val="18"/>
                <w:lang w:val="ru-RU"/>
              </w:rPr>
              <w:t>/при несоответствии указать "</w:t>
            </w:r>
            <w:r w:rsidRPr="00603A93">
              <w:rPr>
                <w:rFonts w:ascii="GHEA Grapalat" w:hAnsi="GHEA Grapalat"/>
                <w:sz w:val="18"/>
                <w:szCs w:val="18"/>
              </w:rPr>
              <w:t>X</w:t>
            </w:r>
            <w:r w:rsidRPr="00724A43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724A43" w:rsidRPr="00603A93" w:rsidRDefault="00724A4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03A93">
              <w:rPr>
                <w:rFonts w:ascii="GHEA Grapalat" w:hAnsi="GHEA Grapalat"/>
                <w:b/>
                <w:sz w:val="18"/>
                <w:szCs w:val="18"/>
              </w:rPr>
              <w:t>Краткое описание несоответствия</w:t>
            </w:r>
          </w:p>
        </w:tc>
      </w:tr>
      <w:tr w:rsidR="0000489D" w:rsidRPr="00234014" w:rsidTr="003D2B8C">
        <w:trPr>
          <w:trHeight w:val="179"/>
          <w:jc w:val="center"/>
        </w:trPr>
        <w:tc>
          <w:tcPr>
            <w:tcW w:w="597" w:type="dxa"/>
            <w:shd w:val="clear" w:color="auto" w:fill="auto"/>
            <w:vAlign w:val="center"/>
          </w:tcPr>
          <w:p w:rsidR="0000489D" w:rsidRPr="00234014" w:rsidRDefault="000D6B0D" w:rsidP="00FB677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063" w:type="dxa"/>
            <w:shd w:val="clear" w:color="auto" w:fill="auto"/>
          </w:tcPr>
          <w:p w:rsidR="0000489D" w:rsidRPr="00234014" w:rsidRDefault="00184B00" w:rsidP="004770AF">
            <w:pPr>
              <w:rPr>
                <w:sz w:val="20"/>
                <w:szCs w:val="20"/>
              </w:rPr>
            </w:pPr>
            <w:r w:rsidRPr="00A46818">
              <w:t>"Смартлайн"</w:t>
            </w:r>
            <w:r>
              <w:t xml:space="preserve"> </w:t>
            </w:r>
            <w:r w:rsidRPr="00A46818">
              <w:t>ООО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00489D" w:rsidRPr="00234014" w:rsidRDefault="0000489D" w:rsidP="0000489D">
            <w:pPr>
              <w:jc w:val="center"/>
              <w:rPr>
                <w:sz w:val="20"/>
                <w:szCs w:val="20"/>
              </w:rPr>
            </w:pPr>
            <w:r w:rsidRPr="0023401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00489D" w:rsidRPr="00234014" w:rsidRDefault="0000489D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00489D" w:rsidRPr="00234014" w:rsidRDefault="0000489D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00489D" w:rsidRPr="00234014" w:rsidTr="003D2B8C">
        <w:trPr>
          <w:trHeight w:val="782"/>
          <w:jc w:val="center"/>
        </w:trPr>
        <w:tc>
          <w:tcPr>
            <w:tcW w:w="597" w:type="dxa"/>
            <w:shd w:val="clear" w:color="auto" w:fill="auto"/>
            <w:vAlign w:val="center"/>
          </w:tcPr>
          <w:p w:rsidR="0000489D" w:rsidRPr="00234014" w:rsidRDefault="000D6B0D" w:rsidP="00FB677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063" w:type="dxa"/>
            <w:shd w:val="clear" w:color="auto" w:fill="auto"/>
          </w:tcPr>
          <w:p w:rsidR="0000489D" w:rsidRPr="00234014" w:rsidRDefault="00184B00" w:rsidP="004770AF">
            <w:pPr>
              <w:rPr>
                <w:sz w:val="20"/>
                <w:szCs w:val="20"/>
              </w:rPr>
            </w:pPr>
            <w:r w:rsidRPr="00A46818">
              <w:t>"АРЕА ПАПИРУС"</w:t>
            </w:r>
            <w:r>
              <w:t xml:space="preserve"> </w:t>
            </w:r>
            <w:r w:rsidRPr="00A46818">
              <w:t>ООО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00489D" w:rsidRPr="00234014" w:rsidRDefault="0000489D" w:rsidP="0000489D">
            <w:pPr>
              <w:jc w:val="center"/>
              <w:rPr>
                <w:sz w:val="20"/>
                <w:szCs w:val="20"/>
              </w:rPr>
            </w:pPr>
            <w:r w:rsidRPr="0023401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00489D" w:rsidRPr="00234014" w:rsidRDefault="0000489D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00489D" w:rsidRPr="00234014" w:rsidRDefault="0000489D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B13A02" w:rsidRPr="00234014" w:rsidRDefault="00B13A02" w:rsidP="00B13A0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F24A3" w:rsidRPr="000D66CD" w:rsidTr="003D31C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F24A3" w:rsidRPr="00603A93" w:rsidRDefault="003F24A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03A93">
              <w:rPr>
                <w:rFonts w:ascii="GHEA Grapalat" w:hAnsi="GHEA Grapalat"/>
                <w:b/>
                <w:sz w:val="18"/>
                <w:szCs w:val="18"/>
              </w:rPr>
              <w:t>Занятые участниками 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F24A3" w:rsidRPr="00603A93" w:rsidRDefault="003F24A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03A93">
              <w:rPr>
                <w:rFonts w:ascii="GHEA Grapalat" w:hAnsi="GHEA Grapalat"/>
                <w:b/>
                <w:sz w:val="18"/>
                <w:szCs w:val="18"/>
              </w:rPr>
              <w:t xml:space="preserve">Наименование участника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F24A3" w:rsidRPr="003F24A3" w:rsidRDefault="003F24A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3F24A3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Отобранный участник </w:t>
            </w:r>
            <w:r w:rsidRPr="003F24A3">
              <w:rPr>
                <w:rFonts w:ascii="GHEA Grapalat" w:hAnsi="GHEA Grapalat"/>
                <w:sz w:val="18"/>
                <w:szCs w:val="18"/>
                <w:lang w:val="ru-RU"/>
              </w:rPr>
              <w:t>/для отобранного участника указать "</w:t>
            </w:r>
            <w:r w:rsidRPr="00603A93">
              <w:rPr>
                <w:rFonts w:ascii="GHEA Grapalat" w:hAnsi="GHEA Grapalat"/>
                <w:sz w:val="18"/>
                <w:szCs w:val="18"/>
              </w:rPr>
              <w:t>X</w:t>
            </w:r>
            <w:r w:rsidRPr="003F24A3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F24A3" w:rsidRPr="003F24A3" w:rsidRDefault="003F24A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3F24A3">
              <w:rPr>
                <w:rFonts w:ascii="GHEA Grapalat" w:hAnsi="GHEA Grapalat"/>
                <w:b/>
                <w:sz w:val="18"/>
                <w:szCs w:val="18"/>
                <w:lang w:val="ru-RU"/>
              </w:rPr>
              <w:t>Предложенная участником цена</w:t>
            </w:r>
          </w:p>
          <w:p w:rsidR="003F24A3" w:rsidRPr="003F24A3" w:rsidRDefault="003F24A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3F24A3">
              <w:rPr>
                <w:rFonts w:ascii="GHEA Grapalat" w:hAnsi="GHEA Grapalat"/>
                <w:b/>
                <w:sz w:val="18"/>
                <w:szCs w:val="18"/>
                <w:lang w:val="ru-RU"/>
              </w:rPr>
              <w:t>/без НДС, драмов/</w:t>
            </w:r>
          </w:p>
        </w:tc>
      </w:tr>
      <w:tr w:rsidR="00184B00" w:rsidRPr="00234014" w:rsidTr="0000489D">
        <w:trPr>
          <w:trHeight w:val="56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84B00" w:rsidRPr="00234014" w:rsidRDefault="00184B00" w:rsidP="0000489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184B00" w:rsidRPr="00234014" w:rsidRDefault="00184B00" w:rsidP="00A02EB1">
            <w:pPr>
              <w:rPr>
                <w:sz w:val="20"/>
                <w:szCs w:val="20"/>
              </w:rPr>
            </w:pPr>
            <w:r w:rsidRPr="00A46818">
              <w:t>"Смартлайн"</w:t>
            </w:r>
            <w:r>
              <w:t xml:space="preserve"> </w:t>
            </w:r>
            <w:r w:rsidRPr="00A46818">
              <w:t>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84B00" w:rsidRPr="00234014" w:rsidRDefault="00184B00" w:rsidP="00FB6775">
            <w:pPr>
              <w:jc w:val="center"/>
              <w:rPr>
                <w:sz w:val="20"/>
                <w:szCs w:val="20"/>
              </w:rPr>
            </w:pPr>
            <w:r w:rsidRPr="0023401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84B00" w:rsidRPr="00234014" w:rsidRDefault="00184B00" w:rsidP="0000489D">
            <w:pPr>
              <w:spacing w:after="0" w:line="24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34014">
              <w:rPr>
                <w:rFonts w:ascii="Calibri" w:hAnsi="Calibri" w:cs="Arial"/>
                <w:sz w:val="20"/>
                <w:szCs w:val="20"/>
              </w:rPr>
              <w:t>1587083.33</w:t>
            </w:r>
          </w:p>
        </w:tc>
      </w:tr>
      <w:tr w:rsidR="00184B00" w:rsidRPr="00234014" w:rsidTr="0000489D">
        <w:trPr>
          <w:trHeight w:val="4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84B00" w:rsidRPr="00234014" w:rsidRDefault="00184B00" w:rsidP="0000489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184B00" w:rsidRPr="00234014" w:rsidRDefault="00184B00" w:rsidP="00A02EB1">
            <w:pPr>
              <w:rPr>
                <w:sz w:val="20"/>
                <w:szCs w:val="20"/>
              </w:rPr>
            </w:pPr>
            <w:r w:rsidRPr="00A46818">
              <w:t>"АРЕА ПАПИРУС"</w:t>
            </w:r>
            <w:r>
              <w:t xml:space="preserve"> </w:t>
            </w:r>
            <w:r w:rsidRPr="00A46818">
              <w:t>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84B00" w:rsidRPr="00234014" w:rsidRDefault="00184B00" w:rsidP="00FB6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84B00" w:rsidRPr="00234014" w:rsidRDefault="00184B00" w:rsidP="0000489D">
            <w:pPr>
              <w:spacing w:after="0" w:line="24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34014">
              <w:rPr>
                <w:rFonts w:ascii="Calibri" w:hAnsi="Calibri" w:cs="Arial"/>
                <w:sz w:val="20"/>
                <w:szCs w:val="20"/>
              </w:rPr>
              <w:t>1597916.67</w:t>
            </w:r>
          </w:p>
        </w:tc>
      </w:tr>
    </w:tbl>
    <w:p w:rsidR="00B13A02" w:rsidRPr="008D3BF5" w:rsidRDefault="008D3BF5" w:rsidP="00B13A02">
      <w:pPr>
        <w:spacing w:after="240" w:line="360" w:lineRule="auto"/>
        <w:ind w:firstLine="709"/>
        <w:jc w:val="both"/>
        <w:rPr>
          <w:rFonts w:asciiTheme="majorHAnsi" w:eastAsia="Times New Roman" w:hAnsiTheme="majorHAnsi" w:cs="Arial Armenian"/>
          <w:sz w:val="20"/>
          <w:szCs w:val="20"/>
          <w:lang w:val="ru-RU" w:eastAsia="ru-RU"/>
        </w:rPr>
      </w:pPr>
      <w:r w:rsidRPr="008D3BF5">
        <w:rPr>
          <w:rFonts w:asciiTheme="majorHAnsi" w:hAnsiTheme="majorHAnsi"/>
          <w:sz w:val="18"/>
          <w:szCs w:val="18"/>
          <w:lang w:val="ru-RU"/>
        </w:rPr>
        <w:t>Критерий, примененный для определения отобранного участника:</w:t>
      </w:r>
      <w:r w:rsidR="00B13A02" w:rsidRPr="008D3BF5">
        <w:rPr>
          <w:rFonts w:asciiTheme="majorHAnsi" w:eastAsia="Times New Roman" w:hAnsiTheme="majorHAnsi" w:cs="Times New Roman"/>
          <w:sz w:val="20"/>
          <w:szCs w:val="20"/>
          <w:lang w:val="af-ZA" w:eastAsia="ru-RU"/>
        </w:rPr>
        <w:t xml:space="preserve"> </w:t>
      </w:r>
      <w:r w:rsidRPr="008D3BF5">
        <w:rPr>
          <w:rFonts w:asciiTheme="majorHAnsi" w:hAnsiTheme="majorHAnsi"/>
          <w:sz w:val="18"/>
          <w:szCs w:val="18"/>
          <w:lang w:val="ru-RU"/>
        </w:rPr>
        <w:t>предложение по минимальной цене</w:t>
      </w:r>
      <w:r w:rsidRPr="008D3BF5">
        <w:rPr>
          <w:rFonts w:asciiTheme="majorHAnsi" w:eastAsia="Times New Roman" w:hAnsiTheme="majorHAnsi" w:cs="Arial Armenian"/>
          <w:sz w:val="20"/>
          <w:szCs w:val="20"/>
          <w:lang w:val="af-ZA" w:eastAsia="ru-RU"/>
        </w:rPr>
        <w:t xml:space="preserve"> </w:t>
      </w:r>
    </w:p>
    <w:p w:rsidR="00C40945" w:rsidRPr="00C40945" w:rsidRDefault="00C40945" w:rsidP="00C40945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</w:pPr>
      <w:r w:rsidRPr="00C40945"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  <w:t xml:space="preserve">Лот </w:t>
      </w:r>
      <w:r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  <w:t>2</w:t>
      </w:r>
      <w:r w:rsidRPr="00C40945"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  <w:t xml:space="preserve"> </w:t>
      </w:r>
    </w:p>
    <w:p w:rsidR="004770AF" w:rsidRPr="000D66CD" w:rsidRDefault="00C40945" w:rsidP="00C40945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C40945"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  <w:t>Предметом закупки является:</w:t>
      </w:r>
      <w:r w:rsidRPr="0023401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4770AF" w:rsidRPr="0023401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="000D66CD" w:rsidRPr="000D66CD">
        <w:rPr>
          <w:rFonts w:ascii="GHEA Grapalat" w:hAnsi="GHEA Grapalat"/>
          <w:szCs w:val="24"/>
          <w:lang w:val="af-ZA"/>
        </w:rPr>
        <w:t>пластилин в коробк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2205"/>
        <w:gridCol w:w="2152"/>
        <w:gridCol w:w="2434"/>
        <w:gridCol w:w="2984"/>
      </w:tblGrid>
      <w:tr w:rsidR="00724A43" w:rsidRPr="00234014" w:rsidTr="00BA1304">
        <w:trPr>
          <w:trHeight w:val="626"/>
          <w:jc w:val="center"/>
        </w:trPr>
        <w:tc>
          <w:tcPr>
            <w:tcW w:w="597" w:type="dxa"/>
            <w:shd w:val="clear" w:color="auto" w:fill="auto"/>
            <w:vAlign w:val="center"/>
          </w:tcPr>
          <w:p w:rsidR="00724A43" w:rsidRPr="00234014" w:rsidRDefault="00724A43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F0C08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П/Н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4A43" w:rsidRPr="00603A93" w:rsidRDefault="00724A4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03A93">
              <w:rPr>
                <w:rFonts w:ascii="GHEA Grapalat" w:hAnsi="GHEA Grapalat"/>
                <w:b/>
                <w:sz w:val="18"/>
                <w:szCs w:val="18"/>
              </w:rPr>
              <w:t xml:space="preserve">Наименование участника 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724A43" w:rsidRPr="00724A43" w:rsidRDefault="00724A4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724A43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:rsidR="00724A43" w:rsidRPr="00724A43" w:rsidRDefault="00724A4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724A43">
              <w:rPr>
                <w:rFonts w:ascii="GHEA Grapalat" w:hAnsi="GHEA Grapalat"/>
                <w:sz w:val="18"/>
                <w:szCs w:val="18"/>
                <w:lang w:val="ru-RU"/>
              </w:rPr>
              <w:t>/при соответствии указать "</w:t>
            </w:r>
            <w:r w:rsidRPr="00603A93">
              <w:rPr>
                <w:rFonts w:ascii="GHEA Grapalat" w:hAnsi="GHEA Grapalat"/>
                <w:sz w:val="18"/>
                <w:szCs w:val="18"/>
              </w:rPr>
              <w:t>X</w:t>
            </w:r>
            <w:r w:rsidRPr="00724A43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724A43" w:rsidRPr="00724A43" w:rsidRDefault="00724A4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724A43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:rsidR="00724A43" w:rsidRPr="00724A43" w:rsidRDefault="00724A4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724A43">
              <w:rPr>
                <w:rFonts w:ascii="GHEA Grapalat" w:hAnsi="GHEA Grapalat"/>
                <w:sz w:val="18"/>
                <w:szCs w:val="18"/>
                <w:lang w:val="ru-RU"/>
              </w:rPr>
              <w:t>/при несоответствии указать "</w:t>
            </w:r>
            <w:r w:rsidRPr="00603A93">
              <w:rPr>
                <w:rFonts w:ascii="GHEA Grapalat" w:hAnsi="GHEA Grapalat"/>
                <w:sz w:val="18"/>
                <w:szCs w:val="18"/>
              </w:rPr>
              <w:t>X</w:t>
            </w:r>
            <w:r w:rsidRPr="00724A43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724A43" w:rsidRPr="00603A93" w:rsidRDefault="00724A4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03A93">
              <w:rPr>
                <w:rFonts w:ascii="GHEA Grapalat" w:hAnsi="GHEA Grapalat"/>
                <w:b/>
                <w:sz w:val="18"/>
                <w:szCs w:val="18"/>
              </w:rPr>
              <w:t>Краткое описание несоответствия</w:t>
            </w:r>
          </w:p>
        </w:tc>
      </w:tr>
      <w:tr w:rsidR="004770AF" w:rsidRPr="00234014" w:rsidTr="00BA1304">
        <w:trPr>
          <w:trHeight w:val="179"/>
          <w:jc w:val="center"/>
        </w:trPr>
        <w:tc>
          <w:tcPr>
            <w:tcW w:w="597" w:type="dxa"/>
            <w:shd w:val="clear" w:color="auto" w:fill="auto"/>
            <w:vAlign w:val="center"/>
          </w:tcPr>
          <w:p w:rsidR="004770AF" w:rsidRPr="00234014" w:rsidRDefault="004770AF" w:rsidP="00FB677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4770AF" w:rsidRPr="00234014" w:rsidRDefault="00A02EB1" w:rsidP="00FB6775">
            <w:pPr>
              <w:rPr>
                <w:sz w:val="20"/>
                <w:szCs w:val="20"/>
                <w:lang w:val="af-ZA"/>
              </w:rPr>
            </w:pPr>
            <w:r w:rsidRPr="00A46818">
              <w:t>"Смартлайн"</w:t>
            </w:r>
            <w:r>
              <w:t xml:space="preserve"> </w:t>
            </w:r>
            <w:r w:rsidRPr="00A46818">
              <w:t>ООО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4770AF" w:rsidRPr="00234014" w:rsidRDefault="004770AF" w:rsidP="00FB6775">
            <w:pPr>
              <w:jc w:val="center"/>
              <w:rPr>
                <w:sz w:val="20"/>
                <w:szCs w:val="20"/>
              </w:rPr>
            </w:pPr>
            <w:r w:rsidRPr="0023401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4770AF" w:rsidRPr="00234014" w:rsidRDefault="004770AF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4770AF" w:rsidRPr="00234014" w:rsidRDefault="004770AF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4770AF" w:rsidRPr="00234014" w:rsidTr="00BA1304">
        <w:trPr>
          <w:trHeight w:val="782"/>
          <w:jc w:val="center"/>
        </w:trPr>
        <w:tc>
          <w:tcPr>
            <w:tcW w:w="597" w:type="dxa"/>
            <w:shd w:val="clear" w:color="auto" w:fill="auto"/>
            <w:vAlign w:val="center"/>
          </w:tcPr>
          <w:p w:rsidR="004770AF" w:rsidRPr="00234014" w:rsidRDefault="004770AF" w:rsidP="00FB677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4770AF" w:rsidRPr="00234014" w:rsidRDefault="00A02EB1" w:rsidP="00FB6775">
            <w:pPr>
              <w:rPr>
                <w:sz w:val="20"/>
                <w:szCs w:val="20"/>
              </w:rPr>
            </w:pPr>
            <w:r w:rsidRPr="00A46818">
              <w:t>"АРЕА ПАПИРУС"</w:t>
            </w:r>
            <w:r>
              <w:t xml:space="preserve"> </w:t>
            </w:r>
            <w:r w:rsidRPr="00A46818">
              <w:t>ООО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4770AF" w:rsidRPr="00234014" w:rsidRDefault="004770AF" w:rsidP="00FB6775">
            <w:pPr>
              <w:jc w:val="center"/>
              <w:rPr>
                <w:sz w:val="20"/>
                <w:szCs w:val="20"/>
              </w:rPr>
            </w:pPr>
            <w:r w:rsidRPr="0023401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4770AF" w:rsidRPr="00234014" w:rsidRDefault="004770AF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4770AF" w:rsidRPr="00234014" w:rsidRDefault="004770AF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6F3377" w:rsidRPr="00234014" w:rsidTr="00BA1304">
        <w:trPr>
          <w:trHeight w:val="782"/>
          <w:jc w:val="center"/>
        </w:trPr>
        <w:tc>
          <w:tcPr>
            <w:tcW w:w="597" w:type="dxa"/>
            <w:shd w:val="clear" w:color="auto" w:fill="auto"/>
            <w:vAlign w:val="center"/>
          </w:tcPr>
          <w:p w:rsidR="006F3377" w:rsidRPr="00234014" w:rsidRDefault="006F3377" w:rsidP="00FB677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:rsidR="006F3377" w:rsidRPr="00234014" w:rsidRDefault="00F23D32" w:rsidP="00FB6775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23D32">
              <w:rPr>
                <w:rFonts w:ascii="GHEA Grapalat" w:hAnsi="GHEA Grapalat"/>
                <w:sz w:val="20"/>
                <w:szCs w:val="20"/>
                <w:lang w:val="pt-BR"/>
              </w:rPr>
              <w:t>&lt;&lt; Арватек &gt;&gt; ООО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6F3377" w:rsidRPr="00234014" w:rsidRDefault="006F3377" w:rsidP="00FB6775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6F3377" w:rsidRPr="00234014" w:rsidRDefault="006F3377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6F3377" w:rsidRPr="00234014" w:rsidRDefault="006F3377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4770AF" w:rsidRPr="00234014" w:rsidRDefault="004770AF" w:rsidP="004770AF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F24A3" w:rsidRPr="000D66CD" w:rsidTr="00FB677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F24A3" w:rsidRPr="00603A93" w:rsidRDefault="003F24A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03A93">
              <w:rPr>
                <w:rFonts w:ascii="GHEA Grapalat" w:hAnsi="GHEA Grapalat"/>
                <w:b/>
                <w:sz w:val="18"/>
                <w:szCs w:val="18"/>
              </w:rPr>
              <w:lastRenderedPageBreak/>
              <w:t>Занятые участниками 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F24A3" w:rsidRPr="00603A93" w:rsidRDefault="003F24A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03A93">
              <w:rPr>
                <w:rFonts w:ascii="GHEA Grapalat" w:hAnsi="GHEA Grapalat"/>
                <w:b/>
                <w:sz w:val="18"/>
                <w:szCs w:val="18"/>
              </w:rPr>
              <w:t xml:space="preserve">Наименование участника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F24A3" w:rsidRPr="003F24A3" w:rsidRDefault="003F24A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3F24A3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Отобранный участник </w:t>
            </w:r>
            <w:r w:rsidRPr="003F24A3">
              <w:rPr>
                <w:rFonts w:ascii="GHEA Grapalat" w:hAnsi="GHEA Grapalat"/>
                <w:sz w:val="18"/>
                <w:szCs w:val="18"/>
                <w:lang w:val="ru-RU"/>
              </w:rPr>
              <w:t>/для отобранного участника указать "</w:t>
            </w:r>
            <w:r w:rsidRPr="00603A93">
              <w:rPr>
                <w:rFonts w:ascii="GHEA Grapalat" w:hAnsi="GHEA Grapalat"/>
                <w:sz w:val="18"/>
                <w:szCs w:val="18"/>
              </w:rPr>
              <w:t>X</w:t>
            </w:r>
            <w:r w:rsidRPr="003F24A3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F24A3" w:rsidRPr="003F24A3" w:rsidRDefault="003F24A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3F24A3">
              <w:rPr>
                <w:rFonts w:ascii="GHEA Grapalat" w:hAnsi="GHEA Grapalat"/>
                <w:b/>
                <w:sz w:val="18"/>
                <w:szCs w:val="18"/>
                <w:lang w:val="ru-RU"/>
              </w:rPr>
              <w:t>Предложенная участником цена</w:t>
            </w:r>
          </w:p>
          <w:p w:rsidR="003F24A3" w:rsidRPr="003F24A3" w:rsidRDefault="003F24A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3F24A3">
              <w:rPr>
                <w:rFonts w:ascii="GHEA Grapalat" w:hAnsi="GHEA Grapalat"/>
                <w:b/>
                <w:sz w:val="18"/>
                <w:szCs w:val="18"/>
                <w:lang w:val="ru-RU"/>
              </w:rPr>
              <w:t>/без НДС, драмов/</w:t>
            </w:r>
          </w:p>
        </w:tc>
      </w:tr>
      <w:tr w:rsidR="004770AF" w:rsidRPr="00234014" w:rsidTr="00FB6775">
        <w:trPr>
          <w:trHeight w:val="56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770AF" w:rsidRPr="00234014" w:rsidRDefault="004770AF" w:rsidP="00FB677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4770AF" w:rsidRPr="00234014" w:rsidRDefault="00A02EB1" w:rsidP="0006282A">
            <w:pPr>
              <w:rPr>
                <w:sz w:val="20"/>
                <w:szCs w:val="20"/>
                <w:lang w:val="pt-BR"/>
              </w:rPr>
            </w:pPr>
            <w:r w:rsidRPr="00A46818">
              <w:t>"АРЕА ПАПИРУС"</w:t>
            </w:r>
            <w:r>
              <w:t xml:space="preserve"> </w:t>
            </w:r>
            <w:r w:rsidRPr="00A46818">
              <w:t>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770AF" w:rsidRPr="00234014" w:rsidRDefault="004770AF" w:rsidP="00FB6775">
            <w:pPr>
              <w:jc w:val="center"/>
              <w:rPr>
                <w:sz w:val="20"/>
                <w:szCs w:val="20"/>
              </w:rPr>
            </w:pPr>
            <w:r w:rsidRPr="0023401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770AF" w:rsidRPr="00234014" w:rsidRDefault="00BA1304" w:rsidP="00FB6775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234014">
              <w:rPr>
                <w:rFonts w:ascii="Sylfaen" w:hAnsi="Sylfaen" w:cs="Arial"/>
                <w:sz w:val="20"/>
                <w:szCs w:val="20"/>
                <w:lang w:val="hy-AM"/>
              </w:rPr>
              <w:t>2000</w:t>
            </w:r>
          </w:p>
        </w:tc>
      </w:tr>
      <w:tr w:rsidR="004770AF" w:rsidRPr="00234014" w:rsidTr="00FB6775">
        <w:trPr>
          <w:trHeight w:val="4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770AF" w:rsidRPr="00303A44" w:rsidRDefault="00303A44" w:rsidP="00FB677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:rsidR="004770AF" w:rsidRPr="00234014" w:rsidRDefault="00A02EB1" w:rsidP="00FB6775">
            <w:pPr>
              <w:rPr>
                <w:sz w:val="20"/>
                <w:szCs w:val="20"/>
              </w:rPr>
            </w:pPr>
            <w:r w:rsidRPr="00A46818">
              <w:t>"Смартлайн"</w:t>
            </w:r>
            <w:r>
              <w:t xml:space="preserve"> </w:t>
            </w:r>
            <w:r w:rsidRPr="00A46818">
              <w:t>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770AF" w:rsidRPr="00234014" w:rsidRDefault="004770AF" w:rsidP="00FB6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770AF" w:rsidRPr="00234014" w:rsidRDefault="00BA1304" w:rsidP="00224CB7">
            <w:pPr>
              <w:spacing w:after="0" w:line="24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34014">
              <w:rPr>
                <w:rFonts w:ascii="Calibri" w:hAnsi="Calibri" w:cs="Arial"/>
                <w:sz w:val="20"/>
                <w:szCs w:val="20"/>
              </w:rPr>
              <w:t>4900</w:t>
            </w:r>
          </w:p>
        </w:tc>
      </w:tr>
      <w:tr w:rsidR="006F3377" w:rsidRPr="00234014" w:rsidTr="00FB6775">
        <w:trPr>
          <w:trHeight w:val="4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3377" w:rsidRPr="00303A44" w:rsidRDefault="00303A44" w:rsidP="00FB677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6F3377" w:rsidRPr="00234014" w:rsidRDefault="00F23D32" w:rsidP="0006282A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23D32">
              <w:rPr>
                <w:rFonts w:ascii="GHEA Grapalat" w:hAnsi="GHEA Grapalat"/>
                <w:sz w:val="20"/>
                <w:szCs w:val="20"/>
                <w:lang w:val="pt-BR"/>
              </w:rPr>
              <w:t>&lt;&lt; Арватек &gt;&gt; 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3377" w:rsidRPr="00234014" w:rsidRDefault="006F3377" w:rsidP="00FB6775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F3377" w:rsidRPr="00234014" w:rsidRDefault="00BA1304" w:rsidP="00FB6775">
            <w:pPr>
              <w:spacing w:after="0" w:line="240" w:lineRule="auto"/>
              <w:jc w:val="center"/>
              <w:rPr>
                <w:rFonts w:ascii="Calibri" w:hAnsi="Calibri" w:cs="Arial"/>
                <w:sz w:val="20"/>
                <w:szCs w:val="20"/>
                <w:lang w:val="pt-BR"/>
              </w:rPr>
            </w:pPr>
            <w:r w:rsidRPr="00234014">
              <w:rPr>
                <w:rFonts w:ascii="Calibri" w:hAnsi="Calibri" w:cs="Arial"/>
                <w:sz w:val="20"/>
                <w:szCs w:val="20"/>
                <w:lang w:val="pt-BR"/>
              </w:rPr>
              <w:t>4020</w:t>
            </w:r>
          </w:p>
        </w:tc>
      </w:tr>
    </w:tbl>
    <w:p w:rsidR="004A239F" w:rsidRPr="004A239F" w:rsidRDefault="004A239F" w:rsidP="004A239F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ru-RU" w:eastAsia="ru-RU"/>
        </w:rPr>
      </w:pPr>
      <w:r w:rsidRPr="004A239F">
        <w:rPr>
          <w:rFonts w:ascii="GHEA Grapalat" w:eastAsia="Times New Roman" w:hAnsi="GHEA Grapalat" w:cs="Sylfaen"/>
          <w:sz w:val="20"/>
          <w:szCs w:val="20"/>
          <w:lang w:val="ru-RU" w:eastAsia="ru-RU"/>
        </w:rPr>
        <w:t>Критерий, примененный для определения отобранного участника:</w:t>
      </w:r>
      <w:r w:rsidRPr="004A239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4A239F">
        <w:rPr>
          <w:rFonts w:ascii="GHEA Grapalat" w:eastAsia="Times New Roman" w:hAnsi="GHEA Grapalat" w:cs="Sylfaen" w:hint="eastAsia"/>
          <w:sz w:val="20"/>
          <w:szCs w:val="20"/>
          <w:lang w:val="ru-RU" w:eastAsia="ru-RU"/>
        </w:rPr>
        <w:t>предложение</w:t>
      </w:r>
      <w:r w:rsidRPr="004A239F">
        <w:rPr>
          <w:rFonts w:ascii="GHEA Grapalat" w:eastAsia="Times New Roman" w:hAnsi="GHEA Grapalat" w:cs="Sylfaen"/>
          <w:sz w:val="20"/>
          <w:szCs w:val="20"/>
          <w:lang w:val="ru-RU" w:eastAsia="ru-RU"/>
        </w:rPr>
        <w:t xml:space="preserve"> </w:t>
      </w:r>
      <w:r w:rsidRPr="004A239F">
        <w:rPr>
          <w:rFonts w:ascii="GHEA Grapalat" w:eastAsia="Times New Roman" w:hAnsi="GHEA Grapalat" w:cs="Sylfaen" w:hint="eastAsia"/>
          <w:sz w:val="20"/>
          <w:szCs w:val="20"/>
          <w:lang w:val="ru-RU" w:eastAsia="ru-RU"/>
        </w:rPr>
        <w:t>по</w:t>
      </w:r>
      <w:r w:rsidRPr="004A239F">
        <w:rPr>
          <w:rFonts w:ascii="GHEA Grapalat" w:eastAsia="Times New Roman" w:hAnsi="GHEA Grapalat" w:cs="Sylfaen"/>
          <w:sz w:val="20"/>
          <w:szCs w:val="20"/>
          <w:lang w:val="ru-RU" w:eastAsia="ru-RU"/>
        </w:rPr>
        <w:t xml:space="preserve"> </w:t>
      </w:r>
      <w:r w:rsidRPr="004A239F">
        <w:rPr>
          <w:rFonts w:ascii="GHEA Grapalat" w:eastAsia="Times New Roman" w:hAnsi="GHEA Grapalat" w:cs="Sylfaen" w:hint="eastAsia"/>
          <w:sz w:val="20"/>
          <w:szCs w:val="20"/>
          <w:lang w:val="ru-RU" w:eastAsia="ru-RU"/>
        </w:rPr>
        <w:t>минимальной</w:t>
      </w:r>
      <w:r w:rsidRPr="004A239F">
        <w:rPr>
          <w:rFonts w:ascii="GHEA Grapalat" w:eastAsia="Times New Roman" w:hAnsi="GHEA Grapalat" w:cs="Sylfaen"/>
          <w:sz w:val="20"/>
          <w:szCs w:val="20"/>
          <w:lang w:val="ru-RU" w:eastAsia="ru-RU"/>
        </w:rPr>
        <w:t xml:space="preserve"> </w:t>
      </w:r>
      <w:r w:rsidRPr="004A239F">
        <w:rPr>
          <w:rFonts w:ascii="GHEA Grapalat" w:eastAsia="Times New Roman" w:hAnsi="GHEA Grapalat" w:cs="Sylfaen" w:hint="eastAsia"/>
          <w:sz w:val="20"/>
          <w:szCs w:val="20"/>
          <w:lang w:val="ru-RU" w:eastAsia="ru-RU"/>
        </w:rPr>
        <w:t>цене</w:t>
      </w:r>
      <w:r w:rsidRPr="004A239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:rsidR="00C40945" w:rsidRPr="00C40945" w:rsidRDefault="00C40945" w:rsidP="00C40945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</w:pPr>
      <w:r w:rsidRPr="00C40945"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  <w:t xml:space="preserve">Лот </w:t>
      </w:r>
      <w:r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  <w:t>3</w:t>
      </w:r>
    </w:p>
    <w:p w:rsidR="004770AF" w:rsidRPr="00234014" w:rsidRDefault="00C40945" w:rsidP="00C40945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C40945"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  <w:t>Предметом закупки является:</w:t>
      </w:r>
      <w:r w:rsidRPr="0023401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4770AF" w:rsidRPr="0023401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="000D66CD" w:rsidRPr="00B56214">
        <w:rPr>
          <w:rFonts w:ascii="GHEA Grapalat" w:hAnsi="GHEA Grapalat"/>
          <w:szCs w:val="24"/>
          <w:lang w:val="hy-AM"/>
        </w:rPr>
        <w:t>соединительные пружины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5"/>
        <w:gridCol w:w="1984"/>
        <w:gridCol w:w="2354"/>
        <w:gridCol w:w="2439"/>
        <w:gridCol w:w="2990"/>
      </w:tblGrid>
      <w:tr w:rsidR="00724A43" w:rsidRPr="00234014" w:rsidTr="00724A43">
        <w:trPr>
          <w:trHeight w:val="626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724A43" w:rsidRPr="00234014" w:rsidRDefault="00724A43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F0C08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П/Н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4A43" w:rsidRPr="00603A93" w:rsidRDefault="00724A4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03A93">
              <w:rPr>
                <w:rFonts w:ascii="GHEA Grapalat" w:hAnsi="GHEA Grapalat"/>
                <w:b/>
                <w:sz w:val="18"/>
                <w:szCs w:val="18"/>
              </w:rPr>
              <w:t xml:space="preserve">Наименование участника 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724A43" w:rsidRPr="00724A43" w:rsidRDefault="00724A4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724A43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:rsidR="00724A43" w:rsidRPr="00724A43" w:rsidRDefault="00724A4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724A43">
              <w:rPr>
                <w:rFonts w:ascii="GHEA Grapalat" w:hAnsi="GHEA Grapalat"/>
                <w:sz w:val="18"/>
                <w:szCs w:val="18"/>
                <w:lang w:val="ru-RU"/>
              </w:rPr>
              <w:t>/при соответствии указать "</w:t>
            </w:r>
            <w:r w:rsidRPr="00603A93">
              <w:rPr>
                <w:rFonts w:ascii="GHEA Grapalat" w:hAnsi="GHEA Grapalat"/>
                <w:sz w:val="18"/>
                <w:szCs w:val="18"/>
              </w:rPr>
              <w:t>X</w:t>
            </w:r>
            <w:r w:rsidRPr="00724A43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24A43" w:rsidRPr="00724A43" w:rsidRDefault="00724A4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724A43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:rsidR="00724A43" w:rsidRPr="00724A43" w:rsidRDefault="00724A4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724A43">
              <w:rPr>
                <w:rFonts w:ascii="GHEA Grapalat" w:hAnsi="GHEA Grapalat"/>
                <w:sz w:val="18"/>
                <w:szCs w:val="18"/>
                <w:lang w:val="ru-RU"/>
              </w:rPr>
              <w:t>/при несоответствии указать "</w:t>
            </w:r>
            <w:r w:rsidRPr="00603A93">
              <w:rPr>
                <w:rFonts w:ascii="GHEA Grapalat" w:hAnsi="GHEA Grapalat"/>
                <w:sz w:val="18"/>
                <w:szCs w:val="18"/>
              </w:rPr>
              <w:t>X</w:t>
            </w:r>
            <w:r w:rsidRPr="00724A43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24A43" w:rsidRPr="00603A93" w:rsidRDefault="00724A4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03A93">
              <w:rPr>
                <w:rFonts w:ascii="GHEA Grapalat" w:hAnsi="GHEA Grapalat"/>
                <w:b/>
                <w:sz w:val="18"/>
                <w:szCs w:val="18"/>
              </w:rPr>
              <w:t>Краткое описание несоответствия</w:t>
            </w:r>
          </w:p>
        </w:tc>
      </w:tr>
      <w:tr w:rsidR="00FB6775" w:rsidRPr="00234014" w:rsidTr="00724A43">
        <w:trPr>
          <w:trHeight w:val="179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FB6775" w:rsidRPr="00234014" w:rsidRDefault="00FB6775" w:rsidP="00FB677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FB6775" w:rsidRPr="00234014" w:rsidRDefault="00A02EB1" w:rsidP="00FB6775">
            <w:pPr>
              <w:rPr>
                <w:sz w:val="20"/>
                <w:szCs w:val="20"/>
                <w:lang w:val="af-ZA"/>
              </w:rPr>
            </w:pPr>
            <w:r w:rsidRPr="00A46818">
              <w:t>"Смартлайн"</w:t>
            </w:r>
            <w:r>
              <w:t xml:space="preserve"> </w:t>
            </w:r>
            <w:r w:rsidRPr="00A46818">
              <w:t>ООО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FB6775" w:rsidRPr="00234014" w:rsidRDefault="00FB6775" w:rsidP="00FB6775">
            <w:pPr>
              <w:jc w:val="center"/>
              <w:rPr>
                <w:sz w:val="20"/>
                <w:szCs w:val="20"/>
              </w:rPr>
            </w:pPr>
            <w:r w:rsidRPr="0023401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B6775" w:rsidRPr="00234014" w:rsidRDefault="00FB6775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B6775" w:rsidRPr="00234014" w:rsidRDefault="00FB6775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FB6775" w:rsidRPr="00234014" w:rsidTr="00724A43">
        <w:trPr>
          <w:trHeight w:val="782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FB6775" w:rsidRPr="00234014" w:rsidRDefault="00FB6775" w:rsidP="00FB677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FB6775" w:rsidRPr="00234014" w:rsidRDefault="00A02EB1" w:rsidP="00FB6775">
            <w:pPr>
              <w:rPr>
                <w:sz w:val="20"/>
                <w:szCs w:val="20"/>
              </w:rPr>
            </w:pPr>
            <w:r w:rsidRPr="00A46818">
              <w:t>"АРЕА ПАПИРУС"</w:t>
            </w:r>
            <w:r>
              <w:t xml:space="preserve"> </w:t>
            </w:r>
            <w:r w:rsidRPr="00A46818">
              <w:t>ООО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FB6775" w:rsidRPr="00234014" w:rsidRDefault="00FB6775" w:rsidP="00FB6775">
            <w:pPr>
              <w:jc w:val="center"/>
              <w:rPr>
                <w:sz w:val="20"/>
                <w:szCs w:val="20"/>
              </w:rPr>
            </w:pPr>
            <w:r w:rsidRPr="0023401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B6775" w:rsidRPr="00234014" w:rsidRDefault="00FB6775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B6775" w:rsidRPr="00234014" w:rsidRDefault="00FB6775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4770AF" w:rsidRPr="00234014" w:rsidRDefault="004770AF" w:rsidP="004770AF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F24A3" w:rsidRPr="000D66CD" w:rsidTr="00FB677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F24A3" w:rsidRPr="00603A93" w:rsidRDefault="003F24A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03A93">
              <w:rPr>
                <w:rFonts w:ascii="GHEA Grapalat" w:hAnsi="GHEA Grapalat"/>
                <w:b/>
                <w:sz w:val="18"/>
                <w:szCs w:val="18"/>
              </w:rPr>
              <w:t>Занятые участниками 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F24A3" w:rsidRPr="00603A93" w:rsidRDefault="003F24A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03A93">
              <w:rPr>
                <w:rFonts w:ascii="GHEA Grapalat" w:hAnsi="GHEA Grapalat"/>
                <w:b/>
                <w:sz w:val="18"/>
                <w:szCs w:val="18"/>
              </w:rPr>
              <w:t xml:space="preserve">Наименование участника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F24A3" w:rsidRPr="003F24A3" w:rsidRDefault="003F24A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3F24A3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Отобранный участник </w:t>
            </w:r>
            <w:r w:rsidRPr="003F24A3">
              <w:rPr>
                <w:rFonts w:ascii="GHEA Grapalat" w:hAnsi="GHEA Grapalat"/>
                <w:sz w:val="18"/>
                <w:szCs w:val="18"/>
                <w:lang w:val="ru-RU"/>
              </w:rPr>
              <w:t>/для отобранного участника указать "</w:t>
            </w:r>
            <w:r w:rsidRPr="00603A93">
              <w:rPr>
                <w:rFonts w:ascii="GHEA Grapalat" w:hAnsi="GHEA Grapalat"/>
                <w:sz w:val="18"/>
                <w:szCs w:val="18"/>
              </w:rPr>
              <w:t>X</w:t>
            </w:r>
            <w:r w:rsidRPr="003F24A3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F24A3" w:rsidRPr="003F24A3" w:rsidRDefault="003F24A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3F24A3">
              <w:rPr>
                <w:rFonts w:ascii="GHEA Grapalat" w:hAnsi="GHEA Grapalat"/>
                <w:b/>
                <w:sz w:val="18"/>
                <w:szCs w:val="18"/>
                <w:lang w:val="ru-RU"/>
              </w:rPr>
              <w:t>Предложенная участником цена</w:t>
            </w:r>
          </w:p>
          <w:p w:rsidR="003F24A3" w:rsidRPr="003F24A3" w:rsidRDefault="003F24A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3F24A3">
              <w:rPr>
                <w:rFonts w:ascii="GHEA Grapalat" w:hAnsi="GHEA Grapalat"/>
                <w:b/>
                <w:sz w:val="18"/>
                <w:szCs w:val="18"/>
                <w:lang w:val="ru-RU"/>
              </w:rPr>
              <w:t>/без НДС, драмов/</w:t>
            </w:r>
          </w:p>
        </w:tc>
      </w:tr>
      <w:tr w:rsidR="004770AF" w:rsidRPr="00234014" w:rsidTr="00FB6775">
        <w:trPr>
          <w:trHeight w:val="56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770AF" w:rsidRPr="00234014" w:rsidRDefault="004770AF" w:rsidP="00FB677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4770AF" w:rsidRPr="00234014" w:rsidRDefault="00A02EB1" w:rsidP="00FB6775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A46818">
              <w:t>"Смартлайн"</w:t>
            </w:r>
            <w:r>
              <w:t xml:space="preserve"> </w:t>
            </w:r>
            <w:r w:rsidRPr="00A46818">
              <w:t>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770AF" w:rsidRPr="00234014" w:rsidRDefault="001C53D2" w:rsidP="00FB6775">
            <w:pPr>
              <w:jc w:val="center"/>
              <w:rPr>
                <w:sz w:val="20"/>
                <w:szCs w:val="20"/>
              </w:rPr>
            </w:pPr>
            <w:r w:rsidRPr="00234014">
              <w:rPr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770AF" w:rsidRPr="00234014" w:rsidRDefault="00F24D03" w:rsidP="00FB6775">
            <w:pPr>
              <w:spacing w:after="0" w:line="24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34014">
              <w:rPr>
                <w:rFonts w:ascii="Calibri" w:hAnsi="Calibri" w:cs="Arial"/>
                <w:sz w:val="20"/>
                <w:szCs w:val="20"/>
              </w:rPr>
              <w:t>3916.67</w:t>
            </w:r>
          </w:p>
        </w:tc>
      </w:tr>
      <w:tr w:rsidR="004770AF" w:rsidRPr="00234014" w:rsidTr="00FB6775">
        <w:trPr>
          <w:trHeight w:val="4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770AF" w:rsidRPr="00234014" w:rsidRDefault="004770AF" w:rsidP="00FB677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1C53D2" w:rsidRPr="00234014" w:rsidRDefault="00A02EB1" w:rsidP="00FB6775">
            <w:pPr>
              <w:rPr>
                <w:sz w:val="20"/>
                <w:szCs w:val="20"/>
                <w:lang w:val="af-ZA"/>
              </w:rPr>
            </w:pPr>
            <w:r w:rsidRPr="00A46818">
              <w:t>"АРЕА ПАПИРУС"</w:t>
            </w:r>
            <w:r>
              <w:t xml:space="preserve"> </w:t>
            </w:r>
            <w:r w:rsidRPr="00A46818">
              <w:t>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770AF" w:rsidRPr="00234014" w:rsidRDefault="004770AF" w:rsidP="00FB6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C53D2" w:rsidRPr="00234014" w:rsidRDefault="00F24D03" w:rsidP="00FB6775">
            <w:pPr>
              <w:spacing w:after="0" w:line="24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34014">
              <w:rPr>
                <w:rFonts w:ascii="Calibri" w:hAnsi="Calibri" w:cs="Arial"/>
                <w:sz w:val="20"/>
                <w:szCs w:val="20"/>
              </w:rPr>
              <w:t>4000</w:t>
            </w:r>
          </w:p>
        </w:tc>
      </w:tr>
    </w:tbl>
    <w:p w:rsidR="004770AF" w:rsidRPr="004A239F" w:rsidRDefault="004A239F" w:rsidP="004A239F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4A239F">
        <w:rPr>
          <w:rFonts w:ascii="GHEA Grapalat" w:eastAsia="Times New Roman" w:hAnsi="GHEA Grapalat" w:cs="Sylfaen"/>
          <w:sz w:val="20"/>
          <w:szCs w:val="20"/>
          <w:lang w:val="ru-RU" w:eastAsia="ru-RU"/>
        </w:rPr>
        <w:t>Критерий, примененный для определения отобранного участника:</w:t>
      </w:r>
      <w:r w:rsidRPr="004A239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4A239F">
        <w:rPr>
          <w:rFonts w:ascii="GHEA Grapalat" w:eastAsia="Times New Roman" w:hAnsi="GHEA Grapalat" w:cs="Sylfaen" w:hint="eastAsia"/>
          <w:sz w:val="20"/>
          <w:szCs w:val="20"/>
          <w:lang w:val="ru-RU" w:eastAsia="ru-RU"/>
        </w:rPr>
        <w:t>предложение</w:t>
      </w:r>
      <w:r w:rsidRPr="004A239F">
        <w:rPr>
          <w:rFonts w:ascii="GHEA Grapalat" w:eastAsia="Times New Roman" w:hAnsi="GHEA Grapalat" w:cs="Sylfaen"/>
          <w:sz w:val="20"/>
          <w:szCs w:val="20"/>
          <w:lang w:val="ru-RU" w:eastAsia="ru-RU"/>
        </w:rPr>
        <w:t xml:space="preserve"> </w:t>
      </w:r>
      <w:r w:rsidRPr="004A239F">
        <w:rPr>
          <w:rFonts w:ascii="GHEA Grapalat" w:eastAsia="Times New Roman" w:hAnsi="GHEA Grapalat" w:cs="Sylfaen" w:hint="eastAsia"/>
          <w:sz w:val="20"/>
          <w:szCs w:val="20"/>
          <w:lang w:val="ru-RU" w:eastAsia="ru-RU"/>
        </w:rPr>
        <w:t>по</w:t>
      </w:r>
      <w:r w:rsidRPr="004A239F">
        <w:rPr>
          <w:rFonts w:ascii="GHEA Grapalat" w:eastAsia="Times New Roman" w:hAnsi="GHEA Grapalat" w:cs="Sylfaen"/>
          <w:sz w:val="20"/>
          <w:szCs w:val="20"/>
          <w:lang w:val="ru-RU" w:eastAsia="ru-RU"/>
        </w:rPr>
        <w:t xml:space="preserve"> </w:t>
      </w:r>
      <w:r w:rsidRPr="004A239F">
        <w:rPr>
          <w:rFonts w:ascii="GHEA Grapalat" w:eastAsia="Times New Roman" w:hAnsi="GHEA Grapalat" w:cs="Sylfaen" w:hint="eastAsia"/>
          <w:sz w:val="20"/>
          <w:szCs w:val="20"/>
          <w:lang w:val="ru-RU" w:eastAsia="ru-RU"/>
        </w:rPr>
        <w:t>минимальной</w:t>
      </w:r>
      <w:r w:rsidRPr="004A239F">
        <w:rPr>
          <w:rFonts w:ascii="GHEA Grapalat" w:eastAsia="Times New Roman" w:hAnsi="GHEA Grapalat" w:cs="Sylfaen"/>
          <w:sz w:val="20"/>
          <w:szCs w:val="20"/>
          <w:lang w:val="ru-RU" w:eastAsia="ru-RU"/>
        </w:rPr>
        <w:t xml:space="preserve"> </w:t>
      </w:r>
      <w:r w:rsidRPr="004A239F">
        <w:rPr>
          <w:rFonts w:ascii="GHEA Grapalat" w:eastAsia="Times New Roman" w:hAnsi="GHEA Grapalat" w:cs="Sylfaen" w:hint="eastAsia"/>
          <w:sz w:val="20"/>
          <w:szCs w:val="20"/>
          <w:lang w:val="ru-RU" w:eastAsia="ru-RU"/>
        </w:rPr>
        <w:t>цене</w:t>
      </w:r>
      <w:r w:rsidRPr="004A239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:rsidR="00C40945" w:rsidRPr="00C40945" w:rsidRDefault="00C40945" w:rsidP="00C40945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</w:pPr>
      <w:r w:rsidRPr="00C40945"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  <w:t xml:space="preserve">Лот </w:t>
      </w:r>
      <w:r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  <w:t>4</w:t>
      </w:r>
      <w:r w:rsidRPr="00C40945"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  <w:t xml:space="preserve"> </w:t>
      </w:r>
    </w:p>
    <w:p w:rsidR="00B1618D" w:rsidRPr="00234014" w:rsidRDefault="00C40945" w:rsidP="00C40945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C40945"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  <w:t>Предметом закупки является:</w:t>
      </w:r>
      <w:r w:rsidRPr="0023401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B1618D" w:rsidRPr="0023401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 w:rsidR="00D47A14" w:rsidRPr="0023401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0D66CD" w:rsidRPr="00B56214">
        <w:rPr>
          <w:rFonts w:ascii="GHEA Grapalat" w:hAnsi="GHEA Grapalat"/>
          <w:szCs w:val="24"/>
          <w:lang w:val="hy-AM"/>
        </w:rPr>
        <w:t>картон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5"/>
        <w:gridCol w:w="1984"/>
        <w:gridCol w:w="2354"/>
        <w:gridCol w:w="2439"/>
        <w:gridCol w:w="2990"/>
      </w:tblGrid>
      <w:tr w:rsidR="00724A43" w:rsidRPr="00234014" w:rsidTr="00724A43">
        <w:trPr>
          <w:trHeight w:val="626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724A43" w:rsidRPr="00234014" w:rsidRDefault="00724A43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F0C08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П/Н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4A43" w:rsidRPr="00603A93" w:rsidRDefault="00724A4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03A93">
              <w:rPr>
                <w:rFonts w:ascii="GHEA Grapalat" w:hAnsi="GHEA Grapalat"/>
                <w:b/>
                <w:sz w:val="18"/>
                <w:szCs w:val="18"/>
              </w:rPr>
              <w:t xml:space="preserve">Наименование участника 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724A43" w:rsidRPr="00724A43" w:rsidRDefault="00724A4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724A43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:rsidR="00724A43" w:rsidRPr="00724A43" w:rsidRDefault="00724A4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724A43">
              <w:rPr>
                <w:rFonts w:ascii="GHEA Grapalat" w:hAnsi="GHEA Grapalat"/>
                <w:sz w:val="18"/>
                <w:szCs w:val="18"/>
                <w:lang w:val="ru-RU"/>
              </w:rPr>
              <w:t>/при соответствии указать "</w:t>
            </w:r>
            <w:r w:rsidRPr="00603A93">
              <w:rPr>
                <w:rFonts w:ascii="GHEA Grapalat" w:hAnsi="GHEA Grapalat"/>
                <w:sz w:val="18"/>
                <w:szCs w:val="18"/>
              </w:rPr>
              <w:t>X</w:t>
            </w:r>
            <w:r w:rsidRPr="00724A43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24A43" w:rsidRPr="00724A43" w:rsidRDefault="00724A4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724A43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:rsidR="00724A43" w:rsidRPr="00724A43" w:rsidRDefault="00724A4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724A43">
              <w:rPr>
                <w:rFonts w:ascii="GHEA Grapalat" w:hAnsi="GHEA Grapalat"/>
                <w:sz w:val="18"/>
                <w:szCs w:val="18"/>
                <w:lang w:val="ru-RU"/>
              </w:rPr>
              <w:t>/при несоответствии указать "</w:t>
            </w:r>
            <w:r w:rsidRPr="00603A93">
              <w:rPr>
                <w:rFonts w:ascii="GHEA Grapalat" w:hAnsi="GHEA Grapalat"/>
                <w:sz w:val="18"/>
                <w:szCs w:val="18"/>
              </w:rPr>
              <w:t>X</w:t>
            </w:r>
            <w:r w:rsidRPr="00724A43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24A43" w:rsidRPr="00603A93" w:rsidRDefault="00724A4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03A93">
              <w:rPr>
                <w:rFonts w:ascii="GHEA Grapalat" w:hAnsi="GHEA Grapalat"/>
                <w:b/>
                <w:sz w:val="18"/>
                <w:szCs w:val="18"/>
              </w:rPr>
              <w:t>Краткое описание несоответствия</w:t>
            </w:r>
          </w:p>
        </w:tc>
      </w:tr>
      <w:tr w:rsidR="0000467B" w:rsidRPr="00234014" w:rsidTr="00724A43">
        <w:trPr>
          <w:trHeight w:val="179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00467B" w:rsidRPr="00234014" w:rsidRDefault="0000467B" w:rsidP="00FB677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00467B" w:rsidRPr="00234014" w:rsidRDefault="00A02EB1" w:rsidP="00620633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A46818">
              <w:t>"Смартлайн"</w:t>
            </w:r>
            <w:r>
              <w:t xml:space="preserve"> </w:t>
            </w:r>
            <w:r w:rsidRPr="00A46818">
              <w:t>ООО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00467B" w:rsidRPr="00234014" w:rsidRDefault="0000467B" w:rsidP="00FB6775">
            <w:pPr>
              <w:jc w:val="center"/>
              <w:rPr>
                <w:sz w:val="20"/>
                <w:szCs w:val="20"/>
              </w:rPr>
            </w:pPr>
            <w:r w:rsidRPr="0023401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0467B" w:rsidRPr="00234014" w:rsidRDefault="0000467B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0467B" w:rsidRPr="00234014" w:rsidRDefault="0000467B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00467B" w:rsidRPr="00234014" w:rsidTr="00724A43">
        <w:trPr>
          <w:trHeight w:val="782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00467B" w:rsidRPr="00234014" w:rsidRDefault="0000467B" w:rsidP="00FB677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af-ZA"/>
              </w:rPr>
              <w:lastRenderedPageBreak/>
              <w:t>2</w:t>
            </w:r>
          </w:p>
        </w:tc>
        <w:tc>
          <w:tcPr>
            <w:tcW w:w="1984" w:type="dxa"/>
            <w:shd w:val="clear" w:color="auto" w:fill="auto"/>
          </w:tcPr>
          <w:p w:rsidR="0000467B" w:rsidRPr="00234014" w:rsidRDefault="00F23D32" w:rsidP="00620633">
            <w:pPr>
              <w:rPr>
                <w:sz w:val="20"/>
                <w:szCs w:val="20"/>
                <w:lang w:val="af-ZA"/>
              </w:rPr>
            </w:pPr>
            <w:r>
              <w:t>&lt;&lt; Ар</w:t>
            </w:r>
            <w:r w:rsidRPr="00E20A4F">
              <w:t>в</w:t>
            </w:r>
            <w:r w:rsidRPr="00A46818">
              <w:t>атек &gt;&gt; ООО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00467B" w:rsidRPr="00234014" w:rsidRDefault="0000467B" w:rsidP="00FB6775">
            <w:pPr>
              <w:jc w:val="center"/>
              <w:rPr>
                <w:sz w:val="20"/>
                <w:szCs w:val="20"/>
              </w:rPr>
            </w:pPr>
            <w:r w:rsidRPr="0023401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0467B" w:rsidRPr="00234014" w:rsidRDefault="0000467B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0467B" w:rsidRPr="00234014" w:rsidRDefault="0000467B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B1618D" w:rsidRPr="00234014" w:rsidRDefault="00B1618D" w:rsidP="00B1618D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F24A3" w:rsidRPr="000D66CD" w:rsidTr="00FB677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F24A3" w:rsidRPr="00603A93" w:rsidRDefault="003F24A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03A93">
              <w:rPr>
                <w:rFonts w:ascii="GHEA Grapalat" w:hAnsi="GHEA Grapalat"/>
                <w:b/>
                <w:sz w:val="18"/>
                <w:szCs w:val="18"/>
              </w:rPr>
              <w:t>Занятые участниками 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F24A3" w:rsidRPr="00603A93" w:rsidRDefault="003F24A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03A93">
              <w:rPr>
                <w:rFonts w:ascii="GHEA Grapalat" w:hAnsi="GHEA Grapalat"/>
                <w:b/>
                <w:sz w:val="18"/>
                <w:szCs w:val="18"/>
              </w:rPr>
              <w:t xml:space="preserve">Наименование участника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F24A3" w:rsidRPr="003F24A3" w:rsidRDefault="003F24A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3F24A3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Отобранный участник </w:t>
            </w:r>
            <w:r w:rsidRPr="003F24A3">
              <w:rPr>
                <w:rFonts w:ascii="GHEA Grapalat" w:hAnsi="GHEA Grapalat"/>
                <w:sz w:val="18"/>
                <w:szCs w:val="18"/>
                <w:lang w:val="ru-RU"/>
              </w:rPr>
              <w:t>/для отобранного участника указать "</w:t>
            </w:r>
            <w:r w:rsidRPr="00603A93">
              <w:rPr>
                <w:rFonts w:ascii="GHEA Grapalat" w:hAnsi="GHEA Grapalat"/>
                <w:sz w:val="18"/>
                <w:szCs w:val="18"/>
              </w:rPr>
              <w:t>X</w:t>
            </w:r>
            <w:r w:rsidRPr="003F24A3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F24A3" w:rsidRPr="003F24A3" w:rsidRDefault="003F24A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3F24A3">
              <w:rPr>
                <w:rFonts w:ascii="GHEA Grapalat" w:hAnsi="GHEA Grapalat"/>
                <w:b/>
                <w:sz w:val="18"/>
                <w:szCs w:val="18"/>
                <w:lang w:val="ru-RU"/>
              </w:rPr>
              <w:t>Предложенная участником цена</w:t>
            </w:r>
          </w:p>
          <w:p w:rsidR="003F24A3" w:rsidRPr="003F24A3" w:rsidRDefault="003F24A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3F24A3">
              <w:rPr>
                <w:rFonts w:ascii="GHEA Grapalat" w:hAnsi="GHEA Grapalat"/>
                <w:b/>
                <w:sz w:val="18"/>
                <w:szCs w:val="18"/>
                <w:lang w:val="ru-RU"/>
              </w:rPr>
              <w:t>/без НДС, драмов/</w:t>
            </w:r>
          </w:p>
        </w:tc>
      </w:tr>
      <w:tr w:rsidR="00B1618D" w:rsidRPr="00234014" w:rsidTr="00FB6775">
        <w:trPr>
          <w:trHeight w:val="56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1618D" w:rsidRPr="00234014" w:rsidRDefault="00B1618D" w:rsidP="00FB677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F23D32" w:rsidRPr="00234014" w:rsidRDefault="00F23D32" w:rsidP="00FB6775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23D32">
              <w:rPr>
                <w:rFonts w:ascii="GHEA Grapalat" w:hAnsi="GHEA Grapalat"/>
                <w:sz w:val="20"/>
                <w:szCs w:val="20"/>
                <w:lang w:val="pt-BR"/>
              </w:rPr>
              <w:t>&lt;&lt; Арватек &gt;&gt; 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1618D" w:rsidRPr="00234014" w:rsidRDefault="00B1618D" w:rsidP="00FB6775">
            <w:pPr>
              <w:jc w:val="center"/>
              <w:rPr>
                <w:sz w:val="20"/>
                <w:szCs w:val="20"/>
              </w:rPr>
            </w:pPr>
            <w:r w:rsidRPr="00234014">
              <w:rPr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1618D" w:rsidRPr="00234014" w:rsidRDefault="00C00AAA" w:rsidP="00FB6775">
            <w:pPr>
              <w:spacing w:after="0" w:line="24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34014">
              <w:rPr>
                <w:rFonts w:ascii="Calibri" w:hAnsi="Calibri" w:cs="Arial"/>
                <w:sz w:val="20"/>
                <w:szCs w:val="20"/>
              </w:rPr>
              <w:t>9600</w:t>
            </w:r>
          </w:p>
        </w:tc>
      </w:tr>
      <w:tr w:rsidR="00B1618D" w:rsidRPr="00234014" w:rsidTr="00FB6775">
        <w:trPr>
          <w:trHeight w:val="4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1618D" w:rsidRPr="00234014" w:rsidRDefault="00B1618D" w:rsidP="00FB677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B1618D" w:rsidRPr="00234014" w:rsidRDefault="00A02EB1" w:rsidP="00FB6775">
            <w:pPr>
              <w:rPr>
                <w:sz w:val="20"/>
                <w:szCs w:val="20"/>
                <w:lang w:val="af-ZA"/>
              </w:rPr>
            </w:pPr>
            <w:r w:rsidRPr="00A46818">
              <w:t>"Смартлайн"</w:t>
            </w:r>
            <w:r>
              <w:t xml:space="preserve"> </w:t>
            </w:r>
            <w:r w:rsidRPr="00A46818">
              <w:t>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1618D" w:rsidRPr="00234014" w:rsidRDefault="00B1618D" w:rsidP="00FB6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1618D" w:rsidRPr="00234014" w:rsidRDefault="00C00AAA" w:rsidP="00FB6775">
            <w:pPr>
              <w:spacing w:after="0" w:line="24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34014">
              <w:rPr>
                <w:rFonts w:ascii="Calibri" w:hAnsi="Calibri" w:cs="Arial"/>
                <w:sz w:val="20"/>
                <w:szCs w:val="20"/>
              </w:rPr>
              <w:t>13250</w:t>
            </w:r>
          </w:p>
        </w:tc>
      </w:tr>
    </w:tbl>
    <w:p w:rsidR="004A239F" w:rsidRPr="004A239F" w:rsidRDefault="004A239F" w:rsidP="004A239F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sz w:val="20"/>
          <w:szCs w:val="20"/>
          <w:lang w:val="ru-RU" w:eastAsia="ru-RU"/>
        </w:rPr>
      </w:pPr>
      <w:r w:rsidRPr="004A239F">
        <w:rPr>
          <w:rFonts w:ascii="GHEA Grapalat" w:eastAsia="Times New Roman" w:hAnsi="GHEA Grapalat" w:cs="Sylfaen"/>
          <w:sz w:val="20"/>
          <w:szCs w:val="20"/>
          <w:lang w:val="ru-RU" w:eastAsia="ru-RU"/>
        </w:rPr>
        <w:t>Критерий, примененный для определения отобранного участника:</w:t>
      </w:r>
      <w:r w:rsidRPr="004A239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4A239F">
        <w:rPr>
          <w:rFonts w:ascii="GHEA Grapalat" w:eastAsia="Times New Roman" w:hAnsi="GHEA Grapalat" w:cs="Sylfaen" w:hint="eastAsia"/>
          <w:sz w:val="20"/>
          <w:szCs w:val="20"/>
          <w:lang w:val="ru-RU" w:eastAsia="ru-RU"/>
        </w:rPr>
        <w:t>предложение</w:t>
      </w:r>
      <w:r w:rsidRPr="004A239F">
        <w:rPr>
          <w:rFonts w:ascii="GHEA Grapalat" w:eastAsia="Times New Roman" w:hAnsi="GHEA Grapalat" w:cs="Sylfaen"/>
          <w:sz w:val="20"/>
          <w:szCs w:val="20"/>
          <w:lang w:val="ru-RU" w:eastAsia="ru-RU"/>
        </w:rPr>
        <w:t xml:space="preserve"> </w:t>
      </w:r>
      <w:r w:rsidRPr="004A239F">
        <w:rPr>
          <w:rFonts w:ascii="GHEA Grapalat" w:eastAsia="Times New Roman" w:hAnsi="GHEA Grapalat" w:cs="Sylfaen" w:hint="eastAsia"/>
          <w:sz w:val="20"/>
          <w:szCs w:val="20"/>
          <w:lang w:val="ru-RU" w:eastAsia="ru-RU"/>
        </w:rPr>
        <w:t>по</w:t>
      </w:r>
      <w:r w:rsidRPr="004A239F">
        <w:rPr>
          <w:rFonts w:ascii="GHEA Grapalat" w:eastAsia="Times New Roman" w:hAnsi="GHEA Grapalat" w:cs="Sylfaen"/>
          <w:sz w:val="20"/>
          <w:szCs w:val="20"/>
          <w:lang w:val="ru-RU" w:eastAsia="ru-RU"/>
        </w:rPr>
        <w:t xml:space="preserve"> </w:t>
      </w:r>
      <w:r w:rsidRPr="004A239F">
        <w:rPr>
          <w:rFonts w:ascii="GHEA Grapalat" w:eastAsia="Times New Roman" w:hAnsi="GHEA Grapalat" w:cs="Sylfaen" w:hint="eastAsia"/>
          <w:sz w:val="20"/>
          <w:szCs w:val="20"/>
          <w:lang w:val="ru-RU" w:eastAsia="ru-RU"/>
        </w:rPr>
        <w:t>минимальной</w:t>
      </w:r>
      <w:r w:rsidRPr="004A239F">
        <w:rPr>
          <w:rFonts w:ascii="GHEA Grapalat" w:eastAsia="Times New Roman" w:hAnsi="GHEA Grapalat" w:cs="Sylfaen"/>
          <w:sz w:val="20"/>
          <w:szCs w:val="20"/>
          <w:lang w:val="ru-RU" w:eastAsia="ru-RU"/>
        </w:rPr>
        <w:t xml:space="preserve"> </w:t>
      </w:r>
      <w:r w:rsidRPr="004A239F">
        <w:rPr>
          <w:rFonts w:ascii="GHEA Grapalat" w:eastAsia="Times New Roman" w:hAnsi="GHEA Grapalat" w:cs="Sylfaen" w:hint="eastAsia"/>
          <w:sz w:val="20"/>
          <w:szCs w:val="20"/>
          <w:lang w:val="ru-RU" w:eastAsia="ru-RU"/>
        </w:rPr>
        <w:t>цене</w:t>
      </w:r>
      <w:r w:rsidRPr="004A239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:rsidR="00C40945" w:rsidRPr="00C40945" w:rsidRDefault="00C40945" w:rsidP="00C40945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C40945">
        <w:rPr>
          <w:rFonts w:ascii="GHEA Grapalat" w:eastAsia="Times New Roman" w:hAnsi="GHEA Grapalat" w:cs="Sylfaen"/>
          <w:sz w:val="20"/>
          <w:szCs w:val="20"/>
          <w:lang w:val="af-ZA" w:eastAsia="ru-RU"/>
        </w:rPr>
        <w:t>Лот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5</w:t>
      </w:r>
      <w:r w:rsidRPr="00C4094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:rsidR="00B1618D" w:rsidRPr="000D66CD" w:rsidRDefault="00C40945" w:rsidP="00C40945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sz w:val="20"/>
          <w:szCs w:val="20"/>
          <w:lang w:val="ru-RU" w:eastAsia="ru-RU"/>
        </w:rPr>
      </w:pPr>
      <w:r w:rsidRPr="00C4094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Предметом закупки является: </w:t>
      </w:r>
      <w:r w:rsidR="00B1618D" w:rsidRPr="0023401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="000D66CD" w:rsidRPr="000D66CD">
        <w:rPr>
          <w:rFonts w:ascii="GHEA Grapalat" w:hAnsi="GHEA Grapalat"/>
          <w:szCs w:val="24"/>
          <w:lang w:val="ru-RU"/>
        </w:rPr>
        <w:t>Бумага для заметок с палочками (Липкая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5"/>
        <w:gridCol w:w="1974"/>
        <w:gridCol w:w="2364"/>
        <w:gridCol w:w="2439"/>
        <w:gridCol w:w="2990"/>
      </w:tblGrid>
      <w:tr w:rsidR="00724A43" w:rsidRPr="00234014" w:rsidTr="00724A43">
        <w:trPr>
          <w:trHeight w:val="626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724A43" w:rsidRPr="00234014" w:rsidRDefault="00724A43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F0C08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П/Н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724A43" w:rsidRPr="00603A93" w:rsidRDefault="00724A4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03A93">
              <w:rPr>
                <w:rFonts w:ascii="GHEA Grapalat" w:hAnsi="GHEA Grapalat"/>
                <w:b/>
                <w:sz w:val="18"/>
                <w:szCs w:val="18"/>
              </w:rPr>
              <w:t xml:space="preserve">Наименование участника 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724A43" w:rsidRPr="00724A43" w:rsidRDefault="00724A4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724A43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:rsidR="00724A43" w:rsidRPr="00724A43" w:rsidRDefault="00724A4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724A43">
              <w:rPr>
                <w:rFonts w:ascii="GHEA Grapalat" w:hAnsi="GHEA Grapalat"/>
                <w:sz w:val="18"/>
                <w:szCs w:val="18"/>
                <w:lang w:val="ru-RU"/>
              </w:rPr>
              <w:t>/при соответствии указать "</w:t>
            </w:r>
            <w:r w:rsidRPr="00603A93">
              <w:rPr>
                <w:rFonts w:ascii="GHEA Grapalat" w:hAnsi="GHEA Grapalat"/>
                <w:sz w:val="18"/>
                <w:szCs w:val="18"/>
              </w:rPr>
              <w:t>X</w:t>
            </w:r>
            <w:r w:rsidRPr="00724A43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24A43" w:rsidRPr="00724A43" w:rsidRDefault="00724A4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724A43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:rsidR="00724A43" w:rsidRPr="00724A43" w:rsidRDefault="00724A4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724A43">
              <w:rPr>
                <w:rFonts w:ascii="GHEA Grapalat" w:hAnsi="GHEA Grapalat"/>
                <w:sz w:val="18"/>
                <w:szCs w:val="18"/>
                <w:lang w:val="ru-RU"/>
              </w:rPr>
              <w:t>/при несоответствии указать "</w:t>
            </w:r>
            <w:r w:rsidRPr="00603A93">
              <w:rPr>
                <w:rFonts w:ascii="GHEA Grapalat" w:hAnsi="GHEA Grapalat"/>
                <w:sz w:val="18"/>
                <w:szCs w:val="18"/>
              </w:rPr>
              <w:t>X</w:t>
            </w:r>
            <w:r w:rsidRPr="00724A43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24A43" w:rsidRPr="00603A93" w:rsidRDefault="00724A4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03A93">
              <w:rPr>
                <w:rFonts w:ascii="GHEA Grapalat" w:hAnsi="GHEA Grapalat"/>
                <w:b/>
                <w:sz w:val="18"/>
                <w:szCs w:val="18"/>
              </w:rPr>
              <w:t>Краткое описание несоответствия</w:t>
            </w:r>
          </w:p>
        </w:tc>
      </w:tr>
      <w:tr w:rsidR="0000467B" w:rsidRPr="00234014" w:rsidTr="00724A43">
        <w:trPr>
          <w:trHeight w:val="179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00467B" w:rsidRPr="00234014" w:rsidRDefault="0000467B" w:rsidP="00FB677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74" w:type="dxa"/>
            <w:shd w:val="clear" w:color="auto" w:fill="auto"/>
          </w:tcPr>
          <w:p w:rsidR="0000467B" w:rsidRPr="00234014" w:rsidRDefault="00A02EB1" w:rsidP="00620633">
            <w:pPr>
              <w:rPr>
                <w:sz w:val="20"/>
                <w:szCs w:val="20"/>
                <w:lang w:val="af-ZA"/>
              </w:rPr>
            </w:pPr>
            <w:r w:rsidRPr="00A46818">
              <w:t>"Смартлайн"</w:t>
            </w:r>
            <w:r>
              <w:t xml:space="preserve"> </w:t>
            </w:r>
            <w:r w:rsidRPr="00A46818">
              <w:t>ООО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00467B" w:rsidRPr="00234014" w:rsidRDefault="0000467B" w:rsidP="00FB6775">
            <w:pPr>
              <w:jc w:val="center"/>
              <w:rPr>
                <w:sz w:val="20"/>
                <w:szCs w:val="20"/>
              </w:rPr>
            </w:pPr>
            <w:r w:rsidRPr="0023401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0467B" w:rsidRPr="00234014" w:rsidRDefault="0000467B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0467B" w:rsidRPr="00234014" w:rsidRDefault="0000467B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00467B" w:rsidRPr="00234014" w:rsidTr="00724A43">
        <w:trPr>
          <w:trHeight w:val="782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00467B" w:rsidRPr="00234014" w:rsidRDefault="0000467B" w:rsidP="00FB677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74" w:type="dxa"/>
            <w:shd w:val="clear" w:color="auto" w:fill="auto"/>
          </w:tcPr>
          <w:p w:rsidR="0000467B" w:rsidRPr="00234014" w:rsidRDefault="00A02EB1" w:rsidP="00620633">
            <w:pPr>
              <w:rPr>
                <w:sz w:val="20"/>
                <w:szCs w:val="20"/>
              </w:rPr>
            </w:pPr>
            <w:r w:rsidRPr="00A46818">
              <w:t>"АРЕА ПАПИРУС"</w:t>
            </w:r>
            <w:r>
              <w:t xml:space="preserve"> </w:t>
            </w:r>
            <w:r w:rsidRPr="00A46818">
              <w:t>ООО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00467B" w:rsidRPr="00234014" w:rsidRDefault="0000467B" w:rsidP="00FB6775">
            <w:pPr>
              <w:jc w:val="center"/>
              <w:rPr>
                <w:sz w:val="20"/>
                <w:szCs w:val="20"/>
              </w:rPr>
            </w:pPr>
            <w:r w:rsidRPr="0023401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0467B" w:rsidRPr="00234014" w:rsidRDefault="0000467B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0467B" w:rsidRPr="00234014" w:rsidRDefault="0000467B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00467B" w:rsidRPr="00234014" w:rsidTr="00724A43">
        <w:trPr>
          <w:trHeight w:val="782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00467B" w:rsidRPr="00234014" w:rsidRDefault="0000467B" w:rsidP="00FB677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74" w:type="dxa"/>
            <w:shd w:val="clear" w:color="auto" w:fill="auto"/>
          </w:tcPr>
          <w:p w:rsidR="0000467B" w:rsidRPr="00234014" w:rsidRDefault="00E4528F" w:rsidP="00620633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E4528F">
              <w:rPr>
                <w:rFonts w:ascii="GHEA Grapalat" w:hAnsi="GHEA Grapalat"/>
                <w:sz w:val="20"/>
                <w:szCs w:val="20"/>
              </w:rPr>
              <w:t>"ОПТШИН" ООО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00467B" w:rsidRPr="00234014" w:rsidRDefault="0000467B" w:rsidP="00FB6775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0467B" w:rsidRPr="00234014" w:rsidRDefault="0000467B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0467B" w:rsidRPr="00234014" w:rsidRDefault="0000467B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00467B" w:rsidRPr="00234014" w:rsidTr="00724A43">
        <w:trPr>
          <w:trHeight w:val="782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00467B" w:rsidRPr="00234014" w:rsidRDefault="0000467B" w:rsidP="00FB677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974" w:type="dxa"/>
            <w:shd w:val="clear" w:color="auto" w:fill="auto"/>
          </w:tcPr>
          <w:p w:rsidR="0000467B" w:rsidRPr="00234014" w:rsidRDefault="00E4528F" w:rsidP="00620633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E4528F">
              <w:rPr>
                <w:rFonts w:ascii="GHEA Grapalat" w:hAnsi="GHEA Grapalat"/>
                <w:sz w:val="20"/>
                <w:szCs w:val="20"/>
                <w:lang w:val="pt-BR"/>
              </w:rPr>
              <w:t>"Инфинити Групп" ООО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00467B" w:rsidRPr="00234014" w:rsidRDefault="0000467B" w:rsidP="00FB6775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0467B" w:rsidRPr="00234014" w:rsidRDefault="0000467B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0467B" w:rsidRPr="00234014" w:rsidRDefault="0000467B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00467B" w:rsidRPr="00234014" w:rsidTr="00724A43">
        <w:trPr>
          <w:trHeight w:val="782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00467B" w:rsidRPr="00234014" w:rsidRDefault="0000467B" w:rsidP="00FB677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1974" w:type="dxa"/>
            <w:shd w:val="clear" w:color="auto" w:fill="auto"/>
          </w:tcPr>
          <w:p w:rsidR="0000467B" w:rsidRPr="00234014" w:rsidRDefault="00F23D32" w:rsidP="0000467B">
            <w:pPr>
              <w:rPr>
                <w:sz w:val="20"/>
                <w:szCs w:val="20"/>
              </w:rPr>
            </w:pPr>
            <w:r w:rsidRPr="00F23D32">
              <w:rPr>
                <w:rFonts w:ascii="GHEA Grapalat" w:hAnsi="GHEA Grapalat"/>
                <w:sz w:val="20"/>
                <w:szCs w:val="20"/>
                <w:lang w:val="pt-BR"/>
              </w:rPr>
              <w:t>&lt;&lt; Арватек &gt;&gt; ООО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00467B" w:rsidRPr="00234014" w:rsidRDefault="0000467B" w:rsidP="00FB6775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0467B" w:rsidRPr="00234014" w:rsidRDefault="0000467B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0467B" w:rsidRPr="00234014" w:rsidRDefault="0000467B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8F6FCD" w:rsidRPr="00234014" w:rsidTr="00724A43">
        <w:trPr>
          <w:trHeight w:val="782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8F6FCD" w:rsidRPr="00234014" w:rsidRDefault="008F6FCD" w:rsidP="00FB677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af-ZA"/>
              </w:rPr>
              <w:t>6</w:t>
            </w:r>
          </w:p>
        </w:tc>
        <w:tc>
          <w:tcPr>
            <w:tcW w:w="1974" w:type="dxa"/>
            <w:shd w:val="clear" w:color="auto" w:fill="auto"/>
          </w:tcPr>
          <w:p w:rsidR="008F6FCD" w:rsidRPr="00234014" w:rsidRDefault="00FF7205" w:rsidP="0000467B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>
              <w:t>&lt;&lt; Анна Казарян</w:t>
            </w:r>
            <w:r w:rsidRPr="00A46818">
              <w:t>&gt;&gt; Частный предприниматель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8F6FCD" w:rsidRPr="00234014" w:rsidRDefault="008F6FCD" w:rsidP="00FB6775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F6FCD" w:rsidRPr="00234014" w:rsidRDefault="008F6FCD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F6FCD" w:rsidRPr="00234014" w:rsidRDefault="008F6FCD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8F6FCD" w:rsidRPr="00234014" w:rsidTr="00724A43">
        <w:trPr>
          <w:trHeight w:val="782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8F6FCD" w:rsidRPr="00234014" w:rsidRDefault="008F6FCD" w:rsidP="00FB677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af-ZA"/>
              </w:rPr>
              <w:t>7</w:t>
            </w:r>
          </w:p>
        </w:tc>
        <w:tc>
          <w:tcPr>
            <w:tcW w:w="1974" w:type="dxa"/>
            <w:shd w:val="clear" w:color="auto" w:fill="auto"/>
          </w:tcPr>
          <w:p w:rsidR="008F6FCD" w:rsidRPr="00234014" w:rsidRDefault="00FF7205" w:rsidP="0000467B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F7205">
              <w:rPr>
                <w:rFonts w:ascii="GHEA Grapalat" w:hAnsi="GHEA Grapalat"/>
                <w:sz w:val="20"/>
                <w:szCs w:val="20"/>
                <w:lang w:val="ru-RU"/>
              </w:rPr>
              <w:t>&lt;&lt; Соник Ерицян Ашот &gt;&gt; Частный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8F6FCD" w:rsidRPr="00234014" w:rsidRDefault="008F6FCD" w:rsidP="00FB6775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F6FCD" w:rsidRPr="00234014" w:rsidRDefault="008F6FCD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F6FCD" w:rsidRPr="00234014" w:rsidRDefault="008F6FCD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B1618D" w:rsidRPr="00234014" w:rsidRDefault="00B1618D" w:rsidP="00B1618D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F24A3" w:rsidRPr="000D66CD" w:rsidTr="00FB677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F24A3" w:rsidRPr="00603A93" w:rsidRDefault="003F24A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03A93">
              <w:rPr>
                <w:rFonts w:ascii="GHEA Grapalat" w:hAnsi="GHEA Grapalat"/>
                <w:b/>
                <w:sz w:val="18"/>
                <w:szCs w:val="18"/>
              </w:rPr>
              <w:t>Занятые участниками 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F24A3" w:rsidRPr="00603A93" w:rsidRDefault="003F24A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03A93">
              <w:rPr>
                <w:rFonts w:ascii="GHEA Grapalat" w:hAnsi="GHEA Grapalat"/>
                <w:b/>
                <w:sz w:val="18"/>
                <w:szCs w:val="18"/>
              </w:rPr>
              <w:t xml:space="preserve">Наименование участника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F24A3" w:rsidRPr="003F24A3" w:rsidRDefault="003F24A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3F24A3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Отобранный участник </w:t>
            </w:r>
            <w:r w:rsidRPr="003F24A3">
              <w:rPr>
                <w:rFonts w:ascii="GHEA Grapalat" w:hAnsi="GHEA Grapalat"/>
                <w:sz w:val="18"/>
                <w:szCs w:val="18"/>
                <w:lang w:val="ru-RU"/>
              </w:rPr>
              <w:t>/для отобранного участника указать "</w:t>
            </w:r>
            <w:r w:rsidRPr="00603A93">
              <w:rPr>
                <w:rFonts w:ascii="GHEA Grapalat" w:hAnsi="GHEA Grapalat"/>
                <w:sz w:val="18"/>
                <w:szCs w:val="18"/>
              </w:rPr>
              <w:t>X</w:t>
            </w:r>
            <w:r w:rsidRPr="003F24A3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F24A3" w:rsidRPr="003F24A3" w:rsidRDefault="003F24A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3F24A3">
              <w:rPr>
                <w:rFonts w:ascii="GHEA Grapalat" w:hAnsi="GHEA Grapalat"/>
                <w:b/>
                <w:sz w:val="18"/>
                <w:szCs w:val="18"/>
                <w:lang w:val="ru-RU"/>
              </w:rPr>
              <w:t>Предложенная участником цена</w:t>
            </w:r>
          </w:p>
          <w:p w:rsidR="003F24A3" w:rsidRPr="003F24A3" w:rsidRDefault="003F24A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3F24A3">
              <w:rPr>
                <w:rFonts w:ascii="GHEA Grapalat" w:hAnsi="GHEA Grapalat"/>
                <w:b/>
                <w:sz w:val="18"/>
                <w:szCs w:val="18"/>
                <w:lang w:val="ru-RU"/>
              </w:rPr>
              <w:t>/без НДС, драмов/</w:t>
            </w:r>
          </w:p>
        </w:tc>
      </w:tr>
      <w:tr w:rsidR="00924752" w:rsidRPr="00234014" w:rsidTr="00FB6775">
        <w:trPr>
          <w:trHeight w:val="56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24752" w:rsidRPr="00234014" w:rsidRDefault="00924752" w:rsidP="00FB677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</w:tcPr>
          <w:p w:rsidR="00924752" w:rsidRPr="00234014" w:rsidRDefault="00A02EB1" w:rsidP="00924752">
            <w:pPr>
              <w:rPr>
                <w:sz w:val="20"/>
                <w:szCs w:val="20"/>
                <w:lang w:val="af-ZA"/>
              </w:rPr>
            </w:pPr>
            <w:r w:rsidRPr="00A46818">
              <w:t>"АРЕА ПАПИРУС"</w:t>
            </w:r>
            <w:r>
              <w:t xml:space="preserve"> </w:t>
            </w:r>
            <w:r w:rsidRPr="00A46818">
              <w:t>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4752" w:rsidRPr="00234014" w:rsidRDefault="00924752" w:rsidP="00FB6775">
            <w:pPr>
              <w:jc w:val="center"/>
              <w:rPr>
                <w:sz w:val="20"/>
                <w:szCs w:val="20"/>
              </w:rPr>
            </w:pPr>
            <w:r w:rsidRPr="00234014">
              <w:rPr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24752" w:rsidRPr="00234014" w:rsidRDefault="00924752" w:rsidP="00FB6775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34014">
              <w:rPr>
                <w:rFonts w:ascii="Sylfaen" w:hAnsi="Sylfaen" w:cs="Arial"/>
                <w:sz w:val="20"/>
                <w:szCs w:val="20"/>
              </w:rPr>
              <w:t>36666.67</w:t>
            </w:r>
          </w:p>
        </w:tc>
      </w:tr>
      <w:tr w:rsidR="00924752" w:rsidRPr="00234014" w:rsidTr="00FB6775">
        <w:trPr>
          <w:trHeight w:val="4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24752" w:rsidRPr="00234014" w:rsidRDefault="00924752" w:rsidP="00FB677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</w:tcPr>
          <w:p w:rsidR="00924752" w:rsidRPr="00234014" w:rsidRDefault="00A02EB1" w:rsidP="00972312">
            <w:pPr>
              <w:rPr>
                <w:sz w:val="20"/>
                <w:szCs w:val="20"/>
              </w:rPr>
            </w:pPr>
            <w:r w:rsidRPr="00A46818">
              <w:t>"Смартлайн"</w:t>
            </w:r>
            <w:r>
              <w:t xml:space="preserve"> </w:t>
            </w:r>
            <w:r w:rsidRPr="00A46818">
              <w:t>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4752" w:rsidRPr="00234014" w:rsidRDefault="00924752" w:rsidP="00FB6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24752" w:rsidRPr="00234014" w:rsidRDefault="00924752" w:rsidP="00FB6775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34014">
              <w:rPr>
                <w:rFonts w:ascii="Sylfaen" w:hAnsi="Sylfaen" w:cs="Arial"/>
                <w:sz w:val="20"/>
                <w:szCs w:val="20"/>
              </w:rPr>
              <w:t>50000</w:t>
            </w:r>
          </w:p>
        </w:tc>
      </w:tr>
      <w:tr w:rsidR="00924752" w:rsidRPr="00234014" w:rsidTr="00FB6775">
        <w:trPr>
          <w:trHeight w:val="4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24752" w:rsidRPr="00234014" w:rsidRDefault="00924752" w:rsidP="00FB677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924752" w:rsidRPr="00234014" w:rsidRDefault="00E4528F" w:rsidP="00972312">
            <w:pPr>
              <w:rPr>
                <w:sz w:val="20"/>
                <w:szCs w:val="20"/>
              </w:rPr>
            </w:pPr>
            <w:r w:rsidRPr="00E4528F">
              <w:rPr>
                <w:sz w:val="20"/>
                <w:szCs w:val="20"/>
              </w:rPr>
              <w:t>"ОПТШИН" 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4752" w:rsidRPr="00234014" w:rsidRDefault="00924752" w:rsidP="00FB6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24752" w:rsidRPr="00234014" w:rsidRDefault="00924752" w:rsidP="00FB6775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34014">
              <w:rPr>
                <w:rFonts w:ascii="Sylfaen" w:hAnsi="Sylfaen" w:cs="Arial"/>
                <w:sz w:val="20"/>
                <w:szCs w:val="20"/>
              </w:rPr>
              <w:t>37500</w:t>
            </w:r>
          </w:p>
        </w:tc>
      </w:tr>
      <w:tr w:rsidR="00924752" w:rsidRPr="00234014" w:rsidTr="00FB6775">
        <w:trPr>
          <w:trHeight w:val="4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24752" w:rsidRPr="00234014" w:rsidRDefault="00924752" w:rsidP="00FB677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:rsidR="00924752" w:rsidRPr="00234014" w:rsidRDefault="00E4528F" w:rsidP="00972312">
            <w:pPr>
              <w:rPr>
                <w:sz w:val="20"/>
                <w:szCs w:val="20"/>
              </w:rPr>
            </w:pPr>
            <w:r w:rsidRPr="00E4528F">
              <w:rPr>
                <w:sz w:val="20"/>
                <w:szCs w:val="20"/>
              </w:rPr>
              <w:t>"Инфинити Групп" 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4752" w:rsidRPr="00234014" w:rsidRDefault="00924752" w:rsidP="00FB6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24752" w:rsidRPr="00234014" w:rsidRDefault="00924752" w:rsidP="00FB6775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34014">
              <w:rPr>
                <w:rFonts w:ascii="Sylfaen" w:hAnsi="Sylfaen" w:cs="Arial"/>
                <w:sz w:val="20"/>
                <w:szCs w:val="20"/>
              </w:rPr>
              <w:t>48290</w:t>
            </w:r>
          </w:p>
        </w:tc>
      </w:tr>
      <w:tr w:rsidR="00924752" w:rsidRPr="00234014" w:rsidTr="00FB6775">
        <w:trPr>
          <w:trHeight w:val="4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24752" w:rsidRPr="00234014" w:rsidRDefault="00924752" w:rsidP="00FB677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</w:rPr>
              <w:t>7</w:t>
            </w:r>
          </w:p>
        </w:tc>
        <w:tc>
          <w:tcPr>
            <w:tcW w:w="2205" w:type="dxa"/>
            <w:shd w:val="clear" w:color="auto" w:fill="auto"/>
          </w:tcPr>
          <w:p w:rsidR="00924752" w:rsidRPr="00234014" w:rsidRDefault="00F23D32" w:rsidP="00972312">
            <w:pPr>
              <w:rPr>
                <w:sz w:val="20"/>
                <w:szCs w:val="20"/>
              </w:rPr>
            </w:pPr>
            <w:r w:rsidRPr="00F23D32">
              <w:rPr>
                <w:sz w:val="20"/>
                <w:szCs w:val="20"/>
              </w:rPr>
              <w:t>&lt;&lt; Арватек &gt;&gt; 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4752" w:rsidRPr="00234014" w:rsidRDefault="00924752" w:rsidP="00FB6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24752" w:rsidRPr="00234014" w:rsidRDefault="00924752" w:rsidP="00FB6775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34014">
              <w:rPr>
                <w:rFonts w:ascii="Sylfaen" w:hAnsi="Sylfaen" w:cs="Arial"/>
                <w:sz w:val="20"/>
                <w:szCs w:val="20"/>
              </w:rPr>
              <w:t>77000</w:t>
            </w:r>
          </w:p>
        </w:tc>
      </w:tr>
      <w:tr w:rsidR="00924752" w:rsidRPr="00234014" w:rsidTr="00FB6775">
        <w:trPr>
          <w:trHeight w:val="4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24752" w:rsidRPr="00234014" w:rsidRDefault="00924752" w:rsidP="00FB677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</w:rPr>
              <w:t>6</w:t>
            </w:r>
          </w:p>
        </w:tc>
        <w:tc>
          <w:tcPr>
            <w:tcW w:w="2205" w:type="dxa"/>
            <w:shd w:val="clear" w:color="auto" w:fill="auto"/>
          </w:tcPr>
          <w:p w:rsidR="00924752" w:rsidRPr="00234014" w:rsidRDefault="00FF7205" w:rsidP="00972312">
            <w:pPr>
              <w:rPr>
                <w:sz w:val="20"/>
                <w:szCs w:val="20"/>
              </w:rPr>
            </w:pPr>
            <w:r w:rsidRPr="00FF7205">
              <w:rPr>
                <w:sz w:val="20"/>
                <w:szCs w:val="20"/>
              </w:rPr>
              <w:t>&lt;&lt; Анна Казарян&gt;&gt; Частный предприниматель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4752" w:rsidRPr="00234014" w:rsidRDefault="00924752" w:rsidP="00FB6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24752" w:rsidRPr="00234014" w:rsidRDefault="00924752" w:rsidP="00FB6775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34014">
              <w:rPr>
                <w:rFonts w:ascii="Sylfaen" w:hAnsi="Sylfaen" w:cs="Arial"/>
                <w:sz w:val="20"/>
                <w:szCs w:val="20"/>
              </w:rPr>
              <w:t>67500</w:t>
            </w:r>
          </w:p>
        </w:tc>
      </w:tr>
      <w:tr w:rsidR="00924752" w:rsidRPr="00234014" w:rsidTr="00FB6775">
        <w:trPr>
          <w:trHeight w:val="4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24752" w:rsidRPr="00234014" w:rsidRDefault="00924752" w:rsidP="00FB677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</w:rPr>
              <w:t>5</w:t>
            </w:r>
          </w:p>
        </w:tc>
        <w:tc>
          <w:tcPr>
            <w:tcW w:w="2205" w:type="dxa"/>
            <w:shd w:val="clear" w:color="auto" w:fill="auto"/>
          </w:tcPr>
          <w:p w:rsidR="00924752" w:rsidRPr="00234014" w:rsidRDefault="00FF7205" w:rsidP="00972312">
            <w:pPr>
              <w:rPr>
                <w:sz w:val="20"/>
                <w:szCs w:val="20"/>
              </w:rPr>
            </w:pPr>
            <w:r w:rsidRPr="00FF7205">
              <w:rPr>
                <w:sz w:val="20"/>
                <w:szCs w:val="20"/>
                <w:lang w:val="ru-RU"/>
              </w:rPr>
              <w:t>&lt;&lt; Соник Ерицян Ашот &gt;&gt; Частный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4752" w:rsidRPr="00234014" w:rsidRDefault="00924752" w:rsidP="00FB6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24752" w:rsidRPr="00234014" w:rsidRDefault="00924752" w:rsidP="00FB6775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34014">
              <w:rPr>
                <w:rFonts w:ascii="Sylfaen" w:hAnsi="Sylfaen" w:cs="Arial"/>
                <w:sz w:val="20"/>
                <w:szCs w:val="20"/>
              </w:rPr>
              <w:t>59800</w:t>
            </w:r>
          </w:p>
        </w:tc>
      </w:tr>
    </w:tbl>
    <w:p w:rsidR="00B1618D" w:rsidRPr="004A239F" w:rsidRDefault="004A239F" w:rsidP="004A239F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4A239F">
        <w:rPr>
          <w:rFonts w:ascii="GHEA Grapalat" w:eastAsia="Times New Roman" w:hAnsi="GHEA Grapalat" w:cs="Sylfaen"/>
          <w:sz w:val="20"/>
          <w:szCs w:val="20"/>
          <w:lang w:val="ru-RU" w:eastAsia="ru-RU"/>
        </w:rPr>
        <w:t>Критерий, примененный для определения отобранного участника:</w:t>
      </w:r>
      <w:r w:rsidRPr="004A239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4A239F">
        <w:rPr>
          <w:rFonts w:ascii="GHEA Grapalat" w:eastAsia="Times New Roman" w:hAnsi="GHEA Grapalat" w:cs="Sylfaen" w:hint="eastAsia"/>
          <w:sz w:val="20"/>
          <w:szCs w:val="20"/>
          <w:lang w:val="ru-RU" w:eastAsia="ru-RU"/>
        </w:rPr>
        <w:t>предложение</w:t>
      </w:r>
      <w:r w:rsidRPr="004A239F">
        <w:rPr>
          <w:rFonts w:ascii="GHEA Grapalat" w:eastAsia="Times New Roman" w:hAnsi="GHEA Grapalat" w:cs="Sylfaen"/>
          <w:sz w:val="20"/>
          <w:szCs w:val="20"/>
          <w:lang w:val="ru-RU" w:eastAsia="ru-RU"/>
        </w:rPr>
        <w:t xml:space="preserve"> </w:t>
      </w:r>
      <w:r w:rsidRPr="004A239F">
        <w:rPr>
          <w:rFonts w:ascii="GHEA Grapalat" w:eastAsia="Times New Roman" w:hAnsi="GHEA Grapalat" w:cs="Sylfaen" w:hint="eastAsia"/>
          <w:sz w:val="20"/>
          <w:szCs w:val="20"/>
          <w:lang w:val="ru-RU" w:eastAsia="ru-RU"/>
        </w:rPr>
        <w:t>по</w:t>
      </w:r>
      <w:r w:rsidRPr="004A239F">
        <w:rPr>
          <w:rFonts w:ascii="GHEA Grapalat" w:eastAsia="Times New Roman" w:hAnsi="GHEA Grapalat" w:cs="Sylfaen"/>
          <w:sz w:val="20"/>
          <w:szCs w:val="20"/>
          <w:lang w:val="ru-RU" w:eastAsia="ru-RU"/>
        </w:rPr>
        <w:t xml:space="preserve"> </w:t>
      </w:r>
      <w:r w:rsidRPr="004A239F">
        <w:rPr>
          <w:rFonts w:ascii="GHEA Grapalat" w:eastAsia="Times New Roman" w:hAnsi="GHEA Grapalat" w:cs="Sylfaen" w:hint="eastAsia"/>
          <w:sz w:val="20"/>
          <w:szCs w:val="20"/>
          <w:lang w:val="ru-RU" w:eastAsia="ru-RU"/>
        </w:rPr>
        <w:t>минимальной</w:t>
      </w:r>
      <w:r w:rsidRPr="004A239F">
        <w:rPr>
          <w:rFonts w:ascii="GHEA Grapalat" w:eastAsia="Times New Roman" w:hAnsi="GHEA Grapalat" w:cs="Sylfaen"/>
          <w:sz w:val="20"/>
          <w:szCs w:val="20"/>
          <w:lang w:val="ru-RU" w:eastAsia="ru-RU"/>
        </w:rPr>
        <w:t xml:space="preserve"> </w:t>
      </w:r>
      <w:r w:rsidRPr="004A239F">
        <w:rPr>
          <w:rFonts w:ascii="GHEA Grapalat" w:eastAsia="Times New Roman" w:hAnsi="GHEA Grapalat" w:cs="Sylfaen" w:hint="eastAsia"/>
          <w:sz w:val="20"/>
          <w:szCs w:val="20"/>
          <w:lang w:val="ru-RU" w:eastAsia="ru-RU"/>
        </w:rPr>
        <w:t>цене</w:t>
      </w:r>
      <w:r w:rsidRPr="004A239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:rsidR="00C40945" w:rsidRPr="00C40945" w:rsidRDefault="00C40945" w:rsidP="00C40945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</w:pPr>
      <w:r w:rsidRPr="00C40945"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  <w:t xml:space="preserve">Лот </w:t>
      </w:r>
      <w:r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  <w:t>6</w:t>
      </w:r>
    </w:p>
    <w:p w:rsidR="00B1618D" w:rsidRPr="000D66CD" w:rsidRDefault="00C40945" w:rsidP="00C40945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C40945"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  <w:t>Предметом закупки является:</w:t>
      </w:r>
      <w:r w:rsidRPr="0023401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B1618D" w:rsidRPr="0023401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0D66CD" w:rsidRPr="000D66CD">
        <w:rPr>
          <w:rFonts w:ascii="GHEA Grapalat" w:hAnsi="GHEA Grapalat"/>
          <w:szCs w:val="24"/>
          <w:lang w:val="af-ZA"/>
        </w:rPr>
        <w:t>Бумага для заметок с клеем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5"/>
        <w:gridCol w:w="1972"/>
        <w:gridCol w:w="2366"/>
        <w:gridCol w:w="2439"/>
        <w:gridCol w:w="2990"/>
      </w:tblGrid>
      <w:tr w:rsidR="00724A43" w:rsidRPr="00234014" w:rsidTr="00724A43">
        <w:trPr>
          <w:trHeight w:val="626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724A43" w:rsidRPr="00234014" w:rsidRDefault="00724A43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F0C08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П/Н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724A43" w:rsidRPr="00603A93" w:rsidRDefault="00724A4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03A93">
              <w:rPr>
                <w:rFonts w:ascii="GHEA Grapalat" w:hAnsi="GHEA Grapalat"/>
                <w:b/>
                <w:sz w:val="18"/>
                <w:szCs w:val="18"/>
              </w:rPr>
              <w:t xml:space="preserve">Наименование участника 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724A43" w:rsidRPr="00724A43" w:rsidRDefault="00724A4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724A43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:rsidR="00724A43" w:rsidRPr="00724A43" w:rsidRDefault="00724A4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724A43">
              <w:rPr>
                <w:rFonts w:ascii="GHEA Grapalat" w:hAnsi="GHEA Grapalat"/>
                <w:sz w:val="18"/>
                <w:szCs w:val="18"/>
                <w:lang w:val="ru-RU"/>
              </w:rPr>
              <w:t>/при соответствии указать "</w:t>
            </w:r>
            <w:r w:rsidRPr="00603A93">
              <w:rPr>
                <w:rFonts w:ascii="GHEA Grapalat" w:hAnsi="GHEA Grapalat"/>
                <w:sz w:val="18"/>
                <w:szCs w:val="18"/>
              </w:rPr>
              <w:t>X</w:t>
            </w:r>
            <w:r w:rsidRPr="00724A43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24A43" w:rsidRPr="00724A43" w:rsidRDefault="00724A4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724A43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:rsidR="00724A43" w:rsidRPr="00724A43" w:rsidRDefault="00724A4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724A43">
              <w:rPr>
                <w:rFonts w:ascii="GHEA Grapalat" w:hAnsi="GHEA Grapalat"/>
                <w:sz w:val="18"/>
                <w:szCs w:val="18"/>
                <w:lang w:val="ru-RU"/>
              </w:rPr>
              <w:t>/при несоответствии указать "</w:t>
            </w:r>
            <w:r w:rsidRPr="00603A93">
              <w:rPr>
                <w:rFonts w:ascii="GHEA Grapalat" w:hAnsi="GHEA Grapalat"/>
                <w:sz w:val="18"/>
                <w:szCs w:val="18"/>
              </w:rPr>
              <w:t>X</w:t>
            </w:r>
            <w:r w:rsidRPr="00724A43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24A43" w:rsidRPr="00603A93" w:rsidRDefault="00724A4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03A93">
              <w:rPr>
                <w:rFonts w:ascii="GHEA Grapalat" w:hAnsi="GHEA Grapalat"/>
                <w:b/>
                <w:sz w:val="18"/>
                <w:szCs w:val="18"/>
              </w:rPr>
              <w:t>Краткое описание несоответствия</w:t>
            </w:r>
          </w:p>
        </w:tc>
      </w:tr>
      <w:tr w:rsidR="00C0021C" w:rsidRPr="00234014" w:rsidTr="00724A43">
        <w:trPr>
          <w:trHeight w:val="179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C0021C" w:rsidRPr="00234014" w:rsidRDefault="00C0021C" w:rsidP="00FB677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72" w:type="dxa"/>
            <w:shd w:val="clear" w:color="auto" w:fill="auto"/>
          </w:tcPr>
          <w:p w:rsidR="00C0021C" w:rsidRPr="00234014" w:rsidRDefault="00A02EB1" w:rsidP="00972312">
            <w:pPr>
              <w:rPr>
                <w:sz w:val="20"/>
                <w:szCs w:val="20"/>
              </w:rPr>
            </w:pPr>
            <w:r w:rsidRPr="00A46818">
              <w:t>"Смартлайн"</w:t>
            </w:r>
            <w:r>
              <w:t xml:space="preserve"> </w:t>
            </w:r>
            <w:r w:rsidRPr="00A46818">
              <w:t>ООО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C0021C" w:rsidRPr="00234014" w:rsidRDefault="00C0021C" w:rsidP="00FB6775">
            <w:pPr>
              <w:jc w:val="center"/>
              <w:rPr>
                <w:sz w:val="20"/>
                <w:szCs w:val="20"/>
              </w:rPr>
            </w:pPr>
            <w:r w:rsidRPr="0023401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0021C" w:rsidRPr="00234014" w:rsidRDefault="00C0021C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0021C" w:rsidRPr="00234014" w:rsidRDefault="00C0021C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C0021C" w:rsidRPr="00234014" w:rsidTr="00724A43">
        <w:trPr>
          <w:trHeight w:val="782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C0021C" w:rsidRPr="00234014" w:rsidRDefault="00C0021C" w:rsidP="00FB677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:rsidR="00C0021C" w:rsidRPr="00234014" w:rsidRDefault="00A02EB1" w:rsidP="00972312">
            <w:pPr>
              <w:rPr>
                <w:sz w:val="20"/>
                <w:szCs w:val="20"/>
              </w:rPr>
            </w:pPr>
            <w:r w:rsidRPr="00A46818">
              <w:t>"АРЕА ПАПИРУС"</w:t>
            </w:r>
            <w:r>
              <w:t xml:space="preserve"> </w:t>
            </w:r>
            <w:r w:rsidRPr="00A46818">
              <w:t>ООО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C0021C" w:rsidRPr="00234014" w:rsidRDefault="00C0021C" w:rsidP="00FB6775">
            <w:pPr>
              <w:jc w:val="center"/>
              <w:rPr>
                <w:sz w:val="20"/>
                <w:szCs w:val="20"/>
              </w:rPr>
            </w:pPr>
            <w:r w:rsidRPr="0023401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0021C" w:rsidRPr="00234014" w:rsidRDefault="00C0021C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0021C" w:rsidRPr="00234014" w:rsidRDefault="00C0021C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C0021C" w:rsidRPr="00234014" w:rsidTr="00724A43">
        <w:trPr>
          <w:trHeight w:val="782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C0021C" w:rsidRPr="00234014" w:rsidRDefault="00C0021C" w:rsidP="00FB677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72" w:type="dxa"/>
            <w:shd w:val="clear" w:color="auto" w:fill="auto"/>
          </w:tcPr>
          <w:p w:rsidR="00C0021C" w:rsidRPr="00234014" w:rsidRDefault="00E4528F" w:rsidP="00972312">
            <w:pPr>
              <w:rPr>
                <w:sz w:val="20"/>
                <w:szCs w:val="20"/>
              </w:rPr>
            </w:pPr>
            <w:r w:rsidRPr="00E4528F">
              <w:rPr>
                <w:sz w:val="20"/>
                <w:szCs w:val="20"/>
              </w:rPr>
              <w:t>"ОПТШИН" ООО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C0021C" w:rsidRPr="00234014" w:rsidRDefault="00C0021C" w:rsidP="00FB6775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0021C" w:rsidRPr="00234014" w:rsidRDefault="00C0021C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0021C" w:rsidRPr="00234014" w:rsidRDefault="00C0021C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C0021C" w:rsidRPr="00234014" w:rsidTr="00724A43">
        <w:trPr>
          <w:trHeight w:val="782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C0021C" w:rsidRPr="00234014" w:rsidRDefault="00C0021C" w:rsidP="00FB677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972" w:type="dxa"/>
            <w:shd w:val="clear" w:color="auto" w:fill="auto"/>
          </w:tcPr>
          <w:p w:rsidR="00C0021C" w:rsidRPr="00234014" w:rsidRDefault="00E4528F" w:rsidP="00972312">
            <w:pPr>
              <w:rPr>
                <w:sz w:val="20"/>
                <w:szCs w:val="20"/>
              </w:rPr>
            </w:pPr>
            <w:r w:rsidRPr="00E4528F">
              <w:rPr>
                <w:sz w:val="20"/>
                <w:szCs w:val="20"/>
              </w:rPr>
              <w:t>"Инфинити Групп" ООО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C0021C" w:rsidRPr="00234014" w:rsidRDefault="00C0021C" w:rsidP="00FB6775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0021C" w:rsidRPr="00234014" w:rsidRDefault="00C0021C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0021C" w:rsidRPr="00234014" w:rsidRDefault="00C0021C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C0021C" w:rsidRPr="00234014" w:rsidTr="00724A43">
        <w:trPr>
          <w:trHeight w:val="782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C0021C" w:rsidRPr="00234014" w:rsidRDefault="00C0021C" w:rsidP="00FB677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5</w:t>
            </w:r>
          </w:p>
        </w:tc>
        <w:tc>
          <w:tcPr>
            <w:tcW w:w="1972" w:type="dxa"/>
            <w:shd w:val="clear" w:color="auto" w:fill="auto"/>
          </w:tcPr>
          <w:p w:rsidR="00C0021C" w:rsidRPr="00234014" w:rsidRDefault="00F23D32" w:rsidP="00972312">
            <w:pPr>
              <w:rPr>
                <w:sz w:val="20"/>
                <w:szCs w:val="20"/>
              </w:rPr>
            </w:pPr>
            <w:r w:rsidRPr="00F23D32">
              <w:rPr>
                <w:sz w:val="20"/>
                <w:szCs w:val="20"/>
              </w:rPr>
              <w:t>&lt;&lt; Арватек &gt;&gt; ООО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C0021C" w:rsidRPr="00234014" w:rsidRDefault="00C0021C" w:rsidP="00FB6775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0021C" w:rsidRPr="00234014" w:rsidRDefault="00C0021C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0021C" w:rsidRPr="00234014" w:rsidRDefault="00C0021C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B1618D" w:rsidRPr="00234014" w:rsidRDefault="00B1618D" w:rsidP="00B1618D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24"/>
        <w:gridCol w:w="1416"/>
        <w:gridCol w:w="2816"/>
      </w:tblGrid>
      <w:tr w:rsidR="003F24A3" w:rsidRPr="000D66CD" w:rsidTr="00A02EB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F24A3" w:rsidRPr="00603A93" w:rsidRDefault="003F24A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03A93">
              <w:rPr>
                <w:rFonts w:ascii="GHEA Grapalat" w:hAnsi="GHEA Grapalat"/>
                <w:b/>
                <w:sz w:val="18"/>
                <w:szCs w:val="18"/>
              </w:rPr>
              <w:t>Занятые участниками места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3F24A3" w:rsidRPr="00603A93" w:rsidRDefault="003F24A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03A93">
              <w:rPr>
                <w:rFonts w:ascii="GHEA Grapalat" w:hAnsi="GHEA Grapalat"/>
                <w:b/>
                <w:sz w:val="18"/>
                <w:szCs w:val="18"/>
              </w:rPr>
              <w:t xml:space="preserve">Наименование участника 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F24A3" w:rsidRPr="003F24A3" w:rsidRDefault="003F24A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3F24A3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Отобранный участник </w:t>
            </w:r>
            <w:r w:rsidRPr="003F24A3">
              <w:rPr>
                <w:rFonts w:ascii="GHEA Grapalat" w:hAnsi="GHEA Grapalat"/>
                <w:sz w:val="18"/>
                <w:szCs w:val="18"/>
                <w:lang w:val="ru-RU"/>
              </w:rPr>
              <w:t>/для отобранного участника указать "</w:t>
            </w:r>
            <w:r w:rsidRPr="00603A93">
              <w:rPr>
                <w:rFonts w:ascii="GHEA Grapalat" w:hAnsi="GHEA Grapalat"/>
                <w:sz w:val="18"/>
                <w:szCs w:val="18"/>
              </w:rPr>
              <w:t>X</w:t>
            </w:r>
            <w:r w:rsidRPr="003F24A3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F24A3" w:rsidRPr="003F24A3" w:rsidRDefault="003F24A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3F24A3">
              <w:rPr>
                <w:rFonts w:ascii="GHEA Grapalat" w:hAnsi="GHEA Grapalat"/>
                <w:b/>
                <w:sz w:val="18"/>
                <w:szCs w:val="18"/>
                <w:lang w:val="ru-RU"/>
              </w:rPr>
              <w:t>Предложенная участником цена</w:t>
            </w:r>
          </w:p>
          <w:p w:rsidR="003F24A3" w:rsidRPr="003F24A3" w:rsidRDefault="003F24A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3F24A3">
              <w:rPr>
                <w:rFonts w:ascii="GHEA Grapalat" w:hAnsi="GHEA Grapalat"/>
                <w:b/>
                <w:sz w:val="18"/>
                <w:szCs w:val="18"/>
                <w:lang w:val="ru-RU"/>
              </w:rPr>
              <w:t>/без НДС, драмов/</w:t>
            </w:r>
          </w:p>
        </w:tc>
      </w:tr>
      <w:tr w:rsidR="00C0021C" w:rsidRPr="00234014" w:rsidTr="00A02EB1">
        <w:trPr>
          <w:trHeight w:val="56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0021C" w:rsidRPr="00234014" w:rsidRDefault="00C0021C" w:rsidP="00FB677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24" w:type="dxa"/>
            <w:shd w:val="clear" w:color="auto" w:fill="auto"/>
          </w:tcPr>
          <w:p w:rsidR="00C0021C" w:rsidRPr="00234014" w:rsidRDefault="00A02EB1" w:rsidP="00972312">
            <w:pPr>
              <w:rPr>
                <w:sz w:val="20"/>
                <w:szCs w:val="20"/>
              </w:rPr>
            </w:pPr>
            <w:r w:rsidRPr="00A46818">
              <w:t>"Смартлайн"</w:t>
            </w:r>
            <w:r>
              <w:t xml:space="preserve"> </w:t>
            </w:r>
            <w:r w:rsidRPr="00A46818">
              <w:t>ООО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0021C" w:rsidRPr="00234014" w:rsidRDefault="00C0021C" w:rsidP="00FB6775">
            <w:pPr>
              <w:jc w:val="center"/>
              <w:rPr>
                <w:sz w:val="20"/>
                <w:szCs w:val="20"/>
              </w:rPr>
            </w:pPr>
            <w:r w:rsidRPr="00234014">
              <w:rPr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0021C" w:rsidRPr="00234014" w:rsidRDefault="00C0021C" w:rsidP="00FB6775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234014">
              <w:rPr>
                <w:rFonts w:ascii="Sylfaen" w:hAnsi="Sylfaen" w:cs="Arial"/>
                <w:sz w:val="20"/>
                <w:szCs w:val="20"/>
                <w:lang w:val="hy-AM"/>
              </w:rPr>
              <w:t>33333.33</w:t>
            </w:r>
          </w:p>
        </w:tc>
      </w:tr>
      <w:tr w:rsidR="00C0021C" w:rsidRPr="00234014" w:rsidTr="00A02EB1">
        <w:trPr>
          <w:trHeight w:val="4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0021C" w:rsidRPr="00234014" w:rsidRDefault="00C0021C" w:rsidP="00FB677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24" w:type="dxa"/>
            <w:shd w:val="clear" w:color="auto" w:fill="auto"/>
          </w:tcPr>
          <w:p w:rsidR="00C0021C" w:rsidRPr="00234014" w:rsidRDefault="00A02EB1" w:rsidP="00972312">
            <w:pPr>
              <w:rPr>
                <w:sz w:val="20"/>
                <w:szCs w:val="20"/>
              </w:rPr>
            </w:pPr>
            <w:r w:rsidRPr="00A46818">
              <w:t>"АРЕА ПАПИРУС"</w:t>
            </w:r>
            <w:r>
              <w:t xml:space="preserve"> </w:t>
            </w:r>
            <w:r w:rsidRPr="00A46818">
              <w:t>ООО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0021C" w:rsidRPr="00234014" w:rsidRDefault="00C0021C" w:rsidP="00FB6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0021C" w:rsidRPr="00234014" w:rsidRDefault="00C0021C" w:rsidP="00FB6775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234014">
              <w:rPr>
                <w:rFonts w:ascii="Sylfaen" w:hAnsi="Sylfaen" w:cs="Arial"/>
                <w:sz w:val="20"/>
                <w:szCs w:val="20"/>
                <w:lang w:val="hy-AM"/>
              </w:rPr>
              <w:t>63333.33</w:t>
            </w:r>
          </w:p>
        </w:tc>
      </w:tr>
      <w:tr w:rsidR="00C0021C" w:rsidRPr="00234014" w:rsidTr="00A02EB1">
        <w:trPr>
          <w:trHeight w:val="4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0021C" w:rsidRPr="00234014" w:rsidRDefault="00C0021C" w:rsidP="00FB677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af-ZA"/>
              </w:rPr>
              <w:lastRenderedPageBreak/>
              <w:t>3</w:t>
            </w:r>
          </w:p>
        </w:tc>
        <w:tc>
          <w:tcPr>
            <w:tcW w:w="2224" w:type="dxa"/>
            <w:shd w:val="clear" w:color="auto" w:fill="auto"/>
          </w:tcPr>
          <w:p w:rsidR="00C0021C" w:rsidRPr="00234014" w:rsidRDefault="00E4528F" w:rsidP="00972312">
            <w:pPr>
              <w:rPr>
                <w:sz w:val="20"/>
                <w:szCs w:val="20"/>
              </w:rPr>
            </w:pPr>
            <w:r w:rsidRPr="00E4528F">
              <w:rPr>
                <w:sz w:val="20"/>
                <w:szCs w:val="20"/>
              </w:rPr>
              <w:t>"ОПТШИН" ООО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0021C" w:rsidRPr="00234014" w:rsidRDefault="00C0021C" w:rsidP="00FB6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0021C" w:rsidRPr="00234014" w:rsidRDefault="00C0021C" w:rsidP="00FB6775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234014">
              <w:rPr>
                <w:rFonts w:ascii="Sylfaen" w:hAnsi="Sylfaen" w:cs="Arial"/>
                <w:sz w:val="20"/>
                <w:szCs w:val="20"/>
                <w:lang w:val="hy-AM"/>
              </w:rPr>
              <w:t>66600</w:t>
            </w:r>
          </w:p>
        </w:tc>
      </w:tr>
      <w:tr w:rsidR="00C0021C" w:rsidRPr="00234014" w:rsidTr="00A02EB1">
        <w:trPr>
          <w:trHeight w:val="4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0021C" w:rsidRPr="00234014" w:rsidRDefault="00C0021C" w:rsidP="00FB677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24" w:type="dxa"/>
            <w:shd w:val="clear" w:color="auto" w:fill="auto"/>
          </w:tcPr>
          <w:p w:rsidR="00C0021C" w:rsidRPr="00234014" w:rsidRDefault="00E4528F" w:rsidP="00972312">
            <w:pPr>
              <w:rPr>
                <w:sz w:val="20"/>
                <w:szCs w:val="20"/>
              </w:rPr>
            </w:pPr>
            <w:r w:rsidRPr="00E4528F">
              <w:rPr>
                <w:sz w:val="20"/>
                <w:szCs w:val="20"/>
              </w:rPr>
              <w:t>"Инфинити Групп" ООО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0021C" w:rsidRPr="00234014" w:rsidRDefault="00C0021C" w:rsidP="00FB6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0021C" w:rsidRPr="00234014" w:rsidRDefault="00C0021C" w:rsidP="00FB6775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234014">
              <w:rPr>
                <w:rFonts w:ascii="Sylfaen" w:hAnsi="Sylfaen" w:cs="Arial"/>
                <w:sz w:val="20"/>
                <w:szCs w:val="20"/>
                <w:lang w:val="hy-AM"/>
              </w:rPr>
              <w:t>69540</w:t>
            </w:r>
          </w:p>
        </w:tc>
      </w:tr>
      <w:tr w:rsidR="00C0021C" w:rsidRPr="00234014" w:rsidTr="00A02EB1">
        <w:trPr>
          <w:trHeight w:val="4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0021C" w:rsidRPr="00234014" w:rsidRDefault="00C0021C" w:rsidP="00FB677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</w:rPr>
              <w:t>5</w:t>
            </w:r>
          </w:p>
        </w:tc>
        <w:tc>
          <w:tcPr>
            <w:tcW w:w="2224" w:type="dxa"/>
            <w:shd w:val="clear" w:color="auto" w:fill="auto"/>
          </w:tcPr>
          <w:p w:rsidR="00C0021C" w:rsidRPr="00234014" w:rsidRDefault="00F23D32" w:rsidP="00972312">
            <w:pPr>
              <w:rPr>
                <w:sz w:val="20"/>
                <w:szCs w:val="20"/>
              </w:rPr>
            </w:pPr>
            <w:r w:rsidRPr="00F23D32">
              <w:rPr>
                <w:sz w:val="20"/>
                <w:szCs w:val="20"/>
              </w:rPr>
              <w:t>&lt;&lt; Арватек &gt;&gt; ООО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0021C" w:rsidRPr="00234014" w:rsidRDefault="00C0021C" w:rsidP="00FB6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0021C" w:rsidRPr="00234014" w:rsidRDefault="00C0021C" w:rsidP="00FB6775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234014">
              <w:rPr>
                <w:rFonts w:ascii="Sylfaen" w:hAnsi="Sylfaen" w:cs="Arial"/>
                <w:sz w:val="20"/>
                <w:szCs w:val="20"/>
                <w:lang w:val="hy-AM"/>
              </w:rPr>
              <w:t>80000</w:t>
            </w:r>
          </w:p>
        </w:tc>
      </w:tr>
    </w:tbl>
    <w:p w:rsidR="004A239F" w:rsidRPr="004A239F" w:rsidRDefault="004A239F" w:rsidP="004A239F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ru-RU" w:eastAsia="ru-RU"/>
        </w:rPr>
      </w:pPr>
      <w:r w:rsidRPr="004A239F">
        <w:rPr>
          <w:rFonts w:ascii="GHEA Grapalat" w:eastAsia="Times New Roman" w:hAnsi="GHEA Grapalat" w:cs="Sylfaen"/>
          <w:sz w:val="20"/>
          <w:szCs w:val="20"/>
          <w:lang w:val="ru-RU" w:eastAsia="ru-RU"/>
        </w:rPr>
        <w:t>Критерий, примененный для определения отобранного участника:</w:t>
      </w:r>
      <w:r w:rsidRPr="004A239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4A239F">
        <w:rPr>
          <w:rFonts w:ascii="GHEA Grapalat" w:eastAsia="Times New Roman" w:hAnsi="GHEA Grapalat" w:cs="Sylfaen" w:hint="eastAsia"/>
          <w:sz w:val="20"/>
          <w:szCs w:val="20"/>
          <w:lang w:val="ru-RU" w:eastAsia="ru-RU"/>
        </w:rPr>
        <w:t>предложение</w:t>
      </w:r>
      <w:r w:rsidRPr="004A239F">
        <w:rPr>
          <w:rFonts w:ascii="GHEA Grapalat" w:eastAsia="Times New Roman" w:hAnsi="GHEA Grapalat" w:cs="Sylfaen"/>
          <w:sz w:val="20"/>
          <w:szCs w:val="20"/>
          <w:lang w:val="ru-RU" w:eastAsia="ru-RU"/>
        </w:rPr>
        <w:t xml:space="preserve"> </w:t>
      </w:r>
      <w:r w:rsidRPr="004A239F">
        <w:rPr>
          <w:rFonts w:ascii="GHEA Grapalat" w:eastAsia="Times New Roman" w:hAnsi="GHEA Grapalat" w:cs="Sylfaen" w:hint="eastAsia"/>
          <w:sz w:val="20"/>
          <w:szCs w:val="20"/>
          <w:lang w:val="ru-RU" w:eastAsia="ru-RU"/>
        </w:rPr>
        <w:t>по</w:t>
      </w:r>
      <w:r w:rsidRPr="004A239F">
        <w:rPr>
          <w:rFonts w:ascii="GHEA Grapalat" w:eastAsia="Times New Roman" w:hAnsi="GHEA Grapalat" w:cs="Sylfaen"/>
          <w:sz w:val="20"/>
          <w:szCs w:val="20"/>
          <w:lang w:val="ru-RU" w:eastAsia="ru-RU"/>
        </w:rPr>
        <w:t xml:space="preserve"> </w:t>
      </w:r>
      <w:r w:rsidRPr="004A239F">
        <w:rPr>
          <w:rFonts w:ascii="GHEA Grapalat" w:eastAsia="Times New Roman" w:hAnsi="GHEA Grapalat" w:cs="Sylfaen" w:hint="eastAsia"/>
          <w:sz w:val="20"/>
          <w:szCs w:val="20"/>
          <w:lang w:val="ru-RU" w:eastAsia="ru-RU"/>
        </w:rPr>
        <w:t>минимальной</w:t>
      </w:r>
      <w:r w:rsidRPr="004A239F">
        <w:rPr>
          <w:rFonts w:ascii="GHEA Grapalat" w:eastAsia="Times New Roman" w:hAnsi="GHEA Grapalat" w:cs="Sylfaen"/>
          <w:sz w:val="20"/>
          <w:szCs w:val="20"/>
          <w:lang w:val="ru-RU" w:eastAsia="ru-RU"/>
        </w:rPr>
        <w:t xml:space="preserve"> </w:t>
      </w:r>
      <w:r w:rsidRPr="004A239F">
        <w:rPr>
          <w:rFonts w:ascii="GHEA Grapalat" w:eastAsia="Times New Roman" w:hAnsi="GHEA Grapalat" w:cs="Sylfaen" w:hint="eastAsia"/>
          <w:sz w:val="20"/>
          <w:szCs w:val="20"/>
          <w:lang w:val="ru-RU" w:eastAsia="ru-RU"/>
        </w:rPr>
        <w:t>цене</w:t>
      </w:r>
      <w:r w:rsidRPr="004A239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:rsidR="00C40945" w:rsidRPr="00C40945" w:rsidRDefault="00C40945" w:rsidP="00C40945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</w:pPr>
      <w:r w:rsidRPr="00C40945"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  <w:t xml:space="preserve">Лот </w:t>
      </w:r>
      <w:r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  <w:t>7</w:t>
      </w:r>
    </w:p>
    <w:p w:rsidR="00B1618D" w:rsidRPr="000D66CD" w:rsidRDefault="00C40945" w:rsidP="00C40945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C40945"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  <w:t>Предметом закупки является:</w:t>
      </w:r>
      <w:r w:rsidRPr="0023401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B1618D" w:rsidRPr="0023401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0D66CD" w:rsidRPr="000D66CD">
        <w:rPr>
          <w:rFonts w:ascii="GHEA Grapalat" w:hAnsi="GHEA Grapalat"/>
          <w:szCs w:val="24"/>
          <w:lang w:val="af-ZA"/>
        </w:rPr>
        <w:t>конверт (евростандарт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5"/>
        <w:gridCol w:w="1973"/>
        <w:gridCol w:w="2365"/>
        <w:gridCol w:w="2439"/>
        <w:gridCol w:w="2990"/>
      </w:tblGrid>
      <w:tr w:rsidR="00724A43" w:rsidRPr="00234014" w:rsidTr="00724A43">
        <w:trPr>
          <w:trHeight w:val="626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724A43" w:rsidRPr="00234014" w:rsidRDefault="00724A43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F0C08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П/Н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724A43" w:rsidRPr="00603A93" w:rsidRDefault="00724A4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03A93">
              <w:rPr>
                <w:rFonts w:ascii="GHEA Grapalat" w:hAnsi="GHEA Grapalat"/>
                <w:b/>
                <w:sz w:val="18"/>
                <w:szCs w:val="18"/>
              </w:rPr>
              <w:t xml:space="preserve">Наименование участника 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724A43" w:rsidRPr="00724A43" w:rsidRDefault="00724A4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724A43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:rsidR="00724A43" w:rsidRPr="00724A43" w:rsidRDefault="00724A4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724A43">
              <w:rPr>
                <w:rFonts w:ascii="GHEA Grapalat" w:hAnsi="GHEA Grapalat"/>
                <w:sz w:val="18"/>
                <w:szCs w:val="18"/>
                <w:lang w:val="ru-RU"/>
              </w:rPr>
              <w:t>/при соответствии указать "</w:t>
            </w:r>
            <w:r w:rsidRPr="00603A93">
              <w:rPr>
                <w:rFonts w:ascii="GHEA Grapalat" w:hAnsi="GHEA Grapalat"/>
                <w:sz w:val="18"/>
                <w:szCs w:val="18"/>
              </w:rPr>
              <w:t>X</w:t>
            </w:r>
            <w:r w:rsidRPr="00724A43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24A43" w:rsidRPr="00724A43" w:rsidRDefault="00724A4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724A43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:rsidR="00724A43" w:rsidRPr="00724A43" w:rsidRDefault="00724A4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724A43">
              <w:rPr>
                <w:rFonts w:ascii="GHEA Grapalat" w:hAnsi="GHEA Grapalat"/>
                <w:sz w:val="18"/>
                <w:szCs w:val="18"/>
                <w:lang w:val="ru-RU"/>
              </w:rPr>
              <w:t>/при несоответствии указать "</w:t>
            </w:r>
            <w:r w:rsidRPr="00603A93">
              <w:rPr>
                <w:rFonts w:ascii="GHEA Grapalat" w:hAnsi="GHEA Grapalat"/>
                <w:sz w:val="18"/>
                <w:szCs w:val="18"/>
              </w:rPr>
              <w:t>X</w:t>
            </w:r>
            <w:r w:rsidRPr="00724A43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24A43" w:rsidRPr="00603A93" w:rsidRDefault="00724A4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03A93">
              <w:rPr>
                <w:rFonts w:ascii="GHEA Grapalat" w:hAnsi="GHEA Grapalat"/>
                <w:b/>
                <w:sz w:val="18"/>
                <w:szCs w:val="18"/>
              </w:rPr>
              <w:t>Краткое описание несоответствия</w:t>
            </w:r>
          </w:p>
        </w:tc>
      </w:tr>
      <w:tr w:rsidR="0061024F" w:rsidRPr="00234014" w:rsidTr="00724A43">
        <w:trPr>
          <w:trHeight w:val="179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61024F" w:rsidRPr="00234014" w:rsidRDefault="0061024F" w:rsidP="00FB677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73" w:type="dxa"/>
            <w:shd w:val="clear" w:color="auto" w:fill="auto"/>
          </w:tcPr>
          <w:p w:rsidR="0061024F" w:rsidRPr="00234014" w:rsidRDefault="00A02EB1" w:rsidP="00972312">
            <w:pPr>
              <w:rPr>
                <w:sz w:val="20"/>
                <w:szCs w:val="20"/>
                <w:lang w:val="af-ZA"/>
              </w:rPr>
            </w:pPr>
            <w:r w:rsidRPr="00A46818">
              <w:t>"Смартлайн"</w:t>
            </w:r>
            <w:r>
              <w:t xml:space="preserve"> </w:t>
            </w:r>
            <w:r w:rsidRPr="00A46818">
              <w:t>ООО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61024F" w:rsidRPr="00234014" w:rsidRDefault="0061024F" w:rsidP="00FB6775">
            <w:pPr>
              <w:jc w:val="center"/>
              <w:rPr>
                <w:sz w:val="20"/>
                <w:szCs w:val="20"/>
              </w:rPr>
            </w:pPr>
            <w:r w:rsidRPr="0023401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1024F" w:rsidRPr="00234014" w:rsidRDefault="0061024F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1024F" w:rsidRPr="00234014" w:rsidRDefault="0061024F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61024F" w:rsidRPr="00234014" w:rsidTr="00724A43">
        <w:trPr>
          <w:trHeight w:val="782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61024F" w:rsidRPr="00234014" w:rsidRDefault="0061024F" w:rsidP="00FB677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73" w:type="dxa"/>
            <w:shd w:val="clear" w:color="auto" w:fill="auto"/>
          </w:tcPr>
          <w:p w:rsidR="0061024F" w:rsidRPr="00234014" w:rsidRDefault="00A02EB1" w:rsidP="00972312">
            <w:pPr>
              <w:rPr>
                <w:sz w:val="20"/>
                <w:szCs w:val="20"/>
              </w:rPr>
            </w:pPr>
            <w:r w:rsidRPr="00A02EB1">
              <w:rPr>
                <w:rFonts w:ascii="GHEA Grapalat" w:hAnsi="GHEA Grapalat"/>
                <w:sz w:val="20"/>
                <w:szCs w:val="20"/>
              </w:rPr>
              <w:t>"АРЕА ПАПИРУС" ООО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61024F" w:rsidRPr="00234014" w:rsidRDefault="0061024F" w:rsidP="00FB6775">
            <w:pPr>
              <w:jc w:val="center"/>
              <w:rPr>
                <w:sz w:val="20"/>
                <w:szCs w:val="20"/>
              </w:rPr>
            </w:pPr>
            <w:r w:rsidRPr="0023401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1024F" w:rsidRPr="00234014" w:rsidRDefault="0061024F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1024F" w:rsidRPr="00234014" w:rsidRDefault="0061024F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61024F" w:rsidRPr="00234014" w:rsidTr="00724A43">
        <w:trPr>
          <w:trHeight w:val="782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61024F" w:rsidRPr="00234014" w:rsidRDefault="0061024F" w:rsidP="00FB677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73" w:type="dxa"/>
            <w:shd w:val="clear" w:color="auto" w:fill="auto"/>
          </w:tcPr>
          <w:p w:rsidR="0061024F" w:rsidRPr="00234014" w:rsidRDefault="00F23D32" w:rsidP="00972312">
            <w:pPr>
              <w:rPr>
                <w:sz w:val="20"/>
                <w:szCs w:val="20"/>
              </w:rPr>
            </w:pPr>
            <w:r w:rsidRPr="00F23D32">
              <w:rPr>
                <w:rFonts w:ascii="GHEA Grapalat" w:hAnsi="GHEA Grapalat"/>
                <w:sz w:val="20"/>
                <w:szCs w:val="20"/>
                <w:lang w:val="pt-BR"/>
              </w:rPr>
              <w:t>&lt;&lt; Арватек &gt;&gt; ООО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61024F" w:rsidRPr="00234014" w:rsidRDefault="0061024F" w:rsidP="00FB6775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1024F" w:rsidRPr="00234014" w:rsidRDefault="0061024F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1024F" w:rsidRPr="00234014" w:rsidRDefault="0061024F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61024F" w:rsidRPr="00234014" w:rsidTr="00724A43">
        <w:trPr>
          <w:trHeight w:val="782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61024F" w:rsidRPr="00234014" w:rsidRDefault="0061024F" w:rsidP="00FB677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973" w:type="dxa"/>
            <w:shd w:val="clear" w:color="auto" w:fill="auto"/>
          </w:tcPr>
          <w:p w:rsidR="0061024F" w:rsidRPr="00234014" w:rsidRDefault="00FF7205" w:rsidP="00972312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F7205">
              <w:rPr>
                <w:rFonts w:ascii="GHEA Grapalat" w:hAnsi="GHEA Grapalat"/>
                <w:sz w:val="20"/>
                <w:szCs w:val="20"/>
                <w:lang w:val="pt-BR"/>
              </w:rPr>
              <w:t>&lt;&lt; Анна Казарян&gt;&gt; Частный предприниматель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61024F" w:rsidRPr="00234014" w:rsidRDefault="0061024F" w:rsidP="00FB6775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1024F" w:rsidRPr="00234014" w:rsidRDefault="0061024F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1024F" w:rsidRPr="00234014" w:rsidRDefault="0061024F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61024F" w:rsidRPr="00234014" w:rsidTr="00724A43">
        <w:trPr>
          <w:trHeight w:val="782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61024F" w:rsidRPr="00234014" w:rsidRDefault="0061024F" w:rsidP="00FB677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1973" w:type="dxa"/>
            <w:shd w:val="clear" w:color="auto" w:fill="auto"/>
          </w:tcPr>
          <w:p w:rsidR="0061024F" w:rsidRPr="00234014" w:rsidRDefault="00FF7205" w:rsidP="00620633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F7205">
              <w:rPr>
                <w:rFonts w:ascii="GHEA Grapalat" w:hAnsi="GHEA Grapalat"/>
                <w:sz w:val="20"/>
                <w:szCs w:val="20"/>
                <w:lang w:val="ru-RU"/>
              </w:rPr>
              <w:t>&lt;&lt; Соник Ерицян Ашот &gt;&gt; Частный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61024F" w:rsidRPr="00234014" w:rsidRDefault="0061024F" w:rsidP="00FB6775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1024F" w:rsidRPr="00234014" w:rsidRDefault="0061024F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1024F" w:rsidRPr="00234014" w:rsidRDefault="0061024F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B1618D" w:rsidRPr="00234014" w:rsidRDefault="00B1618D" w:rsidP="00B1618D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F24A3" w:rsidRPr="000D66CD" w:rsidTr="00FB677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F24A3" w:rsidRPr="00603A93" w:rsidRDefault="003F24A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03A93">
              <w:rPr>
                <w:rFonts w:ascii="GHEA Grapalat" w:hAnsi="GHEA Grapalat"/>
                <w:b/>
                <w:sz w:val="18"/>
                <w:szCs w:val="18"/>
              </w:rPr>
              <w:t>Занятые участниками 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F24A3" w:rsidRPr="00603A93" w:rsidRDefault="003F24A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03A93">
              <w:rPr>
                <w:rFonts w:ascii="GHEA Grapalat" w:hAnsi="GHEA Grapalat"/>
                <w:b/>
                <w:sz w:val="18"/>
                <w:szCs w:val="18"/>
              </w:rPr>
              <w:t xml:space="preserve">Наименование участника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F24A3" w:rsidRPr="003F24A3" w:rsidRDefault="003F24A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3F24A3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Отобранный участник </w:t>
            </w:r>
            <w:r w:rsidRPr="003F24A3">
              <w:rPr>
                <w:rFonts w:ascii="GHEA Grapalat" w:hAnsi="GHEA Grapalat"/>
                <w:sz w:val="18"/>
                <w:szCs w:val="18"/>
                <w:lang w:val="ru-RU"/>
              </w:rPr>
              <w:t>/для отобранного участника указать "</w:t>
            </w:r>
            <w:r w:rsidRPr="00603A93">
              <w:rPr>
                <w:rFonts w:ascii="GHEA Grapalat" w:hAnsi="GHEA Grapalat"/>
                <w:sz w:val="18"/>
                <w:szCs w:val="18"/>
              </w:rPr>
              <w:t>X</w:t>
            </w:r>
            <w:r w:rsidRPr="003F24A3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F24A3" w:rsidRPr="003F24A3" w:rsidRDefault="003F24A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3F24A3">
              <w:rPr>
                <w:rFonts w:ascii="GHEA Grapalat" w:hAnsi="GHEA Grapalat"/>
                <w:b/>
                <w:sz w:val="18"/>
                <w:szCs w:val="18"/>
                <w:lang w:val="ru-RU"/>
              </w:rPr>
              <w:t>Предложенная участником цена</w:t>
            </w:r>
          </w:p>
          <w:p w:rsidR="003F24A3" w:rsidRPr="003F24A3" w:rsidRDefault="003F24A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3F24A3">
              <w:rPr>
                <w:rFonts w:ascii="GHEA Grapalat" w:hAnsi="GHEA Grapalat"/>
                <w:b/>
                <w:sz w:val="18"/>
                <w:szCs w:val="18"/>
                <w:lang w:val="ru-RU"/>
              </w:rPr>
              <w:t>/без НДС, драмов/</w:t>
            </w:r>
          </w:p>
        </w:tc>
      </w:tr>
      <w:tr w:rsidR="00292369" w:rsidRPr="00234014" w:rsidTr="00FB6775">
        <w:trPr>
          <w:trHeight w:val="56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92369" w:rsidRPr="00234014" w:rsidRDefault="00292369" w:rsidP="00FB677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292369" w:rsidRPr="00234014" w:rsidRDefault="00A02EB1" w:rsidP="00972312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A02EB1">
              <w:rPr>
                <w:rFonts w:ascii="GHEA Grapalat" w:hAnsi="GHEA Grapalat"/>
                <w:sz w:val="20"/>
                <w:szCs w:val="20"/>
              </w:rPr>
              <w:t>"АРЕА ПАПИРУС" ООО</w:t>
            </w:r>
          </w:p>
          <w:p w:rsidR="00292369" w:rsidRPr="00234014" w:rsidRDefault="00292369" w:rsidP="00972312">
            <w:pPr>
              <w:rPr>
                <w:sz w:val="20"/>
                <w:szCs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292369" w:rsidRPr="00234014" w:rsidRDefault="00292369" w:rsidP="00FB6775">
            <w:pPr>
              <w:jc w:val="center"/>
              <w:rPr>
                <w:sz w:val="20"/>
                <w:szCs w:val="20"/>
              </w:rPr>
            </w:pPr>
            <w:r w:rsidRPr="00234014">
              <w:rPr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92369" w:rsidRPr="00234014" w:rsidRDefault="00292369" w:rsidP="00FB6775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34014">
              <w:rPr>
                <w:rFonts w:ascii="Sylfaen" w:hAnsi="Sylfaen" w:cs="Arial"/>
                <w:sz w:val="20"/>
                <w:szCs w:val="20"/>
              </w:rPr>
              <w:t>10000</w:t>
            </w:r>
          </w:p>
        </w:tc>
      </w:tr>
      <w:tr w:rsidR="00292369" w:rsidRPr="00234014" w:rsidTr="00FB6775">
        <w:trPr>
          <w:trHeight w:val="4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92369" w:rsidRPr="00234014" w:rsidRDefault="00292369" w:rsidP="00FB677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:rsidR="00292369" w:rsidRPr="00234014" w:rsidRDefault="00A02EB1" w:rsidP="00972312">
            <w:pPr>
              <w:rPr>
                <w:sz w:val="20"/>
                <w:szCs w:val="20"/>
              </w:rPr>
            </w:pPr>
            <w:r w:rsidRPr="00A46818">
              <w:t>"Смартлайн"</w:t>
            </w:r>
            <w:r>
              <w:t xml:space="preserve"> </w:t>
            </w:r>
            <w:r w:rsidRPr="00A46818">
              <w:t>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92369" w:rsidRPr="00234014" w:rsidRDefault="00292369" w:rsidP="00FB6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92369" w:rsidRPr="00234014" w:rsidRDefault="00292369" w:rsidP="00FB6775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34014">
              <w:rPr>
                <w:rFonts w:ascii="Sylfaen" w:hAnsi="Sylfaen" w:cs="Arial"/>
                <w:sz w:val="20"/>
                <w:szCs w:val="20"/>
              </w:rPr>
              <w:t>12500</w:t>
            </w:r>
          </w:p>
        </w:tc>
      </w:tr>
      <w:tr w:rsidR="00292369" w:rsidRPr="00234014" w:rsidTr="00FB6775">
        <w:trPr>
          <w:trHeight w:val="4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92369" w:rsidRPr="00234014" w:rsidRDefault="008C0A20" w:rsidP="00FB677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</w:tcPr>
          <w:p w:rsidR="00292369" w:rsidRPr="00234014" w:rsidRDefault="00F23D32" w:rsidP="00972312">
            <w:pPr>
              <w:rPr>
                <w:sz w:val="20"/>
                <w:szCs w:val="20"/>
              </w:rPr>
            </w:pPr>
            <w:r w:rsidRPr="00F23D32">
              <w:rPr>
                <w:rFonts w:ascii="GHEA Grapalat" w:hAnsi="GHEA Grapalat"/>
                <w:sz w:val="20"/>
                <w:szCs w:val="20"/>
                <w:lang w:val="pt-BR"/>
              </w:rPr>
              <w:t>&lt;&lt; Арватек &gt;&gt; 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92369" w:rsidRPr="00234014" w:rsidRDefault="00292369" w:rsidP="00FB6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92369" w:rsidRPr="00234014" w:rsidRDefault="00292369" w:rsidP="00FB6775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34014">
              <w:rPr>
                <w:rFonts w:ascii="Sylfaen" w:hAnsi="Sylfaen" w:cs="Arial"/>
                <w:sz w:val="20"/>
                <w:szCs w:val="20"/>
              </w:rPr>
              <w:t>15600</w:t>
            </w:r>
          </w:p>
        </w:tc>
      </w:tr>
      <w:tr w:rsidR="00292369" w:rsidRPr="00234014" w:rsidTr="00FB6775">
        <w:trPr>
          <w:trHeight w:val="4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92369" w:rsidRPr="00234014" w:rsidRDefault="008C0A20" w:rsidP="00FB677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</w:tcPr>
          <w:p w:rsidR="00292369" w:rsidRPr="00234014" w:rsidRDefault="00FF7205" w:rsidP="00972312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F7205">
              <w:rPr>
                <w:rFonts w:ascii="GHEA Grapalat" w:hAnsi="GHEA Grapalat"/>
                <w:sz w:val="20"/>
                <w:szCs w:val="20"/>
                <w:lang w:val="pt-BR"/>
              </w:rPr>
              <w:t>&lt;&lt; Анна Казарян&gt;&gt; Частный предприниматель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92369" w:rsidRPr="00234014" w:rsidRDefault="00292369" w:rsidP="00FB6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92369" w:rsidRPr="00234014" w:rsidRDefault="00292369" w:rsidP="00FB6775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34014">
              <w:rPr>
                <w:rFonts w:ascii="Sylfaen" w:hAnsi="Sylfaen" w:cs="Arial"/>
                <w:sz w:val="20"/>
                <w:szCs w:val="20"/>
              </w:rPr>
              <w:t>16500</w:t>
            </w:r>
          </w:p>
        </w:tc>
      </w:tr>
      <w:tr w:rsidR="00292369" w:rsidRPr="00234014" w:rsidTr="00FB6775">
        <w:trPr>
          <w:trHeight w:val="4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92369" w:rsidRPr="00234014" w:rsidRDefault="00292369" w:rsidP="00FB677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292369" w:rsidRPr="00234014" w:rsidRDefault="00FF7205" w:rsidP="00972312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F7205">
              <w:rPr>
                <w:rFonts w:ascii="GHEA Grapalat" w:hAnsi="GHEA Grapalat"/>
                <w:sz w:val="20"/>
                <w:szCs w:val="20"/>
                <w:lang w:val="pt-BR"/>
              </w:rPr>
              <w:t xml:space="preserve">&lt;&lt; Соник Ерицян </w:t>
            </w:r>
            <w:r w:rsidRPr="00FF7205">
              <w:rPr>
                <w:rFonts w:ascii="GHEA Grapalat" w:hAnsi="GHEA Grapalat"/>
                <w:sz w:val="20"/>
                <w:szCs w:val="20"/>
                <w:lang w:val="pt-BR"/>
              </w:rPr>
              <w:lastRenderedPageBreak/>
              <w:t>Ашот &gt;&gt; Частный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92369" w:rsidRPr="00234014" w:rsidRDefault="00292369" w:rsidP="00FB6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92369" w:rsidRPr="00234014" w:rsidRDefault="00292369" w:rsidP="00FB6775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34014">
              <w:rPr>
                <w:rFonts w:ascii="Sylfaen" w:hAnsi="Sylfaen" w:cs="Arial"/>
                <w:sz w:val="20"/>
                <w:szCs w:val="20"/>
              </w:rPr>
              <w:t>12375</w:t>
            </w:r>
          </w:p>
        </w:tc>
      </w:tr>
    </w:tbl>
    <w:p w:rsidR="00B1618D" w:rsidRPr="004A239F" w:rsidRDefault="004A239F" w:rsidP="004A239F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4A239F">
        <w:rPr>
          <w:rFonts w:ascii="GHEA Grapalat" w:eastAsia="Times New Roman" w:hAnsi="GHEA Grapalat" w:cs="Sylfaen"/>
          <w:sz w:val="20"/>
          <w:szCs w:val="20"/>
          <w:lang w:val="ru-RU" w:eastAsia="ru-RU"/>
        </w:rPr>
        <w:lastRenderedPageBreak/>
        <w:t>Критерий, примененный для определения отобранного участника:</w:t>
      </w:r>
      <w:r w:rsidRPr="004A239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4A239F">
        <w:rPr>
          <w:rFonts w:ascii="GHEA Grapalat" w:eastAsia="Times New Roman" w:hAnsi="GHEA Grapalat" w:cs="Sylfaen" w:hint="eastAsia"/>
          <w:sz w:val="20"/>
          <w:szCs w:val="20"/>
          <w:lang w:val="ru-RU" w:eastAsia="ru-RU"/>
        </w:rPr>
        <w:t>предложение</w:t>
      </w:r>
      <w:r w:rsidRPr="004A239F">
        <w:rPr>
          <w:rFonts w:ascii="GHEA Grapalat" w:eastAsia="Times New Roman" w:hAnsi="GHEA Grapalat" w:cs="Sylfaen"/>
          <w:sz w:val="20"/>
          <w:szCs w:val="20"/>
          <w:lang w:val="ru-RU" w:eastAsia="ru-RU"/>
        </w:rPr>
        <w:t xml:space="preserve"> </w:t>
      </w:r>
      <w:r w:rsidRPr="004A239F">
        <w:rPr>
          <w:rFonts w:ascii="GHEA Grapalat" w:eastAsia="Times New Roman" w:hAnsi="GHEA Grapalat" w:cs="Sylfaen" w:hint="eastAsia"/>
          <w:sz w:val="20"/>
          <w:szCs w:val="20"/>
          <w:lang w:val="ru-RU" w:eastAsia="ru-RU"/>
        </w:rPr>
        <w:t>по</w:t>
      </w:r>
      <w:r w:rsidRPr="004A239F">
        <w:rPr>
          <w:rFonts w:ascii="GHEA Grapalat" w:eastAsia="Times New Roman" w:hAnsi="GHEA Grapalat" w:cs="Sylfaen"/>
          <w:sz w:val="20"/>
          <w:szCs w:val="20"/>
          <w:lang w:val="ru-RU" w:eastAsia="ru-RU"/>
        </w:rPr>
        <w:t xml:space="preserve"> </w:t>
      </w:r>
      <w:r w:rsidRPr="004A239F">
        <w:rPr>
          <w:rFonts w:ascii="GHEA Grapalat" w:eastAsia="Times New Roman" w:hAnsi="GHEA Grapalat" w:cs="Sylfaen" w:hint="eastAsia"/>
          <w:sz w:val="20"/>
          <w:szCs w:val="20"/>
          <w:lang w:val="ru-RU" w:eastAsia="ru-RU"/>
        </w:rPr>
        <w:t>минимальной</w:t>
      </w:r>
      <w:r w:rsidRPr="004A239F">
        <w:rPr>
          <w:rFonts w:ascii="GHEA Grapalat" w:eastAsia="Times New Roman" w:hAnsi="GHEA Grapalat" w:cs="Sylfaen"/>
          <w:sz w:val="20"/>
          <w:szCs w:val="20"/>
          <w:lang w:val="ru-RU" w:eastAsia="ru-RU"/>
        </w:rPr>
        <w:t xml:space="preserve"> </w:t>
      </w:r>
      <w:r w:rsidRPr="004A239F">
        <w:rPr>
          <w:rFonts w:ascii="GHEA Grapalat" w:eastAsia="Times New Roman" w:hAnsi="GHEA Grapalat" w:cs="Sylfaen" w:hint="eastAsia"/>
          <w:sz w:val="20"/>
          <w:szCs w:val="20"/>
          <w:lang w:val="ru-RU" w:eastAsia="ru-RU"/>
        </w:rPr>
        <w:t>цене</w:t>
      </w:r>
      <w:r w:rsidRPr="004A239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:rsidR="00C40945" w:rsidRPr="00C40945" w:rsidRDefault="00C40945" w:rsidP="00C40945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</w:pPr>
      <w:r w:rsidRPr="00C40945"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  <w:t xml:space="preserve">Лот </w:t>
      </w:r>
      <w:r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  <w:t>8</w:t>
      </w:r>
      <w:r w:rsidRPr="00C40945"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  <w:t xml:space="preserve"> </w:t>
      </w:r>
    </w:p>
    <w:p w:rsidR="00B1618D" w:rsidRPr="000D66CD" w:rsidRDefault="00C40945" w:rsidP="00C40945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C40945"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  <w:t>Предметом закупки является:</w:t>
      </w:r>
      <w:r w:rsidRPr="0023401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B1618D" w:rsidRPr="0023401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0D66CD" w:rsidRPr="000D66CD">
        <w:rPr>
          <w:rFonts w:ascii="GHEA Grapalat" w:hAnsi="GHEA Grapalat"/>
          <w:szCs w:val="24"/>
          <w:lang w:val="af-ZA"/>
        </w:rPr>
        <w:t>конверт для письма, формат A5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5"/>
        <w:gridCol w:w="1984"/>
        <w:gridCol w:w="2354"/>
        <w:gridCol w:w="2439"/>
        <w:gridCol w:w="2990"/>
      </w:tblGrid>
      <w:tr w:rsidR="00724A43" w:rsidRPr="00234014" w:rsidTr="00724A43">
        <w:trPr>
          <w:trHeight w:val="626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724A43" w:rsidRPr="00234014" w:rsidRDefault="00724A43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F0C08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П/Н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4A43" w:rsidRPr="00603A93" w:rsidRDefault="00724A4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03A93">
              <w:rPr>
                <w:rFonts w:ascii="GHEA Grapalat" w:hAnsi="GHEA Grapalat"/>
                <w:b/>
                <w:sz w:val="18"/>
                <w:szCs w:val="18"/>
              </w:rPr>
              <w:t xml:space="preserve">Наименование участника 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724A43" w:rsidRPr="00724A43" w:rsidRDefault="00724A4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724A43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:rsidR="00724A43" w:rsidRPr="00724A43" w:rsidRDefault="00724A4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724A43">
              <w:rPr>
                <w:rFonts w:ascii="GHEA Grapalat" w:hAnsi="GHEA Grapalat"/>
                <w:sz w:val="18"/>
                <w:szCs w:val="18"/>
                <w:lang w:val="ru-RU"/>
              </w:rPr>
              <w:t>/при соответствии указать "</w:t>
            </w:r>
            <w:r w:rsidRPr="00603A93">
              <w:rPr>
                <w:rFonts w:ascii="GHEA Grapalat" w:hAnsi="GHEA Grapalat"/>
                <w:sz w:val="18"/>
                <w:szCs w:val="18"/>
              </w:rPr>
              <w:t>X</w:t>
            </w:r>
            <w:r w:rsidRPr="00724A43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24A43" w:rsidRPr="00724A43" w:rsidRDefault="00724A4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724A43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:rsidR="00724A43" w:rsidRPr="00724A43" w:rsidRDefault="00724A4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724A43">
              <w:rPr>
                <w:rFonts w:ascii="GHEA Grapalat" w:hAnsi="GHEA Grapalat"/>
                <w:sz w:val="18"/>
                <w:szCs w:val="18"/>
                <w:lang w:val="ru-RU"/>
              </w:rPr>
              <w:t>/при несоответствии указать "</w:t>
            </w:r>
            <w:r w:rsidRPr="00603A93">
              <w:rPr>
                <w:rFonts w:ascii="GHEA Grapalat" w:hAnsi="GHEA Grapalat"/>
                <w:sz w:val="18"/>
                <w:szCs w:val="18"/>
              </w:rPr>
              <w:t>X</w:t>
            </w:r>
            <w:r w:rsidRPr="00724A43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24A43" w:rsidRPr="00603A93" w:rsidRDefault="00724A4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03A93">
              <w:rPr>
                <w:rFonts w:ascii="GHEA Grapalat" w:hAnsi="GHEA Grapalat"/>
                <w:b/>
                <w:sz w:val="18"/>
                <w:szCs w:val="18"/>
              </w:rPr>
              <w:t>Краткое описание несоответствия</w:t>
            </w:r>
          </w:p>
        </w:tc>
      </w:tr>
      <w:tr w:rsidR="001E65C4" w:rsidRPr="00234014" w:rsidTr="00724A43">
        <w:trPr>
          <w:trHeight w:val="762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1E65C4" w:rsidRPr="00234014" w:rsidRDefault="001E65C4" w:rsidP="00FB677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1E65C4" w:rsidRPr="00234014" w:rsidRDefault="00A02EB1" w:rsidP="00972312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A02EB1">
              <w:rPr>
                <w:rFonts w:ascii="GHEA Grapalat" w:hAnsi="GHEA Grapalat"/>
                <w:sz w:val="20"/>
                <w:szCs w:val="20"/>
              </w:rPr>
              <w:t>"АРЕА ПАПИРУС" ООО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1E65C4" w:rsidRPr="00234014" w:rsidRDefault="001E65C4" w:rsidP="00FB6775">
            <w:pPr>
              <w:jc w:val="center"/>
              <w:rPr>
                <w:sz w:val="20"/>
                <w:szCs w:val="20"/>
              </w:rPr>
            </w:pPr>
            <w:r w:rsidRPr="0023401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E65C4" w:rsidRPr="00234014" w:rsidRDefault="001E65C4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E65C4" w:rsidRPr="00234014" w:rsidRDefault="001E65C4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1E65C4" w:rsidRPr="00234014" w:rsidTr="00724A43">
        <w:trPr>
          <w:trHeight w:val="782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1E65C4" w:rsidRPr="00234014" w:rsidRDefault="001E65C4" w:rsidP="00FB677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1E65C4" w:rsidRPr="00234014" w:rsidRDefault="00A02EB1" w:rsidP="00972312">
            <w:pPr>
              <w:rPr>
                <w:sz w:val="20"/>
                <w:szCs w:val="20"/>
              </w:rPr>
            </w:pPr>
            <w:r w:rsidRPr="00A46818">
              <w:t>"Смартлайн"</w:t>
            </w:r>
            <w:r>
              <w:t xml:space="preserve"> </w:t>
            </w:r>
            <w:r w:rsidRPr="00A46818">
              <w:t>ООО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1E65C4" w:rsidRPr="00234014" w:rsidRDefault="001E65C4" w:rsidP="00FB6775">
            <w:pPr>
              <w:jc w:val="center"/>
              <w:rPr>
                <w:sz w:val="20"/>
                <w:szCs w:val="20"/>
              </w:rPr>
            </w:pPr>
            <w:r w:rsidRPr="0023401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E65C4" w:rsidRPr="00234014" w:rsidRDefault="001E65C4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E65C4" w:rsidRPr="00234014" w:rsidRDefault="001E65C4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1E65C4" w:rsidRPr="00234014" w:rsidTr="00724A43">
        <w:trPr>
          <w:trHeight w:val="782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1E65C4" w:rsidRPr="00234014" w:rsidRDefault="001E65C4" w:rsidP="00FB677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1E65C4" w:rsidRPr="00234014" w:rsidRDefault="00F23D32" w:rsidP="00972312">
            <w:pPr>
              <w:rPr>
                <w:sz w:val="20"/>
                <w:szCs w:val="20"/>
              </w:rPr>
            </w:pPr>
            <w:r w:rsidRPr="00F23D32">
              <w:rPr>
                <w:rFonts w:ascii="GHEA Grapalat" w:hAnsi="GHEA Grapalat"/>
                <w:sz w:val="20"/>
                <w:szCs w:val="20"/>
                <w:lang w:val="pt-BR"/>
              </w:rPr>
              <w:t>&lt;&lt; Арватек &gt;&gt; ООО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1E65C4" w:rsidRPr="00234014" w:rsidRDefault="001E65C4" w:rsidP="00FB6775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E65C4" w:rsidRPr="00234014" w:rsidRDefault="001E65C4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E65C4" w:rsidRPr="00234014" w:rsidRDefault="001E65C4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1E65C4" w:rsidRPr="00234014" w:rsidTr="00724A43">
        <w:trPr>
          <w:trHeight w:val="782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1E65C4" w:rsidRPr="00234014" w:rsidRDefault="001E65C4" w:rsidP="00FB677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1E65C4" w:rsidRPr="00234014" w:rsidRDefault="00E4528F" w:rsidP="00972312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E4528F">
              <w:rPr>
                <w:rFonts w:ascii="GHEA Grapalat" w:hAnsi="GHEA Grapalat"/>
                <w:sz w:val="20"/>
                <w:szCs w:val="20"/>
                <w:lang w:val="pt-BR"/>
              </w:rPr>
              <w:t>"ОПТШИН" ООО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1E65C4" w:rsidRPr="00234014" w:rsidRDefault="001E65C4" w:rsidP="00FB6775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E65C4" w:rsidRPr="00234014" w:rsidRDefault="001E65C4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E65C4" w:rsidRPr="00234014" w:rsidRDefault="001E65C4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1E65C4" w:rsidRPr="00234014" w:rsidTr="00724A43">
        <w:trPr>
          <w:trHeight w:val="782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1E65C4" w:rsidRPr="00234014" w:rsidRDefault="001E65C4" w:rsidP="00FB677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1E65C4" w:rsidRPr="00234014" w:rsidRDefault="00FF7205" w:rsidP="00972312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F7205">
              <w:rPr>
                <w:rFonts w:ascii="GHEA Grapalat" w:hAnsi="GHEA Grapalat"/>
                <w:sz w:val="20"/>
                <w:szCs w:val="20"/>
                <w:lang w:val="pt-BR"/>
              </w:rPr>
              <w:t>&lt;&lt; Соник Ерицян Ашот &gt;&gt; Частный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1E65C4" w:rsidRPr="00234014" w:rsidRDefault="001E65C4" w:rsidP="00FB6775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E65C4" w:rsidRPr="00234014" w:rsidRDefault="001E65C4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E65C4" w:rsidRPr="00234014" w:rsidRDefault="001E65C4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B1618D" w:rsidRPr="00234014" w:rsidRDefault="00B1618D" w:rsidP="00B1618D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F24A3" w:rsidRPr="000D66CD" w:rsidTr="00FB677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F24A3" w:rsidRPr="00603A93" w:rsidRDefault="003F24A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03A93">
              <w:rPr>
                <w:rFonts w:ascii="GHEA Grapalat" w:hAnsi="GHEA Grapalat"/>
                <w:b/>
                <w:sz w:val="18"/>
                <w:szCs w:val="18"/>
              </w:rPr>
              <w:t>Занятые участниками 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F24A3" w:rsidRPr="00603A93" w:rsidRDefault="003F24A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03A93">
              <w:rPr>
                <w:rFonts w:ascii="GHEA Grapalat" w:hAnsi="GHEA Grapalat"/>
                <w:b/>
                <w:sz w:val="18"/>
                <w:szCs w:val="18"/>
              </w:rPr>
              <w:t xml:space="preserve">Наименование участника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F24A3" w:rsidRPr="003F24A3" w:rsidRDefault="003F24A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3F24A3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Отобранный участник </w:t>
            </w:r>
            <w:r w:rsidRPr="003F24A3">
              <w:rPr>
                <w:rFonts w:ascii="GHEA Grapalat" w:hAnsi="GHEA Grapalat"/>
                <w:sz w:val="18"/>
                <w:szCs w:val="18"/>
                <w:lang w:val="ru-RU"/>
              </w:rPr>
              <w:t>/для отобранного участника указать "</w:t>
            </w:r>
            <w:r w:rsidRPr="00603A93">
              <w:rPr>
                <w:rFonts w:ascii="GHEA Grapalat" w:hAnsi="GHEA Grapalat"/>
                <w:sz w:val="18"/>
                <w:szCs w:val="18"/>
              </w:rPr>
              <w:t>X</w:t>
            </w:r>
            <w:r w:rsidRPr="003F24A3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F24A3" w:rsidRPr="003F24A3" w:rsidRDefault="003F24A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3F24A3">
              <w:rPr>
                <w:rFonts w:ascii="GHEA Grapalat" w:hAnsi="GHEA Grapalat"/>
                <w:b/>
                <w:sz w:val="18"/>
                <w:szCs w:val="18"/>
                <w:lang w:val="ru-RU"/>
              </w:rPr>
              <w:t>Предложенная участником цена</w:t>
            </w:r>
          </w:p>
          <w:p w:rsidR="003F24A3" w:rsidRPr="003F24A3" w:rsidRDefault="003F24A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3F24A3">
              <w:rPr>
                <w:rFonts w:ascii="GHEA Grapalat" w:hAnsi="GHEA Grapalat"/>
                <w:b/>
                <w:sz w:val="18"/>
                <w:szCs w:val="18"/>
                <w:lang w:val="ru-RU"/>
              </w:rPr>
              <w:t>/без НДС, драмов/</w:t>
            </w:r>
          </w:p>
        </w:tc>
      </w:tr>
      <w:tr w:rsidR="001E65C4" w:rsidRPr="00234014" w:rsidTr="00FB6775">
        <w:trPr>
          <w:trHeight w:val="56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65C4" w:rsidRPr="00234014" w:rsidRDefault="001E65C4" w:rsidP="00FB677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1E65C4" w:rsidRPr="00234014" w:rsidRDefault="00E4528F" w:rsidP="00972312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E4528F">
              <w:rPr>
                <w:sz w:val="20"/>
                <w:szCs w:val="20"/>
              </w:rPr>
              <w:t xml:space="preserve">"ОПТШИН" ООО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65C4" w:rsidRPr="00234014" w:rsidRDefault="001E65C4" w:rsidP="00FB6775">
            <w:pPr>
              <w:jc w:val="center"/>
              <w:rPr>
                <w:sz w:val="20"/>
                <w:szCs w:val="20"/>
              </w:rPr>
            </w:pPr>
            <w:r w:rsidRPr="00234014">
              <w:rPr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65C4" w:rsidRPr="00234014" w:rsidRDefault="001E65C4" w:rsidP="00FB6775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34014">
              <w:rPr>
                <w:rFonts w:ascii="Sylfaen" w:hAnsi="Sylfaen" w:cs="Arial"/>
                <w:sz w:val="20"/>
                <w:szCs w:val="20"/>
              </w:rPr>
              <w:t>29900</w:t>
            </w:r>
          </w:p>
        </w:tc>
      </w:tr>
      <w:tr w:rsidR="001E65C4" w:rsidRPr="00234014" w:rsidTr="00FB6775">
        <w:trPr>
          <w:trHeight w:val="4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65C4" w:rsidRPr="00234014" w:rsidRDefault="001E65C4" w:rsidP="00FB677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1E65C4" w:rsidRPr="00234014" w:rsidRDefault="00A02EB1" w:rsidP="00972312">
            <w:pPr>
              <w:rPr>
                <w:sz w:val="20"/>
                <w:szCs w:val="20"/>
              </w:rPr>
            </w:pPr>
            <w:r w:rsidRPr="00A46818">
              <w:t>"Смартлайн"</w:t>
            </w:r>
            <w:r>
              <w:t xml:space="preserve"> </w:t>
            </w:r>
            <w:r w:rsidRPr="00A46818">
              <w:t>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65C4" w:rsidRPr="00234014" w:rsidRDefault="001E65C4" w:rsidP="00FB6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E65C4" w:rsidRPr="00234014" w:rsidRDefault="001E65C4" w:rsidP="00FB6775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34014">
              <w:rPr>
                <w:rFonts w:ascii="Sylfaen" w:hAnsi="Sylfaen" w:cs="Arial"/>
                <w:sz w:val="20"/>
                <w:szCs w:val="20"/>
              </w:rPr>
              <w:t>35833.33</w:t>
            </w:r>
          </w:p>
        </w:tc>
      </w:tr>
      <w:tr w:rsidR="001E65C4" w:rsidRPr="00234014" w:rsidTr="00FB6775">
        <w:trPr>
          <w:trHeight w:val="4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65C4" w:rsidRPr="00234014" w:rsidRDefault="001E65C4" w:rsidP="00FB677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:rsidR="001E65C4" w:rsidRPr="00234014" w:rsidRDefault="00F23D32" w:rsidP="00972312">
            <w:pPr>
              <w:rPr>
                <w:sz w:val="20"/>
                <w:szCs w:val="20"/>
              </w:rPr>
            </w:pPr>
            <w:r w:rsidRPr="00F23D32">
              <w:rPr>
                <w:rFonts w:ascii="GHEA Grapalat" w:hAnsi="GHEA Grapalat"/>
                <w:sz w:val="20"/>
                <w:szCs w:val="20"/>
                <w:lang w:val="pt-BR"/>
              </w:rPr>
              <w:t>&lt;&lt; Арватек &gt;&gt; 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65C4" w:rsidRPr="00234014" w:rsidRDefault="001E65C4" w:rsidP="00FB6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E65C4" w:rsidRPr="00234014" w:rsidRDefault="001E65C4" w:rsidP="00FB6775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34014">
              <w:rPr>
                <w:rFonts w:ascii="Sylfaen" w:hAnsi="Sylfaen" w:cs="Arial"/>
                <w:sz w:val="20"/>
                <w:szCs w:val="20"/>
              </w:rPr>
              <w:t>55900</w:t>
            </w:r>
          </w:p>
        </w:tc>
      </w:tr>
      <w:tr w:rsidR="001E65C4" w:rsidRPr="00234014" w:rsidTr="00FB6775">
        <w:trPr>
          <w:trHeight w:val="4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65C4" w:rsidRPr="00234014" w:rsidRDefault="001E65C4" w:rsidP="00FB677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1E65C4" w:rsidRPr="00234014" w:rsidRDefault="00A02EB1" w:rsidP="00972312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A02EB1">
              <w:rPr>
                <w:rFonts w:ascii="GHEA Grapalat" w:hAnsi="GHEA Grapalat"/>
                <w:sz w:val="20"/>
                <w:szCs w:val="20"/>
                <w:lang w:val="pt-BR"/>
              </w:rPr>
              <w:t>"АРЕА ПАПИРУС" 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65C4" w:rsidRPr="00234014" w:rsidRDefault="001E65C4" w:rsidP="00FB6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E65C4" w:rsidRPr="00234014" w:rsidRDefault="001E65C4" w:rsidP="00FB6775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34014">
              <w:rPr>
                <w:rFonts w:ascii="Sylfaen" w:hAnsi="Sylfaen" w:cs="Arial"/>
                <w:sz w:val="20"/>
                <w:szCs w:val="20"/>
              </w:rPr>
              <w:t>35833.33</w:t>
            </w:r>
          </w:p>
        </w:tc>
      </w:tr>
      <w:tr w:rsidR="001E65C4" w:rsidRPr="00234014" w:rsidTr="00FB6775">
        <w:trPr>
          <w:trHeight w:val="4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65C4" w:rsidRPr="00234014" w:rsidRDefault="001E65C4" w:rsidP="00FB677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</w:tcPr>
          <w:p w:rsidR="001E65C4" w:rsidRPr="00234014" w:rsidRDefault="00FF7205" w:rsidP="00972312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F7205">
              <w:rPr>
                <w:rFonts w:ascii="GHEA Grapalat" w:hAnsi="GHEA Grapalat"/>
                <w:sz w:val="20"/>
                <w:szCs w:val="20"/>
                <w:lang w:val="pt-BR"/>
              </w:rPr>
              <w:t>&lt;&lt; Соник Ерицян Ашот &gt;&gt; Частный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65C4" w:rsidRPr="00234014" w:rsidRDefault="001E65C4" w:rsidP="00FB6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E65C4" w:rsidRPr="00234014" w:rsidRDefault="001E65C4" w:rsidP="00FB6775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34014">
              <w:rPr>
                <w:rFonts w:ascii="Sylfaen" w:hAnsi="Sylfaen" w:cs="Arial"/>
                <w:sz w:val="20"/>
                <w:szCs w:val="20"/>
              </w:rPr>
              <w:t>39100</w:t>
            </w:r>
          </w:p>
        </w:tc>
      </w:tr>
    </w:tbl>
    <w:p w:rsidR="00B1618D" w:rsidRPr="004A239F" w:rsidRDefault="004A239F" w:rsidP="004A239F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4A239F">
        <w:rPr>
          <w:rFonts w:ascii="GHEA Grapalat" w:eastAsia="Times New Roman" w:hAnsi="GHEA Grapalat" w:cs="Sylfaen"/>
          <w:sz w:val="20"/>
          <w:szCs w:val="20"/>
          <w:lang w:val="ru-RU" w:eastAsia="ru-RU"/>
        </w:rPr>
        <w:t>Критерий, примененный для определения отобранного участника:</w:t>
      </w:r>
      <w:r w:rsidRPr="004A239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4A239F">
        <w:rPr>
          <w:rFonts w:ascii="GHEA Grapalat" w:eastAsia="Times New Roman" w:hAnsi="GHEA Grapalat" w:cs="Sylfaen" w:hint="eastAsia"/>
          <w:sz w:val="20"/>
          <w:szCs w:val="20"/>
          <w:lang w:val="ru-RU" w:eastAsia="ru-RU"/>
        </w:rPr>
        <w:t>предложение</w:t>
      </w:r>
      <w:r w:rsidRPr="004A239F">
        <w:rPr>
          <w:rFonts w:ascii="GHEA Grapalat" w:eastAsia="Times New Roman" w:hAnsi="GHEA Grapalat" w:cs="Sylfaen"/>
          <w:sz w:val="20"/>
          <w:szCs w:val="20"/>
          <w:lang w:val="ru-RU" w:eastAsia="ru-RU"/>
        </w:rPr>
        <w:t xml:space="preserve"> </w:t>
      </w:r>
      <w:r w:rsidRPr="004A239F">
        <w:rPr>
          <w:rFonts w:ascii="GHEA Grapalat" w:eastAsia="Times New Roman" w:hAnsi="GHEA Grapalat" w:cs="Sylfaen" w:hint="eastAsia"/>
          <w:sz w:val="20"/>
          <w:szCs w:val="20"/>
          <w:lang w:val="ru-RU" w:eastAsia="ru-RU"/>
        </w:rPr>
        <w:t>по</w:t>
      </w:r>
      <w:r w:rsidRPr="004A239F">
        <w:rPr>
          <w:rFonts w:ascii="GHEA Grapalat" w:eastAsia="Times New Roman" w:hAnsi="GHEA Grapalat" w:cs="Sylfaen"/>
          <w:sz w:val="20"/>
          <w:szCs w:val="20"/>
          <w:lang w:val="ru-RU" w:eastAsia="ru-RU"/>
        </w:rPr>
        <w:t xml:space="preserve"> </w:t>
      </w:r>
      <w:r w:rsidRPr="004A239F">
        <w:rPr>
          <w:rFonts w:ascii="GHEA Grapalat" w:eastAsia="Times New Roman" w:hAnsi="GHEA Grapalat" w:cs="Sylfaen" w:hint="eastAsia"/>
          <w:sz w:val="20"/>
          <w:szCs w:val="20"/>
          <w:lang w:val="ru-RU" w:eastAsia="ru-RU"/>
        </w:rPr>
        <w:t>минимальной</w:t>
      </w:r>
      <w:r w:rsidRPr="004A239F">
        <w:rPr>
          <w:rFonts w:ascii="GHEA Grapalat" w:eastAsia="Times New Roman" w:hAnsi="GHEA Grapalat" w:cs="Sylfaen"/>
          <w:sz w:val="20"/>
          <w:szCs w:val="20"/>
          <w:lang w:val="ru-RU" w:eastAsia="ru-RU"/>
        </w:rPr>
        <w:t xml:space="preserve"> </w:t>
      </w:r>
      <w:r w:rsidRPr="004A239F">
        <w:rPr>
          <w:rFonts w:ascii="GHEA Grapalat" w:eastAsia="Times New Roman" w:hAnsi="GHEA Grapalat" w:cs="Sylfaen" w:hint="eastAsia"/>
          <w:sz w:val="20"/>
          <w:szCs w:val="20"/>
          <w:lang w:val="ru-RU" w:eastAsia="ru-RU"/>
        </w:rPr>
        <w:t>цене</w:t>
      </w:r>
      <w:r w:rsidRPr="004A239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:rsidR="00C40945" w:rsidRPr="00C40945" w:rsidRDefault="00C40945" w:rsidP="00C40945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</w:pPr>
      <w:r w:rsidRPr="00C40945"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  <w:t xml:space="preserve">Лот </w:t>
      </w:r>
      <w:r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  <w:t>9</w:t>
      </w:r>
      <w:r w:rsidRPr="00C40945"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  <w:t xml:space="preserve"> </w:t>
      </w:r>
    </w:p>
    <w:p w:rsidR="00B1618D" w:rsidRPr="000D66CD" w:rsidRDefault="00C40945" w:rsidP="00C40945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sz w:val="20"/>
          <w:szCs w:val="20"/>
          <w:lang w:val="ru-RU" w:eastAsia="ru-RU"/>
        </w:rPr>
      </w:pPr>
      <w:r w:rsidRPr="00C40945"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  <w:t>Предметом закупки является:</w:t>
      </w:r>
      <w:r w:rsidRPr="0023401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0D66CD" w:rsidRPr="000D66CD">
        <w:rPr>
          <w:rFonts w:ascii="GHEA Grapalat" w:hAnsi="GHEA Grapalat"/>
          <w:szCs w:val="24"/>
          <w:lang w:val="ru-RU"/>
        </w:rPr>
        <w:t>Папка (где документы прикреплены к кольцам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5"/>
        <w:gridCol w:w="1972"/>
        <w:gridCol w:w="2366"/>
        <w:gridCol w:w="2439"/>
        <w:gridCol w:w="2990"/>
      </w:tblGrid>
      <w:tr w:rsidR="00724A43" w:rsidRPr="00234014" w:rsidTr="00724A43">
        <w:trPr>
          <w:trHeight w:val="626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724A43" w:rsidRPr="00234014" w:rsidRDefault="00724A43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F0C08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П/Н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724A43" w:rsidRPr="00603A93" w:rsidRDefault="00724A4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03A93">
              <w:rPr>
                <w:rFonts w:ascii="GHEA Grapalat" w:hAnsi="GHEA Grapalat"/>
                <w:b/>
                <w:sz w:val="18"/>
                <w:szCs w:val="18"/>
              </w:rPr>
              <w:t xml:space="preserve">Наименование участника 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724A43" w:rsidRPr="00724A43" w:rsidRDefault="00724A4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724A43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Заявки, соответствующие требованиям </w:t>
            </w:r>
            <w:r w:rsidRPr="00724A43">
              <w:rPr>
                <w:rFonts w:ascii="GHEA Grapalat" w:hAnsi="GHEA Grapalat"/>
                <w:b/>
                <w:sz w:val="18"/>
                <w:szCs w:val="18"/>
                <w:lang w:val="ru-RU"/>
              </w:rPr>
              <w:lastRenderedPageBreak/>
              <w:t xml:space="preserve">приглашения </w:t>
            </w:r>
          </w:p>
          <w:p w:rsidR="00724A43" w:rsidRPr="00724A43" w:rsidRDefault="00724A4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724A43">
              <w:rPr>
                <w:rFonts w:ascii="GHEA Grapalat" w:hAnsi="GHEA Grapalat"/>
                <w:sz w:val="18"/>
                <w:szCs w:val="18"/>
                <w:lang w:val="ru-RU"/>
              </w:rPr>
              <w:t>/при соответствии указать "</w:t>
            </w:r>
            <w:r w:rsidRPr="00603A93">
              <w:rPr>
                <w:rFonts w:ascii="GHEA Grapalat" w:hAnsi="GHEA Grapalat"/>
                <w:sz w:val="18"/>
                <w:szCs w:val="18"/>
              </w:rPr>
              <w:t>X</w:t>
            </w:r>
            <w:r w:rsidRPr="00724A43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24A43" w:rsidRPr="00724A43" w:rsidRDefault="00724A4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724A43">
              <w:rPr>
                <w:rFonts w:ascii="GHEA Grapalat" w:hAnsi="GHEA Grapalat"/>
                <w:b/>
                <w:sz w:val="18"/>
                <w:szCs w:val="18"/>
                <w:lang w:val="ru-RU"/>
              </w:rPr>
              <w:lastRenderedPageBreak/>
              <w:t xml:space="preserve">Заявки, не соответствующие требованиям </w:t>
            </w:r>
            <w:r w:rsidRPr="00724A43">
              <w:rPr>
                <w:rFonts w:ascii="GHEA Grapalat" w:hAnsi="GHEA Grapalat"/>
                <w:b/>
                <w:sz w:val="18"/>
                <w:szCs w:val="18"/>
                <w:lang w:val="ru-RU"/>
              </w:rPr>
              <w:lastRenderedPageBreak/>
              <w:t>приглашения</w:t>
            </w:r>
          </w:p>
          <w:p w:rsidR="00724A43" w:rsidRPr="00724A43" w:rsidRDefault="00724A4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724A43">
              <w:rPr>
                <w:rFonts w:ascii="GHEA Grapalat" w:hAnsi="GHEA Grapalat"/>
                <w:sz w:val="18"/>
                <w:szCs w:val="18"/>
                <w:lang w:val="ru-RU"/>
              </w:rPr>
              <w:t>/при несоответствии указать "</w:t>
            </w:r>
            <w:r w:rsidRPr="00603A93">
              <w:rPr>
                <w:rFonts w:ascii="GHEA Grapalat" w:hAnsi="GHEA Grapalat"/>
                <w:sz w:val="18"/>
                <w:szCs w:val="18"/>
              </w:rPr>
              <w:t>X</w:t>
            </w:r>
            <w:r w:rsidRPr="00724A43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24A43" w:rsidRPr="00603A93" w:rsidRDefault="00724A4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03A93">
              <w:rPr>
                <w:rFonts w:ascii="GHEA Grapalat" w:hAnsi="GHEA Grapalat"/>
                <w:b/>
                <w:sz w:val="18"/>
                <w:szCs w:val="18"/>
              </w:rPr>
              <w:lastRenderedPageBreak/>
              <w:t>Краткое описание несоответствия</w:t>
            </w:r>
          </w:p>
        </w:tc>
      </w:tr>
      <w:tr w:rsidR="00F633D9" w:rsidRPr="00234014" w:rsidTr="00724A43">
        <w:trPr>
          <w:trHeight w:val="179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F633D9" w:rsidRPr="00234014" w:rsidRDefault="00F633D9" w:rsidP="00FB677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972" w:type="dxa"/>
            <w:shd w:val="clear" w:color="auto" w:fill="auto"/>
          </w:tcPr>
          <w:p w:rsidR="00F633D9" w:rsidRPr="00234014" w:rsidRDefault="00A02EB1" w:rsidP="00620633">
            <w:pPr>
              <w:rPr>
                <w:sz w:val="20"/>
                <w:szCs w:val="20"/>
                <w:lang w:val="af-ZA"/>
              </w:rPr>
            </w:pPr>
            <w:r w:rsidRPr="00A46818">
              <w:t>"Смартлайн"</w:t>
            </w:r>
            <w:r>
              <w:t xml:space="preserve"> </w:t>
            </w:r>
            <w:r w:rsidRPr="00A46818">
              <w:t>ООО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F633D9" w:rsidRPr="00234014" w:rsidRDefault="00F633D9" w:rsidP="00FB6775">
            <w:pPr>
              <w:jc w:val="center"/>
              <w:rPr>
                <w:sz w:val="20"/>
                <w:szCs w:val="20"/>
              </w:rPr>
            </w:pPr>
            <w:r w:rsidRPr="0023401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633D9" w:rsidRPr="00234014" w:rsidRDefault="00F633D9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633D9" w:rsidRPr="00234014" w:rsidRDefault="00F633D9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F633D9" w:rsidRPr="00234014" w:rsidTr="00724A43">
        <w:trPr>
          <w:trHeight w:val="782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F633D9" w:rsidRPr="00234014" w:rsidRDefault="00F633D9" w:rsidP="00FB677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:rsidR="00F633D9" w:rsidRPr="00234014" w:rsidRDefault="00A02EB1" w:rsidP="00620633">
            <w:pPr>
              <w:rPr>
                <w:sz w:val="20"/>
                <w:szCs w:val="20"/>
              </w:rPr>
            </w:pPr>
            <w:r w:rsidRPr="00A02EB1">
              <w:rPr>
                <w:rFonts w:ascii="GHEA Grapalat" w:hAnsi="GHEA Grapalat"/>
                <w:sz w:val="20"/>
                <w:szCs w:val="20"/>
                <w:lang w:val="pt-BR"/>
              </w:rPr>
              <w:t>"АРЕА ПАПИРУС" ООО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F633D9" w:rsidRPr="00234014" w:rsidRDefault="00F633D9" w:rsidP="00FB6775">
            <w:pPr>
              <w:jc w:val="center"/>
              <w:rPr>
                <w:sz w:val="20"/>
                <w:szCs w:val="20"/>
              </w:rPr>
            </w:pPr>
            <w:r w:rsidRPr="0023401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633D9" w:rsidRPr="00234014" w:rsidRDefault="00F633D9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633D9" w:rsidRPr="00234014" w:rsidRDefault="00F633D9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F633D9" w:rsidRPr="00234014" w:rsidTr="00724A43">
        <w:trPr>
          <w:trHeight w:val="782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F633D9" w:rsidRPr="00234014" w:rsidRDefault="00F633D9" w:rsidP="00FB677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72" w:type="dxa"/>
            <w:shd w:val="clear" w:color="auto" w:fill="auto"/>
          </w:tcPr>
          <w:p w:rsidR="00F633D9" w:rsidRPr="00234014" w:rsidRDefault="00E4528F" w:rsidP="00620633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E4528F">
              <w:rPr>
                <w:rFonts w:ascii="GHEA Grapalat" w:hAnsi="GHEA Grapalat"/>
                <w:sz w:val="20"/>
                <w:szCs w:val="20"/>
                <w:lang w:val="pt-BR"/>
              </w:rPr>
              <w:t>"Инфинити Групп" ООО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F633D9" w:rsidRPr="00234014" w:rsidRDefault="00F633D9" w:rsidP="00FB6775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633D9" w:rsidRPr="00234014" w:rsidRDefault="00F633D9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633D9" w:rsidRPr="00234014" w:rsidRDefault="00F633D9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F633D9" w:rsidRPr="00234014" w:rsidTr="00724A43">
        <w:trPr>
          <w:trHeight w:val="832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F633D9" w:rsidRPr="00234014" w:rsidRDefault="00F633D9" w:rsidP="00FB677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972" w:type="dxa"/>
            <w:shd w:val="clear" w:color="auto" w:fill="auto"/>
          </w:tcPr>
          <w:p w:rsidR="00F633D9" w:rsidRPr="00234014" w:rsidRDefault="00E4528F" w:rsidP="00620633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E4528F">
              <w:rPr>
                <w:rFonts w:ascii="GHEA Grapalat" w:hAnsi="GHEA Grapalat"/>
                <w:sz w:val="20"/>
                <w:szCs w:val="20"/>
              </w:rPr>
              <w:t>"ОПТШИН" ООО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F633D9" w:rsidRPr="00234014" w:rsidRDefault="00F633D9" w:rsidP="00FB6775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633D9" w:rsidRPr="00234014" w:rsidRDefault="00F633D9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633D9" w:rsidRPr="00234014" w:rsidRDefault="00F633D9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B1618D" w:rsidRPr="00234014" w:rsidRDefault="00B1618D" w:rsidP="00B1618D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F24A3" w:rsidRPr="000D66CD" w:rsidTr="00FB677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F24A3" w:rsidRPr="00603A93" w:rsidRDefault="003F24A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03A93">
              <w:rPr>
                <w:rFonts w:ascii="GHEA Grapalat" w:hAnsi="GHEA Grapalat"/>
                <w:b/>
                <w:sz w:val="18"/>
                <w:szCs w:val="18"/>
              </w:rPr>
              <w:t>Занятые участниками 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F24A3" w:rsidRPr="00603A93" w:rsidRDefault="003F24A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03A93">
              <w:rPr>
                <w:rFonts w:ascii="GHEA Grapalat" w:hAnsi="GHEA Grapalat"/>
                <w:b/>
                <w:sz w:val="18"/>
                <w:szCs w:val="18"/>
              </w:rPr>
              <w:t xml:space="preserve">Наименование участника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F24A3" w:rsidRPr="003F24A3" w:rsidRDefault="003F24A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3F24A3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Отобранный участник </w:t>
            </w:r>
            <w:r w:rsidRPr="003F24A3">
              <w:rPr>
                <w:rFonts w:ascii="GHEA Grapalat" w:hAnsi="GHEA Grapalat"/>
                <w:sz w:val="18"/>
                <w:szCs w:val="18"/>
                <w:lang w:val="ru-RU"/>
              </w:rPr>
              <w:t>/для отобранного участника указать "</w:t>
            </w:r>
            <w:r w:rsidRPr="00603A93">
              <w:rPr>
                <w:rFonts w:ascii="GHEA Grapalat" w:hAnsi="GHEA Grapalat"/>
                <w:sz w:val="18"/>
                <w:szCs w:val="18"/>
              </w:rPr>
              <w:t>X</w:t>
            </w:r>
            <w:r w:rsidRPr="003F24A3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F24A3" w:rsidRPr="003F24A3" w:rsidRDefault="003F24A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3F24A3">
              <w:rPr>
                <w:rFonts w:ascii="GHEA Grapalat" w:hAnsi="GHEA Grapalat"/>
                <w:b/>
                <w:sz w:val="18"/>
                <w:szCs w:val="18"/>
                <w:lang w:val="ru-RU"/>
              </w:rPr>
              <w:t>Предложенная участником цена</w:t>
            </w:r>
          </w:p>
          <w:p w:rsidR="003F24A3" w:rsidRPr="003F24A3" w:rsidRDefault="003F24A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3F24A3">
              <w:rPr>
                <w:rFonts w:ascii="GHEA Grapalat" w:hAnsi="GHEA Grapalat"/>
                <w:b/>
                <w:sz w:val="18"/>
                <w:szCs w:val="18"/>
                <w:lang w:val="ru-RU"/>
              </w:rPr>
              <w:t>/без НДС, драмов/</w:t>
            </w:r>
          </w:p>
        </w:tc>
      </w:tr>
      <w:tr w:rsidR="006804AC" w:rsidRPr="00234014" w:rsidTr="00FB6775">
        <w:trPr>
          <w:trHeight w:val="56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804AC" w:rsidRPr="00234014" w:rsidRDefault="006804AC" w:rsidP="00FB677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6804AC" w:rsidRPr="00234014" w:rsidRDefault="00E4528F" w:rsidP="00972312">
            <w:pPr>
              <w:rPr>
                <w:sz w:val="20"/>
                <w:szCs w:val="20"/>
                <w:lang w:val="af-ZA"/>
              </w:rPr>
            </w:pPr>
            <w:r w:rsidRPr="00E4528F">
              <w:rPr>
                <w:rFonts w:ascii="GHEA Grapalat" w:hAnsi="GHEA Grapalat"/>
                <w:sz w:val="20"/>
                <w:szCs w:val="20"/>
              </w:rPr>
              <w:t>"ОПТШИН" 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804AC" w:rsidRPr="00234014" w:rsidRDefault="006804AC" w:rsidP="00FB6775">
            <w:pPr>
              <w:jc w:val="center"/>
              <w:rPr>
                <w:sz w:val="20"/>
                <w:szCs w:val="20"/>
              </w:rPr>
            </w:pPr>
            <w:r w:rsidRPr="00234014">
              <w:rPr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804AC" w:rsidRPr="00234014" w:rsidRDefault="006804AC" w:rsidP="00FB6775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34014">
              <w:rPr>
                <w:rFonts w:ascii="Sylfaen" w:hAnsi="Sylfaen" w:cs="Arial"/>
                <w:sz w:val="20"/>
                <w:szCs w:val="20"/>
              </w:rPr>
              <w:t>44100</w:t>
            </w:r>
          </w:p>
        </w:tc>
      </w:tr>
      <w:tr w:rsidR="006804AC" w:rsidRPr="00234014" w:rsidTr="00FB6775">
        <w:trPr>
          <w:trHeight w:val="4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804AC" w:rsidRPr="00234014" w:rsidRDefault="006804AC" w:rsidP="00FB677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:rsidR="006804AC" w:rsidRPr="00234014" w:rsidRDefault="00A02EB1" w:rsidP="00972312">
            <w:pPr>
              <w:rPr>
                <w:sz w:val="20"/>
                <w:szCs w:val="20"/>
              </w:rPr>
            </w:pPr>
            <w:r w:rsidRPr="00A02EB1">
              <w:rPr>
                <w:rFonts w:ascii="GHEA Grapalat" w:hAnsi="GHEA Grapalat"/>
                <w:sz w:val="20"/>
                <w:szCs w:val="20"/>
                <w:lang w:val="pt-BR"/>
              </w:rPr>
              <w:t>"АРЕА ПАПИРУС" 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804AC" w:rsidRPr="00234014" w:rsidRDefault="006804AC" w:rsidP="00FB6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804AC" w:rsidRPr="00234014" w:rsidRDefault="006804AC" w:rsidP="00FB6775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34014">
              <w:rPr>
                <w:rFonts w:ascii="Sylfaen" w:hAnsi="Sylfaen" w:cs="Arial"/>
                <w:sz w:val="20"/>
                <w:szCs w:val="20"/>
              </w:rPr>
              <w:t>83333.33</w:t>
            </w:r>
          </w:p>
        </w:tc>
      </w:tr>
      <w:tr w:rsidR="006804AC" w:rsidRPr="00234014" w:rsidTr="00FB6775">
        <w:trPr>
          <w:trHeight w:val="4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804AC" w:rsidRPr="00234014" w:rsidRDefault="006804AC" w:rsidP="00FB677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</w:tcPr>
          <w:p w:rsidR="006804AC" w:rsidRPr="00234014" w:rsidRDefault="00E4528F" w:rsidP="00972312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E4528F">
              <w:rPr>
                <w:rFonts w:ascii="GHEA Grapalat" w:hAnsi="GHEA Grapalat"/>
                <w:sz w:val="20"/>
                <w:szCs w:val="20"/>
                <w:lang w:val="pt-BR"/>
              </w:rPr>
              <w:t>"Инфинити Групп" 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804AC" w:rsidRPr="00234014" w:rsidRDefault="006804AC" w:rsidP="00FB6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804AC" w:rsidRPr="00234014" w:rsidRDefault="006804AC" w:rsidP="00FB6775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34014">
              <w:rPr>
                <w:rFonts w:ascii="Sylfaen" w:hAnsi="Sylfaen" w:cs="Arial"/>
                <w:sz w:val="20"/>
                <w:szCs w:val="20"/>
              </w:rPr>
              <w:t>107765</w:t>
            </w:r>
          </w:p>
        </w:tc>
      </w:tr>
      <w:tr w:rsidR="006804AC" w:rsidRPr="00234014" w:rsidTr="00FB6775">
        <w:trPr>
          <w:trHeight w:val="4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804AC" w:rsidRPr="00234014" w:rsidRDefault="006804AC" w:rsidP="00FB677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6804AC" w:rsidRPr="00234014" w:rsidRDefault="00A02EB1" w:rsidP="00972312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A46818">
              <w:t>"Смартлайн"</w:t>
            </w:r>
            <w:r>
              <w:t xml:space="preserve"> </w:t>
            </w:r>
            <w:r w:rsidRPr="00A46818">
              <w:t>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804AC" w:rsidRPr="00234014" w:rsidRDefault="006804AC" w:rsidP="00FB6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804AC" w:rsidRPr="00234014" w:rsidRDefault="006804AC" w:rsidP="00FB6775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34014">
              <w:rPr>
                <w:rFonts w:ascii="Sylfaen" w:hAnsi="Sylfaen" w:cs="Arial"/>
                <w:sz w:val="20"/>
                <w:szCs w:val="20"/>
              </w:rPr>
              <w:t>71666.67</w:t>
            </w:r>
          </w:p>
        </w:tc>
      </w:tr>
    </w:tbl>
    <w:p w:rsidR="00B1618D" w:rsidRPr="004A239F" w:rsidRDefault="004A239F" w:rsidP="004A239F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4A239F">
        <w:rPr>
          <w:rFonts w:ascii="GHEA Grapalat" w:eastAsia="Times New Roman" w:hAnsi="GHEA Grapalat" w:cs="Sylfaen"/>
          <w:sz w:val="20"/>
          <w:szCs w:val="20"/>
          <w:lang w:val="ru-RU" w:eastAsia="ru-RU"/>
        </w:rPr>
        <w:t>Критерий, примененный для определения отобранного участника:</w:t>
      </w:r>
      <w:r w:rsidRPr="004A239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4A239F">
        <w:rPr>
          <w:rFonts w:ascii="GHEA Grapalat" w:eastAsia="Times New Roman" w:hAnsi="GHEA Grapalat" w:cs="Sylfaen" w:hint="eastAsia"/>
          <w:sz w:val="20"/>
          <w:szCs w:val="20"/>
          <w:lang w:val="ru-RU" w:eastAsia="ru-RU"/>
        </w:rPr>
        <w:t>предложение</w:t>
      </w:r>
      <w:r w:rsidRPr="004A239F">
        <w:rPr>
          <w:rFonts w:ascii="GHEA Grapalat" w:eastAsia="Times New Roman" w:hAnsi="GHEA Grapalat" w:cs="Sylfaen"/>
          <w:sz w:val="20"/>
          <w:szCs w:val="20"/>
          <w:lang w:val="ru-RU" w:eastAsia="ru-RU"/>
        </w:rPr>
        <w:t xml:space="preserve"> </w:t>
      </w:r>
      <w:r w:rsidRPr="004A239F">
        <w:rPr>
          <w:rFonts w:ascii="GHEA Grapalat" w:eastAsia="Times New Roman" w:hAnsi="GHEA Grapalat" w:cs="Sylfaen" w:hint="eastAsia"/>
          <w:sz w:val="20"/>
          <w:szCs w:val="20"/>
          <w:lang w:val="ru-RU" w:eastAsia="ru-RU"/>
        </w:rPr>
        <w:t>по</w:t>
      </w:r>
      <w:r w:rsidRPr="004A239F">
        <w:rPr>
          <w:rFonts w:ascii="GHEA Grapalat" w:eastAsia="Times New Roman" w:hAnsi="GHEA Grapalat" w:cs="Sylfaen"/>
          <w:sz w:val="20"/>
          <w:szCs w:val="20"/>
          <w:lang w:val="ru-RU" w:eastAsia="ru-RU"/>
        </w:rPr>
        <w:t xml:space="preserve"> </w:t>
      </w:r>
      <w:r w:rsidRPr="004A239F">
        <w:rPr>
          <w:rFonts w:ascii="GHEA Grapalat" w:eastAsia="Times New Roman" w:hAnsi="GHEA Grapalat" w:cs="Sylfaen" w:hint="eastAsia"/>
          <w:sz w:val="20"/>
          <w:szCs w:val="20"/>
          <w:lang w:val="ru-RU" w:eastAsia="ru-RU"/>
        </w:rPr>
        <w:t>минимальной</w:t>
      </w:r>
      <w:r w:rsidRPr="004A239F">
        <w:rPr>
          <w:rFonts w:ascii="GHEA Grapalat" w:eastAsia="Times New Roman" w:hAnsi="GHEA Grapalat" w:cs="Sylfaen"/>
          <w:sz w:val="20"/>
          <w:szCs w:val="20"/>
          <w:lang w:val="ru-RU" w:eastAsia="ru-RU"/>
        </w:rPr>
        <w:t xml:space="preserve"> </w:t>
      </w:r>
      <w:r w:rsidRPr="004A239F">
        <w:rPr>
          <w:rFonts w:ascii="GHEA Grapalat" w:eastAsia="Times New Roman" w:hAnsi="GHEA Grapalat" w:cs="Sylfaen" w:hint="eastAsia"/>
          <w:sz w:val="20"/>
          <w:szCs w:val="20"/>
          <w:lang w:val="ru-RU" w:eastAsia="ru-RU"/>
        </w:rPr>
        <w:t>цене</w:t>
      </w:r>
      <w:r w:rsidRPr="004A239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:rsidR="00C40945" w:rsidRPr="00C40945" w:rsidRDefault="00C40945" w:rsidP="00C40945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</w:pPr>
      <w:r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  <w:t>Лот 10</w:t>
      </w:r>
    </w:p>
    <w:p w:rsidR="00B1618D" w:rsidRPr="000D66CD" w:rsidRDefault="00C40945" w:rsidP="00C40945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C40945"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  <w:t>Предметом закупки является:</w:t>
      </w:r>
      <w:r w:rsidRPr="0023401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B1618D" w:rsidRPr="0023401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0D66CD" w:rsidRPr="000D66CD">
        <w:rPr>
          <w:rFonts w:ascii="GHEA Grapalat" w:hAnsi="GHEA Grapalat"/>
          <w:szCs w:val="24"/>
          <w:lang w:val="af-ZA"/>
        </w:rPr>
        <w:t>папка (с резиной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5"/>
        <w:gridCol w:w="1968"/>
        <w:gridCol w:w="2370"/>
        <w:gridCol w:w="2439"/>
        <w:gridCol w:w="2990"/>
      </w:tblGrid>
      <w:tr w:rsidR="00724A43" w:rsidRPr="00234014" w:rsidTr="004827C3">
        <w:trPr>
          <w:trHeight w:val="626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724A43" w:rsidRPr="00234014" w:rsidRDefault="00724A43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F0C08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П/Н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4A43" w:rsidRPr="00603A93" w:rsidRDefault="00724A4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03A93">
              <w:rPr>
                <w:rFonts w:ascii="GHEA Grapalat" w:hAnsi="GHEA Grapalat"/>
                <w:b/>
                <w:sz w:val="18"/>
                <w:szCs w:val="18"/>
              </w:rPr>
              <w:t xml:space="preserve">Наименование участника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24A43" w:rsidRPr="00724A43" w:rsidRDefault="00724A4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724A43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:rsidR="00724A43" w:rsidRPr="00724A43" w:rsidRDefault="00724A4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724A43">
              <w:rPr>
                <w:rFonts w:ascii="GHEA Grapalat" w:hAnsi="GHEA Grapalat"/>
                <w:sz w:val="18"/>
                <w:szCs w:val="18"/>
                <w:lang w:val="ru-RU"/>
              </w:rPr>
              <w:t>/при соответствии указать "</w:t>
            </w:r>
            <w:r w:rsidRPr="00603A93">
              <w:rPr>
                <w:rFonts w:ascii="GHEA Grapalat" w:hAnsi="GHEA Grapalat"/>
                <w:sz w:val="18"/>
                <w:szCs w:val="18"/>
              </w:rPr>
              <w:t>X</w:t>
            </w:r>
            <w:r w:rsidRPr="00724A43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24A43" w:rsidRPr="00724A43" w:rsidRDefault="00724A4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724A43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:rsidR="00724A43" w:rsidRPr="00724A43" w:rsidRDefault="00724A4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724A43">
              <w:rPr>
                <w:rFonts w:ascii="GHEA Grapalat" w:hAnsi="GHEA Grapalat"/>
                <w:sz w:val="18"/>
                <w:szCs w:val="18"/>
                <w:lang w:val="ru-RU"/>
              </w:rPr>
              <w:t>/при несоответствии указать "</w:t>
            </w:r>
            <w:r w:rsidRPr="00603A93">
              <w:rPr>
                <w:rFonts w:ascii="GHEA Grapalat" w:hAnsi="GHEA Grapalat"/>
                <w:sz w:val="18"/>
                <w:szCs w:val="18"/>
              </w:rPr>
              <w:t>X</w:t>
            </w:r>
            <w:r w:rsidRPr="00724A43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24A43" w:rsidRPr="00603A93" w:rsidRDefault="00724A4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03A93">
              <w:rPr>
                <w:rFonts w:ascii="GHEA Grapalat" w:hAnsi="GHEA Grapalat"/>
                <w:b/>
                <w:sz w:val="18"/>
                <w:szCs w:val="18"/>
              </w:rPr>
              <w:t>Краткое описание несоответствия</w:t>
            </w:r>
          </w:p>
        </w:tc>
      </w:tr>
      <w:tr w:rsidR="008F205A" w:rsidRPr="00234014" w:rsidTr="004827C3">
        <w:trPr>
          <w:trHeight w:val="179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8F205A" w:rsidRPr="00234014" w:rsidRDefault="008F205A" w:rsidP="00FB677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</w:tcPr>
          <w:p w:rsidR="008F205A" w:rsidRPr="00234014" w:rsidRDefault="00A02EB1" w:rsidP="00972312">
            <w:pPr>
              <w:rPr>
                <w:sz w:val="20"/>
                <w:szCs w:val="20"/>
                <w:lang w:val="af-ZA"/>
              </w:rPr>
            </w:pPr>
            <w:r w:rsidRPr="00A46818">
              <w:t>"Смартлайн"</w:t>
            </w:r>
            <w:r>
              <w:t xml:space="preserve"> </w:t>
            </w:r>
            <w:r w:rsidRPr="00A46818">
              <w:t>ООО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F205A" w:rsidRPr="00234014" w:rsidRDefault="008F205A" w:rsidP="00FB6775">
            <w:pPr>
              <w:jc w:val="center"/>
              <w:rPr>
                <w:sz w:val="20"/>
                <w:szCs w:val="20"/>
              </w:rPr>
            </w:pPr>
            <w:r w:rsidRPr="0023401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F205A" w:rsidRPr="00234014" w:rsidRDefault="008F205A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F205A" w:rsidRPr="00234014" w:rsidRDefault="008F205A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8F205A" w:rsidRPr="00234014" w:rsidTr="004827C3">
        <w:trPr>
          <w:trHeight w:val="782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8F205A" w:rsidRPr="00234014" w:rsidRDefault="008F205A" w:rsidP="00FB677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</w:tcPr>
          <w:p w:rsidR="008F205A" w:rsidRPr="00234014" w:rsidRDefault="00A02EB1" w:rsidP="00972312">
            <w:pPr>
              <w:rPr>
                <w:sz w:val="20"/>
                <w:szCs w:val="20"/>
              </w:rPr>
            </w:pPr>
            <w:r w:rsidRPr="00A02EB1">
              <w:rPr>
                <w:rFonts w:ascii="GHEA Grapalat" w:hAnsi="GHEA Grapalat"/>
                <w:sz w:val="20"/>
                <w:szCs w:val="20"/>
                <w:lang w:val="pt-BR"/>
              </w:rPr>
              <w:t>"АРЕА ПАПИРУС" ООО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F205A" w:rsidRPr="00234014" w:rsidRDefault="008F205A" w:rsidP="00FB6775">
            <w:pPr>
              <w:jc w:val="center"/>
              <w:rPr>
                <w:sz w:val="20"/>
                <w:szCs w:val="20"/>
              </w:rPr>
            </w:pPr>
            <w:r w:rsidRPr="0023401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F205A" w:rsidRPr="00234014" w:rsidRDefault="008F205A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F205A" w:rsidRPr="00234014" w:rsidRDefault="008F205A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8F205A" w:rsidRPr="00234014" w:rsidTr="004827C3">
        <w:trPr>
          <w:trHeight w:val="782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8F205A" w:rsidRPr="00234014" w:rsidRDefault="008F205A" w:rsidP="00FB677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</w:tcPr>
          <w:p w:rsidR="008F205A" w:rsidRPr="00234014" w:rsidRDefault="00E4528F" w:rsidP="00972312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E4528F">
              <w:rPr>
                <w:rFonts w:ascii="GHEA Grapalat" w:hAnsi="GHEA Grapalat"/>
                <w:sz w:val="20"/>
                <w:szCs w:val="20"/>
                <w:lang w:val="pt-BR"/>
              </w:rPr>
              <w:t>"Инфинити Групп" ООО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F205A" w:rsidRPr="00234014" w:rsidRDefault="008F205A" w:rsidP="00FB6775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F205A" w:rsidRPr="00234014" w:rsidRDefault="008F205A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F205A" w:rsidRPr="00234014" w:rsidRDefault="008F205A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8F205A" w:rsidRPr="00234014" w:rsidTr="004827C3">
        <w:trPr>
          <w:trHeight w:val="782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8F205A" w:rsidRPr="00234014" w:rsidRDefault="008F205A" w:rsidP="00FB677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968" w:type="dxa"/>
            <w:shd w:val="clear" w:color="auto" w:fill="auto"/>
          </w:tcPr>
          <w:p w:rsidR="008F205A" w:rsidRPr="00234014" w:rsidRDefault="00E4528F" w:rsidP="00972312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E4528F">
              <w:rPr>
                <w:rFonts w:ascii="GHEA Grapalat" w:hAnsi="GHEA Grapalat"/>
                <w:sz w:val="20"/>
                <w:szCs w:val="20"/>
              </w:rPr>
              <w:t>"ОПТШИН" ООО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F205A" w:rsidRPr="00234014" w:rsidRDefault="008F205A" w:rsidP="00FB6775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F205A" w:rsidRPr="00234014" w:rsidRDefault="008F205A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F205A" w:rsidRPr="00234014" w:rsidRDefault="008F205A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8F205A" w:rsidRPr="00234014" w:rsidTr="004827C3">
        <w:trPr>
          <w:trHeight w:val="782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8F205A" w:rsidRPr="00234014" w:rsidRDefault="008F205A" w:rsidP="00FB677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af-ZA"/>
              </w:rPr>
              <w:lastRenderedPageBreak/>
              <w:t>5</w:t>
            </w:r>
          </w:p>
        </w:tc>
        <w:tc>
          <w:tcPr>
            <w:tcW w:w="1968" w:type="dxa"/>
            <w:shd w:val="clear" w:color="auto" w:fill="auto"/>
          </w:tcPr>
          <w:p w:rsidR="008F205A" w:rsidRPr="00234014" w:rsidRDefault="00F23D32" w:rsidP="00620633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23D32">
              <w:rPr>
                <w:rFonts w:ascii="GHEA Grapalat" w:hAnsi="GHEA Grapalat"/>
                <w:sz w:val="20"/>
                <w:szCs w:val="20"/>
                <w:lang w:val="ru-RU"/>
              </w:rPr>
              <w:t>&lt;&lt; Арватек &gt;&gt; ООО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F205A" w:rsidRPr="00234014" w:rsidRDefault="008F205A" w:rsidP="00FB6775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F205A" w:rsidRPr="00234014" w:rsidRDefault="008F205A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F205A" w:rsidRPr="00234014" w:rsidRDefault="008F205A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B1618D" w:rsidRPr="00234014" w:rsidRDefault="00B1618D" w:rsidP="00B1618D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F24A3" w:rsidRPr="000D66CD" w:rsidTr="00FB677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F24A3" w:rsidRPr="00603A93" w:rsidRDefault="003F24A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03A93">
              <w:rPr>
                <w:rFonts w:ascii="GHEA Grapalat" w:hAnsi="GHEA Grapalat"/>
                <w:b/>
                <w:sz w:val="18"/>
                <w:szCs w:val="18"/>
              </w:rPr>
              <w:t>Занятые участниками 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F24A3" w:rsidRPr="00603A93" w:rsidRDefault="003F24A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03A93">
              <w:rPr>
                <w:rFonts w:ascii="GHEA Grapalat" w:hAnsi="GHEA Grapalat"/>
                <w:b/>
                <w:sz w:val="18"/>
                <w:szCs w:val="18"/>
              </w:rPr>
              <w:t xml:space="preserve">Наименование участника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F24A3" w:rsidRPr="003F24A3" w:rsidRDefault="003F24A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3F24A3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Отобранный участник </w:t>
            </w:r>
            <w:r w:rsidRPr="003F24A3">
              <w:rPr>
                <w:rFonts w:ascii="GHEA Grapalat" w:hAnsi="GHEA Grapalat"/>
                <w:sz w:val="18"/>
                <w:szCs w:val="18"/>
                <w:lang w:val="ru-RU"/>
              </w:rPr>
              <w:t>/для отобранного участника указать "</w:t>
            </w:r>
            <w:r w:rsidRPr="00603A93">
              <w:rPr>
                <w:rFonts w:ascii="GHEA Grapalat" w:hAnsi="GHEA Grapalat"/>
                <w:sz w:val="18"/>
                <w:szCs w:val="18"/>
              </w:rPr>
              <w:t>X</w:t>
            </w:r>
            <w:r w:rsidRPr="003F24A3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F24A3" w:rsidRPr="003F24A3" w:rsidRDefault="003F24A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3F24A3">
              <w:rPr>
                <w:rFonts w:ascii="GHEA Grapalat" w:hAnsi="GHEA Grapalat"/>
                <w:b/>
                <w:sz w:val="18"/>
                <w:szCs w:val="18"/>
                <w:lang w:val="ru-RU"/>
              </w:rPr>
              <w:t>Предложенная участником цена</w:t>
            </w:r>
          </w:p>
          <w:p w:rsidR="003F24A3" w:rsidRPr="003F24A3" w:rsidRDefault="003F24A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3F24A3">
              <w:rPr>
                <w:rFonts w:ascii="GHEA Grapalat" w:hAnsi="GHEA Grapalat"/>
                <w:b/>
                <w:sz w:val="18"/>
                <w:szCs w:val="18"/>
                <w:lang w:val="ru-RU"/>
              </w:rPr>
              <w:t>/без НДС, драмов/</w:t>
            </w:r>
          </w:p>
        </w:tc>
      </w:tr>
      <w:tr w:rsidR="008F205A" w:rsidRPr="00234014" w:rsidTr="00FB6775">
        <w:trPr>
          <w:trHeight w:val="56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F205A" w:rsidRPr="00234014" w:rsidRDefault="008F205A" w:rsidP="00FB677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8F205A" w:rsidRPr="00234014" w:rsidRDefault="00E4528F" w:rsidP="00972312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E4528F">
              <w:rPr>
                <w:rFonts w:ascii="GHEA Grapalat" w:hAnsi="GHEA Grapalat"/>
                <w:sz w:val="20"/>
                <w:szCs w:val="20"/>
              </w:rPr>
              <w:t>"ОПТШИН" 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F205A" w:rsidRPr="00234014" w:rsidRDefault="008F205A" w:rsidP="00FB6775">
            <w:pPr>
              <w:jc w:val="center"/>
              <w:rPr>
                <w:sz w:val="20"/>
                <w:szCs w:val="20"/>
              </w:rPr>
            </w:pPr>
            <w:r w:rsidRPr="00234014">
              <w:rPr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F205A" w:rsidRPr="00234014" w:rsidRDefault="008F205A" w:rsidP="00FB6775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ru-RU"/>
              </w:rPr>
            </w:pPr>
            <w:r w:rsidRPr="00234014">
              <w:rPr>
                <w:rFonts w:ascii="Sylfaen" w:hAnsi="Sylfaen" w:cs="Arial"/>
                <w:sz w:val="20"/>
                <w:szCs w:val="20"/>
                <w:lang w:val="ru-RU"/>
              </w:rPr>
              <w:t>40250</w:t>
            </w:r>
          </w:p>
        </w:tc>
      </w:tr>
      <w:tr w:rsidR="008F205A" w:rsidRPr="00234014" w:rsidTr="00FB6775">
        <w:trPr>
          <w:trHeight w:val="4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F205A" w:rsidRPr="00234014" w:rsidRDefault="00991D77" w:rsidP="00FB677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2205" w:type="dxa"/>
            <w:shd w:val="clear" w:color="auto" w:fill="auto"/>
          </w:tcPr>
          <w:p w:rsidR="008F205A" w:rsidRPr="00234014" w:rsidRDefault="00A02EB1" w:rsidP="00972312">
            <w:pPr>
              <w:rPr>
                <w:sz w:val="20"/>
                <w:szCs w:val="20"/>
              </w:rPr>
            </w:pPr>
            <w:r w:rsidRPr="00A02EB1">
              <w:rPr>
                <w:rFonts w:ascii="GHEA Grapalat" w:hAnsi="GHEA Grapalat"/>
                <w:sz w:val="20"/>
                <w:szCs w:val="20"/>
                <w:lang w:val="pt-BR"/>
              </w:rPr>
              <w:t>"АРЕА ПАПИРУС" 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F205A" w:rsidRPr="00234014" w:rsidRDefault="008F205A" w:rsidP="00FB6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F205A" w:rsidRPr="00234014" w:rsidRDefault="008F205A" w:rsidP="00FB6775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ru-RU"/>
              </w:rPr>
            </w:pPr>
            <w:r w:rsidRPr="00234014">
              <w:rPr>
                <w:rFonts w:ascii="Sylfaen" w:hAnsi="Sylfaen" w:cs="Arial"/>
                <w:sz w:val="20"/>
                <w:szCs w:val="20"/>
                <w:lang w:val="ru-RU"/>
              </w:rPr>
              <w:t>57500</w:t>
            </w:r>
          </w:p>
        </w:tc>
      </w:tr>
      <w:tr w:rsidR="008F205A" w:rsidRPr="00234014" w:rsidTr="00FB6775">
        <w:trPr>
          <w:trHeight w:val="4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F205A" w:rsidRPr="00234014" w:rsidRDefault="00991D77" w:rsidP="00FB677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:rsidR="008F205A" w:rsidRPr="00234014" w:rsidRDefault="00E4528F" w:rsidP="00972312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E4528F">
              <w:rPr>
                <w:rFonts w:ascii="GHEA Grapalat" w:hAnsi="GHEA Grapalat"/>
                <w:sz w:val="20"/>
                <w:szCs w:val="20"/>
                <w:lang w:val="pt-BR"/>
              </w:rPr>
              <w:t>"Инфинити Групп" 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F205A" w:rsidRPr="00234014" w:rsidRDefault="008F205A" w:rsidP="00FB6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F205A" w:rsidRPr="00234014" w:rsidRDefault="00BA5F36" w:rsidP="00FB6775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ru-RU"/>
              </w:rPr>
            </w:pPr>
            <w:r w:rsidRPr="00234014">
              <w:rPr>
                <w:rFonts w:ascii="Sylfaen" w:hAnsi="Sylfaen" w:cs="Arial"/>
                <w:sz w:val="20"/>
                <w:szCs w:val="20"/>
                <w:lang w:val="ru-RU"/>
              </w:rPr>
              <w:t>53310</w:t>
            </w:r>
          </w:p>
        </w:tc>
      </w:tr>
      <w:tr w:rsidR="008F205A" w:rsidRPr="00234014" w:rsidTr="00FB6775">
        <w:trPr>
          <w:trHeight w:val="4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F205A" w:rsidRPr="00234014" w:rsidRDefault="00991D77" w:rsidP="00FB677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8F205A" w:rsidRPr="00234014" w:rsidRDefault="00A02EB1" w:rsidP="00972312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A46818">
              <w:t>"Смартлайн"</w:t>
            </w:r>
            <w:r>
              <w:t xml:space="preserve"> </w:t>
            </w:r>
            <w:r w:rsidRPr="00A46818">
              <w:t>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F205A" w:rsidRPr="00234014" w:rsidRDefault="008F205A" w:rsidP="00FB6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F205A" w:rsidRPr="00234014" w:rsidRDefault="008F205A" w:rsidP="00437788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ru-RU"/>
              </w:rPr>
            </w:pPr>
            <w:r w:rsidRPr="00234014">
              <w:rPr>
                <w:rFonts w:ascii="Sylfaen" w:hAnsi="Sylfaen" w:cs="Arial"/>
                <w:sz w:val="20"/>
                <w:szCs w:val="20"/>
                <w:lang w:val="ru-RU"/>
              </w:rPr>
              <w:t>49833</w:t>
            </w:r>
            <w:r w:rsidR="00437788">
              <w:rPr>
                <w:rFonts w:ascii="Sylfaen" w:hAnsi="Sylfaen" w:cs="Arial"/>
                <w:sz w:val="20"/>
                <w:szCs w:val="20"/>
                <w:lang w:val="hy-AM"/>
              </w:rPr>
              <w:t>.</w:t>
            </w:r>
            <w:r w:rsidRPr="00234014">
              <w:rPr>
                <w:rFonts w:ascii="Sylfaen" w:hAnsi="Sylfaen" w:cs="Arial"/>
                <w:sz w:val="20"/>
                <w:szCs w:val="20"/>
                <w:lang w:val="ru-RU"/>
              </w:rPr>
              <w:t>33</w:t>
            </w:r>
          </w:p>
        </w:tc>
      </w:tr>
      <w:tr w:rsidR="008F205A" w:rsidRPr="00234014" w:rsidTr="00FB6775">
        <w:trPr>
          <w:trHeight w:val="4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F205A" w:rsidRPr="00234014" w:rsidRDefault="008F205A" w:rsidP="00FB677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2205" w:type="dxa"/>
            <w:shd w:val="clear" w:color="auto" w:fill="auto"/>
          </w:tcPr>
          <w:p w:rsidR="008F205A" w:rsidRPr="00234014" w:rsidRDefault="00F23D32" w:rsidP="00972312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23D32">
              <w:rPr>
                <w:rFonts w:ascii="GHEA Grapalat" w:hAnsi="GHEA Grapalat"/>
                <w:sz w:val="20"/>
                <w:szCs w:val="20"/>
                <w:lang w:val="ru-RU"/>
              </w:rPr>
              <w:t>&lt;&lt; Арватек &gt;&gt; 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F205A" w:rsidRPr="00234014" w:rsidRDefault="008F205A" w:rsidP="00FB6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F205A" w:rsidRPr="00234014" w:rsidRDefault="008F205A" w:rsidP="00FB6775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ru-RU"/>
              </w:rPr>
            </w:pPr>
            <w:r w:rsidRPr="00234014">
              <w:rPr>
                <w:rFonts w:ascii="Sylfaen" w:hAnsi="Sylfaen" w:cs="Arial"/>
                <w:sz w:val="20"/>
                <w:szCs w:val="20"/>
                <w:lang w:val="ru-RU"/>
              </w:rPr>
              <w:t>105800</w:t>
            </w:r>
          </w:p>
        </w:tc>
      </w:tr>
    </w:tbl>
    <w:p w:rsidR="00B1618D" w:rsidRPr="004A239F" w:rsidRDefault="004A239F" w:rsidP="004A239F">
      <w:pPr>
        <w:spacing w:after="240" w:line="360" w:lineRule="auto"/>
        <w:ind w:firstLine="709"/>
        <w:jc w:val="both"/>
        <w:rPr>
          <w:rFonts w:asciiTheme="majorHAnsi" w:eastAsia="Times New Roman" w:hAnsiTheme="majorHAnsi" w:cs="Arial Armenian"/>
          <w:sz w:val="20"/>
          <w:szCs w:val="20"/>
          <w:lang w:val="ru-RU" w:eastAsia="ru-RU"/>
        </w:rPr>
      </w:pPr>
      <w:r w:rsidRPr="008D3BF5">
        <w:rPr>
          <w:rFonts w:asciiTheme="majorHAnsi" w:hAnsiTheme="majorHAnsi"/>
          <w:sz w:val="18"/>
          <w:szCs w:val="18"/>
          <w:lang w:val="ru-RU"/>
        </w:rPr>
        <w:t>Критерий, примененный для определения отобранного участника:</w:t>
      </w:r>
      <w:r w:rsidRPr="008D3BF5">
        <w:rPr>
          <w:rFonts w:asciiTheme="majorHAnsi" w:eastAsia="Times New Roman" w:hAnsiTheme="majorHAnsi" w:cs="Times New Roman"/>
          <w:sz w:val="20"/>
          <w:szCs w:val="20"/>
          <w:lang w:val="af-ZA" w:eastAsia="ru-RU"/>
        </w:rPr>
        <w:t xml:space="preserve"> </w:t>
      </w:r>
      <w:r w:rsidRPr="008D3BF5">
        <w:rPr>
          <w:rFonts w:asciiTheme="majorHAnsi" w:hAnsiTheme="majorHAnsi"/>
          <w:sz w:val="18"/>
          <w:szCs w:val="18"/>
          <w:lang w:val="ru-RU"/>
        </w:rPr>
        <w:t>предложение по минимальной цене</w:t>
      </w:r>
    </w:p>
    <w:p w:rsidR="00C40945" w:rsidRPr="00C40945" w:rsidRDefault="00C40945" w:rsidP="00C40945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</w:pPr>
      <w:r w:rsidRPr="00C40945"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  <w:t>Лот 1</w:t>
      </w:r>
      <w:r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  <w:t>1</w:t>
      </w:r>
      <w:r w:rsidRPr="00C40945"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  <w:t xml:space="preserve"> </w:t>
      </w:r>
    </w:p>
    <w:p w:rsidR="00B1618D" w:rsidRPr="000D66CD" w:rsidRDefault="00C40945" w:rsidP="00C40945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C40945"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  <w:t>Предметом закупки является:</w:t>
      </w:r>
      <w:r w:rsidRPr="0023401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B1618D" w:rsidRPr="0023401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0D66CD" w:rsidRPr="000D66CD">
        <w:rPr>
          <w:rFonts w:ascii="GHEA Grapalat" w:hAnsi="GHEA Grapalat"/>
          <w:szCs w:val="24"/>
          <w:lang w:val="af-ZA"/>
        </w:rPr>
        <w:t>папка (с прозрачными файлами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5"/>
        <w:gridCol w:w="1968"/>
        <w:gridCol w:w="2370"/>
        <w:gridCol w:w="2439"/>
        <w:gridCol w:w="2990"/>
      </w:tblGrid>
      <w:tr w:rsidR="004827C3" w:rsidRPr="00234014" w:rsidTr="004827C3">
        <w:trPr>
          <w:trHeight w:val="626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4827C3" w:rsidRPr="00234014" w:rsidRDefault="004827C3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F0C08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П/Н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4827C3" w:rsidRPr="00234014" w:rsidRDefault="004827C3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407008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 w:bidi="ru-RU"/>
              </w:rPr>
              <w:t>Наименование участника</w:t>
            </w:r>
          </w:p>
          <w:p w:rsidR="004827C3" w:rsidRPr="00234014" w:rsidRDefault="004827C3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827C3" w:rsidRPr="004827C3" w:rsidRDefault="004827C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4827C3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:rsidR="004827C3" w:rsidRPr="004827C3" w:rsidRDefault="004827C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4827C3">
              <w:rPr>
                <w:rFonts w:ascii="GHEA Grapalat" w:hAnsi="GHEA Grapalat"/>
                <w:sz w:val="18"/>
                <w:szCs w:val="18"/>
                <w:lang w:val="ru-RU"/>
              </w:rPr>
              <w:t>/при соответствии указать "</w:t>
            </w:r>
            <w:r w:rsidRPr="00603A93">
              <w:rPr>
                <w:rFonts w:ascii="GHEA Grapalat" w:hAnsi="GHEA Grapalat"/>
                <w:sz w:val="18"/>
                <w:szCs w:val="18"/>
              </w:rPr>
              <w:t>X</w:t>
            </w:r>
            <w:r w:rsidRPr="004827C3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827C3" w:rsidRPr="004827C3" w:rsidRDefault="004827C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4827C3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:rsidR="004827C3" w:rsidRPr="004827C3" w:rsidRDefault="004827C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4827C3">
              <w:rPr>
                <w:rFonts w:ascii="GHEA Grapalat" w:hAnsi="GHEA Grapalat"/>
                <w:sz w:val="18"/>
                <w:szCs w:val="18"/>
                <w:lang w:val="ru-RU"/>
              </w:rPr>
              <w:t>/при несоответствии указать "</w:t>
            </w:r>
            <w:r w:rsidRPr="00603A93">
              <w:rPr>
                <w:rFonts w:ascii="GHEA Grapalat" w:hAnsi="GHEA Grapalat"/>
                <w:sz w:val="18"/>
                <w:szCs w:val="18"/>
              </w:rPr>
              <w:t>X</w:t>
            </w:r>
            <w:r w:rsidRPr="004827C3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827C3" w:rsidRPr="00603A93" w:rsidRDefault="004827C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03A93">
              <w:rPr>
                <w:rFonts w:ascii="GHEA Grapalat" w:hAnsi="GHEA Grapalat"/>
                <w:b/>
                <w:sz w:val="18"/>
                <w:szCs w:val="18"/>
              </w:rPr>
              <w:t>Краткое описание несоответствия</w:t>
            </w:r>
          </w:p>
        </w:tc>
      </w:tr>
      <w:tr w:rsidR="00916D2E" w:rsidRPr="00234014" w:rsidTr="004827C3">
        <w:trPr>
          <w:trHeight w:val="179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916D2E" w:rsidRPr="00234014" w:rsidRDefault="00916D2E" w:rsidP="00FB677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</w:tcPr>
          <w:p w:rsidR="00916D2E" w:rsidRPr="00234014" w:rsidRDefault="00A02EB1" w:rsidP="00972312">
            <w:pPr>
              <w:rPr>
                <w:sz w:val="20"/>
                <w:szCs w:val="20"/>
              </w:rPr>
            </w:pPr>
            <w:r w:rsidRPr="00A46818">
              <w:t>"Смартлайн"</w:t>
            </w:r>
            <w:r>
              <w:t xml:space="preserve"> </w:t>
            </w:r>
            <w:r w:rsidRPr="00A46818">
              <w:t>ООО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16D2E" w:rsidRPr="00234014" w:rsidRDefault="00916D2E" w:rsidP="00FB6775">
            <w:pPr>
              <w:jc w:val="center"/>
              <w:rPr>
                <w:sz w:val="20"/>
                <w:szCs w:val="20"/>
              </w:rPr>
            </w:pPr>
            <w:r w:rsidRPr="0023401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16D2E" w:rsidRPr="00234014" w:rsidRDefault="00916D2E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16D2E" w:rsidRPr="00234014" w:rsidRDefault="00916D2E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916D2E" w:rsidRPr="00234014" w:rsidTr="004827C3">
        <w:trPr>
          <w:trHeight w:val="782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916D2E" w:rsidRPr="00234014" w:rsidRDefault="00916D2E" w:rsidP="00FB677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68" w:type="dxa"/>
            <w:shd w:val="clear" w:color="auto" w:fill="auto"/>
          </w:tcPr>
          <w:p w:rsidR="00916D2E" w:rsidRPr="00234014" w:rsidRDefault="00F23D32" w:rsidP="00972312">
            <w:pPr>
              <w:rPr>
                <w:sz w:val="20"/>
                <w:szCs w:val="20"/>
              </w:rPr>
            </w:pPr>
            <w:r w:rsidRPr="00F23D32">
              <w:rPr>
                <w:sz w:val="20"/>
                <w:szCs w:val="20"/>
              </w:rPr>
              <w:t>&lt;&lt; Арватек &gt;&gt; ООО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16D2E" w:rsidRPr="00234014" w:rsidRDefault="00916D2E" w:rsidP="00FB6775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16D2E" w:rsidRPr="00234014" w:rsidRDefault="00916D2E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16D2E" w:rsidRPr="00234014" w:rsidRDefault="00916D2E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916D2E" w:rsidRPr="000D66CD" w:rsidTr="004827C3">
        <w:trPr>
          <w:trHeight w:val="782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916D2E" w:rsidRPr="00234014" w:rsidRDefault="00916D2E" w:rsidP="00FB677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968" w:type="dxa"/>
            <w:shd w:val="clear" w:color="auto" w:fill="auto"/>
          </w:tcPr>
          <w:p w:rsidR="00916D2E" w:rsidRPr="00234014" w:rsidRDefault="00E4528F" w:rsidP="00972312">
            <w:pPr>
              <w:rPr>
                <w:sz w:val="20"/>
                <w:szCs w:val="20"/>
              </w:rPr>
            </w:pPr>
            <w:r w:rsidRPr="00E4528F">
              <w:rPr>
                <w:sz w:val="20"/>
                <w:szCs w:val="20"/>
              </w:rPr>
              <w:t>"ОПТШИН" ООО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16D2E" w:rsidRPr="00234014" w:rsidRDefault="00916D2E" w:rsidP="00FB6775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916D2E" w:rsidRPr="00234014" w:rsidRDefault="00DE060F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23401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16D2E" w:rsidRPr="00234014" w:rsidRDefault="00DE060F" w:rsidP="00DE060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DD7BB5">
              <w:rPr>
                <w:rFonts w:ascii="GHEA Grapalat" w:hAnsi="GHEA Grapalat" w:cs="Sylfaen"/>
                <w:lang w:val="es-ES"/>
              </w:rPr>
              <w:t>Գնային առաջարկում  չափաբաժնի անվանումը սխալ է նշված</w:t>
            </w:r>
          </w:p>
        </w:tc>
      </w:tr>
      <w:tr w:rsidR="00916D2E" w:rsidRPr="00234014" w:rsidTr="004827C3">
        <w:trPr>
          <w:trHeight w:val="782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916D2E" w:rsidRPr="00234014" w:rsidRDefault="00916D2E" w:rsidP="00FB677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1968" w:type="dxa"/>
            <w:shd w:val="clear" w:color="auto" w:fill="auto"/>
          </w:tcPr>
          <w:p w:rsidR="00916D2E" w:rsidRPr="00234014" w:rsidRDefault="00FF7205" w:rsidP="00972312">
            <w:pPr>
              <w:rPr>
                <w:sz w:val="20"/>
                <w:szCs w:val="20"/>
              </w:rPr>
            </w:pPr>
            <w:r w:rsidRPr="00FF7205">
              <w:rPr>
                <w:rFonts w:ascii="GHEA Grapalat" w:hAnsi="GHEA Grapalat"/>
                <w:sz w:val="20"/>
                <w:szCs w:val="20"/>
                <w:lang w:val="pt-BR"/>
              </w:rPr>
              <w:t>&lt;&lt; Анна Казарян&gt;&gt; Частный предприниматель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16D2E" w:rsidRPr="00234014" w:rsidRDefault="00916D2E" w:rsidP="00FB6775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16D2E" w:rsidRPr="00234014" w:rsidRDefault="00916D2E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16D2E" w:rsidRPr="00234014" w:rsidRDefault="00916D2E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916D2E" w:rsidRPr="00234014" w:rsidTr="004827C3">
        <w:trPr>
          <w:trHeight w:val="782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916D2E" w:rsidRPr="00234014" w:rsidRDefault="00916D2E" w:rsidP="00FB677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1968" w:type="dxa"/>
            <w:shd w:val="clear" w:color="auto" w:fill="auto"/>
          </w:tcPr>
          <w:p w:rsidR="00916D2E" w:rsidRPr="00234014" w:rsidRDefault="00A02EB1" w:rsidP="00972312">
            <w:pPr>
              <w:rPr>
                <w:sz w:val="20"/>
                <w:szCs w:val="20"/>
              </w:rPr>
            </w:pPr>
            <w:r w:rsidRPr="00A02EB1">
              <w:rPr>
                <w:sz w:val="20"/>
                <w:szCs w:val="20"/>
              </w:rPr>
              <w:t>"АРЕА ПАПИРУС" ООО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16D2E" w:rsidRPr="00234014" w:rsidRDefault="00916D2E" w:rsidP="00FB6775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16D2E" w:rsidRPr="00234014" w:rsidRDefault="00916D2E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16D2E" w:rsidRPr="00234014" w:rsidRDefault="00916D2E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B1618D" w:rsidRPr="00234014" w:rsidRDefault="00B1618D" w:rsidP="00B1618D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F24A3" w:rsidRPr="000D66CD" w:rsidTr="00FB677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F24A3" w:rsidRPr="00603A93" w:rsidRDefault="003F24A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03A93">
              <w:rPr>
                <w:rFonts w:ascii="GHEA Grapalat" w:hAnsi="GHEA Grapalat"/>
                <w:b/>
                <w:sz w:val="18"/>
                <w:szCs w:val="18"/>
              </w:rPr>
              <w:t>Занятые участниками 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F24A3" w:rsidRPr="00603A93" w:rsidRDefault="003F24A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03A93">
              <w:rPr>
                <w:rFonts w:ascii="GHEA Grapalat" w:hAnsi="GHEA Grapalat"/>
                <w:b/>
                <w:sz w:val="18"/>
                <w:szCs w:val="18"/>
              </w:rPr>
              <w:t xml:space="preserve">Наименование участника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F24A3" w:rsidRPr="003F24A3" w:rsidRDefault="003F24A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3F24A3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Отобранный участник </w:t>
            </w:r>
            <w:r w:rsidRPr="003F24A3">
              <w:rPr>
                <w:rFonts w:ascii="GHEA Grapalat" w:hAnsi="GHEA Grapalat"/>
                <w:sz w:val="18"/>
                <w:szCs w:val="18"/>
                <w:lang w:val="ru-RU"/>
              </w:rPr>
              <w:t xml:space="preserve">/для отобранного участника </w:t>
            </w:r>
            <w:r w:rsidRPr="003F24A3">
              <w:rPr>
                <w:rFonts w:ascii="GHEA Grapalat" w:hAnsi="GHEA Grapalat"/>
                <w:sz w:val="18"/>
                <w:szCs w:val="18"/>
                <w:lang w:val="ru-RU"/>
              </w:rPr>
              <w:lastRenderedPageBreak/>
              <w:t>указать "</w:t>
            </w:r>
            <w:r w:rsidRPr="00603A93">
              <w:rPr>
                <w:rFonts w:ascii="GHEA Grapalat" w:hAnsi="GHEA Grapalat"/>
                <w:sz w:val="18"/>
                <w:szCs w:val="18"/>
              </w:rPr>
              <w:t>X</w:t>
            </w:r>
            <w:r w:rsidRPr="003F24A3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F24A3" w:rsidRPr="003F24A3" w:rsidRDefault="003F24A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3F24A3">
              <w:rPr>
                <w:rFonts w:ascii="GHEA Grapalat" w:hAnsi="GHEA Grapalat"/>
                <w:b/>
                <w:sz w:val="18"/>
                <w:szCs w:val="18"/>
                <w:lang w:val="ru-RU"/>
              </w:rPr>
              <w:lastRenderedPageBreak/>
              <w:t>Предложенная участником цена</w:t>
            </w:r>
          </w:p>
          <w:p w:rsidR="003F24A3" w:rsidRPr="003F24A3" w:rsidRDefault="003F24A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3F24A3">
              <w:rPr>
                <w:rFonts w:ascii="GHEA Grapalat" w:hAnsi="GHEA Grapalat"/>
                <w:b/>
                <w:sz w:val="18"/>
                <w:szCs w:val="18"/>
                <w:lang w:val="ru-RU"/>
              </w:rPr>
              <w:t>/без НДС, драмов/</w:t>
            </w:r>
          </w:p>
        </w:tc>
      </w:tr>
      <w:tr w:rsidR="00916D2E" w:rsidRPr="00234014" w:rsidTr="00FB6775">
        <w:trPr>
          <w:trHeight w:val="56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6D2E" w:rsidRPr="00234014" w:rsidRDefault="00916D2E" w:rsidP="00FB677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</w:tcPr>
          <w:p w:rsidR="00916D2E" w:rsidRPr="00234014" w:rsidRDefault="00A02EB1" w:rsidP="00972312">
            <w:pPr>
              <w:rPr>
                <w:sz w:val="20"/>
                <w:szCs w:val="20"/>
              </w:rPr>
            </w:pPr>
            <w:r w:rsidRPr="00A02EB1">
              <w:rPr>
                <w:sz w:val="20"/>
                <w:szCs w:val="20"/>
              </w:rPr>
              <w:t>"АРЕА ПАПИРУС" 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6D2E" w:rsidRPr="00234014" w:rsidRDefault="00916D2E" w:rsidP="00FB6775">
            <w:pPr>
              <w:jc w:val="center"/>
              <w:rPr>
                <w:sz w:val="20"/>
                <w:szCs w:val="20"/>
              </w:rPr>
            </w:pPr>
            <w:r w:rsidRPr="00234014">
              <w:rPr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16D2E" w:rsidRPr="00234014" w:rsidRDefault="00916D2E" w:rsidP="00FB6775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ru-RU"/>
              </w:rPr>
            </w:pPr>
            <w:r w:rsidRPr="00234014">
              <w:rPr>
                <w:rFonts w:ascii="Sylfaen" w:hAnsi="Sylfaen" w:cs="Arial"/>
                <w:sz w:val="20"/>
                <w:szCs w:val="20"/>
                <w:lang w:val="ru-RU"/>
              </w:rPr>
              <w:t>33750</w:t>
            </w:r>
          </w:p>
        </w:tc>
      </w:tr>
      <w:tr w:rsidR="00916D2E" w:rsidRPr="00234014" w:rsidTr="00FB6775">
        <w:trPr>
          <w:trHeight w:val="4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6D2E" w:rsidRPr="00DE060F" w:rsidRDefault="00DE060F" w:rsidP="00FB677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:rsidR="00916D2E" w:rsidRPr="00234014" w:rsidRDefault="00F23D32" w:rsidP="00972312">
            <w:pPr>
              <w:rPr>
                <w:sz w:val="20"/>
                <w:szCs w:val="20"/>
              </w:rPr>
            </w:pPr>
            <w:r w:rsidRPr="00F23D32">
              <w:rPr>
                <w:sz w:val="20"/>
                <w:szCs w:val="20"/>
              </w:rPr>
              <w:t>&lt;&lt; Арватек &gt;&gt; 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6D2E" w:rsidRPr="00234014" w:rsidRDefault="00916D2E" w:rsidP="00FB6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16D2E" w:rsidRPr="00234014" w:rsidRDefault="00916D2E" w:rsidP="00FB6775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ru-RU"/>
              </w:rPr>
            </w:pPr>
            <w:r w:rsidRPr="00234014">
              <w:rPr>
                <w:rFonts w:ascii="Sylfaen" w:hAnsi="Sylfaen" w:cs="Arial"/>
                <w:sz w:val="20"/>
                <w:szCs w:val="20"/>
                <w:lang w:val="ru-RU"/>
              </w:rPr>
              <w:t>66000</w:t>
            </w:r>
          </w:p>
        </w:tc>
      </w:tr>
      <w:tr w:rsidR="00916D2E" w:rsidRPr="00234014" w:rsidTr="00FB6775">
        <w:trPr>
          <w:trHeight w:val="4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6D2E" w:rsidRPr="00DE060F" w:rsidRDefault="00DE060F" w:rsidP="00FB677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  <w:tc>
          <w:tcPr>
            <w:tcW w:w="2205" w:type="dxa"/>
            <w:shd w:val="clear" w:color="auto" w:fill="auto"/>
          </w:tcPr>
          <w:p w:rsidR="00916D2E" w:rsidRPr="00234014" w:rsidRDefault="00FF7205" w:rsidP="00972312">
            <w:pPr>
              <w:rPr>
                <w:sz w:val="20"/>
                <w:szCs w:val="20"/>
              </w:rPr>
            </w:pPr>
            <w:r w:rsidRPr="00FF7205">
              <w:rPr>
                <w:rFonts w:ascii="GHEA Grapalat" w:hAnsi="GHEA Grapalat"/>
                <w:sz w:val="20"/>
                <w:szCs w:val="20"/>
                <w:lang w:val="pt-BR"/>
              </w:rPr>
              <w:t>&lt;&lt; Анна Казарян&gt;&gt; Частный предприниматель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6D2E" w:rsidRPr="00234014" w:rsidRDefault="00916D2E" w:rsidP="00FB6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16D2E" w:rsidRPr="00234014" w:rsidRDefault="00916D2E" w:rsidP="00FB6775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ru-RU"/>
              </w:rPr>
            </w:pPr>
            <w:r w:rsidRPr="00234014">
              <w:rPr>
                <w:rFonts w:ascii="Sylfaen" w:hAnsi="Sylfaen" w:cs="Arial"/>
                <w:sz w:val="20"/>
                <w:szCs w:val="20"/>
                <w:lang w:val="ru-RU"/>
              </w:rPr>
              <w:t>82500</w:t>
            </w:r>
          </w:p>
        </w:tc>
      </w:tr>
      <w:tr w:rsidR="00916D2E" w:rsidRPr="00234014" w:rsidTr="00FB6775">
        <w:trPr>
          <w:trHeight w:val="4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6D2E" w:rsidRPr="00DE060F" w:rsidRDefault="00DE060F" w:rsidP="00FB677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916D2E" w:rsidRPr="00234014" w:rsidRDefault="00A02EB1" w:rsidP="00972312">
            <w:pPr>
              <w:rPr>
                <w:sz w:val="20"/>
                <w:szCs w:val="20"/>
              </w:rPr>
            </w:pPr>
            <w:r w:rsidRPr="00A46818">
              <w:t>"Смартлайн"</w:t>
            </w:r>
            <w:r>
              <w:t xml:space="preserve"> </w:t>
            </w:r>
            <w:r w:rsidRPr="00A46818">
              <w:t>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6D2E" w:rsidRPr="00234014" w:rsidRDefault="00916D2E" w:rsidP="00FB6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16D2E" w:rsidRPr="00234014" w:rsidRDefault="00916D2E" w:rsidP="00FB6775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ru-RU"/>
              </w:rPr>
            </w:pPr>
            <w:r w:rsidRPr="00234014">
              <w:rPr>
                <w:rFonts w:ascii="Sylfaen" w:hAnsi="Sylfaen" w:cs="Arial"/>
                <w:sz w:val="20"/>
                <w:szCs w:val="20"/>
                <w:lang w:val="ru-RU"/>
              </w:rPr>
              <w:t>40000</w:t>
            </w:r>
          </w:p>
        </w:tc>
      </w:tr>
    </w:tbl>
    <w:p w:rsidR="0030490F" w:rsidRPr="0030490F" w:rsidRDefault="0030490F" w:rsidP="0030490F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ru-RU" w:eastAsia="ru-RU"/>
        </w:rPr>
      </w:pPr>
      <w:r w:rsidRPr="0030490F">
        <w:rPr>
          <w:rFonts w:ascii="GHEA Grapalat" w:eastAsia="Times New Roman" w:hAnsi="GHEA Grapalat" w:cs="Sylfaen"/>
          <w:sz w:val="20"/>
          <w:szCs w:val="20"/>
          <w:lang w:val="ru-RU" w:eastAsia="ru-RU"/>
        </w:rPr>
        <w:t>Критерий, примененный для определения отобранного участника:</w:t>
      </w:r>
      <w:r w:rsidRPr="0030490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30490F">
        <w:rPr>
          <w:rFonts w:ascii="GHEA Grapalat" w:eastAsia="Times New Roman" w:hAnsi="GHEA Grapalat" w:cs="Sylfaen" w:hint="eastAsia"/>
          <w:sz w:val="20"/>
          <w:szCs w:val="20"/>
          <w:lang w:val="ru-RU" w:eastAsia="ru-RU"/>
        </w:rPr>
        <w:t>предложение</w:t>
      </w:r>
      <w:r w:rsidRPr="0030490F">
        <w:rPr>
          <w:rFonts w:ascii="GHEA Grapalat" w:eastAsia="Times New Roman" w:hAnsi="GHEA Grapalat" w:cs="Sylfaen"/>
          <w:sz w:val="20"/>
          <w:szCs w:val="20"/>
          <w:lang w:val="ru-RU" w:eastAsia="ru-RU"/>
        </w:rPr>
        <w:t xml:space="preserve"> </w:t>
      </w:r>
      <w:r w:rsidRPr="0030490F">
        <w:rPr>
          <w:rFonts w:ascii="GHEA Grapalat" w:eastAsia="Times New Roman" w:hAnsi="GHEA Grapalat" w:cs="Sylfaen" w:hint="eastAsia"/>
          <w:sz w:val="20"/>
          <w:szCs w:val="20"/>
          <w:lang w:val="ru-RU" w:eastAsia="ru-RU"/>
        </w:rPr>
        <w:t>по</w:t>
      </w:r>
      <w:r w:rsidRPr="0030490F">
        <w:rPr>
          <w:rFonts w:ascii="GHEA Grapalat" w:eastAsia="Times New Roman" w:hAnsi="GHEA Grapalat" w:cs="Sylfaen"/>
          <w:sz w:val="20"/>
          <w:szCs w:val="20"/>
          <w:lang w:val="ru-RU" w:eastAsia="ru-RU"/>
        </w:rPr>
        <w:t xml:space="preserve"> </w:t>
      </w:r>
      <w:r w:rsidRPr="0030490F">
        <w:rPr>
          <w:rFonts w:ascii="GHEA Grapalat" w:eastAsia="Times New Roman" w:hAnsi="GHEA Grapalat" w:cs="Sylfaen" w:hint="eastAsia"/>
          <w:sz w:val="20"/>
          <w:szCs w:val="20"/>
          <w:lang w:val="ru-RU" w:eastAsia="ru-RU"/>
        </w:rPr>
        <w:t>минимальной</w:t>
      </w:r>
      <w:r w:rsidRPr="0030490F">
        <w:rPr>
          <w:rFonts w:ascii="GHEA Grapalat" w:eastAsia="Times New Roman" w:hAnsi="GHEA Grapalat" w:cs="Sylfaen"/>
          <w:sz w:val="20"/>
          <w:szCs w:val="20"/>
          <w:lang w:val="ru-RU" w:eastAsia="ru-RU"/>
        </w:rPr>
        <w:t xml:space="preserve"> </w:t>
      </w:r>
      <w:r w:rsidRPr="0030490F">
        <w:rPr>
          <w:rFonts w:ascii="GHEA Grapalat" w:eastAsia="Times New Roman" w:hAnsi="GHEA Grapalat" w:cs="Sylfaen" w:hint="eastAsia"/>
          <w:sz w:val="20"/>
          <w:szCs w:val="20"/>
          <w:lang w:val="ru-RU" w:eastAsia="ru-RU"/>
        </w:rPr>
        <w:t>цене</w:t>
      </w:r>
      <w:r w:rsidRPr="0030490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:rsidR="00C40945" w:rsidRPr="00C40945" w:rsidRDefault="00C40945" w:rsidP="00C40945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</w:pPr>
      <w:r w:rsidRPr="00C40945"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  <w:t>Лот 1</w:t>
      </w:r>
      <w:r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  <w:t>2</w:t>
      </w:r>
      <w:r w:rsidRPr="00C40945"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  <w:t xml:space="preserve"> </w:t>
      </w:r>
    </w:p>
    <w:p w:rsidR="00B1618D" w:rsidRPr="000D66CD" w:rsidRDefault="00C40945" w:rsidP="00C40945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C40945"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  <w:t>Предметом закупки является:</w:t>
      </w:r>
      <w:r w:rsidRPr="0023401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B1618D" w:rsidRPr="0023401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0D66CD" w:rsidRPr="000D66CD">
        <w:rPr>
          <w:rFonts w:ascii="GHEA Grapalat" w:hAnsi="GHEA Grapalat"/>
          <w:szCs w:val="24"/>
          <w:lang w:val="af-ZA"/>
        </w:rPr>
        <w:t>папка (F/C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5"/>
        <w:gridCol w:w="1968"/>
        <w:gridCol w:w="2370"/>
        <w:gridCol w:w="2439"/>
        <w:gridCol w:w="2990"/>
      </w:tblGrid>
      <w:tr w:rsidR="004827C3" w:rsidRPr="00234014" w:rsidTr="004827C3">
        <w:trPr>
          <w:trHeight w:val="626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4827C3" w:rsidRPr="00234014" w:rsidRDefault="004827C3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F0C08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П/Н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4827C3" w:rsidRPr="00234014" w:rsidRDefault="004827C3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407008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 w:bidi="ru-RU"/>
              </w:rPr>
              <w:t>Наименование участника</w:t>
            </w:r>
          </w:p>
          <w:p w:rsidR="004827C3" w:rsidRPr="00234014" w:rsidRDefault="004827C3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827C3" w:rsidRPr="004827C3" w:rsidRDefault="004827C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4827C3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:rsidR="004827C3" w:rsidRPr="004827C3" w:rsidRDefault="004827C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4827C3">
              <w:rPr>
                <w:rFonts w:ascii="GHEA Grapalat" w:hAnsi="GHEA Grapalat"/>
                <w:sz w:val="18"/>
                <w:szCs w:val="18"/>
                <w:lang w:val="ru-RU"/>
              </w:rPr>
              <w:t>/при соответствии указать "</w:t>
            </w:r>
            <w:r w:rsidRPr="00603A93">
              <w:rPr>
                <w:rFonts w:ascii="GHEA Grapalat" w:hAnsi="GHEA Grapalat"/>
                <w:sz w:val="18"/>
                <w:szCs w:val="18"/>
              </w:rPr>
              <w:t>X</w:t>
            </w:r>
            <w:r w:rsidRPr="004827C3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827C3" w:rsidRPr="004827C3" w:rsidRDefault="004827C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4827C3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:rsidR="004827C3" w:rsidRPr="004827C3" w:rsidRDefault="004827C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4827C3">
              <w:rPr>
                <w:rFonts w:ascii="GHEA Grapalat" w:hAnsi="GHEA Grapalat"/>
                <w:sz w:val="18"/>
                <w:szCs w:val="18"/>
                <w:lang w:val="ru-RU"/>
              </w:rPr>
              <w:t>/при несоответствии указать "</w:t>
            </w:r>
            <w:r w:rsidRPr="00603A93">
              <w:rPr>
                <w:rFonts w:ascii="GHEA Grapalat" w:hAnsi="GHEA Grapalat"/>
                <w:sz w:val="18"/>
                <w:szCs w:val="18"/>
              </w:rPr>
              <w:t>X</w:t>
            </w:r>
            <w:r w:rsidRPr="004827C3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827C3" w:rsidRPr="00603A93" w:rsidRDefault="004827C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03A93">
              <w:rPr>
                <w:rFonts w:ascii="GHEA Grapalat" w:hAnsi="GHEA Grapalat"/>
                <w:b/>
                <w:sz w:val="18"/>
                <w:szCs w:val="18"/>
              </w:rPr>
              <w:t>Краткое описание несоответствия</w:t>
            </w:r>
          </w:p>
        </w:tc>
      </w:tr>
      <w:tr w:rsidR="002F33F4" w:rsidRPr="00234014" w:rsidTr="004827C3">
        <w:trPr>
          <w:trHeight w:val="179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2F33F4" w:rsidRPr="00234014" w:rsidRDefault="002F33F4" w:rsidP="00FB677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</w:tcPr>
          <w:p w:rsidR="002F33F4" w:rsidRPr="00234014" w:rsidRDefault="00E4528F" w:rsidP="00620633">
            <w:pPr>
              <w:rPr>
                <w:sz w:val="20"/>
                <w:szCs w:val="20"/>
                <w:lang w:val="af-ZA"/>
              </w:rPr>
            </w:pPr>
            <w:r w:rsidRPr="00E4528F">
              <w:rPr>
                <w:rFonts w:ascii="GHEA Grapalat" w:hAnsi="GHEA Grapalat"/>
                <w:sz w:val="20"/>
                <w:szCs w:val="20"/>
              </w:rPr>
              <w:t>"ОПТШИН" ООО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F33F4" w:rsidRPr="00234014" w:rsidRDefault="002F33F4" w:rsidP="00FB6775">
            <w:pPr>
              <w:jc w:val="center"/>
              <w:rPr>
                <w:sz w:val="20"/>
                <w:szCs w:val="20"/>
              </w:rPr>
            </w:pPr>
            <w:r w:rsidRPr="0023401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F33F4" w:rsidRPr="00234014" w:rsidRDefault="002F33F4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F33F4" w:rsidRPr="00234014" w:rsidRDefault="002F33F4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2F33F4" w:rsidRPr="00234014" w:rsidTr="004827C3">
        <w:trPr>
          <w:trHeight w:val="782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2F33F4" w:rsidRPr="00234014" w:rsidRDefault="002F33F4" w:rsidP="00FB677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</w:tcPr>
          <w:p w:rsidR="002F33F4" w:rsidRPr="00234014" w:rsidRDefault="00A02EB1" w:rsidP="00620633">
            <w:pPr>
              <w:rPr>
                <w:sz w:val="20"/>
                <w:szCs w:val="20"/>
              </w:rPr>
            </w:pPr>
            <w:r w:rsidRPr="00A02EB1">
              <w:rPr>
                <w:rFonts w:ascii="GHEA Grapalat" w:hAnsi="GHEA Grapalat"/>
                <w:sz w:val="20"/>
                <w:szCs w:val="20"/>
                <w:lang w:val="pt-BR"/>
              </w:rPr>
              <w:t>"АРЕА ПАПИРУС" ООО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F33F4" w:rsidRPr="00234014" w:rsidRDefault="002F33F4" w:rsidP="00FB6775">
            <w:pPr>
              <w:jc w:val="center"/>
              <w:rPr>
                <w:sz w:val="20"/>
                <w:szCs w:val="20"/>
              </w:rPr>
            </w:pPr>
            <w:r w:rsidRPr="0023401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F33F4" w:rsidRPr="00234014" w:rsidRDefault="002F33F4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F33F4" w:rsidRPr="00234014" w:rsidRDefault="002F33F4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2F33F4" w:rsidRPr="00234014" w:rsidTr="004827C3">
        <w:trPr>
          <w:trHeight w:val="782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2F33F4" w:rsidRPr="00234014" w:rsidRDefault="002F33F4" w:rsidP="00FB677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</w:tcPr>
          <w:p w:rsidR="002F33F4" w:rsidRPr="00234014" w:rsidRDefault="00A02EB1" w:rsidP="00620633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A46818">
              <w:t>"Смартлайн"</w:t>
            </w:r>
            <w:r>
              <w:t xml:space="preserve"> </w:t>
            </w:r>
            <w:r w:rsidRPr="00A46818">
              <w:t>ООО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F33F4" w:rsidRPr="00234014" w:rsidRDefault="002F33F4" w:rsidP="00FB6775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F33F4" w:rsidRPr="00234014" w:rsidRDefault="002F33F4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F33F4" w:rsidRPr="00234014" w:rsidRDefault="002F33F4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B1618D" w:rsidRPr="00234014" w:rsidRDefault="00B1618D" w:rsidP="00B1618D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F24A3" w:rsidRPr="000D66CD" w:rsidTr="00FB677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F24A3" w:rsidRPr="00603A93" w:rsidRDefault="003F24A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03A93">
              <w:rPr>
                <w:rFonts w:ascii="GHEA Grapalat" w:hAnsi="GHEA Grapalat"/>
                <w:b/>
                <w:sz w:val="18"/>
                <w:szCs w:val="18"/>
              </w:rPr>
              <w:t>Занятые участниками 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F24A3" w:rsidRPr="00603A93" w:rsidRDefault="003F24A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03A93">
              <w:rPr>
                <w:rFonts w:ascii="GHEA Grapalat" w:hAnsi="GHEA Grapalat"/>
                <w:b/>
                <w:sz w:val="18"/>
                <w:szCs w:val="18"/>
              </w:rPr>
              <w:t xml:space="preserve">Наименование участника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F24A3" w:rsidRPr="003F24A3" w:rsidRDefault="003F24A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3F24A3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Отобранный участник </w:t>
            </w:r>
            <w:r w:rsidRPr="003F24A3">
              <w:rPr>
                <w:rFonts w:ascii="GHEA Grapalat" w:hAnsi="GHEA Grapalat"/>
                <w:sz w:val="18"/>
                <w:szCs w:val="18"/>
                <w:lang w:val="ru-RU"/>
              </w:rPr>
              <w:t>/для отобранного участника указать "</w:t>
            </w:r>
            <w:r w:rsidRPr="00603A93">
              <w:rPr>
                <w:rFonts w:ascii="GHEA Grapalat" w:hAnsi="GHEA Grapalat"/>
                <w:sz w:val="18"/>
                <w:szCs w:val="18"/>
              </w:rPr>
              <w:t>X</w:t>
            </w:r>
            <w:r w:rsidRPr="003F24A3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F24A3" w:rsidRPr="003F24A3" w:rsidRDefault="003F24A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3F24A3">
              <w:rPr>
                <w:rFonts w:ascii="GHEA Grapalat" w:hAnsi="GHEA Grapalat"/>
                <w:b/>
                <w:sz w:val="18"/>
                <w:szCs w:val="18"/>
                <w:lang w:val="ru-RU"/>
              </w:rPr>
              <w:t>Предложенная участником цена</w:t>
            </w:r>
          </w:p>
          <w:p w:rsidR="003F24A3" w:rsidRPr="003F24A3" w:rsidRDefault="003F24A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3F24A3">
              <w:rPr>
                <w:rFonts w:ascii="GHEA Grapalat" w:hAnsi="GHEA Grapalat"/>
                <w:b/>
                <w:sz w:val="18"/>
                <w:szCs w:val="18"/>
                <w:lang w:val="ru-RU"/>
              </w:rPr>
              <w:t>/без НДС, драмов/</w:t>
            </w:r>
          </w:p>
        </w:tc>
      </w:tr>
      <w:tr w:rsidR="008372C7" w:rsidRPr="00234014" w:rsidTr="00FB6775">
        <w:trPr>
          <w:trHeight w:val="56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372C7" w:rsidRPr="00234014" w:rsidRDefault="008372C7" w:rsidP="00FB677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8372C7" w:rsidRPr="00234014" w:rsidRDefault="00E4528F" w:rsidP="00972312">
            <w:pPr>
              <w:rPr>
                <w:sz w:val="20"/>
                <w:szCs w:val="20"/>
                <w:lang w:val="af-ZA"/>
              </w:rPr>
            </w:pPr>
            <w:r w:rsidRPr="00E4528F">
              <w:rPr>
                <w:rFonts w:ascii="GHEA Grapalat" w:hAnsi="GHEA Grapalat"/>
                <w:sz w:val="20"/>
                <w:szCs w:val="20"/>
              </w:rPr>
              <w:t>"ОПТШИН" 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372C7" w:rsidRPr="00234014" w:rsidRDefault="008372C7" w:rsidP="00FB6775">
            <w:pPr>
              <w:jc w:val="center"/>
              <w:rPr>
                <w:sz w:val="20"/>
                <w:szCs w:val="20"/>
              </w:rPr>
            </w:pPr>
            <w:r w:rsidRPr="00234014">
              <w:rPr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372C7" w:rsidRPr="00234014" w:rsidRDefault="008372C7" w:rsidP="00FB6775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ru-RU"/>
              </w:rPr>
            </w:pPr>
            <w:r w:rsidRPr="00234014">
              <w:rPr>
                <w:rFonts w:ascii="Sylfaen" w:hAnsi="Sylfaen" w:cs="Arial"/>
                <w:sz w:val="20"/>
                <w:szCs w:val="20"/>
                <w:lang w:val="ru-RU"/>
              </w:rPr>
              <w:t>12500</w:t>
            </w:r>
          </w:p>
        </w:tc>
      </w:tr>
      <w:tr w:rsidR="008372C7" w:rsidRPr="00234014" w:rsidTr="00FB6775">
        <w:trPr>
          <w:trHeight w:val="4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372C7" w:rsidRPr="00234014" w:rsidRDefault="008372C7" w:rsidP="00FB677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:rsidR="008372C7" w:rsidRPr="00234014" w:rsidRDefault="00A02EB1" w:rsidP="00972312">
            <w:pPr>
              <w:rPr>
                <w:sz w:val="20"/>
                <w:szCs w:val="20"/>
              </w:rPr>
            </w:pPr>
            <w:r w:rsidRPr="00A02EB1">
              <w:rPr>
                <w:rFonts w:ascii="GHEA Grapalat" w:hAnsi="GHEA Grapalat"/>
                <w:sz w:val="20"/>
                <w:szCs w:val="20"/>
                <w:lang w:val="pt-BR"/>
              </w:rPr>
              <w:t>"АРЕА ПАПИРУС" 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372C7" w:rsidRPr="00234014" w:rsidRDefault="008372C7" w:rsidP="00FB6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372C7" w:rsidRPr="00234014" w:rsidRDefault="008372C7" w:rsidP="00FB6775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ru-RU"/>
              </w:rPr>
            </w:pPr>
            <w:r w:rsidRPr="00234014">
              <w:rPr>
                <w:rFonts w:ascii="Sylfaen" w:hAnsi="Sylfaen" w:cs="Arial"/>
                <w:sz w:val="20"/>
                <w:szCs w:val="20"/>
                <w:lang w:val="ru-RU"/>
              </w:rPr>
              <w:t>72916.7</w:t>
            </w:r>
          </w:p>
        </w:tc>
      </w:tr>
      <w:tr w:rsidR="008372C7" w:rsidRPr="00234014" w:rsidTr="00FB6775">
        <w:trPr>
          <w:trHeight w:val="4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372C7" w:rsidRPr="00234014" w:rsidRDefault="008372C7" w:rsidP="00FB677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8372C7" w:rsidRPr="00234014" w:rsidRDefault="00A02EB1" w:rsidP="00972312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A46818">
              <w:t>"Смартлайн"</w:t>
            </w:r>
            <w:r>
              <w:t xml:space="preserve"> </w:t>
            </w:r>
            <w:r w:rsidRPr="00A46818">
              <w:t>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372C7" w:rsidRPr="00234014" w:rsidRDefault="008372C7" w:rsidP="00FB6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372C7" w:rsidRPr="00234014" w:rsidRDefault="008372C7" w:rsidP="008372C7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ru-RU"/>
              </w:rPr>
            </w:pPr>
            <w:r w:rsidRPr="00234014">
              <w:rPr>
                <w:rFonts w:ascii="Sylfaen" w:hAnsi="Sylfaen" w:cs="Arial"/>
                <w:sz w:val="20"/>
                <w:szCs w:val="20"/>
                <w:lang w:val="ru-RU"/>
              </w:rPr>
              <w:t>54166.7</w:t>
            </w:r>
          </w:p>
        </w:tc>
      </w:tr>
    </w:tbl>
    <w:p w:rsidR="0030490F" w:rsidRPr="0030490F" w:rsidRDefault="0030490F" w:rsidP="0030490F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ru-RU" w:eastAsia="ru-RU"/>
        </w:rPr>
      </w:pPr>
      <w:r w:rsidRPr="0030490F">
        <w:rPr>
          <w:rFonts w:ascii="GHEA Grapalat" w:eastAsia="Times New Roman" w:hAnsi="GHEA Grapalat" w:cs="Sylfaen"/>
          <w:sz w:val="20"/>
          <w:szCs w:val="20"/>
          <w:lang w:val="ru-RU" w:eastAsia="ru-RU"/>
        </w:rPr>
        <w:t>Критерий, примененный для определения отобранного участника:</w:t>
      </w:r>
      <w:r w:rsidRPr="0030490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30490F">
        <w:rPr>
          <w:rFonts w:ascii="GHEA Grapalat" w:eastAsia="Times New Roman" w:hAnsi="GHEA Grapalat" w:cs="Sylfaen" w:hint="eastAsia"/>
          <w:sz w:val="20"/>
          <w:szCs w:val="20"/>
          <w:lang w:val="ru-RU" w:eastAsia="ru-RU"/>
        </w:rPr>
        <w:t>предложение</w:t>
      </w:r>
      <w:r w:rsidRPr="0030490F">
        <w:rPr>
          <w:rFonts w:ascii="GHEA Grapalat" w:eastAsia="Times New Roman" w:hAnsi="GHEA Grapalat" w:cs="Sylfaen"/>
          <w:sz w:val="20"/>
          <w:szCs w:val="20"/>
          <w:lang w:val="ru-RU" w:eastAsia="ru-RU"/>
        </w:rPr>
        <w:t xml:space="preserve"> </w:t>
      </w:r>
      <w:r w:rsidRPr="0030490F">
        <w:rPr>
          <w:rFonts w:ascii="GHEA Grapalat" w:eastAsia="Times New Roman" w:hAnsi="GHEA Grapalat" w:cs="Sylfaen" w:hint="eastAsia"/>
          <w:sz w:val="20"/>
          <w:szCs w:val="20"/>
          <w:lang w:val="ru-RU" w:eastAsia="ru-RU"/>
        </w:rPr>
        <w:t>по</w:t>
      </w:r>
      <w:r w:rsidRPr="0030490F">
        <w:rPr>
          <w:rFonts w:ascii="GHEA Grapalat" w:eastAsia="Times New Roman" w:hAnsi="GHEA Grapalat" w:cs="Sylfaen"/>
          <w:sz w:val="20"/>
          <w:szCs w:val="20"/>
          <w:lang w:val="ru-RU" w:eastAsia="ru-RU"/>
        </w:rPr>
        <w:t xml:space="preserve"> </w:t>
      </w:r>
      <w:r w:rsidRPr="0030490F">
        <w:rPr>
          <w:rFonts w:ascii="GHEA Grapalat" w:eastAsia="Times New Roman" w:hAnsi="GHEA Grapalat" w:cs="Sylfaen" w:hint="eastAsia"/>
          <w:sz w:val="20"/>
          <w:szCs w:val="20"/>
          <w:lang w:val="ru-RU" w:eastAsia="ru-RU"/>
        </w:rPr>
        <w:t>минимальной</w:t>
      </w:r>
      <w:r w:rsidRPr="0030490F">
        <w:rPr>
          <w:rFonts w:ascii="GHEA Grapalat" w:eastAsia="Times New Roman" w:hAnsi="GHEA Grapalat" w:cs="Sylfaen"/>
          <w:sz w:val="20"/>
          <w:szCs w:val="20"/>
          <w:lang w:val="ru-RU" w:eastAsia="ru-RU"/>
        </w:rPr>
        <w:t xml:space="preserve"> </w:t>
      </w:r>
      <w:r w:rsidRPr="0030490F">
        <w:rPr>
          <w:rFonts w:ascii="GHEA Grapalat" w:eastAsia="Times New Roman" w:hAnsi="GHEA Grapalat" w:cs="Sylfaen" w:hint="eastAsia"/>
          <w:sz w:val="20"/>
          <w:szCs w:val="20"/>
          <w:lang w:val="ru-RU" w:eastAsia="ru-RU"/>
        </w:rPr>
        <w:t>цене</w:t>
      </w:r>
      <w:r w:rsidRPr="0030490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:rsidR="00C40945" w:rsidRPr="00C40945" w:rsidRDefault="00C40945" w:rsidP="00C40945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</w:pPr>
      <w:r w:rsidRPr="00C40945"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  <w:t>Лот 1</w:t>
      </w:r>
      <w:r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  <w:t>3</w:t>
      </w:r>
      <w:r w:rsidRPr="00C40945"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  <w:t xml:space="preserve"> </w:t>
      </w:r>
    </w:p>
    <w:p w:rsidR="00B1618D" w:rsidRPr="000D66CD" w:rsidRDefault="00C40945" w:rsidP="00C40945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C40945"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  <w:t>Предметом закупки является:</w:t>
      </w:r>
      <w:r w:rsidRPr="0023401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B1618D" w:rsidRPr="0023401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0D66CD" w:rsidRPr="000D66CD">
        <w:rPr>
          <w:rFonts w:ascii="GHEA Grapalat" w:hAnsi="GHEA Grapalat"/>
          <w:szCs w:val="24"/>
          <w:lang w:val="af-ZA"/>
        </w:rPr>
        <w:t>папка, полимерная мембрана, файл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2063"/>
        <w:gridCol w:w="2294"/>
        <w:gridCol w:w="2434"/>
        <w:gridCol w:w="2984"/>
      </w:tblGrid>
      <w:tr w:rsidR="004827C3" w:rsidRPr="00234014" w:rsidTr="00620633">
        <w:trPr>
          <w:trHeight w:val="626"/>
          <w:jc w:val="center"/>
        </w:trPr>
        <w:tc>
          <w:tcPr>
            <w:tcW w:w="597" w:type="dxa"/>
            <w:shd w:val="clear" w:color="auto" w:fill="auto"/>
            <w:vAlign w:val="center"/>
          </w:tcPr>
          <w:p w:rsidR="004827C3" w:rsidRPr="00234014" w:rsidRDefault="004827C3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F0C08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П/Н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4827C3" w:rsidRPr="00234014" w:rsidRDefault="004827C3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407008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 w:bidi="ru-RU"/>
              </w:rPr>
              <w:t>Наименование участника</w:t>
            </w:r>
          </w:p>
          <w:p w:rsidR="004827C3" w:rsidRPr="00234014" w:rsidRDefault="004827C3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294" w:type="dxa"/>
            <w:shd w:val="clear" w:color="auto" w:fill="auto"/>
            <w:vAlign w:val="center"/>
          </w:tcPr>
          <w:p w:rsidR="004827C3" w:rsidRPr="004827C3" w:rsidRDefault="004827C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4827C3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:rsidR="004827C3" w:rsidRPr="004827C3" w:rsidRDefault="004827C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4827C3">
              <w:rPr>
                <w:rFonts w:ascii="GHEA Grapalat" w:hAnsi="GHEA Grapalat"/>
                <w:sz w:val="18"/>
                <w:szCs w:val="18"/>
                <w:lang w:val="ru-RU"/>
              </w:rPr>
              <w:t xml:space="preserve">/при соответствии </w:t>
            </w:r>
            <w:r w:rsidRPr="004827C3">
              <w:rPr>
                <w:rFonts w:ascii="GHEA Grapalat" w:hAnsi="GHEA Grapalat"/>
                <w:sz w:val="18"/>
                <w:szCs w:val="18"/>
                <w:lang w:val="ru-RU"/>
              </w:rPr>
              <w:lastRenderedPageBreak/>
              <w:t>указать "</w:t>
            </w:r>
            <w:r w:rsidRPr="00603A93">
              <w:rPr>
                <w:rFonts w:ascii="GHEA Grapalat" w:hAnsi="GHEA Grapalat"/>
                <w:sz w:val="18"/>
                <w:szCs w:val="18"/>
              </w:rPr>
              <w:t>X</w:t>
            </w:r>
            <w:r w:rsidRPr="004827C3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4827C3" w:rsidRPr="004827C3" w:rsidRDefault="004827C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4827C3">
              <w:rPr>
                <w:rFonts w:ascii="GHEA Grapalat" w:hAnsi="GHEA Grapalat"/>
                <w:b/>
                <w:sz w:val="18"/>
                <w:szCs w:val="18"/>
                <w:lang w:val="ru-RU"/>
              </w:rPr>
              <w:lastRenderedPageBreak/>
              <w:t>Заявки, не соответствующие требованиям приглашения</w:t>
            </w:r>
          </w:p>
          <w:p w:rsidR="004827C3" w:rsidRPr="004827C3" w:rsidRDefault="004827C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4827C3">
              <w:rPr>
                <w:rFonts w:ascii="GHEA Grapalat" w:hAnsi="GHEA Grapalat"/>
                <w:sz w:val="18"/>
                <w:szCs w:val="18"/>
                <w:lang w:val="ru-RU"/>
              </w:rPr>
              <w:t xml:space="preserve">/при несоответствии </w:t>
            </w:r>
            <w:r w:rsidRPr="004827C3">
              <w:rPr>
                <w:rFonts w:ascii="GHEA Grapalat" w:hAnsi="GHEA Grapalat"/>
                <w:sz w:val="18"/>
                <w:szCs w:val="18"/>
                <w:lang w:val="ru-RU"/>
              </w:rPr>
              <w:lastRenderedPageBreak/>
              <w:t>указать "</w:t>
            </w:r>
            <w:r w:rsidRPr="00603A93">
              <w:rPr>
                <w:rFonts w:ascii="GHEA Grapalat" w:hAnsi="GHEA Grapalat"/>
                <w:sz w:val="18"/>
                <w:szCs w:val="18"/>
              </w:rPr>
              <w:t>X</w:t>
            </w:r>
            <w:r w:rsidRPr="004827C3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4827C3" w:rsidRPr="00603A93" w:rsidRDefault="004827C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03A93">
              <w:rPr>
                <w:rFonts w:ascii="GHEA Grapalat" w:hAnsi="GHEA Grapalat"/>
                <w:b/>
                <w:sz w:val="18"/>
                <w:szCs w:val="18"/>
              </w:rPr>
              <w:lastRenderedPageBreak/>
              <w:t>Краткое описание несоответствия</w:t>
            </w:r>
          </w:p>
        </w:tc>
      </w:tr>
      <w:tr w:rsidR="00E643ED" w:rsidRPr="00234014" w:rsidTr="00620633">
        <w:trPr>
          <w:trHeight w:val="179"/>
          <w:jc w:val="center"/>
        </w:trPr>
        <w:tc>
          <w:tcPr>
            <w:tcW w:w="597" w:type="dxa"/>
            <w:shd w:val="clear" w:color="auto" w:fill="auto"/>
            <w:vAlign w:val="center"/>
          </w:tcPr>
          <w:p w:rsidR="00E643ED" w:rsidRPr="00234014" w:rsidRDefault="00E643ED" w:rsidP="00FB677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063" w:type="dxa"/>
            <w:shd w:val="clear" w:color="auto" w:fill="auto"/>
          </w:tcPr>
          <w:p w:rsidR="00E643ED" w:rsidRPr="00234014" w:rsidRDefault="00A02EB1" w:rsidP="00972312">
            <w:pPr>
              <w:rPr>
                <w:sz w:val="20"/>
                <w:szCs w:val="20"/>
                <w:lang w:val="af-ZA"/>
              </w:rPr>
            </w:pPr>
            <w:r w:rsidRPr="00A02EB1">
              <w:rPr>
                <w:sz w:val="20"/>
                <w:szCs w:val="20"/>
                <w:lang w:val="af-ZA"/>
              </w:rPr>
              <w:t>"АРЕА ПАПИРУС" ООО</w:t>
            </w:r>
            <w:r w:rsidR="00E643ED" w:rsidRPr="00234014">
              <w:rPr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E643ED" w:rsidRPr="00234014" w:rsidRDefault="00E643ED" w:rsidP="00FB6775">
            <w:pPr>
              <w:jc w:val="center"/>
              <w:rPr>
                <w:sz w:val="20"/>
                <w:szCs w:val="20"/>
              </w:rPr>
            </w:pPr>
            <w:r w:rsidRPr="0023401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E643ED" w:rsidRPr="00234014" w:rsidRDefault="00E643ED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E643ED" w:rsidRPr="00234014" w:rsidRDefault="00E643ED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E643ED" w:rsidRPr="00234014" w:rsidTr="00620633">
        <w:trPr>
          <w:trHeight w:val="782"/>
          <w:jc w:val="center"/>
        </w:trPr>
        <w:tc>
          <w:tcPr>
            <w:tcW w:w="597" w:type="dxa"/>
            <w:shd w:val="clear" w:color="auto" w:fill="auto"/>
            <w:vAlign w:val="center"/>
          </w:tcPr>
          <w:p w:rsidR="00E643ED" w:rsidRPr="00234014" w:rsidRDefault="00E643ED" w:rsidP="00FB677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063" w:type="dxa"/>
            <w:shd w:val="clear" w:color="auto" w:fill="auto"/>
          </w:tcPr>
          <w:p w:rsidR="00E643ED" w:rsidRPr="00234014" w:rsidRDefault="00A02EB1" w:rsidP="00972312">
            <w:pPr>
              <w:rPr>
                <w:sz w:val="20"/>
                <w:szCs w:val="20"/>
              </w:rPr>
            </w:pPr>
            <w:r w:rsidRPr="00A46818">
              <w:t>"Смартлайн"</w:t>
            </w:r>
            <w:r>
              <w:t xml:space="preserve"> </w:t>
            </w:r>
            <w:r w:rsidRPr="00A46818">
              <w:t>ООО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E643ED" w:rsidRPr="00234014" w:rsidRDefault="00E643ED" w:rsidP="00FB6775">
            <w:pPr>
              <w:jc w:val="center"/>
              <w:rPr>
                <w:sz w:val="20"/>
                <w:szCs w:val="20"/>
              </w:rPr>
            </w:pPr>
            <w:r w:rsidRPr="0023401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E643ED" w:rsidRPr="00234014" w:rsidRDefault="00E643ED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E643ED" w:rsidRPr="00234014" w:rsidRDefault="00E643ED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E643ED" w:rsidRPr="00234014" w:rsidTr="00620633">
        <w:trPr>
          <w:trHeight w:val="782"/>
          <w:jc w:val="center"/>
        </w:trPr>
        <w:tc>
          <w:tcPr>
            <w:tcW w:w="597" w:type="dxa"/>
            <w:shd w:val="clear" w:color="auto" w:fill="auto"/>
            <w:vAlign w:val="center"/>
          </w:tcPr>
          <w:p w:rsidR="00E643ED" w:rsidRPr="00234014" w:rsidRDefault="00E643ED" w:rsidP="00FB677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063" w:type="dxa"/>
            <w:shd w:val="clear" w:color="auto" w:fill="auto"/>
          </w:tcPr>
          <w:p w:rsidR="00E643ED" w:rsidRPr="00234014" w:rsidRDefault="00E4528F" w:rsidP="00972312">
            <w:pPr>
              <w:rPr>
                <w:sz w:val="20"/>
                <w:szCs w:val="20"/>
              </w:rPr>
            </w:pPr>
            <w:r w:rsidRPr="00E4528F">
              <w:rPr>
                <w:sz w:val="20"/>
                <w:szCs w:val="20"/>
              </w:rPr>
              <w:t>"ОПТШИН" ООО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E643ED" w:rsidRPr="00234014" w:rsidRDefault="00E643ED" w:rsidP="00FB6775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E643ED" w:rsidRPr="00234014" w:rsidRDefault="00E643ED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E643ED" w:rsidRPr="00234014" w:rsidRDefault="00E643ED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E643ED" w:rsidRPr="00234014" w:rsidTr="00620633">
        <w:trPr>
          <w:trHeight w:val="782"/>
          <w:jc w:val="center"/>
        </w:trPr>
        <w:tc>
          <w:tcPr>
            <w:tcW w:w="597" w:type="dxa"/>
            <w:shd w:val="clear" w:color="auto" w:fill="auto"/>
            <w:vAlign w:val="center"/>
          </w:tcPr>
          <w:p w:rsidR="00E643ED" w:rsidRPr="00234014" w:rsidRDefault="00E643ED" w:rsidP="00FB677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063" w:type="dxa"/>
            <w:shd w:val="clear" w:color="auto" w:fill="auto"/>
          </w:tcPr>
          <w:p w:rsidR="00E643ED" w:rsidRPr="00234014" w:rsidRDefault="00E4528F" w:rsidP="00972312">
            <w:pPr>
              <w:rPr>
                <w:sz w:val="20"/>
                <w:szCs w:val="20"/>
              </w:rPr>
            </w:pPr>
            <w:r w:rsidRPr="00E4528F">
              <w:rPr>
                <w:sz w:val="20"/>
                <w:szCs w:val="20"/>
              </w:rPr>
              <w:t>"Инфинити Групп" ООО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E643ED" w:rsidRPr="00234014" w:rsidRDefault="00E643ED" w:rsidP="00FB6775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E643ED" w:rsidRPr="00234014" w:rsidRDefault="00E643ED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E643ED" w:rsidRPr="00234014" w:rsidRDefault="00E643ED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E643ED" w:rsidRPr="00234014" w:rsidTr="00620633">
        <w:trPr>
          <w:trHeight w:val="782"/>
          <w:jc w:val="center"/>
        </w:trPr>
        <w:tc>
          <w:tcPr>
            <w:tcW w:w="597" w:type="dxa"/>
            <w:shd w:val="clear" w:color="auto" w:fill="auto"/>
            <w:vAlign w:val="center"/>
          </w:tcPr>
          <w:p w:rsidR="00E643ED" w:rsidRPr="00234014" w:rsidRDefault="00E643ED" w:rsidP="00FB677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5</w:t>
            </w:r>
          </w:p>
        </w:tc>
        <w:tc>
          <w:tcPr>
            <w:tcW w:w="2063" w:type="dxa"/>
            <w:shd w:val="clear" w:color="auto" w:fill="auto"/>
          </w:tcPr>
          <w:p w:rsidR="00E643ED" w:rsidRPr="00234014" w:rsidRDefault="00F23D32" w:rsidP="00972312">
            <w:pPr>
              <w:rPr>
                <w:sz w:val="20"/>
                <w:szCs w:val="20"/>
              </w:rPr>
            </w:pPr>
            <w:r w:rsidRPr="00F23D32">
              <w:rPr>
                <w:sz w:val="20"/>
                <w:szCs w:val="20"/>
              </w:rPr>
              <w:t>&lt;&lt; Арватек &gt;&gt; ООО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E643ED" w:rsidRPr="00234014" w:rsidRDefault="00E643ED" w:rsidP="00FB6775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E643ED" w:rsidRPr="00234014" w:rsidRDefault="00E643ED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E643ED" w:rsidRPr="00234014" w:rsidRDefault="00E643ED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E643ED" w:rsidRPr="00234014" w:rsidTr="00620633">
        <w:trPr>
          <w:trHeight w:val="782"/>
          <w:jc w:val="center"/>
        </w:trPr>
        <w:tc>
          <w:tcPr>
            <w:tcW w:w="597" w:type="dxa"/>
            <w:shd w:val="clear" w:color="auto" w:fill="auto"/>
            <w:vAlign w:val="center"/>
          </w:tcPr>
          <w:p w:rsidR="00E643ED" w:rsidRPr="00234014" w:rsidRDefault="00E643ED" w:rsidP="00FB677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2063" w:type="dxa"/>
            <w:shd w:val="clear" w:color="auto" w:fill="auto"/>
          </w:tcPr>
          <w:p w:rsidR="00E643ED" w:rsidRPr="00234014" w:rsidRDefault="00FF7205" w:rsidP="00972312">
            <w:pPr>
              <w:rPr>
                <w:sz w:val="20"/>
                <w:szCs w:val="20"/>
                <w:lang w:val="ru-RU"/>
              </w:rPr>
            </w:pPr>
            <w:r w:rsidRPr="00FF7205">
              <w:rPr>
                <w:sz w:val="20"/>
                <w:szCs w:val="20"/>
                <w:lang w:val="ru-RU"/>
              </w:rPr>
              <w:t>&lt;&lt; Анна Казарян&gt;&gt; Частный предприниматель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E643ED" w:rsidRPr="00234014" w:rsidRDefault="00E643ED" w:rsidP="00FB6775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E643ED" w:rsidRPr="00234014" w:rsidRDefault="00E643ED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E643ED" w:rsidRPr="00234014" w:rsidRDefault="00E643ED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E643ED" w:rsidRPr="00234014" w:rsidTr="00620633">
        <w:trPr>
          <w:trHeight w:val="782"/>
          <w:jc w:val="center"/>
        </w:trPr>
        <w:tc>
          <w:tcPr>
            <w:tcW w:w="597" w:type="dxa"/>
            <w:shd w:val="clear" w:color="auto" w:fill="auto"/>
            <w:vAlign w:val="center"/>
          </w:tcPr>
          <w:p w:rsidR="00E643ED" w:rsidRPr="00234014" w:rsidRDefault="00E643ED" w:rsidP="00FB677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2063" w:type="dxa"/>
            <w:shd w:val="clear" w:color="auto" w:fill="auto"/>
          </w:tcPr>
          <w:p w:rsidR="00E643ED" w:rsidRPr="00234014" w:rsidRDefault="00FF7205" w:rsidP="00972312">
            <w:pPr>
              <w:rPr>
                <w:sz w:val="20"/>
                <w:szCs w:val="20"/>
              </w:rPr>
            </w:pPr>
            <w:r w:rsidRPr="00FF7205">
              <w:rPr>
                <w:sz w:val="20"/>
                <w:szCs w:val="20"/>
              </w:rPr>
              <w:t>&lt;&lt; Соник Ерицян Ашот &gt;&gt; Частный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E643ED" w:rsidRPr="00234014" w:rsidRDefault="00E643ED" w:rsidP="00FB6775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E643ED" w:rsidRPr="00234014" w:rsidRDefault="00E643ED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E643ED" w:rsidRPr="00234014" w:rsidRDefault="00E643ED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B1618D" w:rsidRPr="00234014" w:rsidRDefault="00B1618D" w:rsidP="00B1618D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F24A3" w:rsidRPr="000D66CD" w:rsidTr="00FB677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F24A3" w:rsidRPr="00603A93" w:rsidRDefault="003F24A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03A93">
              <w:rPr>
                <w:rFonts w:ascii="GHEA Grapalat" w:hAnsi="GHEA Grapalat"/>
                <w:b/>
                <w:sz w:val="18"/>
                <w:szCs w:val="18"/>
              </w:rPr>
              <w:t>Занятые участниками 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F24A3" w:rsidRPr="00603A93" w:rsidRDefault="003F24A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03A93">
              <w:rPr>
                <w:rFonts w:ascii="GHEA Grapalat" w:hAnsi="GHEA Grapalat"/>
                <w:b/>
                <w:sz w:val="18"/>
                <w:szCs w:val="18"/>
              </w:rPr>
              <w:t xml:space="preserve">Наименование участника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F24A3" w:rsidRPr="003F24A3" w:rsidRDefault="003F24A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3F24A3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Отобранный участник </w:t>
            </w:r>
            <w:r w:rsidRPr="003F24A3">
              <w:rPr>
                <w:rFonts w:ascii="GHEA Grapalat" w:hAnsi="GHEA Grapalat"/>
                <w:sz w:val="18"/>
                <w:szCs w:val="18"/>
                <w:lang w:val="ru-RU"/>
              </w:rPr>
              <w:t>/для отобранного участника указать "</w:t>
            </w:r>
            <w:r w:rsidRPr="00603A93">
              <w:rPr>
                <w:rFonts w:ascii="GHEA Grapalat" w:hAnsi="GHEA Grapalat"/>
                <w:sz w:val="18"/>
                <w:szCs w:val="18"/>
              </w:rPr>
              <w:t>X</w:t>
            </w:r>
            <w:r w:rsidRPr="003F24A3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F24A3" w:rsidRPr="003F24A3" w:rsidRDefault="003F24A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3F24A3">
              <w:rPr>
                <w:rFonts w:ascii="GHEA Grapalat" w:hAnsi="GHEA Grapalat"/>
                <w:b/>
                <w:sz w:val="18"/>
                <w:szCs w:val="18"/>
                <w:lang w:val="ru-RU"/>
              </w:rPr>
              <w:t>Предложенная участником цена</w:t>
            </w:r>
          </w:p>
          <w:p w:rsidR="003F24A3" w:rsidRPr="003F24A3" w:rsidRDefault="003F24A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3F24A3">
              <w:rPr>
                <w:rFonts w:ascii="GHEA Grapalat" w:hAnsi="GHEA Grapalat"/>
                <w:b/>
                <w:sz w:val="18"/>
                <w:szCs w:val="18"/>
                <w:lang w:val="ru-RU"/>
              </w:rPr>
              <w:t>/без НДС, драмов/</w:t>
            </w:r>
          </w:p>
        </w:tc>
      </w:tr>
      <w:tr w:rsidR="00E643ED" w:rsidRPr="00234014" w:rsidTr="00FB6775">
        <w:trPr>
          <w:trHeight w:val="56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643ED" w:rsidRPr="00234014" w:rsidRDefault="00E643ED" w:rsidP="00FB677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E643ED" w:rsidRPr="00234014" w:rsidRDefault="00E4528F" w:rsidP="00972312">
            <w:pPr>
              <w:rPr>
                <w:sz w:val="20"/>
                <w:szCs w:val="20"/>
              </w:rPr>
            </w:pPr>
            <w:r w:rsidRPr="00E4528F">
              <w:rPr>
                <w:sz w:val="20"/>
                <w:szCs w:val="20"/>
              </w:rPr>
              <w:t>"ОПТШИН" 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643ED" w:rsidRPr="00234014" w:rsidRDefault="00E643ED" w:rsidP="00FB6775">
            <w:pPr>
              <w:jc w:val="center"/>
              <w:rPr>
                <w:sz w:val="20"/>
                <w:szCs w:val="20"/>
              </w:rPr>
            </w:pPr>
            <w:r w:rsidRPr="00234014">
              <w:rPr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43ED" w:rsidRPr="00234014" w:rsidRDefault="00E8710B" w:rsidP="00FB6775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ru-RU"/>
              </w:rPr>
            </w:pPr>
            <w:r w:rsidRPr="00234014">
              <w:rPr>
                <w:rFonts w:ascii="Sylfaen" w:hAnsi="Sylfaen" w:cs="Arial"/>
                <w:sz w:val="20"/>
                <w:szCs w:val="20"/>
                <w:lang w:val="ru-RU"/>
              </w:rPr>
              <w:t>15500</w:t>
            </w:r>
          </w:p>
        </w:tc>
      </w:tr>
      <w:tr w:rsidR="00E643ED" w:rsidRPr="00234014" w:rsidTr="00FB6775">
        <w:trPr>
          <w:trHeight w:val="4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643ED" w:rsidRPr="00234014" w:rsidRDefault="00E643ED" w:rsidP="00FB677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E643ED" w:rsidRPr="00234014" w:rsidRDefault="00A02EB1" w:rsidP="00972312">
            <w:pPr>
              <w:rPr>
                <w:sz w:val="20"/>
                <w:szCs w:val="20"/>
              </w:rPr>
            </w:pPr>
            <w:r w:rsidRPr="00A46818">
              <w:t>"Смартлайн"</w:t>
            </w:r>
            <w:r>
              <w:t xml:space="preserve"> </w:t>
            </w:r>
            <w:r w:rsidRPr="00A46818">
              <w:t>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643ED" w:rsidRPr="00234014" w:rsidRDefault="00E643ED" w:rsidP="00FB6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643ED" w:rsidRPr="00234014" w:rsidRDefault="00E8710B" w:rsidP="00FB6775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ru-RU"/>
              </w:rPr>
            </w:pPr>
            <w:r w:rsidRPr="00234014">
              <w:rPr>
                <w:rFonts w:ascii="Sylfaen" w:hAnsi="Sylfaen" w:cs="Arial"/>
                <w:sz w:val="20"/>
                <w:szCs w:val="20"/>
                <w:lang w:val="ru-RU"/>
              </w:rPr>
              <w:t>17500</w:t>
            </w:r>
          </w:p>
        </w:tc>
      </w:tr>
      <w:tr w:rsidR="00E643ED" w:rsidRPr="00234014" w:rsidTr="00FB6775">
        <w:trPr>
          <w:trHeight w:val="4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643ED" w:rsidRPr="00234014" w:rsidRDefault="00E8710B" w:rsidP="00FB677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2205" w:type="dxa"/>
            <w:shd w:val="clear" w:color="auto" w:fill="auto"/>
          </w:tcPr>
          <w:p w:rsidR="00E643ED" w:rsidRPr="00234014" w:rsidRDefault="00A02EB1" w:rsidP="00972312">
            <w:pPr>
              <w:rPr>
                <w:sz w:val="20"/>
                <w:szCs w:val="20"/>
              </w:rPr>
            </w:pPr>
            <w:r w:rsidRPr="00A02EB1">
              <w:rPr>
                <w:sz w:val="20"/>
                <w:szCs w:val="20"/>
                <w:lang w:val="af-ZA"/>
              </w:rPr>
              <w:t>"АРЕА ПАПИРУС" 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643ED" w:rsidRPr="00234014" w:rsidRDefault="00E643ED" w:rsidP="00FB6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643ED" w:rsidRPr="00234014" w:rsidRDefault="00E8710B" w:rsidP="00FB6775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ru-RU"/>
              </w:rPr>
            </w:pPr>
            <w:r w:rsidRPr="00234014">
              <w:rPr>
                <w:rFonts w:ascii="Sylfaen" w:hAnsi="Sylfaen" w:cs="Arial"/>
                <w:sz w:val="20"/>
                <w:szCs w:val="20"/>
                <w:lang w:val="ru-RU"/>
              </w:rPr>
              <w:t>22500</w:t>
            </w:r>
          </w:p>
        </w:tc>
      </w:tr>
      <w:tr w:rsidR="00E643ED" w:rsidRPr="00234014" w:rsidTr="00FB6775">
        <w:trPr>
          <w:trHeight w:val="4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643ED" w:rsidRPr="00234014" w:rsidRDefault="00E8710B" w:rsidP="00FB677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2205" w:type="dxa"/>
            <w:shd w:val="clear" w:color="auto" w:fill="auto"/>
          </w:tcPr>
          <w:p w:rsidR="00E643ED" w:rsidRPr="00234014" w:rsidRDefault="00E4528F" w:rsidP="00972312">
            <w:pPr>
              <w:rPr>
                <w:sz w:val="20"/>
                <w:szCs w:val="20"/>
              </w:rPr>
            </w:pPr>
            <w:r w:rsidRPr="00E4528F">
              <w:rPr>
                <w:sz w:val="20"/>
                <w:szCs w:val="20"/>
              </w:rPr>
              <w:t>"Инфинити Групп" 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643ED" w:rsidRPr="00234014" w:rsidRDefault="00E643ED" w:rsidP="00FB6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643ED" w:rsidRPr="00234014" w:rsidRDefault="00E8710B" w:rsidP="00FB6775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ru-RU"/>
              </w:rPr>
            </w:pPr>
            <w:r w:rsidRPr="00234014">
              <w:rPr>
                <w:rFonts w:ascii="Sylfaen" w:hAnsi="Sylfaen" w:cs="Arial"/>
                <w:sz w:val="20"/>
                <w:szCs w:val="20"/>
                <w:lang w:val="ru-RU"/>
              </w:rPr>
              <w:t>20435</w:t>
            </w:r>
          </w:p>
        </w:tc>
      </w:tr>
      <w:tr w:rsidR="00E643ED" w:rsidRPr="00234014" w:rsidTr="00FB6775">
        <w:trPr>
          <w:trHeight w:val="4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643ED" w:rsidRPr="00234014" w:rsidRDefault="00E8710B" w:rsidP="00FB677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2205" w:type="dxa"/>
            <w:shd w:val="clear" w:color="auto" w:fill="auto"/>
          </w:tcPr>
          <w:p w:rsidR="00E643ED" w:rsidRPr="00234014" w:rsidRDefault="00F23D32" w:rsidP="00972312">
            <w:pPr>
              <w:rPr>
                <w:sz w:val="20"/>
                <w:szCs w:val="20"/>
              </w:rPr>
            </w:pPr>
            <w:r w:rsidRPr="00F23D32">
              <w:rPr>
                <w:sz w:val="20"/>
                <w:szCs w:val="20"/>
              </w:rPr>
              <w:t>&lt;&lt; Арватек &gt;&gt; 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643ED" w:rsidRPr="00234014" w:rsidRDefault="00E643ED" w:rsidP="00FB6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643ED" w:rsidRPr="00234014" w:rsidRDefault="00E8710B" w:rsidP="00FB6775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ru-RU"/>
              </w:rPr>
            </w:pPr>
            <w:r w:rsidRPr="00234014">
              <w:rPr>
                <w:rFonts w:ascii="Sylfaen" w:hAnsi="Sylfaen" w:cs="Arial"/>
                <w:sz w:val="20"/>
                <w:szCs w:val="20"/>
                <w:lang w:val="ru-RU"/>
              </w:rPr>
              <w:t>24000</w:t>
            </w:r>
          </w:p>
        </w:tc>
      </w:tr>
      <w:tr w:rsidR="00E643ED" w:rsidRPr="00234014" w:rsidTr="00FB6775">
        <w:trPr>
          <w:trHeight w:val="4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643ED" w:rsidRPr="00234014" w:rsidRDefault="00E643ED" w:rsidP="00FB677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2205" w:type="dxa"/>
            <w:shd w:val="clear" w:color="auto" w:fill="auto"/>
          </w:tcPr>
          <w:p w:rsidR="00E643ED" w:rsidRPr="00234014" w:rsidRDefault="00FF7205" w:rsidP="00972312">
            <w:pPr>
              <w:rPr>
                <w:sz w:val="20"/>
                <w:szCs w:val="20"/>
              </w:rPr>
            </w:pPr>
            <w:r w:rsidRPr="00FF7205">
              <w:rPr>
                <w:sz w:val="20"/>
                <w:szCs w:val="20"/>
              </w:rPr>
              <w:t>&lt;&lt; Анна Казарян&gt;&gt; Частный предприниматель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643ED" w:rsidRPr="00234014" w:rsidRDefault="00E643ED" w:rsidP="00FB6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643ED" w:rsidRPr="00234014" w:rsidRDefault="00E8710B" w:rsidP="00FB6775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ru-RU"/>
              </w:rPr>
            </w:pPr>
            <w:r w:rsidRPr="00234014">
              <w:rPr>
                <w:rFonts w:ascii="Sylfaen" w:hAnsi="Sylfaen" w:cs="Arial"/>
                <w:sz w:val="20"/>
                <w:szCs w:val="20"/>
                <w:lang w:val="ru-RU"/>
              </w:rPr>
              <w:t>25500</w:t>
            </w:r>
          </w:p>
        </w:tc>
      </w:tr>
      <w:tr w:rsidR="00E643ED" w:rsidRPr="00234014" w:rsidTr="00FB6775">
        <w:trPr>
          <w:trHeight w:val="4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643ED" w:rsidRPr="00234014" w:rsidRDefault="00E8710B" w:rsidP="00FB677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:rsidR="00E643ED" w:rsidRPr="00234014" w:rsidRDefault="00FF7205" w:rsidP="00972312">
            <w:pPr>
              <w:rPr>
                <w:sz w:val="20"/>
                <w:szCs w:val="20"/>
              </w:rPr>
            </w:pPr>
            <w:r w:rsidRPr="00FF7205">
              <w:rPr>
                <w:sz w:val="20"/>
                <w:szCs w:val="20"/>
              </w:rPr>
              <w:t>&lt;&lt; Соник Ерицян Ашот &gt;&gt; Частный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643ED" w:rsidRPr="00234014" w:rsidRDefault="00E643ED" w:rsidP="00FB6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643ED" w:rsidRPr="00234014" w:rsidRDefault="00E8710B" w:rsidP="00FB6775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ru-RU"/>
              </w:rPr>
            </w:pPr>
            <w:r w:rsidRPr="00234014">
              <w:rPr>
                <w:rFonts w:ascii="Sylfaen" w:hAnsi="Sylfaen" w:cs="Arial"/>
                <w:sz w:val="20"/>
                <w:szCs w:val="20"/>
                <w:lang w:val="ru-RU"/>
              </w:rPr>
              <w:t>19100</w:t>
            </w:r>
          </w:p>
        </w:tc>
      </w:tr>
    </w:tbl>
    <w:p w:rsidR="0030490F" w:rsidRPr="0030490F" w:rsidRDefault="0030490F" w:rsidP="0030490F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ru-RU" w:eastAsia="ru-RU"/>
        </w:rPr>
      </w:pPr>
      <w:r w:rsidRPr="0030490F">
        <w:rPr>
          <w:rFonts w:ascii="GHEA Grapalat" w:eastAsia="Times New Roman" w:hAnsi="GHEA Grapalat" w:cs="Sylfaen"/>
          <w:sz w:val="20"/>
          <w:szCs w:val="20"/>
          <w:lang w:val="ru-RU" w:eastAsia="ru-RU"/>
        </w:rPr>
        <w:t>Критерий, примененный для определения отобранного участника:</w:t>
      </w:r>
      <w:r w:rsidRPr="0030490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30490F">
        <w:rPr>
          <w:rFonts w:ascii="GHEA Grapalat" w:eastAsia="Times New Roman" w:hAnsi="GHEA Grapalat" w:cs="Sylfaen" w:hint="eastAsia"/>
          <w:sz w:val="20"/>
          <w:szCs w:val="20"/>
          <w:lang w:val="ru-RU" w:eastAsia="ru-RU"/>
        </w:rPr>
        <w:t>предложение</w:t>
      </w:r>
      <w:r w:rsidRPr="0030490F">
        <w:rPr>
          <w:rFonts w:ascii="GHEA Grapalat" w:eastAsia="Times New Roman" w:hAnsi="GHEA Grapalat" w:cs="Sylfaen"/>
          <w:sz w:val="20"/>
          <w:szCs w:val="20"/>
          <w:lang w:val="ru-RU" w:eastAsia="ru-RU"/>
        </w:rPr>
        <w:t xml:space="preserve"> </w:t>
      </w:r>
      <w:r w:rsidRPr="0030490F">
        <w:rPr>
          <w:rFonts w:ascii="GHEA Grapalat" w:eastAsia="Times New Roman" w:hAnsi="GHEA Grapalat" w:cs="Sylfaen" w:hint="eastAsia"/>
          <w:sz w:val="20"/>
          <w:szCs w:val="20"/>
          <w:lang w:val="ru-RU" w:eastAsia="ru-RU"/>
        </w:rPr>
        <w:t>по</w:t>
      </w:r>
      <w:r w:rsidRPr="0030490F">
        <w:rPr>
          <w:rFonts w:ascii="GHEA Grapalat" w:eastAsia="Times New Roman" w:hAnsi="GHEA Grapalat" w:cs="Sylfaen"/>
          <w:sz w:val="20"/>
          <w:szCs w:val="20"/>
          <w:lang w:val="ru-RU" w:eastAsia="ru-RU"/>
        </w:rPr>
        <w:t xml:space="preserve"> </w:t>
      </w:r>
      <w:r w:rsidRPr="0030490F">
        <w:rPr>
          <w:rFonts w:ascii="GHEA Grapalat" w:eastAsia="Times New Roman" w:hAnsi="GHEA Grapalat" w:cs="Sylfaen" w:hint="eastAsia"/>
          <w:sz w:val="20"/>
          <w:szCs w:val="20"/>
          <w:lang w:val="ru-RU" w:eastAsia="ru-RU"/>
        </w:rPr>
        <w:t>минимальной</w:t>
      </w:r>
      <w:r w:rsidRPr="0030490F">
        <w:rPr>
          <w:rFonts w:ascii="GHEA Grapalat" w:eastAsia="Times New Roman" w:hAnsi="GHEA Grapalat" w:cs="Sylfaen"/>
          <w:sz w:val="20"/>
          <w:szCs w:val="20"/>
          <w:lang w:val="ru-RU" w:eastAsia="ru-RU"/>
        </w:rPr>
        <w:t xml:space="preserve"> </w:t>
      </w:r>
      <w:r w:rsidRPr="0030490F">
        <w:rPr>
          <w:rFonts w:ascii="GHEA Grapalat" w:eastAsia="Times New Roman" w:hAnsi="GHEA Grapalat" w:cs="Sylfaen" w:hint="eastAsia"/>
          <w:sz w:val="20"/>
          <w:szCs w:val="20"/>
          <w:lang w:val="ru-RU" w:eastAsia="ru-RU"/>
        </w:rPr>
        <w:t>цене</w:t>
      </w:r>
      <w:r w:rsidRPr="0030490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:rsidR="00C40945" w:rsidRPr="00C40945" w:rsidRDefault="00C40945" w:rsidP="00C40945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</w:pPr>
      <w:r w:rsidRPr="00C40945"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  <w:t>Лот 1</w:t>
      </w:r>
      <w:r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  <w:t>4</w:t>
      </w:r>
      <w:r w:rsidRPr="00C40945"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  <w:t xml:space="preserve"> </w:t>
      </w:r>
    </w:p>
    <w:p w:rsidR="00B1618D" w:rsidRPr="000D66CD" w:rsidRDefault="00C40945" w:rsidP="00C40945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C40945"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  <w:t>Предметом закупки является:</w:t>
      </w:r>
      <w:r w:rsidRPr="0023401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0D66CD" w:rsidRPr="000D66CD">
        <w:rPr>
          <w:rFonts w:ascii="GHEA Grapalat" w:hAnsi="GHEA Grapalat"/>
          <w:szCs w:val="24"/>
          <w:lang w:val="af-ZA"/>
        </w:rPr>
        <w:t>папка с твердой обложко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5"/>
        <w:gridCol w:w="1968"/>
        <w:gridCol w:w="2370"/>
        <w:gridCol w:w="2439"/>
        <w:gridCol w:w="2990"/>
      </w:tblGrid>
      <w:tr w:rsidR="004827C3" w:rsidRPr="00234014" w:rsidTr="004827C3">
        <w:trPr>
          <w:trHeight w:val="626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4827C3" w:rsidRPr="00234014" w:rsidRDefault="004827C3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F0C08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П/Н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4827C3" w:rsidRPr="00234014" w:rsidRDefault="004827C3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407008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 w:bidi="ru-RU"/>
              </w:rPr>
              <w:t>Наименование участника</w:t>
            </w:r>
          </w:p>
          <w:p w:rsidR="004827C3" w:rsidRPr="00234014" w:rsidRDefault="004827C3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827C3" w:rsidRPr="004827C3" w:rsidRDefault="004827C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4827C3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Заявки, соответствующие требованиям </w:t>
            </w:r>
            <w:r w:rsidRPr="004827C3">
              <w:rPr>
                <w:rFonts w:ascii="GHEA Grapalat" w:hAnsi="GHEA Grapalat"/>
                <w:b/>
                <w:sz w:val="18"/>
                <w:szCs w:val="18"/>
                <w:lang w:val="ru-RU"/>
              </w:rPr>
              <w:lastRenderedPageBreak/>
              <w:t xml:space="preserve">приглашения </w:t>
            </w:r>
          </w:p>
          <w:p w:rsidR="004827C3" w:rsidRPr="004827C3" w:rsidRDefault="004827C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4827C3">
              <w:rPr>
                <w:rFonts w:ascii="GHEA Grapalat" w:hAnsi="GHEA Grapalat"/>
                <w:sz w:val="18"/>
                <w:szCs w:val="18"/>
                <w:lang w:val="ru-RU"/>
              </w:rPr>
              <w:t>/при соответствии указать "</w:t>
            </w:r>
            <w:r w:rsidRPr="00603A93">
              <w:rPr>
                <w:rFonts w:ascii="GHEA Grapalat" w:hAnsi="GHEA Grapalat"/>
                <w:sz w:val="18"/>
                <w:szCs w:val="18"/>
              </w:rPr>
              <w:t>X</w:t>
            </w:r>
            <w:r w:rsidRPr="004827C3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827C3" w:rsidRPr="004827C3" w:rsidRDefault="004827C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4827C3">
              <w:rPr>
                <w:rFonts w:ascii="GHEA Grapalat" w:hAnsi="GHEA Grapalat"/>
                <w:b/>
                <w:sz w:val="18"/>
                <w:szCs w:val="18"/>
                <w:lang w:val="ru-RU"/>
              </w:rPr>
              <w:lastRenderedPageBreak/>
              <w:t xml:space="preserve">Заявки, не соответствующие требованиям </w:t>
            </w:r>
            <w:r w:rsidRPr="004827C3">
              <w:rPr>
                <w:rFonts w:ascii="GHEA Grapalat" w:hAnsi="GHEA Grapalat"/>
                <w:b/>
                <w:sz w:val="18"/>
                <w:szCs w:val="18"/>
                <w:lang w:val="ru-RU"/>
              </w:rPr>
              <w:lastRenderedPageBreak/>
              <w:t>приглашения</w:t>
            </w:r>
          </w:p>
          <w:p w:rsidR="004827C3" w:rsidRPr="004827C3" w:rsidRDefault="004827C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4827C3">
              <w:rPr>
                <w:rFonts w:ascii="GHEA Grapalat" w:hAnsi="GHEA Grapalat"/>
                <w:sz w:val="18"/>
                <w:szCs w:val="18"/>
                <w:lang w:val="ru-RU"/>
              </w:rPr>
              <w:t>/при несоответствии указать "</w:t>
            </w:r>
            <w:r w:rsidRPr="00603A93">
              <w:rPr>
                <w:rFonts w:ascii="GHEA Grapalat" w:hAnsi="GHEA Grapalat"/>
                <w:sz w:val="18"/>
                <w:szCs w:val="18"/>
              </w:rPr>
              <w:t>X</w:t>
            </w:r>
            <w:r w:rsidRPr="004827C3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827C3" w:rsidRPr="00603A93" w:rsidRDefault="004827C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03A93">
              <w:rPr>
                <w:rFonts w:ascii="GHEA Grapalat" w:hAnsi="GHEA Grapalat"/>
                <w:b/>
                <w:sz w:val="18"/>
                <w:szCs w:val="18"/>
              </w:rPr>
              <w:lastRenderedPageBreak/>
              <w:t>Краткое описание несоответствия</w:t>
            </w:r>
          </w:p>
        </w:tc>
      </w:tr>
      <w:tr w:rsidR="00CA263C" w:rsidRPr="00234014" w:rsidTr="004827C3">
        <w:trPr>
          <w:trHeight w:val="179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CA263C" w:rsidRPr="00234014" w:rsidRDefault="00CA263C" w:rsidP="00FB677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968" w:type="dxa"/>
            <w:shd w:val="clear" w:color="auto" w:fill="auto"/>
          </w:tcPr>
          <w:p w:rsidR="00CA263C" w:rsidRPr="00234014" w:rsidRDefault="00A02EB1" w:rsidP="00620633">
            <w:pPr>
              <w:rPr>
                <w:sz w:val="20"/>
                <w:szCs w:val="20"/>
                <w:lang w:val="af-ZA"/>
              </w:rPr>
            </w:pPr>
            <w:r w:rsidRPr="00A46818">
              <w:t>"Смартлайн"</w:t>
            </w:r>
            <w:r>
              <w:t xml:space="preserve"> </w:t>
            </w:r>
            <w:r w:rsidRPr="00A46818">
              <w:t>ООО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A263C" w:rsidRPr="00234014" w:rsidRDefault="00CA263C" w:rsidP="00FB6775">
            <w:pPr>
              <w:jc w:val="center"/>
              <w:rPr>
                <w:sz w:val="20"/>
                <w:szCs w:val="20"/>
              </w:rPr>
            </w:pPr>
            <w:r w:rsidRPr="0023401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A263C" w:rsidRPr="00234014" w:rsidRDefault="00CA263C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A263C" w:rsidRPr="00234014" w:rsidRDefault="00CA263C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CA263C" w:rsidRPr="00234014" w:rsidTr="004827C3">
        <w:trPr>
          <w:trHeight w:val="782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CA263C" w:rsidRPr="00234014" w:rsidRDefault="00CA263C" w:rsidP="00FB677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</w:tcPr>
          <w:p w:rsidR="00CA263C" w:rsidRPr="00234014" w:rsidRDefault="00A02EB1" w:rsidP="00620633">
            <w:pPr>
              <w:rPr>
                <w:sz w:val="20"/>
                <w:szCs w:val="20"/>
              </w:rPr>
            </w:pPr>
            <w:r w:rsidRPr="00A02EB1">
              <w:rPr>
                <w:rFonts w:ascii="GHEA Grapalat" w:hAnsi="GHEA Grapalat"/>
                <w:sz w:val="20"/>
                <w:szCs w:val="20"/>
                <w:lang w:val="pt-BR"/>
              </w:rPr>
              <w:t>"АРЕА ПАПИРУС" ООО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A263C" w:rsidRPr="00234014" w:rsidRDefault="00CA263C" w:rsidP="00FB6775">
            <w:pPr>
              <w:jc w:val="center"/>
              <w:rPr>
                <w:sz w:val="20"/>
                <w:szCs w:val="20"/>
              </w:rPr>
            </w:pPr>
            <w:r w:rsidRPr="0023401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A263C" w:rsidRPr="00234014" w:rsidRDefault="00CA263C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A263C" w:rsidRPr="00234014" w:rsidRDefault="00CA263C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CA263C" w:rsidRPr="00234014" w:rsidTr="004827C3">
        <w:trPr>
          <w:trHeight w:val="782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CA263C" w:rsidRPr="00234014" w:rsidRDefault="00CA263C" w:rsidP="00FB677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</w:tcPr>
          <w:p w:rsidR="00CA263C" w:rsidRPr="00234014" w:rsidRDefault="00E4528F" w:rsidP="002151EA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E4528F">
              <w:rPr>
                <w:rFonts w:ascii="GHEA Grapalat" w:hAnsi="GHEA Grapalat"/>
                <w:sz w:val="20"/>
                <w:szCs w:val="20"/>
                <w:lang w:val="pt-BR"/>
              </w:rPr>
              <w:t>"ОПТШИН" ООО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A263C" w:rsidRPr="00234014" w:rsidRDefault="00CA263C" w:rsidP="00FB6775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A263C" w:rsidRPr="00234014" w:rsidRDefault="00CA263C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A263C" w:rsidRPr="00234014" w:rsidRDefault="00CA263C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CA263C" w:rsidRPr="00234014" w:rsidTr="004827C3">
        <w:trPr>
          <w:trHeight w:val="782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CA263C" w:rsidRPr="00234014" w:rsidRDefault="00CA263C" w:rsidP="00FB677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968" w:type="dxa"/>
            <w:shd w:val="clear" w:color="auto" w:fill="auto"/>
          </w:tcPr>
          <w:p w:rsidR="00CA263C" w:rsidRPr="00234014" w:rsidRDefault="00CA263C" w:rsidP="002151E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34014">
              <w:rPr>
                <w:rFonts w:ascii="GHEA Grapalat" w:hAnsi="GHEA Grapalat"/>
                <w:sz w:val="20"/>
                <w:szCs w:val="20"/>
                <w:lang w:val="pt-BR"/>
              </w:rPr>
              <w:t xml:space="preserve">&lt;&lt; </w:t>
            </w:r>
            <w:r w:rsidR="002151EA" w:rsidRPr="00234014">
              <w:rPr>
                <w:rFonts w:ascii="GHEA Grapalat" w:hAnsi="GHEA Grapalat"/>
                <w:sz w:val="20"/>
                <w:szCs w:val="20"/>
                <w:lang w:val="hy-AM"/>
              </w:rPr>
              <w:t>Արվատեկ</w:t>
            </w:r>
            <w:r w:rsidRPr="00234014">
              <w:rPr>
                <w:rFonts w:ascii="GHEA Grapalat" w:hAnsi="GHEA Grapalat"/>
                <w:sz w:val="20"/>
                <w:szCs w:val="20"/>
                <w:lang w:val="pt-BR"/>
              </w:rPr>
              <w:t xml:space="preserve">&gt;&gt; </w:t>
            </w:r>
            <w:r w:rsidR="002151EA" w:rsidRPr="00234014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A263C" w:rsidRPr="00234014" w:rsidRDefault="00CA263C" w:rsidP="00FB6775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A263C" w:rsidRPr="00234014" w:rsidRDefault="00CA263C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A263C" w:rsidRPr="00234014" w:rsidRDefault="00CA263C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B1618D" w:rsidRPr="00234014" w:rsidRDefault="00B1618D" w:rsidP="00B1618D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F24A3" w:rsidRPr="000D66CD" w:rsidTr="00FB677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F24A3" w:rsidRPr="00603A93" w:rsidRDefault="003F24A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03A93">
              <w:rPr>
                <w:rFonts w:ascii="GHEA Grapalat" w:hAnsi="GHEA Grapalat"/>
                <w:b/>
                <w:sz w:val="18"/>
                <w:szCs w:val="18"/>
              </w:rPr>
              <w:t>Занятые участниками 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F24A3" w:rsidRPr="00603A93" w:rsidRDefault="003F24A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03A93">
              <w:rPr>
                <w:rFonts w:ascii="GHEA Grapalat" w:hAnsi="GHEA Grapalat"/>
                <w:b/>
                <w:sz w:val="18"/>
                <w:szCs w:val="18"/>
              </w:rPr>
              <w:t xml:space="preserve">Наименование участника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F24A3" w:rsidRPr="003F24A3" w:rsidRDefault="003F24A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3F24A3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Отобранный участник </w:t>
            </w:r>
            <w:r w:rsidRPr="003F24A3">
              <w:rPr>
                <w:rFonts w:ascii="GHEA Grapalat" w:hAnsi="GHEA Grapalat"/>
                <w:sz w:val="18"/>
                <w:szCs w:val="18"/>
                <w:lang w:val="ru-RU"/>
              </w:rPr>
              <w:t>/для отобранного участника указать "</w:t>
            </w:r>
            <w:r w:rsidRPr="00603A93">
              <w:rPr>
                <w:rFonts w:ascii="GHEA Grapalat" w:hAnsi="GHEA Grapalat"/>
                <w:sz w:val="18"/>
                <w:szCs w:val="18"/>
              </w:rPr>
              <w:t>X</w:t>
            </w:r>
            <w:r w:rsidRPr="003F24A3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F24A3" w:rsidRPr="003F24A3" w:rsidRDefault="003F24A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3F24A3">
              <w:rPr>
                <w:rFonts w:ascii="GHEA Grapalat" w:hAnsi="GHEA Grapalat"/>
                <w:b/>
                <w:sz w:val="18"/>
                <w:szCs w:val="18"/>
                <w:lang w:val="ru-RU"/>
              </w:rPr>
              <w:t>Предложенная участником цена</w:t>
            </w:r>
          </w:p>
          <w:p w:rsidR="003F24A3" w:rsidRPr="003F24A3" w:rsidRDefault="003F24A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3F24A3">
              <w:rPr>
                <w:rFonts w:ascii="GHEA Grapalat" w:hAnsi="GHEA Grapalat"/>
                <w:b/>
                <w:sz w:val="18"/>
                <w:szCs w:val="18"/>
                <w:lang w:val="ru-RU"/>
              </w:rPr>
              <w:t>/без НДС, драмов/</w:t>
            </w:r>
          </w:p>
        </w:tc>
      </w:tr>
      <w:tr w:rsidR="00CA4245" w:rsidRPr="00234014" w:rsidTr="00FB6775">
        <w:trPr>
          <w:trHeight w:val="56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A4245" w:rsidRPr="00234014" w:rsidRDefault="00CA4245" w:rsidP="00FB677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CA4245" w:rsidRPr="00234014" w:rsidRDefault="00A02EB1" w:rsidP="00972312">
            <w:pPr>
              <w:rPr>
                <w:sz w:val="20"/>
                <w:szCs w:val="20"/>
                <w:lang w:val="af-ZA"/>
              </w:rPr>
            </w:pPr>
            <w:r w:rsidRPr="00A46818">
              <w:t>"Смартлайн"</w:t>
            </w:r>
            <w:r>
              <w:t xml:space="preserve"> </w:t>
            </w:r>
            <w:r w:rsidRPr="00A46818">
              <w:t>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A4245" w:rsidRPr="00234014" w:rsidRDefault="00CA4245" w:rsidP="00FB6775">
            <w:pPr>
              <w:jc w:val="center"/>
              <w:rPr>
                <w:sz w:val="20"/>
                <w:szCs w:val="20"/>
              </w:rPr>
            </w:pPr>
            <w:r w:rsidRPr="00234014">
              <w:rPr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A4245" w:rsidRPr="00234014" w:rsidRDefault="00CA4245" w:rsidP="00FB6775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234014">
              <w:rPr>
                <w:rFonts w:ascii="Sylfaen" w:hAnsi="Sylfaen" w:cs="Arial"/>
                <w:sz w:val="20"/>
                <w:szCs w:val="20"/>
                <w:lang w:val="hy-AM"/>
              </w:rPr>
              <w:t>103125</w:t>
            </w:r>
          </w:p>
        </w:tc>
      </w:tr>
      <w:tr w:rsidR="00CA4245" w:rsidRPr="00234014" w:rsidTr="00FB6775">
        <w:trPr>
          <w:trHeight w:val="4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A4245" w:rsidRPr="00234014" w:rsidRDefault="00CA4245" w:rsidP="00FB677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:rsidR="00CA4245" w:rsidRPr="00234014" w:rsidRDefault="00A02EB1" w:rsidP="00972312">
            <w:pPr>
              <w:rPr>
                <w:sz w:val="20"/>
                <w:szCs w:val="20"/>
              </w:rPr>
            </w:pPr>
            <w:r w:rsidRPr="00A02EB1">
              <w:rPr>
                <w:rFonts w:ascii="GHEA Grapalat" w:hAnsi="GHEA Grapalat"/>
                <w:sz w:val="20"/>
                <w:szCs w:val="20"/>
                <w:lang w:val="pt-BR"/>
              </w:rPr>
              <w:t>"АРЕА ПАПИРУС" 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A4245" w:rsidRPr="00234014" w:rsidRDefault="00CA4245" w:rsidP="00FB6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A4245" w:rsidRPr="00234014" w:rsidRDefault="00CA4245" w:rsidP="00FB6775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234014">
              <w:rPr>
                <w:rFonts w:ascii="Sylfaen" w:hAnsi="Sylfaen" w:cs="Arial"/>
                <w:sz w:val="20"/>
                <w:szCs w:val="20"/>
                <w:lang w:val="hy-AM"/>
              </w:rPr>
              <w:t>1</w:t>
            </w:r>
            <w:r w:rsidR="005E26B0" w:rsidRPr="00234014">
              <w:rPr>
                <w:rFonts w:ascii="Sylfaen" w:hAnsi="Sylfaen" w:cs="Arial"/>
                <w:sz w:val="20"/>
                <w:szCs w:val="20"/>
                <w:lang w:val="hy-AM"/>
              </w:rPr>
              <w:t>1</w:t>
            </w:r>
            <w:r w:rsidRPr="00234014">
              <w:rPr>
                <w:rFonts w:ascii="Sylfaen" w:hAnsi="Sylfaen" w:cs="Arial"/>
                <w:sz w:val="20"/>
                <w:szCs w:val="20"/>
                <w:lang w:val="hy-AM"/>
              </w:rPr>
              <w:t>45</w:t>
            </w:r>
            <w:r w:rsidR="005E26B0" w:rsidRPr="00234014">
              <w:rPr>
                <w:rFonts w:ascii="Sylfaen" w:hAnsi="Sylfaen" w:cs="Arial"/>
                <w:sz w:val="20"/>
                <w:szCs w:val="20"/>
                <w:lang w:val="hy-AM"/>
              </w:rPr>
              <w:t>83.33</w:t>
            </w:r>
          </w:p>
        </w:tc>
      </w:tr>
      <w:tr w:rsidR="00CA4245" w:rsidRPr="00234014" w:rsidTr="00FB6775">
        <w:trPr>
          <w:trHeight w:val="4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A4245" w:rsidRPr="00234014" w:rsidRDefault="00CA4245" w:rsidP="00FB677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CA4245" w:rsidRPr="00234014" w:rsidRDefault="00E4528F" w:rsidP="00972312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>
              <w:t>"ОПТ</w:t>
            </w:r>
            <w:r w:rsidRPr="00A46818">
              <w:t>ШИН"</w:t>
            </w:r>
            <w:r>
              <w:t xml:space="preserve"> </w:t>
            </w:r>
            <w:r w:rsidRPr="00A46818">
              <w:t>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A4245" w:rsidRPr="00234014" w:rsidRDefault="00CA4245" w:rsidP="00FB6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A4245" w:rsidRPr="00234014" w:rsidRDefault="00CA4245" w:rsidP="00FB6775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234014">
              <w:rPr>
                <w:rFonts w:ascii="Sylfaen" w:hAnsi="Sylfaen" w:cs="Arial"/>
                <w:sz w:val="20"/>
                <w:szCs w:val="20"/>
                <w:lang w:val="hy-AM"/>
              </w:rPr>
              <w:t>104100</w:t>
            </w:r>
          </w:p>
        </w:tc>
      </w:tr>
      <w:tr w:rsidR="00CA4245" w:rsidRPr="00234014" w:rsidTr="00FB6775">
        <w:trPr>
          <w:trHeight w:val="4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A4245" w:rsidRPr="00234014" w:rsidRDefault="00CA4245" w:rsidP="00FB677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</w:tcPr>
          <w:p w:rsidR="00CA4245" w:rsidRPr="00234014" w:rsidRDefault="00CA4245" w:rsidP="0097231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34014">
              <w:rPr>
                <w:rFonts w:ascii="GHEA Grapalat" w:hAnsi="GHEA Grapalat"/>
                <w:sz w:val="20"/>
                <w:szCs w:val="20"/>
                <w:lang w:val="pt-BR"/>
              </w:rPr>
              <w:t xml:space="preserve">&lt;&lt; </w:t>
            </w:r>
            <w:r w:rsidRPr="00234014">
              <w:rPr>
                <w:rFonts w:ascii="GHEA Grapalat" w:hAnsi="GHEA Grapalat"/>
                <w:sz w:val="20"/>
                <w:szCs w:val="20"/>
                <w:lang w:val="hy-AM"/>
              </w:rPr>
              <w:t>Արվատեկ</w:t>
            </w:r>
            <w:r w:rsidRPr="00234014">
              <w:rPr>
                <w:rFonts w:ascii="GHEA Grapalat" w:hAnsi="GHEA Grapalat"/>
                <w:sz w:val="20"/>
                <w:szCs w:val="20"/>
                <w:lang w:val="pt-BR"/>
              </w:rPr>
              <w:t xml:space="preserve">&gt;&gt; </w:t>
            </w:r>
            <w:r w:rsidRPr="00234014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A4245" w:rsidRPr="00234014" w:rsidRDefault="00CA4245" w:rsidP="00FB6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A4245" w:rsidRPr="00234014" w:rsidRDefault="005E26B0" w:rsidP="00FB6775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234014">
              <w:rPr>
                <w:rFonts w:ascii="Sylfaen" w:hAnsi="Sylfaen" w:cs="Arial"/>
                <w:sz w:val="20"/>
                <w:szCs w:val="20"/>
                <w:lang w:val="hy-AM"/>
              </w:rPr>
              <w:t>185000</w:t>
            </w:r>
          </w:p>
        </w:tc>
      </w:tr>
    </w:tbl>
    <w:p w:rsidR="0030490F" w:rsidRPr="0030490F" w:rsidRDefault="0030490F" w:rsidP="0030490F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ru-RU" w:eastAsia="ru-RU"/>
        </w:rPr>
      </w:pPr>
      <w:r w:rsidRPr="0030490F">
        <w:rPr>
          <w:rFonts w:ascii="GHEA Grapalat" w:eastAsia="Times New Roman" w:hAnsi="GHEA Grapalat" w:cs="Sylfaen"/>
          <w:sz w:val="20"/>
          <w:szCs w:val="20"/>
          <w:lang w:val="ru-RU" w:eastAsia="ru-RU"/>
        </w:rPr>
        <w:t>Критерий, примененный для определения отобранного участника:</w:t>
      </w:r>
      <w:r w:rsidRPr="0030490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30490F">
        <w:rPr>
          <w:rFonts w:ascii="GHEA Grapalat" w:eastAsia="Times New Roman" w:hAnsi="GHEA Grapalat" w:cs="Sylfaen" w:hint="eastAsia"/>
          <w:sz w:val="20"/>
          <w:szCs w:val="20"/>
          <w:lang w:val="ru-RU" w:eastAsia="ru-RU"/>
        </w:rPr>
        <w:t>предложение</w:t>
      </w:r>
      <w:r w:rsidRPr="0030490F">
        <w:rPr>
          <w:rFonts w:ascii="GHEA Grapalat" w:eastAsia="Times New Roman" w:hAnsi="GHEA Grapalat" w:cs="Sylfaen"/>
          <w:sz w:val="20"/>
          <w:szCs w:val="20"/>
          <w:lang w:val="ru-RU" w:eastAsia="ru-RU"/>
        </w:rPr>
        <w:t xml:space="preserve"> </w:t>
      </w:r>
      <w:r w:rsidRPr="0030490F">
        <w:rPr>
          <w:rFonts w:ascii="GHEA Grapalat" w:eastAsia="Times New Roman" w:hAnsi="GHEA Grapalat" w:cs="Sylfaen" w:hint="eastAsia"/>
          <w:sz w:val="20"/>
          <w:szCs w:val="20"/>
          <w:lang w:val="ru-RU" w:eastAsia="ru-RU"/>
        </w:rPr>
        <w:t>по</w:t>
      </w:r>
      <w:r w:rsidRPr="0030490F">
        <w:rPr>
          <w:rFonts w:ascii="GHEA Grapalat" w:eastAsia="Times New Roman" w:hAnsi="GHEA Grapalat" w:cs="Sylfaen"/>
          <w:sz w:val="20"/>
          <w:szCs w:val="20"/>
          <w:lang w:val="ru-RU" w:eastAsia="ru-RU"/>
        </w:rPr>
        <w:t xml:space="preserve"> </w:t>
      </w:r>
      <w:r w:rsidRPr="0030490F">
        <w:rPr>
          <w:rFonts w:ascii="GHEA Grapalat" w:eastAsia="Times New Roman" w:hAnsi="GHEA Grapalat" w:cs="Sylfaen" w:hint="eastAsia"/>
          <w:sz w:val="20"/>
          <w:szCs w:val="20"/>
          <w:lang w:val="ru-RU" w:eastAsia="ru-RU"/>
        </w:rPr>
        <w:t>минимальной</w:t>
      </w:r>
      <w:r w:rsidRPr="0030490F">
        <w:rPr>
          <w:rFonts w:ascii="GHEA Grapalat" w:eastAsia="Times New Roman" w:hAnsi="GHEA Grapalat" w:cs="Sylfaen"/>
          <w:sz w:val="20"/>
          <w:szCs w:val="20"/>
          <w:lang w:val="ru-RU" w:eastAsia="ru-RU"/>
        </w:rPr>
        <w:t xml:space="preserve"> </w:t>
      </w:r>
      <w:r w:rsidRPr="0030490F">
        <w:rPr>
          <w:rFonts w:ascii="GHEA Grapalat" w:eastAsia="Times New Roman" w:hAnsi="GHEA Grapalat" w:cs="Sylfaen" w:hint="eastAsia"/>
          <w:sz w:val="20"/>
          <w:szCs w:val="20"/>
          <w:lang w:val="ru-RU" w:eastAsia="ru-RU"/>
        </w:rPr>
        <w:t>цене</w:t>
      </w:r>
      <w:r w:rsidRPr="0030490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:rsidR="00C40945" w:rsidRPr="00C40945" w:rsidRDefault="00C40945" w:rsidP="00C40945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</w:pPr>
      <w:r w:rsidRPr="00C40945"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  <w:t>Лот 1</w:t>
      </w:r>
      <w:r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  <w:t>5</w:t>
      </w:r>
      <w:r w:rsidRPr="00C40945"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  <w:t xml:space="preserve"> </w:t>
      </w:r>
    </w:p>
    <w:p w:rsidR="00B1618D" w:rsidRPr="000D66CD" w:rsidRDefault="00C40945" w:rsidP="00C40945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sz w:val="20"/>
          <w:szCs w:val="20"/>
          <w:lang w:val="ru-RU" w:eastAsia="ru-RU"/>
        </w:rPr>
      </w:pPr>
      <w:r w:rsidRPr="00C40945"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  <w:t>Предметом закупки является:</w:t>
      </w:r>
      <w:r w:rsidRPr="0023401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B1618D" w:rsidRPr="0023401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0D66CD" w:rsidRPr="000D66CD">
        <w:rPr>
          <w:rFonts w:ascii="GHEA Grapalat" w:hAnsi="GHEA Grapalat"/>
          <w:szCs w:val="24"/>
          <w:lang w:val="ru-RU"/>
        </w:rPr>
        <w:t>проводные соединения, большие малы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5"/>
        <w:gridCol w:w="1968"/>
        <w:gridCol w:w="2370"/>
        <w:gridCol w:w="2439"/>
        <w:gridCol w:w="2990"/>
      </w:tblGrid>
      <w:tr w:rsidR="004827C3" w:rsidRPr="00234014" w:rsidTr="004827C3">
        <w:trPr>
          <w:trHeight w:val="626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4827C3" w:rsidRPr="00234014" w:rsidRDefault="004827C3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F0C08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П/Н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4827C3" w:rsidRPr="00234014" w:rsidRDefault="004827C3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407008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 w:bidi="ru-RU"/>
              </w:rPr>
              <w:t>Наименование участника</w:t>
            </w:r>
          </w:p>
          <w:p w:rsidR="004827C3" w:rsidRPr="00234014" w:rsidRDefault="004827C3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827C3" w:rsidRPr="004827C3" w:rsidRDefault="004827C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4827C3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:rsidR="004827C3" w:rsidRPr="004827C3" w:rsidRDefault="004827C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4827C3">
              <w:rPr>
                <w:rFonts w:ascii="GHEA Grapalat" w:hAnsi="GHEA Grapalat"/>
                <w:sz w:val="18"/>
                <w:szCs w:val="18"/>
                <w:lang w:val="ru-RU"/>
              </w:rPr>
              <w:t>/при соответствии указать "</w:t>
            </w:r>
            <w:r w:rsidRPr="00603A93">
              <w:rPr>
                <w:rFonts w:ascii="GHEA Grapalat" w:hAnsi="GHEA Grapalat"/>
                <w:sz w:val="18"/>
                <w:szCs w:val="18"/>
              </w:rPr>
              <w:t>X</w:t>
            </w:r>
            <w:r w:rsidRPr="004827C3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827C3" w:rsidRPr="004827C3" w:rsidRDefault="004827C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4827C3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:rsidR="004827C3" w:rsidRPr="004827C3" w:rsidRDefault="004827C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4827C3">
              <w:rPr>
                <w:rFonts w:ascii="GHEA Grapalat" w:hAnsi="GHEA Grapalat"/>
                <w:sz w:val="18"/>
                <w:szCs w:val="18"/>
                <w:lang w:val="ru-RU"/>
              </w:rPr>
              <w:t>/при несоответствии указать "</w:t>
            </w:r>
            <w:r w:rsidRPr="00603A93">
              <w:rPr>
                <w:rFonts w:ascii="GHEA Grapalat" w:hAnsi="GHEA Grapalat"/>
                <w:sz w:val="18"/>
                <w:szCs w:val="18"/>
              </w:rPr>
              <w:t>X</w:t>
            </w:r>
            <w:r w:rsidRPr="004827C3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827C3" w:rsidRPr="00603A93" w:rsidRDefault="004827C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03A93">
              <w:rPr>
                <w:rFonts w:ascii="GHEA Grapalat" w:hAnsi="GHEA Grapalat"/>
                <w:b/>
                <w:sz w:val="18"/>
                <w:szCs w:val="18"/>
              </w:rPr>
              <w:t>Краткое описание несоответствия</w:t>
            </w:r>
          </w:p>
        </w:tc>
      </w:tr>
      <w:tr w:rsidR="00FA5E9D" w:rsidRPr="00234014" w:rsidTr="004827C3">
        <w:trPr>
          <w:trHeight w:val="179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FA5E9D" w:rsidRPr="00234014" w:rsidRDefault="00FA5E9D" w:rsidP="00FB677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</w:tcPr>
          <w:p w:rsidR="00FA5E9D" w:rsidRPr="00234014" w:rsidRDefault="00A02EB1" w:rsidP="00972312">
            <w:pPr>
              <w:rPr>
                <w:sz w:val="20"/>
                <w:szCs w:val="20"/>
              </w:rPr>
            </w:pPr>
            <w:r w:rsidRPr="00A46818">
              <w:t>"Смартлайн"</w:t>
            </w:r>
            <w:r>
              <w:t xml:space="preserve"> </w:t>
            </w:r>
            <w:r w:rsidRPr="00A46818">
              <w:t>ООО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A5E9D" w:rsidRPr="00234014" w:rsidRDefault="00FA5E9D" w:rsidP="00FB6775">
            <w:pPr>
              <w:jc w:val="center"/>
              <w:rPr>
                <w:sz w:val="20"/>
                <w:szCs w:val="20"/>
              </w:rPr>
            </w:pPr>
            <w:r w:rsidRPr="0023401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5E9D" w:rsidRPr="00234014" w:rsidRDefault="00FA5E9D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A5E9D" w:rsidRPr="00234014" w:rsidRDefault="00FA5E9D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FA5E9D" w:rsidRPr="00234014" w:rsidTr="004827C3">
        <w:trPr>
          <w:trHeight w:val="179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FA5E9D" w:rsidRPr="00234014" w:rsidRDefault="00FA5E9D" w:rsidP="00FB677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1968" w:type="dxa"/>
            <w:shd w:val="clear" w:color="auto" w:fill="auto"/>
          </w:tcPr>
          <w:p w:rsidR="00FA5E9D" w:rsidRPr="00234014" w:rsidRDefault="00A02EB1" w:rsidP="00972312">
            <w:pPr>
              <w:rPr>
                <w:sz w:val="20"/>
                <w:szCs w:val="20"/>
              </w:rPr>
            </w:pPr>
            <w:r w:rsidRPr="00A02EB1">
              <w:rPr>
                <w:sz w:val="20"/>
                <w:szCs w:val="20"/>
              </w:rPr>
              <w:t>"АРЕА ПАПИРУС" ООО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A5E9D" w:rsidRPr="00234014" w:rsidRDefault="00FA5E9D" w:rsidP="00FB6775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5E9D" w:rsidRPr="00234014" w:rsidRDefault="00FA5E9D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A5E9D" w:rsidRPr="00234014" w:rsidRDefault="00FA5E9D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FA5E9D" w:rsidRPr="00234014" w:rsidTr="004827C3">
        <w:trPr>
          <w:trHeight w:val="179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FA5E9D" w:rsidRPr="00234014" w:rsidRDefault="00FA5E9D" w:rsidP="00FB677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1968" w:type="dxa"/>
            <w:shd w:val="clear" w:color="auto" w:fill="auto"/>
          </w:tcPr>
          <w:p w:rsidR="00FA5E9D" w:rsidRPr="00234014" w:rsidRDefault="00E4528F" w:rsidP="00972312">
            <w:pPr>
              <w:rPr>
                <w:sz w:val="20"/>
                <w:szCs w:val="20"/>
              </w:rPr>
            </w:pPr>
            <w:r w:rsidRPr="00E4528F">
              <w:rPr>
                <w:sz w:val="20"/>
                <w:szCs w:val="20"/>
              </w:rPr>
              <w:t>"ОПТШИН" ООО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A5E9D" w:rsidRPr="00234014" w:rsidRDefault="00FA5E9D" w:rsidP="00FB6775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5E9D" w:rsidRPr="00234014" w:rsidRDefault="00FA5E9D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A5E9D" w:rsidRPr="00234014" w:rsidRDefault="00FA5E9D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FA5E9D" w:rsidRPr="00234014" w:rsidTr="004827C3">
        <w:trPr>
          <w:trHeight w:val="179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FA5E9D" w:rsidRPr="00234014" w:rsidRDefault="00FA5E9D" w:rsidP="00FB677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1968" w:type="dxa"/>
            <w:shd w:val="clear" w:color="auto" w:fill="auto"/>
          </w:tcPr>
          <w:p w:rsidR="00FA5E9D" w:rsidRPr="00234014" w:rsidRDefault="00E4528F" w:rsidP="00FB6775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E4528F">
              <w:rPr>
                <w:rFonts w:ascii="GHEA Grapalat" w:hAnsi="GHEA Grapalat"/>
                <w:sz w:val="20"/>
                <w:szCs w:val="20"/>
                <w:lang w:val="pt-BR"/>
              </w:rPr>
              <w:t>"Инфинити Групп" ООО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A5E9D" w:rsidRPr="00234014" w:rsidRDefault="00FA5E9D" w:rsidP="00FB6775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5E9D" w:rsidRPr="00234014" w:rsidRDefault="00FA5E9D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A5E9D" w:rsidRPr="00234014" w:rsidRDefault="00FA5E9D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B1618D" w:rsidRPr="00234014" w:rsidRDefault="00B1618D" w:rsidP="00B1618D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F24A3" w:rsidRPr="000D66CD" w:rsidTr="00FB677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F24A3" w:rsidRPr="00603A93" w:rsidRDefault="003F24A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03A93">
              <w:rPr>
                <w:rFonts w:ascii="GHEA Grapalat" w:hAnsi="GHEA Grapalat"/>
                <w:b/>
                <w:sz w:val="18"/>
                <w:szCs w:val="18"/>
              </w:rPr>
              <w:lastRenderedPageBreak/>
              <w:t>Занятые участниками 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F24A3" w:rsidRPr="00603A93" w:rsidRDefault="003F24A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03A93">
              <w:rPr>
                <w:rFonts w:ascii="GHEA Grapalat" w:hAnsi="GHEA Grapalat"/>
                <w:b/>
                <w:sz w:val="18"/>
                <w:szCs w:val="18"/>
              </w:rPr>
              <w:t xml:space="preserve">Наименование участника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F24A3" w:rsidRPr="003F24A3" w:rsidRDefault="003F24A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3F24A3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Отобранный участник </w:t>
            </w:r>
            <w:r w:rsidRPr="003F24A3">
              <w:rPr>
                <w:rFonts w:ascii="GHEA Grapalat" w:hAnsi="GHEA Grapalat"/>
                <w:sz w:val="18"/>
                <w:szCs w:val="18"/>
                <w:lang w:val="ru-RU"/>
              </w:rPr>
              <w:t>/для отобранного участника указать "</w:t>
            </w:r>
            <w:r w:rsidRPr="00603A93">
              <w:rPr>
                <w:rFonts w:ascii="GHEA Grapalat" w:hAnsi="GHEA Grapalat"/>
                <w:sz w:val="18"/>
                <w:szCs w:val="18"/>
              </w:rPr>
              <w:t>X</w:t>
            </w:r>
            <w:r w:rsidRPr="003F24A3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F24A3" w:rsidRPr="003F24A3" w:rsidRDefault="003F24A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3F24A3">
              <w:rPr>
                <w:rFonts w:ascii="GHEA Grapalat" w:hAnsi="GHEA Grapalat"/>
                <w:b/>
                <w:sz w:val="18"/>
                <w:szCs w:val="18"/>
                <w:lang w:val="ru-RU"/>
              </w:rPr>
              <w:t>Предложенная участником цена</w:t>
            </w:r>
          </w:p>
          <w:p w:rsidR="003F24A3" w:rsidRPr="003F24A3" w:rsidRDefault="003F24A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3F24A3">
              <w:rPr>
                <w:rFonts w:ascii="GHEA Grapalat" w:hAnsi="GHEA Grapalat"/>
                <w:b/>
                <w:sz w:val="18"/>
                <w:szCs w:val="18"/>
                <w:lang w:val="ru-RU"/>
              </w:rPr>
              <w:t>/без НДС, драмов/</w:t>
            </w:r>
          </w:p>
        </w:tc>
      </w:tr>
      <w:tr w:rsidR="00FA5E9D" w:rsidRPr="00234014" w:rsidTr="00FB6775">
        <w:trPr>
          <w:trHeight w:val="56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5E9D" w:rsidRPr="00234014" w:rsidRDefault="00FA5E9D" w:rsidP="00FB677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FA5E9D" w:rsidRPr="00234014" w:rsidRDefault="00E4528F" w:rsidP="00972312">
            <w:pPr>
              <w:rPr>
                <w:sz w:val="20"/>
                <w:szCs w:val="20"/>
              </w:rPr>
            </w:pPr>
            <w:r w:rsidRPr="00E4528F">
              <w:rPr>
                <w:sz w:val="20"/>
                <w:szCs w:val="20"/>
              </w:rPr>
              <w:t>"Инфинити Групп" 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5E9D" w:rsidRPr="00234014" w:rsidRDefault="00FA5E9D" w:rsidP="00FB6775">
            <w:pPr>
              <w:jc w:val="center"/>
              <w:rPr>
                <w:sz w:val="20"/>
                <w:szCs w:val="20"/>
              </w:rPr>
            </w:pPr>
            <w:r w:rsidRPr="00234014">
              <w:rPr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5E9D" w:rsidRPr="00234014" w:rsidRDefault="00FA5E9D" w:rsidP="00FB6775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234014">
              <w:rPr>
                <w:rFonts w:ascii="Sylfaen" w:hAnsi="Sylfaen" w:cs="Arial"/>
                <w:sz w:val="20"/>
                <w:szCs w:val="20"/>
                <w:lang w:val="hy-AM"/>
              </w:rPr>
              <w:t>1110</w:t>
            </w:r>
          </w:p>
        </w:tc>
      </w:tr>
      <w:tr w:rsidR="00FA5E9D" w:rsidRPr="00234014" w:rsidTr="00FB6775">
        <w:trPr>
          <w:trHeight w:val="56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5E9D" w:rsidRPr="00234014" w:rsidRDefault="0031149A" w:rsidP="00FB677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2205" w:type="dxa"/>
            <w:shd w:val="clear" w:color="auto" w:fill="auto"/>
          </w:tcPr>
          <w:p w:rsidR="00FA5E9D" w:rsidRPr="00234014" w:rsidRDefault="00A02EB1" w:rsidP="00972312">
            <w:pPr>
              <w:rPr>
                <w:sz w:val="20"/>
                <w:szCs w:val="20"/>
              </w:rPr>
            </w:pPr>
            <w:r w:rsidRPr="00A02EB1">
              <w:rPr>
                <w:sz w:val="20"/>
                <w:szCs w:val="20"/>
              </w:rPr>
              <w:t>"АРЕА ПАПИРУС" 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5E9D" w:rsidRPr="00234014" w:rsidRDefault="00FA5E9D" w:rsidP="00FB6775">
            <w:pPr>
              <w:jc w:val="center"/>
              <w:rPr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A5E9D" w:rsidRPr="00234014" w:rsidRDefault="00FA5E9D" w:rsidP="00FB6775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234014">
              <w:rPr>
                <w:rFonts w:ascii="Sylfaen" w:hAnsi="Sylfaen" w:cs="Arial"/>
                <w:sz w:val="20"/>
                <w:szCs w:val="20"/>
                <w:lang w:val="hy-AM"/>
              </w:rPr>
              <w:t>2916.67</w:t>
            </w:r>
          </w:p>
        </w:tc>
      </w:tr>
      <w:tr w:rsidR="00FA5E9D" w:rsidRPr="00234014" w:rsidTr="00FB6775">
        <w:trPr>
          <w:trHeight w:val="56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5E9D" w:rsidRPr="00234014" w:rsidRDefault="0031149A" w:rsidP="00FB677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:rsidR="00FA5E9D" w:rsidRPr="00234014" w:rsidRDefault="00E4528F" w:rsidP="00972312">
            <w:pPr>
              <w:rPr>
                <w:sz w:val="20"/>
                <w:szCs w:val="20"/>
              </w:rPr>
            </w:pPr>
            <w:r w:rsidRPr="00E4528F">
              <w:rPr>
                <w:sz w:val="20"/>
                <w:szCs w:val="20"/>
              </w:rPr>
              <w:t>"ОПТШИН" 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5E9D" w:rsidRPr="00234014" w:rsidRDefault="00FA5E9D" w:rsidP="00FB6775">
            <w:pPr>
              <w:jc w:val="center"/>
              <w:rPr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A5E9D" w:rsidRPr="00234014" w:rsidRDefault="00FA5E9D" w:rsidP="00FB6775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234014">
              <w:rPr>
                <w:rFonts w:ascii="Sylfaen" w:hAnsi="Sylfaen" w:cs="Arial"/>
                <w:sz w:val="20"/>
                <w:szCs w:val="20"/>
                <w:lang w:val="hy-AM"/>
              </w:rPr>
              <w:t>2500</w:t>
            </w:r>
          </w:p>
        </w:tc>
      </w:tr>
      <w:tr w:rsidR="00FA5E9D" w:rsidRPr="00234014" w:rsidTr="00FB6775">
        <w:trPr>
          <w:trHeight w:val="56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5E9D" w:rsidRPr="00234014" w:rsidRDefault="0031149A" w:rsidP="00FB677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FA5E9D" w:rsidRPr="00234014" w:rsidRDefault="00A02EB1" w:rsidP="00972312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A46818">
              <w:t>"Смартлайн"</w:t>
            </w:r>
            <w:r>
              <w:t xml:space="preserve"> </w:t>
            </w:r>
            <w:r w:rsidRPr="00A46818">
              <w:t>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5E9D" w:rsidRPr="00234014" w:rsidRDefault="00FA5E9D" w:rsidP="00FB6775">
            <w:pPr>
              <w:jc w:val="center"/>
              <w:rPr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A5E9D" w:rsidRPr="00234014" w:rsidRDefault="00FA5E9D" w:rsidP="00FB6775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234014">
              <w:rPr>
                <w:rFonts w:ascii="Sylfaen" w:hAnsi="Sylfaen" w:cs="Arial"/>
                <w:sz w:val="20"/>
                <w:szCs w:val="20"/>
                <w:lang w:val="hy-AM"/>
              </w:rPr>
              <w:t>1666.67</w:t>
            </w:r>
          </w:p>
        </w:tc>
      </w:tr>
    </w:tbl>
    <w:p w:rsidR="0030490F" w:rsidRPr="0030490F" w:rsidRDefault="0030490F" w:rsidP="0030490F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ru-RU" w:eastAsia="ru-RU"/>
        </w:rPr>
      </w:pPr>
      <w:r w:rsidRPr="0030490F">
        <w:rPr>
          <w:rFonts w:ascii="GHEA Grapalat" w:eastAsia="Times New Roman" w:hAnsi="GHEA Grapalat" w:cs="Sylfaen"/>
          <w:sz w:val="20"/>
          <w:szCs w:val="20"/>
          <w:lang w:val="ru-RU" w:eastAsia="ru-RU"/>
        </w:rPr>
        <w:t>Критерий, примененный для определения отобранного участника:</w:t>
      </w:r>
      <w:r w:rsidRPr="0030490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30490F">
        <w:rPr>
          <w:rFonts w:ascii="GHEA Grapalat" w:eastAsia="Times New Roman" w:hAnsi="GHEA Grapalat" w:cs="Sylfaen" w:hint="eastAsia"/>
          <w:sz w:val="20"/>
          <w:szCs w:val="20"/>
          <w:lang w:val="ru-RU" w:eastAsia="ru-RU"/>
        </w:rPr>
        <w:t>предложение</w:t>
      </w:r>
      <w:r w:rsidRPr="0030490F">
        <w:rPr>
          <w:rFonts w:ascii="GHEA Grapalat" w:eastAsia="Times New Roman" w:hAnsi="GHEA Grapalat" w:cs="Sylfaen"/>
          <w:sz w:val="20"/>
          <w:szCs w:val="20"/>
          <w:lang w:val="ru-RU" w:eastAsia="ru-RU"/>
        </w:rPr>
        <w:t xml:space="preserve"> </w:t>
      </w:r>
      <w:r w:rsidRPr="0030490F">
        <w:rPr>
          <w:rFonts w:ascii="GHEA Grapalat" w:eastAsia="Times New Roman" w:hAnsi="GHEA Grapalat" w:cs="Sylfaen" w:hint="eastAsia"/>
          <w:sz w:val="20"/>
          <w:szCs w:val="20"/>
          <w:lang w:val="ru-RU" w:eastAsia="ru-RU"/>
        </w:rPr>
        <w:t>по</w:t>
      </w:r>
      <w:r w:rsidRPr="0030490F">
        <w:rPr>
          <w:rFonts w:ascii="GHEA Grapalat" w:eastAsia="Times New Roman" w:hAnsi="GHEA Grapalat" w:cs="Sylfaen"/>
          <w:sz w:val="20"/>
          <w:szCs w:val="20"/>
          <w:lang w:val="ru-RU" w:eastAsia="ru-RU"/>
        </w:rPr>
        <w:t xml:space="preserve"> </w:t>
      </w:r>
      <w:r w:rsidRPr="0030490F">
        <w:rPr>
          <w:rFonts w:ascii="GHEA Grapalat" w:eastAsia="Times New Roman" w:hAnsi="GHEA Grapalat" w:cs="Sylfaen" w:hint="eastAsia"/>
          <w:sz w:val="20"/>
          <w:szCs w:val="20"/>
          <w:lang w:val="ru-RU" w:eastAsia="ru-RU"/>
        </w:rPr>
        <w:t>минимальной</w:t>
      </w:r>
      <w:r w:rsidRPr="0030490F">
        <w:rPr>
          <w:rFonts w:ascii="GHEA Grapalat" w:eastAsia="Times New Roman" w:hAnsi="GHEA Grapalat" w:cs="Sylfaen"/>
          <w:sz w:val="20"/>
          <w:szCs w:val="20"/>
          <w:lang w:val="ru-RU" w:eastAsia="ru-RU"/>
        </w:rPr>
        <w:t xml:space="preserve"> </w:t>
      </w:r>
      <w:r w:rsidRPr="0030490F">
        <w:rPr>
          <w:rFonts w:ascii="GHEA Grapalat" w:eastAsia="Times New Roman" w:hAnsi="GHEA Grapalat" w:cs="Sylfaen" w:hint="eastAsia"/>
          <w:sz w:val="20"/>
          <w:szCs w:val="20"/>
          <w:lang w:val="ru-RU" w:eastAsia="ru-RU"/>
        </w:rPr>
        <w:t>цене</w:t>
      </w:r>
      <w:r w:rsidRPr="0030490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:rsidR="00C40945" w:rsidRPr="00C40945" w:rsidRDefault="00C40945" w:rsidP="00C40945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</w:pPr>
      <w:r w:rsidRPr="00C40945"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  <w:t>Лот 1</w:t>
      </w:r>
      <w:r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  <w:t>6</w:t>
      </w:r>
      <w:r w:rsidRPr="00C40945"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  <w:t xml:space="preserve"> </w:t>
      </w:r>
    </w:p>
    <w:p w:rsidR="00B1618D" w:rsidRPr="000D66CD" w:rsidRDefault="00C40945" w:rsidP="00C40945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sz w:val="20"/>
          <w:szCs w:val="20"/>
          <w:lang w:val="ru-RU" w:eastAsia="ru-RU"/>
        </w:rPr>
      </w:pPr>
      <w:r w:rsidRPr="00C40945"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  <w:t>Предметом закупки является:</w:t>
      </w:r>
      <w:r w:rsidRPr="0023401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B1618D" w:rsidRPr="0023401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0D66CD" w:rsidRPr="000D66CD">
        <w:rPr>
          <w:rFonts w:ascii="GHEA Grapalat" w:hAnsi="GHEA Grapalat"/>
          <w:szCs w:val="24"/>
          <w:lang w:val="ru-RU"/>
        </w:rPr>
        <w:t>проводные соединения, малые средни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5"/>
        <w:gridCol w:w="1968"/>
        <w:gridCol w:w="2370"/>
        <w:gridCol w:w="2439"/>
        <w:gridCol w:w="2990"/>
      </w:tblGrid>
      <w:tr w:rsidR="004827C3" w:rsidRPr="00234014" w:rsidTr="004827C3">
        <w:trPr>
          <w:trHeight w:val="626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4827C3" w:rsidRPr="00234014" w:rsidRDefault="004827C3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F0C08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П/Н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4827C3" w:rsidRPr="00234014" w:rsidRDefault="004827C3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407008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 w:bidi="ru-RU"/>
              </w:rPr>
              <w:t>Наименование участника</w:t>
            </w:r>
          </w:p>
          <w:p w:rsidR="004827C3" w:rsidRPr="00234014" w:rsidRDefault="004827C3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827C3" w:rsidRPr="004827C3" w:rsidRDefault="004827C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4827C3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:rsidR="004827C3" w:rsidRPr="004827C3" w:rsidRDefault="004827C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4827C3">
              <w:rPr>
                <w:rFonts w:ascii="GHEA Grapalat" w:hAnsi="GHEA Grapalat"/>
                <w:sz w:val="18"/>
                <w:szCs w:val="18"/>
                <w:lang w:val="ru-RU"/>
              </w:rPr>
              <w:t>/при соответствии указать "</w:t>
            </w:r>
            <w:r w:rsidRPr="00603A93">
              <w:rPr>
                <w:rFonts w:ascii="GHEA Grapalat" w:hAnsi="GHEA Grapalat"/>
                <w:sz w:val="18"/>
                <w:szCs w:val="18"/>
              </w:rPr>
              <w:t>X</w:t>
            </w:r>
            <w:r w:rsidRPr="004827C3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827C3" w:rsidRPr="004827C3" w:rsidRDefault="004827C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4827C3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:rsidR="004827C3" w:rsidRPr="004827C3" w:rsidRDefault="004827C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4827C3">
              <w:rPr>
                <w:rFonts w:ascii="GHEA Grapalat" w:hAnsi="GHEA Grapalat"/>
                <w:sz w:val="18"/>
                <w:szCs w:val="18"/>
                <w:lang w:val="ru-RU"/>
              </w:rPr>
              <w:t>/при несоответствии указать "</w:t>
            </w:r>
            <w:r w:rsidRPr="00603A93">
              <w:rPr>
                <w:rFonts w:ascii="GHEA Grapalat" w:hAnsi="GHEA Grapalat"/>
                <w:sz w:val="18"/>
                <w:szCs w:val="18"/>
              </w:rPr>
              <w:t>X</w:t>
            </w:r>
            <w:r w:rsidRPr="004827C3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827C3" w:rsidRPr="00603A93" w:rsidRDefault="004827C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03A93">
              <w:rPr>
                <w:rFonts w:ascii="GHEA Grapalat" w:hAnsi="GHEA Grapalat"/>
                <w:b/>
                <w:sz w:val="18"/>
                <w:szCs w:val="18"/>
              </w:rPr>
              <w:t>Краткое описание несоответствия</w:t>
            </w:r>
          </w:p>
        </w:tc>
      </w:tr>
      <w:tr w:rsidR="00972312" w:rsidRPr="00234014" w:rsidTr="004827C3">
        <w:trPr>
          <w:trHeight w:val="179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972312" w:rsidRPr="00234014" w:rsidRDefault="00972312" w:rsidP="00FB677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</w:tcPr>
          <w:p w:rsidR="00972312" w:rsidRPr="00234014" w:rsidRDefault="00A02EB1" w:rsidP="00972312">
            <w:pPr>
              <w:rPr>
                <w:sz w:val="20"/>
                <w:szCs w:val="20"/>
              </w:rPr>
            </w:pPr>
            <w:r w:rsidRPr="00A02EB1">
              <w:rPr>
                <w:sz w:val="20"/>
                <w:szCs w:val="20"/>
              </w:rPr>
              <w:t>"АРЕА ПАПИРУС" ООО</w:t>
            </w:r>
            <w:r w:rsidR="00972312" w:rsidRPr="002340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72312" w:rsidRPr="00234014" w:rsidRDefault="00972312" w:rsidP="00FB6775">
            <w:pPr>
              <w:jc w:val="center"/>
              <w:rPr>
                <w:sz w:val="20"/>
                <w:szCs w:val="20"/>
              </w:rPr>
            </w:pPr>
            <w:r w:rsidRPr="0023401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72312" w:rsidRPr="00234014" w:rsidRDefault="00972312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72312" w:rsidRPr="00234014" w:rsidRDefault="00972312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972312" w:rsidRPr="00234014" w:rsidTr="004827C3">
        <w:trPr>
          <w:trHeight w:val="782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972312" w:rsidRPr="00234014" w:rsidRDefault="00972312" w:rsidP="00FB677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</w:tcPr>
          <w:p w:rsidR="00972312" w:rsidRPr="00234014" w:rsidRDefault="00A02EB1" w:rsidP="00972312">
            <w:pPr>
              <w:rPr>
                <w:sz w:val="20"/>
                <w:szCs w:val="20"/>
              </w:rPr>
            </w:pPr>
            <w:r w:rsidRPr="00A46818">
              <w:t>"Смартлайн"</w:t>
            </w:r>
            <w:r>
              <w:t xml:space="preserve"> </w:t>
            </w:r>
            <w:r w:rsidRPr="00A46818">
              <w:t>ООО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72312" w:rsidRPr="00234014" w:rsidRDefault="00972312" w:rsidP="00FB6775">
            <w:pPr>
              <w:jc w:val="center"/>
              <w:rPr>
                <w:sz w:val="20"/>
                <w:szCs w:val="20"/>
              </w:rPr>
            </w:pPr>
            <w:r w:rsidRPr="0023401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72312" w:rsidRPr="00234014" w:rsidRDefault="00972312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72312" w:rsidRPr="00234014" w:rsidRDefault="00972312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972312" w:rsidRPr="00234014" w:rsidTr="004827C3">
        <w:trPr>
          <w:trHeight w:val="782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972312" w:rsidRPr="00234014" w:rsidRDefault="00972312" w:rsidP="00FB677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</w:tcPr>
          <w:p w:rsidR="00972312" w:rsidRPr="00234014" w:rsidRDefault="00E4528F" w:rsidP="00972312">
            <w:pPr>
              <w:rPr>
                <w:sz w:val="20"/>
                <w:szCs w:val="20"/>
              </w:rPr>
            </w:pPr>
            <w:r w:rsidRPr="00E4528F">
              <w:rPr>
                <w:sz w:val="20"/>
                <w:szCs w:val="20"/>
              </w:rPr>
              <w:t>"ОПТШИН" ООО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72312" w:rsidRPr="00234014" w:rsidRDefault="00972312" w:rsidP="00FB6775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72312" w:rsidRPr="00234014" w:rsidRDefault="00972312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72312" w:rsidRPr="00234014" w:rsidRDefault="00972312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972312" w:rsidRPr="00234014" w:rsidTr="004827C3">
        <w:trPr>
          <w:trHeight w:val="782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972312" w:rsidRPr="00234014" w:rsidRDefault="00972312" w:rsidP="00FB677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968" w:type="dxa"/>
            <w:shd w:val="clear" w:color="auto" w:fill="auto"/>
          </w:tcPr>
          <w:p w:rsidR="00972312" w:rsidRPr="00234014" w:rsidRDefault="00E4528F" w:rsidP="00972312">
            <w:pPr>
              <w:rPr>
                <w:sz w:val="20"/>
                <w:szCs w:val="20"/>
              </w:rPr>
            </w:pPr>
            <w:r w:rsidRPr="00E4528F">
              <w:rPr>
                <w:sz w:val="20"/>
                <w:szCs w:val="20"/>
              </w:rPr>
              <w:t>"Инфинити Групп" ООО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72312" w:rsidRPr="00234014" w:rsidRDefault="00972312" w:rsidP="00FB6775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72312" w:rsidRPr="00234014" w:rsidRDefault="00972312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72312" w:rsidRPr="00234014" w:rsidRDefault="00972312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972312" w:rsidRPr="00234014" w:rsidTr="004827C3">
        <w:trPr>
          <w:trHeight w:val="782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972312" w:rsidRPr="00234014" w:rsidRDefault="00972312" w:rsidP="00FB677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5</w:t>
            </w:r>
          </w:p>
        </w:tc>
        <w:tc>
          <w:tcPr>
            <w:tcW w:w="1968" w:type="dxa"/>
            <w:shd w:val="clear" w:color="auto" w:fill="auto"/>
          </w:tcPr>
          <w:p w:rsidR="00972312" w:rsidRPr="00234014" w:rsidRDefault="00F23D32" w:rsidP="00972312">
            <w:pPr>
              <w:rPr>
                <w:sz w:val="20"/>
                <w:szCs w:val="20"/>
              </w:rPr>
            </w:pPr>
            <w:r w:rsidRPr="00F23D32">
              <w:rPr>
                <w:sz w:val="20"/>
                <w:szCs w:val="20"/>
              </w:rPr>
              <w:t>&lt;&lt; Арватек &gt;&gt; ООО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72312" w:rsidRPr="00234014" w:rsidRDefault="00972312" w:rsidP="00FB6775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72312" w:rsidRPr="00234014" w:rsidRDefault="00972312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72312" w:rsidRPr="00234014" w:rsidRDefault="00972312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972312" w:rsidRPr="00234014" w:rsidTr="004827C3">
        <w:trPr>
          <w:trHeight w:val="782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972312" w:rsidRPr="00234014" w:rsidRDefault="00972312" w:rsidP="00FB677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6</w:t>
            </w:r>
          </w:p>
        </w:tc>
        <w:tc>
          <w:tcPr>
            <w:tcW w:w="1968" w:type="dxa"/>
            <w:shd w:val="clear" w:color="auto" w:fill="auto"/>
          </w:tcPr>
          <w:p w:rsidR="00972312" w:rsidRPr="00234014" w:rsidRDefault="00FF7205" w:rsidP="00972312">
            <w:pPr>
              <w:rPr>
                <w:sz w:val="20"/>
                <w:szCs w:val="20"/>
              </w:rPr>
            </w:pPr>
            <w:r w:rsidRPr="00FF7205">
              <w:rPr>
                <w:sz w:val="20"/>
                <w:szCs w:val="20"/>
              </w:rPr>
              <w:t>&lt;&lt; Анна Казарян&gt;&gt; Частный предприниматель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72312" w:rsidRPr="00234014" w:rsidRDefault="00972312" w:rsidP="00FB6775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72312" w:rsidRPr="00234014" w:rsidRDefault="00972312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72312" w:rsidRPr="00234014" w:rsidRDefault="00972312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972312" w:rsidRPr="00234014" w:rsidTr="004827C3">
        <w:trPr>
          <w:trHeight w:val="782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972312" w:rsidRPr="00234014" w:rsidRDefault="00972312" w:rsidP="00FB677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7</w:t>
            </w:r>
          </w:p>
        </w:tc>
        <w:tc>
          <w:tcPr>
            <w:tcW w:w="1968" w:type="dxa"/>
            <w:shd w:val="clear" w:color="auto" w:fill="auto"/>
          </w:tcPr>
          <w:p w:rsidR="00972312" w:rsidRPr="00E4528F" w:rsidRDefault="00E4528F" w:rsidP="00972312">
            <w:pPr>
              <w:rPr>
                <w:sz w:val="20"/>
                <w:szCs w:val="20"/>
                <w:lang w:val="ru-RU"/>
              </w:rPr>
            </w:pPr>
            <w:r w:rsidRPr="00E4528F">
              <w:rPr>
                <w:sz w:val="20"/>
                <w:szCs w:val="20"/>
                <w:lang w:val="ru-RU"/>
              </w:rPr>
              <w:t>&lt;&lt; Соник Ерицян Ашот &gt;&gt; Частный предприниматель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72312" w:rsidRPr="00234014" w:rsidRDefault="00972312" w:rsidP="00FB6775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72312" w:rsidRPr="00234014" w:rsidRDefault="00972312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72312" w:rsidRPr="00234014" w:rsidRDefault="00972312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B1618D" w:rsidRPr="00234014" w:rsidRDefault="00B1618D" w:rsidP="00B1618D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F24A3" w:rsidRPr="000D66CD" w:rsidTr="00FB677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F24A3" w:rsidRPr="00603A93" w:rsidRDefault="003F24A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03A93">
              <w:rPr>
                <w:rFonts w:ascii="GHEA Grapalat" w:hAnsi="GHEA Grapalat"/>
                <w:b/>
                <w:sz w:val="18"/>
                <w:szCs w:val="18"/>
              </w:rPr>
              <w:t>Занятые участниками 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F24A3" w:rsidRPr="00603A93" w:rsidRDefault="003F24A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03A93">
              <w:rPr>
                <w:rFonts w:ascii="GHEA Grapalat" w:hAnsi="GHEA Grapalat"/>
                <w:b/>
                <w:sz w:val="18"/>
                <w:szCs w:val="18"/>
              </w:rPr>
              <w:t xml:space="preserve">Наименование участника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F24A3" w:rsidRPr="003F24A3" w:rsidRDefault="003F24A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3F24A3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Отобранный участник </w:t>
            </w:r>
            <w:r w:rsidRPr="003F24A3">
              <w:rPr>
                <w:rFonts w:ascii="GHEA Grapalat" w:hAnsi="GHEA Grapalat"/>
                <w:sz w:val="18"/>
                <w:szCs w:val="18"/>
                <w:lang w:val="ru-RU"/>
              </w:rPr>
              <w:t>/для отобранного участника указать "</w:t>
            </w:r>
            <w:r w:rsidRPr="00603A93">
              <w:rPr>
                <w:rFonts w:ascii="GHEA Grapalat" w:hAnsi="GHEA Grapalat"/>
                <w:sz w:val="18"/>
                <w:szCs w:val="18"/>
              </w:rPr>
              <w:t>X</w:t>
            </w:r>
            <w:r w:rsidRPr="003F24A3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F24A3" w:rsidRPr="003F24A3" w:rsidRDefault="003F24A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3F24A3">
              <w:rPr>
                <w:rFonts w:ascii="GHEA Grapalat" w:hAnsi="GHEA Grapalat"/>
                <w:b/>
                <w:sz w:val="18"/>
                <w:szCs w:val="18"/>
                <w:lang w:val="ru-RU"/>
              </w:rPr>
              <w:t>Предложенная участником цена</w:t>
            </w:r>
          </w:p>
          <w:p w:rsidR="003F24A3" w:rsidRPr="003F24A3" w:rsidRDefault="003F24A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3F24A3">
              <w:rPr>
                <w:rFonts w:ascii="GHEA Grapalat" w:hAnsi="GHEA Grapalat"/>
                <w:b/>
                <w:sz w:val="18"/>
                <w:szCs w:val="18"/>
                <w:lang w:val="ru-RU"/>
              </w:rPr>
              <w:t>/без НДС, драмов/</w:t>
            </w:r>
          </w:p>
        </w:tc>
      </w:tr>
      <w:tr w:rsidR="00B1618D" w:rsidRPr="00234014" w:rsidTr="00FB6775">
        <w:trPr>
          <w:trHeight w:val="56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1618D" w:rsidRPr="00234014" w:rsidRDefault="00B1618D" w:rsidP="00FB677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</w:tcPr>
          <w:p w:rsidR="00B1618D" w:rsidRPr="00234014" w:rsidRDefault="00A02EB1" w:rsidP="00FB6775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A46818">
              <w:t>"Смартлайн"</w:t>
            </w:r>
            <w:r>
              <w:t xml:space="preserve"> </w:t>
            </w:r>
            <w:r w:rsidRPr="00A46818">
              <w:t>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1618D" w:rsidRPr="00234014" w:rsidRDefault="00B1618D" w:rsidP="00FB6775">
            <w:pPr>
              <w:jc w:val="center"/>
              <w:rPr>
                <w:sz w:val="20"/>
                <w:szCs w:val="20"/>
              </w:rPr>
            </w:pPr>
            <w:r w:rsidRPr="00234014">
              <w:rPr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1618D" w:rsidRPr="00234014" w:rsidRDefault="00972312" w:rsidP="00FB6775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234014">
              <w:rPr>
                <w:rFonts w:ascii="Sylfaen" w:hAnsi="Sylfaen" w:cs="Arial"/>
                <w:sz w:val="20"/>
                <w:szCs w:val="20"/>
                <w:lang w:val="hy-AM"/>
              </w:rPr>
              <w:t>9375</w:t>
            </w:r>
          </w:p>
        </w:tc>
      </w:tr>
      <w:tr w:rsidR="00B1618D" w:rsidRPr="00234014" w:rsidTr="00FB6775">
        <w:trPr>
          <w:trHeight w:val="4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1618D" w:rsidRPr="00234014" w:rsidRDefault="00096E81" w:rsidP="00FB677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:rsidR="00B1618D" w:rsidRPr="00234014" w:rsidRDefault="00A02EB1" w:rsidP="00FB6775">
            <w:pPr>
              <w:rPr>
                <w:sz w:val="20"/>
                <w:szCs w:val="20"/>
                <w:lang w:val="af-ZA"/>
              </w:rPr>
            </w:pPr>
            <w:r w:rsidRPr="00A02EB1">
              <w:rPr>
                <w:sz w:val="20"/>
                <w:szCs w:val="20"/>
              </w:rPr>
              <w:t>"АРЕА ПАПИРУС" 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1618D" w:rsidRPr="00234014" w:rsidRDefault="00B1618D" w:rsidP="00FB6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1618D" w:rsidRPr="00234014" w:rsidRDefault="00096E81" w:rsidP="00FB6775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234014">
              <w:rPr>
                <w:rFonts w:ascii="Sylfaen" w:hAnsi="Sylfaen" w:cs="Arial"/>
                <w:sz w:val="20"/>
                <w:szCs w:val="20"/>
                <w:lang w:val="hy-AM"/>
              </w:rPr>
              <w:t>12500</w:t>
            </w:r>
          </w:p>
        </w:tc>
      </w:tr>
      <w:tr w:rsidR="00972312" w:rsidRPr="00234014" w:rsidTr="00FB6775">
        <w:trPr>
          <w:trHeight w:val="4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72312" w:rsidRPr="00234014" w:rsidRDefault="00096E81" w:rsidP="00FB677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972312" w:rsidRPr="00234014" w:rsidRDefault="00E4528F" w:rsidP="00972312">
            <w:pPr>
              <w:rPr>
                <w:sz w:val="20"/>
                <w:szCs w:val="20"/>
              </w:rPr>
            </w:pPr>
            <w:r w:rsidRPr="00E4528F">
              <w:rPr>
                <w:sz w:val="20"/>
                <w:szCs w:val="20"/>
              </w:rPr>
              <w:t>"ОПТШИН" 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72312" w:rsidRPr="00234014" w:rsidRDefault="00972312" w:rsidP="00FB6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72312" w:rsidRPr="00234014" w:rsidRDefault="00096E81" w:rsidP="00FB6775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234014">
              <w:rPr>
                <w:rFonts w:ascii="Sylfaen" w:hAnsi="Sylfaen" w:cs="Arial"/>
                <w:sz w:val="20"/>
                <w:szCs w:val="20"/>
                <w:lang w:val="hy-AM"/>
              </w:rPr>
              <w:t>10400</w:t>
            </w:r>
          </w:p>
        </w:tc>
      </w:tr>
      <w:tr w:rsidR="00972312" w:rsidRPr="00234014" w:rsidTr="00FB6775">
        <w:trPr>
          <w:trHeight w:val="4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72312" w:rsidRPr="00234014" w:rsidRDefault="00972312" w:rsidP="00FB677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</w:tcPr>
          <w:p w:rsidR="00972312" w:rsidRPr="00234014" w:rsidRDefault="00E4528F" w:rsidP="00972312">
            <w:pPr>
              <w:rPr>
                <w:sz w:val="20"/>
                <w:szCs w:val="20"/>
              </w:rPr>
            </w:pPr>
            <w:r w:rsidRPr="00E4528F">
              <w:rPr>
                <w:sz w:val="20"/>
                <w:szCs w:val="20"/>
              </w:rPr>
              <w:t>"Инфинити Групп" 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72312" w:rsidRPr="00234014" w:rsidRDefault="00972312" w:rsidP="00FB6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72312" w:rsidRPr="00234014" w:rsidRDefault="00096E81" w:rsidP="00FB6775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234014">
              <w:rPr>
                <w:rFonts w:ascii="Sylfaen" w:hAnsi="Sylfaen" w:cs="Arial"/>
                <w:sz w:val="20"/>
                <w:szCs w:val="20"/>
                <w:lang w:val="hy-AM"/>
              </w:rPr>
              <w:t>13760</w:t>
            </w:r>
          </w:p>
        </w:tc>
      </w:tr>
      <w:tr w:rsidR="00972312" w:rsidRPr="00234014" w:rsidTr="00FB6775">
        <w:trPr>
          <w:trHeight w:val="4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72312" w:rsidRPr="00234014" w:rsidRDefault="00096E81" w:rsidP="00FB677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7</w:t>
            </w:r>
          </w:p>
        </w:tc>
        <w:tc>
          <w:tcPr>
            <w:tcW w:w="2205" w:type="dxa"/>
            <w:shd w:val="clear" w:color="auto" w:fill="auto"/>
          </w:tcPr>
          <w:p w:rsidR="00972312" w:rsidRPr="00234014" w:rsidRDefault="00F23D32" w:rsidP="00972312">
            <w:pPr>
              <w:rPr>
                <w:sz w:val="20"/>
                <w:szCs w:val="20"/>
              </w:rPr>
            </w:pPr>
            <w:r w:rsidRPr="00F23D32">
              <w:rPr>
                <w:sz w:val="20"/>
                <w:szCs w:val="20"/>
              </w:rPr>
              <w:t>&lt;&lt; Арватек &gt;&gt; 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72312" w:rsidRPr="00234014" w:rsidRDefault="00972312" w:rsidP="00FB6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72312" w:rsidRPr="00234014" w:rsidRDefault="00096E81" w:rsidP="00FB6775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234014">
              <w:rPr>
                <w:rFonts w:ascii="Sylfaen" w:hAnsi="Sylfaen" w:cs="Arial"/>
                <w:sz w:val="20"/>
                <w:szCs w:val="20"/>
                <w:lang w:val="hy-AM"/>
              </w:rPr>
              <w:t>19500</w:t>
            </w:r>
          </w:p>
        </w:tc>
      </w:tr>
      <w:tr w:rsidR="00972312" w:rsidRPr="00234014" w:rsidTr="00FB6775">
        <w:trPr>
          <w:trHeight w:val="4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72312" w:rsidRPr="00234014" w:rsidRDefault="00096E81" w:rsidP="00FB677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6</w:t>
            </w:r>
          </w:p>
        </w:tc>
        <w:tc>
          <w:tcPr>
            <w:tcW w:w="2205" w:type="dxa"/>
            <w:shd w:val="clear" w:color="auto" w:fill="auto"/>
          </w:tcPr>
          <w:p w:rsidR="00972312" w:rsidRPr="00234014" w:rsidRDefault="00FF7205" w:rsidP="00972312">
            <w:pPr>
              <w:rPr>
                <w:sz w:val="20"/>
                <w:szCs w:val="20"/>
              </w:rPr>
            </w:pPr>
            <w:r w:rsidRPr="00FF7205">
              <w:rPr>
                <w:sz w:val="20"/>
                <w:szCs w:val="20"/>
              </w:rPr>
              <w:t>&lt;&lt; Анна Казарян&gt;&gt; Частный предприниматель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72312" w:rsidRPr="00234014" w:rsidRDefault="00972312" w:rsidP="00FB6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72312" w:rsidRPr="00234014" w:rsidRDefault="00096E81" w:rsidP="00FB6775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234014">
              <w:rPr>
                <w:rFonts w:ascii="Sylfaen" w:hAnsi="Sylfaen" w:cs="Arial"/>
                <w:sz w:val="20"/>
                <w:szCs w:val="20"/>
                <w:lang w:val="hy-AM"/>
              </w:rPr>
              <w:t>16200</w:t>
            </w:r>
          </w:p>
        </w:tc>
      </w:tr>
      <w:tr w:rsidR="00972312" w:rsidRPr="00234014" w:rsidTr="00FB6775">
        <w:trPr>
          <w:trHeight w:val="4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72312" w:rsidRPr="00234014" w:rsidRDefault="00096E81" w:rsidP="00FB677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5</w:t>
            </w:r>
          </w:p>
        </w:tc>
        <w:tc>
          <w:tcPr>
            <w:tcW w:w="2205" w:type="dxa"/>
            <w:shd w:val="clear" w:color="auto" w:fill="auto"/>
          </w:tcPr>
          <w:p w:rsidR="00972312" w:rsidRPr="00234014" w:rsidRDefault="00FF7205" w:rsidP="00972312">
            <w:pPr>
              <w:rPr>
                <w:sz w:val="20"/>
                <w:szCs w:val="20"/>
              </w:rPr>
            </w:pPr>
            <w:r w:rsidRPr="00FF7205">
              <w:rPr>
                <w:sz w:val="20"/>
                <w:szCs w:val="20"/>
              </w:rPr>
              <w:t>&lt;&lt; Соник Ерицян Ашот &gt;&gt; Частный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72312" w:rsidRPr="00234014" w:rsidRDefault="00972312" w:rsidP="00FB6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72312" w:rsidRPr="00234014" w:rsidRDefault="00096E81" w:rsidP="00FB6775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234014">
              <w:rPr>
                <w:rFonts w:ascii="Sylfaen" w:hAnsi="Sylfaen" w:cs="Arial"/>
                <w:sz w:val="20"/>
                <w:szCs w:val="20"/>
                <w:lang w:val="hy-AM"/>
              </w:rPr>
              <w:t>14375</w:t>
            </w:r>
          </w:p>
        </w:tc>
      </w:tr>
    </w:tbl>
    <w:p w:rsidR="0030490F" w:rsidRPr="0030490F" w:rsidRDefault="0030490F" w:rsidP="0030490F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ru-RU" w:eastAsia="ru-RU"/>
        </w:rPr>
      </w:pPr>
      <w:r w:rsidRPr="0030490F">
        <w:rPr>
          <w:rFonts w:ascii="GHEA Grapalat" w:eastAsia="Times New Roman" w:hAnsi="GHEA Grapalat" w:cs="Sylfaen"/>
          <w:sz w:val="20"/>
          <w:szCs w:val="20"/>
          <w:lang w:val="ru-RU" w:eastAsia="ru-RU"/>
        </w:rPr>
        <w:t>Критерий, примененный для определения отобранного участника:</w:t>
      </w:r>
      <w:r w:rsidRPr="0030490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30490F">
        <w:rPr>
          <w:rFonts w:ascii="GHEA Grapalat" w:eastAsia="Times New Roman" w:hAnsi="GHEA Grapalat" w:cs="Sylfaen" w:hint="eastAsia"/>
          <w:sz w:val="20"/>
          <w:szCs w:val="20"/>
          <w:lang w:val="ru-RU" w:eastAsia="ru-RU"/>
        </w:rPr>
        <w:t>предложение</w:t>
      </w:r>
      <w:r w:rsidRPr="0030490F">
        <w:rPr>
          <w:rFonts w:ascii="GHEA Grapalat" w:eastAsia="Times New Roman" w:hAnsi="GHEA Grapalat" w:cs="Sylfaen"/>
          <w:sz w:val="20"/>
          <w:szCs w:val="20"/>
          <w:lang w:val="ru-RU" w:eastAsia="ru-RU"/>
        </w:rPr>
        <w:t xml:space="preserve"> </w:t>
      </w:r>
      <w:r w:rsidRPr="0030490F">
        <w:rPr>
          <w:rFonts w:ascii="GHEA Grapalat" w:eastAsia="Times New Roman" w:hAnsi="GHEA Grapalat" w:cs="Sylfaen" w:hint="eastAsia"/>
          <w:sz w:val="20"/>
          <w:szCs w:val="20"/>
          <w:lang w:val="ru-RU" w:eastAsia="ru-RU"/>
        </w:rPr>
        <w:t>по</w:t>
      </w:r>
      <w:r w:rsidRPr="0030490F">
        <w:rPr>
          <w:rFonts w:ascii="GHEA Grapalat" w:eastAsia="Times New Roman" w:hAnsi="GHEA Grapalat" w:cs="Sylfaen"/>
          <w:sz w:val="20"/>
          <w:szCs w:val="20"/>
          <w:lang w:val="ru-RU" w:eastAsia="ru-RU"/>
        </w:rPr>
        <w:t xml:space="preserve"> </w:t>
      </w:r>
      <w:r w:rsidRPr="0030490F">
        <w:rPr>
          <w:rFonts w:ascii="GHEA Grapalat" w:eastAsia="Times New Roman" w:hAnsi="GHEA Grapalat" w:cs="Sylfaen" w:hint="eastAsia"/>
          <w:sz w:val="20"/>
          <w:szCs w:val="20"/>
          <w:lang w:val="ru-RU" w:eastAsia="ru-RU"/>
        </w:rPr>
        <w:t>минимальной</w:t>
      </w:r>
      <w:r w:rsidRPr="0030490F">
        <w:rPr>
          <w:rFonts w:ascii="GHEA Grapalat" w:eastAsia="Times New Roman" w:hAnsi="GHEA Grapalat" w:cs="Sylfaen"/>
          <w:sz w:val="20"/>
          <w:szCs w:val="20"/>
          <w:lang w:val="ru-RU" w:eastAsia="ru-RU"/>
        </w:rPr>
        <w:t xml:space="preserve"> </w:t>
      </w:r>
      <w:r w:rsidRPr="0030490F">
        <w:rPr>
          <w:rFonts w:ascii="GHEA Grapalat" w:eastAsia="Times New Roman" w:hAnsi="GHEA Grapalat" w:cs="Sylfaen" w:hint="eastAsia"/>
          <w:sz w:val="20"/>
          <w:szCs w:val="20"/>
          <w:lang w:val="ru-RU" w:eastAsia="ru-RU"/>
        </w:rPr>
        <w:t>цене</w:t>
      </w:r>
      <w:r w:rsidRPr="0030490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:rsidR="00B1618D" w:rsidRPr="0030490F" w:rsidRDefault="00B1618D" w:rsidP="00B1618D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ru-RU" w:eastAsia="ru-RU"/>
        </w:rPr>
      </w:pPr>
    </w:p>
    <w:p w:rsidR="00C40945" w:rsidRPr="00C40945" w:rsidRDefault="00C40945" w:rsidP="00C40945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</w:pPr>
      <w:r w:rsidRPr="00C40945"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  <w:t>Лот 1</w:t>
      </w:r>
      <w:r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  <w:t>7</w:t>
      </w:r>
      <w:r w:rsidRPr="00C40945"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  <w:t xml:space="preserve"> </w:t>
      </w:r>
    </w:p>
    <w:p w:rsidR="00B1618D" w:rsidRPr="000D66CD" w:rsidRDefault="00C40945" w:rsidP="00C40945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sz w:val="20"/>
          <w:szCs w:val="20"/>
          <w:lang w:val="ru-RU" w:eastAsia="ru-RU"/>
        </w:rPr>
      </w:pPr>
      <w:r w:rsidRPr="00C40945"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  <w:t>Предметом закупки является:</w:t>
      </w:r>
      <w:r w:rsidRPr="0023401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B1618D" w:rsidRPr="0023401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0D66CD" w:rsidRPr="000D66CD">
        <w:rPr>
          <w:rFonts w:ascii="GHEA Grapalat" w:hAnsi="GHEA Grapalat"/>
          <w:szCs w:val="24"/>
          <w:lang w:val="ru-RU"/>
        </w:rPr>
        <w:t>проводные соединения, средни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5"/>
        <w:gridCol w:w="1968"/>
        <w:gridCol w:w="2370"/>
        <w:gridCol w:w="2439"/>
        <w:gridCol w:w="2990"/>
      </w:tblGrid>
      <w:tr w:rsidR="004827C3" w:rsidRPr="00234014" w:rsidTr="004827C3">
        <w:trPr>
          <w:trHeight w:val="626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4827C3" w:rsidRPr="00234014" w:rsidRDefault="004827C3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F0C08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П/Н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4827C3" w:rsidRPr="00234014" w:rsidRDefault="004827C3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407008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Наименование участника</w:t>
            </w:r>
          </w:p>
          <w:p w:rsidR="004827C3" w:rsidRPr="00234014" w:rsidRDefault="004827C3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827C3" w:rsidRPr="004827C3" w:rsidRDefault="004827C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4827C3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:rsidR="004827C3" w:rsidRPr="004827C3" w:rsidRDefault="004827C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4827C3">
              <w:rPr>
                <w:rFonts w:ascii="GHEA Grapalat" w:hAnsi="GHEA Grapalat"/>
                <w:sz w:val="18"/>
                <w:szCs w:val="18"/>
                <w:lang w:val="ru-RU"/>
              </w:rPr>
              <w:t>/при соответствии указать "</w:t>
            </w:r>
            <w:r w:rsidRPr="00603A93">
              <w:rPr>
                <w:rFonts w:ascii="GHEA Grapalat" w:hAnsi="GHEA Grapalat"/>
                <w:sz w:val="18"/>
                <w:szCs w:val="18"/>
              </w:rPr>
              <w:t>X</w:t>
            </w:r>
            <w:r w:rsidRPr="004827C3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827C3" w:rsidRPr="004827C3" w:rsidRDefault="004827C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4827C3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:rsidR="004827C3" w:rsidRPr="004827C3" w:rsidRDefault="004827C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4827C3">
              <w:rPr>
                <w:rFonts w:ascii="GHEA Grapalat" w:hAnsi="GHEA Grapalat"/>
                <w:sz w:val="18"/>
                <w:szCs w:val="18"/>
                <w:lang w:val="ru-RU"/>
              </w:rPr>
              <w:t>/при несоответствии указать "</w:t>
            </w:r>
            <w:r w:rsidRPr="00603A93">
              <w:rPr>
                <w:rFonts w:ascii="GHEA Grapalat" w:hAnsi="GHEA Grapalat"/>
                <w:sz w:val="18"/>
                <w:szCs w:val="18"/>
              </w:rPr>
              <w:t>X</w:t>
            </w:r>
            <w:r w:rsidRPr="004827C3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827C3" w:rsidRPr="00603A93" w:rsidRDefault="004827C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03A93">
              <w:rPr>
                <w:rFonts w:ascii="GHEA Grapalat" w:hAnsi="GHEA Grapalat"/>
                <w:b/>
                <w:sz w:val="18"/>
                <w:szCs w:val="18"/>
              </w:rPr>
              <w:t>Краткое описание несоответствия</w:t>
            </w:r>
          </w:p>
        </w:tc>
      </w:tr>
      <w:tr w:rsidR="0083222F" w:rsidRPr="00234014" w:rsidTr="004827C3">
        <w:trPr>
          <w:trHeight w:val="179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83222F" w:rsidRPr="00234014" w:rsidRDefault="0083222F" w:rsidP="00FB677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</w:tcPr>
          <w:p w:rsidR="0083222F" w:rsidRPr="00234014" w:rsidRDefault="00A02EB1" w:rsidP="006B0746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A46818">
              <w:t>"Смартлайн"</w:t>
            </w:r>
            <w:r>
              <w:t xml:space="preserve"> </w:t>
            </w:r>
            <w:r w:rsidRPr="00A46818">
              <w:t>ООО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3222F" w:rsidRPr="00234014" w:rsidRDefault="0083222F" w:rsidP="00FB6775">
            <w:pPr>
              <w:jc w:val="center"/>
              <w:rPr>
                <w:sz w:val="20"/>
                <w:szCs w:val="20"/>
              </w:rPr>
            </w:pPr>
            <w:r w:rsidRPr="0023401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3222F" w:rsidRPr="00234014" w:rsidRDefault="0083222F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3222F" w:rsidRPr="00234014" w:rsidRDefault="0083222F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83222F" w:rsidRPr="00234014" w:rsidTr="004827C3">
        <w:trPr>
          <w:trHeight w:val="179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83222F" w:rsidRPr="00234014" w:rsidRDefault="0083222F" w:rsidP="00FB677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1968" w:type="dxa"/>
            <w:shd w:val="clear" w:color="auto" w:fill="auto"/>
          </w:tcPr>
          <w:p w:rsidR="0083222F" w:rsidRPr="00234014" w:rsidRDefault="00A02EB1" w:rsidP="006B0746">
            <w:pPr>
              <w:rPr>
                <w:sz w:val="20"/>
                <w:szCs w:val="20"/>
                <w:lang w:val="af-ZA"/>
              </w:rPr>
            </w:pPr>
            <w:r w:rsidRPr="00A02EB1">
              <w:rPr>
                <w:sz w:val="20"/>
                <w:szCs w:val="20"/>
              </w:rPr>
              <w:t>"АРЕА ПАПИРУС" ООО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3222F" w:rsidRPr="00234014" w:rsidRDefault="0083222F" w:rsidP="00FB6775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3222F" w:rsidRPr="00234014" w:rsidRDefault="0083222F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3222F" w:rsidRPr="00234014" w:rsidRDefault="0083222F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83222F" w:rsidRPr="00234014" w:rsidTr="004827C3">
        <w:trPr>
          <w:trHeight w:val="179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83222F" w:rsidRPr="00234014" w:rsidRDefault="0083222F" w:rsidP="00FB677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1968" w:type="dxa"/>
            <w:shd w:val="clear" w:color="auto" w:fill="auto"/>
          </w:tcPr>
          <w:p w:rsidR="0083222F" w:rsidRPr="00234014" w:rsidRDefault="00E4528F" w:rsidP="006B0746">
            <w:pPr>
              <w:rPr>
                <w:sz w:val="20"/>
                <w:szCs w:val="20"/>
              </w:rPr>
            </w:pPr>
            <w:r w:rsidRPr="00E4528F">
              <w:rPr>
                <w:sz w:val="20"/>
                <w:szCs w:val="20"/>
              </w:rPr>
              <w:t>"ОПТШИН" ООО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3222F" w:rsidRPr="00234014" w:rsidRDefault="0083222F" w:rsidP="00FB6775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3222F" w:rsidRPr="00234014" w:rsidRDefault="0083222F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3222F" w:rsidRPr="00234014" w:rsidRDefault="0083222F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83222F" w:rsidRPr="00234014" w:rsidTr="004827C3">
        <w:trPr>
          <w:trHeight w:val="179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83222F" w:rsidRPr="00234014" w:rsidRDefault="0083222F" w:rsidP="00FB677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1968" w:type="dxa"/>
            <w:shd w:val="clear" w:color="auto" w:fill="auto"/>
          </w:tcPr>
          <w:p w:rsidR="0083222F" w:rsidRPr="00234014" w:rsidRDefault="00E4528F" w:rsidP="006B0746">
            <w:pPr>
              <w:rPr>
                <w:sz w:val="20"/>
                <w:szCs w:val="20"/>
              </w:rPr>
            </w:pPr>
            <w:r w:rsidRPr="00E4528F">
              <w:rPr>
                <w:sz w:val="20"/>
                <w:szCs w:val="20"/>
              </w:rPr>
              <w:t>"Инфинити Групп" ООО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3222F" w:rsidRPr="00234014" w:rsidRDefault="0083222F" w:rsidP="00FB6775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3222F" w:rsidRPr="00234014" w:rsidRDefault="0083222F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3222F" w:rsidRPr="00234014" w:rsidRDefault="0083222F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83222F" w:rsidRPr="00234014" w:rsidTr="004827C3">
        <w:trPr>
          <w:trHeight w:val="179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83222F" w:rsidRPr="00234014" w:rsidRDefault="0083222F" w:rsidP="00FB677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5</w:t>
            </w:r>
          </w:p>
        </w:tc>
        <w:tc>
          <w:tcPr>
            <w:tcW w:w="1968" w:type="dxa"/>
            <w:shd w:val="clear" w:color="auto" w:fill="auto"/>
          </w:tcPr>
          <w:p w:rsidR="0083222F" w:rsidRPr="00234014" w:rsidRDefault="00F23D32" w:rsidP="006B0746">
            <w:pPr>
              <w:rPr>
                <w:sz w:val="20"/>
                <w:szCs w:val="20"/>
              </w:rPr>
            </w:pPr>
            <w:r w:rsidRPr="00F23D32">
              <w:rPr>
                <w:sz w:val="20"/>
                <w:szCs w:val="20"/>
              </w:rPr>
              <w:t>&lt;&lt; Арватек &gt;&gt; ООО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3222F" w:rsidRPr="00234014" w:rsidRDefault="0083222F" w:rsidP="00FB6775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3222F" w:rsidRPr="00234014" w:rsidRDefault="0083222F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3222F" w:rsidRPr="00234014" w:rsidRDefault="0083222F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83222F" w:rsidRPr="00234014" w:rsidTr="004827C3">
        <w:trPr>
          <w:trHeight w:val="179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83222F" w:rsidRPr="00234014" w:rsidRDefault="0083222F" w:rsidP="00FB677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6</w:t>
            </w:r>
          </w:p>
        </w:tc>
        <w:tc>
          <w:tcPr>
            <w:tcW w:w="1968" w:type="dxa"/>
            <w:shd w:val="clear" w:color="auto" w:fill="auto"/>
          </w:tcPr>
          <w:p w:rsidR="0083222F" w:rsidRPr="00234014" w:rsidRDefault="00FF7205" w:rsidP="006B0746">
            <w:pPr>
              <w:rPr>
                <w:sz w:val="20"/>
                <w:szCs w:val="20"/>
              </w:rPr>
            </w:pPr>
            <w:r w:rsidRPr="00FF7205">
              <w:rPr>
                <w:sz w:val="20"/>
                <w:szCs w:val="20"/>
              </w:rPr>
              <w:t>&lt;&lt; Анна Казарян&gt;&gt; Частный предприниматель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3222F" w:rsidRPr="00234014" w:rsidRDefault="0083222F" w:rsidP="00FB6775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3222F" w:rsidRPr="00234014" w:rsidRDefault="0083222F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3222F" w:rsidRPr="00234014" w:rsidRDefault="0083222F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83222F" w:rsidRPr="000D66CD" w:rsidTr="004827C3">
        <w:trPr>
          <w:trHeight w:val="179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83222F" w:rsidRPr="00234014" w:rsidRDefault="0083222F" w:rsidP="00FB677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7</w:t>
            </w:r>
          </w:p>
        </w:tc>
        <w:tc>
          <w:tcPr>
            <w:tcW w:w="1968" w:type="dxa"/>
            <w:shd w:val="clear" w:color="auto" w:fill="auto"/>
          </w:tcPr>
          <w:p w:rsidR="0083222F" w:rsidRPr="00E4528F" w:rsidRDefault="00E4528F" w:rsidP="006B0746">
            <w:pPr>
              <w:rPr>
                <w:sz w:val="20"/>
                <w:szCs w:val="20"/>
                <w:lang w:val="ru-RU"/>
              </w:rPr>
            </w:pPr>
            <w:r w:rsidRPr="00FF7205">
              <w:rPr>
                <w:sz w:val="20"/>
                <w:szCs w:val="20"/>
                <w:lang w:val="ru-RU"/>
              </w:rPr>
              <w:t>&lt;&lt; Соник Ерицян Ашот &gt;&gt; Частный предприниматель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3222F" w:rsidRPr="00234014" w:rsidRDefault="0083222F" w:rsidP="00FB6775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83222F" w:rsidRPr="00234014" w:rsidRDefault="00DE060F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DE060F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3222F" w:rsidRPr="00234014" w:rsidRDefault="00DE060F" w:rsidP="00DE060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DE060F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 xml:space="preserve">Գնային առաջարկում չափաբաժնի </w:t>
            </w:r>
            <w:r w:rsidRPr="00DE060F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ընդհանուր </w:t>
            </w:r>
            <w:r w:rsidRPr="00DE060F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գինը</w:t>
            </w:r>
            <w:r w:rsidRPr="00DE060F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սխալ է նշված</w:t>
            </w:r>
            <w:r w:rsidRPr="00DE060F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 xml:space="preserve"> (տառային արտահայտությամբ</w:t>
            </w:r>
            <w:r w:rsidRPr="00DE060F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նման թիվ գոյություն չունի)</w:t>
            </w:r>
          </w:p>
        </w:tc>
      </w:tr>
    </w:tbl>
    <w:p w:rsidR="00B1618D" w:rsidRPr="00234014" w:rsidRDefault="00B1618D" w:rsidP="00B1618D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F24A3" w:rsidRPr="000D66CD" w:rsidTr="00FB677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F24A3" w:rsidRPr="00603A93" w:rsidRDefault="003F24A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03A93">
              <w:rPr>
                <w:rFonts w:ascii="GHEA Grapalat" w:hAnsi="GHEA Grapalat"/>
                <w:b/>
                <w:sz w:val="18"/>
                <w:szCs w:val="18"/>
              </w:rPr>
              <w:t xml:space="preserve">Занятые участниками </w:t>
            </w:r>
            <w:r w:rsidRPr="00603A93">
              <w:rPr>
                <w:rFonts w:ascii="GHEA Grapalat" w:hAnsi="GHEA Grapalat"/>
                <w:b/>
                <w:sz w:val="18"/>
                <w:szCs w:val="18"/>
              </w:rPr>
              <w:lastRenderedPageBreak/>
              <w:t>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F24A3" w:rsidRPr="00603A93" w:rsidRDefault="003F24A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03A93">
              <w:rPr>
                <w:rFonts w:ascii="GHEA Grapalat" w:hAnsi="GHEA Grapalat"/>
                <w:b/>
                <w:sz w:val="18"/>
                <w:szCs w:val="18"/>
              </w:rPr>
              <w:lastRenderedPageBreak/>
              <w:t xml:space="preserve">Наименование участника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F24A3" w:rsidRPr="003F24A3" w:rsidRDefault="003F24A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3F24A3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Отобранный участник </w:t>
            </w:r>
            <w:r w:rsidRPr="003F24A3">
              <w:rPr>
                <w:rFonts w:ascii="GHEA Grapalat" w:hAnsi="GHEA Grapalat"/>
                <w:sz w:val="18"/>
                <w:szCs w:val="18"/>
                <w:lang w:val="ru-RU"/>
              </w:rPr>
              <w:t xml:space="preserve">/для отобранного </w:t>
            </w:r>
            <w:r w:rsidRPr="003F24A3">
              <w:rPr>
                <w:rFonts w:ascii="GHEA Grapalat" w:hAnsi="GHEA Grapalat"/>
                <w:sz w:val="18"/>
                <w:szCs w:val="18"/>
                <w:lang w:val="ru-RU"/>
              </w:rPr>
              <w:lastRenderedPageBreak/>
              <w:t>участника указать "</w:t>
            </w:r>
            <w:r w:rsidRPr="00603A93">
              <w:rPr>
                <w:rFonts w:ascii="GHEA Grapalat" w:hAnsi="GHEA Grapalat"/>
                <w:sz w:val="18"/>
                <w:szCs w:val="18"/>
              </w:rPr>
              <w:t>X</w:t>
            </w:r>
            <w:r w:rsidRPr="003F24A3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F24A3" w:rsidRPr="003F24A3" w:rsidRDefault="003F24A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3F24A3">
              <w:rPr>
                <w:rFonts w:ascii="GHEA Grapalat" w:hAnsi="GHEA Grapalat"/>
                <w:b/>
                <w:sz w:val="18"/>
                <w:szCs w:val="18"/>
                <w:lang w:val="ru-RU"/>
              </w:rPr>
              <w:lastRenderedPageBreak/>
              <w:t>Предложенная участником цена</w:t>
            </w:r>
          </w:p>
          <w:p w:rsidR="003F24A3" w:rsidRPr="003F24A3" w:rsidRDefault="003F24A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3F24A3">
              <w:rPr>
                <w:rFonts w:ascii="GHEA Grapalat" w:hAnsi="GHEA Grapalat"/>
                <w:b/>
                <w:sz w:val="18"/>
                <w:szCs w:val="18"/>
                <w:lang w:val="ru-RU"/>
              </w:rPr>
              <w:lastRenderedPageBreak/>
              <w:t>/без НДС, драмов/</w:t>
            </w:r>
          </w:p>
        </w:tc>
      </w:tr>
      <w:tr w:rsidR="004C072F" w:rsidRPr="00234014" w:rsidTr="00FB6775">
        <w:trPr>
          <w:trHeight w:val="56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C072F" w:rsidRPr="00234014" w:rsidRDefault="004C072F" w:rsidP="00FB677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</w:tcPr>
          <w:p w:rsidR="004C072F" w:rsidRPr="00234014" w:rsidRDefault="00A02EB1" w:rsidP="006B0746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A46818">
              <w:t>"Смартлайн"</w:t>
            </w:r>
            <w:r>
              <w:t xml:space="preserve"> </w:t>
            </w:r>
            <w:r w:rsidRPr="00A46818">
              <w:t>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C072F" w:rsidRPr="00234014" w:rsidRDefault="004C072F" w:rsidP="00FB6775">
            <w:pPr>
              <w:jc w:val="center"/>
              <w:rPr>
                <w:sz w:val="20"/>
                <w:szCs w:val="20"/>
              </w:rPr>
            </w:pPr>
            <w:r w:rsidRPr="00234014">
              <w:rPr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C072F" w:rsidRPr="00234014" w:rsidRDefault="004C072F" w:rsidP="00FB6775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234014">
              <w:rPr>
                <w:rFonts w:ascii="Sylfaen" w:hAnsi="Sylfaen" w:cs="Arial"/>
                <w:sz w:val="20"/>
                <w:szCs w:val="20"/>
                <w:lang w:val="hy-AM"/>
              </w:rPr>
              <w:t>13541.67</w:t>
            </w:r>
          </w:p>
        </w:tc>
      </w:tr>
      <w:tr w:rsidR="004C072F" w:rsidRPr="00234014" w:rsidTr="00FB6775">
        <w:trPr>
          <w:trHeight w:val="56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C072F" w:rsidRPr="00DE060F" w:rsidRDefault="00DE060F" w:rsidP="00FB677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  <w:tc>
          <w:tcPr>
            <w:tcW w:w="2205" w:type="dxa"/>
            <w:shd w:val="clear" w:color="auto" w:fill="auto"/>
          </w:tcPr>
          <w:p w:rsidR="004C072F" w:rsidRPr="00234014" w:rsidRDefault="00A02EB1" w:rsidP="006B0746">
            <w:pPr>
              <w:rPr>
                <w:sz w:val="20"/>
                <w:szCs w:val="20"/>
                <w:lang w:val="af-ZA"/>
              </w:rPr>
            </w:pPr>
            <w:r w:rsidRPr="00A02EB1">
              <w:rPr>
                <w:sz w:val="20"/>
                <w:szCs w:val="20"/>
              </w:rPr>
              <w:t>"АРЕА ПАПИРУС" 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C072F" w:rsidRPr="00234014" w:rsidRDefault="004C072F" w:rsidP="00FB6775">
            <w:pPr>
              <w:jc w:val="center"/>
              <w:rPr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C072F" w:rsidRPr="00234014" w:rsidRDefault="004C072F" w:rsidP="00FB6775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234014">
              <w:rPr>
                <w:rFonts w:ascii="Sylfaen" w:hAnsi="Sylfaen" w:cs="Arial"/>
                <w:sz w:val="20"/>
                <w:szCs w:val="20"/>
                <w:lang w:val="hy-AM"/>
              </w:rPr>
              <w:t>25000</w:t>
            </w:r>
          </w:p>
        </w:tc>
      </w:tr>
      <w:tr w:rsidR="004C072F" w:rsidRPr="00234014" w:rsidTr="00FB6775">
        <w:trPr>
          <w:trHeight w:val="56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C072F" w:rsidRPr="00DE060F" w:rsidRDefault="00DE060F" w:rsidP="00FB677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4C072F" w:rsidRPr="00234014" w:rsidRDefault="00E4528F" w:rsidP="006B0746">
            <w:pPr>
              <w:rPr>
                <w:sz w:val="20"/>
                <w:szCs w:val="20"/>
              </w:rPr>
            </w:pPr>
            <w:r w:rsidRPr="00E4528F">
              <w:rPr>
                <w:sz w:val="20"/>
                <w:szCs w:val="20"/>
              </w:rPr>
              <w:t>"ОПТШИН" 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C072F" w:rsidRPr="00234014" w:rsidRDefault="004C072F" w:rsidP="00FB6775">
            <w:pPr>
              <w:jc w:val="center"/>
              <w:rPr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C072F" w:rsidRPr="00234014" w:rsidRDefault="004C072F" w:rsidP="00FB6775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234014">
              <w:rPr>
                <w:rFonts w:ascii="Sylfaen" w:hAnsi="Sylfaen" w:cs="Arial"/>
                <w:sz w:val="20"/>
                <w:szCs w:val="20"/>
                <w:lang w:val="hy-AM"/>
              </w:rPr>
              <w:t>22900</w:t>
            </w:r>
          </w:p>
        </w:tc>
      </w:tr>
      <w:tr w:rsidR="004C072F" w:rsidRPr="00234014" w:rsidTr="00FB6775">
        <w:trPr>
          <w:trHeight w:val="56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C072F" w:rsidRPr="00DE060F" w:rsidRDefault="00DE060F" w:rsidP="00FB677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6</w:t>
            </w:r>
          </w:p>
        </w:tc>
        <w:tc>
          <w:tcPr>
            <w:tcW w:w="2205" w:type="dxa"/>
            <w:shd w:val="clear" w:color="auto" w:fill="auto"/>
          </w:tcPr>
          <w:p w:rsidR="004C072F" w:rsidRPr="00234014" w:rsidRDefault="00E4528F" w:rsidP="006B0746">
            <w:pPr>
              <w:rPr>
                <w:sz w:val="20"/>
                <w:szCs w:val="20"/>
              </w:rPr>
            </w:pPr>
            <w:r w:rsidRPr="00E4528F">
              <w:rPr>
                <w:sz w:val="20"/>
                <w:szCs w:val="20"/>
              </w:rPr>
              <w:t>"Инфинити Групп" 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C072F" w:rsidRPr="00234014" w:rsidRDefault="004C072F" w:rsidP="00FB6775">
            <w:pPr>
              <w:jc w:val="center"/>
              <w:rPr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C072F" w:rsidRPr="00234014" w:rsidRDefault="004C072F" w:rsidP="00FB6775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234014">
              <w:rPr>
                <w:rFonts w:ascii="Sylfaen" w:hAnsi="Sylfaen" w:cs="Arial"/>
                <w:sz w:val="20"/>
                <w:szCs w:val="20"/>
                <w:lang w:val="hy-AM"/>
              </w:rPr>
              <w:t>27765</w:t>
            </w:r>
          </w:p>
        </w:tc>
      </w:tr>
      <w:tr w:rsidR="004C072F" w:rsidRPr="00234014" w:rsidTr="00FB6775">
        <w:trPr>
          <w:trHeight w:val="56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C072F" w:rsidRPr="00DE060F" w:rsidRDefault="00DE060F" w:rsidP="00FB677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:rsidR="004C072F" w:rsidRPr="00234014" w:rsidRDefault="00F23D32" w:rsidP="006B0746">
            <w:pPr>
              <w:rPr>
                <w:sz w:val="20"/>
                <w:szCs w:val="20"/>
              </w:rPr>
            </w:pPr>
            <w:r w:rsidRPr="00F23D32">
              <w:rPr>
                <w:sz w:val="20"/>
                <w:szCs w:val="20"/>
              </w:rPr>
              <w:t>&lt;&lt; Арватек &gt;&gt; 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C072F" w:rsidRPr="00234014" w:rsidRDefault="004C072F" w:rsidP="00FB6775">
            <w:pPr>
              <w:jc w:val="center"/>
              <w:rPr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C072F" w:rsidRPr="00234014" w:rsidRDefault="004C072F" w:rsidP="00FB6775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234014">
              <w:rPr>
                <w:rFonts w:ascii="Sylfaen" w:hAnsi="Sylfaen" w:cs="Arial"/>
                <w:sz w:val="20"/>
                <w:szCs w:val="20"/>
                <w:lang w:val="hy-AM"/>
              </w:rPr>
              <w:t>24500</w:t>
            </w:r>
          </w:p>
        </w:tc>
      </w:tr>
      <w:tr w:rsidR="004C072F" w:rsidRPr="00234014" w:rsidTr="00FB6775">
        <w:trPr>
          <w:trHeight w:val="56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C072F" w:rsidRPr="00DE060F" w:rsidRDefault="00DE060F" w:rsidP="00FB677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5</w:t>
            </w:r>
          </w:p>
        </w:tc>
        <w:tc>
          <w:tcPr>
            <w:tcW w:w="2205" w:type="dxa"/>
            <w:shd w:val="clear" w:color="auto" w:fill="auto"/>
          </w:tcPr>
          <w:p w:rsidR="004C072F" w:rsidRPr="00234014" w:rsidRDefault="00FF7205" w:rsidP="006B0746">
            <w:pPr>
              <w:rPr>
                <w:sz w:val="20"/>
                <w:szCs w:val="20"/>
              </w:rPr>
            </w:pPr>
            <w:r w:rsidRPr="00FF7205">
              <w:rPr>
                <w:sz w:val="20"/>
                <w:szCs w:val="20"/>
              </w:rPr>
              <w:t>&lt;&lt; Анна Казарян&gt;&gt; Частный предприниматель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C072F" w:rsidRPr="00234014" w:rsidRDefault="004C072F" w:rsidP="00FB6775">
            <w:pPr>
              <w:jc w:val="center"/>
              <w:rPr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C072F" w:rsidRPr="00234014" w:rsidRDefault="004C072F" w:rsidP="00FB6775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234014">
              <w:rPr>
                <w:rFonts w:ascii="Sylfaen" w:hAnsi="Sylfaen" w:cs="Arial"/>
                <w:sz w:val="20"/>
                <w:szCs w:val="20"/>
                <w:lang w:val="hy-AM"/>
              </w:rPr>
              <w:t>27500</w:t>
            </w:r>
          </w:p>
        </w:tc>
      </w:tr>
    </w:tbl>
    <w:p w:rsidR="0030490F" w:rsidRPr="0030490F" w:rsidRDefault="0030490F" w:rsidP="0030490F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ru-RU" w:eastAsia="ru-RU"/>
        </w:rPr>
      </w:pPr>
      <w:r w:rsidRPr="0030490F">
        <w:rPr>
          <w:rFonts w:ascii="GHEA Grapalat" w:eastAsia="Times New Roman" w:hAnsi="GHEA Grapalat" w:cs="Sylfaen"/>
          <w:sz w:val="20"/>
          <w:szCs w:val="20"/>
          <w:lang w:val="ru-RU" w:eastAsia="ru-RU"/>
        </w:rPr>
        <w:t>Критерий, примененный для определения отобранного участника:</w:t>
      </w:r>
      <w:r w:rsidRPr="0030490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30490F">
        <w:rPr>
          <w:rFonts w:ascii="GHEA Grapalat" w:eastAsia="Times New Roman" w:hAnsi="GHEA Grapalat" w:cs="Sylfaen" w:hint="eastAsia"/>
          <w:sz w:val="20"/>
          <w:szCs w:val="20"/>
          <w:lang w:val="ru-RU" w:eastAsia="ru-RU"/>
        </w:rPr>
        <w:t>предложение</w:t>
      </w:r>
      <w:r w:rsidRPr="0030490F">
        <w:rPr>
          <w:rFonts w:ascii="GHEA Grapalat" w:eastAsia="Times New Roman" w:hAnsi="GHEA Grapalat" w:cs="Sylfaen"/>
          <w:sz w:val="20"/>
          <w:szCs w:val="20"/>
          <w:lang w:val="ru-RU" w:eastAsia="ru-RU"/>
        </w:rPr>
        <w:t xml:space="preserve"> </w:t>
      </w:r>
      <w:r w:rsidRPr="0030490F">
        <w:rPr>
          <w:rFonts w:ascii="GHEA Grapalat" w:eastAsia="Times New Roman" w:hAnsi="GHEA Grapalat" w:cs="Sylfaen" w:hint="eastAsia"/>
          <w:sz w:val="20"/>
          <w:szCs w:val="20"/>
          <w:lang w:val="ru-RU" w:eastAsia="ru-RU"/>
        </w:rPr>
        <w:t>по</w:t>
      </w:r>
      <w:r w:rsidRPr="0030490F">
        <w:rPr>
          <w:rFonts w:ascii="GHEA Grapalat" w:eastAsia="Times New Roman" w:hAnsi="GHEA Grapalat" w:cs="Sylfaen"/>
          <w:sz w:val="20"/>
          <w:szCs w:val="20"/>
          <w:lang w:val="ru-RU" w:eastAsia="ru-RU"/>
        </w:rPr>
        <w:t xml:space="preserve"> </w:t>
      </w:r>
      <w:r w:rsidRPr="0030490F">
        <w:rPr>
          <w:rFonts w:ascii="GHEA Grapalat" w:eastAsia="Times New Roman" w:hAnsi="GHEA Grapalat" w:cs="Sylfaen" w:hint="eastAsia"/>
          <w:sz w:val="20"/>
          <w:szCs w:val="20"/>
          <w:lang w:val="ru-RU" w:eastAsia="ru-RU"/>
        </w:rPr>
        <w:t>минимальной</w:t>
      </w:r>
      <w:r w:rsidRPr="0030490F">
        <w:rPr>
          <w:rFonts w:ascii="GHEA Grapalat" w:eastAsia="Times New Roman" w:hAnsi="GHEA Grapalat" w:cs="Sylfaen"/>
          <w:sz w:val="20"/>
          <w:szCs w:val="20"/>
          <w:lang w:val="ru-RU" w:eastAsia="ru-RU"/>
        </w:rPr>
        <w:t xml:space="preserve"> </w:t>
      </w:r>
      <w:r w:rsidRPr="0030490F">
        <w:rPr>
          <w:rFonts w:ascii="GHEA Grapalat" w:eastAsia="Times New Roman" w:hAnsi="GHEA Grapalat" w:cs="Sylfaen" w:hint="eastAsia"/>
          <w:sz w:val="20"/>
          <w:szCs w:val="20"/>
          <w:lang w:val="ru-RU" w:eastAsia="ru-RU"/>
        </w:rPr>
        <w:t>цене</w:t>
      </w:r>
      <w:r w:rsidRPr="0030490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:rsidR="00B1618D" w:rsidRPr="0030490F" w:rsidRDefault="00B1618D" w:rsidP="00B1618D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ru-RU" w:eastAsia="ru-RU"/>
        </w:rPr>
      </w:pPr>
    </w:p>
    <w:p w:rsidR="00C40945" w:rsidRPr="00C40945" w:rsidRDefault="00C40945" w:rsidP="00C40945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</w:pPr>
      <w:r w:rsidRPr="00C40945"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  <w:t>Лот 1</w:t>
      </w:r>
      <w:r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  <w:t>8</w:t>
      </w:r>
      <w:r w:rsidRPr="00C40945"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  <w:t xml:space="preserve"> </w:t>
      </w:r>
    </w:p>
    <w:p w:rsidR="00B1618D" w:rsidRPr="000D66CD" w:rsidRDefault="00C40945" w:rsidP="00C40945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C40945"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  <w:t>Предметом закупки является:</w:t>
      </w:r>
      <w:r w:rsidRPr="0023401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B1618D" w:rsidRPr="0023401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0D66CD" w:rsidRPr="000D66CD">
        <w:rPr>
          <w:rFonts w:ascii="GHEA Grapalat" w:hAnsi="GHEA Grapalat"/>
          <w:szCs w:val="24"/>
          <w:lang w:val="af-ZA"/>
        </w:rPr>
        <w:t>степлеры на 20-50 листо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5"/>
        <w:gridCol w:w="1968"/>
        <w:gridCol w:w="2370"/>
        <w:gridCol w:w="2439"/>
        <w:gridCol w:w="2990"/>
      </w:tblGrid>
      <w:tr w:rsidR="004827C3" w:rsidRPr="00234014" w:rsidTr="004827C3">
        <w:trPr>
          <w:trHeight w:val="626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4827C3" w:rsidRPr="00234014" w:rsidRDefault="004827C3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F0C08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П/Н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4827C3" w:rsidRPr="00234014" w:rsidRDefault="004827C3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407008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 w:bidi="ru-RU"/>
              </w:rPr>
              <w:t>Наименование участника</w:t>
            </w:r>
          </w:p>
          <w:p w:rsidR="004827C3" w:rsidRPr="00234014" w:rsidRDefault="004827C3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827C3" w:rsidRPr="004827C3" w:rsidRDefault="004827C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4827C3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:rsidR="004827C3" w:rsidRPr="004827C3" w:rsidRDefault="004827C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4827C3">
              <w:rPr>
                <w:rFonts w:ascii="GHEA Grapalat" w:hAnsi="GHEA Grapalat"/>
                <w:sz w:val="18"/>
                <w:szCs w:val="18"/>
                <w:lang w:val="ru-RU"/>
              </w:rPr>
              <w:t>/при соответствии указать "</w:t>
            </w:r>
            <w:r w:rsidRPr="00603A93">
              <w:rPr>
                <w:rFonts w:ascii="GHEA Grapalat" w:hAnsi="GHEA Grapalat"/>
                <w:sz w:val="18"/>
                <w:szCs w:val="18"/>
              </w:rPr>
              <w:t>X</w:t>
            </w:r>
            <w:r w:rsidRPr="004827C3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827C3" w:rsidRPr="004827C3" w:rsidRDefault="004827C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4827C3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:rsidR="004827C3" w:rsidRPr="004827C3" w:rsidRDefault="004827C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4827C3">
              <w:rPr>
                <w:rFonts w:ascii="GHEA Grapalat" w:hAnsi="GHEA Grapalat"/>
                <w:sz w:val="18"/>
                <w:szCs w:val="18"/>
                <w:lang w:val="ru-RU"/>
              </w:rPr>
              <w:t>/при несоответствии указать "</w:t>
            </w:r>
            <w:r w:rsidRPr="00603A93">
              <w:rPr>
                <w:rFonts w:ascii="GHEA Grapalat" w:hAnsi="GHEA Grapalat"/>
                <w:sz w:val="18"/>
                <w:szCs w:val="18"/>
              </w:rPr>
              <w:t>X</w:t>
            </w:r>
            <w:r w:rsidRPr="004827C3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827C3" w:rsidRPr="00603A93" w:rsidRDefault="004827C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03A93">
              <w:rPr>
                <w:rFonts w:ascii="GHEA Grapalat" w:hAnsi="GHEA Grapalat"/>
                <w:b/>
                <w:sz w:val="18"/>
                <w:szCs w:val="18"/>
              </w:rPr>
              <w:t>Краткое описание несоответствия</w:t>
            </w:r>
          </w:p>
        </w:tc>
      </w:tr>
      <w:tr w:rsidR="0046002F" w:rsidRPr="00234014" w:rsidTr="004827C3">
        <w:trPr>
          <w:trHeight w:val="179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46002F" w:rsidRPr="00234014" w:rsidRDefault="0046002F" w:rsidP="00FB677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</w:tcPr>
          <w:p w:rsidR="0046002F" w:rsidRPr="00234014" w:rsidRDefault="00A02EB1" w:rsidP="006B0746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A46818">
              <w:t>"Смартлайн"</w:t>
            </w:r>
            <w:r>
              <w:t xml:space="preserve"> </w:t>
            </w:r>
            <w:r w:rsidRPr="00A46818">
              <w:t>ООО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6002F" w:rsidRPr="00234014" w:rsidRDefault="0046002F" w:rsidP="00FB6775">
            <w:pPr>
              <w:jc w:val="center"/>
              <w:rPr>
                <w:sz w:val="20"/>
                <w:szCs w:val="20"/>
              </w:rPr>
            </w:pPr>
            <w:r w:rsidRPr="0023401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6002F" w:rsidRPr="00234014" w:rsidRDefault="0046002F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6002F" w:rsidRPr="00234014" w:rsidRDefault="0046002F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46002F" w:rsidRPr="00234014" w:rsidTr="004827C3">
        <w:trPr>
          <w:trHeight w:val="179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46002F" w:rsidRPr="00234014" w:rsidRDefault="0046002F" w:rsidP="00FB677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1968" w:type="dxa"/>
            <w:shd w:val="clear" w:color="auto" w:fill="auto"/>
          </w:tcPr>
          <w:p w:rsidR="0046002F" w:rsidRPr="00234014" w:rsidRDefault="00A02EB1" w:rsidP="006B0746">
            <w:pPr>
              <w:rPr>
                <w:sz w:val="20"/>
                <w:szCs w:val="20"/>
                <w:lang w:val="af-ZA"/>
              </w:rPr>
            </w:pPr>
            <w:r w:rsidRPr="00A02EB1">
              <w:rPr>
                <w:sz w:val="20"/>
                <w:szCs w:val="20"/>
              </w:rPr>
              <w:t>"АРЕА ПАПИРУС" ООО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6002F" w:rsidRPr="00234014" w:rsidRDefault="0046002F" w:rsidP="00FB6775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6002F" w:rsidRPr="00234014" w:rsidRDefault="0046002F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6002F" w:rsidRPr="00234014" w:rsidRDefault="0046002F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46002F" w:rsidRPr="00234014" w:rsidTr="004827C3">
        <w:trPr>
          <w:trHeight w:val="179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46002F" w:rsidRPr="00234014" w:rsidRDefault="0046002F" w:rsidP="00FB677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1968" w:type="dxa"/>
            <w:shd w:val="clear" w:color="auto" w:fill="auto"/>
          </w:tcPr>
          <w:p w:rsidR="0046002F" w:rsidRPr="00234014" w:rsidRDefault="00E4528F" w:rsidP="006B0746">
            <w:pPr>
              <w:rPr>
                <w:sz w:val="20"/>
                <w:szCs w:val="20"/>
              </w:rPr>
            </w:pPr>
            <w:r w:rsidRPr="00E4528F">
              <w:rPr>
                <w:sz w:val="20"/>
                <w:szCs w:val="20"/>
              </w:rPr>
              <w:t>"ОПТШИН" ООО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6002F" w:rsidRPr="00234014" w:rsidRDefault="0046002F" w:rsidP="00FB6775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6002F" w:rsidRPr="00234014" w:rsidRDefault="0046002F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6002F" w:rsidRPr="00234014" w:rsidRDefault="0046002F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46002F" w:rsidRPr="00234014" w:rsidTr="004827C3">
        <w:trPr>
          <w:trHeight w:val="179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46002F" w:rsidRPr="00234014" w:rsidRDefault="0046002F" w:rsidP="00FB677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1968" w:type="dxa"/>
            <w:shd w:val="clear" w:color="auto" w:fill="auto"/>
          </w:tcPr>
          <w:p w:rsidR="0046002F" w:rsidRPr="00234014" w:rsidRDefault="00E4528F" w:rsidP="006B0746">
            <w:pPr>
              <w:rPr>
                <w:sz w:val="20"/>
                <w:szCs w:val="20"/>
              </w:rPr>
            </w:pPr>
            <w:r w:rsidRPr="00E4528F">
              <w:rPr>
                <w:sz w:val="20"/>
                <w:szCs w:val="20"/>
              </w:rPr>
              <w:t>"Инфинити Групп" ООО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6002F" w:rsidRPr="00234014" w:rsidRDefault="0046002F" w:rsidP="00FB6775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6002F" w:rsidRPr="00234014" w:rsidRDefault="0046002F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6002F" w:rsidRPr="00234014" w:rsidRDefault="0046002F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46002F" w:rsidRPr="00234014" w:rsidTr="004827C3">
        <w:trPr>
          <w:trHeight w:val="179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46002F" w:rsidRPr="00234014" w:rsidRDefault="0046002F" w:rsidP="00FB677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5</w:t>
            </w:r>
          </w:p>
        </w:tc>
        <w:tc>
          <w:tcPr>
            <w:tcW w:w="1968" w:type="dxa"/>
            <w:shd w:val="clear" w:color="auto" w:fill="auto"/>
          </w:tcPr>
          <w:p w:rsidR="0046002F" w:rsidRPr="00234014" w:rsidRDefault="00F23D32" w:rsidP="006B0746">
            <w:pPr>
              <w:rPr>
                <w:sz w:val="20"/>
                <w:szCs w:val="20"/>
              </w:rPr>
            </w:pPr>
            <w:r w:rsidRPr="00F23D32">
              <w:rPr>
                <w:sz w:val="20"/>
                <w:szCs w:val="20"/>
              </w:rPr>
              <w:t>&lt;&lt; Арватек &gt;&gt; ООО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6002F" w:rsidRPr="00234014" w:rsidRDefault="0046002F" w:rsidP="00FB6775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6002F" w:rsidRPr="00234014" w:rsidRDefault="0046002F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6002F" w:rsidRPr="00234014" w:rsidRDefault="0046002F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46002F" w:rsidRPr="00234014" w:rsidTr="004827C3">
        <w:trPr>
          <w:trHeight w:val="179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46002F" w:rsidRPr="00234014" w:rsidRDefault="0046002F" w:rsidP="00FB677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6</w:t>
            </w:r>
          </w:p>
        </w:tc>
        <w:tc>
          <w:tcPr>
            <w:tcW w:w="1968" w:type="dxa"/>
            <w:shd w:val="clear" w:color="auto" w:fill="auto"/>
          </w:tcPr>
          <w:p w:rsidR="0046002F" w:rsidRPr="00E4528F" w:rsidRDefault="00E4528F" w:rsidP="006B0746">
            <w:pPr>
              <w:rPr>
                <w:sz w:val="20"/>
                <w:szCs w:val="20"/>
                <w:lang w:val="ru-RU"/>
              </w:rPr>
            </w:pPr>
            <w:r w:rsidRPr="00FF7205">
              <w:rPr>
                <w:sz w:val="20"/>
                <w:szCs w:val="20"/>
                <w:lang w:val="ru-RU"/>
              </w:rPr>
              <w:t>&lt;&lt; Соник Ерицян Ашот &gt;&gt; Частный предприниматель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6002F" w:rsidRPr="00234014" w:rsidRDefault="0046002F" w:rsidP="00FB6775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6002F" w:rsidRPr="00234014" w:rsidRDefault="0046002F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6002F" w:rsidRPr="00234014" w:rsidRDefault="0046002F" w:rsidP="00FB67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B1618D" w:rsidRPr="00234014" w:rsidRDefault="00B1618D" w:rsidP="00B1618D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F24A3" w:rsidRPr="000D66CD" w:rsidTr="00FB677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F24A3" w:rsidRPr="00603A93" w:rsidRDefault="003F24A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03A93">
              <w:rPr>
                <w:rFonts w:ascii="GHEA Grapalat" w:hAnsi="GHEA Grapalat"/>
                <w:b/>
                <w:sz w:val="18"/>
                <w:szCs w:val="18"/>
              </w:rPr>
              <w:t>Занятые участниками 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F24A3" w:rsidRPr="00603A93" w:rsidRDefault="003F24A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03A93">
              <w:rPr>
                <w:rFonts w:ascii="GHEA Grapalat" w:hAnsi="GHEA Grapalat"/>
                <w:b/>
                <w:sz w:val="18"/>
                <w:szCs w:val="18"/>
              </w:rPr>
              <w:t xml:space="preserve">Наименование участника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F24A3" w:rsidRPr="003F24A3" w:rsidRDefault="003F24A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3F24A3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Отобранный участник </w:t>
            </w:r>
            <w:r w:rsidRPr="003F24A3">
              <w:rPr>
                <w:rFonts w:ascii="GHEA Grapalat" w:hAnsi="GHEA Grapalat"/>
                <w:sz w:val="18"/>
                <w:szCs w:val="18"/>
                <w:lang w:val="ru-RU"/>
              </w:rPr>
              <w:t>/для отобранного участника указать "</w:t>
            </w:r>
            <w:r w:rsidRPr="00603A93">
              <w:rPr>
                <w:rFonts w:ascii="GHEA Grapalat" w:hAnsi="GHEA Grapalat"/>
                <w:sz w:val="18"/>
                <w:szCs w:val="18"/>
              </w:rPr>
              <w:t>X</w:t>
            </w:r>
            <w:r w:rsidRPr="003F24A3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F24A3" w:rsidRPr="003F24A3" w:rsidRDefault="003F24A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3F24A3">
              <w:rPr>
                <w:rFonts w:ascii="GHEA Grapalat" w:hAnsi="GHEA Grapalat"/>
                <w:b/>
                <w:sz w:val="18"/>
                <w:szCs w:val="18"/>
                <w:lang w:val="ru-RU"/>
              </w:rPr>
              <w:t>Предложенная участником цена</w:t>
            </w:r>
          </w:p>
          <w:p w:rsidR="003F24A3" w:rsidRPr="003F24A3" w:rsidRDefault="003F24A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3F24A3">
              <w:rPr>
                <w:rFonts w:ascii="GHEA Grapalat" w:hAnsi="GHEA Grapalat"/>
                <w:b/>
                <w:sz w:val="18"/>
                <w:szCs w:val="18"/>
                <w:lang w:val="ru-RU"/>
              </w:rPr>
              <w:t>/без НДС, драмов/</w:t>
            </w:r>
          </w:p>
        </w:tc>
      </w:tr>
      <w:tr w:rsidR="00B1618D" w:rsidRPr="00234014" w:rsidTr="00FB6775">
        <w:trPr>
          <w:trHeight w:val="56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1618D" w:rsidRPr="00234014" w:rsidRDefault="00B1618D" w:rsidP="00FB677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B1618D" w:rsidRPr="00234014" w:rsidRDefault="00E4528F" w:rsidP="00FB6775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E4528F">
              <w:rPr>
                <w:sz w:val="20"/>
                <w:szCs w:val="20"/>
              </w:rPr>
              <w:t>"ОПТШИН" 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1618D" w:rsidRPr="00234014" w:rsidRDefault="00B1618D" w:rsidP="00FB6775">
            <w:pPr>
              <w:jc w:val="center"/>
              <w:rPr>
                <w:sz w:val="20"/>
                <w:szCs w:val="20"/>
              </w:rPr>
            </w:pPr>
            <w:r w:rsidRPr="00234014">
              <w:rPr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1618D" w:rsidRPr="00234014" w:rsidRDefault="0046002F" w:rsidP="00FB6775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234014">
              <w:rPr>
                <w:rFonts w:ascii="Sylfaen" w:hAnsi="Sylfaen" w:cs="Arial"/>
                <w:sz w:val="20"/>
                <w:szCs w:val="20"/>
                <w:lang w:val="hy-AM"/>
              </w:rPr>
              <w:t>27500</w:t>
            </w:r>
          </w:p>
        </w:tc>
      </w:tr>
      <w:tr w:rsidR="0046002F" w:rsidRPr="00234014" w:rsidTr="00FB6775">
        <w:trPr>
          <w:trHeight w:val="56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6002F" w:rsidRPr="00234014" w:rsidRDefault="0046002F" w:rsidP="00FB677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2205" w:type="dxa"/>
            <w:shd w:val="clear" w:color="auto" w:fill="auto"/>
          </w:tcPr>
          <w:p w:rsidR="0046002F" w:rsidRPr="00234014" w:rsidRDefault="00A02EB1" w:rsidP="006B0746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A46818">
              <w:t>"Смартлайн"</w:t>
            </w:r>
            <w:r>
              <w:t xml:space="preserve"> </w:t>
            </w:r>
            <w:r w:rsidRPr="00A46818">
              <w:t>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6002F" w:rsidRPr="00234014" w:rsidRDefault="0046002F" w:rsidP="00FB6775">
            <w:pPr>
              <w:jc w:val="center"/>
              <w:rPr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6002F" w:rsidRPr="00234014" w:rsidRDefault="0046002F" w:rsidP="00FB6775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234014">
              <w:rPr>
                <w:rFonts w:ascii="Sylfaen" w:hAnsi="Sylfaen" w:cs="Arial"/>
                <w:sz w:val="20"/>
                <w:szCs w:val="20"/>
                <w:lang w:val="hy-AM"/>
              </w:rPr>
              <w:t>37500</w:t>
            </w:r>
          </w:p>
        </w:tc>
      </w:tr>
      <w:tr w:rsidR="0046002F" w:rsidRPr="00234014" w:rsidTr="00FB6775">
        <w:trPr>
          <w:trHeight w:val="56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6002F" w:rsidRPr="00234014" w:rsidRDefault="0046002F" w:rsidP="00FB677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5</w:t>
            </w:r>
          </w:p>
        </w:tc>
        <w:tc>
          <w:tcPr>
            <w:tcW w:w="2205" w:type="dxa"/>
            <w:shd w:val="clear" w:color="auto" w:fill="auto"/>
          </w:tcPr>
          <w:p w:rsidR="0046002F" w:rsidRPr="00234014" w:rsidRDefault="00A02EB1" w:rsidP="006B0746">
            <w:pPr>
              <w:rPr>
                <w:sz w:val="20"/>
                <w:szCs w:val="20"/>
                <w:lang w:val="af-ZA"/>
              </w:rPr>
            </w:pPr>
            <w:r w:rsidRPr="00A02EB1">
              <w:rPr>
                <w:sz w:val="20"/>
                <w:szCs w:val="20"/>
              </w:rPr>
              <w:t>"АРЕА ПАПИРУС" 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6002F" w:rsidRPr="00234014" w:rsidRDefault="0046002F" w:rsidP="00FB6775">
            <w:pPr>
              <w:jc w:val="center"/>
              <w:rPr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6002F" w:rsidRPr="00234014" w:rsidRDefault="0046002F" w:rsidP="00FB6775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234014">
              <w:rPr>
                <w:rFonts w:ascii="Sylfaen" w:hAnsi="Sylfaen" w:cs="Arial"/>
                <w:sz w:val="20"/>
                <w:szCs w:val="20"/>
                <w:lang w:val="hy-AM"/>
              </w:rPr>
              <w:t>47500</w:t>
            </w:r>
          </w:p>
        </w:tc>
      </w:tr>
      <w:tr w:rsidR="0046002F" w:rsidRPr="00234014" w:rsidTr="00FB6775">
        <w:trPr>
          <w:trHeight w:val="56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6002F" w:rsidRPr="00234014" w:rsidRDefault="0046002F" w:rsidP="00FB677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46002F" w:rsidRPr="00234014" w:rsidRDefault="00E4528F" w:rsidP="006B0746">
            <w:pPr>
              <w:rPr>
                <w:sz w:val="20"/>
                <w:szCs w:val="20"/>
              </w:rPr>
            </w:pPr>
            <w:r w:rsidRPr="00E4528F">
              <w:rPr>
                <w:sz w:val="20"/>
                <w:szCs w:val="20"/>
              </w:rPr>
              <w:t>"Инфинити Групп" 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6002F" w:rsidRPr="00234014" w:rsidRDefault="0046002F" w:rsidP="00FB6775">
            <w:pPr>
              <w:jc w:val="center"/>
              <w:rPr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6002F" w:rsidRPr="00234014" w:rsidRDefault="0046002F" w:rsidP="00FB6775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234014">
              <w:rPr>
                <w:rFonts w:ascii="Sylfaen" w:hAnsi="Sylfaen" w:cs="Arial"/>
                <w:sz w:val="20"/>
                <w:szCs w:val="20"/>
                <w:lang w:val="hy-AM"/>
              </w:rPr>
              <w:t>32330</w:t>
            </w:r>
          </w:p>
        </w:tc>
      </w:tr>
      <w:tr w:rsidR="0046002F" w:rsidRPr="00234014" w:rsidTr="00FB6775">
        <w:trPr>
          <w:trHeight w:val="56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6002F" w:rsidRPr="00234014" w:rsidRDefault="0046002F" w:rsidP="00FB677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6</w:t>
            </w:r>
          </w:p>
        </w:tc>
        <w:tc>
          <w:tcPr>
            <w:tcW w:w="2205" w:type="dxa"/>
            <w:shd w:val="clear" w:color="auto" w:fill="auto"/>
          </w:tcPr>
          <w:p w:rsidR="0046002F" w:rsidRPr="00234014" w:rsidRDefault="00F23D32" w:rsidP="006B0746">
            <w:pPr>
              <w:rPr>
                <w:sz w:val="20"/>
                <w:szCs w:val="20"/>
              </w:rPr>
            </w:pPr>
            <w:r w:rsidRPr="00F23D32">
              <w:rPr>
                <w:sz w:val="20"/>
                <w:szCs w:val="20"/>
              </w:rPr>
              <w:t>&lt;&lt; Арватек &gt;&gt; 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6002F" w:rsidRPr="00234014" w:rsidRDefault="0046002F" w:rsidP="00FB6775">
            <w:pPr>
              <w:jc w:val="center"/>
              <w:rPr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6002F" w:rsidRPr="00234014" w:rsidRDefault="0046002F" w:rsidP="00FB6775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234014">
              <w:rPr>
                <w:rFonts w:ascii="Sylfaen" w:hAnsi="Sylfaen" w:cs="Arial"/>
                <w:sz w:val="20"/>
                <w:szCs w:val="20"/>
                <w:lang w:val="hy-AM"/>
              </w:rPr>
              <w:t>84000</w:t>
            </w:r>
          </w:p>
        </w:tc>
      </w:tr>
      <w:tr w:rsidR="0046002F" w:rsidRPr="00234014" w:rsidTr="00FB6775">
        <w:trPr>
          <w:trHeight w:val="56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6002F" w:rsidRPr="00234014" w:rsidRDefault="0046002F" w:rsidP="00FB677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:rsidR="0046002F" w:rsidRPr="00E4528F" w:rsidRDefault="00E4528F" w:rsidP="006B0746">
            <w:pPr>
              <w:rPr>
                <w:sz w:val="20"/>
                <w:szCs w:val="20"/>
                <w:lang w:val="ru-RU"/>
              </w:rPr>
            </w:pPr>
            <w:r w:rsidRPr="00FF7205">
              <w:rPr>
                <w:sz w:val="20"/>
                <w:szCs w:val="20"/>
                <w:lang w:val="ru-RU"/>
              </w:rPr>
              <w:t>&lt;&lt; Соник Ерицян Ашот &gt;&gt; Частный предприниматель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6002F" w:rsidRPr="00234014" w:rsidRDefault="0046002F" w:rsidP="00FB6775">
            <w:pPr>
              <w:jc w:val="center"/>
              <w:rPr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6002F" w:rsidRPr="00234014" w:rsidRDefault="0046002F" w:rsidP="00FB6775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234014">
              <w:rPr>
                <w:rFonts w:ascii="Sylfaen" w:hAnsi="Sylfaen" w:cs="Arial"/>
                <w:sz w:val="20"/>
                <w:szCs w:val="20"/>
                <w:lang w:val="hy-AM"/>
              </w:rPr>
              <w:t>34000</w:t>
            </w:r>
          </w:p>
        </w:tc>
      </w:tr>
    </w:tbl>
    <w:p w:rsidR="0030490F" w:rsidRPr="0030490F" w:rsidRDefault="0030490F" w:rsidP="0030490F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ru-RU" w:eastAsia="ru-RU"/>
        </w:rPr>
      </w:pPr>
      <w:r w:rsidRPr="0030490F">
        <w:rPr>
          <w:rFonts w:ascii="GHEA Grapalat" w:eastAsia="Times New Roman" w:hAnsi="GHEA Grapalat" w:cs="Sylfaen"/>
          <w:sz w:val="20"/>
          <w:szCs w:val="20"/>
          <w:lang w:val="ru-RU" w:eastAsia="ru-RU"/>
        </w:rPr>
        <w:t>Критерий, примененный для определения отобранного участника:</w:t>
      </w:r>
      <w:r w:rsidRPr="0030490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30490F">
        <w:rPr>
          <w:rFonts w:ascii="GHEA Grapalat" w:eastAsia="Times New Roman" w:hAnsi="GHEA Grapalat" w:cs="Sylfaen" w:hint="eastAsia"/>
          <w:sz w:val="20"/>
          <w:szCs w:val="20"/>
          <w:lang w:val="ru-RU" w:eastAsia="ru-RU"/>
        </w:rPr>
        <w:t>предложение</w:t>
      </w:r>
      <w:r w:rsidRPr="0030490F">
        <w:rPr>
          <w:rFonts w:ascii="GHEA Grapalat" w:eastAsia="Times New Roman" w:hAnsi="GHEA Grapalat" w:cs="Sylfaen"/>
          <w:sz w:val="20"/>
          <w:szCs w:val="20"/>
          <w:lang w:val="ru-RU" w:eastAsia="ru-RU"/>
        </w:rPr>
        <w:t xml:space="preserve"> </w:t>
      </w:r>
      <w:r w:rsidRPr="0030490F">
        <w:rPr>
          <w:rFonts w:ascii="GHEA Grapalat" w:eastAsia="Times New Roman" w:hAnsi="GHEA Grapalat" w:cs="Sylfaen" w:hint="eastAsia"/>
          <w:sz w:val="20"/>
          <w:szCs w:val="20"/>
          <w:lang w:val="ru-RU" w:eastAsia="ru-RU"/>
        </w:rPr>
        <w:t>по</w:t>
      </w:r>
      <w:r w:rsidRPr="0030490F">
        <w:rPr>
          <w:rFonts w:ascii="GHEA Grapalat" w:eastAsia="Times New Roman" w:hAnsi="GHEA Grapalat" w:cs="Sylfaen"/>
          <w:sz w:val="20"/>
          <w:szCs w:val="20"/>
          <w:lang w:val="ru-RU" w:eastAsia="ru-RU"/>
        </w:rPr>
        <w:t xml:space="preserve"> </w:t>
      </w:r>
      <w:r w:rsidRPr="0030490F">
        <w:rPr>
          <w:rFonts w:ascii="GHEA Grapalat" w:eastAsia="Times New Roman" w:hAnsi="GHEA Grapalat" w:cs="Sylfaen" w:hint="eastAsia"/>
          <w:sz w:val="20"/>
          <w:szCs w:val="20"/>
          <w:lang w:val="ru-RU" w:eastAsia="ru-RU"/>
        </w:rPr>
        <w:t>минимальной</w:t>
      </w:r>
      <w:r w:rsidRPr="0030490F">
        <w:rPr>
          <w:rFonts w:ascii="GHEA Grapalat" w:eastAsia="Times New Roman" w:hAnsi="GHEA Grapalat" w:cs="Sylfaen"/>
          <w:sz w:val="20"/>
          <w:szCs w:val="20"/>
          <w:lang w:val="ru-RU" w:eastAsia="ru-RU"/>
        </w:rPr>
        <w:t xml:space="preserve"> </w:t>
      </w:r>
      <w:r w:rsidRPr="0030490F">
        <w:rPr>
          <w:rFonts w:ascii="GHEA Grapalat" w:eastAsia="Times New Roman" w:hAnsi="GHEA Grapalat" w:cs="Sylfaen" w:hint="eastAsia"/>
          <w:sz w:val="20"/>
          <w:szCs w:val="20"/>
          <w:lang w:val="ru-RU" w:eastAsia="ru-RU"/>
        </w:rPr>
        <w:t>цене</w:t>
      </w:r>
      <w:r w:rsidRPr="0030490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:rsidR="00C40945" w:rsidRPr="00C40945" w:rsidRDefault="00C40945" w:rsidP="00C40945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</w:pPr>
      <w:r w:rsidRPr="00C40945"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  <w:t>Лот 1</w:t>
      </w:r>
      <w:r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  <w:t>9</w:t>
      </w:r>
      <w:r w:rsidRPr="00C40945"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  <w:t xml:space="preserve"> </w:t>
      </w:r>
    </w:p>
    <w:p w:rsidR="00757ADE" w:rsidRPr="000D66CD" w:rsidRDefault="00C40945" w:rsidP="00C40945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C40945"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  <w:t>Предметом закупки является:</w:t>
      </w:r>
      <w:r w:rsidRPr="0023401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757ADE" w:rsidRPr="0023401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0D66CD" w:rsidRPr="000D66CD">
        <w:rPr>
          <w:rFonts w:ascii="GHEA Grapalat" w:hAnsi="GHEA Grapalat"/>
          <w:szCs w:val="24"/>
          <w:lang w:val="af-ZA"/>
        </w:rPr>
        <w:t>степлер, бумага до 20</w:t>
      </w:r>
      <w:r w:rsidR="000D66CD" w:rsidRPr="000D66CD">
        <w:rPr>
          <w:rFonts w:ascii="GHEA Grapalat" w:hAnsi="GHEA Grapalat"/>
          <w:sz w:val="24"/>
          <w:szCs w:val="24"/>
          <w:lang w:val="af-ZA"/>
        </w:rPr>
        <w:t xml:space="preserve"> </w:t>
      </w:r>
      <w:r w:rsidR="000D66CD" w:rsidRPr="000D66CD">
        <w:rPr>
          <w:rFonts w:ascii="GHEA Grapalat" w:hAnsi="GHEA Grapalat"/>
          <w:szCs w:val="24"/>
          <w:lang w:val="af-ZA"/>
        </w:rPr>
        <w:t>листо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5"/>
        <w:gridCol w:w="1968"/>
        <w:gridCol w:w="2370"/>
        <w:gridCol w:w="2439"/>
        <w:gridCol w:w="2990"/>
      </w:tblGrid>
      <w:tr w:rsidR="004827C3" w:rsidRPr="00234014" w:rsidTr="004827C3">
        <w:trPr>
          <w:trHeight w:val="626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4827C3" w:rsidRPr="00234014" w:rsidRDefault="004827C3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F0C08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П/Н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4827C3" w:rsidRPr="00234014" w:rsidRDefault="004827C3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407008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 w:bidi="ru-RU"/>
              </w:rPr>
              <w:t>Наименование участника</w:t>
            </w:r>
          </w:p>
          <w:p w:rsidR="004827C3" w:rsidRPr="00234014" w:rsidRDefault="004827C3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827C3" w:rsidRPr="004827C3" w:rsidRDefault="004827C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4827C3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:rsidR="004827C3" w:rsidRPr="004827C3" w:rsidRDefault="004827C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4827C3">
              <w:rPr>
                <w:rFonts w:ascii="GHEA Grapalat" w:hAnsi="GHEA Grapalat"/>
                <w:sz w:val="18"/>
                <w:szCs w:val="18"/>
                <w:lang w:val="ru-RU"/>
              </w:rPr>
              <w:t>/при соответствии указать "</w:t>
            </w:r>
            <w:r w:rsidRPr="00603A93">
              <w:rPr>
                <w:rFonts w:ascii="GHEA Grapalat" w:hAnsi="GHEA Grapalat"/>
                <w:sz w:val="18"/>
                <w:szCs w:val="18"/>
              </w:rPr>
              <w:t>X</w:t>
            </w:r>
            <w:r w:rsidRPr="004827C3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827C3" w:rsidRPr="004827C3" w:rsidRDefault="004827C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4827C3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:rsidR="004827C3" w:rsidRPr="004827C3" w:rsidRDefault="004827C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4827C3">
              <w:rPr>
                <w:rFonts w:ascii="GHEA Grapalat" w:hAnsi="GHEA Grapalat"/>
                <w:sz w:val="18"/>
                <w:szCs w:val="18"/>
                <w:lang w:val="ru-RU"/>
              </w:rPr>
              <w:t>/при несоответствии указать "</w:t>
            </w:r>
            <w:r w:rsidRPr="00603A93">
              <w:rPr>
                <w:rFonts w:ascii="GHEA Grapalat" w:hAnsi="GHEA Grapalat"/>
                <w:sz w:val="18"/>
                <w:szCs w:val="18"/>
              </w:rPr>
              <w:t>X</w:t>
            </w:r>
            <w:r w:rsidRPr="004827C3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827C3" w:rsidRPr="00603A93" w:rsidRDefault="004827C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03A93">
              <w:rPr>
                <w:rFonts w:ascii="GHEA Grapalat" w:hAnsi="GHEA Grapalat"/>
                <w:b/>
                <w:sz w:val="18"/>
                <w:szCs w:val="18"/>
              </w:rPr>
              <w:t>Краткое описание несоответствия</w:t>
            </w:r>
          </w:p>
        </w:tc>
      </w:tr>
      <w:tr w:rsidR="00525B13" w:rsidRPr="00234014" w:rsidTr="004827C3">
        <w:trPr>
          <w:trHeight w:val="179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525B13" w:rsidRPr="00234014" w:rsidRDefault="00525B13" w:rsidP="003C50C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</w:tcPr>
          <w:p w:rsidR="00525B13" w:rsidRPr="00234014" w:rsidRDefault="00A02EB1" w:rsidP="006B0746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A46818">
              <w:t>"Смартлайн"</w:t>
            </w:r>
            <w:r>
              <w:t xml:space="preserve"> </w:t>
            </w:r>
            <w:r w:rsidRPr="00A46818">
              <w:t>ООО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25B13" w:rsidRPr="00234014" w:rsidRDefault="00525B13" w:rsidP="003C50CF">
            <w:pPr>
              <w:jc w:val="center"/>
              <w:rPr>
                <w:sz w:val="20"/>
                <w:szCs w:val="20"/>
              </w:rPr>
            </w:pPr>
            <w:r w:rsidRPr="0023401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25B13" w:rsidRPr="00234014" w:rsidRDefault="00525B13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25B13" w:rsidRPr="00234014" w:rsidRDefault="00525B13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525B13" w:rsidRPr="00234014" w:rsidTr="004827C3">
        <w:trPr>
          <w:trHeight w:val="179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525B13" w:rsidRPr="00234014" w:rsidRDefault="00525B13" w:rsidP="003C50C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1968" w:type="dxa"/>
            <w:shd w:val="clear" w:color="auto" w:fill="auto"/>
          </w:tcPr>
          <w:p w:rsidR="00525B13" w:rsidRPr="00234014" w:rsidRDefault="00A02EB1" w:rsidP="006B0746">
            <w:pPr>
              <w:rPr>
                <w:sz w:val="20"/>
                <w:szCs w:val="20"/>
                <w:lang w:val="af-ZA"/>
              </w:rPr>
            </w:pPr>
            <w:r w:rsidRPr="00A02EB1">
              <w:rPr>
                <w:sz w:val="20"/>
                <w:szCs w:val="20"/>
              </w:rPr>
              <w:t>"АРЕА ПАПИРУС" ООО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25B13" w:rsidRPr="00234014" w:rsidRDefault="00525B13" w:rsidP="003C50CF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25B13" w:rsidRPr="00234014" w:rsidRDefault="00525B13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25B13" w:rsidRPr="00234014" w:rsidRDefault="00525B13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525B13" w:rsidRPr="00234014" w:rsidTr="004827C3">
        <w:trPr>
          <w:trHeight w:val="179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525B13" w:rsidRPr="00234014" w:rsidRDefault="00525B13" w:rsidP="003C50C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1968" w:type="dxa"/>
            <w:shd w:val="clear" w:color="auto" w:fill="auto"/>
          </w:tcPr>
          <w:p w:rsidR="00525B13" w:rsidRPr="00234014" w:rsidRDefault="00E4528F" w:rsidP="006B0746">
            <w:pPr>
              <w:rPr>
                <w:sz w:val="20"/>
                <w:szCs w:val="20"/>
              </w:rPr>
            </w:pPr>
            <w:r w:rsidRPr="00E4528F">
              <w:rPr>
                <w:sz w:val="20"/>
                <w:szCs w:val="20"/>
              </w:rPr>
              <w:t>"ОПТШИН" ООО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25B13" w:rsidRPr="00234014" w:rsidRDefault="00525B13" w:rsidP="003C50CF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25B13" w:rsidRPr="00234014" w:rsidRDefault="00525B13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25B13" w:rsidRPr="00234014" w:rsidRDefault="00525B13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525B13" w:rsidRPr="00234014" w:rsidTr="004827C3">
        <w:trPr>
          <w:trHeight w:val="179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525B13" w:rsidRPr="00234014" w:rsidRDefault="00525B13" w:rsidP="003C50C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1968" w:type="dxa"/>
            <w:shd w:val="clear" w:color="auto" w:fill="auto"/>
          </w:tcPr>
          <w:p w:rsidR="00525B13" w:rsidRPr="00234014" w:rsidRDefault="00E4528F" w:rsidP="006B0746">
            <w:pPr>
              <w:rPr>
                <w:sz w:val="20"/>
                <w:szCs w:val="20"/>
              </w:rPr>
            </w:pPr>
            <w:r w:rsidRPr="00E4528F">
              <w:rPr>
                <w:sz w:val="20"/>
                <w:szCs w:val="20"/>
              </w:rPr>
              <w:t>"Инфинити Групп" ООО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25B13" w:rsidRPr="00234014" w:rsidRDefault="00525B13" w:rsidP="003C50CF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25B13" w:rsidRPr="00234014" w:rsidRDefault="00525B13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25B13" w:rsidRPr="00234014" w:rsidRDefault="00525B13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525B13" w:rsidRPr="00234014" w:rsidTr="004827C3">
        <w:trPr>
          <w:trHeight w:val="179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525B13" w:rsidRPr="00234014" w:rsidRDefault="00525B13" w:rsidP="003C50C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5</w:t>
            </w:r>
          </w:p>
        </w:tc>
        <w:tc>
          <w:tcPr>
            <w:tcW w:w="1968" w:type="dxa"/>
            <w:shd w:val="clear" w:color="auto" w:fill="auto"/>
          </w:tcPr>
          <w:p w:rsidR="00525B13" w:rsidRPr="00234014" w:rsidRDefault="00F23D32" w:rsidP="006B0746">
            <w:pPr>
              <w:rPr>
                <w:sz w:val="20"/>
                <w:szCs w:val="20"/>
              </w:rPr>
            </w:pPr>
            <w:r w:rsidRPr="00F23D32">
              <w:rPr>
                <w:sz w:val="20"/>
                <w:szCs w:val="20"/>
              </w:rPr>
              <w:t>&lt;&lt; Арватек &gt;&gt; ООО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25B13" w:rsidRPr="00234014" w:rsidRDefault="00525B13" w:rsidP="003C50CF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25B13" w:rsidRPr="00234014" w:rsidRDefault="00525B13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25B13" w:rsidRPr="00234014" w:rsidRDefault="00525B13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525B13" w:rsidRPr="00E4528F" w:rsidTr="004827C3">
        <w:trPr>
          <w:trHeight w:val="179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525B13" w:rsidRPr="00234014" w:rsidRDefault="00525B13" w:rsidP="003C50C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6</w:t>
            </w:r>
          </w:p>
        </w:tc>
        <w:tc>
          <w:tcPr>
            <w:tcW w:w="1968" w:type="dxa"/>
            <w:shd w:val="clear" w:color="auto" w:fill="auto"/>
          </w:tcPr>
          <w:p w:rsidR="00525B13" w:rsidRPr="00E4528F" w:rsidRDefault="00E4528F" w:rsidP="006B0746">
            <w:pPr>
              <w:rPr>
                <w:sz w:val="20"/>
                <w:szCs w:val="20"/>
                <w:lang w:val="ru-RU"/>
              </w:rPr>
            </w:pPr>
            <w:r w:rsidRPr="00FF7205">
              <w:rPr>
                <w:sz w:val="20"/>
                <w:szCs w:val="20"/>
                <w:lang w:val="ru-RU"/>
              </w:rPr>
              <w:t>&lt;&lt; Соник Ерицян Ашот &gt;&gt; Частный предприниматель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25B13" w:rsidRPr="00234014" w:rsidRDefault="00525B13" w:rsidP="003C50CF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525B13" w:rsidRPr="00234014" w:rsidRDefault="00525B13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25B13" w:rsidRPr="00234014" w:rsidRDefault="00525B13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757ADE" w:rsidRPr="00234014" w:rsidRDefault="00757ADE" w:rsidP="00757ADE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F24A3" w:rsidRPr="000D66CD" w:rsidTr="003C50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F24A3" w:rsidRPr="00603A93" w:rsidRDefault="003F24A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03A93">
              <w:rPr>
                <w:rFonts w:ascii="GHEA Grapalat" w:hAnsi="GHEA Grapalat"/>
                <w:b/>
                <w:sz w:val="18"/>
                <w:szCs w:val="18"/>
              </w:rPr>
              <w:t>Занятые участниками 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F24A3" w:rsidRPr="00603A93" w:rsidRDefault="003F24A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03A93">
              <w:rPr>
                <w:rFonts w:ascii="GHEA Grapalat" w:hAnsi="GHEA Grapalat"/>
                <w:b/>
                <w:sz w:val="18"/>
                <w:szCs w:val="18"/>
              </w:rPr>
              <w:t xml:space="preserve">Наименование участника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F24A3" w:rsidRPr="003F24A3" w:rsidRDefault="003F24A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3F24A3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Отобранный участник </w:t>
            </w:r>
            <w:r w:rsidRPr="003F24A3">
              <w:rPr>
                <w:rFonts w:ascii="GHEA Grapalat" w:hAnsi="GHEA Grapalat"/>
                <w:sz w:val="18"/>
                <w:szCs w:val="18"/>
                <w:lang w:val="ru-RU"/>
              </w:rPr>
              <w:t>/для отобранного участника указать "</w:t>
            </w:r>
            <w:r w:rsidRPr="00603A93">
              <w:rPr>
                <w:rFonts w:ascii="GHEA Grapalat" w:hAnsi="GHEA Grapalat"/>
                <w:sz w:val="18"/>
                <w:szCs w:val="18"/>
              </w:rPr>
              <w:t>X</w:t>
            </w:r>
            <w:r w:rsidRPr="003F24A3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F24A3" w:rsidRPr="003F24A3" w:rsidRDefault="003F24A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3F24A3">
              <w:rPr>
                <w:rFonts w:ascii="GHEA Grapalat" w:hAnsi="GHEA Grapalat"/>
                <w:b/>
                <w:sz w:val="18"/>
                <w:szCs w:val="18"/>
                <w:lang w:val="ru-RU"/>
              </w:rPr>
              <w:t>Предложенная участником цена</w:t>
            </w:r>
          </w:p>
          <w:p w:rsidR="003F24A3" w:rsidRPr="003F24A3" w:rsidRDefault="003F24A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3F24A3">
              <w:rPr>
                <w:rFonts w:ascii="GHEA Grapalat" w:hAnsi="GHEA Grapalat"/>
                <w:b/>
                <w:sz w:val="18"/>
                <w:szCs w:val="18"/>
                <w:lang w:val="ru-RU"/>
              </w:rPr>
              <w:t>/без НДС, драмов/</w:t>
            </w:r>
          </w:p>
        </w:tc>
      </w:tr>
      <w:tr w:rsidR="00525B13" w:rsidRPr="00234014" w:rsidTr="003C50CF">
        <w:trPr>
          <w:trHeight w:val="56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25B13" w:rsidRPr="00234014" w:rsidRDefault="00525B13" w:rsidP="003C50C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525B13" w:rsidRPr="00234014" w:rsidRDefault="00E4528F" w:rsidP="006B0746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E4528F">
              <w:rPr>
                <w:sz w:val="20"/>
                <w:szCs w:val="20"/>
              </w:rPr>
              <w:t>"ОПТШИН" 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25B13" w:rsidRPr="00234014" w:rsidRDefault="00525B13" w:rsidP="003C50CF">
            <w:pPr>
              <w:jc w:val="center"/>
              <w:rPr>
                <w:sz w:val="20"/>
                <w:szCs w:val="20"/>
              </w:rPr>
            </w:pPr>
            <w:r w:rsidRPr="00234014">
              <w:rPr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25B13" w:rsidRPr="00234014" w:rsidRDefault="00525B13" w:rsidP="003C50CF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234014">
              <w:rPr>
                <w:rFonts w:ascii="Sylfaen" w:hAnsi="Sylfaen" w:cs="Arial"/>
                <w:sz w:val="20"/>
                <w:szCs w:val="20"/>
                <w:lang w:val="hy-AM"/>
              </w:rPr>
              <w:t>11600</w:t>
            </w:r>
          </w:p>
        </w:tc>
      </w:tr>
      <w:tr w:rsidR="00525B13" w:rsidRPr="00234014" w:rsidTr="003C50CF">
        <w:trPr>
          <w:trHeight w:val="56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25B13" w:rsidRPr="00234014" w:rsidRDefault="004E3FA2" w:rsidP="003C50C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2205" w:type="dxa"/>
            <w:shd w:val="clear" w:color="auto" w:fill="auto"/>
          </w:tcPr>
          <w:p w:rsidR="00525B13" w:rsidRPr="00234014" w:rsidRDefault="00A02EB1" w:rsidP="006B0746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A46818">
              <w:t>"Смартлайн"</w:t>
            </w:r>
            <w:r>
              <w:t xml:space="preserve"> </w:t>
            </w:r>
            <w:r w:rsidRPr="00A46818">
              <w:t>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25B13" w:rsidRPr="00234014" w:rsidRDefault="00525B13" w:rsidP="003C50CF">
            <w:pPr>
              <w:jc w:val="center"/>
              <w:rPr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25B13" w:rsidRPr="00234014" w:rsidRDefault="004E3FA2" w:rsidP="003C50CF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234014">
              <w:rPr>
                <w:rFonts w:ascii="Sylfaen" w:hAnsi="Sylfaen" w:cs="Arial"/>
                <w:sz w:val="20"/>
                <w:szCs w:val="20"/>
                <w:lang w:val="hy-AM"/>
              </w:rPr>
              <w:t>17916.67</w:t>
            </w:r>
          </w:p>
        </w:tc>
      </w:tr>
      <w:tr w:rsidR="00525B13" w:rsidRPr="00234014" w:rsidTr="003C50CF">
        <w:trPr>
          <w:trHeight w:val="56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25B13" w:rsidRPr="00234014" w:rsidRDefault="004E3FA2" w:rsidP="003C50C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:rsidR="00525B13" w:rsidRPr="00234014" w:rsidRDefault="00A02EB1" w:rsidP="006B0746">
            <w:pPr>
              <w:rPr>
                <w:sz w:val="20"/>
                <w:szCs w:val="20"/>
                <w:lang w:val="af-ZA"/>
              </w:rPr>
            </w:pPr>
            <w:r w:rsidRPr="00A02EB1">
              <w:rPr>
                <w:sz w:val="20"/>
                <w:szCs w:val="20"/>
              </w:rPr>
              <w:t>"АРЕА ПАПИРУС" 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25B13" w:rsidRPr="00234014" w:rsidRDefault="00525B13" w:rsidP="003C50CF">
            <w:pPr>
              <w:jc w:val="center"/>
              <w:rPr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25B13" w:rsidRPr="00234014" w:rsidRDefault="004E3FA2" w:rsidP="003C50CF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234014">
              <w:rPr>
                <w:rFonts w:ascii="Sylfaen" w:hAnsi="Sylfaen" w:cs="Arial"/>
                <w:sz w:val="20"/>
                <w:szCs w:val="20"/>
                <w:lang w:val="hy-AM"/>
              </w:rPr>
              <w:t>16666/67</w:t>
            </w:r>
          </w:p>
        </w:tc>
      </w:tr>
      <w:tr w:rsidR="00525B13" w:rsidRPr="00234014" w:rsidTr="003C50CF">
        <w:trPr>
          <w:trHeight w:val="56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25B13" w:rsidRPr="00234014" w:rsidRDefault="004E3FA2" w:rsidP="003C50C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525B13" w:rsidRPr="00234014" w:rsidRDefault="00E4528F" w:rsidP="006B0746">
            <w:pPr>
              <w:rPr>
                <w:sz w:val="20"/>
                <w:szCs w:val="20"/>
              </w:rPr>
            </w:pPr>
            <w:r w:rsidRPr="00E4528F">
              <w:rPr>
                <w:sz w:val="20"/>
                <w:szCs w:val="20"/>
              </w:rPr>
              <w:t>"Инфинити Групп" 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25B13" w:rsidRPr="00234014" w:rsidRDefault="00525B13" w:rsidP="003C50CF">
            <w:pPr>
              <w:jc w:val="center"/>
              <w:rPr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25B13" w:rsidRPr="00234014" w:rsidRDefault="004E3FA2" w:rsidP="003C50CF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234014">
              <w:rPr>
                <w:rFonts w:ascii="Sylfaen" w:hAnsi="Sylfaen" w:cs="Arial"/>
                <w:sz w:val="20"/>
                <w:szCs w:val="20"/>
                <w:lang w:val="hy-AM"/>
              </w:rPr>
              <w:t>14230</w:t>
            </w:r>
          </w:p>
        </w:tc>
      </w:tr>
      <w:tr w:rsidR="00525B13" w:rsidRPr="00234014" w:rsidTr="003C50CF">
        <w:trPr>
          <w:trHeight w:val="56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25B13" w:rsidRPr="00234014" w:rsidRDefault="004E3FA2" w:rsidP="003C50C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2205" w:type="dxa"/>
            <w:shd w:val="clear" w:color="auto" w:fill="auto"/>
          </w:tcPr>
          <w:p w:rsidR="00525B13" w:rsidRPr="00234014" w:rsidRDefault="00F23D32" w:rsidP="006B0746">
            <w:pPr>
              <w:rPr>
                <w:sz w:val="20"/>
                <w:szCs w:val="20"/>
              </w:rPr>
            </w:pPr>
            <w:r w:rsidRPr="00F23D32">
              <w:rPr>
                <w:sz w:val="20"/>
                <w:szCs w:val="20"/>
              </w:rPr>
              <w:t>&lt;&lt; Арватек &gt;&gt; 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25B13" w:rsidRPr="00234014" w:rsidRDefault="00525B13" w:rsidP="003C50CF">
            <w:pPr>
              <w:jc w:val="center"/>
              <w:rPr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25B13" w:rsidRPr="00234014" w:rsidRDefault="004E3FA2" w:rsidP="003C50CF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234014">
              <w:rPr>
                <w:rFonts w:ascii="Sylfaen" w:hAnsi="Sylfaen" w:cs="Arial"/>
                <w:sz w:val="20"/>
                <w:szCs w:val="20"/>
                <w:lang w:val="hy-AM"/>
              </w:rPr>
              <w:t>22400</w:t>
            </w:r>
          </w:p>
        </w:tc>
      </w:tr>
      <w:tr w:rsidR="00525B13" w:rsidRPr="00234014" w:rsidTr="003C50CF">
        <w:trPr>
          <w:trHeight w:val="56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25B13" w:rsidRPr="00234014" w:rsidRDefault="004E3FA2" w:rsidP="003C50C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5</w:t>
            </w:r>
          </w:p>
        </w:tc>
        <w:tc>
          <w:tcPr>
            <w:tcW w:w="2205" w:type="dxa"/>
            <w:shd w:val="clear" w:color="auto" w:fill="auto"/>
          </w:tcPr>
          <w:p w:rsidR="00525B13" w:rsidRPr="00E4528F" w:rsidRDefault="00E4528F" w:rsidP="006B0746">
            <w:pPr>
              <w:rPr>
                <w:sz w:val="20"/>
                <w:szCs w:val="20"/>
                <w:lang w:val="ru-RU"/>
              </w:rPr>
            </w:pPr>
            <w:r w:rsidRPr="00FF7205">
              <w:rPr>
                <w:sz w:val="20"/>
                <w:szCs w:val="20"/>
                <w:lang w:val="ru-RU"/>
              </w:rPr>
              <w:t>&lt;&lt; Соник Ерицян Ашот &gt;&gt; Частный предприниматель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25B13" w:rsidRPr="00234014" w:rsidRDefault="00525B13" w:rsidP="003C50CF">
            <w:pPr>
              <w:jc w:val="center"/>
              <w:rPr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25B13" w:rsidRPr="00234014" w:rsidRDefault="004E3FA2" w:rsidP="003C50CF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234014">
              <w:rPr>
                <w:rFonts w:ascii="Sylfaen" w:hAnsi="Sylfaen" w:cs="Arial"/>
                <w:sz w:val="20"/>
                <w:szCs w:val="20"/>
                <w:lang w:val="hy-AM"/>
              </w:rPr>
              <w:t>18300</w:t>
            </w:r>
          </w:p>
        </w:tc>
      </w:tr>
    </w:tbl>
    <w:p w:rsidR="0030490F" w:rsidRPr="0030490F" w:rsidRDefault="0030490F" w:rsidP="0030490F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ru-RU" w:eastAsia="ru-RU"/>
        </w:rPr>
      </w:pPr>
      <w:r w:rsidRPr="0030490F">
        <w:rPr>
          <w:rFonts w:ascii="GHEA Grapalat" w:eastAsia="Times New Roman" w:hAnsi="GHEA Grapalat" w:cs="Sylfaen"/>
          <w:sz w:val="20"/>
          <w:szCs w:val="20"/>
          <w:lang w:val="ru-RU" w:eastAsia="ru-RU"/>
        </w:rPr>
        <w:t>Критерий, примененный для определения отобранного участника:</w:t>
      </w:r>
      <w:r w:rsidRPr="0030490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30490F">
        <w:rPr>
          <w:rFonts w:ascii="GHEA Grapalat" w:eastAsia="Times New Roman" w:hAnsi="GHEA Grapalat" w:cs="Sylfaen" w:hint="eastAsia"/>
          <w:sz w:val="20"/>
          <w:szCs w:val="20"/>
          <w:lang w:val="ru-RU" w:eastAsia="ru-RU"/>
        </w:rPr>
        <w:t>предложение</w:t>
      </w:r>
      <w:r w:rsidRPr="0030490F">
        <w:rPr>
          <w:rFonts w:ascii="GHEA Grapalat" w:eastAsia="Times New Roman" w:hAnsi="GHEA Grapalat" w:cs="Sylfaen"/>
          <w:sz w:val="20"/>
          <w:szCs w:val="20"/>
          <w:lang w:val="ru-RU" w:eastAsia="ru-RU"/>
        </w:rPr>
        <w:t xml:space="preserve"> </w:t>
      </w:r>
      <w:r w:rsidRPr="0030490F">
        <w:rPr>
          <w:rFonts w:ascii="GHEA Grapalat" w:eastAsia="Times New Roman" w:hAnsi="GHEA Grapalat" w:cs="Sylfaen" w:hint="eastAsia"/>
          <w:sz w:val="20"/>
          <w:szCs w:val="20"/>
          <w:lang w:val="ru-RU" w:eastAsia="ru-RU"/>
        </w:rPr>
        <w:t>по</w:t>
      </w:r>
      <w:r w:rsidRPr="0030490F">
        <w:rPr>
          <w:rFonts w:ascii="GHEA Grapalat" w:eastAsia="Times New Roman" w:hAnsi="GHEA Grapalat" w:cs="Sylfaen"/>
          <w:sz w:val="20"/>
          <w:szCs w:val="20"/>
          <w:lang w:val="ru-RU" w:eastAsia="ru-RU"/>
        </w:rPr>
        <w:t xml:space="preserve"> </w:t>
      </w:r>
      <w:r w:rsidRPr="0030490F">
        <w:rPr>
          <w:rFonts w:ascii="GHEA Grapalat" w:eastAsia="Times New Roman" w:hAnsi="GHEA Grapalat" w:cs="Sylfaen" w:hint="eastAsia"/>
          <w:sz w:val="20"/>
          <w:szCs w:val="20"/>
          <w:lang w:val="ru-RU" w:eastAsia="ru-RU"/>
        </w:rPr>
        <w:t>минимальной</w:t>
      </w:r>
      <w:r w:rsidRPr="0030490F">
        <w:rPr>
          <w:rFonts w:ascii="GHEA Grapalat" w:eastAsia="Times New Roman" w:hAnsi="GHEA Grapalat" w:cs="Sylfaen"/>
          <w:sz w:val="20"/>
          <w:szCs w:val="20"/>
          <w:lang w:val="ru-RU" w:eastAsia="ru-RU"/>
        </w:rPr>
        <w:t xml:space="preserve"> </w:t>
      </w:r>
      <w:r w:rsidRPr="0030490F">
        <w:rPr>
          <w:rFonts w:ascii="GHEA Grapalat" w:eastAsia="Times New Roman" w:hAnsi="GHEA Grapalat" w:cs="Sylfaen" w:hint="eastAsia"/>
          <w:sz w:val="20"/>
          <w:szCs w:val="20"/>
          <w:lang w:val="ru-RU" w:eastAsia="ru-RU"/>
        </w:rPr>
        <w:t>цене</w:t>
      </w:r>
      <w:r w:rsidRPr="0030490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:rsidR="00C40945" w:rsidRPr="00C40945" w:rsidRDefault="00C40945" w:rsidP="00C40945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</w:pPr>
      <w:r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  <w:t>Лот 20</w:t>
      </w:r>
    </w:p>
    <w:p w:rsidR="00757ADE" w:rsidRPr="000D66CD" w:rsidRDefault="00C40945" w:rsidP="00C40945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C40945"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  <w:t>Предметом закупки является:</w:t>
      </w:r>
      <w:r w:rsidRPr="0023401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757ADE" w:rsidRPr="0023401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0D66CD" w:rsidRPr="000D66CD">
        <w:rPr>
          <w:rFonts w:ascii="GHEA Grapalat" w:hAnsi="GHEA Grapalat"/>
          <w:szCs w:val="24"/>
          <w:lang w:val="af-ZA"/>
        </w:rPr>
        <w:t>Дырокол, большо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5"/>
        <w:gridCol w:w="1968"/>
        <w:gridCol w:w="2370"/>
        <w:gridCol w:w="2439"/>
        <w:gridCol w:w="2990"/>
      </w:tblGrid>
      <w:tr w:rsidR="004827C3" w:rsidRPr="00234014" w:rsidTr="004827C3">
        <w:trPr>
          <w:trHeight w:val="626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4827C3" w:rsidRPr="00234014" w:rsidRDefault="004827C3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F0C08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П/Н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4827C3" w:rsidRPr="00234014" w:rsidRDefault="004827C3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407008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 w:bidi="ru-RU"/>
              </w:rPr>
              <w:t>Наименование участника</w:t>
            </w:r>
          </w:p>
          <w:p w:rsidR="004827C3" w:rsidRPr="00234014" w:rsidRDefault="004827C3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827C3" w:rsidRPr="004827C3" w:rsidRDefault="004827C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4827C3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:rsidR="004827C3" w:rsidRPr="004827C3" w:rsidRDefault="004827C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4827C3">
              <w:rPr>
                <w:rFonts w:ascii="GHEA Grapalat" w:hAnsi="GHEA Grapalat"/>
                <w:sz w:val="18"/>
                <w:szCs w:val="18"/>
                <w:lang w:val="ru-RU"/>
              </w:rPr>
              <w:t>/при соответствии указать "</w:t>
            </w:r>
            <w:r w:rsidRPr="00603A93">
              <w:rPr>
                <w:rFonts w:ascii="GHEA Grapalat" w:hAnsi="GHEA Grapalat"/>
                <w:sz w:val="18"/>
                <w:szCs w:val="18"/>
              </w:rPr>
              <w:t>X</w:t>
            </w:r>
            <w:r w:rsidRPr="004827C3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827C3" w:rsidRPr="004827C3" w:rsidRDefault="004827C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4827C3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:rsidR="004827C3" w:rsidRPr="004827C3" w:rsidRDefault="004827C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4827C3">
              <w:rPr>
                <w:rFonts w:ascii="GHEA Grapalat" w:hAnsi="GHEA Grapalat"/>
                <w:sz w:val="18"/>
                <w:szCs w:val="18"/>
                <w:lang w:val="ru-RU"/>
              </w:rPr>
              <w:t>/при несоответствии указать "</w:t>
            </w:r>
            <w:r w:rsidRPr="00603A93">
              <w:rPr>
                <w:rFonts w:ascii="GHEA Grapalat" w:hAnsi="GHEA Grapalat"/>
                <w:sz w:val="18"/>
                <w:szCs w:val="18"/>
              </w:rPr>
              <w:t>X</w:t>
            </w:r>
            <w:r w:rsidRPr="004827C3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827C3" w:rsidRPr="00603A93" w:rsidRDefault="004827C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03A93">
              <w:rPr>
                <w:rFonts w:ascii="GHEA Grapalat" w:hAnsi="GHEA Grapalat"/>
                <w:b/>
                <w:sz w:val="18"/>
                <w:szCs w:val="18"/>
              </w:rPr>
              <w:t>Краткое описание несоответствия</w:t>
            </w:r>
          </w:p>
        </w:tc>
      </w:tr>
      <w:tr w:rsidR="00E471D8" w:rsidRPr="00234014" w:rsidTr="004827C3">
        <w:trPr>
          <w:trHeight w:val="179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E471D8" w:rsidRPr="00234014" w:rsidRDefault="00E471D8" w:rsidP="003C50C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</w:tcPr>
          <w:p w:rsidR="00E471D8" w:rsidRPr="00234014" w:rsidRDefault="00E4528F" w:rsidP="006B0746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E4528F">
              <w:rPr>
                <w:sz w:val="20"/>
                <w:szCs w:val="20"/>
              </w:rPr>
              <w:t>"ОПТШИН" ООО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471D8" w:rsidRPr="00234014" w:rsidRDefault="00E471D8" w:rsidP="003C50CF">
            <w:pPr>
              <w:jc w:val="center"/>
              <w:rPr>
                <w:sz w:val="20"/>
                <w:szCs w:val="20"/>
              </w:rPr>
            </w:pPr>
            <w:r w:rsidRPr="0023401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471D8" w:rsidRPr="00234014" w:rsidRDefault="00E471D8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471D8" w:rsidRPr="00234014" w:rsidRDefault="00E471D8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E471D8" w:rsidRPr="00234014" w:rsidTr="004827C3">
        <w:trPr>
          <w:trHeight w:val="179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E471D8" w:rsidRPr="00234014" w:rsidRDefault="00E471D8" w:rsidP="003C50C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1968" w:type="dxa"/>
            <w:shd w:val="clear" w:color="auto" w:fill="auto"/>
          </w:tcPr>
          <w:p w:rsidR="00E471D8" w:rsidRPr="00234014" w:rsidRDefault="00A02EB1" w:rsidP="006B0746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A46818">
              <w:t>"Смартлайн"</w:t>
            </w:r>
            <w:r>
              <w:t xml:space="preserve"> </w:t>
            </w:r>
            <w:r w:rsidRPr="00A46818">
              <w:t>ООО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471D8" w:rsidRPr="00234014" w:rsidRDefault="00E471D8" w:rsidP="003C50CF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471D8" w:rsidRPr="00234014" w:rsidRDefault="00E471D8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471D8" w:rsidRPr="00234014" w:rsidRDefault="00E471D8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E471D8" w:rsidRPr="00234014" w:rsidTr="004827C3">
        <w:trPr>
          <w:trHeight w:val="179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E471D8" w:rsidRPr="00234014" w:rsidRDefault="00E471D8" w:rsidP="003C50C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1968" w:type="dxa"/>
            <w:shd w:val="clear" w:color="auto" w:fill="auto"/>
          </w:tcPr>
          <w:p w:rsidR="00E471D8" w:rsidRPr="00234014" w:rsidRDefault="00A02EB1" w:rsidP="006B0746">
            <w:pPr>
              <w:rPr>
                <w:sz w:val="20"/>
                <w:szCs w:val="20"/>
                <w:lang w:val="af-ZA"/>
              </w:rPr>
            </w:pPr>
            <w:r w:rsidRPr="00A02EB1">
              <w:rPr>
                <w:sz w:val="20"/>
                <w:szCs w:val="20"/>
              </w:rPr>
              <w:t>"АРЕА ПАПИРУС" ООО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471D8" w:rsidRPr="00234014" w:rsidRDefault="00E471D8" w:rsidP="003C50CF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471D8" w:rsidRPr="00234014" w:rsidRDefault="00E471D8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471D8" w:rsidRPr="00234014" w:rsidRDefault="00E471D8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E471D8" w:rsidRPr="00234014" w:rsidTr="004827C3">
        <w:trPr>
          <w:trHeight w:val="179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E471D8" w:rsidRPr="00234014" w:rsidRDefault="00E471D8" w:rsidP="003C50C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1968" w:type="dxa"/>
            <w:shd w:val="clear" w:color="auto" w:fill="auto"/>
          </w:tcPr>
          <w:p w:rsidR="00E471D8" w:rsidRPr="00234014" w:rsidRDefault="00E4528F" w:rsidP="006B0746">
            <w:pPr>
              <w:rPr>
                <w:sz w:val="20"/>
                <w:szCs w:val="20"/>
              </w:rPr>
            </w:pPr>
            <w:r w:rsidRPr="00E4528F">
              <w:rPr>
                <w:sz w:val="20"/>
                <w:szCs w:val="20"/>
              </w:rPr>
              <w:t>"Инфинити Групп" ООО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471D8" w:rsidRPr="00234014" w:rsidRDefault="00E471D8" w:rsidP="003C50CF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471D8" w:rsidRPr="00234014" w:rsidRDefault="00E471D8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471D8" w:rsidRPr="00234014" w:rsidRDefault="00E471D8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E471D8" w:rsidRPr="00234014" w:rsidTr="004827C3">
        <w:trPr>
          <w:trHeight w:val="179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E471D8" w:rsidRPr="00234014" w:rsidRDefault="00E471D8" w:rsidP="003C50C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5</w:t>
            </w:r>
          </w:p>
        </w:tc>
        <w:tc>
          <w:tcPr>
            <w:tcW w:w="1968" w:type="dxa"/>
            <w:shd w:val="clear" w:color="auto" w:fill="auto"/>
          </w:tcPr>
          <w:p w:rsidR="00E471D8" w:rsidRPr="00234014" w:rsidRDefault="00F23D32" w:rsidP="006B0746">
            <w:pPr>
              <w:rPr>
                <w:sz w:val="20"/>
                <w:szCs w:val="20"/>
              </w:rPr>
            </w:pPr>
            <w:r w:rsidRPr="00F23D32">
              <w:rPr>
                <w:rFonts w:ascii="Sylfaen" w:hAnsi="Sylfaen" w:cs="Sylfaen"/>
                <w:sz w:val="20"/>
                <w:szCs w:val="20"/>
              </w:rPr>
              <w:t>&lt;&lt; Арватек &gt;&gt; ООО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471D8" w:rsidRPr="00234014" w:rsidRDefault="00E471D8" w:rsidP="003C50CF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471D8" w:rsidRPr="00234014" w:rsidRDefault="00E471D8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471D8" w:rsidRPr="00234014" w:rsidRDefault="00E471D8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E471D8" w:rsidRPr="00234014" w:rsidTr="004827C3">
        <w:trPr>
          <w:trHeight w:val="179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E471D8" w:rsidRPr="00234014" w:rsidRDefault="00E471D8" w:rsidP="003C50C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6</w:t>
            </w:r>
          </w:p>
        </w:tc>
        <w:tc>
          <w:tcPr>
            <w:tcW w:w="1968" w:type="dxa"/>
            <w:shd w:val="clear" w:color="auto" w:fill="auto"/>
          </w:tcPr>
          <w:p w:rsidR="00E471D8" w:rsidRPr="00E4528F" w:rsidRDefault="00E4528F" w:rsidP="006B0746">
            <w:pPr>
              <w:rPr>
                <w:sz w:val="20"/>
                <w:szCs w:val="20"/>
                <w:lang w:val="ru-RU"/>
              </w:rPr>
            </w:pPr>
            <w:r w:rsidRPr="00FF7205">
              <w:rPr>
                <w:sz w:val="20"/>
                <w:szCs w:val="20"/>
                <w:lang w:val="ru-RU"/>
              </w:rPr>
              <w:t>&lt;&lt; Соник Ерицян Ашот &gt;&gt; Частный предприниматель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471D8" w:rsidRPr="00234014" w:rsidRDefault="00E471D8" w:rsidP="003C50CF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471D8" w:rsidRPr="00234014" w:rsidRDefault="00E471D8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471D8" w:rsidRPr="00234014" w:rsidRDefault="00E471D8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757ADE" w:rsidRPr="00234014" w:rsidRDefault="00757ADE" w:rsidP="00757ADE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F24A3" w:rsidRPr="000D66CD" w:rsidTr="003C50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F24A3" w:rsidRPr="00603A93" w:rsidRDefault="003F24A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03A93">
              <w:rPr>
                <w:rFonts w:ascii="GHEA Grapalat" w:hAnsi="GHEA Grapalat"/>
                <w:b/>
                <w:sz w:val="18"/>
                <w:szCs w:val="18"/>
              </w:rPr>
              <w:t>Занятые участниками 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F24A3" w:rsidRPr="00603A93" w:rsidRDefault="003F24A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03A93">
              <w:rPr>
                <w:rFonts w:ascii="GHEA Grapalat" w:hAnsi="GHEA Grapalat"/>
                <w:b/>
                <w:sz w:val="18"/>
                <w:szCs w:val="18"/>
              </w:rPr>
              <w:t xml:space="preserve">Наименование участника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F24A3" w:rsidRPr="003F24A3" w:rsidRDefault="003F24A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3F24A3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Отобранный участник </w:t>
            </w:r>
            <w:r w:rsidRPr="003F24A3">
              <w:rPr>
                <w:rFonts w:ascii="GHEA Grapalat" w:hAnsi="GHEA Grapalat"/>
                <w:sz w:val="18"/>
                <w:szCs w:val="18"/>
                <w:lang w:val="ru-RU"/>
              </w:rPr>
              <w:t>/для отобранного участника указать "</w:t>
            </w:r>
            <w:r w:rsidRPr="00603A93">
              <w:rPr>
                <w:rFonts w:ascii="GHEA Grapalat" w:hAnsi="GHEA Grapalat"/>
                <w:sz w:val="18"/>
                <w:szCs w:val="18"/>
              </w:rPr>
              <w:t>X</w:t>
            </w:r>
            <w:r w:rsidRPr="003F24A3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F24A3" w:rsidRPr="003F24A3" w:rsidRDefault="003F24A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3F24A3">
              <w:rPr>
                <w:rFonts w:ascii="GHEA Grapalat" w:hAnsi="GHEA Grapalat"/>
                <w:b/>
                <w:sz w:val="18"/>
                <w:szCs w:val="18"/>
                <w:lang w:val="ru-RU"/>
              </w:rPr>
              <w:t>Предложенная участником цена</w:t>
            </w:r>
          </w:p>
          <w:p w:rsidR="003F24A3" w:rsidRPr="003F24A3" w:rsidRDefault="003F24A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3F24A3">
              <w:rPr>
                <w:rFonts w:ascii="GHEA Grapalat" w:hAnsi="GHEA Grapalat"/>
                <w:b/>
                <w:sz w:val="18"/>
                <w:szCs w:val="18"/>
                <w:lang w:val="ru-RU"/>
              </w:rPr>
              <w:t>/без НДС, драмов/</w:t>
            </w:r>
          </w:p>
        </w:tc>
      </w:tr>
      <w:tr w:rsidR="00E471D8" w:rsidRPr="00234014" w:rsidTr="003C50CF">
        <w:trPr>
          <w:trHeight w:val="56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471D8" w:rsidRPr="00234014" w:rsidRDefault="00E471D8" w:rsidP="003C50C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E471D8" w:rsidRPr="00234014" w:rsidRDefault="00A02EB1" w:rsidP="00E471D8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A46818">
              <w:t>"Смартлайн"</w:t>
            </w:r>
            <w:r>
              <w:t xml:space="preserve"> </w:t>
            </w:r>
            <w:r w:rsidRPr="00A46818">
              <w:t>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471D8" w:rsidRPr="00234014" w:rsidRDefault="00E471D8" w:rsidP="003C50CF">
            <w:pPr>
              <w:jc w:val="center"/>
              <w:rPr>
                <w:sz w:val="20"/>
                <w:szCs w:val="20"/>
              </w:rPr>
            </w:pPr>
            <w:r w:rsidRPr="00234014">
              <w:rPr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471D8" w:rsidRPr="00234014" w:rsidRDefault="00E471D8" w:rsidP="003C50CF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234014">
              <w:rPr>
                <w:rFonts w:ascii="Sylfaen" w:hAnsi="Sylfaen" w:cs="Arial"/>
                <w:sz w:val="20"/>
                <w:szCs w:val="20"/>
                <w:lang w:val="hy-AM"/>
              </w:rPr>
              <w:t>26666.67</w:t>
            </w:r>
          </w:p>
        </w:tc>
      </w:tr>
      <w:tr w:rsidR="00E471D8" w:rsidRPr="00234014" w:rsidTr="003C50CF">
        <w:trPr>
          <w:trHeight w:val="56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471D8" w:rsidRPr="00234014" w:rsidRDefault="00E471D8" w:rsidP="003C50C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E471D8" w:rsidRPr="00234014" w:rsidRDefault="00E4528F" w:rsidP="006B0746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E4528F">
              <w:rPr>
                <w:rFonts w:ascii="GHEA Grapalat" w:hAnsi="GHEA Grapalat"/>
                <w:sz w:val="20"/>
                <w:szCs w:val="20"/>
              </w:rPr>
              <w:t>"ОПТШИН" 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471D8" w:rsidRPr="00234014" w:rsidRDefault="00E471D8" w:rsidP="003C50CF">
            <w:pPr>
              <w:jc w:val="center"/>
              <w:rPr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471D8" w:rsidRPr="00234014" w:rsidRDefault="00E471D8" w:rsidP="003C50CF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234014">
              <w:rPr>
                <w:rFonts w:ascii="Sylfaen" w:hAnsi="Sylfaen" w:cs="Arial"/>
                <w:sz w:val="20"/>
                <w:szCs w:val="20"/>
                <w:lang w:val="hy-AM"/>
              </w:rPr>
              <w:t>28300</w:t>
            </w:r>
          </w:p>
        </w:tc>
      </w:tr>
      <w:tr w:rsidR="00E471D8" w:rsidRPr="00234014" w:rsidTr="003C50CF">
        <w:trPr>
          <w:trHeight w:val="56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471D8" w:rsidRPr="00234014" w:rsidRDefault="00E471D8" w:rsidP="003C50C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:rsidR="00E471D8" w:rsidRPr="00234014" w:rsidRDefault="00A02EB1" w:rsidP="006B0746">
            <w:pPr>
              <w:rPr>
                <w:sz w:val="20"/>
                <w:szCs w:val="20"/>
                <w:lang w:val="af-ZA"/>
              </w:rPr>
            </w:pPr>
            <w:r w:rsidRPr="00A02EB1">
              <w:rPr>
                <w:sz w:val="20"/>
                <w:szCs w:val="20"/>
              </w:rPr>
              <w:t>"АРЕА ПАПИРУС" 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471D8" w:rsidRPr="00234014" w:rsidRDefault="00E471D8" w:rsidP="003C50CF">
            <w:pPr>
              <w:jc w:val="center"/>
              <w:rPr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471D8" w:rsidRPr="00234014" w:rsidRDefault="00E471D8" w:rsidP="003C50CF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234014">
              <w:rPr>
                <w:rFonts w:ascii="Sylfaen" w:hAnsi="Sylfaen" w:cs="Arial"/>
                <w:sz w:val="20"/>
                <w:szCs w:val="20"/>
                <w:lang w:val="hy-AM"/>
              </w:rPr>
              <w:t>43333.33</w:t>
            </w:r>
          </w:p>
        </w:tc>
      </w:tr>
      <w:tr w:rsidR="00E471D8" w:rsidRPr="00234014" w:rsidTr="003C50CF">
        <w:trPr>
          <w:trHeight w:val="56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471D8" w:rsidRPr="00234014" w:rsidRDefault="00E471D8" w:rsidP="003C50C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6</w:t>
            </w:r>
          </w:p>
        </w:tc>
        <w:tc>
          <w:tcPr>
            <w:tcW w:w="2205" w:type="dxa"/>
            <w:shd w:val="clear" w:color="auto" w:fill="auto"/>
          </w:tcPr>
          <w:p w:rsidR="00E471D8" w:rsidRPr="00234014" w:rsidRDefault="00E4528F" w:rsidP="006B0746">
            <w:pPr>
              <w:rPr>
                <w:sz w:val="20"/>
                <w:szCs w:val="20"/>
              </w:rPr>
            </w:pPr>
            <w:r w:rsidRPr="00E4528F">
              <w:rPr>
                <w:sz w:val="20"/>
                <w:szCs w:val="20"/>
              </w:rPr>
              <w:t>"Инфинити Групп" 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471D8" w:rsidRPr="00234014" w:rsidRDefault="00E471D8" w:rsidP="003C50CF">
            <w:pPr>
              <w:jc w:val="center"/>
              <w:rPr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471D8" w:rsidRPr="00234014" w:rsidRDefault="00E471D8" w:rsidP="003C50CF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234014">
              <w:rPr>
                <w:rFonts w:ascii="Sylfaen" w:hAnsi="Sylfaen" w:cs="Arial"/>
                <w:sz w:val="20"/>
                <w:szCs w:val="20"/>
                <w:lang w:val="hy-AM"/>
              </w:rPr>
              <w:t>118215</w:t>
            </w:r>
          </w:p>
        </w:tc>
      </w:tr>
      <w:tr w:rsidR="00E471D8" w:rsidRPr="00234014" w:rsidTr="003C50CF">
        <w:trPr>
          <w:trHeight w:val="56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471D8" w:rsidRPr="00234014" w:rsidRDefault="00E471D8" w:rsidP="003C50C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5</w:t>
            </w:r>
          </w:p>
        </w:tc>
        <w:tc>
          <w:tcPr>
            <w:tcW w:w="2205" w:type="dxa"/>
            <w:shd w:val="clear" w:color="auto" w:fill="auto"/>
          </w:tcPr>
          <w:p w:rsidR="00F23D32" w:rsidRPr="00234014" w:rsidRDefault="00F23D32" w:rsidP="006B0746">
            <w:pPr>
              <w:rPr>
                <w:sz w:val="20"/>
                <w:szCs w:val="20"/>
              </w:rPr>
            </w:pPr>
            <w:r w:rsidRPr="00F23D32">
              <w:rPr>
                <w:sz w:val="20"/>
                <w:szCs w:val="20"/>
              </w:rPr>
              <w:t>&lt;&lt; Арватек &gt;&gt; 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471D8" w:rsidRPr="00234014" w:rsidRDefault="00E471D8" w:rsidP="003C50CF">
            <w:pPr>
              <w:jc w:val="center"/>
              <w:rPr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471D8" w:rsidRPr="00234014" w:rsidRDefault="00E471D8" w:rsidP="003C50CF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234014">
              <w:rPr>
                <w:rFonts w:ascii="Sylfaen" w:hAnsi="Sylfaen" w:cs="Arial"/>
                <w:sz w:val="20"/>
                <w:szCs w:val="20"/>
                <w:lang w:val="hy-AM"/>
              </w:rPr>
              <w:t>56000</w:t>
            </w:r>
          </w:p>
        </w:tc>
      </w:tr>
      <w:tr w:rsidR="00E471D8" w:rsidRPr="00234014" w:rsidTr="003C50CF">
        <w:trPr>
          <w:trHeight w:val="56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471D8" w:rsidRPr="00234014" w:rsidRDefault="00E471D8" w:rsidP="003C50C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2205" w:type="dxa"/>
            <w:shd w:val="clear" w:color="auto" w:fill="auto"/>
          </w:tcPr>
          <w:p w:rsidR="00E471D8" w:rsidRPr="00E4528F" w:rsidRDefault="00E4528F" w:rsidP="006B0746">
            <w:pPr>
              <w:rPr>
                <w:sz w:val="20"/>
                <w:szCs w:val="20"/>
                <w:lang w:val="ru-RU"/>
              </w:rPr>
            </w:pPr>
            <w:r w:rsidRPr="00FF7205">
              <w:rPr>
                <w:sz w:val="20"/>
                <w:szCs w:val="20"/>
                <w:lang w:val="ru-RU"/>
              </w:rPr>
              <w:t>&lt;&lt; Соник Ерицян Ашот &gt;&gt; Частный предприниматель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471D8" w:rsidRPr="00234014" w:rsidRDefault="00E471D8" w:rsidP="003C50CF">
            <w:pPr>
              <w:jc w:val="center"/>
              <w:rPr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471D8" w:rsidRPr="00234014" w:rsidRDefault="00E471D8" w:rsidP="003C50CF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234014">
              <w:rPr>
                <w:rFonts w:ascii="Sylfaen" w:hAnsi="Sylfaen" w:cs="Arial"/>
                <w:sz w:val="20"/>
                <w:szCs w:val="20"/>
                <w:lang w:val="hy-AM"/>
              </w:rPr>
              <w:t>52600</w:t>
            </w:r>
          </w:p>
        </w:tc>
      </w:tr>
    </w:tbl>
    <w:p w:rsidR="0030490F" w:rsidRPr="0030490F" w:rsidRDefault="0030490F" w:rsidP="0030490F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ru-RU" w:eastAsia="ru-RU"/>
        </w:rPr>
      </w:pPr>
      <w:r w:rsidRPr="0030490F">
        <w:rPr>
          <w:rFonts w:ascii="GHEA Grapalat" w:eastAsia="Times New Roman" w:hAnsi="GHEA Grapalat" w:cs="Sylfaen"/>
          <w:sz w:val="20"/>
          <w:szCs w:val="20"/>
          <w:lang w:val="ru-RU" w:eastAsia="ru-RU"/>
        </w:rPr>
        <w:t>Критерий, примененный для определения отобранного участника:</w:t>
      </w:r>
      <w:r w:rsidRPr="0030490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30490F">
        <w:rPr>
          <w:rFonts w:ascii="GHEA Grapalat" w:eastAsia="Times New Roman" w:hAnsi="GHEA Grapalat" w:cs="Sylfaen" w:hint="eastAsia"/>
          <w:sz w:val="20"/>
          <w:szCs w:val="20"/>
          <w:lang w:val="ru-RU" w:eastAsia="ru-RU"/>
        </w:rPr>
        <w:t>предложение</w:t>
      </w:r>
      <w:r w:rsidRPr="0030490F">
        <w:rPr>
          <w:rFonts w:ascii="GHEA Grapalat" w:eastAsia="Times New Roman" w:hAnsi="GHEA Grapalat" w:cs="Sylfaen"/>
          <w:sz w:val="20"/>
          <w:szCs w:val="20"/>
          <w:lang w:val="ru-RU" w:eastAsia="ru-RU"/>
        </w:rPr>
        <w:t xml:space="preserve"> </w:t>
      </w:r>
      <w:r w:rsidRPr="0030490F">
        <w:rPr>
          <w:rFonts w:ascii="GHEA Grapalat" w:eastAsia="Times New Roman" w:hAnsi="GHEA Grapalat" w:cs="Sylfaen" w:hint="eastAsia"/>
          <w:sz w:val="20"/>
          <w:szCs w:val="20"/>
          <w:lang w:val="ru-RU" w:eastAsia="ru-RU"/>
        </w:rPr>
        <w:t>по</w:t>
      </w:r>
      <w:r w:rsidRPr="0030490F">
        <w:rPr>
          <w:rFonts w:ascii="GHEA Grapalat" w:eastAsia="Times New Roman" w:hAnsi="GHEA Grapalat" w:cs="Sylfaen"/>
          <w:sz w:val="20"/>
          <w:szCs w:val="20"/>
          <w:lang w:val="ru-RU" w:eastAsia="ru-RU"/>
        </w:rPr>
        <w:t xml:space="preserve"> </w:t>
      </w:r>
      <w:r w:rsidRPr="0030490F">
        <w:rPr>
          <w:rFonts w:ascii="GHEA Grapalat" w:eastAsia="Times New Roman" w:hAnsi="GHEA Grapalat" w:cs="Sylfaen" w:hint="eastAsia"/>
          <w:sz w:val="20"/>
          <w:szCs w:val="20"/>
          <w:lang w:val="ru-RU" w:eastAsia="ru-RU"/>
        </w:rPr>
        <w:t>минимальной</w:t>
      </w:r>
      <w:r w:rsidRPr="0030490F">
        <w:rPr>
          <w:rFonts w:ascii="GHEA Grapalat" w:eastAsia="Times New Roman" w:hAnsi="GHEA Grapalat" w:cs="Sylfaen"/>
          <w:sz w:val="20"/>
          <w:szCs w:val="20"/>
          <w:lang w:val="ru-RU" w:eastAsia="ru-RU"/>
        </w:rPr>
        <w:t xml:space="preserve"> </w:t>
      </w:r>
      <w:r w:rsidRPr="0030490F">
        <w:rPr>
          <w:rFonts w:ascii="GHEA Grapalat" w:eastAsia="Times New Roman" w:hAnsi="GHEA Grapalat" w:cs="Sylfaen" w:hint="eastAsia"/>
          <w:sz w:val="20"/>
          <w:szCs w:val="20"/>
          <w:lang w:val="ru-RU" w:eastAsia="ru-RU"/>
        </w:rPr>
        <w:t>цене</w:t>
      </w:r>
      <w:r w:rsidRPr="0030490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:rsidR="00C40945" w:rsidRPr="00C40945" w:rsidRDefault="00C40945" w:rsidP="00C40945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</w:pPr>
      <w:r w:rsidRPr="00C40945"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  <w:lastRenderedPageBreak/>
        <w:t xml:space="preserve">Лот </w:t>
      </w:r>
      <w:r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  <w:t>2</w:t>
      </w:r>
      <w:r w:rsidRPr="00C40945"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  <w:t xml:space="preserve">1 </w:t>
      </w:r>
    </w:p>
    <w:p w:rsidR="00757ADE" w:rsidRPr="000D66CD" w:rsidRDefault="00C40945" w:rsidP="00C40945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C40945"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  <w:t>Предметом закупки является:</w:t>
      </w:r>
      <w:r w:rsidRPr="0023401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757ADE" w:rsidRPr="0023401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0D66CD" w:rsidRPr="000D66CD">
        <w:rPr>
          <w:rFonts w:ascii="GHEA Grapalat" w:hAnsi="GHEA Grapalat"/>
          <w:szCs w:val="24"/>
          <w:lang w:val="af-ZA"/>
        </w:rPr>
        <w:t>Резина, прост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5"/>
        <w:gridCol w:w="1968"/>
        <w:gridCol w:w="2370"/>
        <w:gridCol w:w="2439"/>
        <w:gridCol w:w="2990"/>
      </w:tblGrid>
      <w:tr w:rsidR="004827C3" w:rsidRPr="00234014" w:rsidTr="004827C3">
        <w:trPr>
          <w:trHeight w:val="626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4827C3" w:rsidRPr="00234014" w:rsidRDefault="004827C3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F0C08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П/Н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4827C3" w:rsidRPr="00234014" w:rsidRDefault="004827C3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407008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 w:bidi="ru-RU"/>
              </w:rPr>
              <w:t>Наименование участника</w:t>
            </w:r>
          </w:p>
          <w:p w:rsidR="004827C3" w:rsidRPr="00234014" w:rsidRDefault="004827C3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827C3" w:rsidRPr="004827C3" w:rsidRDefault="004827C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4827C3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:rsidR="004827C3" w:rsidRPr="004827C3" w:rsidRDefault="004827C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4827C3">
              <w:rPr>
                <w:rFonts w:ascii="GHEA Grapalat" w:hAnsi="GHEA Grapalat"/>
                <w:sz w:val="18"/>
                <w:szCs w:val="18"/>
                <w:lang w:val="ru-RU"/>
              </w:rPr>
              <w:t>/при соответствии указать "</w:t>
            </w:r>
            <w:r w:rsidRPr="00603A93">
              <w:rPr>
                <w:rFonts w:ascii="GHEA Grapalat" w:hAnsi="GHEA Grapalat"/>
                <w:sz w:val="18"/>
                <w:szCs w:val="18"/>
              </w:rPr>
              <w:t>X</w:t>
            </w:r>
            <w:r w:rsidRPr="004827C3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827C3" w:rsidRPr="004827C3" w:rsidRDefault="004827C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4827C3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:rsidR="004827C3" w:rsidRPr="004827C3" w:rsidRDefault="004827C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4827C3">
              <w:rPr>
                <w:rFonts w:ascii="GHEA Grapalat" w:hAnsi="GHEA Grapalat"/>
                <w:sz w:val="18"/>
                <w:szCs w:val="18"/>
                <w:lang w:val="ru-RU"/>
              </w:rPr>
              <w:t>/при несоответствии указать "</w:t>
            </w:r>
            <w:r w:rsidRPr="00603A93">
              <w:rPr>
                <w:rFonts w:ascii="GHEA Grapalat" w:hAnsi="GHEA Grapalat"/>
                <w:sz w:val="18"/>
                <w:szCs w:val="18"/>
              </w:rPr>
              <w:t>X</w:t>
            </w:r>
            <w:r w:rsidRPr="004827C3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827C3" w:rsidRPr="00603A93" w:rsidRDefault="004827C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03A93">
              <w:rPr>
                <w:rFonts w:ascii="GHEA Grapalat" w:hAnsi="GHEA Grapalat"/>
                <w:b/>
                <w:sz w:val="18"/>
                <w:szCs w:val="18"/>
              </w:rPr>
              <w:t>Краткое описание несоответствия</w:t>
            </w:r>
          </w:p>
        </w:tc>
      </w:tr>
      <w:tr w:rsidR="00E35718" w:rsidRPr="00234014" w:rsidTr="004827C3">
        <w:trPr>
          <w:trHeight w:val="179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E35718" w:rsidRPr="00234014" w:rsidRDefault="00E35718" w:rsidP="003C50C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</w:tcPr>
          <w:p w:rsidR="00E35718" w:rsidRPr="00234014" w:rsidRDefault="00E4528F" w:rsidP="006B0746">
            <w:pPr>
              <w:rPr>
                <w:sz w:val="20"/>
                <w:szCs w:val="20"/>
              </w:rPr>
            </w:pPr>
            <w:r w:rsidRPr="00E4528F">
              <w:rPr>
                <w:sz w:val="20"/>
                <w:szCs w:val="20"/>
              </w:rPr>
              <w:t>"ОПТШИН" ООО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35718" w:rsidRPr="00234014" w:rsidRDefault="00E35718" w:rsidP="003C50CF">
            <w:pPr>
              <w:jc w:val="center"/>
              <w:rPr>
                <w:sz w:val="20"/>
                <w:szCs w:val="20"/>
              </w:rPr>
            </w:pPr>
            <w:r w:rsidRPr="0023401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35718" w:rsidRPr="00234014" w:rsidRDefault="00E35718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35718" w:rsidRPr="00234014" w:rsidRDefault="00E35718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E35718" w:rsidRPr="00234014" w:rsidTr="004827C3">
        <w:trPr>
          <w:trHeight w:val="179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E35718" w:rsidRPr="00234014" w:rsidRDefault="00E35718" w:rsidP="003C50C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1968" w:type="dxa"/>
            <w:shd w:val="clear" w:color="auto" w:fill="auto"/>
          </w:tcPr>
          <w:p w:rsidR="00E35718" w:rsidRPr="00234014" w:rsidRDefault="00A02EB1" w:rsidP="006B0746">
            <w:pPr>
              <w:rPr>
                <w:sz w:val="20"/>
                <w:szCs w:val="20"/>
              </w:rPr>
            </w:pPr>
            <w:r w:rsidRPr="00A46818">
              <w:t>"Смартлайн"</w:t>
            </w:r>
            <w:r>
              <w:t xml:space="preserve"> </w:t>
            </w:r>
            <w:r w:rsidRPr="00A46818">
              <w:t>ООО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35718" w:rsidRPr="00234014" w:rsidRDefault="00E35718" w:rsidP="003C50CF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35718" w:rsidRPr="00234014" w:rsidRDefault="00E35718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35718" w:rsidRPr="00234014" w:rsidRDefault="00E35718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E35718" w:rsidRPr="00234014" w:rsidTr="004827C3">
        <w:trPr>
          <w:trHeight w:val="179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E35718" w:rsidRPr="00234014" w:rsidRDefault="00E35718" w:rsidP="003C50C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1968" w:type="dxa"/>
            <w:shd w:val="clear" w:color="auto" w:fill="auto"/>
          </w:tcPr>
          <w:p w:rsidR="00E35718" w:rsidRPr="00234014" w:rsidRDefault="00A02EB1" w:rsidP="006B0746">
            <w:pPr>
              <w:rPr>
                <w:sz w:val="20"/>
                <w:szCs w:val="20"/>
              </w:rPr>
            </w:pPr>
            <w:r w:rsidRPr="00A02EB1">
              <w:rPr>
                <w:sz w:val="20"/>
                <w:szCs w:val="20"/>
              </w:rPr>
              <w:t>"АРЕА ПАПИРУС" ООО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35718" w:rsidRPr="00234014" w:rsidRDefault="00E35718" w:rsidP="003C50CF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35718" w:rsidRPr="00234014" w:rsidRDefault="00E35718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35718" w:rsidRPr="00234014" w:rsidRDefault="00E35718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E35718" w:rsidRPr="00234014" w:rsidTr="004827C3">
        <w:trPr>
          <w:trHeight w:val="179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E35718" w:rsidRPr="00234014" w:rsidRDefault="00E35718" w:rsidP="003C50C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1968" w:type="dxa"/>
            <w:shd w:val="clear" w:color="auto" w:fill="auto"/>
          </w:tcPr>
          <w:p w:rsidR="00E35718" w:rsidRPr="00234014" w:rsidRDefault="00E4528F" w:rsidP="006B0746">
            <w:pPr>
              <w:rPr>
                <w:sz w:val="20"/>
                <w:szCs w:val="20"/>
              </w:rPr>
            </w:pPr>
            <w:r w:rsidRPr="00E4528F">
              <w:rPr>
                <w:sz w:val="20"/>
                <w:szCs w:val="20"/>
              </w:rPr>
              <w:t>"Инфинити Групп" ООО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35718" w:rsidRPr="00234014" w:rsidRDefault="00E35718" w:rsidP="003C50CF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35718" w:rsidRPr="00234014" w:rsidRDefault="00E35718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35718" w:rsidRPr="00234014" w:rsidRDefault="00E35718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E35718" w:rsidRPr="00234014" w:rsidTr="004827C3">
        <w:trPr>
          <w:trHeight w:val="179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E35718" w:rsidRPr="00234014" w:rsidRDefault="00E35718" w:rsidP="003C50C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5</w:t>
            </w:r>
          </w:p>
        </w:tc>
        <w:tc>
          <w:tcPr>
            <w:tcW w:w="1968" w:type="dxa"/>
            <w:shd w:val="clear" w:color="auto" w:fill="auto"/>
          </w:tcPr>
          <w:p w:rsidR="00E35718" w:rsidRPr="00234014" w:rsidRDefault="00F23D32" w:rsidP="006B0746">
            <w:pPr>
              <w:rPr>
                <w:sz w:val="20"/>
                <w:szCs w:val="20"/>
              </w:rPr>
            </w:pPr>
            <w:r w:rsidRPr="00F23D32">
              <w:rPr>
                <w:rFonts w:ascii="Sylfaen" w:hAnsi="Sylfaen" w:cs="Sylfaen"/>
                <w:sz w:val="20"/>
                <w:szCs w:val="20"/>
              </w:rPr>
              <w:t>&lt;&lt; Арватек &gt;&gt; ООО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35718" w:rsidRPr="00234014" w:rsidRDefault="00E35718" w:rsidP="003C50CF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35718" w:rsidRPr="00234014" w:rsidRDefault="00E35718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35718" w:rsidRPr="00234014" w:rsidRDefault="00E35718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757ADE" w:rsidRPr="00234014" w:rsidRDefault="00757ADE" w:rsidP="00757ADE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F24A3" w:rsidRPr="000D66CD" w:rsidTr="003C50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F24A3" w:rsidRPr="00603A93" w:rsidRDefault="003F24A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03A93">
              <w:rPr>
                <w:rFonts w:ascii="GHEA Grapalat" w:hAnsi="GHEA Grapalat"/>
                <w:b/>
                <w:sz w:val="18"/>
                <w:szCs w:val="18"/>
              </w:rPr>
              <w:t>Занятые участниками 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F24A3" w:rsidRPr="00603A93" w:rsidRDefault="003F24A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03A93">
              <w:rPr>
                <w:rFonts w:ascii="GHEA Grapalat" w:hAnsi="GHEA Grapalat"/>
                <w:b/>
                <w:sz w:val="18"/>
                <w:szCs w:val="18"/>
              </w:rPr>
              <w:t xml:space="preserve">Наименование участника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F24A3" w:rsidRPr="003F24A3" w:rsidRDefault="003F24A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3F24A3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Отобранный участник </w:t>
            </w:r>
            <w:r w:rsidRPr="003F24A3">
              <w:rPr>
                <w:rFonts w:ascii="GHEA Grapalat" w:hAnsi="GHEA Grapalat"/>
                <w:sz w:val="18"/>
                <w:szCs w:val="18"/>
                <w:lang w:val="ru-RU"/>
              </w:rPr>
              <w:t>/для отобранного участника указать "</w:t>
            </w:r>
            <w:r w:rsidRPr="00603A93">
              <w:rPr>
                <w:rFonts w:ascii="GHEA Grapalat" w:hAnsi="GHEA Grapalat"/>
                <w:sz w:val="18"/>
                <w:szCs w:val="18"/>
              </w:rPr>
              <w:t>X</w:t>
            </w:r>
            <w:r w:rsidRPr="003F24A3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F24A3" w:rsidRPr="003F24A3" w:rsidRDefault="003F24A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3F24A3">
              <w:rPr>
                <w:rFonts w:ascii="GHEA Grapalat" w:hAnsi="GHEA Grapalat"/>
                <w:b/>
                <w:sz w:val="18"/>
                <w:szCs w:val="18"/>
                <w:lang w:val="ru-RU"/>
              </w:rPr>
              <w:t>Предложенная участником цена</w:t>
            </w:r>
          </w:p>
          <w:p w:rsidR="003F24A3" w:rsidRPr="003F24A3" w:rsidRDefault="003F24A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3F24A3">
              <w:rPr>
                <w:rFonts w:ascii="GHEA Grapalat" w:hAnsi="GHEA Grapalat"/>
                <w:b/>
                <w:sz w:val="18"/>
                <w:szCs w:val="18"/>
                <w:lang w:val="ru-RU"/>
              </w:rPr>
              <w:t>/без НДС, драмов/</w:t>
            </w:r>
          </w:p>
        </w:tc>
      </w:tr>
      <w:tr w:rsidR="00E35718" w:rsidRPr="00234014" w:rsidTr="003C50CF">
        <w:trPr>
          <w:trHeight w:val="56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35718" w:rsidRPr="00234014" w:rsidRDefault="00E35718" w:rsidP="003C50C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E35718" w:rsidRPr="00234014" w:rsidRDefault="00E4528F" w:rsidP="006B0746">
            <w:pPr>
              <w:rPr>
                <w:sz w:val="20"/>
                <w:szCs w:val="20"/>
              </w:rPr>
            </w:pPr>
            <w:r w:rsidRPr="00E4528F">
              <w:rPr>
                <w:sz w:val="20"/>
                <w:szCs w:val="20"/>
              </w:rPr>
              <w:t>"ОПТШИН" 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35718" w:rsidRPr="00234014" w:rsidRDefault="00E35718" w:rsidP="003C50CF">
            <w:pPr>
              <w:jc w:val="center"/>
              <w:rPr>
                <w:sz w:val="20"/>
                <w:szCs w:val="20"/>
              </w:rPr>
            </w:pPr>
            <w:r w:rsidRPr="00234014">
              <w:rPr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35718" w:rsidRPr="00234014" w:rsidRDefault="00E35718" w:rsidP="003C50CF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234014">
              <w:rPr>
                <w:rFonts w:ascii="Sylfaen" w:hAnsi="Sylfaen" w:cs="Arial"/>
                <w:sz w:val="20"/>
                <w:szCs w:val="20"/>
                <w:lang w:val="hy-AM"/>
              </w:rPr>
              <w:t>6875</w:t>
            </w:r>
          </w:p>
        </w:tc>
      </w:tr>
      <w:tr w:rsidR="00E35718" w:rsidRPr="00234014" w:rsidTr="003C50CF">
        <w:trPr>
          <w:trHeight w:val="56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35718" w:rsidRPr="00234014" w:rsidRDefault="00E35718" w:rsidP="003C50C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E35718" w:rsidRPr="00234014" w:rsidRDefault="00A02EB1" w:rsidP="006B0746">
            <w:pPr>
              <w:rPr>
                <w:sz w:val="20"/>
                <w:szCs w:val="20"/>
              </w:rPr>
            </w:pPr>
            <w:r w:rsidRPr="00A46818">
              <w:t>"Смартлайн"</w:t>
            </w:r>
            <w:r>
              <w:t xml:space="preserve"> </w:t>
            </w:r>
            <w:r w:rsidRPr="00A46818">
              <w:t>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35718" w:rsidRPr="00234014" w:rsidRDefault="00E35718" w:rsidP="003C50CF">
            <w:pPr>
              <w:jc w:val="center"/>
              <w:rPr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35718" w:rsidRPr="00234014" w:rsidRDefault="00E35718" w:rsidP="003C50CF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234014">
              <w:rPr>
                <w:rFonts w:ascii="Sylfaen" w:hAnsi="Sylfaen" w:cs="Arial"/>
                <w:sz w:val="20"/>
                <w:szCs w:val="20"/>
                <w:lang w:val="hy-AM"/>
              </w:rPr>
              <w:t>9625</w:t>
            </w:r>
          </w:p>
        </w:tc>
      </w:tr>
      <w:tr w:rsidR="00E35718" w:rsidRPr="00234014" w:rsidTr="003C50CF">
        <w:trPr>
          <w:trHeight w:val="56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35718" w:rsidRPr="00234014" w:rsidRDefault="00E35718" w:rsidP="003C50C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2205" w:type="dxa"/>
            <w:shd w:val="clear" w:color="auto" w:fill="auto"/>
          </w:tcPr>
          <w:p w:rsidR="00E35718" w:rsidRPr="00234014" w:rsidRDefault="00A02EB1" w:rsidP="006B0746">
            <w:pPr>
              <w:rPr>
                <w:sz w:val="20"/>
                <w:szCs w:val="20"/>
              </w:rPr>
            </w:pPr>
            <w:r w:rsidRPr="00A02EB1">
              <w:rPr>
                <w:sz w:val="20"/>
                <w:szCs w:val="20"/>
              </w:rPr>
              <w:t>"АРЕА ПАПИРУС" 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35718" w:rsidRPr="00234014" w:rsidRDefault="00E35718" w:rsidP="003C50CF">
            <w:pPr>
              <w:jc w:val="center"/>
              <w:rPr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35718" w:rsidRPr="00234014" w:rsidRDefault="00E35718" w:rsidP="003C50CF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234014">
              <w:rPr>
                <w:rFonts w:ascii="Sylfaen" w:hAnsi="Sylfaen" w:cs="Arial"/>
                <w:sz w:val="20"/>
                <w:szCs w:val="20"/>
                <w:lang w:val="hy-AM"/>
              </w:rPr>
              <w:t>12375</w:t>
            </w:r>
          </w:p>
        </w:tc>
      </w:tr>
      <w:tr w:rsidR="00E35718" w:rsidRPr="00234014" w:rsidTr="003C50CF">
        <w:trPr>
          <w:trHeight w:val="56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35718" w:rsidRPr="00234014" w:rsidRDefault="00E35718" w:rsidP="003C50C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5</w:t>
            </w:r>
          </w:p>
        </w:tc>
        <w:tc>
          <w:tcPr>
            <w:tcW w:w="2205" w:type="dxa"/>
            <w:shd w:val="clear" w:color="auto" w:fill="auto"/>
          </w:tcPr>
          <w:p w:rsidR="00E35718" w:rsidRPr="00234014" w:rsidRDefault="00E4528F" w:rsidP="006B0746">
            <w:pPr>
              <w:rPr>
                <w:sz w:val="20"/>
                <w:szCs w:val="20"/>
              </w:rPr>
            </w:pPr>
            <w:r w:rsidRPr="00E4528F">
              <w:rPr>
                <w:sz w:val="20"/>
                <w:szCs w:val="20"/>
              </w:rPr>
              <w:t>"Инфинити Групп" 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35718" w:rsidRPr="00234014" w:rsidRDefault="00E35718" w:rsidP="003C50CF">
            <w:pPr>
              <w:jc w:val="center"/>
              <w:rPr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35718" w:rsidRPr="00234014" w:rsidRDefault="00E35718" w:rsidP="003C50CF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234014">
              <w:rPr>
                <w:rFonts w:ascii="Sylfaen" w:hAnsi="Sylfaen" w:cs="Arial"/>
                <w:sz w:val="20"/>
                <w:szCs w:val="20"/>
                <w:lang w:val="hy-AM"/>
              </w:rPr>
              <w:t>21805</w:t>
            </w:r>
          </w:p>
        </w:tc>
      </w:tr>
      <w:tr w:rsidR="00E35718" w:rsidRPr="00234014" w:rsidTr="003C50CF">
        <w:trPr>
          <w:trHeight w:val="56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35718" w:rsidRPr="00234014" w:rsidRDefault="00E35718" w:rsidP="003C50C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:rsidR="00E35718" w:rsidRPr="00234014" w:rsidRDefault="00F23D32" w:rsidP="006B0746">
            <w:pPr>
              <w:rPr>
                <w:sz w:val="20"/>
                <w:szCs w:val="20"/>
              </w:rPr>
            </w:pPr>
            <w:r w:rsidRPr="00F23D32">
              <w:rPr>
                <w:sz w:val="20"/>
                <w:szCs w:val="20"/>
              </w:rPr>
              <w:t>&lt;&lt; Арватек &gt;&gt; 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35718" w:rsidRPr="00234014" w:rsidRDefault="00E35718" w:rsidP="003C50CF">
            <w:pPr>
              <w:jc w:val="center"/>
              <w:rPr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35718" w:rsidRPr="00234014" w:rsidRDefault="00E35718" w:rsidP="003C50CF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234014">
              <w:rPr>
                <w:rFonts w:ascii="Sylfaen" w:hAnsi="Sylfaen" w:cs="Arial"/>
                <w:sz w:val="20"/>
                <w:szCs w:val="20"/>
                <w:lang w:val="hy-AM"/>
              </w:rPr>
              <w:t>9900</w:t>
            </w:r>
          </w:p>
        </w:tc>
      </w:tr>
    </w:tbl>
    <w:p w:rsidR="0030490F" w:rsidRPr="0030490F" w:rsidRDefault="0030490F" w:rsidP="0030490F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ru-RU" w:eastAsia="ru-RU"/>
        </w:rPr>
      </w:pPr>
      <w:r w:rsidRPr="0030490F">
        <w:rPr>
          <w:rFonts w:ascii="GHEA Grapalat" w:eastAsia="Times New Roman" w:hAnsi="GHEA Grapalat" w:cs="Sylfaen"/>
          <w:sz w:val="20"/>
          <w:szCs w:val="20"/>
          <w:lang w:val="ru-RU" w:eastAsia="ru-RU"/>
        </w:rPr>
        <w:t>Критерий, примененный для определения отобранного участника:</w:t>
      </w:r>
      <w:r w:rsidRPr="0030490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30490F">
        <w:rPr>
          <w:rFonts w:ascii="GHEA Grapalat" w:eastAsia="Times New Roman" w:hAnsi="GHEA Grapalat" w:cs="Sylfaen" w:hint="eastAsia"/>
          <w:sz w:val="20"/>
          <w:szCs w:val="20"/>
          <w:lang w:val="ru-RU" w:eastAsia="ru-RU"/>
        </w:rPr>
        <w:t>предложение</w:t>
      </w:r>
      <w:r w:rsidRPr="0030490F">
        <w:rPr>
          <w:rFonts w:ascii="GHEA Grapalat" w:eastAsia="Times New Roman" w:hAnsi="GHEA Grapalat" w:cs="Sylfaen"/>
          <w:sz w:val="20"/>
          <w:szCs w:val="20"/>
          <w:lang w:val="ru-RU" w:eastAsia="ru-RU"/>
        </w:rPr>
        <w:t xml:space="preserve"> </w:t>
      </w:r>
      <w:r w:rsidRPr="0030490F">
        <w:rPr>
          <w:rFonts w:ascii="GHEA Grapalat" w:eastAsia="Times New Roman" w:hAnsi="GHEA Grapalat" w:cs="Sylfaen" w:hint="eastAsia"/>
          <w:sz w:val="20"/>
          <w:szCs w:val="20"/>
          <w:lang w:val="ru-RU" w:eastAsia="ru-RU"/>
        </w:rPr>
        <w:t>по</w:t>
      </w:r>
      <w:r w:rsidRPr="0030490F">
        <w:rPr>
          <w:rFonts w:ascii="GHEA Grapalat" w:eastAsia="Times New Roman" w:hAnsi="GHEA Grapalat" w:cs="Sylfaen"/>
          <w:sz w:val="20"/>
          <w:szCs w:val="20"/>
          <w:lang w:val="ru-RU" w:eastAsia="ru-RU"/>
        </w:rPr>
        <w:t xml:space="preserve"> </w:t>
      </w:r>
      <w:r w:rsidRPr="0030490F">
        <w:rPr>
          <w:rFonts w:ascii="GHEA Grapalat" w:eastAsia="Times New Roman" w:hAnsi="GHEA Grapalat" w:cs="Sylfaen" w:hint="eastAsia"/>
          <w:sz w:val="20"/>
          <w:szCs w:val="20"/>
          <w:lang w:val="ru-RU" w:eastAsia="ru-RU"/>
        </w:rPr>
        <w:t>минимальной</w:t>
      </w:r>
      <w:r w:rsidRPr="0030490F">
        <w:rPr>
          <w:rFonts w:ascii="GHEA Grapalat" w:eastAsia="Times New Roman" w:hAnsi="GHEA Grapalat" w:cs="Sylfaen"/>
          <w:sz w:val="20"/>
          <w:szCs w:val="20"/>
          <w:lang w:val="ru-RU" w:eastAsia="ru-RU"/>
        </w:rPr>
        <w:t xml:space="preserve"> </w:t>
      </w:r>
      <w:r w:rsidRPr="0030490F">
        <w:rPr>
          <w:rFonts w:ascii="GHEA Grapalat" w:eastAsia="Times New Roman" w:hAnsi="GHEA Grapalat" w:cs="Sylfaen" w:hint="eastAsia"/>
          <w:sz w:val="20"/>
          <w:szCs w:val="20"/>
          <w:lang w:val="ru-RU" w:eastAsia="ru-RU"/>
        </w:rPr>
        <w:t>цене</w:t>
      </w:r>
      <w:r w:rsidRPr="0030490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:rsidR="00C40945" w:rsidRPr="00C40945" w:rsidRDefault="00C40945" w:rsidP="00C40945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</w:pPr>
      <w:r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  <w:t>Лот 22</w:t>
      </w:r>
      <w:r w:rsidRPr="00C40945"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  <w:t xml:space="preserve"> </w:t>
      </w:r>
    </w:p>
    <w:p w:rsidR="00757ADE" w:rsidRPr="000D66CD" w:rsidRDefault="00C40945" w:rsidP="00C40945">
      <w:pPr>
        <w:pStyle w:val="BodyTextIndent2"/>
        <w:widowControl w:val="0"/>
        <w:spacing w:line="240" w:lineRule="auto"/>
        <w:ind w:firstLine="0"/>
        <w:rPr>
          <w:rFonts w:ascii="GHEA Grapalat" w:hAnsi="GHEA Grapalat"/>
          <w:szCs w:val="24"/>
          <w:lang w:val="af-ZA"/>
        </w:rPr>
      </w:pPr>
      <w:r w:rsidRPr="00C40945">
        <w:rPr>
          <w:rFonts w:ascii="GHEA Grapalat" w:hAnsi="GHEA Grapalat" w:cs="Sylfaen"/>
          <w:lang w:val="af-ZA"/>
        </w:rPr>
        <w:t>Предметом закупки является:</w:t>
      </w:r>
      <w:r w:rsidRPr="00234014">
        <w:rPr>
          <w:rFonts w:ascii="GHEA Grapalat" w:hAnsi="GHEA Grapalat"/>
          <w:lang w:val="af-ZA"/>
        </w:rPr>
        <w:t xml:space="preserve"> </w:t>
      </w:r>
      <w:r w:rsidR="000D66CD" w:rsidRPr="000D66CD">
        <w:rPr>
          <w:rFonts w:ascii="GHEA Grapalat" w:hAnsi="GHEA Grapalat"/>
          <w:szCs w:val="24"/>
          <w:lang w:val="af-ZA"/>
        </w:rPr>
        <w:t>шариковая ручк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5"/>
        <w:gridCol w:w="1968"/>
        <w:gridCol w:w="2370"/>
        <w:gridCol w:w="2439"/>
        <w:gridCol w:w="2990"/>
      </w:tblGrid>
      <w:tr w:rsidR="004827C3" w:rsidRPr="00234014" w:rsidTr="004827C3">
        <w:trPr>
          <w:trHeight w:val="626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4827C3" w:rsidRPr="00234014" w:rsidRDefault="004827C3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F0C08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П/Н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4827C3" w:rsidRPr="00234014" w:rsidRDefault="004827C3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407008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 w:bidi="ru-RU"/>
              </w:rPr>
              <w:t>Наименование участника</w:t>
            </w:r>
          </w:p>
          <w:p w:rsidR="004827C3" w:rsidRPr="00234014" w:rsidRDefault="004827C3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827C3" w:rsidRPr="004827C3" w:rsidRDefault="004827C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4827C3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:rsidR="004827C3" w:rsidRPr="004827C3" w:rsidRDefault="004827C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4827C3">
              <w:rPr>
                <w:rFonts w:ascii="GHEA Grapalat" w:hAnsi="GHEA Grapalat"/>
                <w:sz w:val="18"/>
                <w:szCs w:val="18"/>
                <w:lang w:val="ru-RU"/>
              </w:rPr>
              <w:t>/при соответствии указать "</w:t>
            </w:r>
            <w:r w:rsidRPr="00603A93">
              <w:rPr>
                <w:rFonts w:ascii="GHEA Grapalat" w:hAnsi="GHEA Grapalat"/>
                <w:sz w:val="18"/>
                <w:szCs w:val="18"/>
              </w:rPr>
              <w:t>X</w:t>
            </w:r>
            <w:r w:rsidRPr="004827C3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827C3" w:rsidRPr="004827C3" w:rsidRDefault="004827C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4827C3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:rsidR="004827C3" w:rsidRPr="004827C3" w:rsidRDefault="004827C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4827C3">
              <w:rPr>
                <w:rFonts w:ascii="GHEA Grapalat" w:hAnsi="GHEA Grapalat"/>
                <w:sz w:val="18"/>
                <w:szCs w:val="18"/>
                <w:lang w:val="ru-RU"/>
              </w:rPr>
              <w:t>/при несоответствии указать "</w:t>
            </w:r>
            <w:r w:rsidRPr="00603A93">
              <w:rPr>
                <w:rFonts w:ascii="GHEA Grapalat" w:hAnsi="GHEA Grapalat"/>
                <w:sz w:val="18"/>
                <w:szCs w:val="18"/>
              </w:rPr>
              <w:t>X</w:t>
            </w:r>
            <w:r w:rsidRPr="004827C3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827C3" w:rsidRPr="00603A93" w:rsidRDefault="004827C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03A93">
              <w:rPr>
                <w:rFonts w:ascii="GHEA Grapalat" w:hAnsi="GHEA Grapalat"/>
                <w:b/>
                <w:sz w:val="18"/>
                <w:szCs w:val="18"/>
              </w:rPr>
              <w:t>Краткое описание несоответствия</w:t>
            </w:r>
          </w:p>
        </w:tc>
      </w:tr>
      <w:tr w:rsidR="00AC05F7" w:rsidRPr="00234014" w:rsidTr="004827C3">
        <w:trPr>
          <w:trHeight w:val="179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AC05F7" w:rsidRPr="00234014" w:rsidRDefault="00AC05F7" w:rsidP="003C50C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</w:tcPr>
          <w:p w:rsidR="00AC05F7" w:rsidRPr="00234014" w:rsidRDefault="00A02EB1" w:rsidP="006B0746">
            <w:pPr>
              <w:rPr>
                <w:sz w:val="20"/>
                <w:szCs w:val="20"/>
                <w:lang w:val="af-ZA"/>
              </w:rPr>
            </w:pPr>
            <w:r w:rsidRPr="00A46818">
              <w:t>"Смартлайн"</w:t>
            </w:r>
            <w:r>
              <w:t xml:space="preserve"> </w:t>
            </w:r>
            <w:r w:rsidRPr="00A46818">
              <w:t>ООО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C05F7" w:rsidRPr="00234014" w:rsidRDefault="00AC05F7" w:rsidP="003C50CF">
            <w:pPr>
              <w:jc w:val="center"/>
              <w:rPr>
                <w:sz w:val="20"/>
                <w:szCs w:val="20"/>
              </w:rPr>
            </w:pPr>
            <w:r w:rsidRPr="0023401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C05F7" w:rsidRPr="00234014" w:rsidRDefault="00AC05F7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C05F7" w:rsidRPr="00234014" w:rsidRDefault="00AC05F7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AC05F7" w:rsidRPr="00234014" w:rsidTr="004827C3">
        <w:trPr>
          <w:trHeight w:val="179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AC05F7" w:rsidRPr="00234014" w:rsidRDefault="00AC05F7" w:rsidP="003C50C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1968" w:type="dxa"/>
            <w:shd w:val="clear" w:color="auto" w:fill="auto"/>
          </w:tcPr>
          <w:p w:rsidR="00AC05F7" w:rsidRPr="00234014" w:rsidRDefault="00F23D32" w:rsidP="006B0746">
            <w:pPr>
              <w:rPr>
                <w:sz w:val="20"/>
                <w:szCs w:val="20"/>
              </w:rPr>
            </w:pPr>
            <w:r w:rsidRPr="00F23D32">
              <w:rPr>
                <w:rFonts w:ascii="GHEA Grapalat" w:hAnsi="GHEA Grapalat"/>
                <w:sz w:val="20"/>
                <w:szCs w:val="20"/>
                <w:lang w:val="pt-BR"/>
              </w:rPr>
              <w:t>"АРЕА ПАПИРУС" ООО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C05F7" w:rsidRPr="00234014" w:rsidRDefault="00AC05F7" w:rsidP="003C50CF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C05F7" w:rsidRPr="00234014" w:rsidRDefault="00AC05F7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C05F7" w:rsidRPr="00234014" w:rsidRDefault="00AC05F7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AC05F7" w:rsidRPr="00234014" w:rsidTr="004827C3">
        <w:trPr>
          <w:trHeight w:val="179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AC05F7" w:rsidRPr="00234014" w:rsidRDefault="00AC05F7" w:rsidP="003C50C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968" w:type="dxa"/>
            <w:shd w:val="clear" w:color="auto" w:fill="auto"/>
          </w:tcPr>
          <w:p w:rsidR="00AC05F7" w:rsidRPr="00234014" w:rsidRDefault="00E4528F" w:rsidP="006B0746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E4528F">
              <w:rPr>
                <w:rFonts w:ascii="GHEA Grapalat" w:hAnsi="GHEA Grapalat"/>
                <w:sz w:val="20"/>
                <w:szCs w:val="20"/>
                <w:lang w:val="pt-BR"/>
              </w:rPr>
              <w:t>"ОПТШИН" ООО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C05F7" w:rsidRPr="00234014" w:rsidRDefault="00AC05F7" w:rsidP="003C50CF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C05F7" w:rsidRPr="00234014" w:rsidRDefault="00AC05F7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C05F7" w:rsidRPr="00234014" w:rsidRDefault="00AC05F7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AC05F7" w:rsidRPr="00234014" w:rsidTr="004827C3">
        <w:trPr>
          <w:trHeight w:val="179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AC05F7" w:rsidRPr="00234014" w:rsidRDefault="00AC05F7" w:rsidP="003C50C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1968" w:type="dxa"/>
            <w:shd w:val="clear" w:color="auto" w:fill="auto"/>
          </w:tcPr>
          <w:p w:rsidR="00AC05F7" w:rsidRPr="00234014" w:rsidRDefault="00E4528F" w:rsidP="006B0746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E4528F">
              <w:rPr>
                <w:rFonts w:ascii="GHEA Grapalat" w:hAnsi="GHEA Grapalat"/>
                <w:sz w:val="20"/>
                <w:szCs w:val="20"/>
                <w:lang w:val="pt-BR"/>
              </w:rPr>
              <w:t>"Инфинити Групп" ООО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C05F7" w:rsidRPr="00234014" w:rsidRDefault="00AC05F7" w:rsidP="003C50CF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C05F7" w:rsidRPr="00234014" w:rsidRDefault="00AC05F7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C05F7" w:rsidRPr="00234014" w:rsidRDefault="00AC05F7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AC05F7" w:rsidRPr="00234014" w:rsidTr="004827C3">
        <w:trPr>
          <w:trHeight w:val="179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AC05F7" w:rsidRPr="00234014" w:rsidRDefault="00AC05F7" w:rsidP="003C50C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5</w:t>
            </w:r>
          </w:p>
        </w:tc>
        <w:tc>
          <w:tcPr>
            <w:tcW w:w="1968" w:type="dxa"/>
            <w:shd w:val="clear" w:color="auto" w:fill="auto"/>
          </w:tcPr>
          <w:p w:rsidR="00AC05F7" w:rsidRPr="00234014" w:rsidRDefault="00F23D32" w:rsidP="006B0746">
            <w:pPr>
              <w:rPr>
                <w:sz w:val="20"/>
                <w:szCs w:val="20"/>
              </w:rPr>
            </w:pPr>
            <w:r w:rsidRPr="00F23D32">
              <w:rPr>
                <w:rFonts w:ascii="GHEA Grapalat" w:hAnsi="GHEA Grapalat"/>
                <w:sz w:val="20"/>
                <w:szCs w:val="20"/>
                <w:lang w:val="pt-BR"/>
              </w:rPr>
              <w:t>&lt;&lt; Арватек &gt;&gt; ООО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C05F7" w:rsidRPr="00234014" w:rsidRDefault="00AC05F7" w:rsidP="003C50CF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C05F7" w:rsidRPr="00234014" w:rsidRDefault="00AC05F7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C05F7" w:rsidRPr="00234014" w:rsidRDefault="00AC05F7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AC05F7" w:rsidRPr="00234014" w:rsidTr="004827C3">
        <w:trPr>
          <w:trHeight w:val="179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AC05F7" w:rsidRPr="00234014" w:rsidRDefault="00AC05F7" w:rsidP="003C50C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6</w:t>
            </w:r>
          </w:p>
        </w:tc>
        <w:tc>
          <w:tcPr>
            <w:tcW w:w="1968" w:type="dxa"/>
            <w:shd w:val="clear" w:color="auto" w:fill="auto"/>
          </w:tcPr>
          <w:p w:rsidR="00AC05F7" w:rsidRPr="00234014" w:rsidRDefault="00FF7205" w:rsidP="006B0746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F7205">
              <w:rPr>
                <w:rFonts w:ascii="GHEA Grapalat" w:hAnsi="GHEA Grapalat"/>
                <w:sz w:val="20"/>
                <w:szCs w:val="20"/>
                <w:lang w:val="pt-BR"/>
              </w:rPr>
              <w:t>&lt;&lt; Анна Казарян&gt;&gt; Частный предприниматель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C05F7" w:rsidRPr="00234014" w:rsidRDefault="00AC05F7" w:rsidP="003C50CF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C05F7" w:rsidRPr="00234014" w:rsidRDefault="00AC05F7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C05F7" w:rsidRPr="00234014" w:rsidRDefault="00AC05F7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AC05F7" w:rsidRPr="00234014" w:rsidTr="004827C3">
        <w:trPr>
          <w:trHeight w:val="179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AC05F7" w:rsidRPr="00234014" w:rsidRDefault="00AC05F7" w:rsidP="003C50C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7</w:t>
            </w:r>
          </w:p>
        </w:tc>
        <w:tc>
          <w:tcPr>
            <w:tcW w:w="1968" w:type="dxa"/>
            <w:shd w:val="clear" w:color="auto" w:fill="auto"/>
          </w:tcPr>
          <w:p w:rsidR="00AC05F7" w:rsidRPr="00234014" w:rsidRDefault="00FF7205" w:rsidP="006B0746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F7205">
              <w:rPr>
                <w:rFonts w:ascii="GHEA Grapalat" w:hAnsi="GHEA Grapalat"/>
                <w:sz w:val="20"/>
                <w:szCs w:val="20"/>
                <w:lang w:val="pt-BR"/>
              </w:rPr>
              <w:t>&lt;&lt; Соник Ерицян Ашот &gt;&gt; Частный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C05F7" w:rsidRPr="00234014" w:rsidRDefault="00AC05F7" w:rsidP="003C50CF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C05F7" w:rsidRPr="00234014" w:rsidRDefault="00AC05F7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C05F7" w:rsidRPr="00234014" w:rsidRDefault="00AC05F7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757ADE" w:rsidRPr="00234014" w:rsidRDefault="00757ADE" w:rsidP="00757ADE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F24A3" w:rsidRPr="000D66CD" w:rsidTr="003C50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F24A3" w:rsidRPr="00603A93" w:rsidRDefault="003F24A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03A93">
              <w:rPr>
                <w:rFonts w:ascii="GHEA Grapalat" w:hAnsi="GHEA Grapalat"/>
                <w:b/>
                <w:sz w:val="18"/>
                <w:szCs w:val="18"/>
              </w:rPr>
              <w:t>Занятые участниками 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F24A3" w:rsidRPr="00603A93" w:rsidRDefault="003F24A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03A93">
              <w:rPr>
                <w:rFonts w:ascii="GHEA Grapalat" w:hAnsi="GHEA Grapalat"/>
                <w:b/>
                <w:sz w:val="18"/>
                <w:szCs w:val="18"/>
              </w:rPr>
              <w:t xml:space="preserve">Наименование участника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F24A3" w:rsidRPr="003F24A3" w:rsidRDefault="003F24A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3F24A3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Отобранный участник </w:t>
            </w:r>
            <w:r w:rsidRPr="003F24A3">
              <w:rPr>
                <w:rFonts w:ascii="GHEA Grapalat" w:hAnsi="GHEA Grapalat"/>
                <w:sz w:val="18"/>
                <w:szCs w:val="18"/>
                <w:lang w:val="ru-RU"/>
              </w:rPr>
              <w:t>/для отобранного участника указать "</w:t>
            </w:r>
            <w:r w:rsidRPr="00603A93">
              <w:rPr>
                <w:rFonts w:ascii="GHEA Grapalat" w:hAnsi="GHEA Grapalat"/>
                <w:sz w:val="18"/>
                <w:szCs w:val="18"/>
              </w:rPr>
              <w:t>X</w:t>
            </w:r>
            <w:r w:rsidRPr="003F24A3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F24A3" w:rsidRPr="003F24A3" w:rsidRDefault="003F24A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3F24A3">
              <w:rPr>
                <w:rFonts w:ascii="GHEA Grapalat" w:hAnsi="GHEA Grapalat"/>
                <w:b/>
                <w:sz w:val="18"/>
                <w:szCs w:val="18"/>
                <w:lang w:val="ru-RU"/>
              </w:rPr>
              <w:t>Предложенная участником цена</w:t>
            </w:r>
          </w:p>
          <w:p w:rsidR="003F24A3" w:rsidRPr="003F24A3" w:rsidRDefault="003F24A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3F24A3">
              <w:rPr>
                <w:rFonts w:ascii="GHEA Grapalat" w:hAnsi="GHEA Grapalat"/>
                <w:b/>
                <w:sz w:val="18"/>
                <w:szCs w:val="18"/>
                <w:lang w:val="ru-RU"/>
              </w:rPr>
              <w:t>/без НДС, драмов/</w:t>
            </w:r>
          </w:p>
        </w:tc>
      </w:tr>
      <w:tr w:rsidR="00757ADE" w:rsidRPr="00234014" w:rsidTr="003C50CF">
        <w:trPr>
          <w:trHeight w:val="56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7ADE" w:rsidRPr="00234014" w:rsidRDefault="00757ADE" w:rsidP="003C50C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757ADE" w:rsidRPr="00234014" w:rsidRDefault="00E4528F" w:rsidP="003C50CF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E4528F">
              <w:rPr>
                <w:rFonts w:ascii="GHEA Grapalat" w:hAnsi="GHEA Grapalat"/>
                <w:sz w:val="20"/>
                <w:szCs w:val="20"/>
                <w:lang w:val="pt-BR"/>
              </w:rPr>
              <w:t>"ОПТШИН" 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7ADE" w:rsidRPr="00234014" w:rsidRDefault="00757ADE" w:rsidP="003C50CF">
            <w:pPr>
              <w:jc w:val="center"/>
              <w:rPr>
                <w:sz w:val="20"/>
                <w:szCs w:val="20"/>
              </w:rPr>
            </w:pPr>
            <w:r w:rsidRPr="00234014">
              <w:rPr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57ADE" w:rsidRPr="00234014" w:rsidRDefault="00AC05F7" w:rsidP="003C50CF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234014">
              <w:rPr>
                <w:rFonts w:ascii="Sylfaen" w:hAnsi="Sylfaen" w:cs="Arial"/>
                <w:sz w:val="20"/>
                <w:szCs w:val="20"/>
                <w:lang w:val="hy-AM"/>
              </w:rPr>
              <w:t>30800</w:t>
            </w:r>
          </w:p>
        </w:tc>
      </w:tr>
      <w:tr w:rsidR="00AC05F7" w:rsidRPr="00234014" w:rsidTr="003C50CF">
        <w:trPr>
          <w:trHeight w:val="56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C05F7" w:rsidRPr="00234014" w:rsidRDefault="00AC05F7" w:rsidP="003C50C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AC05F7" w:rsidRPr="00234014" w:rsidRDefault="00A02EB1" w:rsidP="006B0746">
            <w:pPr>
              <w:rPr>
                <w:sz w:val="20"/>
                <w:szCs w:val="20"/>
              </w:rPr>
            </w:pPr>
            <w:r w:rsidRPr="00A46818">
              <w:t>"Смартлайн"</w:t>
            </w:r>
            <w:r>
              <w:t xml:space="preserve"> </w:t>
            </w:r>
            <w:r w:rsidRPr="00A46818">
              <w:t>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C05F7" w:rsidRPr="00234014" w:rsidRDefault="00AC05F7" w:rsidP="003C50CF">
            <w:pPr>
              <w:jc w:val="center"/>
              <w:rPr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C05F7" w:rsidRPr="00234014" w:rsidRDefault="00AC05F7" w:rsidP="003C50CF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234014">
              <w:rPr>
                <w:rFonts w:ascii="Sylfaen" w:hAnsi="Sylfaen" w:cs="Arial"/>
                <w:sz w:val="20"/>
                <w:szCs w:val="20"/>
                <w:lang w:val="hy-AM"/>
              </w:rPr>
              <w:t>33333.33</w:t>
            </w:r>
          </w:p>
        </w:tc>
      </w:tr>
      <w:tr w:rsidR="00AC05F7" w:rsidRPr="00234014" w:rsidTr="003C50CF">
        <w:trPr>
          <w:trHeight w:val="56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C05F7" w:rsidRPr="00234014" w:rsidRDefault="00AC05F7" w:rsidP="003C50C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2205" w:type="dxa"/>
            <w:shd w:val="clear" w:color="auto" w:fill="auto"/>
          </w:tcPr>
          <w:p w:rsidR="00AC05F7" w:rsidRPr="00234014" w:rsidRDefault="00F23D32" w:rsidP="006B0746">
            <w:pPr>
              <w:rPr>
                <w:sz w:val="20"/>
                <w:szCs w:val="20"/>
              </w:rPr>
            </w:pPr>
            <w:r w:rsidRPr="00F23D32">
              <w:rPr>
                <w:sz w:val="20"/>
                <w:szCs w:val="20"/>
              </w:rPr>
              <w:t>"АРЕА ПАПИРУС" 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C05F7" w:rsidRPr="00234014" w:rsidRDefault="00AC05F7" w:rsidP="003C50CF">
            <w:pPr>
              <w:jc w:val="center"/>
              <w:rPr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C05F7" w:rsidRPr="00234014" w:rsidRDefault="00AC05F7" w:rsidP="003C50CF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234014">
              <w:rPr>
                <w:rFonts w:ascii="Sylfaen" w:hAnsi="Sylfaen" w:cs="Arial"/>
                <w:sz w:val="20"/>
                <w:szCs w:val="20"/>
                <w:lang w:val="hy-AM"/>
              </w:rPr>
              <w:t>50000</w:t>
            </w:r>
          </w:p>
        </w:tc>
      </w:tr>
      <w:tr w:rsidR="00AC05F7" w:rsidRPr="00234014" w:rsidTr="003C50CF">
        <w:trPr>
          <w:trHeight w:val="56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C05F7" w:rsidRPr="00234014" w:rsidRDefault="00AC05F7" w:rsidP="003C50C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5</w:t>
            </w:r>
          </w:p>
        </w:tc>
        <w:tc>
          <w:tcPr>
            <w:tcW w:w="2205" w:type="dxa"/>
            <w:shd w:val="clear" w:color="auto" w:fill="auto"/>
          </w:tcPr>
          <w:p w:rsidR="00AC05F7" w:rsidRPr="00234014" w:rsidRDefault="00E4528F" w:rsidP="006B0746">
            <w:pPr>
              <w:rPr>
                <w:sz w:val="20"/>
                <w:szCs w:val="20"/>
              </w:rPr>
            </w:pPr>
            <w:r w:rsidRPr="00E4528F">
              <w:rPr>
                <w:sz w:val="20"/>
                <w:szCs w:val="20"/>
              </w:rPr>
              <w:t>"Инфинити Групп" 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C05F7" w:rsidRPr="00234014" w:rsidRDefault="00AC05F7" w:rsidP="003C50CF">
            <w:pPr>
              <w:jc w:val="center"/>
              <w:rPr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C05F7" w:rsidRPr="00234014" w:rsidRDefault="00AC05F7" w:rsidP="003C50CF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234014">
              <w:rPr>
                <w:rFonts w:ascii="Sylfaen" w:hAnsi="Sylfaen" w:cs="Arial"/>
                <w:sz w:val="20"/>
                <w:szCs w:val="20"/>
                <w:lang w:val="hy-AM"/>
              </w:rPr>
              <w:t>50830</w:t>
            </w:r>
          </w:p>
        </w:tc>
      </w:tr>
      <w:tr w:rsidR="00AC05F7" w:rsidRPr="00234014" w:rsidTr="003C50CF">
        <w:trPr>
          <w:trHeight w:val="56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C05F7" w:rsidRPr="00234014" w:rsidRDefault="00AC05F7" w:rsidP="003C50C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7</w:t>
            </w:r>
          </w:p>
        </w:tc>
        <w:tc>
          <w:tcPr>
            <w:tcW w:w="2205" w:type="dxa"/>
            <w:shd w:val="clear" w:color="auto" w:fill="auto"/>
          </w:tcPr>
          <w:p w:rsidR="00AC05F7" w:rsidRPr="00234014" w:rsidRDefault="00F23D32" w:rsidP="006B0746">
            <w:pPr>
              <w:rPr>
                <w:sz w:val="20"/>
                <w:szCs w:val="20"/>
              </w:rPr>
            </w:pPr>
            <w:r w:rsidRPr="00F23D32">
              <w:rPr>
                <w:sz w:val="20"/>
                <w:szCs w:val="20"/>
              </w:rPr>
              <w:t>&lt;&lt; Арватек &gt;&gt; 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C05F7" w:rsidRPr="00234014" w:rsidRDefault="00AC05F7" w:rsidP="003C50CF">
            <w:pPr>
              <w:jc w:val="center"/>
              <w:rPr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C05F7" w:rsidRPr="00234014" w:rsidRDefault="00AC05F7" w:rsidP="003C50CF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234014">
              <w:rPr>
                <w:rFonts w:ascii="Sylfaen" w:hAnsi="Sylfaen" w:cs="Arial"/>
                <w:sz w:val="20"/>
                <w:szCs w:val="20"/>
                <w:lang w:val="hy-AM"/>
              </w:rPr>
              <w:t>96000</w:t>
            </w:r>
          </w:p>
        </w:tc>
      </w:tr>
      <w:tr w:rsidR="00AC05F7" w:rsidRPr="00234014" w:rsidTr="003C50CF">
        <w:trPr>
          <w:trHeight w:val="56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C05F7" w:rsidRPr="00234014" w:rsidRDefault="00AC05F7" w:rsidP="003C50C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6</w:t>
            </w:r>
          </w:p>
        </w:tc>
        <w:tc>
          <w:tcPr>
            <w:tcW w:w="2205" w:type="dxa"/>
            <w:shd w:val="clear" w:color="auto" w:fill="auto"/>
          </w:tcPr>
          <w:p w:rsidR="00AC05F7" w:rsidRPr="00234014" w:rsidRDefault="00FF7205" w:rsidP="006B0746">
            <w:pPr>
              <w:rPr>
                <w:sz w:val="20"/>
                <w:szCs w:val="20"/>
              </w:rPr>
            </w:pPr>
            <w:r w:rsidRPr="00FF7205">
              <w:rPr>
                <w:sz w:val="20"/>
                <w:szCs w:val="20"/>
              </w:rPr>
              <w:t>&lt;&lt; Анна Казарян&gt;&gt; Частный предприниматель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C05F7" w:rsidRPr="00234014" w:rsidRDefault="00AC05F7" w:rsidP="003C50CF">
            <w:pPr>
              <w:jc w:val="center"/>
              <w:rPr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C05F7" w:rsidRPr="00234014" w:rsidRDefault="00AC05F7" w:rsidP="003C50CF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234014">
              <w:rPr>
                <w:rFonts w:ascii="Sylfaen" w:hAnsi="Sylfaen" w:cs="Arial"/>
                <w:sz w:val="20"/>
                <w:szCs w:val="20"/>
                <w:lang w:val="hy-AM"/>
              </w:rPr>
              <w:t>70000</w:t>
            </w:r>
          </w:p>
        </w:tc>
      </w:tr>
      <w:tr w:rsidR="00AC05F7" w:rsidRPr="00234014" w:rsidTr="003C50CF">
        <w:trPr>
          <w:trHeight w:val="56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C05F7" w:rsidRPr="00234014" w:rsidRDefault="00AC05F7" w:rsidP="003C50C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:rsidR="00AC05F7" w:rsidRPr="00234014" w:rsidRDefault="00FF7205" w:rsidP="006B0746">
            <w:pPr>
              <w:rPr>
                <w:sz w:val="20"/>
                <w:szCs w:val="20"/>
              </w:rPr>
            </w:pPr>
            <w:r w:rsidRPr="00FF7205">
              <w:rPr>
                <w:sz w:val="20"/>
                <w:szCs w:val="20"/>
              </w:rPr>
              <w:t>&lt;&lt; Соник Ерицян Ашот &gt;&gt; Частный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C05F7" w:rsidRPr="00234014" w:rsidRDefault="00AC05F7" w:rsidP="003C50CF">
            <w:pPr>
              <w:jc w:val="center"/>
              <w:rPr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C05F7" w:rsidRPr="00234014" w:rsidRDefault="00AC05F7" w:rsidP="003C50CF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234014">
              <w:rPr>
                <w:rFonts w:ascii="Sylfaen" w:hAnsi="Sylfaen" w:cs="Arial"/>
                <w:sz w:val="20"/>
                <w:szCs w:val="20"/>
                <w:lang w:val="hy-AM"/>
              </w:rPr>
              <w:t>46600</w:t>
            </w:r>
          </w:p>
        </w:tc>
      </w:tr>
    </w:tbl>
    <w:p w:rsidR="0030490F" w:rsidRPr="0030490F" w:rsidRDefault="0030490F" w:rsidP="0030490F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ru-RU" w:eastAsia="ru-RU"/>
        </w:rPr>
      </w:pPr>
      <w:r w:rsidRPr="0030490F">
        <w:rPr>
          <w:rFonts w:ascii="GHEA Grapalat" w:eastAsia="Times New Roman" w:hAnsi="GHEA Grapalat" w:cs="Sylfaen"/>
          <w:sz w:val="20"/>
          <w:szCs w:val="20"/>
          <w:lang w:val="ru-RU" w:eastAsia="ru-RU"/>
        </w:rPr>
        <w:t>Критерий, примененный для определения отобранного участника:</w:t>
      </w:r>
      <w:r w:rsidRPr="0030490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30490F">
        <w:rPr>
          <w:rFonts w:ascii="GHEA Grapalat" w:eastAsia="Times New Roman" w:hAnsi="GHEA Grapalat" w:cs="Sylfaen" w:hint="eastAsia"/>
          <w:sz w:val="20"/>
          <w:szCs w:val="20"/>
          <w:lang w:val="ru-RU" w:eastAsia="ru-RU"/>
        </w:rPr>
        <w:t>предложение</w:t>
      </w:r>
      <w:r w:rsidRPr="0030490F">
        <w:rPr>
          <w:rFonts w:ascii="GHEA Grapalat" w:eastAsia="Times New Roman" w:hAnsi="GHEA Grapalat" w:cs="Sylfaen"/>
          <w:sz w:val="20"/>
          <w:szCs w:val="20"/>
          <w:lang w:val="ru-RU" w:eastAsia="ru-RU"/>
        </w:rPr>
        <w:t xml:space="preserve"> </w:t>
      </w:r>
      <w:r w:rsidRPr="0030490F">
        <w:rPr>
          <w:rFonts w:ascii="GHEA Grapalat" w:eastAsia="Times New Roman" w:hAnsi="GHEA Grapalat" w:cs="Sylfaen" w:hint="eastAsia"/>
          <w:sz w:val="20"/>
          <w:szCs w:val="20"/>
          <w:lang w:val="ru-RU" w:eastAsia="ru-RU"/>
        </w:rPr>
        <w:t>по</w:t>
      </w:r>
      <w:r w:rsidRPr="0030490F">
        <w:rPr>
          <w:rFonts w:ascii="GHEA Grapalat" w:eastAsia="Times New Roman" w:hAnsi="GHEA Grapalat" w:cs="Sylfaen"/>
          <w:sz w:val="20"/>
          <w:szCs w:val="20"/>
          <w:lang w:val="ru-RU" w:eastAsia="ru-RU"/>
        </w:rPr>
        <w:t xml:space="preserve"> </w:t>
      </w:r>
      <w:r w:rsidRPr="0030490F">
        <w:rPr>
          <w:rFonts w:ascii="GHEA Grapalat" w:eastAsia="Times New Roman" w:hAnsi="GHEA Grapalat" w:cs="Sylfaen" w:hint="eastAsia"/>
          <w:sz w:val="20"/>
          <w:szCs w:val="20"/>
          <w:lang w:val="ru-RU" w:eastAsia="ru-RU"/>
        </w:rPr>
        <w:t>минимальной</w:t>
      </w:r>
      <w:r w:rsidRPr="0030490F">
        <w:rPr>
          <w:rFonts w:ascii="GHEA Grapalat" w:eastAsia="Times New Roman" w:hAnsi="GHEA Grapalat" w:cs="Sylfaen"/>
          <w:sz w:val="20"/>
          <w:szCs w:val="20"/>
          <w:lang w:val="ru-RU" w:eastAsia="ru-RU"/>
        </w:rPr>
        <w:t xml:space="preserve"> </w:t>
      </w:r>
      <w:r w:rsidRPr="0030490F">
        <w:rPr>
          <w:rFonts w:ascii="GHEA Grapalat" w:eastAsia="Times New Roman" w:hAnsi="GHEA Grapalat" w:cs="Sylfaen" w:hint="eastAsia"/>
          <w:sz w:val="20"/>
          <w:szCs w:val="20"/>
          <w:lang w:val="ru-RU" w:eastAsia="ru-RU"/>
        </w:rPr>
        <w:t>цене</w:t>
      </w:r>
      <w:r w:rsidRPr="0030490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:rsidR="00C40945" w:rsidRPr="00C40945" w:rsidRDefault="00C40945" w:rsidP="00C40945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</w:pPr>
      <w:r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  <w:t>Лот 23</w:t>
      </w:r>
      <w:r w:rsidRPr="00C40945"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  <w:t xml:space="preserve"> </w:t>
      </w:r>
    </w:p>
    <w:p w:rsidR="00757ADE" w:rsidRPr="000D66CD" w:rsidRDefault="00C40945" w:rsidP="00C40945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C40945"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  <w:t>Предметом закупки является:</w:t>
      </w:r>
      <w:r w:rsidRPr="0023401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757ADE" w:rsidRPr="0023401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0D66CD" w:rsidRPr="000D66CD">
        <w:rPr>
          <w:rFonts w:ascii="GHEA Grapalat" w:hAnsi="GHEA Grapalat"/>
          <w:szCs w:val="24"/>
          <w:lang w:val="af-ZA"/>
        </w:rPr>
        <w:t>гелевая ручк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5"/>
        <w:gridCol w:w="1968"/>
        <w:gridCol w:w="2370"/>
        <w:gridCol w:w="2439"/>
        <w:gridCol w:w="2990"/>
      </w:tblGrid>
      <w:tr w:rsidR="004827C3" w:rsidRPr="00234014" w:rsidTr="004827C3">
        <w:trPr>
          <w:trHeight w:val="626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4827C3" w:rsidRPr="00234014" w:rsidRDefault="004827C3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F0C08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П/Н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4827C3" w:rsidRPr="00234014" w:rsidRDefault="004827C3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407008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 w:bidi="ru-RU"/>
              </w:rPr>
              <w:t>Наименование участника</w:t>
            </w:r>
          </w:p>
          <w:p w:rsidR="004827C3" w:rsidRPr="00234014" w:rsidRDefault="004827C3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827C3" w:rsidRPr="004827C3" w:rsidRDefault="004827C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4827C3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:rsidR="004827C3" w:rsidRPr="004827C3" w:rsidRDefault="004827C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4827C3">
              <w:rPr>
                <w:rFonts w:ascii="GHEA Grapalat" w:hAnsi="GHEA Grapalat"/>
                <w:sz w:val="18"/>
                <w:szCs w:val="18"/>
                <w:lang w:val="ru-RU"/>
              </w:rPr>
              <w:t>/при соответствии указать "</w:t>
            </w:r>
            <w:r w:rsidRPr="00603A93">
              <w:rPr>
                <w:rFonts w:ascii="GHEA Grapalat" w:hAnsi="GHEA Grapalat"/>
                <w:sz w:val="18"/>
                <w:szCs w:val="18"/>
              </w:rPr>
              <w:t>X</w:t>
            </w:r>
            <w:r w:rsidRPr="004827C3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827C3" w:rsidRPr="004827C3" w:rsidRDefault="004827C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4827C3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:rsidR="004827C3" w:rsidRPr="004827C3" w:rsidRDefault="004827C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4827C3">
              <w:rPr>
                <w:rFonts w:ascii="GHEA Grapalat" w:hAnsi="GHEA Grapalat"/>
                <w:sz w:val="18"/>
                <w:szCs w:val="18"/>
                <w:lang w:val="ru-RU"/>
              </w:rPr>
              <w:t>/при несоответствии указать "</w:t>
            </w:r>
            <w:r w:rsidRPr="00603A93">
              <w:rPr>
                <w:rFonts w:ascii="GHEA Grapalat" w:hAnsi="GHEA Grapalat"/>
                <w:sz w:val="18"/>
                <w:szCs w:val="18"/>
              </w:rPr>
              <w:t>X</w:t>
            </w:r>
            <w:r w:rsidRPr="004827C3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827C3" w:rsidRPr="00603A93" w:rsidRDefault="004827C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03A93">
              <w:rPr>
                <w:rFonts w:ascii="GHEA Grapalat" w:hAnsi="GHEA Grapalat"/>
                <w:b/>
                <w:sz w:val="18"/>
                <w:szCs w:val="18"/>
              </w:rPr>
              <w:t>Краткое описание несоответствия</w:t>
            </w:r>
          </w:p>
        </w:tc>
      </w:tr>
      <w:tr w:rsidR="00640C6F" w:rsidRPr="00234014" w:rsidTr="004827C3">
        <w:trPr>
          <w:trHeight w:val="179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640C6F" w:rsidRPr="00234014" w:rsidRDefault="00640C6F" w:rsidP="003C50C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</w:tcPr>
          <w:p w:rsidR="00640C6F" w:rsidRPr="00234014" w:rsidRDefault="00E4528F" w:rsidP="006B0746">
            <w:pPr>
              <w:rPr>
                <w:sz w:val="20"/>
                <w:szCs w:val="20"/>
              </w:rPr>
            </w:pPr>
            <w:r w:rsidRPr="00E4528F">
              <w:rPr>
                <w:sz w:val="20"/>
                <w:szCs w:val="20"/>
              </w:rPr>
              <w:t>"ОПТШИН" ООО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40C6F" w:rsidRPr="00234014" w:rsidRDefault="00640C6F" w:rsidP="003C50CF">
            <w:pPr>
              <w:jc w:val="center"/>
              <w:rPr>
                <w:sz w:val="20"/>
                <w:szCs w:val="20"/>
              </w:rPr>
            </w:pPr>
            <w:r w:rsidRPr="0023401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40C6F" w:rsidRPr="00234014" w:rsidRDefault="00640C6F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40C6F" w:rsidRPr="00234014" w:rsidRDefault="00640C6F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640C6F" w:rsidRPr="00234014" w:rsidTr="004827C3">
        <w:trPr>
          <w:trHeight w:val="179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640C6F" w:rsidRPr="00234014" w:rsidRDefault="00640C6F" w:rsidP="003C50C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968" w:type="dxa"/>
            <w:shd w:val="clear" w:color="auto" w:fill="auto"/>
          </w:tcPr>
          <w:p w:rsidR="00640C6F" w:rsidRPr="00234014" w:rsidRDefault="00A02EB1" w:rsidP="006B0746">
            <w:pPr>
              <w:rPr>
                <w:sz w:val="20"/>
                <w:szCs w:val="20"/>
              </w:rPr>
            </w:pPr>
            <w:r w:rsidRPr="00A46818">
              <w:t>"Смартлайн"</w:t>
            </w:r>
            <w:r>
              <w:t xml:space="preserve"> </w:t>
            </w:r>
            <w:r w:rsidRPr="00A46818">
              <w:t>ООО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40C6F" w:rsidRPr="00234014" w:rsidRDefault="00640C6F" w:rsidP="003C50CF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40C6F" w:rsidRPr="00234014" w:rsidRDefault="00640C6F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40C6F" w:rsidRPr="00234014" w:rsidRDefault="00640C6F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640C6F" w:rsidRPr="00234014" w:rsidTr="004827C3">
        <w:trPr>
          <w:trHeight w:val="179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640C6F" w:rsidRPr="00234014" w:rsidRDefault="00640C6F" w:rsidP="003C50C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1968" w:type="dxa"/>
            <w:shd w:val="clear" w:color="auto" w:fill="auto"/>
          </w:tcPr>
          <w:p w:rsidR="00640C6F" w:rsidRPr="00234014" w:rsidRDefault="00F23D32" w:rsidP="006B0746">
            <w:pPr>
              <w:rPr>
                <w:sz w:val="20"/>
                <w:szCs w:val="20"/>
              </w:rPr>
            </w:pPr>
            <w:r w:rsidRPr="00F23D32">
              <w:rPr>
                <w:sz w:val="20"/>
                <w:szCs w:val="20"/>
              </w:rPr>
              <w:t>"АРЕА ПАПИРУС" ООО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40C6F" w:rsidRPr="00234014" w:rsidRDefault="00640C6F" w:rsidP="003C50CF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40C6F" w:rsidRPr="00234014" w:rsidRDefault="00640C6F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40C6F" w:rsidRPr="00234014" w:rsidRDefault="00640C6F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640C6F" w:rsidRPr="00234014" w:rsidTr="004827C3">
        <w:trPr>
          <w:trHeight w:val="179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640C6F" w:rsidRPr="00234014" w:rsidRDefault="00640C6F" w:rsidP="003C50C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1968" w:type="dxa"/>
            <w:shd w:val="clear" w:color="auto" w:fill="auto"/>
          </w:tcPr>
          <w:p w:rsidR="00640C6F" w:rsidRPr="00234014" w:rsidRDefault="00E4528F" w:rsidP="006B0746">
            <w:pPr>
              <w:rPr>
                <w:sz w:val="20"/>
                <w:szCs w:val="20"/>
              </w:rPr>
            </w:pPr>
            <w:r w:rsidRPr="00E4528F">
              <w:rPr>
                <w:sz w:val="20"/>
                <w:szCs w:val="20"/>
              </w:rPr>
              <w:t>"Инфинити Групп" ООО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40C6F" w:rsidRPr="00234014" w:rsidRDefault="00640C6F" w:rsidP="003C50CF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40C6F" w:rsidRPr="00234014" w:rsidRDefault="00640C6F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40C6F" w:rsidRPr="00234014" w:rsidRDefault="00640C6F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640C6F" w:rsidRPr="00234014" w:rsidTr="004827C3">
        <w:trPr>
          <w:trHeight w:val="179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640C6F" w:rsidRPr="00234014" w:rsidRDefault="00640C6F" w:rsidP="003C50C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5</w:t>
            </w:r>
          </w:p>
        </w:tc>
        <w:tc>
          <w:tcPr>
            <w:tcW w:w="1968" w:type="dxa"/>
            <w:shd w:val="clear" w:color="auto" w:fill="auto"/>
          </w:tcPr>
          <w:p w:rsidR="00640C6F" w:rsidRPr="00234014" w:rsidRDefault="00F23D32" w:rsidP="006B0746">
            <w:pPr>
              <w:rPr>
                <w:sz w:val="20"/>
                <w:szCs w:val="20"/>
              </w:rPr>
            </w:pPr>
            <w:r w:rsidRPr="00F23D32">
              <w:rPr>
                <w:sz w:val="20"/>
                <w:szCs w:val="20"/>
              </w:rPr>
              <w:t>&lt;&lt; Арватек &gt;&gt; ООО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40C6F" w:rsidRPr="00234014" w:rsidRDefault="00640C6F" w:rsidP="003C50CF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40C6F" w:rsidRPr="00234014" w:rsidRDefault="00640C6F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40C6F" w:rsidRPr="00234014" w:rsidRDefault="00640C6F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640C6F" w:rsidRPr="00234014" w:rsidTr="004827C3">
        <w:trPr>
          <w:trHeight w:val="179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640C6F" w:rsidRPr="00234014" w:rsidRDefault="00640C6F" w:rsidP="003C50C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6</w:t>
            </w:r>
          </w:p>
        </w:tc>
        <w:tc>
          <w:tcPr>
            <w:tcW w:w="1968" w:type="dxa"/>
            <w:shd w:val="clear" w:color="auto" w:fill="auto"/>
          </w:tcPr>
          <w:p w:rsidR="00640C6F" w:rsidRPr="00234014" w:rsidRDefault="00FF7205" w:rsidP="006B0746">
            <w:pPr>
              <w:rPr>
                <w:sz w:val="20"/>
                <w:szCs w:val="20"/>
              </w:rPr>
            </w:pPr>
            <w:r w:rsidRPr="00FF7205">
              <w:rPr>
                <w:sz w:val="20"/>
                <w:szCs w:val="20"/>
              </w:rPr>
              <w:t>&lt;&lt; Анна Казарян&gt;&gt; Частный предприниматель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40C6F" w:rsidRPr="00234014" w:rsidRDefault="00640C6F" w:rsidP="003C50CF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40C6F" w:rsidRPr="00234014" w:rsidRDefault="00640C6F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40C6F" w:rsidRPr="00234014" w:rsidRDefault="00640C6F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640C6F" w:rsidRPr="00234014" w:rsidTr="004827C3">
        <w:trPr>
          <w:trHeight w:val="179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640C6F" w:rsidRPr="00234014" w:rsidRDefault="00640C6F" w:rsidP="003C50C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7</w:t>
            </w:r>
          </w:p>
        </w:tc>
        <w:tc>
          <w:tcPr>
            <w:tcW w:w="1968" w:type="dxa"/>
            <w:shd w:val="clear" w:color="auto" w:fill="auto"/>
          </w:tcPr>
          <w:p w:rsidR="00640C6F" w:rsidRPr="00234014" w:rsidRDefault="00FF7205" w:rsidP="006B0746">
            <w:pPr>
              <w:rPr>
                <w:sz w:val="20"/>
                <w:szCs w:val="20"/>
              </w:rPr>
            </w:pPr>
            <w:r w:rsidRPr="00FF7205">
              <w:rPr>
                <w:sz w:val="20"/>
                <w:szCs w:val="20"/>
              </w:rPr>
              <w:t>&lt;&lt; Соник Ерицян Ашот &gt;&gt; Частный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40C6F" w:rsidRPr="00234014" w:rsidRDefault="00640C6F" w:rsidP="003C50CF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40C6F" w:rsidRPr="00234014" w:rsidRDefault="00640C6F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40C6F" w:rsidRPr="00234014" w:rsidRDefault="00640C6F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757ADE" w:rsidRPr="00234014" w:rsidRDefault="00757ADE" w:rsidP="00757ADE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F24A3" w:rsidRPr="000D66CD" w:rsidTr="003C50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F24A3" w:rsidRPr="00603A93" w:rsidRDefault="003F24A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03A93">
              <w:rPr>
                <w:rFonts w:ascii="GHEA Grapalat" w:hAnsi="GHEA Grapalat"/>
                <w:b/>
                <w:sz w:val="18"/>
                <w:szCs w:val="18"/>
              </w:rPr>
              <w:t>Занятые участниками 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F24A3" w:rsidRPr="00603A93" w:rsidRDefault="003F24A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03A93">
              <w:rPr>
                <w:rFonts w:ascii="GHEA Grapalat" w:hAnsi="GHEA Grapalat"/>
                <w:b/>
                <w:sz w:val="18"/>
                <w:szCs w:val="18"/>
              </w:rPr>
              <w:t xml:space="preserve">Наименование участника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F24A3" w:rsidRPr="003F24A3" w:rsidRDefault="003F24A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3F24A3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Отобранный участник </w:t>
            </w:r>
            <w:r w:rsidRPr="003F24A3">
              <w:rPr>
                <w:rFonts w:ascii="GHEA Grapalat" w:hAnsi="GHEA Grapalat"/>
                <w:sz w:val="18"/>
                <w:szCs w:val="18"/>
                <w:lang w:val="ru-RU"/>
              </w:rPr>
              <w:t>/для отобранного участника указать "</w:t>
            </w:r>
            <w:r w:rsidRPr="00603A93">
              <w:rPr>
                <w:rFonts w:ascii="GHEA Grapalat" w:hAnsi="GHEA Grapalat"/>
                <w:sz w:val="18"/>
                <w:szCs w:val="18"/>
              </w:rPr>
              <w:t>X</w:t>
            </w:r>
            <w:r w:rsidRPr="003F24A3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F24A3" w:rsidRPr="003F24A3" w:rsidRDefault="003F24A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3F24A3">
              <w:rPr>
                <w:rFonts w:ascii="GHEA Grapalat" w:hAnsi="GHEA Grapalat"/>
                <w:b/>
                <w:sz w:val="18"/>
                <w:szCs w:val="18"/>
                <w:lang w:val="ru-RU"/>
              </w:rPr>
              <w:t>Предложенная участником цена</w:t>
            </w:r>
          </w:p>
          <w:p w:rsidR="003F24A3" w:rsidRPr="003F24A3" w:rsidRDefault="003F24A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3F24A3">
              <w:rPr>
                <w:rFonts w:ascii="GHEA Grapalat" w:hAnsi="GHEA Grapalat"/>
                <w:b/>
                <w:sz w:val="18"/>
                <w:szCs w:val="18"/>
                <w:lang w:val="ru-RU"/>
              </w:rPr>
              <w:t>/без НДС, драмов/</w:t>
            </w:r>
          </w:p>
        </w:tc>
      </w:tr>
      <w:tr w:rsidR="00640C6F" w:rsidRPr="00234014" w:rsidTr="003C50CF">
        <w:trPr>
          <w:trHeight w:val="56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40C6F" w:rsidRPr="00234014" w:rsidRDefault="00640C6F" w:rsidP="003C50C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640C6F" w:rsidRPr="00234014" w:rsidRDefault="00E4528F" w:rsidP="006B0746">
            <w:pPr>
              <w:rPr>
                <w:sz w:val="20"/>
                <w:szCs w:val="20"/>
              </w:rPr>
            </w:pPr>
            <w:r w:rsidRPr="00E4528F">
              <w:rPr>
                <w:sz w:val="20"/>
                <w:szCs w:val="20"/>
              </w:rPr>
              <w:t>"ОПТШИН" 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40C6F" w:rsidRPr="00234014" w:rsidRDefault="00640C6F" w:rsidP="003C50CF">
            <w:pPr>
              <w:jc w:val="center"/>
              <w:rPr>
                <w:sz w:val="20"/>
                <w:szCs w:val="20"/>
              </w:rPr>
            </w:pPr>
            <w:r w:rsidRPr="00234014">
              <w:rPr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40C6F" w:rsidRPr="00234014" w:rsidRDefault="00640C6F" w:rsidP="003C50CF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234014">
              <w:rPr>
                <w:rFonts w:ascii="Sylfaen" w:hAnsi="Sylfaen" w:cs="Arial"/>
                <w:sz w:val="20"/>
                <w:szCs w:val="20"/>
                <w:lang w:val="hy-AM"/>
              </w:rPr>
              <w:t>3000</w:t>
            </w:r>
          </w:p>
        </w:tc>
      </w:tr>
      <w:tr w:rsidR="00640C6F" w:rsidRPr="00234014" w:rsidTr="003C50CF">
        <w:trPr>
          <w:trHeight w:val="56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40C6F" w:rsidRPr="00234014" w:rsidRDefault="00640C6F" w:rsidP="003C50C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640C6F" w:rsidRPr="00234014" w:rsidRDefault="00A02EB1" w:rsidP="006B0746">
            <w:pPr>
              <w:rPr>
                <w:sz w:val="20"/>
                <w:szCs w:val="20"/>
              </w:rPr>
            </w:pPr>
            <w:r w:rsidRPr="00A46818">
              <w:t>"Смартлайн"</w:t>
            </w:r>
            <w:r>
              <w:t xml:space="preserve"> </w:t>
            </w:r>
            <w:r w:rsidRPr="00A46818">
              <w:t>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40C6F" w:rsidRPr="00234014" w:rsidRDefault="00640C6F" w:rsidP="003C50CF">
            <w:pPr>
              <w:jc w:val="center"/>
              <w:rPr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40C6F" w:rsidRPr="00234014" w:rsidRDefault="00640C6F" w:rsidP="003C50CF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234014">
              <w:rPr>
                <w:rFonts w:ascii="Sylfaen" w:hAnsi="Sylfaen" w:cs="Arial"/>
                <w:sz w:val="20"/>
                <w:szCs w:val="20"/>
                <w:lang w:val="hy-AM"/>
              </w:rPr>
              <w:t>3750</w:t>
            </w:r>
          </w:p>
        </w:tc>
      </w:tr>
      <w:tr w:rsidR="00640C6F" w:rsidRPr="00234014" w:rsidTr="003C50CF">
        <w:trPr>
          <w:trHeight w:val="56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40C6F" w:rsidRPr="00234014" w:rsidRDefault="00640C6F" w:rsidP="003C50C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6</w:t>
            </w:r>
          </w:p>
        </w:tc>
        <w:tc>
          <w:tcPr>
            <w:tcW w:w="2205" w:type="dxa"/>
            <w:shd w:val="clear" w:color="auto" w:fill="auto"/>
          </w:tcPr>
          <w:p w:rsidR="00640C6F" w:rsidRPr="00234014" w:rsidRDefault="00F23D32" w:rsidP="006B0746">
            <w:pPr>
              <w:rPr>
                <w:sz w:val="20"/>
                <w:szCs w:val="20"/>
              </w:rPr>
            </w:pPr>
            <w:r w:rsidRPr="00F23D32">
              <w:rPr>
                <w:sz w:val="20"/>
                <w:szCs w:val="20"/>
              </w:rPr>
              <w:t>"АРЕА ПАПИРУС" 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40C6F" w:rsidRPr="00234014" w:rsidRDefault="00640C6F" w:rsidP="003C50CF">
            <w:pPr>
              <w:jc w:val="center"/>
              <w:rPr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40C6F" w:rsidRPr="00234014" w:rsidRDefault="00640C6F" w:rsidP="003C50CF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234014">
              <w:rPr>
                <w:rFonts w:ascii="Sylfaen" w:hAnsi="Sylfaen" w:cs="Arial"/>
                <w:sz w:val="20"/>
                <w:szCs w:val="20"/>
                <w:lang w:val="hy-AM"/>
              </w:rPr>
              <w:t>5500</w:t>
            </w:r>
          </w:p>
        </w:tc>
      </w:tr>
      <w:tr w:rsidR="00640C6F" w:rsidRPr="00234014" w:rsidTr="003C50CF">
        <w:trPr>
          <w:trHeight w:val="56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40C6F" w:rsidRPr="00234014" w:rsidRDefault="00640C6F" w:rsidP="003C50C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2205" w:type="dxa"/>
            <w:shd w:val="clear" w:color="auto" w:fill="auto"/>
          </w:tcPr>
          <w:p w:rsidR="00640C6F" w:rsidRPr="00234014" w:rsidRDefault="00E4528F" w:rsidP="006B0746">
            <w:pPr>
              <w:rPr>
                <w:sz w:val="20"/>
                <w:szCs w:val="20"/>
              </w:rPr>
            </w:pPr>
            <w:r w:rsidRPr="00E4528F">
              <w:rPr>
                <w:sz w:val="20"/>
                <w:szCs w:val="20"/>
              </w:rPr>
              <w:t>"Инфинити Групп" 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40C6F" w:rsidRPr="00234014" w:rsidRDefault="00640C6F" w:rsidP="003C50CF">
            <w:pPr>
              <w:jc w:val="center"/>
              <w:rPr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40C6F" w:rsidRPr="00234014" w:rsidRDefault="00640C6F" w:rsidP="003C50CF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234014">
              <w:rPr>
                <w:rFonts w:ascii="Sylfaen" w:hAnsi="Sylfaen" w:cs="Arial"/>
                <w:sz w:val="20"/>
                <w:szCs w:val="20"/>
                <w:lang w:val="hy-AM"/>
              </w:rPr>
              <w:t>3965</w:t>
            </w:r>
          </w:p>
        </w:tc>
      </w:tr>
      <w:tr w:rsidR="00640C6F" w:rsidRPr="00234014" w:rsidTr="003C50CF">
        <w:trPr>
          <w:trHeight w:val="56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40C6F" w:rsidRPr="00234014" w:rsidRDefault="00640C6F" w:rsidP="003C50C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5</w:t>
            </w:r>
          </w:p>
        </w:tc>
        <w:tc>
          <w:tcPr>
            <w:tcW w:w="2205" w:type="dxa"/>
            <w:shd w:val="clear" w:color="auto" w:fill="auto"/>
          </w:tcPr>
          <w:p w:rsidR="00640C6F" w:rsidRPr="00234014" w:rsidRDefault="00F23D32" w:rsidP="006B0746">
            <w:pPr>
              <w:rPr>
                <w:sz w:val="20"/>
                <w:szCs w:val="20"/>
              </w:rPr>
            </w:pPr>
            <w:r w:rsidRPr="00F23D32">
              <w:rPr>
                <w:sz w:val="20"/>
                <w:szCs w:val="20"/>
              </w:rPr>
              <w:t>&lt;&lt; Арватек &gt;&gt; 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40C6F" w:rsidRPr="00234014" w:rsidRDefault="00640C6F" w:rsidP="003C50CF">
            <w:pPr>
              <w:jc w:val="center"/>
              <w:rPr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40C6F" w:rsidRPr="00234014" w:rsidRDefault="00640C6F" w:rsidP="003C50CF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234014">
              <w:rPr>
                <w:rFonts w:ascii="Sylfaen" w:hAnsi="Sylfaen" w:cs="Arial"/>
                <w:sz w:val="20"/>
                <w:szCs w:val="20"/>
                <w:lang w:val="hy-AM"/>
              </w:rPr>
              <w:t>5400</w:t>
            </w:r>
          </w:p>
        </w:tc>
      </w:tr>
      <w:tr w:rsidR="00640C6F" w:rsidRPr="00234014" w:rsidTr="003C50CF">
        <w:trPr>
          <w:trHeight w:val="56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40C6F" w:rsidRPr="00234014" w:rsidRDefault="00640C6F" w:rsidP="003C50C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6</w:t>
            </w:r>
          </w:p>
        </w:tc>
        <w:tc>
          <w:tcPr>
            <w:tcW w:w="2205" w:type="dxa"/>
            <w:shd w:val="clear" w:color="auto" w:fill="auto"/>
          </w:tcPr>
          <w:p w:rsidR="00640C6F" w:rsidRPr="00234014" w:rsidRDefault="00FF7205" w:rsidP="006B0746">
            <w:pPr>
              <w:rPr>
                <w:sz w:val="20"/>
                <w:szCs w:val="20"/>
              </w:rPr>
            </w:pPr>
            <w:r w:rsidRPr="00FF7205">
              <w:rPr>
                <w:sz w:val="20"/>
                <w:szCs w:val="20"/>
              </w:rPr>
              <w:t>&lt;&lt; Анна Казарян&gt;&gt; Частный предприниматель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40C6F" w:rsidRPr="00234014" w:rsidRDefault="00640C6F" w:rsidP="003C50CF">
            <w:pPr>
              <w:jc w:val="center"/>
              <w:rPr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40C6F" w:rsidRPr="00234014" w:rsidRDefault="00640C6F" w:rsidP="003C50CF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234014">
              <w:rPr>
                <w:rFonts w:ascii="Sylfaen" w:hAnsi="Sylfaen" w:cs="Arial"/>
                <w:sz w:val="20"/>
                <w:szCs w:val="20"/>
                <w:lang w:val="hy-AM"/>
              </w:rPr>
              <w:t>5500</w:t>
            </w:r>
          </w:p>
        </w:tc>
      </w:tr>
      <w:tr w:rsidR="00640C6F" w:rsidRPr="00234014" w:rsidTr="003C50CF">
        <w:trPr>
          <w:trHeight w:val="56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40C6F" w:rsidRPr="00234014" w:rsidRDefault="00640C6F" w:rsidP="003C50C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:rsidR="00640C6F" w:rsidRPr="00234014" w:rsidRDefault="00FF7205" w:rsidP="006B0746">
            <w:pPr>
              <w:rPr>
                <w:sz w:val="20"/>
                <w:szCs w:val="20"/>
              </w:rPr>
            </w:pPr>
            <w:r w:rsidRPr="00FF7205">
              <w:rPr>
                <w:sz w:val="20"/>
                <w:szCs w:val="20"/>
              </w:rPr>
              <w:t>&lt;&lt; Соник Ерицян Ашот &gt;&gt; Частный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40C6F" w:rsidRPr="00234014" w:rsidRDefault="00640C6F" w:rsidP="003C50CF">
            <w:pPr>
              <w:jc w:val="center"/>
              <w:rPr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40C6F" w:rsidRPr="00234014" w:rsidRDefault="00640C6F" w:rsidP="003C50CF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234014">
              <w:rPr>
                <w:rFonts w:ascii="Sylfaen" w:hAnsi="Sylfaen" w:cs="Arial"/>
                <w:sz w:val="20"/>
                <w:szCs w:val="20"/>
                <w:lang w:val="hy-AM"/>
              </w:rPr>
              <w:t>3850</w:t>
            </w:r>
          </w:p>
        </w:tc>
      </w:tr>
    </w:tbl>
    <w:p w:rsidR="0030490F" w:rsidRPr="0030490F" w:rsidRDefault="0030490F" w:rsidP="0030490F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ru-RU" w:eastAsia="ru-RU"/>
        </w:rPr>
      </w:pPr>
      <w:r w:rsidRPr="0030490F">
        <w:rPr>
          <w:rFonts w:ascii="GHEA Grapalat" w:eastAsia="Times New Roman" w:hAnsi="GHEA Grapalat" w:cs="Sylfaen"/>
          <w:sz w:val="20"/>
          <w:szCs w:val="20"/>
          <w:lang w:val="ru-RU" w:eastAsia="ru-RU"/>
        </w:rPr>
        <w:t>Критерий, примененный для определения отобранного участника:</w:t>
      </w:r>
      <w:r w:rsidRPr="0030490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30490F">
        <w:rPr>
          <w:rFonts w:ascii="GHEA Grapalat" w:eastAsia="Times New Roman" w:hAnsi="GHEA Grapalat" w:cs="Sylfaen" w:hint="eastAsia"/>
          <w:sz w:val="20"/>
          <w:szCs w:val="20"/>
          <w:lang w:val="ru-RU" w:eastAsia="ru-RU"/>
        </w:rPr>
        <w:t>предложение</w:t>
      </w:r>
      <w:r w:rsidRPr="0030490F">
        <w:rPr>
          <w:rFonts w:ascii="GHEA Grapalat" w:eastAsia="Times New Roman" w:hAnsi="GHEA Grapalat" w:cs="Sylfaen"/>
          <w:sz w:val="20"/>
          <w:szCs w:val="20"/>
          <w:lang w:val="ru-RU" w:eastAsia="ru-RU"/>
        </w:rPr>
        <w:t xml:space="preserve"> </w:t>
      </w:r>
      <w:r w:rsidRPr="0030490F">
        <w:rPr>
          <w:rFonts w:ascii="GHEA Grapalat" w:eastAsia="Times New Roman" w:hAnsi="GHEA Grapalat" w:cs="Sylfaen" w:hint="eastAsia"/>
          <w:sz w:val="20"/>
          <w:szCs w:val="20"/>
          <w:lang w:val="ru-RU" w:eastAsia="ru-RU"/>
        </w:rPr>
        <w:t>по</w:t>
      </w:r>
      <w:r w:rsidRPr="0030490F">
        <w:rPr>
          <w:rFonts w:ascii="GHEA Grapalat" w:eastAsia="Times New Roman" w:hAnsi="GHEA Grapalat" w:cs="Sylfaen"/>
          <w:sz w:val="20"/>
          <w:szCs w:val="20"/>
          <w:lang w:val="ru-RU" w:eastAsia="ru-RU"/>
        </w:rPr>
        <w:t xml:space="preserve"> </w:t>
      </w:r>
      <w:r w:rsidRPr="0030490F">
        <w:rPr>
          <w:rFonts w:ascii="GHEA Grapalat" w:eastAsia="Times New Roman" w:hAnsi="GHEA Grapalat" w:cs="Sylfaen" w:hint="eastAsia"/>
          <w:sz w:val="20"/>
          <w:szCs w:val="20"/>
          <w:lang w:val="ru-RU" w:eastAsia="ru-RU"/>
        </w:rPr>
        <w:t>минимальной</w:t>
      </w:r>
      <w:r w:rsidRPr="0030490F">
        <w:rPr>
          <w:rFonts w:ascii="GHEA Grapalat" w:eastAsia="Times New Roman" w:hAnsi="GHEA Grapalat" w:cs="Sylfaen"/>
          <w:sz w:val="20"/>
          <w:szCs w:val="20"/>
          <w:lang w:val="ru-RU" w:eastAsia="ru-RU"/>
        </w:rPr>
        <w:t xml:space="preserve"> </w:t>
      </w:r>
      <w:r w:rsidRPr="0030490F">
        <w:rPr>
          <w:rFonts w:ascii="GHEA Grapalat" w:eastAsia="Times New Roman" w:hAnsi="GHEA Grapalat" w:cs="Sylfaen" w:hint="eastAsia"/>
          <w:sz w:val="20"/>
          <w:szCs w:val="20"/>
          <w:lang w:val="ru-RU" w:eastAsia="ru-RU"/>
        </w:rPr>
        <w:t>цене</w:t>
      </w:r>
      <w:r w:rsidRPr="0030490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:rsidR="00C40945" w:rsidRPr="00C40945" w:rsidRDefault="00C40945" w:rsidP="00C40945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</w:pPr>
      <w:r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  <w:t>Лот 24</w:t>
      </w:r>
    </w:p>
    <w:p w:rsidR="00757ADE" w:rsidRPr="00234014" w:rsidRDefault="00C40945" w:rsidP="00C40945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C40945"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  <w:t>Предметом закупки является:</w:t>
      </w:r>
      <w:r w:rsidRPr="0023401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757ADE" w:rsidRPr="0023401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0D66CD" w:rsidRPr="00FE1D92">
        <w:rPr>
          <w:rFonts w:ascii="GHEA Grapalat" w:hAnsi="GHEA Grapalat"/>
        </w:rPr>
        <w:t>карандаш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5"/>
        <w:gridCol w:w="1968"/>
        <w:gridCol w:w="2370"/>
        <w:gridCol w:w="2439"/>
        <w:gridCol w:w="2990"/>
      </w:tblGrid>
      <w:tr w:rsidR="004827C3" w:rsidRPr="00234014" w:rsidTr="004827C3">
        <w:trPr>
          <w:trHeight w:val="626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4827C3" w:rsidRPr="00234014" w:rsidRDefault="004827C3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F0C08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П/Н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4827C3" w:rsidRPr="00234014" w:rsidRDefault="004827C3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407008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 w:bidi="ru-RU"/>
              </w:rPr>
              <w:t>Наименование участника</w:t>
            </w:r>
          </w:p>
          <w:p w:rsidR="004827C3" w:rsidRPr="00234014" w:rsidRDefault="004827C3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827C3" w:rsidRPr="004827C3" w:rsidRDefault="004827C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4827C3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:rsidR="004827C3" w:rsidRPr="004827C3" w:rsidRDefault="004827C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4827C3">
              <w:rPr>
                <w:rFonts w:ascii="GHEA Grapalat" w:hAnsi="GHEA Grapalat"/>
                <w:sz w:val="18"/>
                <w:szCs w:val="18"/>
                <w:lang w:val="ru-RU"/>
              </w:rPr>
              <w:t>/при соответствии указать "</w:t>
            </w:r>
            <w:r w:rsidRPr="00603A93">
              <w:rPr>
                <w:rFonts w:ascii="GHEA Grapalat" w:hAnsi="GHEA Grapalat"/>
                <w:sz w:val="18"/>
                <w:szCs w:val="18"/>
              </w:rPr>
              <w:t>X</w:t>
            </w:r>
            <w:r w:rsidRPr="004827C3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827C3" w:rsidRPr="004827C3" w:rsidRDefault="004827C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4827C3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:rsidR="004827C3" w:rsidRPr="004827C3" w:rsidRDefault="004827C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4827C3">
              <w:rPr>
                <w:rFonts w:ascii="GHEA Grapalat" w:hAnsi="GHEA Grapalat"/>
                <w:sz w:val="18"/>
                <w:szCs w:val="18"/>
                <w:lang w:val="ru-RU"/>
              </w:rPr>
              <w:t>/при несоответствии указать "</w:t>
            </w:r>
            <w:r w:rsidRPr="00603A93">
              <w:rPr>
                <w:rFonts w:ascii="GHEA Grapalat" w:hAnsi="GHEA Grapalat"/>
                <w:sz w:val="18"/>
                <w:szCs w:val="18"/>
              </w:rPr>
              <w:t>X</w:t>
            </w:r>
            <w:r w:rsidRPr="004827C3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827C3" w:rsidRPr="00603A93" w:rsidRDefault="004827C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03A93">
              <w:rPr>
                <w:rFonts w:ascii="GHEA Grapalat" w:hAnsi="GHEA Grapalat"/>
                <w:b/>
                <w:sz w:val="18"/>
                <w:szCs w:val="18"/>
              </w:rPr>
              <w:t>Краткое описание несоответствия</w:t>
            </w:r>
          </w:p>
        </w:tc>
      </w:tr>
      <w:tr w:rsidR="000256BA" w:rsidRPr="00234014" w:rsidTr="004827C3">
        <w:trPr>
          <w:trHeight w:val="179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0256BA" w:rsidRPr="00234014" w:rsidRDefault="000256BA" w:rsidP="003C50C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</w:tcPr>
          <w:p w:rsidR="000256BA" w:rsidRPr="00234014" w:rsidRDefault="00E4528F" w:rsidP="006B0746">
            <w:pPr>
              <w:rPr>
                <w:sz w:val="20"/>
                <w:szCs w:val="20"/>
              </w:rPr>
            </w:pPr>
            <w:r w:rsidRPr="00E4528F">
              <w:rPr>
                <w:sz w:val="20"/>
                <w:szCs w:val="20"/>
              </w:rPr>
              <w:t>"ОПТШИН" ООО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256BA" w:rsidRPr="00234014" w:rsidRDefault="000256BA" w:rsidP="003C50CF">
            <w:pPr>
              <w:jc w:val="center"/>
              <w:rPr>
                <w:sz w:val="20"/>
                <w:szCs w:val="20"/>
              </w:rPr>
            </w:pPr>
            <w:r w:rsidRPr="0023401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256BA" w:rsidRPr="00234014" w:rsidRDefault="000256BA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256BA" w:rsidRPr="00234014" w:rsidRDefault="000256BA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0256BA" w:rsidRPr="00234014" w:rsidTr="004827C3">
        <w:trPr>
          <w:trHeight w:val="179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0256BA" w:rsidRPr="00234014" w:rsidRDefault="000256BA" w:rsidP="003C50C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968" w:type="dxa"/>
            <w:shd w:val="clear" w:color="auto" w:fill="auto"/>
          </w:tcPr>
          <w:p w:rsidR="000256BA" w:rsidRPr="00234014" w:rsidRDefault="00A02EB1" w:rsidP="006B0746">
            <w:pPr>
              <w:rPr>
                <w:sz w:val="20"/>
                <w:szCs w:val="20"/>
              </w:rPr>
            </w:pPr>
            <w:r w:rsidRPr="00A46818">
              <w:t>"Смартлайн"</w:t>
            </w:r>
            <w:r>
              <w:t xml:space="preserve"> </w:t>
            </w:r>
            <w:r w:rsidRPr="00A46818">
              <w:t>ООО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256BA" w:rsidRPr="00234014" w:rsidRDefault="00962FFD" w:rsidP="003C50CF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256BA" w:rsidRPr="00234014" w:rsidRDefault="000256BA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256BA" w:rsidRPr="00234014" w:rsidRDefault="000256BA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0256BA" w:rsidRPr="00234014" w:rsidTr="004827C3">
        <w:trPr>
          <w:trHeight w:val="179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0256BA" w:rsidRPr="00234014" w:rsidRDefault="000256BA" w:rsidP="003C50C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1968" w:type="dxa"/>
            <w:shd w:val="clear" w:color="auto" w:fill="auto"/>
          </w:tcPr>
          <w:p w:rsidR="000256BA" w:rsidRPr="00234014" w:rsidRDefault="00F23D32" w:rsidP="006B0746">
            <w:pPr>
              <w:rPr>
                <w:sz w:val="20"/>
                <w:szCs w:val="20"/>
              </w:rPr>
            </w:pPr>
            <w:r w:rsidRPr="00F23D32">
              <w:rPr>
                <w:sz w:val="20"/>
                <w:szCs w:val="20"/>
              </w:rPr>
              <w:t>"АРЕА ПАПИРУС" ООО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256BA" w:rsidRPr="00234014" w:rsidRDefault="00962FFD" w:rsidP="003C50CF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256BA" w:rsidRPr="00234014" w:rsidRDefault="000256BA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256BA" w:rsidRPr="00234014" w:rsidRDefault="000256BA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0256BA" w:rsidRPr="00234014" w:rsidTr="004827C3">
        <w:trPr>
          <w:trHeight w:val="179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0256BA" w:rsidRPr="00234014" w:rsidRDefault="000256BA" w:rsidP="003C50C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1968" w:type="dxa"/>
            <w:shd w:val="clear" w:color="auto" w:fill="auto"/>
          </w:tcPr>
          <w:p w:rsidR="000256BA" w:rsidRPr="00234014" w:rsidRDefault="00E4528F" w:rsidP="006B0746">
            <w:pPr>
              <w:rPr>
                <w:sz w:val="20"/>
                <w:szCs w:val="20"/>
              </w:rPr>
            </w:pPr>
            <w:r w:rsidRPr="00E4528F">
              <w:rPr>
                <w:sz w:val="20"/>
                <w:szCs w:val="20"/>
              </w:rPr>
              <w:t>"Инфинити Групп" ООО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256BA" w:rsidRPr="00234014" w:rsidRDefault="00962FFD" w:rsidP="003C50CF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256BA" w:rsidRPr="00234014" w:rsidRDefault="000256BA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256BA" w:rsidRPr="00234014" w:rsidRDefault="000256BA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0256BA" w:rsidRPr="00234014" w:rsidTr="004827C3">
        <w:trPr>
          <w:trHeight w:val="179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0256BA" w:rsidRPr="00234014" w:rsidRDefault="000256BA" w:rsidP="003C50C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5</w:t>
            </w:r>
          </w:p>
        </w:tc>
        <w:tc>
          <w:tcPr>
            <w:tcW w:w="1968" w:type="dxa"/>
            <w:shd w:val="clear" w:color="auto" w:fill="auto"/>
          </w:tcPr>
          <w:p w:rsidR="000256BA" w:rsidRPr="00234014" w:rsidRDefault="00F23D32" w:rsidP="006B0746">
            <w:pPr>
              <w:rPr>
                <w:sz w:val="20"/>
                <w:szCs w:val="20"/>
              </w:rPr>
            </w:pPr>
            <w:r w:rsidRPr="00F23D32">
              <w:rPr>
                <w:sz w:val="20"/>
                <w:szCs w:val="20"/>
              </w:rPr>
              <w:t>&lt;&lt; Арватек &gt;&gt; ООО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256BA" w:rsidRPr="00234014" w:rsidRDefault="000256BA" w:rsidP="003C50CF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0256BA" w:rsidRPr="00234014" w:rsidRDefault="000256BA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256BA" w:rsidRPr="00234014" w:rsidRDefault="000256BA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0256BA" w:rsidRPr="00234014" w:rsidTr="004827C3">
        <w:trPr>
          <w:trHeight w:val="179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0256BA" w:rsidRPr="00234014" w:rsidRDefault="000256BA" w:rsidP="003C50C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6</w:t>
            </w:r>
          </w:p>
        </w:tc>
        <w:tc>
          <w:tcPr>
            <w:tcW w:w="1968" w:type="dxa"/>
            <w:shd w:val="clear" w:color="auto" w:fill="auto"/>
          </w:tcPr>
          <w:p w:rsidR="000256BA" w:rsidRPr="00234014" w:rsidRDefault="00FF7205" w:rsidP="006B0746">
            <w:pPr>
              <w:rPr>
                <w:sz w:val="20"/>
                <w:szCs w:val="20"/>
              </w:rPr>
            </w:pPr>
            <w:r w:rsidRPr="00FF7205">
              <w:rPr>
                <w:sz w:val="20"/>
                <w:szCs w:val="20"/>
              </w:rPr>
              <w:t>&lt;&lt; Анна Казарян&gt;&gt; Частный предприниматель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256BA" w:rsidRPr="00234014" w:rsidRDefault="00962FFD" w:rsidP="003C50CF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256BA" w:rsidRPr="00234014" w:rsidRDefault="000256BA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256BA" w:rsidRPr="00234014" w:rsidRDefault="000256BA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0256BA" w:rsidRPr="00234014" w:rsidTr="004827C3">
        <w:trPr>
          <w:trHeight w:val="179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0256BA" w:rsidRPr="00234014" w:rsidRDefault="000256BA" w:rsidP="003C50C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7</w:t>
            </w:r>
          </w:p>
        </w:tc>
        <w:tc>
          <w:tcPr>
            <w:tcW w:w="1968" w:type="dxa"/>
            <w:shd w:val="clear" w:color="auto" w:fill="auto"/>
          </w:tcPr>
          <w:p w:rsidR="000256BA" w:rsidRPr="00234014" w:rsidRDefault="00FF7205" w:rsidP="006B0746">
            <w:pPr>
              <w:rPr>
                <w:sz w:val="20"/>
                <w:szCs w:val="20"/>
              </w:rPr>
            </w:pPr>
            <w:r w:rsidRPr="00FF7205">
              <w:rPr>
                <w:sz w:val="20"/>
                <w:szCs w:val="20"/>
              </w:rPr>
              <w:t>&lt;&lt; Соник Ерицян Ашот &gt;&gt; Частный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256BA" w:rsidRPr="00234014" w:rsidRDefault="00962FFD" w:rsidP="003C50CF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256BA" w:rsidRPr="00234014" w:rsidRDefault="000256BA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256BA" w:rsidRPr="00234014" w:rsidRDefault="000256BA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757ADE" w:rsidRPr="00234014" w:rsidRDefault="00757ADE" w:rsidP="00757ADE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F24A3" w:rsidRPr="000D66CD" w:rsidTr="003C50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F24A3" w:rsidRPr="00603A93" w:rsidRDefault="003F24A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03A93">
              <w:rPr>
                <w:rFonts w:ascii="GHEA Grapalat" w:hAnsi="GHEA Grapalat"/>
                <w:b/>
                <w:sz w:val="18"/>
                <w:szCs w:val="18"/>
              </w:rPr>
              <w:t>Занятые участниками 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F24A3" w:rsidRPr="00603A93" w:rsidRDefault="003F24A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03A93">
              <w:rPr>
                <w:rFonts w:ascii="GHEA Grapalat" w:hAnsi="GHEA Grapalat"/>
                <w:b/>
                <w:sz w:val="18"/>
                <w:szCs w:val="18"/>
              </w:rPr>
              <w:t xml:space="preserve">Наименование участника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F24A3" w:rsidRPr="003F24A3" w:rsidRDefault="003F24A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3F24A3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Отобранный участник </w:t>
            </w:r>
            <w:r w:rsidRPr="003F24A3">
              <w:rPr>
                <w:rFonts w:ascii="GHEA Grapalat" w:hAnsi="GHEA Grapalat"/>
                <w:sz w:val="18"/>
                <w:szCs w:val="18"/>
                <w:lang w:val="ru-RU"/>
              </w:rPr>
              <w:t>/для отобранного участника указать "</w:t>
            </w:r>
            <w:r w:rsidRPr="00603A93">
              <w:rPr>
                <w:rFonts w:ascii="GHEA Grapalat" w:hAnsi="GHEA Grapalat"/>
                <w:sz w:val="18"/>
                <w:szCs w:val="18"/>
              </w:rPr>
              <w:t>X</w:t>
            </w:r>
            <w:r w:rsidRPr="003F24A3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F24A3" w:rsidRPr="003F24A3" w:rsidRDefault="003F24A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3F24A3">
              <w:rPr>
                <w:rFonts w:ascii="GHEA Grapalat" w:hAnsi="GHEA Grapalat"/>
                <w:b/>
                <w:sz w:val="18"/>
                <w:szCs w:val="18"/>
                <w:lang w:val="ru-RU"/>
              </w:rPr>
              <w:t>Предложенная участником цена</w:t>
            </w:r>
          </w:p>
          <w:p w:rsidR="003F24A3" w:rsidRPr="003F24A3" w:rsidRDefault="003F24A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3F24A3">
              <w:rPr>
                <w:rFonts w:ascii="GHEA Grapalat" w:hAnsi="GHEA Grapalat"/>
                <w:b/>
                <w:sz w:val="18"/>
                <w:szCs w:val="18"/>
                <w:lang w:val="ru-RU"/>
              </w:rPr>
              <w:t>/без НДС, драмов/</w:t>
            </w:r>
          </w:p>
        </w:tc>
      </w:tr>
      <w:tr w:rsidR="000256BA" w:rsidRPr="00234014" w:rsidTr="003C50CF">
        <w:trPr>
          <w:trHeight w:val="56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256BA" w:rsidRPr="00234014" w:rsidRDefault="000256BA" w:rsidP="003C50C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0256BA" w:rsidRPr="00234014" w:rsidRDefault="00A02EB1" w:rsidP="006B0746">
            <w:pPr>
              <w:rPr>
                <w:sz w:val="20"/>
                <w:szCs w:val="20"/>
              </w:rPr>
            </w:pPr>
            <w:r w:rsidRPr="00A46818">
              <w:t>"Смартлайн"</w:t>
            </w:r>
            <w:r>
              <w:t xml:space="preserve"> </w:t>
            </w:r>
            <w:r w:rsidRPr="00A46818">
              <w:t>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256BA" w:rsidRPr="00234014" w:rsidRDefault="000256BA" w:rsidP="003C50CF">
            <w:pPr>
              <w:jc w:val="center"/>
              <w:rPr>
                <w:sz w:val="20"/>
                <w:szCs w:val="20"/>
              </w:rPr>
            </w:pPr>
            <w:r w:rsidRPr="00234014">
              <w:rPr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256BA" w:rsidRPr="00234014" w:rsidRDefault="000256BA" w:rsidP="003C50CF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234014">
              <w:rPr>
                <w:rFonts w:ascii="Sylfaen" w:hAnsi="Sylfaen" w:cs="Arial"/>
                <w:sz w:val="20"/>
                <w:szCs w:val="20"/>
                <w:lang w:val="hy-AM"/>
              </w:rPr>
              <w:t>6666.67</w:t>
            </w:r>
          </w:p>
        </w:tc>
      </w:tr>
      <w:tr w:rsidR="000256BA" w:rsidRPr="00234014" w:rsidTr="003C50CF">
        <w:trPr>
          <w:trHeight w:val="56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256BA" w:rsidRPr="00234014" w:rsidRDefault="000256BA" w:rsidP="003C50C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0256BA" w:rsidRPr="00234014" w:rsidRDefault="000256BA" w:rsidP="006B0746">
            <w:pPr>
              <w:rPr>
                <w:sz w:val="20"/>
                <w:szCs w:val="20"/>
              </w:rPr>
            </w:pPr>
            <w:r w:rsidRPr="00234014">
              <w:rPr>
                <w:sz w:val="20"/>
                <w:szCs w:val="20"/>
              </w:rPr>
              <w:t>&lt;&lt;</w:t>
            </w:r>
            <w:r w:rsidRPr="00234014">
              <w:rPr>
                <w:rFonts w:ascii="Sylfaen" w:hAnsi="Sylfaen" w:cs="Sylfaen"/>
                <w:sz w:val="20"/>
                <w:szCs w:val="20"/>
              </w:rPr>
              <w:t>Օպտշին</w:t>
            </w:r>
            <w:r w:rsidRPr="00234014">
              <w:rPr>
                <w:sz w:val="20"/>
                <w:szCs w:val="20"/>
              </w:rPr>
              <w:t>&gt;&gt;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256BA" w:rsidRPr="00234014" w:rsidRDefault="000256BA" w:rsidP="003C50CF">
            <w:pPr>
              <w:jc w:val="center"/>
              <w:rPr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256BA" w:rsidRPr="00234014" w:rsidRDefault="000256BA" w:rsidP="003C50CF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234014">
              <w:rPr>
                <w:rFonts w:ascii="Sylfaen" w:hAnsi="Sylfaen" w:cs="Arial"/>
                <w:sz w:val="20"/>
                <w:szCs w:val="20"/>
                <w:lang w:val="hy-AM"/>
              </w:rPr>
              <w:t>7000</w:t>
            </w:r>
          </w:p>
        </w:tc>
      </w:tr>
      <w:tr w:rsidR="000256BA" w:rsidRPr="00234014" w:rsidTr="003C50CF">
        <w:trPr>
          <w:trHeight w:val="56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256BA" w:rsidRPr="00234014" w:rsidRDefault="000256BA" w:rsidP="003C50C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7</w:t>
            </w:r>
          </w:p>
        </w:tc>
        <w:tc>
          <w:tcPr>
            <w:tcW w:w="2205" w:type="dxa"/>
            <w:shd w:val="clear" w:color="auto" w:fill="auto"/>
          </w:tcPr>
          <w:p w:rsidR="000256BA" w:rsidRPr="00234014" w:rsidRDefault="00F23D32" w:rsidP="006B0746">
            <w:pPr>
              <w:rPr>
                <w:sz w:val="20"/>
                <w:szCs w:val="20"/>
              </w:rPr>
            </w:pPr>
            <w:r w:rsidRPr="00F23D32">
              <w:rPr>
                <w:sz w:val="20"/>
                <w:szCs w:val="20"/>
              </w:rPr>
              <w:t>"АРЕА ПАПИРУС" 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256BA" w:rsidRPr="00234014" w:rsidRDefault="000256BA" w:rsidP="003C50CF">
            <w:pPr>
              <w:jc w:val="center"/>
              <w:rPr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256BA" w:rsidRPr="00234014" w:rsidRDefault="000256BA" w:rsidP="003C50CF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234014">
              <w:rPr>
                <w:rFonts w:ascii="Sylfaen" w:hAnsi="Sylfaen" w:cs="Arial"/>
                <w:sz w:val="20"/>
                <w:szCs w:val="20"/>
                <w:lang w:val="hy-AM"/>
              </w:rPr>
              <w:t>18333.33</w:t>
            </w:r>
          </w:p>
        </w:tc>
      </w:tr>
      <w:tr w:rsidR="000256BA" w:rsidRPr="00234014" w:rsidTr="003C50CF">
        <w:trPr>
          <w:trHeight w:val="56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256BA" w:rsidRPr="00234014" w:rsidRDefault="000256BA" w:rsidP="003C50C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:rsidR="000256BA" w:rsidRPr="00234014" w:rsidRDefault="00E4528F" w:rsidP="006B0746">
            <w:pPr>
              <w:rPr>
                <w:sz w:val="20"/>
                <w:szCs w:val="20"/>
              </w:rPr>
            </w:pPr>
            <w:r w:rsidRPr="00E4528F">
              <w:rPr>
                <w:sz w:val="20"/>
                <w:szCs w:val="20"/>
              </w:rPr>
              <w:t>"Инфинити Групп" 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256BA" w:rsidRPr="00234014" w:rsidRDefault="000256BA" w:rsidP="003C50CF">
            <w:pPr>
              <w:jc w:val="center"/>
              <w:rPr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256BA" w:rsidRPr="00234014" w:rsidRDefault="000256BA" w:rsidP="003C50CF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234014">
              <w:rPr>
                <w:rFonts w:ascii="Sylfaen" w:hAnsi="Sylfaen" w:cs="Arial"/>
                <w:sz w:val="20"/>
                <w:szCs w:val="20"/>
                <w:lang w:val="hy-AM"/>
              </w:rPr>
              <w:t>10165</w:t>
            </w:r>
          </w:p>
        </w:tc>
      </w:tr>
      <w:tr w:rsidR="000256BA" w:rsidRPr="00234014" w:rsidTr="003C50CF">
        <w:trPr>
          <w:trHeight w:val="56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256BA" w:rsidRPr="00234014" w:rsidRDefault="000256BA" w:rsidP="003C50C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5</w:t>
            </w:r>
          </w:p>
        </w:tc>
        <w:tc>
          <w:tcPr>
            <w:tcW w:w="2205" w:type="dxa"/>
            <w:shd w:val="clear" w:color="auto" w:fill="auto"/>
          </w:tcPr>
          <w:p w:rsidR="000256BA" w:rsidRPr="00234014" w:rsidRDefault="00F23D32" w:rsidP="006B0746">
            <w:pPr>
              <w:rPr>
                <w:sz w:val="20"/>
                <w:szCs w:val="20"/>
              </w:rPr>
            </w:pPr>
            <w:r w:rsidRPr="00F23D32">
              <w:rPr>
                <w:sz w:val="20"/>
                <w:szCs w:val="20"/>
              </w:rPr>
              <w:t>&lt;&lt; Арватек &gt;&gt; 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256BA" w:rsidRPr="00234014" w:rsidRDefault="000256BA" w:rsidP="003C50CF">
            <w:pPr>
              <w:jc w:val="center"/>
              <w:rPr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256BA" w:rsidRPr="00234014" w:rsidRDefault="000256BA" w:rsidP="003C50CF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234014">
              <w:rPr>
                <w:rFonts w:ascii="Sylfaen" w:hAnsi="Sylfaen" w:cs="Arial"/>
                <w:sz w:val="20"/>
                <w:szCs w:val="20"/>
                <w:lang w:val="hy-AM"/>
              </w:rPr>
              <w:t>12000</w:t>
            </w:r>
          </w:p>
        </w:tc>
      </w:tr>
      <w:tr w:rsidR="000256BA" w:rsidRPr="00234014" w:rsidTr="003C50CF">
        <w:trPr>
          <w:trHeight w:val="56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256BA" w:rsidRPr="00234014" w:rsidRDefault="000256BA" w:rsidP="003C50C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6</w:t>
            </w:r>
          </w:p>
        </w:tc>
        <w:tc>
          <w:tcPr>
            <w:tcW w:w="2205" w:type="dxa"/>
            <w:shd w:val="clear" w:color="auto" w:fill="auto"/>
          </w:tcPr>
          <w:p w:rsidR="000256BA" w:rsidRPr="00234014" w:rsidRDefault="00FF7205" w:rsidP="006B0746">
            <w:pPr>
              <w:rPr>
                <w:sz w:val="20"/>
                <w:szCs w:val="20"/>
              </w:rPr>
            </w:pPr>
            <w:r w:rsidRPr="00FF7205">
              <w:rPr>
                <w:sz w:val="20"/>
                <w:szCs w:val="20"/>
              </w:rPr>
              <w:t>&lt;&lt; Анна Казарян&gt;&gt; Частный предприниматель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256BA" w:rsidRPr="00234014" w:rsidRDefault="000256BA" w:rsidP="003C50CF">
            <w:pPr>
              <w:jc w:val="center"/>
              <w:rPr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256BA" w:rsidRPr="00234014" w:rsidRDefault="000256BA" w:rsidP="003C50CF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234014">
              <w:rPr>
                <w:rFonts w:ascii="Sylfaen" w:hAnsi="Sylfaen" w:cs="Arial"/>
                <w:sz w:val="20"/>
                <w:szCs w:val="20"/>
                <w:lang w:val="hy-AM"/>
              </w:rPr>
              <w:t>12500</w:t>
            </w:r>
          </w:p>
        </w:tc>
      </w:tr>
      <w:tr w:rsidR="000256BA" w:rsidRPr="00234014" w:rsidTr="003C50CF">
        <w:trPr>
          <w:trHeight w:val="56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256BA" w:rsidRPr="00234014" w:rsidRDefault="000256BA" w:rsidP="003C50C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2205" w:type="dxa"/>
            <w:shd w:val="clear" w:color="auto" w:fill="auto"/>
          </w:tcPr>
          <w:p w:rsidR="000256BA" w:rsidRPr="00234014" w:rsidRDefault="00FF7205" w:rsidP="006B0746">
            <w:pPr>
              <w:rPr>
                <w:sz w:val="20"/>
                <w:szCs w:val="20"/>
              </w:rPr>
            </w:pPr>
            <w:r w:rsidRPr="00FF7205">
              <w:rPr>
                <w:sz w:val="20"/>
                <w:szCs w:val="20"/>
              </w:rPr>
              <w:t>&lt;&lt; Соник Ерицян Ашот &gt;&gt; Частный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256BA" w:rsidRPr="00234014" w:rsidRDefault="000256BA" w:rsidP="003C50CF">
            <w:pPr>
              <w:jc w:val="center"/>
              <w:rPr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256BA" w:rsidRPr="00234014" w:rsidRDefault="000256BA" w:rsidP="003C50CF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234014">
              <w:rPr>
                <w:rFonts w:ascii="Sylfaen" w:hAnsi="Sylfaen" w:cs="Arial"/>
                <w:sz w:val="20"/>
                <w:szCs w:val="20"/>
                <w:lang w:val="hy-AM"/>
              </w:rPr>
              <w:t>11000</w:t>
            </w:r>
          </w:p>
        </w:tc>
      </w:tr>
    </w:tbl>
    <w:p w:rsidR="0030490F" w:rsidRPr="0030490F" w:rsidRDefault="0030490F" w:rsidP="0030490F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ru-RU" w:eastAsia="ru-RU"/>
        </w:rPr>
      </w:pPr>
      <w:r w:rsidRPr="0030490F">
        <w:rPr>
          <w:rFonts w:ascii="GHEA Grapalat" w:eastAsia="Times New Roman" w:hAnsi="GHEA Grapalat" w:cs="Sylfaen"/>
          <w:sz w:val="20"/>
          <w:szCs w:val="20"/>
          <w:lang w:val="ru-RU" w:eastAsia="ru-RU"/>
        </w:rPr>
        <w:t>Критерий, примененный для определения отобранного участника:</w:t>
      </w:r>
      <w:r w:rsidRPr="0030490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30490F">
        <w:rPr>
          <w:rFonts w:ascii="GHEA Grapalat" w:eastAsia="Times New Roman" w:hAnsi="GHEA Grapalat" w:cs="Sylfaen" w:hint="eastAsia"/>
          <w:sz w:val="20"/>
          <w:szCs w:val="20"/>
          <w:lang w:val="ru-RU" w:eastAsia="ru-RU"/>
        </w:rPr>
        <w:t>предложение</w:t>
      </w:r>
      <w:r w:rsidRPr="0030490F">
        <w:rPr>
          <w:rFonts w:ascii="GHEA Grapalat" w:eastAsia="Times New Roman" w:hAnsi="GHEA Grapalat" w:cs="Sylfaen"/>
          <w:sz w:val="20"/>
          <w:szCs w:val="20"/>
          <w:lang w:val="ru-RU" w:eastAsia="ru-RU"/>
        </w:rPr>
        <w:t xml:space="preserve"> </w:t>
      </w:r>
      <w:r w:rsidRPr="0030490F">
        <w:rPr>
          <w:rFonts w:ascii="GHEA Grapalat" w:eastAsia="Times New Roman" w:hAnsi="GHEA Grapalat" w:cs="Sylfaen" w:hint="eastAsia"/>
          <w:sz w:val="20"/>
          <w:szCs w:val="20"/>
          <w:lang w:val="ru-RU" w:eastAsia="ru-RU"/>
        </w:rPr>
        <w:t>по</w:t>
      </w:r>
      <w:r w:rsidRPr="0030490F">
        <w:rPr>
          <w:rFonts w:ascii="GHEA Grapalat" w:eastAsia="Times New Roman" w:hAnsi="GHEA Grapalat" w:cs="Sylfaen"/>
          <w:sz w:val="20"/>
          <w:szCs w:val="20"/>
          <w:lang w:val="ru-RU" w:eastAsia="ru-RU"/>
        </w:rPr>
        <w:t xml:space="preserve"> </w:t>
      </w:r>
      <w:r w:rsidRPr="0030490F">
        <w:rPr>
          <w:rFonts w:ascii="GHEA Grapalat" w:eastAsia="Times New Roman" w:hAnsi="GHEA Grapalat" w:cs="Sylfaen" w:hint="eastAsia"/>
          <w:sz w:val="20"/>
          <w:szCs w:val="20"/>
          <w:lang w:val="ru-RU" w:eastAsia="ru-RU"/>
        </w:rPr>
        <w:t>минимальной</w:t>
      </w:r>
      <w:r w:rsidRPr="0030490F">
        <w:rPr>
          <w:rFonts w:ascii="GHEA Grapalat" w:eastAsia="Times New Roman" w:hAnsi="GHEA Grapalat" w:cs="Sylfaen"/>
          <w:sz w:val="20"/>
          <w:szCs w:val="20"/>
          <w:lang w:val="ru-RU" w:eastAsia="ru-RU"/>
        </w:rPr>
        <w:t xml:space="preserve"> </w:t>
      </w:r>
      <w:r w:rsidRPr="0030490F">
        <w:rPr>
          <w:rFonts w:ascii="GHEA Grapalat" w:eastAsia="Times New Roman" w:hAnsi="GHEA Grapalat" w:cs="Sylfaen" w:hint="eastAsia"/>
          <w:sz w:val="20"/>
          <w:szCs w:val="20"/>
          <w:lang w:val="ru-RU" w:eastAsia="ru-RU"/>
        </w:rPr>
        <w:t>цене</w:t>
      </w:r>
      <w:r w:rsidRPr="0030490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:rsidR="00C40945" w:rsidRPr="00C40945" w:rsidRDefault="00C40945" w:rsidP="00C40945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</w:pPr>
      <w:r w:rsidRPr="00C40945"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  <w:t xml:space="preserve">Лот </w:t>
      </w:r>
      <w:r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  <w:t>25</w:t>
      </w:r>
      <w:r w:rsidRPr="00C40945"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  <w:t xml:space="preserve"> </w:t>
      </w:r>
    </w:p>
    <w:p w:rsidR="00757ADE" w:rsidRPr="00234014" w:rsidRDefault="00C40945" w:rsidP="00C40945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C40945"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  <w:t>Предметом закупки является:</w:t>
      </w:r>
      <w:r w:rsidRPr="0023401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757ADE" w:rsidRPr="0023401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0D66CD">
        <w:rPr>
          <w:rFonts w:ascii="GHEA Grapalat" w:hAnsi="GHEA Grapalat"/>
          <w:szCs w:val="24"/>
        </w:rPr>
        <w:t>ш</w:t>
      </w:r>
      <w:r w:rsidR="000D66CD" w:rsidRPr="00E16A6C">
        <w:rPr>
          <w:rFonts w:ascii="GHEA Grapalat" w:hAnsi="GHEA Grapalat"/>
          <w:szCs w:val="24"/>
        </w:rPr>
        <w:t>трих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5"/>
        <w:gridCol w:w="1968"/>
        <w:gridCol w:w="2370"/>
        <w:gridCol w:w="2439"/>
        <w:gridCol w:w="2990"/>
      </w:tblGrid>
      <w:tr w:rsidR="004827C3" w:rsidRPr="00234014" w:rsidTr="004827C3">
        <w:trPr>
          <w:trHeight w:val="626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4827C3" w:rsidRPr="00234014" w:rsidRDefault="004827C3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F0C08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П/Н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4827C3" w:rsidRPr="00234014" w:rsidRDefault="004827C3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407008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 w:bidi="ru-RU"/>
              </w:rPr>
              <w:t>Наименование участника</w:t>
            </w:r>
          </w:p>
          <w:p w:rsidR="004827C3" w:rsidRPr="00234014" w:rsidRDefault="004827C3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827C3" w:rsidRPr="004827C3" w:rsidRDefault="004827C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4827C3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:rsidR="004827C3" w:rsidRPr="004827C3" w:rsidRDefault="004827C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4827C3">
              <w:rPr>
                <w:rFonts w:ascii="GHEA Grapalat" w:hAnsi="GHEA Grapalat"/>
                <w:sz w:val="18"/>
                <w:szCs w:val="18"/>
                <w:lang w:val="ru-RU"/>
              </w:rPr>
              <w:t>/при соответствии указать "</w:t>
            </w:r>
            <w:r w:rsidRPr="00603A93">
              <w:rPr>
                <w:rFonts w:ascii="GHEA Grapalat" w:hAnsi="GHEA Grapalat"/>
                <w:sz w:val="18"/>
                <w:szCs w:val="18"/>
              </w:rPr>
              <w:t>X</w:t>
            </w:r>
            <w:r w:rsidRPr="004827C3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827C3" w:rsidRPr="004827C3" w:rsidRDefault="004827C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4827C3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:rsidR="004827C3" w:rsidRPr="004827C3" w:rsidRDefault="004827C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4827C3">
              <w:rPr>
                <w:rFonts w:ascii="GHEA Grapalat" w:hAnsi="GHEA Grapalat"/>
                <w:sz w:val="18"/>
                <w:szCs w:val="18"/>
                <w:lang w:val="ru-RU"/>
              </w:rPr>
              <w:t>/при несоответствии указать "</w:t>
            </w:r>
            <w:r w:rsidRPr="00603A93">
              <w:rPr>
                <w:rFonts w:ascii="GHEA Grapalat" w:hAnsi="GHEA Grapalat"/>
                <w:sz w:val="18"/>
                <w:szCs w:val="18"/>
              </w:rPr>
              <w:t>X</w:t>
            </w:r>
            <w:r w:rsidRPr="004827C3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827C3" w:rsidRPr="00603A93" w:rsidRDefault="004827C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03A93">
              <w:rPr>
                <w:rFonts w:ascii="GHEA Grapalat" w:hAnsi="GHEA Grapalat"/>
                <w:b/>
                <w:sz w:val="18"/>
                <w:szCs w:val="18"/>
              </w:rPr>
              <w:t>Краткое описание несоответствия</w:t>
            </w:r>
          </w:p>
        </w:tc>
      </w:tr>
      <w:tr w:rsidR="006B0746" w:rsidRPr="00234014" w:rsidTr="004827C3">
        <w:trPr>
          <w:trHeight w:val="179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6B0746" w:rsidRPr="00234014" w:rsidRDefault="006B0746" w:rsidP="003C50C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</w:tcPr>
          <w:p w:rsidR="006B0746" w:rsidRPr="00234014" w:rsidRDefault="00E4528F" w:rsidP="006B0746">
            <w:pPr>
              <w:rPr>
                <w:sz w:val="20"/>
                <w:szCs w:val="20"/>
              </w:rPr>
            </w:pPr>
            <w:r w:rsidRPr="00E4528F">
              <w:rPr>
                <w:sz w:val="20"/>
                <w:szCs w:val="20"/>
              </w:rPr>
              <w:t>"ОПТШИН" ООО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B0746" w:rsidRPr="00234014" w:rsidRDefault="006B0746" w:rsidP="003C50CF">
            <w:pPr>
              <w:jc w:val="center"/>
              <w:rPr>
                <w:sz w:val="20"/>
                <w:szCs w:val="20"/>
              </w:rPr>
            </w:pPr>
            <w:r w:rsidRPr="0023401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B0746" w:rsidRPr="00234014" w:rsidRDefault="006B0746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B0746" w:rsidRPr="00234014" w:rsidRDefault="006B0746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6B0746" w:rsidRPr="00234014" w:rsidTr="004827C3">
        <w:trPr>
          <w:trHeight w:val="179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6B0746" w:rsidRPr="00234014" w:rsidRDefault="006B0746" w:rsidP="003C50C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968" w:type="dxa"/>
            <w:shd w:val="clear" w:color="auto" w:fill="auto"/>
          </w:tcPr>
          <w:p w:rsidR="006B0746" w:rsidRPr="00234014" w:rsidRDefault="00A02EB1" w:rsidP="006B0746">
            <w:pPr>
              <w:rPr>
                <w:sz w:val="20"/>
                <w:szCs w:val="20"/>
              </w:rPr>
            </w:pPr>
            <w:r w:rsidRPr="00A46818">
              <w:t>"Смартлайн"</w:t>
            </w:r>
            <w:r>
              <w:t xml:space="preserve"> </w:t>
            </w:r>
            <w:r w:rsidRPr="00A46818">
              <w:t>ООО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B0746" w:rsidRPr="00234014" w:rsidRDefault="00E425E5" w:rsidP="003C50CF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B0746" w:rsidRPr="00234014" w:rsidRDefault="006B0746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B0746" w:rsidRPr="00234014" w:rsidRDefault="006B0746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6B0746" w:rsidRPr="00234014" w:rsidTr="004827C3">
        <w:trPr>
          <w:trHeight w:val="179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6B0746" w:rsidRPr="00234014" w:rsidRDefault="006B0746" w:rsidP="003C50C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1968" w:type="dxa"/>
            <w:shd w:val="clear" w:color="auto" w:fill="auto"/>
          </w:tcPr>
          <w:p w:rsidR="006B0746" w:rsidRPr="00234014" w:rsidRDefault="00F23D32" w:rsidP="006B0746">
            <w:pPr>
              <w:rPr>
                <w:sz w:val="20"/>
                <w:szCs w:val="20"/>
              </w:rPr>
            </w:pPr>
            <w:r w:rsidRPr="00F23D32">
              <w:rPr>
                <w:sz w:val="20"/>
                <w:szCs w:val="20"/>
              </w:rPr>
              <w:t>"АРЕА ПАПИРУС" ООО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B0746" w:rsidRPr="00234014" w:rsidRDefault="00E425E5" w:rsidP="003C50CF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B0746" w:rsidRPr="00234014" w:rsidRDefault="006B0746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B0746" w:rsidRPr="00234014" w:rsidRDefault="006B0746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6B0746" w:rsidRPr="00234014" w:rsidTr="004827C3">
        <w:trPr>
          <w:trHeight w:val="179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6B0746" w:rsidRPr="00234014" w:rsidRDefault="006B0746" w:rsidP="003C50C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1968" w:type="dxa"/>
            <w:shd w:val="clear" w:color="auto" w:fill="auto"/>
          </w:tcPr>
          <w:p w:rsidR="006B0746" w:rsidRPr="00234014" w:rsidRDefault="00E4528F" w:rsidP="006B0746">
            <w:pPr>
              <w:rPr>
                <w:sz w:val="20"/>
                <w:szCs w:val="20"/>
              </w:rPr>
            </w:pPr>
            <w:r w:rsidRPr="00E4528F">
              <w:rPr>
                <w:sz w:val="20"/>
                <w:szCs w:val="20"/>
              </w:rPr>
              <w:t>"Инфинити Групп" ООО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B0746" w:rsidRPr="00234014" w:rsidRDefault="00E425E5" w:rsidP="003C50CF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B0746" w:rsidRPr="00234014" w:rsidRDefault="006B0746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B0746" w:rsidRPr="00234014" w:rsidRDefault="006B0746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6B0746" w:rsidRPr="00234014" w:rsidTr="004827C3">
        <w:trPr>
          <w:trHeight w:val="179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6B0746" w:rsidRPr="00234014" w:rsidRDefault="006B0746" w:rsidP="003C50C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5</w:t>
            </w:r>
          </w:p>
        </w:tc>
        <w:tc>
          <w:tcPr>
            <w:tcW w:w="1968" w:type="dxa"/>
            <w:shd w:val="clear" w:color="auto" w:fill="auto"/>
          </w:tcPr>
          <w:p w:rsidR="006B0746" w:rsidRPr="00234014" w:rsidRDefault="00F23D32" w:rsidP="006B0746">
            <w:pPr>
              <w:rPr>
                <w:sz w:val="20"/>
                <w:szCs w:val="20"/>
              </w:rPr>
            </w:pPr>
            <w:r w:rsidRPr="00F23D32">
              <w:rPr>
                <w:sz w:val="20"/>
                <w:szCs w:val="20"/>
              </w:rPr>
              <w:t>&lt;&lt; Арватек &gt;&gt; ООО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B0746" w:rsidRPr="00234014" w:rsidRDefault="00E425E5" w:rsidP="003C50CF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B0746" w:rsidRPr="00234014" w:rsidRDefault="006B0746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B0746" w:rsidRPr="00234014" w:rsidRDefault="006B0746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6B0746" w:rsidRPr="00234014" w:rsidTr="004827C3">
        <w:trPr>
          <w:trHeight w:val="179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6B0746" w:rsidRPr="00234014" w:rsidRDefault="006B0746" w:rsidP="003C50C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6</w:t>
            </w:r>
          </w:p>
        </w:tc>
        <w:tc>
          <w:tcPr>
            <w:tcW w:w="1968" w:type="dxa"/>
            <w:shd w:val="clear" w:color="auto" w:fill="auto"/>
          </w:tcPr>
          <w:p w:rsidR="006B0746" w:rsidRPr="00234014" w:rsidRDefault="00FF7205" w:rsidP="006B0746">
            <w:pPr>
              <w:rPr>
                <w:sz w:val="20"/>
                <w:szCs w:val="20"/>
              </w:rPr>
            </w:pPr>
            <w:r w:rsidRPr="00FF7205">
              <w:rPr>
                <w:sz w:val="20"/>
                <w:szCs w:val="20"/>
              </w:rPr>
              <w:t>&lt;&lt; Анна Казарян&gt;&gt; Частный предприниматель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B0746" w:rsidRPr="00234014" w:rsidRDefault="00E425E5" w:rsidP="003C50CF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B0746" w:rsidRPr="00234014" w:rsidRDefault="006B0746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B0746" w:rsidRPr="00234014" w:rsidRDefault="006B0746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6B0746" w:rsidRPr="00234014" w:rsidTr="004827C3">
        <w:trPr>
          <w:trHeight w:val="179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6B0746" w:rsidRPr="00234014" w:rsidRDefault="006B0746" w:rsidP="003C50C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7</w:t>
            </w:r>
          </w:p>
        </w:tc>
        <w:tc>
          <w:tcPr>
            <w:tcW w:w="1968" w:type="dxa"/>
            <w:shd w:val="clear" w:color="auto" w:fill="auto"/>
          </w:tcPr>
          <w:p w:rsidR="006B0746" w:rsidRPr="00234014" w:rsidRDefault="00FF7205" w:rsidP="006B0746">
            <w:pPr>
              <w:rPr>
                <w:sz w:val="20"/>
                <w:szCs w:val="20"/>
              </w:rPr>
            </w:pPr>
            <w:r w:rsidRPr="00FF7205">
              <w:rPr>
                <w:sz w:val="20"/>
                <w:szCs w:val="20"/>
              </w:rPr>
              <w:t>&lt;&lt; Соник Ерицян Ашот &gt;&gt; Частный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B0746" w:rsidRPr="00234014" w:rsidRDefault="00E425E5" w:rsidP="003C50CF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B0746" w:rsidRPr="00234014" w:rsidRDefault="006B0746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B0746" w:rsidRPr="00234014" w:rsidRDefault="006B0746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757ADE" w:rsidRPr="00234014" w:rsidRDefault="00757ADE" w:rsidP="00757ADE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F24A3" w:rsidRPr="000D66CD" w:rsidTr="003C50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F24A3" w:rsidRPr="00603A93" w:rsidRDefault="003F24A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03A93">
              <w:rPr>
                <w:rFonts w:ascii="GHEA Grapalat" w:hAnsi="GHEA Grapalat"/>
                <w:b/>
                <w:sz w:val="18"/>
                <w:szCs w:val="18"/>
              </w:rPr>
              <w:t>Занятые участниками 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F24A3" w:rsidRPr="00603A93" w:rsidRDefault="003F24A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03A93">
              <w:rPr>
                <w:rFonts w:ascii="GHEA Grapalat" w:hAnsi="GHEA Grapalat"/>
                <w:b/>
                <w:sz w:val="18"/>
                <w:szCs w:val="18"/>
              </w:rPr>
              <w:t xml:space="preserve">Наименование участника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F24A3" w:rsidRPr="003F24A3" w:rsidRDefault="003F24A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3F24A3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Отобранный участник </w:t>
            </w:r>
            <w:r w:rsidRPr="003F24A3">
              <w:rPr>
                <w:rFonts w:ascii="GHEA Grapalat" w:hAnsi="GHEA Grapalat"/>
                <w:sz w:val="18"/>
                <w:szCs w:val="18"/>
                <w:lang w:val="ru-RU"/>
              </w:rPr>
              <w:t>/для отобранного участника указать "</w:t>
            </w:r>
            <w:r w:rsidRPr="00603A93">
              <w:rPr>
                <w:rFonts w:ascii="GHEA Grapalat" w:hAnsi="GHEA Grapalat"/>
                <w:sz w:val="18"/>
                <w:szCs w:val="18"/>
              </w:rPr>
              <w:t>X</w:t>
            </w:r>
            <w:r w:rsidRPr="003F24A3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F24A3" w:rsidRPr="003F24A3" w:rsidRDefault="003F24A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3F24A3">
              <w:rPr>
                <w:rFonts w:ascii="GHEA Grapalat" w:hAnsi="GHEA Grapalat"/>
                <w:b/>
                <w:sz w:val="18"/>
                <w:szCs w:val="18"/>
                <w:lang w:val="ru-RU"/>
              </w:rPr>
              <w:t>Предложенная участником цена</w:t>
            </w:r>
          </w:p>
          <w:p w:rsidR="003F24A3" w:rsidRPr="003F24A3" w:rsidRDefault="003F24A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3F24A3">
              <w:rPr>
                <w:rFonts w:ascii="GHEA Grapalat" w:hAnsi="GHEA Grapalat"/>
                <w:b/>
                <w:sz w:val="18"/>
                <w:szCs w:val="18"/>
                <w:lang w:val="ru-RU"/>
              </w:rPr>
              <w:t>/без НДС, драмов/</w:t>
            </w:r>
          </w:p>
        </w:tc>
      </w:tr>
      <w:tr w:rsidR="00E425E5" w:rsidRPr="00234014" w:rsidTr="003C50CF">
        <w:trPr>
          <w:trHeight w:val="56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425E5" w:rsidRPr="00234014" w:rsidRDefault="00E425E5" w:rsidP="003C50C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E425E5" w:rsidRPr="00234014" w:rsidRDefault="00E4528F" w:rsidP="00A02EB1">
            <w:pPr>
              <w:rPr>
                <w:sz w:val="20"/>
                <w:szCs w:val="20"/>
              </w:rPr>
            </w:pPr>
            <w:r w:rsidRPr="00E4528F">
              <w:rPr>
                <w:sz w:val="20"/>
                <w:szCs w:val="20"/>
              </w:rPr>
              <w:t>"ОПТШИН" 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425E5" w:rsidRPr="00234014" w:rsidRDefault="00E425E5" w:rsidP="003C50CF">
            <w:pPr>
              <w:jc w:val="center"/>
              <w:rPr>
                <w:sz w:val="20"/>
                <w:szCs w:val="20"/>
              </w:rPr>
            </w:pPr>
            <w:r w:rsidRPr="00234014">
              <w:rPr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425E5" w:rsidRPr="00234014" w:rsidRDefault="00E425E5" w:rsidP="003C50CF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234014">
              <w:rPr>
                <w:rFonts w:ascii="Sylfaen" w:hAnsi="Sylfaen" w:cs="Arial"/>
                <w:sz w:val="20"/>
                <w:szCs w:val="20"/>
                <w:lang w:val="hy-AM"/>
              </w:rPr>
              <w:t>21875</w:t>
            </w:r>
          </w:p>
        </w:tc>
      </w:tr>
      <w:tr w:rsidR="00E425E5" w:rsidRPr="00234014" w:rsidTr="003C50CF">
        <w:trPr>
          <w:trHeight w:val="56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425E5" w:rsidRPr="00234014" w:rsidRDefault="00E425E5" w:rsidP="003C50C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2205" w:type="dxa"/>
            <w:shd w:val="clear" w:color="auto" w:fill="auto"/>
          </w:tcPr>
          <w:p w:rsidR="00E425E5" w:rsidRPr="00234014" w:rsidRDefault="00A02EB1" w:rsidP="00A02EB1">
            <w:pPr>
              <w:rPr>
                <w:sz w:val="20"/>
                <w:szCs w:val="20"/>
              </w:rPr>
            </w:pPr>
            <w:r w:rsidRPr="00A46818">
              <w:t>"Смартлайн"</w:t>
            </w:r>
            <w:r>
              <w:t xml:space="preserve"> </w:t>
            </w:r>
            <w:r w:rsidRPr="00A46818">
              <w:t>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425E5" w:rsidRPr="00234014" w:rsidRDefault="00E425E5" w:rsidP="003C50CF">
            <w:pPr>
              <w:jc w:val="center"/>
              <w:rPr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425E5" w:rsidRPr="00234014" w:rsidRDefault="00E425E5" w:rsidP="003C50CF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234014">
              <w:rPr>
                <w:rFonts w:ascii="Sylfaen" w:hAnsi="Sylfaen" w:cs="Arial"/>
                <w:sz w:val="20"/>
                <w:szCs w:val="20"/>
                <w:lang w:val="hy-AM"/>
              </w:rPr>
              <w:t>31250</w:t>
            </w:r>
          </w:p>
        </w:tc>
      </w:tr>
      <w:tr w:rsidR="00E425E5" w:rsidRPr="00234014" w:rsidTr="003C50CF">
        <w:trPr>
          <w:trHeight w:val="56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425E5" w:rsidRPr="00234014" w:rsidRDefault="00E425E5" w:rsidP="003C50C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E425E5" w:rsidRPr="00234014" w:rsidRDefault="00F23D32" w:rsidP="00A02EB1">
            <w:pPr>
              <w:rPr>
                <w:sz w:val="20"/>
                <w:szCs w:val="20"/>
              </w:rPr>
            </w:pPr>
            <w:r w:rsidRPr="00F23D32">
              <w:rPr>
                <w:sz w:val="20"/>
                <w:szCs w:val="20"/>
              </w:rPr>
              <w:t>"АРЕА ПАПИРУС" 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425E5" w:rsidRPr="00234014" w:rsidRDefault="00E425E5" w:rsidP="003C50CF">
            <w:pPr>
              <w:jc w:val="center"/>
              <w:rPr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425E5" w:rsidRPr="00234014" w:rsidRDefault="00E425E5" w:rsidP="003C50CF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234014">
              <w:rPr>
                <w:rFonts w:ascii="Sylfaen" w:hAnsi="Sylfaen" w:cs="Arial"/>
                <w:sz w:val="20"/>
                <w:szCs w:val="20"/>
                <w:lang w:val="hy-AM"/>
              </w:rPr>
              <w:t>22916.67</w:t>
            </w:r>
          </w:p>
        </w:tc>
      </w:tr>
      <w:tr w:rsidR="00E425E5" w:rsidRPr="00234014" w:rsidTr="003C50CF">
        <w:trPr>
          <w:trHeight w:val="56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425E5" w:rsidRPr="00234014" w:rsidRDefault="00E425E5" w:rsidP="003C50C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:rsidR="00E425E5" w:rsidRPr="00234014" w:rsidRDefault="00E4528F" w:rsidP="00A02EB1">
            <w:pPr>
              <w:rPr>
                <w:sz w:val="20"/>
                <w:szCs w:val="20"/>
              </w:rPr>
            </w:pPr>
            <w:r w:rsidRPr="00E4528F">
              <w:rPr>
                <w:sz w:val="20"/>
                <w:szCs w:val="20"/>
              </w:rPr>
              <w:t>"Инфинити Групп" 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425E5" w:rsidRPr="00234014" w:rsidRDefault="00E425E5" w:rsidP="003C50CF">
            <w:pPr>
              <w:jc w:val="center"/>
              <w:rPr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425E5" w:rsidRPr="00234014" w:rsidRDefault="00E425E5" w:rsidP="003C50CF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234014">
              <w:rPr>
                <w:rFonts w:ascii="Sylfaen" w:hAnsi="Sylfaen" w:cs="Arial"/>
                <w:sz w:val="20"/>
                <w:szCs w:val="20"/>
                <w:lang w:val="hy-AM"/>
              </w:rPr>
              <w:t>28975</w:t>
            </w:r>
          </w:p>
        </w:tc>
      </w:tr>
      <w:tr w:rsidR="00E425E5" w:rsidRPr="00234014" w:rsidTr="003C50CF">
        <w:trPr>
          <w:trHeight w:val="56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425E5" w:rsidRPr="00234014" w:rsidRDefault="00E425E5" w:rsidP="003C50C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5</w:t>
            </w:r>
          </w:p>
        </w:tc>
        <w:tc>
          <w:tcPr>
            <w:tcW w:w="2205" w:type="dxa"/>
            <w:shd w:val="clear" w:color="auto" w:fill="auto"/>
          </w:tcPr>
          <w:p w:rsidR="00F23D32" w:rsidRPr="00234014" w:rsidRDefault="00F23D32" w:rsidP="00A02EB1">
            <w:pPr>
              <w:rPr>
                <w:sz w:val="20"/>
                <w:szCs w:val="20"/>
              </w:rPr>
            </w:pPr>
            <w:r w:rsidRPr="00F23D32">
              <w:rPr>
                <w:sz w:val="20"/>
                <w:szCs w:val="20"/>
              </w:rPr>
              <w:t>&lt;&lt; Арватек &gt;&gt; 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425E5" w:rsidRPr="00234014" w:rsidRDefault="00E425E5" w:rsidP="003C50CF">
            <w:pPr>
              <w:jc w:val="center"/>
              <w:rPr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425E5" w:rsidRPr="00234014" w:rsidRDefault="00E425E5" w:rsidP="003C50CF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234014">
              <w:rPr>
                <w:rFonts w:ascii="Sylfaen" w:hAnsi="Sylfaen" w:cs="Arial"/>
                <w:sz w:val="20"/>
                <w:szCs w:val="20"/>
                <w:lang w:val="hy-AM"/>
              </w:rPr>
              <w:t>41000</w:t>
            </w:r>
          </w:p>
        </w:tc>
      </w:tr>
      <w:tr w:rsidR="00E425E5" w:rsidRPr="00234014" w:rsidTr="003C50CF">
        <w:trPr>
          <w:trHeight w:val="56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425E5" w:rsidRPr="00234014" w:rsidRDefault="00E425E5" w:rsidP="003C50C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6</w:t>
            </w:r>
          </w:p>
        </w:tc>
        <w:tc>
          <w:tcPr>
            <w:tcW w:w="2205" w:type="dxa"/>
            <w:shd w:val="clear" w:color="auto" w:fill="auto"/>
          </w:tcPr>
          <w:p w:rsidR="00E425E5" w:rsidRPr="00234014" w:rsidRDefault="00FF7205" w:rsidP="00A02EB1">
            <w:pPr>
              <w:rPr>
                <w:sz w:val="20"/>
                <w:szCs w:val="20"/>
              </w:rPr>
            </w:pPr>
            <w:r w:rsidRPr="00FF7205">
              <w:rPr>
                <w:sz w:val="20"/>
                <w:szCs w:val="20"/>
              </w:rPr>
              <w:t>&lt;&lt; Анна Казарян&gt;&gt; Частный предприниматель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425E5" w:rsidRPr="00234014" w:rsidRDefault="00E425E5" w:rsidP="003C50CF">
            <w:pPr>
              <w:jc w:val="center"/>
              <w:rPr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425E5" w:rsidRPr="00234014" w:rsidRDefault="00E425E5" w:rsidP="003C50CF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234014">
              <w:rPr>
                <w:rFonts w:ascii="Sylfaen" w:hAnsi="Sylfaen" w:cs="Arial"/>
                <w:sz w:val="20"/>
                <w:szCs w:val="20"/>
                <w:lang w:val="hy-AM"/>
              </w:rPr>
              <w:t>46200</w:t>
            </w:r>
          </w:p>
        </w:tc>
      </w:tr>
      <w:tr w:rsidR="00E425E5" w:rsidRPr="00234014" w:rsidTr="003C50CF">
        <w:trPr>
          <w:trHeight w:val="56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425E5" w:rsidRPr="00234014" w:rsidRDefault="00E425E5" w:rsidP="003C50C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2205" w:type="dxa"/>
            <w:shd w:val="clear" w:color="auto" w:fill="auto"/>
          </w:tcPr>
          <w:p w:rsidR="00E425E5" w:rsidRPr="00234014" w:rsidRDefault="00FF7205" w:rsidP="00A02EB1">
            <w:pPr>
              <w:rPr>
                <w:sz w:val="20"/>
                <w:szCs w:val="20"/>
              </w:rPr>
            </w:pPr>
            <w:r w:rsidRPr="00FF7205">
              <w:rPr>
                <w:sz w:val="20"/>
                <w:szCs w:val="20"/>
              </w:rPr>
              <w:t>&lt;&lt; Соник Ерицян Ашот &gt;&gt; Частный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425E5" w:rsidRPr="00234014" w:rsidRDefault="00E425E5" w:rsidP="003C50CF">
            <w:pPr>
              <w:jc w:val="center"/>
              <w:rPr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425E5" w:rsidRPr="00234014" w:rsidRDefault="00E425E5" w:rsidP="003C50CF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234014">
              <w:rPr>
                <w:rFonts w:ascii="Sylfaen" w:hAnsi="Sylfaen" w:cs="Arial"/>
                <w:sz w:val="20"/>
                <w:szCs w:val="20"/>
                <w:lang w:val="hy-AM"/>
              </w:rPr>
              <w:t>37000</w:t>
            </w:r>
          </w:p>
        </w:tc>
      </w:tr>
    </w:tbl>
    <w:p w:rsidR="0030490F" w:rsidRPr="0030490F" w:rsidRDefault="0030490F" w:rsidP="0030490F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ru-RU" w:eastAsia="ru-RU"/>
        </w:rPr>
      </w:pPr>
      <w:r w:rsidRPr="0030490F">
        <w:rPr>
          <w:rFonts w:ascii="GHEA Grapalat" w:eastAsia="Times New Roman" w:hAnsi="GHEA Grapalat" w:cs="Sylfaen"/>
          <w:sz w:val="20"/>
          <w:szCs w:val="20"/>
          <w:lang w:val="ru-RU" w:eastAsia="ru-RU"/>
        </w:rPr>
        <w:t>Критерий, примененный для определения отобранного участника:</w:t>
      </w:r>
      <w:r w:rsidRPr="0030490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30490F">
        <w:rPr>
          <w:rFonts w:ascii="GHEA Grapalat" w:eastAsia="Times New Roman" w:hAnsi="GHEA Grapalat" w:cs="Sylfaen" w:hint="eastAsia"/>
          <w:sz w:val="20"/>
          <w:szCs w:val="20"/>
          <w:lang w:val="ru-RU" w:eastAsia="ru-RU"/>
        </w:rPr>
        <w:t>предложение</w:t>
      </w:r>
      <w:r w:rsidRPr="0030490F">
        <w:rPr>
          <w:rFonts w:ascii="GHEA Grapalat" w:eastAsia="Times New Roman" w:hAnsi="GHEA Grapalat" w:cs="Sylfaen"/>
          <w:sz w:val="20"/>
          <w:szCs w:val="20"/>
          <w:lang w:val="ru-RU" w:eastAsia="ru-RU"/>
        </w:rPr>
        <w:t xml:space="preserve"> </w:t>
      </w:r>
      <w:r w:rsidRPr="0030490F">
        <w:rPr>
          <w:rFonts w:ascii="GHEA Grapalat" w:eastAsia="Times New Roman" w:hAnsi="GHEA Grapalat" w:cs="Sylfaen" w:hint="eastAsia"/>
          <w:sz w:val="20"/>
          <w:szCs w:val="20"/>
          <w:lang w:val="ru-RU" w:eastAsia="ru-RU"/>
        </w:rPr>
        <w:t>по</w:t>
      </w:r>
      <w:r w:rsidRPr="0030490F">
        <w:rPr>
          <w:rFonts w:ascii="GHEA Grapalat" w:eastAsia="Times New Roman" w:hAnsi="GHEA Grapalat" w:cs="Sylfaen"/>
          <w:sz w:val="20"/>
          <w:szCs w:val="20"/>
          <w:lang w:val="ru-RU" w:eastAsia="ru-RU"/>
        </w:rPr>
        <w:t xml:space="preserve"> </w:t>
      </w:r>
      <w:r w:rsidRPr="0030490F">
        <w:rPr>
          <w:rFonts w:ascii="GHEA Grapalat" w:eastAsia="Times New Roman" w:hAnsi="GHEA Grapalat" w:cs="Sylfaen" w:hint="eastAsia"/>
          <w:sz w:val="20"/>
          <w:szCs w:val="20"/>
          <w:lang w:val="ru-RU" w:eastAsia="ru-RU"/>
        </w:rPr>
        <w:t>минимальной</w:t>
      </w:r>
      <w:r w:rsidRPr="0030490F">
        <w:rPr>
          <w:rFonts w:ascii="GHEA Grapalat" w:eastAsia="Times New Roman" w:hAnsi="GHEA Grapalat" w:cs="Sylfaen"/>
          <w:sz w:val="20"/>
          <w:szCs w:val="20"/>
          <w:lang w:val="ru-RU" w:eastAsia="ru-RU"/>
        </w:rPr>
        <w:t xml:space="preserve"> </w:t>
      </w:r>
      <w:r w:rsidRPr="0030490F">
        <w:rPr>
          <w:rFonts w:ascii="GHEA Grapalat" w:eastAsia="Times New Roman" w:hAnsi="GHEA Grapalat" w:cs="Sylfaen" w:hint="eastAsia"/>
          <w:sz w:val="20"/>
          <w:szCs w:val="20"/>
          <w:lang w:val="ru-RU" w:eastAsia="ru-RU"/>
        </w:rPr>
        <w:t>цене</w:t>
      </w:r>
      <w:r w:rsidRPr="0030490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:rsidR="00C40945" w:rsidRPr="00C40945" w:rsidRDefault="00C40945" w:rsidP="00C40945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</w:pPr>
      <w:r w:rsidRPr="00C40945"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  <w:t xml:space="preserve">Лот </w:t>
      </w:r>
      <w:r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  <w:t>26</w:t>
      </w:r>
      <w:r w:rsidRPr="00C40945"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  <w:t xml:space="preserve"> </w:t>
      </w:r>
    </w:p>
    <w:p w:rsidR="00757ADE" w:rsidRPr="000D66CD" w:rsidRDefault="00C40945" w:rsidP="00C40945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C40945"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  <w:t>Предметом закупки является:</w:t>
      </w:r>
      <w:r w:rsidRPr="0023401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757ADE" w:rsidRPr="0023401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="000D66CD" w:rsidRPr="000D66CD">
        <w:rPr>
          <w:rFonts w:ascii="GHEA Grapalat" w:hAnsi="GHEA Grapalat"/>
          <w:szCs w:val="24"/>
          <w:lang w:val="af-ZA"/>
        </w:rPr>
        <w:t>Клей офисны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5"/>
        <w:gridCol w:w="1968"/>
        <w:gridCol w:w="2370"/>
        <w:gridCol w:w="2439"/>
        <w:gridCol w:w="2990"/>
      </w:tblGrid>
      <w:tr w:rsidR="004827C3" w:rsidRPr="00234014" w:rsidTr="004827C3">
        <w:trPr>
          <w:trHeight w:val="626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4827C3" w:rsidRPr="00234014" w:rsidRDefault="004827C3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F0C08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П/Н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4827C3" w:rsidRPr="00234014" w:rsidRDefault="004827C3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407008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 w:bidi="ru-RU"/>
              </w:rPr>
              <w:t>Наименование участника</w:t>
            </w:r>
          </w:p>
          <w:p w:rsidR="004827C3" w:rsidRPr="00234014" w:rsidRDefault="004827C3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827C3" w:rsidRPr="004827C3" w:rsidRDefault="004827C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4827C3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:rsidR="004827C3" w:rsidRPr="004827C3" w:rsidRDefault="004827C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4827C3">
              <w:rPr>
                <w:rFonts w:ascii="GHEA Grapalat" w:hAnsi="GHEA Grapalat"/>
                <w:sz w:val="18"/>
                <w:szCs w:val="18"/>
                <w:lang w:val="ru-RU"/>
              </w:rPr>
              <w:t>/при соответствии указать "</w:t>
            </w:r>
            <w:r w:rsidRPr="00603A93">
              <w:rPr>
                <w:rFonts w:ascii="GHEA Grapalat" w:hAnsi="GHEA Grapalat"/>
                <w:sz w:val="18"/>
                <w:szCs w:val="18"/>
              </w:rPr>
              <w:t>X</w:t>
            </w:r>
            <w:r w:rsidRPr="004827C3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827C3" w:rsidRPr="004827C3" w:rsidRDefault="004827C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4827C3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:rsidR="004827C3" w:rsidRPr="004827C3" w:rsidRDefault="004827C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4827C3">
              <w:rPr>
                <w:rFonts w:ascii="GHEA Grapalat" w:hAnsi="GHEA Grapalat"/>
                <w:sz w:val="18"/>
                <w:szCs w:val="18"/>
                <w:lang w:val="ru-RU"/>
              </w:rPr>
              <w:t>/при несоответствии указать "</w:t>
            </w:r>
            <w:r w:rsidRPr="00603A93">
              <w:rPr>
                <w:rFonts w:ascii="GHEA Grapalat" w:hAnsi="GHEA Grapalat"/>
                <w:sz w:val="18"/>
                <w:szCs w:val="18"/>
              </w:rPr>
              <w:t>X</w:t>
            </w:r>
            <w:r w:rsidRPr="004827C3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827C3" w:rsidRPr="00603A93" w:rsidRDefault="004827C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03A93">
              <w:rPr>
                <w:rFonts w:ascii="GHEA Grapalat" w:hAnsi="GHEA Grapalat"/>
                <w:b/>
                <w:sz w:val="18"/>
                <w:szCs w:val="18"/>
              </w:rPr>
              <w:t>Краткое описание несоответствия</w:t>
            </w:r>
          </w:p>
        </w:tc>
      </w:tr>
      <w:tr w:rsidR="003901AC" w:rsidRPr="00234014" w:rsidTr="004827C3">
        <w:trPr>
          <w:trHeight w:val="179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3901AC" w:rsidRPr="00234014" w:rsidRDefault="003901AC" w:rsidP="003C50C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</w:tcPr>
          <w:p w:rsidR="003901AC" w:rsidRPr="00234014" w:rsidRDefault="00E4528F" w:rsidP="00A02EB1">
            <w:pPr>
              <w:rPr>
                <w:sz w:val="20"/>
                <w:szCs w:val="20"/>
              </w:rPr>
            </w:pPr>
            <w:r w:rsidRPr="00E4528F">
              <w:rPr>
                <w:sz w:val="20"/>
                <w:szCs w:val="20"/>
              </w:rPr>
              <w:t>"ОПТШИН" ООО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901AC" w:rsidRPr="00234014" w:rsidRDefault="003901AC" w:rsidP="003C50CF">
            <w:pPr>
              <w:jc w:val="center"/>
              <w:rPr>
                <w:sz w:val="20"/>
                <w:szCs w:val="20"/>
              </w:rPr>
            </w:pPr>
            <w:r w:rsidRPr="0023401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901AC" w:rsidRPr="00234014" w:rsidRDefault="003901AC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901AC" w:rsidRPr="00234014" w:rsidRDefault="003901AC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3901AC" w:rsidRPr="00234014" w:rsidTr="004827C3">
        <w:trPr>
          <w:trHeight w:val="179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3901AC" w:rsidRPr="00234014" w:rsidRDefault="003901AC" w:rsidP="003C50C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968" w:type="dxa"/>
            <w:shd w:val="clear" w:color="auto" w:fill="auto"/>
          </w:tcPr>
          <w:p w:rsidR="003901AC" w:rsidRPr="00234014" w:rsidRDefault="00A02EB1" w:rsidP="00A02EB1">
            <w:pPr>
              <w:rPr>
                <w:sz w:val="20"/>
                <w:szCs w:val="20"/>
              </w:rPr>
            </w:pPr>
            <w:r w:rsidRPr="00A46818">
              <w:t>"Смартлайн"</w:t>
            </w:r>
            <w:r>
              <w:t xml:space="preserve"> </w:t>
            </w:r>
            <w:r w:rsidRPr="00A46818">
              <w:t>ООО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901AC" w:rsidRPr="00234014" w:rsidRDefault="003901AC" w:rsidP="003C50CF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901AC" w:rsidRPr="00234014" w:rsidRDefault="003901AC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901AC" w:rsidRPr="00234014" w:rsidRDefault="003901AC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3901AC" w:rsidRPr="00234014" w:rsidTr="004827C3">
        <w:trPr>
          <w:trHeight w:val="179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3901AC" w:rsidRPr="00234014" w:rsidRDefault="003901AC" w:rsidP="003C50C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1968" w:type="dxa"/>
            <w:shd w:val="clear" w:color="auto" w:fill="auto"/>
          </w:tcPr>
          <w:p w:rsidR="003901AC" w:rsidRPr="00234014" w:rsidRDefault="00F23D32" w:rsidP="00A02EB1">
            <w:pPr>
              <w:rPr>
                <w:sz w:val="20"/>
                <w:szCs w:val="20"/>
              </w:rPr>
            </w:pPr>
            <w:r w:rsidRPr="00F23D32">
              <w:rPr>
                <w:sz w:val="20"/>
                <w:szCs w:val="20"/>
              </w:rPr>
              <w:t>"АРЕА ПАПИРУС" ООО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901AC" w:rsidRPr="00234014" w:rsidRDefault="003901AC" w:rsidP="003C50CF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901AC" w:rsidRPr="00234014" w:rsidRDefault="003901AC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901AC" w:rsidRPr="00234014" w:rsidRDefault="003901AC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3901AC" w:rsidRPr="00234014" w:rsidTr="004827C3">
        <w:trPr>
          <w:trHeight w:val="179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3901AC" w:rsidRPr="00234014" w:rsidRDefault="003901AC" w:rsidP="003C50C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1968" w:type="dxa"/>
            <w:shd w:val="clear" w:color="auto" w:fill="auto"/>
          </w:tcPr>
          <w:p w:rsidR="003901AC" w:rsidRPr="00234014" w:rsidRDefault="00E4528F" w:rsidP="00A02EB1">
            <w:pPr>
              <w:rPr>
                <w:sz w:val="20"/>
                <w:szCs w:val="20"/>
              </w:rPr>
            </w:pPr>
            <w:r w:rsidRPr="00E4528F">
              <w:rPr>
                <w:sz w:val="20"/>
                <w:szCs w:val="20"/>
              </w:rPr>
              <w:t>"Инфинити Групп" ООО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901AC" w:rsidRPr="00234014" w:rsidRDefault="003901AC" w:rsidP="003C50CF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901AC" w:rsidRPr="00234014" w:rsidRDefault="003901AC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901AC" w:rsidRPr="00234014" w:rsidRDefault="003901AC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3901AC" w:rsidRPr="00234014" w:rsidTr="004827C3">
        <w:trPr>
          <w:trHeight w:val="179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3901AC" w:rsidRPr="00234014" w:rsidRDefault="003901AC" w:rsidP="003C50C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5</w:t>
            </w:r>
          </w:p>
        </w:tc>
        <w:tc>
          <w:tcPr>
            <w:tcW w:w="1968" w:type="dxa"/>
            <w:shd w:val="clear" w:color="auto" w:fill="auto"/>
          </w:tcPr>
          <w:p w:rsidR="003901AC" w:rsidRPr="00234014" w:rsidRDefault="00F23D32" w:rsidP="00A02EB1">
            <w:pPr>
              <w:rPr>
                <w:sz w:val="20"/>
                <w:szCs w:val="20"/>
              </w:rPr>
            </w:pPr>
            <w:r w:rsidRPr="00F23D32">
              <w:rPr>
                <w:sz w:val="20"/>
                <w:szCs w:val="20"/>
              </w:rPr>
              <w:t>&lt;&lt; Арватек &gt;&gt; ООО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901AC" w:rsidRPr="00234014" w:rsidRDefault="003901AC" w:rsidP="003C50CF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901AC" w:rsidRPr="00234014" w:rsidRDefault="003901AC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901AC" w:rsidRPr="00234014" w:rsidRDefault="003901AC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3901AC" w:rsidRPr="00234014" w:rsidTr="004827C3">
        <w:trPr>
          <w:trHeight w:val="179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3901AC" w:rsidRPr="00234014" w:rsidRDefault="003901AC" w:rsidP="003C50C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6</w:t>
            </w:r>
          </w:p>
        </w:tc>
        <w:tc>
          <w:tcPr>
            <w:tcW w:w="1968" w:type="dxa"/>
            <w:shd w:val="clear" w:color="auto" w:fill="auto"/>
          </w:tcPr>
          <w:p w:rsidR="003901AC" w:rsidRPr="00234014" w:rsidRDefault="00FF7205" w:rsidP="00A02EB1">
            <w:pPr>
              <w:rPr>
                <w:sz w:val="20"/>
                <w:szCs w:val="20"/>
              </w:rPr>
            </w:pPr>
            <w:r w:rsidRPr="00FF7205">
              <w:rPr>
                <w:sz w:val="20"/>
                <w:szCs w:val="20"/>
              </w:rPr>
              <w:t>&lt;&lt; Анна Казарян&gt;&gt; Частный предприниматель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901AC" w:rsidRPr="00234014" w:rsidRDefault="003901AC" w:rsidP="003C50CF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901AC" w:rsidRPr="00234014" w:rsidRDefault="003901AC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901AC" w:rsidRPr="00234014" w:rsidRDefault="003901AC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3901AC" w:rsidRPr="00234014" w:rsidTr="004827C3">
        <w:trPr>
          <w:trHeight w:val="179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3901AC" w:rsidRPr="00234014" w:rsidRDefault="003901AC" w:rsidP="003C50C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7</w:t>
            </w:r>
          </w:p>
        </w:tc>
        <w:tc>
          <w:tcPr>
            <w:tcW w:w="1968" w:type="dxa"/>
            <w:shd w:val="clear" w:color="auto" w:fill="auto"/>
          </w:tcPr>
          <w:p w:rsidR="003901AC" w:rsidRPr="00234014" w:rsidRDefault="00FF7205" w:rsidP="00A02EB1">
            <w:pPr>
              <w:rPr>
                <w:sz w:val="20"/>
                <w:szCs w:val="20"/>
              </w:rPr>
            </w:pPr>
            <w:r w:rsidRPr="00FF7205">
              <w:rPr>
                <w:sz w:val="20"/>
                <w:szCs w:val="20"/>
              </w:rPr>
              <w:t>&lt;&lt; Соник Ерицян Ашот &gt;&gt; Частный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901AC" w:rsidRPr="00234014" w:rsidRDefault="003901AC" w:rsidP="003C50CF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901AC" w:rsidRPr="00234014" w:rsidRDefault="003901AC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901AC" w:rsidRPr="00234014" w:rsidRDefault="003901AC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757ADE" w:rsidRPr="00234014" w:rsidRDefault="00757ADE" w:rsidP="00757ADE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F24A3" w:rsidRPr="000D66CD" w:rsidTr="003C50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F24A3" w:rsidRPr="00603A93" w:rsidRDefault="003F24A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03A93">
              <w:rPr>
                <w:rFonts w:ascii="GHEA Grapalat" w:hAnsi="GHEA Grapalat"/>
                <w:b/>
                <w:sz w:val="18"/>
                <w:szCs w:val="18"/>
              </w:rPr>
              <w:t>Занятые участниками 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F24A3" w:rsidRPr="00603A93" w:rsidRDefault="003F24A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03A93">
              <w:rPr>
                <w:rFonts w:ascii="GHEA Grapalat" w:hAnsi="GHEA Grapalat"/>
                <w:b/>
                <w:sz w:val="18"/>
                <w:szCs w:val="18"/>
              </w:rPr>
              <w:t xml:space="preserve">Наименование участника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F24A3" w:rsidRPr="003F24A3" w:rsidRDefault="003F24A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3F24A3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Отобранный участник </w:t>
            </w:r>
            <w:r w:rsidRPr="003F24A3">
              <w:rPr>
                <w:rFonts w:ascii="GHEA Grapalat" w:hAnsi="GHEA Grapalat"/>
                <w:sz w:val="18"/>
                <w:szCs w:val="18"/>
                <w:lang w:val="ru-RU"/>
              </w:rPr>
              <w:t>/для отобранного участника указать "</w:t>
            </w:r>
            <w:r w:rsidRPr="00603A93">
              <w:rPr>
                <w:rFonts w:ascii="GHEA Grapalat" w:hAnsi="GHEA Grapalat"/>
                <w:sz w:val="18"/>
                <w:szCs w:val="18"/>
              </w:rPr>
              <w:t>X</w:t>
            </w:r>
            <w:r w:rsidRPr="003F24A3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F24A3" w:rsidRPr="003F24A3" w:rsidRDefault="003F24A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3F24A3">
              <w:rPr>
                <w:rFonts w:ascii="GHEA Grapalat" w:hAnsi="GHEA Grapalat"/>
                <w:b/>
                <w:sz w:val="18"/>
                <w:szCs w:val="18"/>
                <w:lang w:val="ru-RU"/>
              </w:rPr>
              <w:t>Предложенная участником цена</w:t>
            </w:r>
          </w:p>
          <w:p w:rsidR="003F24A3" w:rsidRPr="003F24A3" w:rsidRDefault="003F24A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3F24A3">
              <w:rPr>
                <w:rFonts w:ascii="GHEA Grapalat" w:hAnsi="GHEA Grapalat"/>
                <w:b/>
                <w:sz w:val="18"/>
                <w:szCs w:val="18"/>
                <w:lang w:val="ru-RU"/>
              </w:rPr>
              <w:t>/без НДС, драмов/</w:t>
            </w:r>
          </w:p>
        </w:tc>
      </w:tr>
      <w:tr w:rsidR="003901AC" w:rsidRPr="00234014" w:rsidTr="003C50CF">
        <w:trPr>
          <w:trHeight w:val="56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901AC" w:rsidRPr="00234014" w:rsidRDefault="003901AC" w:rsidP="003C50C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3901AC" w:rsidRPr="00234014" w:rsidRDefault="00E4528F" w:rsidP="00A02EB1">
            <w:pPr>
              <w:rPr>
                <w:sz w:val="20"/>
                <w:szCs w:val="20"/>
              </w:rPr>
            </w:pPr>
            <w:r w:rsidRPr="00E4528F">
              <w:rPr>
                <w:sz w:val="20"/>
                <w:szCs w:val="20"/>
              </w:rPr>
              <w:t>"ОПТШИН" 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901AC" w:rsidRPr="00234014" w:rsidRDefault="003901AC" w:rsidP="003C50CF">
            <w:pPr>
              <w:jc w:val="center"/>
              <w:rPr>
                <w:sz w:val="20"/>
                <w:szCs w:val="20"/>
              </w:rPr>
            </w:pPr>
            <w:r w:rsidRPr="00234014">
              <w:rPr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901AC" w:rsidRPr="00234014" w:rsidRDefault="003901AC" w:rsidP="003C50CF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234014">
              <w:rPr>
                <w:rFonts w:ascii="Sylfaen" w:hAnsi="Sylfaen" w:cs="Arial"/>
                <w:sz w:val="20"/>
                <w:szCs w:val="20"/>
                <w:lang w:val="hy-AM"/>
              </w:rPr>
              <w:t>10000</w:t>
            </w:r>
          </w:p>
        </w:tc>
      </w:tr>
      <w:tr w:rsidR="003901AC" w:rsidRPr="00234014" w:rsidTr="003C50CF">
        <w:trPr>
          <w:trHeight w:val="56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901AC" w:rsidRPr="00234014" w:rsidRDefault="003901AC" w:rsidP="003C50C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7</w:t>
            </w:r>
          </w:p>
        </w:tc>
        <w:tc>
          <w:tcPr>
            <w:tcW w:w="2205" w:type="dxa"/>
            <w:shd w:val="clear" w:color="auto" w:fill="auto"/>
          </w:tcPr>
          <w:p w:rsidR="003901AC" w:rsidRPr="00234014" w:rsidRDefault="00A02EB1" w:rsidP="00A02EB1">
            <w:pPr>
              <w:rPr>
                <w:sz w:val="20"/>
                <w:szCs w:val="20"/>
              </w:rPr>
            </w:pPr>
            <w:r w:rsidRPr="00A46818">
              <w:t>"Смартлайн"</w:t>
            </w:r>
            <w:r>
              <w:t xml:space="preserve"> </w:t>
            </w:r>
            <w:r w:rsidRPr="00A46818">
              <w:t>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901AC" w:rsidRPr="00234014" w:rsidRDefault="003901AC" w:rsidP="003C50CF">
            <w:pPr>
              <w:jc w:val="center"/>
              <w:rPr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901AC" w:rsidRPr="00234014" w:rsidRDefault="003901AC" w:rsidP="003C50CF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234014">
              <w:rPr>
                <w:rFonts w:ascii="Sylfaen" w:hAnsi="Sylfaen" w:cs="Arial"/>
                <w:sz w:val="20"/>
                <w:szCs w:val="20"/>
                <w:lang w:val="hy-AM"/>
              </w:rPr>
              <w:t>27500</w:t>
            </w:r>
          </w:p>
        </w:tc>
      </w:tr>
      <w:tr w:rsidR="003901AC" w:rsidRPr="00234014" w:rsidTr="003C50CF">
        <w:trPr>
          <w:trHeight w:val="56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901AC" w:rsidRPr="00234014" w:rsidRDefault="003901AC" w:rsidP="003C50C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3901AC" w:rsidRPr="00234014" w:rsidRDefault="00F23D32" w:rsidP="00A02EB1">
            <w:pPr>
              <w:rPr>
                <w:sz w:val="20"/>
                <w:szCs w:val="20"/>
              </w:rPr>
            </w:pPr>
            <w:r w:rsidRPr="00F23D32">
              <w:rPr>
                <w:sz w:val="20"/>
                <w:szCs w:val="20"/>
              </w:rPr>
              <w:t>"АРЕА ПАПИРУС" 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901AC" w:rsidRPr="00234014" w:rsidRDefault="003901AC" w:rsidP="003C50CF">
            <w:pPr>
              <w:jc w:val="center"/>
              <w:rPr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901AC" w:rsidRPr="00234014" w:rsidRDefault="003901AC" w:rsidP="003C50CF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234014">
              <w:rPr>
                <w:rFonts w:ascii="Sylfaen" w:hAnsi="Sylfaen" w:cs="Arial"/>
                <w:sz w:val="20"/>
                <w:szCs w:val="20"/>
                <w:lang w:val="hy-AM"/>
              </w:rPr>
              <w:t>15000</w:t>
            </w:r>
          </w:p>
        </w:tc>
      </w:tr>
      <w:tr w:rsidR="003901AC" w:rsidRPr="00234014" w:rsidTr="003C50CF">
        <w:trPr>
          <w:trHeight w:val="56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901AC" w:rsidRPr="00234014" w:rsidRDefault="003901AC" w:rsidP="003C50C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2205" w:type="dxa"/>
            <w:shd w:val="clear" w:color="auto" w:fill="auto"/>
          </w:tcPr>
          <w:p w:rsidR="003901AC" w:rsidRPr="00234014" w:rsidRDefault="00E4528F" w:rsidP="00A02EB1">
            <w:pPr>
              <w:rPr>
                <w:sz w:val="20"/>
                <w:szCs w:val="20"/>
              </w:rPr>
            </w:pPr>
            <w:r w:rsidRPr="00E4528F">
              <w:rPr>
                <w:sz w:val="20"/>
                <w:szCs w:val="20"/>
              </w:rPr>
              <w:t>"Инфинити Групп" 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901AC" w:rsidRPr="00234014" w:rsidRDefault="003901AC" w:rsidP="003C50CF">
            <w:pPr>
              <w:jc w:val="center"/>
              <w:rPr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901AC" w:rsidRPr="00234014" w:rsidRDefault="003901AC" w:rsidP="003C50CF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234014">
              <w:rPr>
                <w:rFonts w:ascii="Sylfaen" w:hAnsi="Sylfaen" w:cs="Arial"/>
                <w:sz w:val="20"/>
                <w:szCs w:val="20"/>
                <w:lang w:val="hy-AM"/>
              </w:rPr>
              <w:t>17385</w:t>
            </w:r>
          </w:p>
        </w:tc>
      </w:tr>
      <w:tr w:rsidR="003901AC" w:rsidRPr="00234014" w:rsidTr="003C50CF">
        <w:trPr>
          <w:trHeight w:val="56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901AC" w:rsidRPr="00234014" w:rsidRDefault="003901AC" w:rsidP="003C50C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5</w:t>
            </w:r>
          </w:p>
        </w:tc>
        <w:tc>
          <w:tcPr>
            <w:tcW w:w="2205" w:type="dxa"/>
            <w:shd w:val="clear" w:color="auto" w:fill="auto"/>
          </w:tcPr>
          <w:p w:rsidR="003901AC" w:rsidRPr="00234014" w:rsidRDefault="00F23D32" w:rsidP="00A02EB1">
            <w:pPr>
              <w:rPr>
                <w:sz w:val="20"/>
                <w:szCs w:val="20"/>
              </w:rPr>
            </w:pPr>
            <w:r w:rsidRPr="00F23D32">
              <w:rPr>
                <w:sz w:val="20"/>
                <w:szCs w:val="20"/>
              </w:rPr>
              <w:t>&lt;&lt; Арватек &gt;&gt; 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901AC" w:rsidRPr="00234014" w:rsidRDefault="003901AC" w:rsidP="003C50CF">
            <w:pPr>
              <w:jc w:val="center"/>
              <w:rPr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901AC" w:rsidRPr="00234014" w:rsidRDefault="003901AC" w:rsidP="003C50CF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234014">
              <w:rPr>
                <w:rFonts w:ascii="Sylfaen" w:hAnsi="Sylfaen" w:cs="Arial"/>
                <w:sz w:val="20"/>
                <w:szCs w:val="20"/>
                <w:lang w:val="hy-AM"/>
              </w:rPr>
              <w:t>22200</w:t>
            </w:r>
          </w:p>
        </w:tc>
      </w:tr>
      <w:tr w:rsidR="003901AC" w:rsidRPr="00234014" w:rsidTr="003C50CF">
        <w:trPr>
          <w:trHeight w:val="56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901AC" w:rsidRPr="00234014" w:rsidRDefault="003901AC" w:rsidP="003C50C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6</w:t>
            </w:r>
          </w:p>
        </w:tc>
        <w:tc>
          <w:tcPr>
            <w:tcW w:w="2205" w:type="dxa"/>
            <w:shd w:val="clear" w:color="auto" w:fill="auto"/>
          </w:tcPr>
          <w:p w:rsidR="003901AC" w:rsidRPr="00234014" w:rsidRDefault="00FF7205" w:rsidP="00A02EB1">
            <w:pPr>
              <w:rPr>
                <w:sz w:val="20"/>
                <w:szCs w:val="20"/>
              </w:rPr>
            </w:pPr>
            <w:r w:rsidRPr="00FF7205">
              <w:rPr>
                <w:sz w:val="20"/>
                <w:szCs w:val="20"/>
              </w:rPr>
              <w:t>&lt;&lt; Анна Казарян&gt;&gt; Частный предприниматель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901AC" w:rsidRPr="00234014" w:rsidRDefault="003901AC" w:rsidP="003C50CF">
            <w:pPr>
              <w:jc w:val="center"/>
              <w:rPr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901AC" w:rsidRPr="00234014" w:rsidRDefault="003901AC" w:rsidP="003C50CF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234014">
              <w:rPr>
                <w:rFonts w:ascii="Sylfaen" w:hAnsi="Sylfaen" w:cs="Arial"/>
                <w:sz w:val="20"/>
                <w:szCs w:val="20"/>
                <w:lang w:val="hy-AM"/>
              </w:rPr>
              <w:t>27000</w:t>
            </w:r>
          </w:p>
        </w:tc>
      </w:tr>
      <w:tr w:rsidR="003901AC" w:rsidRPr="00234014" w:rsidTr="003C50CF">
        <w:trPr>
          <w:trHeight w:val="56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901AC" w:rsidRPr="00234014" w:rsidRDefault="003901AC" w:rsidP="003C50C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:rsidR="003901AC" w:rsidRPr="00234014" w:rsidRDefault="00FF7205" w:rsidP="00A02EB1">
            <w:pPr>
              <w:rPr>
                <w:sz w:val="20"/>
                <w:szCs w:val="20"/>
              </w:rPr>
            </w:pPr>
            <w:r w:rsidRPr="00FF7205">
              <w:rPr>
                <w:sz w:val="20"/>
                <w:szCs w:val="20"/>
              </w:rPr>
              <w:t>&lt;&lt; Соник Ерицян Ашот &gt;&gt; Частный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901AC" w:rsidRPr="00234014" w:rsidRDefault="003901AC" w:rsidP="003C50CF">
            <w:pPr>
              <w:jc w:val="center"/>
              <w:rPr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901AC" w:rsidRPr="00234014" w:rsidRDefault="003901AC" w:rsidP="003C50CF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234014">
              <w:rPr>
                <w:rFonts w:ascii="Sylfaen" w:hAnsi="Sylfaen" w:cs="Arial"/>
                <w:sz w:val="20"/>
                <w:szCs w:val="20"/>
                <w:lang w:val="hy-AM"/>
              </w:rPr>
              <w:t>17000</w:t>
            </w:r>
          </w:p>
        </w:tc>
      </w:tr>
    </w:tbl>
    <w:p w:rsidR="0030490F" w:rsidRPr="0030490F" w:rsidRDefault="0030490F" w:rsidP="0030490F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ru-RU" w:eastAsia="ru-RU"/>
        </w:rPr>
      </w:pPr>
      <w:r w:rsidRPr="0030490F">
        <w:rPr>
          <w:rFonts w:ascii="GHEA Grapalat" w:eastAsia="Times New Roman" w:hAnsi="GHEA Grapalat" w:cs="Sylfaen"/>
          <w:sz w:val="20"/>
          <w:szCs w:val="20"/>
          <w:lang w:val="ru-RU" w:eastAsia="ru-RU"/>
        </w:rPr>
        <w:t>Критерий, примененный для определения отобранного участника:</w:t>
      </w:r>
      <w:r w:rsidRPr="0030490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30490F">
        <w:rPr>
          <w:rFonts w:ascii="GHEA Grapalat" w:eastAsia="Times New Roman" w:hAnsi="GHEA Grapalat" w:cs="Sylfaen" w:hint="eastAsia"/>
          <w:sz w:val="20"/>
          <w:szCs w:val="20"/>
          <w:lang w:val="ru-RU" w:eastAsia="ru-RU"/>
        </w:rPr>
        <w:t>предложение</w:t>
      </w:r>
      <w:r w:rsidRPr="0030490F">
        <w:rPr>
          <w:rFonts w:ascii="GHEA Grapalat" w:eastAsia="Times New Roman" w:hAnsi="GHEA Grapalat" w:cs="Sylfaen"/>
          <w:sz w:val="20"/>
          <w:szCs w:val="20"/>
          <w:lang w:val="ru-RU" w:eastAsia="ru-RU"/>
        </w:rPr>
        <w:t xml:space="preserve"> </w:t>
      </w:r>
      <w:r w:rsidRPr="0030490F">
        <w:rPr>
          <w:rFonts w:ascii="GHEA Grapalat" w:eastAsia="Times New Roman" w:hAnsi="GHEA Grapalat" w:cs="Sylfaen" w:hint="eastAsia"/>
          <w:sz w:val="20"/>
          <w:szCs w:val="20"/>
          <w:lang w:val="ru-RU" w:eastAsia="ru-RU"/>
        </w:rPr>
        <w:t>по</w:t>
      </w:r>
      <w:r w:rsidRPr="0030490F">
        <w:rPr>
          <w:rFonts w:ascii="GHEA Grapalat" w:eastAsia="Times New Roman" w:hAnsi="GHEA Grapalat" w:cs="Sylfaen"/>
          <w:sz w:val="20"/>
          <w:szCs w:val="20"/>
          <w:lang w:val="ru-RU" w:eastAsia="ru-RU"/>
        </w:rPr>
        <w:t xml:space="preserve"> </w:t>
      </w:r>
      <w:r w:rsidRPr="0030490F">
        <w:rPr>
          <w:rFonts w:ascii="GHEA Grapalat" w:eastAsia="Times New Roman" w:hAnsi="GHEA Grapalat" w:cs="Sylfaen" w:hint="eastAsia"/>
          <w:sz w:val="20"/>
          <w:szCs w:val="20"/>
          <w:lang w:val="ru-RU" w:eastAsia="ru-RU"/>
        </w:rPr>
        <w:t>минимальной</w:t>
      </w:r>
      <w:r w:rsidRPr="0030490F">
        <w:rPr>
          <w:rFonts w:ascii="GHEA Grapalat" w:eastAsia="Times New Roman" w:hAnsi="GHEA Grapalat" w:cs="Sylfaen"/>
          <w:sz w:val="20"/>
          <w:szCs w:val="20"/>
          <w:lang w:val="ru-RU" w:eastAsia="ru-RU"/>
        </w:rPr>
        <w:t xml:space="preserve"> </w:t>
      </w:r>
      <w:r w:rsidRPr="0030490F">
        <w:rPr>
          <w:rFonts w:ascii="GHEA Grapalat" w:eastAsia="Times New Roman" w:hAnsi="GHEA Grapalat" w:cs="Sylfaen" w:hint="eastAsia"/>
          <w:sz w:val="20"/>
          <w:szCs w:val="20"/>
          <w:lang w:val="ru-RU" w:eastAsia="ru-RU"/>
        </w:rPr>
        <w:t>цене</w:t>
      </w:r>
      <w:r w:rsidRPr="0030490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:rsidR="00C40945" w:rsidRPr="00C40945" w:rsidRDefault="00C40945" w:rsidP="00C40945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</w:pPr>
      <w:r w:rsidRPr="00C40945"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  <w:t xml:space="preserve">Лот </w:t>
      </w:r>
      <w:r w:rsidR="00BB621F"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  <w:t>27</w:t>
      </w:r>
      <w:r w:rsidRPr="00C40945"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  <w:t xml:space="preserve"> </w:t>
      </w:r>
    </w:p>
    <w:p w:rsidR="00757ADE" w:rsidRPr="00234014" w:rsidRDefault="00C40945" w:rsidP="00C40945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C40945"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  <w:t>Предметом закупки является:</w:t>
      </w:r>
      <w:r w:rsidRPr="0023401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757ADE" w:rsidRPr="0023401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="000D66CD">
        <w:rPr>
          <w:rFonts w:ascii="GHEA Grapalat" w:hAnsi="GHEA Grapalat"/>
          <w:szCs w:val="24"/>
        </w:rPr>
        <w:t>м</w:t>
      </w:r>
      <w:r w:rsidR="000D66CD" w:rsidRPr="0010512F">
        <w:rPr>
          <w:rFonts w:ascii="GHEA Grapalat" w:hAnsi="GHEA Grapalat"/>
          <w:szCs w:val="24"/>
        </w:rPr>
        <w:t>аркеры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5"/>
        <w:gridCol w:w="1968"/>
        <w:gridCol w:w="2370"/>
        <w:gridCol w:w="2439"/>
        <w:gridCol w:w="2990"/>
      </w:tblGrid>
      <w:tr w:rsidR="004827C3" w:rsidRPr="00234014" w:rsidTr="004827C3">
        <w:trPr>
          <w:trHeight w:val="626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4827C3" w:rsidRPr="00234014" w:rsidRDefault="004827C3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F0C08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П/Н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4827C3" w:rsidRPr="00234014" w:rsidRDefault="004827C3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407008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 w:bidi="ru-RU"/>
              </w:rPr>
              <w:t>Наименование участника</w:t>
            </w:r>
          </w:p>
          <w:p w:rsidR="004827C3" w:rsidRPr="00234014" w:rsidRDefault="004827C3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827C3" w:rsidRPr="004827C3" w:rsidRDefault="004827C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4827C3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:rsidR="004827C3" w:rsidRPr="004827C3" w:rsidRDefault="004827C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4827C3">
              <w:rPr>
                <w:rFonts w:ascii="GHEA Grapalat" w:hAnsi="GHEA Grapalat"/>
                <w:sz w:val="18"/>
                <w:szCs w:val="18"/>
                <w:lang w:val="ru-RU"/>
              </w:rPr>
              <w:t>/при соответствии указать "</w:t>
            </w:r>
            <w:r w:rsidRPr="00603A93">
              <w:rPr>
                <w:rFonts w:ascii="GHEA Grapalat" w:hAnsi="GHEA Grapalat"/>
                <w:sz w:val="18"/>
                <w:szCs w:val="18"/>
              </w:rPr>
              <w:t>X</w:t>
            </w:r>
            <w:r w:rsidRPr="004827C3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827C3" w:rsidRPr="004827C3" w:rsidRDefault="004827C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4827C3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:rsidR="004827C3" w:rsidRPr="004827C3" w:rsidRDefault="004827C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4827C3">
              <w:rPr>
                <w:rFonts w:ascii="GHEA Grapalat" w:hAnsi="GHEA Grapalat"/>
                <w:sz w:val="18"/>
                <w:szCs w:val="18"/>
                <w:lang w:val="ru-RU"/>
              </w:rPr>
              <w:t>/при несоответствии указать "</w:t>
            </w:r>
            <w:r w:rsidRPr="00603A93">
              <w:rPr>
                <w:rFonts w:ascii="GHEA Grapalat" w:hAnsi="GHEA Grapalat"/>
                <w:sz w:val="18"/>
                <w:szCs w:val="18"/>
              </w:rPr>
              <w:t>X</w:t>
            </w:r>
            <w:r w:rsidRPr="004827C3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827C3" w:rsidRPr="00603A93" w:rsidRDefault="004827C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03A93">
              <w:rPr>
                <w:rFonts w:ascii="GHEA Grapalat" w:hAnsi="GHEA Grapalat"/>
                <w:b/>
                <w:sz w:val="18"/>
                <w:szCs w:val="18"/>
              </w:rPr>
              <w:t>Краткое описание несоответствия</w:t>
            </w:r>
          </w:p>
        </w:tc>
      </w:tr>
      <w:tr w:rsidR="00304703" w:rsidRPr="00234014" w:rsidTr="004827C3">
        <w:trPr>
          <w:trHeight w:val="179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304703" w:rsidRPr="00234014" w:rsidRDefault="00304703" w:rsidP="003C50C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</w:tcPr>
          <w:p w:rsidR="00304703" w:rsidRPr="00234014" w:rsidRDefault="00E4528F" w:rsidP="00A02EB1">
            <w:pPr>
              <w:rPr>
                <w:sz w:val="20"/>
                <w:szCs w:val="20"/>
              </w:rPr>
            </w:pPr>
            <w:r w:rsidRPr="00E4528F">
              <w:rPr>
                <w:sz w:val="20"/>
                <w:szCs w:val="20"/>
              </w:rPr>
              <w:t>"ОПТШИН" ООО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04703" w:rsidRPr="00234014" w:rsidRDefault="00304703" w:rsidP="003C50CF">
            <w:pPr>
              <w:jc w:val="center"/>
              <w:rPr>
                <w:sz w:val="20"/>
                <w:szCs w:val="20"/>
              </w:rPr>
            </w:pPr>
            <w:r w:rsidRPr="0023401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04703" w:rsidRPr="00234014" w:rsidRDefault="00304703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04703" w:rsidRPr="00234014" w:rsidRDefault="00304703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304703" w:rsidRPr="00234014" w:rsidTr="004827C3">
        <w:trPr>
          <w:trHeight w:val="179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304703" w:rsidRPr="00234014" w:rsidRDefault="00304703" w:rsidP="003C50C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968" w:type="dxa"/>
            <w:shd w:val="clear" w:color="auto" w:fill="auto"/>
          </w:tcPr>
          <w:p w:rsidR="00304703" w:rsidRPr="00234014" w:rsidRDefault="00A02EB1" w:rsidP="00A02EB1">
            <w:pPr>
              <w:rPr>
                <w:sz w:val="20"/>
                <w:szCs w:val="20"/>
              </w:rPr>
            </w:pPr>
            <w:r w:rsidRPr="00A46818">
              <w:t>"Смартлайн"</w:t>
            </w:r>
            <w:r>
              <w:t xml:space="preserve"> </w:t>
            </w:r>
            <w:r w:rsidRPr="00A46818">
              <w:t>ООО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04703" w:rsidRPr="00234014" w:rsidRDefault="00304703" w:rsidP="003C50CF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04703" w:rsidRPr="00234014" w:rsidRDefault="00304703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04703" w:rsidRPr="00234014" w:rsidRDefault="00304703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304703" w:rsidRPr="00234014" w:rsidTr="004827C3">
        <w:trPr>
          <w:trHeight w:val="179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304703" w:rsidRPr="00234014" w:rsidRDefault="00304703" w:rsidP="003C50C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1968" w:type="dxa"/>
            <w:shd w:val="clear" w:color="auto" w:fill="auto"/>
          </w:tcPr>
          <w:p w:rsidR="00304703" w:rsidRPr="00F23D32" w:rsidRDefault="00F23D32" w:rsidP="00A02EB1">
            <w:pPr>
              <w:rPr>
                <w:sz w:val="20"/>
                <w:szCs w:val="20"/>
                <w:lang w:val="hy-AM"/>
              </w:rPr>
            </w:pPr>
            <w:r w:rsidRPr="00F23D32">
              <w:rPr>
                <w:sz w:val="20"/>
                <w:szCs w:val="20"/>
                <w:lang w:val="hy-AM"/>
              </w:rPr>
              <w:t>"АРЕА ПАПИРУС" ООО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04703" w:rsidRPr="00234014" w:rsidRDefault="00304703" w:rsidP="003C50CF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04703" w:rsidRPr="00234014" w:rsidRDefault="00304703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04703" w:rsidRPr="00234014" w:rsidRDefault="00304703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304703" w:rsidRPr="00234014" w:rsidTr="004827C3">
        <w:trPr>
          <w:trHeight w:val="179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304703" w:rsidRPr="00234014" w:rsidRDefault="00304703" w:rsidP="003C50C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1968" w:type="dxa"/>
            <w:shd w:val="clear" w:color="auto" w:fill="auto"/>
          </w:tcPr>
          <w:p w:rsidR="00304703" w:rsidRPr="00234014" w:rsidRDefault="00E4528F" w:rsidP="00A02EB1">
            <w:pPr>
              <w:rPr>
                <w:sz w:val="20"/>
                <w:szCs w:val="20"/>
              </w:rPr>
            </w:pPr>
            <w:r w:rsidRPr="00E4528F">
              <w:rPr>
                <w:sz w:val="20"/>
                <w:szCs w:val="20"/>
              </w:rPr>
              <w:t>"Инфинити Групп" ООО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04703" w:rsidRPr="00234014" w:rsidRDefault="00304703" w:rsidP="003C50CF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04703" w:rsidRPr="00234014" w:rsidRDefault="00304703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04703" w:rsidRPr="00234014" w:rsidRDefault="00304703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304703" w:rsidRPr="00234014" w:rsidTr="004827C3">
        <w:trPr>
          <w:trHeight w:val="179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304703" w:rsidRPr="00234014" w:rsidRDefault="00304703" w:rsidP="003C50C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5</w:t>
            </w:r>
          </w:p>
        </w:tc>
        <w:tc>
          <w:tcPr>
            <w:tcW w:w="1968" w:type="dxa"/>
            <w:shd w:val="clear" w:color="auto" w:fill="auto"/>
          </w:tcPr>
          <w:p w:rsidR="00304703" w:rsidRPr="00234014" w:rsidRDefault="00F23D32" w:rsidP="00A02EB1">
            <w:pPr>
              <w:rPr>
                <w:sz w:val="20"/>
                <w:szCs w:val="20"/>
              </w:rPr>
            </w:pPr>
            <w:r w:rsidRPr="00F23D32">
              <w:rPr>
                <w:sz w:val="20"/>
                <w:szCs w:val="20"/>
              </w:rPr>
              <w:t>&lt;&lt; Арватек &gt;&gt; ООО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04703" w:rsidRPr="00234014" w:rsidRDefault="00304703" w:rsidP="003C50CF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04703" w:rsidRPr="00234014" w:rsidRDefault="00304703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04703" w:rsidRPr="00234014" w:rsidRDefault="00304703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304703" w:rsidRPr="00234014" w:rsidTr="004827C3">
        <w:trPr>
          <w:trHeight w:val="179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304703" w:rsidRPr="00234014" w:rsidRDefault="00304703" w:rsidP="003C50C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6</w:t>
            </w:r>
          </w:p>
        </w:tc>
        <w:tc>
          <w:tcPr>
            <w:tcW w:w="1968" w:type="dxa"/>
            <w:shd w:val="clear" w:color="auto" w:fill="auto"/>
          </w:tcPr>
          <w:p w:rsidR="00304703" w:rsidRPr="00234014" w:rsidRDefault="00FF7205" w:rsidP="00A02EB1">
            <w:pPr>
              <w:rPr>
                <w:sz w:val="20"/>
                <w:szCs w:val="20"/>
              </w:rPr>
            </w:pPr>
            <w:r w:rsidRPr="00FF7205">
              <w:rPr>
                <w:sz w:val="20"/>
                <w:szCs w:val="20"/>
              </w:rPr>
              <w:t>&lt;&lt; Анна Казарян&gt;&gt; Частный предприниматель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04703" w:rsidRPr="00234014" w:rsidRDefault="00304703" w:rsidP="003C50CF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04703" w:rsidRPr="00234014" w:rsidRDefault="00304703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04703" w:rsidRPr="00234014" w:rsidRDefault="00304703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304703" w:rsidRPr="00234014" w:rsidTr="004827C3">
        <w:trPr>
          <w:trHeight w:val="179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304703" w:rsidRPr="00234014" w:rsidRDefault="00304703" w:rsidP="003C50C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7</w:t>
            </w:r>
          </w:p>
        </w:tc>
        <w:tc>
          <w:tcPr>
            <w:tcW w:w="1968" w:type="dxa"/>
            <w:shd w:val="clear" w:color="auto" w:fill="auto"/>
          </w:tcPr>
          <w:p w:rsidR="00304703" w:rsidRPr="00FF7205" w:rsidRDefault="00FF7205" w:rsidP="00A02EB1">
            <w:pPr>
              <w:rPr>
                <w:sz w:val="20"/>
                <w:szCs w:val="20"/>
                <w:lang w:val="ru-RU"/>
              </w:rPr>
            </w:pPr>
            <w:r w:rsidRPr="00FF7205">
              <w:rPr>
                <w:sz w:val="20"/>
                <w:szCs w:val="20"/>
                <w:lang w:val="ru-RU"/>
              </w:rPr>
              <w:t>&lt;&lt; Соник Ерицян Ашот &gt;&gt; Частный предприниматель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04703" w:rsidRPr="00234014" w:rsidRDefault="00304703" w:rsidP="003C50CF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04703" w:rsidRPr="00234014" w:rsidRDefault="00304703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04703" w:rsidRPr="00234014" w:rsidRDefault="00304703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757ADE" w:rsidRPr="00234014" w:rsidRDefault="00757ADE" w:rsidP="00757ADE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F24A3" w:rsidRPr="000D66CD" w:rsidTr="003C50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F24A3" w:rsidRPr="00603A93" w:rsidRDefault="003F24A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03A93">
              <w:rPr>
                <w:rFonts w:ascii="GHEA Grapalat" w:hAnsi="GHEA Grapalat"/>
                <w:b/>
                <w:sz w:val="18"/>
                <w:szCs w:val="18"/>
              </w:rPr>
              <w:t>Занятые участниками 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F24A3" w:rsidRPr="00603A93" w:rsidRDefault="003F24A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03A93">
              <w:rPr>
                <w:rFonts w:ascii="GHEA Grapalat" w:hAnsi="GHEA Grapalat"/>
                <w:b/>
                <w:sz w:val="18"/>
                <w:szCs w:val="18"/>
              </w:rPr>
              <w:t xml:space="preserve">Наименование участника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F24A3" w:rsidRPr="003F24A3" w:rsidRDefault="003F24A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3F24A3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Отобранный участник </w:t>
            </w:r>
            <w:r w:rsidRPr="003F24A3">
              <w:rPr>
                <w:rFonts w:ascii="GHEA Grapalat" w:hAnsi="GHEA Grapalat"/>
                <w:sz w:val="18"/>
                <w:szCs w:val="18"/>
                <w:lang w:val="ru-RU"/>
              </w:rPr>
              <w:t>/для отобранного участника указать "</w:t>
            </w:r>
            <w:r w:rsidRPr="00603A93">
              <w:rPr>
                <w:rFonts w:ascii="GHEA Grapalat" w:hAnsi="GHEA Grapalat"/>
                <w:sz w:val="18"/>
                <w:szCs w:val="18"/>
              </w:rPr>
              <w:t>X</w:t>
            </w:r>
            <w:r w:rsidRPr="003F24A3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F24A3" w:rsidRPr="003F24A3" w:rsidRDefault="003F24A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3F24A3">
              <w:rPr>
                <w:rFonts w:ascii="GHEA Grapalat" w:hAnsi="GHEA Grapalat"/>
                <w:b/>
                <w:sz w:val="18"/>
                <w:szCs w:val="18"/>
                <w:lang w:val="ru-RU"/>
              </w:rPr>
              <w:t>Предложенная участником цена</w:t>
            </w:r>
          </w:p>
          <w:p w:rsidR="003F24A3" w:rsidRPr="003F24A3" w:rsidRDefault="003F24A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3F24A3">
              <w:rPr>
                <w:rFonts w:ascii="GHEA Grapalat" w:hAnsi="GHEA Grapalat"/>
                <w:b/>
                <w:sz w:val="18"/>
                <w:szCs w:val="18"/>
                <w:lang w:val="ru-RU"/>
              </w:rPr>
              <w:t>/без НДС, драмов/</w:t>
            </w:r>
          </w:p>
        </w:tc>
      </w:tr>
      <w:tr w:rsidR="00505E4C" w:rsidRPr="00234014" w:rsidTr="003C50CF">
        <w:trPr>
          <w:trHeight w:val="56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05E4C" w:rsidRPr="00234014" w:rsidRDefault="00505E4C" w:rsidP="003C50C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505E4C" w:rsidRPr="00234014" w:rsidRDefault="00E4528F" w:rsidP="00A02EB1">
            <w:pPr>
              <w:rPr>
                <w:sz w:val="20"/>
                <w:szCs w:val="20"/>
              </w:rPr>
            </w:pPr>
            <w:r w:rsidRPr="00E4528F">
              <w:rPr>
                <w:sz w:val="20"/>
                <w:szCs w:val="20"/>
              </w:rPr>
              <w:t>"ОПТШИН" 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5E4C" w:rsidRPr="00234014" w:rsidRDefault="00505E4C" w:rsidP="003C50CF">
            <w:pPr>
              <w:jc w:val="center"/>
              <w:rPr>
                <w:sz w:val="20"/>
                <w:szCs w:val="20"/>
              </w:rPr>
            </w:pPr>
            <w:r w:rsidRPr="00234014">
              <w:rPr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05E4C" w:rsidRPr="00234014" w:rsidRDefault="00505E4C" w:rsidP="003C50CF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234014">
              <w:rPr>
                <w:rFonts w:ascii="Sylfaen" w:hAnsi="Sylfaen" w:cs="Arial"/>
                <w:sz w:val="20"/>
                <w:szCs w:val="20"/>
                <w:lang w:val="hy-AM"/>
              </w:rPr>
              <w:t>37500</w:t>
            </w:r>
          </w:p>
        </w:tc>
      </w:tr>
      <w:tr w:rsidR="00505E4C" w:rsidRPr="00234014" w:rsidTr="003C50CF">
        <w:trPr>
          <w:trHeight w:val="56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05E4C" w:rsidRPr="00234014" w:rsidRDefault="00505E4C" w:rsidP="003C50C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2205" w:type="dxa"/>
            <w:shd w:val="clear" w:color="auto" w:fill="auto"/>
          </w:tcPr>
          <w:p w:rsidR="00505E4C" w:rsidRPr="00234014" w:rsidRDefault="00A02EB1" w:rsidP="00A02EB1">
            <w:pPr>
              <w:rPr>
                <w:sz w:val="20"/>
                <w:szCs w:val="20"/>
              </w:rPr>
            </w:pPr>
            <w:r w:rsidRPr="00A46818">
              <w:t>"Смартлайн"</w:t>
            </w:r>
            <w:r>
              <w:t xml:space="preserve"> </w:t>
            </w:r>
            <w:r w:rsidRPr="00A46818">
              <w:t>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5E4C" w:rsidRPr="00234014" w:rsidRDefault="00505E4C" w:rsidP="003C50CF">
            <w:pPr>
              <w:jc w:val="center"/>
              <w:rPr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05E4C" w:rsidRPr="00234014" w:rsidRDefault="00505E4C" w:rsidP="003C50CF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234014">
              <w:rPr>
                <w:rFonts w:ascii="Sylfaen" w:hAnsi="Sylfaen" w:cs="Arial"/>
                <w:sz w:val="20"/>
                <w:szCs w:val="20"/>
                <w:lang w:val="hy-AM"/>
              </w:rPr>
              <w:t>57500</w:t>
            </w:r>
          </w:p>
        </w:tc>
      </w:tr>
      <w:tr w:rsidR="00505E4C" w:rsidRPr="00234014" w:rsidTr="003C50CF">
        <w:trPr>
          <w:trHeight w:val="56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05E4C" w:rsidRPr="00234014" w:rsidRDefault="00505E4C" w:rsidP="003C50C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505E4C" w:rsidRPr="00234014" w:rsidRDefault="00F23D32" w:rsidP="00A02EB1">
            <w:pPr>
              <w:rPr>
                <w:sz w:val="20"/>
                <w:szCs w:val="20"/>
              </w:rPr>
            </w:pPr>
            <w:r w:rsidRPr="00F23D32">
              <w:rPr>
                <w:sz w:val="20"/>
                <w:szCs w:val="20"/>
              </w:rPr>
              <w:t>"АРЕА ПАПИРУС" 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5E4C" w:rsidRPr="00234014" w:rsidRDefault="00505E4C" w:rsidP="003C50CF">
            <w:pPr>
              <w:jc w:val="center"/>
              <w:rPr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05E4C" w:rsidRPr="00234014" w:rsidRDefault="00505E4C" w:rsidP="003C50CF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234014">
              <w:rPr>
                <w:rFonts w:ascii="Sylfaen" w:hAnsi="Sylfaen" w:cs="Arial"/>
                <w:sz w:val="20"/>
                <w:szCs w:val="20"/>
                <w:lang w:val="hy-AM"/>
              </w:rPr>
              <w:t>40000</w:t>
            </w:r>
          </w:p>
        </w:tc>
      </w:tr>
      <w:tr w:rsidR="00505E4C" w:rsidRPr="00234014" w:rsidTr="003C50CF">
        <w:trPr>
          <w:trHeight w:val="56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05E4C" w:rsidRPr="00234014" w:rsidRDefault="00505E4C" w:rsidP="003C50C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:rsidR="00505E4C" w:rsidRPr="00234014" w:rsidRDefault="00E4528F" w:rsidP="00A02EB1">
            <w:pPr>
              <w:rPr>
                <w:sz w:val="20"/>
                <w:szCs w:val="20"/>
              </w:rPr>
            </w:pPr>
            <w:r w:rsidRPr="00E4528F">
              <w:rPr>
                <w:sz w:val="20"/>
                <w:szCs w:val="20"/>
              </w:rPr>
              <w:t>"Инфинити Групп" 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5E4C" w:rsidRPr="00234014" w:rsidRDefault="00505E4C" w:rsidP="003C50CF">
            <w:pPr>
              <w:jc w:val="center"/>
              <w:rPr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05E4C" w:rsidRPr="00234014" w:rsidRDefault="00505E4C" w:rsidP="003C50CF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234014">
              <w:rPr>
                <w:rFonts w:ascii="Sylfaen" w:hAnsi="Sylfaen" w:cs="Arial"/>
                <w:sz w:val="20"/>
                <w:szCs w:val="20"/>
                <w:lang w:val="hy-AM"/>
              </w:rPr>
              <w:t>51850</w:t>
            </w:r>
          </w:p>
        </w:tc>
      </w:tr>
      <w:tr w:rsidR="00505E4C" w:rsidRPr="00234014" w:rsidTr="003C50CF">
        <w:trPr>
          <w:trHeight w:val="56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05E4C" w:rsidRPr="00234014" w:rsidRDefault="00505E4C" w:rsidP="003C50C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6</w:t>
            </w:r>
          </w:p>
        </w:tc>
        <w:tc>
          <w:tcPr>
            <w:tcW w:w="2205" w:type="dxa"/>
            <w:shd w:val="clear" w:color="auto" w:fill="auto"/>
          </w:tcPr>
          <w:p w:rsidR="00505E4C" w:rsidRPr="00234014" w:rsidRDefault="00F23D32" w:rsidP="00A02EB1">
            <w:pPr>
              <w:rPr>
                <w:sz w:val="20"/>
                <w:szCs w:val="20"/>
              </w:rPr>
            </w:pPr>
            <w:r w:rsidRPr="00F23D32">
              <w:rPr>
                <w:sz w:val="20"/>
                <w:szCs w:val="20"/>
              </w:rPr>
              <w:t>&lt;&lt; Арватек &gt;&gt; 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5E4C" w:rsidRPr="00234014" w:rsidRDefault="00505E4C" w:rsidP="003C50CF">
            <w:pPr>
              <w:jc w:val="center"/>
              <w:rPr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05E4C" w:rsidRPr="00234014" w:rsidRDefault="00505E4C" w:rsidP="003C50CF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234014">
              <w:rPr>
                <w:rFonts w:ascii="Sylfaen" w:hAnsi="Sylfaen" w:cs="Arial"/>
                <w:sz w:val="20"/>
                <w:szCs w:val="20"/>
                <w:lang w:val="hy-AM"/>
              </w:rPr>
              <w:t>72000</w:t>
            </w:r>
          </w:p>
        </w:tc>
      </w:tr>
      <w:tr w:rsidR="00505E4C" w:rsidRPr="00234014" w:rsidTr="003C50CF">
        <w:trPr>
          <w:trHeight w:val="56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05E4C" w:rsidRPr="00234014" w:rsidRDefault="00505E4C" w:rsidP="003C50C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7</w:t>
            </w:r>
          </w:p>
        </w:tc>
        <w:tc>
          <w:tcPr>
            <w:tcW w:w="2205" w:type="dxa"/>
            <w:shd w:val="clear" w:color="auto" w:fill="auto"/>
          </w:tcPr>
          <w:p w:rsidR="00505E4C" w:rsidRPr="00234014" w:rsidRDefault="00FF7205" w:rsidP="00A02EB1">
            <w:pPr>
              <w:rPr>
                <w:sz w:val="20"/>
                <w:szCs w:val="20"/>
              </w:rPr>
            </w:pPr>
            <w:r w:rsidRPr="00FF7205">
              <w:rPr>
                <w:sz w:val="20"/>
                <w:szCs w:val="20"/>
              </w:rPr>
              <w:t>&lt;&lt; Анна Казарян&gt;&gt; Частный предприниматель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5E4C" w:rsidRPr="00234014" w:rsidRDefault="00505E4C" w:rsidP="003C50CF">
            <w:pPr>
              <w:jc w:val="center"/>
              <w:rPr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05E4C" w:rsidRPr="00234014" w:rsidRDefault="00505E4C" w:rsidP="003C50CF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234014">
              <w:rPr>
                <w:rFonts w:ascii="Sylfaen" w:hAnsi="Sylfaen" w:cs="Arial"/>
                <w:sz w:val="20"/>
                <w:szCs w:val="20"/>
                <w:lang w:val="hy-AM"/>
              </w:rPr>
              <w:t>87000</w:t>
            </w:r>
          </w:p>
        </w:tc>
      </w:tr>
      <w:tr w:rsidR="00505E4C" w:rsidRPr="00234014" w:rsidTr="003C50CF">
        <w:trPr>
          <w:trHeight w:val="56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05E4C" w:rsidRPr="00234014" w:rsidRDefault="00505E4C" w:rsidP="003C50C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5</w:t>
            </w:r>
          </w:p>
        </w:tc>
        <w:tc>
          <w:tcPr>
            <w:tcW w:w="2205" w:type="dxa"/>
            <w:shd w:val="clear" w:color="auto" w:fill="auto"/>
          </w:tcPr>
          <w:p w:rsidR="00505E4C" w:rsidRPr="00E4528F" w:rsidRDefault="00E4528F" w:rsidP="00A02EB1">
            <w:pPr>
              <w:rPr>
                <w:sz w:val="20"/>
                <w:szCs w:val="20"/>
                <w:lang w:val="ru-RU"/>
              </w:rPr>
            </w:pPr>
            <w:r w:rsidRPr="00E4528F">
              <w:rPr>
                <w:sz w:val="20"/>
                <w:szCs w:val="20"/>
                <w:lang w:val="ru-RU"/>
              </w:rPr>
              <w:t>&lt;&lt; Соник Ерицян Ашот &gt;&gt; Частный предприниматель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5E4C" w:rsidRPr="00234014" w:rsidRDefault="00505E4C" w:rsidP="003C50CF">
            <w:pPr>
              <w:jc w:val="center"/>
              <w:rPr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05E4C" w:rsidRPr="00234014" w:rsidRDefault="00505E4C" w:rsidP="003C50CF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234014">
              <w:rPr>
                <w:rFonts w:ascii="Sylfaen" w:hAnsi="Sylfaen" w:cs="Arial"/>
                <w:sz w:val="20"/>
                <w:szCs w:val="20"/>
                <w:lang w:val="hy-AM"/>
              </w:rPr>
              <w:t>59000</w:t>
            </w:r>
          </w:p>
        </w:tc>
      </w:tr>
    </w:tbl>
    <w:p w:rsidR="0030490F" w:rsidRPr="0030490F" w:rsidRDefault="0030490F" w:rsidP="0030490F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ru-RU" w:eastAsia="ru-RU"/>
        </w:rPr>
      </w:pPr>
      <w:r w:rsidRPr="0030490F">
        <w:rPr>
          <w:rFonts w:ascii="GHEA Grapalat" w:eastAsia="Times New Roman" w:hAnsi="GHEA Grapalat" w:cs="Sylfaen"/>
          <w:sz w:val="20"/>
          <w:szCs w:val="20"/>
          <w:lang w:val="ru-RU" w:eastAsia="ru-RU"/>
        </w:rPr>
        <w:t>Критерий, примененный для определения отобранного участника:</w:t>
      </w:r>
      <w:r w:rsidRPr="0030490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30490F">
        <w:rPr>
          <w:rFonts w:ascii="GHEA Grapalat" w:eastAsia="Times New Roman" w:hAnsi="GHEA Grapalat" w:cs="Sylfaen" w:hint="eastAsia"/>
          <w:sz w:val="20"/>
          <w:szCs w:val="20"/>
          <w:lang w:val="ru-RU" w:eastAsia="ru-RU"/>
        </w:rPr>
        <w:t>предложение</w:t>
      </w:r>
      <w:r w:rsidRPr="0030490F">
        <w:rPr>
          <w:rFonts w:ascii="GHEA Grapalat" w:eastAsia="Times New Roman" w:hAnsi="GHEA Grapalat" w:cs="Sylfaen"/>
          <w:sz w:val="20"/>
          <w:szCs w:val="20"/>
          <w:lang w:val="ru-RU" w:eastAsia="ru-RU"/>
        </w:rPr>
        <w:t xml:space="preserve"> </w:t>
      </w:r>
      <w:r w:rsidRPr="0030490F">
        <w:rPr>
          <w:rFonts w:ascii="GHEA Grapalat" w:eastAsia="Times New Roman" w:hAnsi="GHEA Grapalat" w:cs="Sylfaen" w:hint="eastAsia"/>
          <w:sz w:val="20"/>
          <w:szCs w:val="20"/>
          <w:lang w:val="ru-RU" w:eastAsia="ru-RU"/>
        </w:rPr>
        <w:t>по</w:t>
      </w:r>
      <w:r w:rsidRPr="0030490F">
        <w:rPr>
          <w:rFonts w:ascii="GHEA Grapalat" w:eastAsia="Times New Roman" w:hAnsi="GHEA Grapalat" w:cs="Sylfaen"/>
          <w:sz w:val="20"/>
          <w:szCs w:val="20"/>
          <w:lang w:val="ru-RU" w:eastAsia="ru-RU"/>
        </w:rPr>
        <w:t xml:space="preserve"> </w:t>
      </w:r>
      <w:r w:rsidRPr="0030490F">
        <w:rPr>
          <w:rFonts w:ascii="GHEA Grapalat" w:eastAsia="Times New Roman" w:hAnsi="GHEA Grapalat" w:cs="Sylfaen" w:hint="eastAsia"/>
          <w:sz w:val="20"/>
          <w:szCs w:val="20"/>
          <w:lang w:val="ru-RU" w:eastAsia="ru-RU"/>
        </w:rPr>
        <w:t>минимальной</w:t>
      </w:r>
      <w:r w:rsidRPr="0030490F">
        <w:rPr>
          <w:rFonts w:ascii="GHEA Grapalat" w:eastAsia="Times New Roman" w:hAnsi="GHEA Grapalat" w:cs="Sylfaen"/>
          <w:sz w:val="20"/>
          <w:szCs w:val="20"/>
          <w:lang w:val="ru-RU" w:eastAsia="ru-RU"/>
        </w:rPr>
        <w:t xml:space="preserve"> </w:t>
      </w:r>
      <w:r w:rsidRPr="0030490F">
        <w:rPr>
          <w:rFonts w:ascii="GHEA Grapalat" w:eastAsia="Times New Roman" w:hAnsi="GHEA Grapalat" w:cs="Sylfaen" w:hint="eastAsia"/>
          <w:sz w:val="20"/>
          <w:szCs w:val="20"/>
          <w:lang w:val="ru-RU" w:eastAsia="ru-RU"/>
        </w:rPr>
        <w:t>цене</w:t>
      </w:r>
      <w:r w:rsidRPr="0030490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:rsidR="00BB621F" w:rsidRPr="00C40945" w:rsidRDefault="00BB621F" w:rsidP="00BB621F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</w:pPr>
      <w:r w:rsidRPr="00C40945"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  <w:t xml:space="preserve">Лот </w:t>
      </w:r>
      <w:r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  <w:t>28</w:t>
      </w:r>
    </w:p>
    <w:p w:rsidR="00757ADE" w:rsidRPr="00234014" w:rsidRDefault="00BB621F" w:rsidP="00BB621F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C40945"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  <w:t>Предметом закупки является:</w:t>
      </w:r>
      <w:r w:rsidRPr="0023401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0D66CD" w:rsidRPr="00254DB0">
        <w:rPr>
          <w:rFonts w:ascii="GHEA Grapalat" w:hAnsi="GHEA Grapalat"/>
          <w:szCs w:val="24"/>
        </w:rPr>
        <w:t>точилк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5"/>
        <w:gridCol w:w="1968"/>
        <w:gridCol w:w="2370"/>
        <w:gridCol w:w="2439"/>
        <w:gridCol w:w="2990"/>
      </w:tblGrid>
      <w:tr w:rsidR="004827C3" w:rsidRPr="00234014" w:rsidTr="004827C3">
        <w:trPr>
          <w:trHeight w:val="626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4827C3" w:rsidRPr="00234014" w:rsidRDefault="004827C3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F0C08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П/Н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4827C3" w:rsidRPr="00234014" w:rsidRDefault="004827C3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407008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 w:bidi="ru-RU"/>
              </w:rPr>
              <w:t>Наименование участника</w:t>
            </w:r>
          </w:p>
          <w:p w:rsidR="004827C3" w:rsidRPr="00234014" w:rsidRDefault="004827C3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827C3" w:rsidRPr="004827C3" w:rsidRDefault="004827C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4827C3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:rsidR="004827C3" w:rsidRPr="004827C3" w:rsidRDefault="004827C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4827C3">
              <w:rPr>
                <w:rFonts w:ascii="GHEA Grapalat" w:hAnsi="GHEA Grapalat"/>
                <w:sz w:val="18"/>
                <w:szCs w:val="18"/>
                <w:lang w:val="ru-RU"/>
              </w:rPr>
              <w:t>/при соответствии указать "</w:t>
            </w:r>
            <w:r w:rsidRPr="00603A93">
              <w:rPr>
                <w:rFonts w:ascii="GHEA Grapalat" w:hAnsi="GHEA Grapalat"/>
                <w:sz w:val="18"/>
                <w:szCs w:val="18"/>
              </w:rPr>
              <w:t>X</w:t>
            </w:r>
            <w:r w:rsidRPr="004827C3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827C3" w:rsidRPr="004827C3" w:rsidRDefault="004827C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4827C3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:rsidR="004827C3" w:rsidRPr="004827C3" w:rsidRDefault="004827C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4827C3">
              <w:rPr>
                <w:rFonts w:ascii="GHEA Grapalat" w:hAnsi="GHEA Grapalat"/>
                <w:sz w:val="18"/>
                <w:szCs w:val="18"/>
                <w:lang w:val="ru-RU"/>
              </w:rPr>
              <w:t>/при несоответствии указать "</w:t>
            </w:r>
            <w:r w:rsidRPr="00603A93">
              <w:rPr>
                <w:rFonts w:ascii="GHEA Grapalat" w:hAnsi="GHEA Grapalat"/>
                <w:sz w:val="18"/>
                <w:szCs w:val="18"/>
              </w:rPr>
              <w:t>X</w:t>
            </w:r>
            <w:r w:rsidRPr="004827C3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827C3" w:rsidRPr="00603A93" w:rsidRDefault="004827C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03A93">
              <w:rPr>
                <w:rFonts w:ascii="GHEA Grapalat" w:hAnsi="GHEA Grapalat"/>
                <w:b/>
                <w:sz w:val="18"/>
                <w:szCs w:val="18"/>
              </w:rPr>
              <w:t>Краткое описание несоответствия</w:t>
            </w:r>
          </w:p>
        </w:tc>
      </w:tr>
      <w:tr w:rsidR="00F95641" w:rsidRPr="00234014" w:rsidTr="004827C3">
        <w:trPr>
          <w:trHeight w:val="179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F95641" w:rsidRPr="00234014" w:rsidRDefault="00F95641" w:rsidP="003C50C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968" w:type="dxa"/>
            <w:shd w:val="clear" w:color="auto" w:fill="auto"/>
          </w:tcPr>
          <w:p w:rsidR="00F95641" w:rsidRPr="00234014" w:rsidRDefault="00E4528F" w:rsidP="00A02EB1">
            <w:pPr>
              <w:rPr>
                <w:sz w:val="20"/>
                <w:szCs w:val="20"/>
              </w:rPr>
            </w:pPr>
            <w:r w:rsidRPr="00E4528F">
              <w:rPr>
                <w:sz w:val="20"/>
                <w:szCs w:val="20"/>
              </w:rPr>
              <w:t>"ОПТШИН" ООО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95641" w:rsidRPr="00234014" w:rsidRDefault="00F95641" w:rsidP="003C50CF">
            <w:pPr>
              <w:jc w:val="center"/>
              <w:rPr>
                <w:sz w:val="20"/>
                <w:szCs w:val="20"/>
              </w:rPr>
            </w:pPr>
            <w:r w:rsidRPr="0023401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95641" w:rsidRPr="00234014" w:rsidRDefault="00F95641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95641" w:rsidRPr="00234014" w:rsidRDefault="00F95641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F95641" w:rsidRPr="00234014" w:rsidTr="004827C3">
        <w:trPr>
          <w:trHeight w:val="179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F95641" w:rsidRPr="00234014" w:rsidRDefault="00F95641" w:rsidP="003C50C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1968" w:type="dxa"/>
            <w:shd w:val="clear" w:color="auto" w:fill="auto"/>
          </w:tcPr>
          <w:p w:rsidR="00F95641" w:rsidRPr="00234014" w:rsidRDefault="00A02EB1" w:rsidP="00A02EB1">
            <w:pPr>
              <w:rPr>
                <w:sz w:val="20"/>
                <w:szCs w:val="20"/>
              </w:rPr>
            </w:pPr>
            <w:r w:rsidRPr="00A46818">
              <w:t>"Смартлайн"</w:t>
            </w:r>
            <w:r>
              <w:t xml:space="preserve"> </w:t>
            </w:r>
            <w:r w:rsidRPr="00A46818">
              <w:t>ООО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95641" w:rsidRPr="00234014" w:rsidRDefault="00F95641" w:rsidP="003C50CF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95641" w:rsidRPr="00234014" w:rsidRDefault="00F95641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95641" w:rsidRPr="00234014" w:rsidRDefault="00F95641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F95641" w:rsidRPr="00234014" w:rsidTr="004827C3">
        <w:trPr>
          <w:trHeight w:val="179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F95641" w:rsidRPr="00234014" w:rsidRDefault="00F95641" w:rsidP="003C50C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1968" w:type="dxa"/>
            <w:shd w:val="clear" w:color="auto" w:fill="auto"/>
          </w:tcPr>
          <w:p w:rsidR="00F95641" w:rsidRPr="00234014" w:rsidRDefault="00F23D32" w:rsidP="00A02EB1">
            <w:pPr>
              <w:rPr>
                <w:sz w:val="20"/>
                <w:szCs w:val="20"/>
              </w:rPr>
            </w:pPr>
            <w:r w:rsidRPr="00F23D32">
              <w:rPr>
                <w:sz w:val="20"/>
                <w:szCs w:val="20"/>
              </w:rPr>
              <w:t>"АРЕА ПАПИРУС" ООО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95641" w:rsidRPr="00234014" w:rsidRDefault="00F95641" w:rsidP="003C50CF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95641" w:rsidRPr="00234014" w:rsidRDefault="00F95641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95641" w:rsidRPr="00234014" w:rsidRDefault="00F95641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F95641" w:rsidRPr="00234014" w:rsidTr="004827C3">
        <w:trPr>
          <w:trHeight w:val="179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F95641" w:rsidRPr="00234014" w:rsidRDefault="00F95641" w:rsidP="003C50C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1968" w:type="dxa"/>
            <w:shd w:val="clear" w:color="auto" w:fill="auto"/>
          </w:tcPr>
          <w:p w:rsidR="00F95641" w:rsidRPr="00234014" w:rsidRDefault="00E4528F" w:rsidP="00A02EB1">
            <w:pPr>
              <w:rPr>
                <w:sz w:val="20"/>
                <w:szCs w:val="20"/>
              </w:rPr>
            </w:pPr>
            <w:r w:rsidRPr="00E4528F">
              <w:rPr>
                <w:sz w:val="20"/>
                <w:szCs w:val="20"/>
              </w:rPr>
              <w:t>"Инфинити Групп" ООО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95641" w:rsidRPr="00234014" w:rsidRDefault="00F95641" w:rsidP="003C50CF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95641" w:rsidRPr="00234014" w:rsidRDefault="00F95641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95641" w:rsidRPr="00234014" w:rsidRDefault="00F95641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F95641" w:rsidRPr="00234014" w:rsidTr="004827C3">
        <w:trPr>
          <w:trHeight w:val="179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F95641" w:rsidRPr="00234014" w:rsidRDefault="00F95641" w:rsidP="003C50C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5</w:t>
            </w:r>
          </w:p>
        </w:tc>
        <w:tc>
          <w:tcPr>
            <w:tcW w:w="1968" w:type="dxa"/>
            <w:shd w:val="clear" w:color="auto" w:fill="auto"/>
          </w:tcPr>
          <w:p w:rsidR="00F95641" w:rsidRPr="00234014" w:rsidRDefault="00F23D32" w:rsidP="00A02EB1">
            <w:pPr>
              <w:rPr>
                <w:sz w:val="20"/>
                <w:szCs w:val="20"/>
              </w:rPr>
            </w:pPr>
            <w:r w:rsidRPr="00F23D32">
              <w:rPr>
                <w:sz w:val="20"/>
                <w:szCs w:val="20"/>
              </w:rPr>
              <w:t>&lt;&lt; Арватек &gt;&gt; ООО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95641" w:rsidRPr="00234014" w:rsidRDefault="00F95641" w:rsidP="003C50CF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95641" w:rsidRPr="00234014" w:rsidRDefault="00F95641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95641" w:rsidRPr="00234014" w:rsidRDefault="00F95641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757ADE" w:rsidRPr="00234014" w:rsidRDefault="00757ADE" w:rsidP="00757ADE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F24A3" w:rsidRPr="000D66CD" w:rsidTr="003C50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F24A3" w:rsidRPr="00603A93" w:rsidRDefault="003F24A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03A93">
              <w:rPr>
                <w:rFonts w:ascii="GHEA Grapalat" w:hAnsi="GHEA Grapalat"/>
                <w:b/>
                <w:sz w:val="18"/>
                <w:szCs w:val="18"/>
              </w:rPr>
              <w:t>Занятые участниками 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F24A3" w:rsidRPr="00603A93" w:rsidRDefault="003F24A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03A93">
              <w:rPr>
                <w:rFonts w:ascii="GHEA Grapalat" w:hAnsi="GHEA Grapalat"/>
                <w:b/>
                <w:sz w:val="18"/>
                <w:szCs w:val="18"/>
              </w:rPr>
              <w:t xml:space="preserve">Наименование участника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F24A3" w:rsidRPr="003F24A3" w:rsidRDefault="003F24A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3F24A3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Отобранный участник </w:t>
            </w:r>
            <w:r w:rsidRPr="003F24A3">
              <w:rPr>
                <w:rFonts w:ascii="GHEA Grapalat" w:hAnsi="GHEA Grapalat"/>
                <w:sz w:val="18"/>
                <w:szCs w:val="18"/>
                <w:lang w:val="ru-RU"/>
              </w:rPr>
              <w:t>/для отобранного участника указать "</w:t>
            </w:r>
            <w:r w:rsidRPr="00603A93">
              <w:rPr>
                <w:rFonts w:ascii="GHEA Grapalat" w:hAnsi="GHEA Grapalat"/>
                <w:sz w:val="18"/>
                <w:szCs w:val="18"/>
              </w:rPr>
              <w:t>X</w:t>
            </w:r>
            <w:r w:rsidRPr="003F24A3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F24A3" w:rsidRPr="003F24A3" w:rsidRDefault="003F24A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3F24A3">
              <w:rPr>
                <w:rFonts w:ascii="GHEA Grapalat" w:hAnsi="GHEA Grapalat"/>
                <w:b/>
                <w:sz w:val="18"/>
                <w:szCs w:val="18"/>
                <w:lang w:val="ru-RU"/>
              </w:rPr>
              <w:t>Предложенная участником цена</w:t>
            </w:r>
          </w:p>
          <w:p w:rsidR="003F24A3" w:rsidRPr="003F24A3" w:rsidRDefault="003F24A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3F24A3">
              <w:rPr>
                <w:rFonts w:ascii="GHEA Grapalat" w:hAnsi="GHEA Grapalat"/>
                <w:b/>
                <w:sz w:val="18"/>
                <w:szCs w:val="18"/>
                <w:lang w:val="ru-RU"/>
              </w:rPr>
              <w:t>/без НДС, драмов/</w:t>
            </w:r>
          </w:p>
        </w:tc>
      </w:tr>
      <w:tr w:rsidR="00F95641" w:rsidRPr="00234014" w:rsidTr="003C50CF">
        <w:trPr>
          <w:trHeight w:val="56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95641" w:rsidRPr="00234014" w:rsidRDefault="00F95641" w:rsidP="003C50C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F95641" w:rsidRPr="00234014" w:rsidRDefault="00E4528F" w:rsidP="00A02EB1">
            <w:pPr>
              <w:rPr>
                <w:sz w:val="20"/>
                <w:szCs w:val="20"/>
              </w:rPr>
            </w:pPr>
            <w:r w:rsidRPr="00E4528F">
              <w:rPr>
                <w:sz w:val="20"/>
                <w:szCs w:val="20"/>
              </w:rPr>
              <w:t>"ОПТШИН" 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95641" w:rsidRPr="00234014" w:rsidRDefault="00F95641" w:rsidP="003C50CF">
            <w:pPr>
              <w:jc w:val="center"/>
              <w:rPr>
                <w:sz w:val="20"/>
                <w:szCs w:val="20"/>
              </w:rPr>
            </w:pPr>
            <w:r w:rsidRPr="00234014">
              <w:rPr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95641" w:rsidRPr="00234014" w:rsidRDefault="00F95641" w:rsidP="003C50CF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234014">
              <w:rPr>
                <w:rFonts w:ascii="Sylfaen" w:hAnsi="Sylfaen" w:cs="Arial"/>
                <w:sz w:val="20"/>
                <w:szCs w:val="20"/>
                <w:lang w:val="hy-AM"/>
              </w:rPr>
              <w:t>8300</w:t>
            </w:r>
          </w:p>
        </w:tc>
      </w:tr>
      <w:tr w:rsidR="00F95641" w:rsidRPr="00234014" w:rsidTr="003C50CF">
        <w:trPr>
          <w:trHeight w:val="56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95641" w:rsidRPr="00234014" w:rsidRDefault="00F95641" w:rsidP="003C50C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F95641" w:rsidRPr="00234014" w:rsidRDefault="00A02EB1" w:rsidP="00A02EB1">
            <w:pPr>
              <w:rPr>
                <w:sz w:val="20"/>
                <w:szCs w:val="20"/>
              </w:rPr>
            </w:pPr>
            <w:r w:rsidRPr="00A46818">
              <w:t>"Смартлайн"</w:t>
            </w:r>
            <w:r>
              <w:t xml:space="preserve"> </w:t>
            </w:r>
            <w:r w:rsidRPr="00A46818">
              <w:t>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95641" w:rsidRPr="00234014" w:rsidRDefault="00F95641" w:rsidP="003C50CF">
            <w:pPr>
              <w:jc w:val="center"/>
              <w:rPr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95641" w:rsidRPr="00234014" w:rsidRDefault="00F95641" w:rsidP="003C50CF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234014">
              <w:rPr>
                <w:rFonts w:ascii="Sylfaen" w:hAnsi="Sylfaen" w:cs="Arial"/>
                <w:sz w:val="20"/>
                <w:szCs w:val="20"/>
                <w:lang w:val="hy-AM"/>
              </w:rPr>
              <w:t>9166.67</w:t>
            </w:r>
          </w:p>
        </w:tc>
      </w:tr>
      <w:tr w:rsidR="00F95641" w:rsidRPr="00234014" w:rsidTr="003C50CF">
        <w:trPr>
          <w:trHeight w:val="56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95641" w:rsidRPr="00234014" w:rsidRDefault="00F95641" w:rsidP="003C50C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:rsidR="00F95641" w:rsidRPr="00234014" w:rsidRDefault="00F23D32" w:rsidP="00A02EB1">
            <w:pPr>
              <w:rPr>
                <w:sz w:val="20"/>
                <w:szCs w:val="20"/>
              </w:rPr>
            </w:pPr>
            <w:r w:rsidRPr="00F23D32">
              <w:rPr>
                <w:sz w:val="20"/>
                <w:szCs w:val="20"/>
              </w:rPr>
              <w:t>"АРЕА ПАПИРУС" 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95641" w:rsidRPr="00234014" w:rsidRDefault="00F95641" w:rsidP="003C50CF">
            <w:pPr>
              <w:jc w:val="center"/>
              <w:rPr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95641" w:rsidRPr="00234014" w:rsidRDefault="00F95641" w:rsidP="003C50CF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234014">
              <w:rPr>
                <w:rFonts w:ascii="Sylfaen" w:hAnsi="Sylfaen" w:cs="Arial"/>
                <w:sz w:val="20"/>
                <w:szCs w:val="20"/>
                <w:lang w:val="hy-AM"/>
              </w:rPr>
              <w:t>20000</w:t>
            </w:r>
          </w:p>
        </w:tc>
      </w:tr>
      <w:tr w:rsidR="00F95641" w:rsidRPr="00234014" w:rsidTr="003C50CF">
        <w:trPr>
          <w:trHeight w:val="56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95641" w:rsidRPr="00234014" w:rsidRDefault="00F95641" w:rsidP="003C50C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2205" w:type="dxa"/>
            <w:shd w:val="clear" w:color="auto" w:fill="auto"/>
          </w:tcPr>
          <w:p w:rsidR="00F95641" w:rsidRPr="00234014" w:rsidRDefault="00E4528F" w:rsidP="00A02EB1">
            <w:pPr>
              <w:rPr>
                <w:sz w:val="20"/>
                <w:szCs w:val="20"/>
              </w:rPr>
            </w:pPr>
            <w:r w:rsidRPr="00E4528F">
              <w:rPr>
                <w:sz w:val="20"/>
                <w:szCs w:val="20"/>
              </w:rPr>
              <w:t>"Инфинити Групп" 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95641" w:rsidRPr="00234014" w:rsidRDefault="00F95641" w:rsidP="003C50CF">
            <w:pPr>
              <w:jc w:val="center"/>
              <w:rPr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95641" w:rsidRPr="00234014" w:rsidRDefault="00F95641" w:rsidP="003C50CF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234014">
              <w:rPr>
                <w:rFonts w:ascii="Sylfaen" w:hAnsi="Sylfaen" w:cs="Arial"/>
                <w:sz w:val="20"/>
                <w:szCs w:val="20"/>
                <w:lang w:val="hy-AM"/>
              </w:rPr>
              <w:t>20330</w:t>
            </w:r>
          </w:p>
        </w:tc>
      </w:tr>
      <w:tr w:rsidR="00F95641" w:rsidRPr="00234014" w:rsidTr="003C50CF">
        <w:trPr>
          <w:trHeight w:val="56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95641" w:rsidRPr="00234014" w:rsidRDefault="00F95641" w:rsidP="003C50C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:rsidR="00F95641" w:rsidRPr="00234014" w:rsidRDefault="00F23D32" w:rsidP="00A02EB1">
            <w:pPr>
              <w:rPr>
                <w:sz w:val="20"/>
                <w:szCs w:val="20"/>
              </w:rPr>
            </w:pPr>
            <w:r w:rsidRPr="00F23D32">
              <w:rPr>
                <w:sz w:val="20"/>
                <w:szCs w:val="20"/>
              </w:rPr>
              <w:t>&lt;&lt; Арватек &gt;&gt; 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95641" w:rsidRPr="00234014" w:rsidRDefault="00F95641" w:rsidP="003C50CF">
            <w:pPr>
              <w:jc w:val="center"/>
              <w:rPr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95641" w:rsidRPr="00234014" w:rsidRDefault="00F95641" w:rsidP="003C50CF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234014">
              <w:rPr>
                <w:rFonts w:ascii="Sylfaen" w:hAnsi="Sylfaen" w:cs="Arial"/>
                <w:sz w:val="20"/>
                <w:szCs w:val="20"/>
                <w:lang w:val="hy-AM"/>
              </w:rPr>
              <w:t>20000</w:t>
            </w:r>
          </w:p>
        </w:tc>
      </w:tr>
    </w:tbl>
    <w:p w:rsidR="0030490F" w:rsidRPr="0030490F" w:rsidRDefault="0030490F" w:rsidP="0030490F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ru-RU" w:eastAsia="ru-RU"/>
        </w:rPr>
      </w:pPr>
      <w:r w:rsidRPr="0030490F">
        <w:rPr>
          <w:rFonts w:ascii="GHEA Grapalat" w:eastAsia="Times New Roman" w:hAnsi="GHEA Grapalat" w:cs="Sylfaen"/>
          <w:sz w:val="20"/>
          <w:szCs w:val="20"/>
          <w:lang w:val="ru-RU" w:eastAsia="ru-RU"/>
        </w:rPr>
        <w:t>Критерий, примененный для определения отобранного участника:</w:t>
      </w:r>
      <w:r w:rsidRPr="0030490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30490F">
        <w:rPr>
          <w:rFonts w:ascii="GHEA Grapalat" w:eastAsia="Times New Roman" w:hAnsi="GHEA Grapalat" w:cs="Sylfaen" w:hint="eastAsia"/>
          <w:sz w:val="20"/>
          <w:szCs w:val="20"/>
          <w:lang w:val="ru-RU" w:eastAsia="ru-RU"/>
        </w:rPr>
        <w:t>предложение</w:t>
      </w:r>
      <w:r w:rsidRPr="0030490F">
        <w:rPr>
          <w:rFonts w:ascii="GHEA Grapalat" w:eastAsia="Times New Roman" w:hAnsi="GHEA Grapalat" w:cs="Sylfaen"/>
          <w:sz w:val="20"/>
          <w:szCs w:val="20"/>
          <w:lang w:val="ru-RU" w:eastAsia="ru-RU"/>
        </w:rPr>
        <w:t xml:space="preserve"> </w:t>
      </w:r>
      <w:r w:rsidRPr="0030490F">
        <w:rPr>
          <w:rFonts w:ascii="GHEA Grapalat" w:eastAsia="Times New Roman" w:hAnsi="GHEA Grapalat" w:cs="Sylfaen" w:hint="eastAsia"/>
          <w:sz w:val="20"/>
          <w:szCs w:val="20"/>
          <w:lang w:val="ru-RU" w:eastAsia="ru-RU"/>
        </w:rPr>
        <w:t>по</w:t>
      </w:r>
      <w:r w:rsidRPr="0030490F">
        <w:rPr>
          <w:rFonts w:ascii="GHEA Grapalat" w:eastAsia="Times New Roman" w:hAnsi="GHEA Grapalat" w:cs="Sylfaen"/>
          <w:sz w:val="20"/>
          <w:szCs w:val="20"/>
          <w:lang w:val="ru-RU" w:eastAsia="ru-RU"/>
        </w:rPr>
        <w:t xml:space="preserve"> </w:t>
      </w:r>
      <w:r w:rsidRPr="0030490F">
        <w:rPr>
          <w:rFonts w:ascii="GHEA Grapalat" w:eastAsia="Times New Roman" w:hAnsi="GHEA Grapalat" w:cs="Sylfaen" w:hint="eastAsia"/>
          <w:sz w:val="20"/>
          <w:szCs w:val="20"/>
          <w:lang w:val="ru-RU" w:eastAsia="ru-RU"/>
        </w:rPr>
        <w:t>минимальной</w:t>
      </w:r>
      <w:r w:rsidRPr="0030490F">
        <w:rPr>
          <w:rFonts w:ascii="GHEA Grapalat" w:eastAsia="Times New Roman" w:hAnsi="GHEA Grapalat" w:cs="Sylfaen"/>
          <w:sz w:val="20"/>
          <w:szCs w:val="20"/>
          <w:lang w:val="ru-RU" w:eastAsia="ru-RU"/>
        </w:rPr>
        <w:t xml:space="preserve"> </w:t>
      </w:r>
      <w:r w:rsidRPr="0030490F">
        <w:rPr>
          <w:rFonts w:ascii="GHEA Grapalat" w:eastAsia="Times New Roman" w:hAnsi="GHEA Grapalat" w:cs="Sylfaen" w:hint="eastAsia"/>
          <w:sz w:val="20"/>
          <w:szCs w:val="20"/>
          <w:lang w:val="ru-RU" w:eastAsia="ru-RU"/>
        </w:rPr>
        <w:t>цене</w:t>
      </w:r>
      <w:r w:rsidRPr="0030490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:rsidR="00BB621F" w:rsidRPr="00C40945" w:rsidRDefault="00BB621F" w:rsidP="00BB621F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</w:pPr>
      <w:r w:rsidRPr="00C40945"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  <w:t xml:space="preserve">Лот </w:t>
      </w:r>
      <w:r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  <w:t>29</w:t>
      </w:r>
      <w:r w:rsidRPr="00C40945"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  <w:t xml:space="preserve"> </w:t>
      </w:r>
    </w:p>
    <w:p w:rsidR="00757ADE" w:rsidRPr="000D66CD" w:rsidRDefault="00BB621F" w:rsidP="00BB621F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C40945"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  <w:t>Предметом закупки является:</w:t>
      </w:r>
      <w:r w:rsidRPr="0023401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757ADE" w:rsidRPr="0023401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0D66CD" w:rsidRPr="000D66CD">
        <w:rPr>
          <w:rFonts w:ascii="GHEA Grapalat" w:hAnsi="GHEA Grapalat"/>
          <w:szCs w:val="24"/>
          <w:lang w:val="af-ZA"/>
        </w:rPr>
        <w:t>Календарь для стол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5"/>
        <w:gridCol w:w="1968"/>
        <w:gridCol w:w="2370"/>
        <w:gridCol w:w="2439"/>
        <w:gridCol w:w="2990"/>
      </w:tblGrid>
      <w:tr w:rsidR="004827C3" w:rsidRPr="00234014" w:rsidTr="004827C3">
        <w:trPr>
          <w:trHeight w:val="626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4827C3" w:rsidRPr="00234014" w:rsidRDefault="004827C3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F0C08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П/Н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4827C3" w:rsidRPr="00234014" w:rsidRDefault="004827C3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407008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 w:bidi="ru-RU"/>
              </w:rPr>
              <w:t>Наименование участника</w:t>
            </w:r>
          </w:p>
          <w:p w:rsidR="004827C3" w:rsidRPr="00234014" w:rsidRDefault="004827C3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827C3" w:rsidRPr="004827C3" w:rsidRDefault="004827C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4827C3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:rsidR="004827C3" w:rsidRPr="004827C3" w:rsidRDefault="004827C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4827C3">
              <w:rPr>
                <w:rFonts w:ascii="GHEA Grapalat" w:hAnsi="GHEA Grapalat"/>
                <w:sz w:val="18"/>
                <w:szCs w:val="18"/>
                <w:lang w:val="ru-RU"/>
              </w:rPr>
              <w:t>/при соответствии указать "</w:t>
            </w:r>
            <w:r w:rsidRPr="00603A93">
              <w:rPr>
                <w:rFonts w:ascii="GHEA Grapalat" w:hAnsi="GHEA Grapalat"/>
                <w:sz w:val="18"/>
                <w:szCs w:val="18"/>
              </w:rPr>
              <w:t>X</w:t>
            </w:r>
            <w:r w:rsidRPr="004827C3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827C3" w:rsidRPr="004827C3" w:rsidRDefault="004827C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4827C3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:rsidR="004827C3" w:rsidRPr="004827C3" w:rsidRDefault="004827C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4827C3">
              <w:rPr>
                <w:rFonts w:ascii="GHEA Grapalat" w:hAnsi="GHEA Grapalat"/>
                <w:sz w:val="18"/>
                <w:szCs w:val="18"/>
                <w:lang w:val="ru-RU"/>
              </w:rPr>
              <w:t>/при несоответствии указать "</w:t>
            </w:r>
            <w:r w:rsidRPr="00603A93">
              <w:rPr>
                <w:rFonts w:ascii="GHEA Grapalat" w:hAnsi="GHEA Grapalat"/>
                <w:sz w:val="18"/>
                <w:szCs w:val="18"/>
              </w:rPr>
              <w:t>X</w:t>
            </w:r>
            <w:r w:rsidRPr="004827C3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827C3" w:rsidRPr="00603A93" w:rsidRDefault="004827C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03A93">
              <w:rPr>
                <w:rFonts w:ascii="GHEA Grapalat" w:hAnsi="GHEA Grapalat"/>
                <w:b/>
                <w:sz w:val="18"/>
                <w:szCs w:val="18"/>
              </w:rPr>
              <w:t>Краткое описание несоответствия</w:t>
            </w:r>
          </w:p>
        </w:tc>
      </w:tr>
      <w:tr w:rsidR="00757ADE" w:rsidRPr="00234014" w:rsidTr="004827C3">
        <w:trPr>
          <w:trHeight w:val="179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757ADE" w:rsidRPr="00234014" w:rsidRDefault="00757ADE" w:rsidP="003C50C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</w:tcPr>
          <w:p w:rsidR="00757ADE" w:rsidRPr="00234014" w:rsidRDefault="00A02EB1" w:rsidP="003C50CF">
            <w:pPr>
              <w:rPr>
                <w:sz w:val="20"/>
                <w:szCs w:val="20"/>
              </w:rPr>
            </w:pPr>
            <w:r w:rsidRPr="00A46818">
              <w:t>"Смартлайн"</w:t>
            </w:r>
            <w:r>
              <w:t xml:space="preserve"> </w:t>
            </w:r>
            <w:r w:rsidRPr="00A46818">
              <w:t>ООО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57ADE" w:rsidRPr="00234014" w:rsidRDefault="00757ADE" w:rsidP="003C50CF">
            <w:pPr>
              <w:jc w:val="center"/>
              <w:rPr>
                <w:sz w:val="20"/>
                <w:szCs w:val="20"/>
              </w:rPr>
            </w:pPr>
            <w:r w:rsidRPr="0023401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57ADE" w:rsidRPr="00234014" w:rsidRDefault="00757ADE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57ADE" w:rsidRPr="00234014" w:rsidRDefault="00757ADE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757ADE" w:rsidRPr="00234014" w:rsidRDefault="00757ADE" w:rsidP="00757ADE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F24A3" w:rsidRPr="000D66CD" w:rsidTr="003C50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F24A3" w:rsidRPr="00603A93" w:rsidRDefault="003F24A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03A93">
              <w:rPr>
                <w:rFonts w:ascii="GHEA Grapalat" w:hAnsi="GHEA Grapalat"/>
                <w:b/>
                <w:sz w:val="18"/>
                <w:szCs w:val="18"/>
              </w:rPr>
              <w:t>Занятые участниками 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F24A3" w:rsidRPr="00603A93" w:rsidRDefault="003F24A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03A93">
              <w:rPr>
                <w:rFonts w:ascii="GHEA Grapalat" w:hAnsi="GHEA Grapalat"/>
                <w:b/>
                <w:sz w:val="18"/>
                <w:szCs w:val="18"/>
              </w:rPr>
              <w:t xml:space="preserve">Наименование участника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F24A3" w:rsidRPr="003F24A3" w:rsidRDefault="003F24A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3F24A3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Отобранный участник </w:t>
            </w:r>
            <w:r w:rsidRPr="003F24A3">
              <w:rPr>
                <w:rFonts w:ascii="GHEA Grapalat" w:hAnsi="GHEA Grapalat"/>
                <w:sz w:val="18"/>
                <w:szCs w:val="18"/>
                <w:lang w:val="ru-RU"/>
              </w:rPr>
              <w:t>/для отобранного участника указать "</w:t>
            </w:r>
            <w:r w:rsidRPr="00603A93">
              <w:rPr>
                <w:rFonts w:ascii="GHEA Grapalat" w:hAnsi="GHEA Grapalat"/>
                <w:sz w:val="18"/>
                <w:szCs w:val="18"/>
              </w:rPr>
              <w:t>X</w:t>
            </w:r>
            <w:r w:rsidRPr="003F24A3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F24A3" w:rsidRPr="003F24A3" w:rsidRDefault="003F24A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3F24A3">
              <w:rPr>
                <w:rFonts w:ascii="GHEA Grapalat" w:hAnsi="GHEA Grapalat"/>
                <w:b/>
                <w:sz w:val="18"/>
                <w:szCs w:val="18"/>
                <w:lang w:val="ru-RU"/>
              </w:rPr>
              <w:t>Предложенная участником цена</w:t>
            </w:r>
          </w:p>
          <w:p w:rsidR="003F24A3" w:rsidRPr="003F24A3" w:rsidRDefault="003F24A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3F24A3">
              <w:rPr>
                <w:rFonts w:ascii="GHEA Grapalat" w:hAnsi="GHEA Grapalat"/>
                <w:b/>
                <w:sz w:val="18"/>
                <w:szCs w:val="18"/>
                <w:lang w:val="ru-RU"/>
              </w:rPr>
              <w:t>/без НДС, драмов/</w:t>
            </w:r>
          </w:p>
        </w:tc>
      </w:tr>
      <w:tr w:rsidR="00757ADE" w:rsidRPr="00234014" w:rsidTr="003C50CF">
        <w:trPr>
          <w:trHeight w:val="56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57ADE" w:rsidRPr="00234014" w:rsidRDefault="00757ADE" w:rsidP="003C50C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757ADE" w:rsidRPr="00234014" w:rsidRDefault="00A02EB1" w:rsidP="003C50CF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A46818">
              <w:t>"Смартлайн"</w:t>
            </w:r>
            <w:r>
              <w:t xml:space="preserve"> </w:t>
            </w:r>
            <w:r w:rsidRPr="00A46818">
              <w:t>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57ADE" w:rsidRPr="00234014" w:rsidRDefault="00757ADE" w:rsidP="003C50CF">
            <w:pPr>
              <w:jc w:val="center"/>
              <w:rPr>
                <w:sz w:val="20"/>
                <w:szCs w:val="20"/>
              </w:rPr>
            </w:pPr>
            <w:r w:rsidRPr="00234014">
              <w:rPr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57ADE" w:rsidRPr="00234014" w:rsidRDefault="001F5109" w:rsidP="003C50CF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234014">
              <w:rPr>
                <w:rFonts w:ascii="Sylfaen" w:hAnsi="Sylfaen" w:cs="Arial"/>
                <w:sz w:val="20"/>
                <w:szCs w:val="20"/>
                <w:lang w:val="hy-AM"/>
              </w:rPr>
              <w:t>18750</w:t>
            </w:r>
          </w:p>
        </w:tc>
      </w:tr>
    </w:tbl>
    <w:p w:rsidR="0030490F" w:rsidRPr="0030490F" w:rsidRDefault="0030490F" w:rsidP="0030490F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ru-RU" w:eastAsia="ru-RU"/>
        </w:rPr>
      </w:pPr>
      <w:r w:rsidRPr="0030490F">
        <w:rPr>
          <w:rFonts w:ascii="GHEA Grapalat" w:eastAsia="Times New Roman" w:hAnsi="GHEA Grapalat" w:cs="Sylfaen"/>
          <w:sz w:val="20"/>
          <w:szCs w:val="20"/>
          <w:lang w:val="ru-RU" w:eastAsia="ru-RU"/>
        </w:rPr>
        <w:t>Критерий, примененный для определения отобранного участника:</w:t>
      </w:r>
      <w:r w:rsidRPr="0030490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30490F">
        <w:rPr>
          <w:rFonts w:ascii="GHEA Grapalat" w:eastAsia="Times New Roman" w:hAnsi="GHEA Grapalat" w:cs="Sylfaen" w:hint="eastAsia"/>
          <w:sz w:val="20"/>
          <w:szCs w:val="20"/>
          <w:lang w:val="ru-RU" w:eastAsia="ru-RU"/>
        </w:rPr>
        <w:t>предложение</w:t>
      </w:r>
      <w:r w:rsidRPr="0030490F">
        <w:rPr>
          <w:rFonts w:ascii="GHEA Grapalat" w:eastAsia="Times New Roman" w:hAnsi="GHEA Grapalat" w:cs="Sylfaen"/>
          <w:sz w:val="20"/>
          <w:szCs w:val="20"/>
          <w:lang w:val="ru-RU" w:eastAsia="ru-RU"/>
        </w:rPr>
        <w:t xml:space="preserve"> </w:t>
      </w:r>
      <w:r w:rsidRPr="0030490F">
        <w:rPr>
          <w:rFonts w:ascii="GHEA Grapalat" w:eastAsia="Times New Roman" w:hAnsi="GHEA Grapalat" w:cs="Sylfaen" w:hint="eastAsia"/>
          <w:sz w:val="20"/>
          <w:szCs w:val="20"/>
          <w:lang w:val="ru-RU" w:eastAsia="ru-RU"/>
        </w:rPr>
        <w:t>по</w:t>
      </w:r>
      <w:r w:rsidRPr="0030490F">
        <w:rPr>
          <w:rFonts w:ascii="GHEA Grapalat" w:eastAsia="Times New Roman" w:hAnsi="GHEA Grapalat" w:cs="Sylfaen"/>
          <w:sz w:val="20"/>
          <w:szCs w:val="20"/>
          <w:lang w:val="ru-RU" w:eastAsia="ru-RU"/>
        </w:rPr>
        <w:t xml:space="preserve"> </w:t>
      </w:r>
      <w:r w:rsidRPr="0030490F">
        <w:rPr>
          <w:rFonts w:ascii="GHEA Grapalat" w:eastAsia="Times New Roman" w:hAnsi="GHEA Grapalat" w:cs="Sylfaen" w:hint="eastAsia"/>
          <w:sz w:val="20"/>
          <w:szCs w:val="20"/>
          <w:lang w:val="ru-RU" w:eastAsia="ru-RU"/>
        </w:rPr>
        <w:t>минимальной</w:t>
      </w:r>
      <w:r w:rsidRPr="0030490F">
        <w:rPr>
          <w:rFonts w:ascii="GHEA Grapalat" w:eastAsia="Times New Roman" w:hAnsi="GHEA Grapalat" w:cs="Sylfaen"/>
          <w:sz w:val="20"/>
          <w:szCs w:val="20"/>
          <w:lang w:val="ru-RU" w:eastAsia="ru-RU"/>
        </w:rPr>
        <w:t xml:space="preserve"> </w:t>
      </w:r>
      <w:r w:rsidRPr="0030490F">
        <w:rPr>
          <w:rFonts w:ascii="GHEA Grapalat" w:eastAsia="Times New Roman" w:hAnsi="GHEA Grapalat" w:cs="Sylfaen" w:hint="eastAsia"/>
          <w:sz w:val="20"/>
          <w:szCs w:val="20"/>
          <w:lang w:val="ru-RU" w:eastAsia="ru-RU"/>
        </w:rPr>
        <w:t>цене</w:t>
      </w:r>
      <w:r w:rsidRPr="0030490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:rsidR="00BB621F" w:rsidRPr="00C40945" w:rsidRDefault="00BB621F" w:rsidP="00BB621F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</w:pPr>
      <w:r w:rsidRPr="00C40945"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  <w:lastRenderedPageBreak/>
        <w:t xml:space="preserve">Лот </w:t>
      </w:r>
      <w:r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  <w:t>30</w:t>
      </w:r>
    </w:p>
    <w:p w:rsidR="00757ADE" w:rsidRPr="000D66CD" w:rsidRDefault="00BB621F" w:rsidP="00BB621F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C40945">
        <w:rPr>
          <w:rFonts w:ascii="GHEA Grapalat" w:eastAsia="Times New Roman" w:hAnsi="GHEA Grapalat" w:cs="Sylfaen"/>
          <w:sz w:val="20"/>
          <w:szCs w:val="20"/>
          <w:lang w:val="af-ZA" w:eastAsia="ru-RU" w:bidi="ru-RU"/>
        </w:rPr>
        <w:t>Предметом закупки является:</w:t>
      </w:r>
      <w:r w:rsidRPr="0023401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757ADE" w:rsidRPr="0023401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0D66CD" w:rsidRPr="000D66CD">
        <w:rPr>
          <w:rFonts w:ascii="GHEA Grapalat" w:hAnsi="GHEA Grapalat"/>
          <w:szCs w:val="24"/>
          <w:lang w:val="af-ZA"/>
        </w:rPr>
        <w:t>Калькулятор для офис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5"/>
        <w:gridCol w:w="1968"/>
        <w:gridCol w:w="2370"/>
        <w:gridCol w:w="2439"/>
        <w:gridCol w:w="2990"/>
      </w:tblGrid>
      <w:tr w:rsidR="004827C3" w:rsidRPr="00234014" w:rsidTr="004827C3">
        <w:trPr>
          <w:trHeight w:val="626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4827C3" w:rsidRPr="00234014" w:rsidRDefault="004827C3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CF0C08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П/Н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4827C3" w:rsidRPr="00234014" w:rsidRDefault="004827C3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407008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 w:bidi="ru-RU"/>
              </w:rPr>
              <w:t>Наименование участника</w:t>
            </w:r>
          </w:p>
          <w:p w:rsidR="004827C3" w:rsidRPr="00234014" w:rsidRDefault="004827C3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827C3" w:rsidRPr="004827C3" w:rsidRDefault="004827C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4827C3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:rsidR="004827C3" w:rsidRPr="004827C3" w:rsidRDefault="004827C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4827C3">
              <w:rPr>
                <w:rFonts w:ascii="GHEA Grapalat" w:hAnsi="GHEA Grapalat"/>
                <w:sz w:val="18"/>
                <w:szCs w:val="18"/>
                <w:lang w:val="ru-RU"/>
              </w:rPr>
              <w:t>/при соответствии указать "</w:t>
            </w:r>
            <w:r w:rsidRPr="00603A93">
              <w:rPr>
                <w:rFonts w:ascii="GHEA Grapalat" w:hAnsi="GHEA Grapalat"/>
                <w:sz w:val="18"/>
                <w:szCs w:val="18"/>
              </w:rPr>
              <w:t>X</w:t>
            </w:r>
            <w:r w:rsidRPr="004827C3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827C3" w:rsidRPr="004827C3" w:rsidRDefault="004827C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4827C3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:rsidR="004827C3" w:rsidRPr="004827C3" w:rsidRDefault="004827C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4827C3">
              <w:rPr>
                <w:rFonts w:ascii="GHEA Grapalat" w:hAnsi="GHEA Grapalat"/>
                <w:sz w:val="18"/>
                <w:szCs w:val="18"/>
                <w:lang w:val="ru-RU"/>
              </w:rPr>
              <w:t>/при несоответствии указать "</w:t>
            </w:r>
            <w:r w:rsidRPr="00603A93">
              <w:rPr>
                <w:rFonts w:ascii="GHEA Grapalat" w:hAnsi="GHEA Grapalat"/>
                <w:sz w:val="18"/>
                <w:szCs w:val="18"/>
              </w:rPr>
              <w:t>X</w:t>
            </w:r>
            <w:r w:rsidRPr="004827C3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827C3" w:rsidRPr="00603A93" w:rsidRDefault="004827C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03A93">
              <w:rPr>
                <w:rFonts w:ascii="GHEA Grapalat" w:hAnsi="GHEA Grapalat"/>
                <w:b/>
                <w:sz w:val="18"/>
                <w:szCs w:val="18"/>
              </w:rPr>
              <w:t>Краткое описание несоответствия</w:t>
            </w:r>
          </w:p>
        </w:tc>
      </w:tr>
      <w:tr w:rsidR="00757ADE" w:rsidRPr="00234014" w:rsidTr="004827C3">
        <w:trPr>
          <w:trHeight w:val="179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757ADE" w:rsidRPr="00234014" w:rsidRDefault="00757ADE" w:rsidP="003C50C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</w:tcPr>
          <w:p w:rsidR="00757ADE" w:rsidRPr="00234014" w:rsidRDefault="00F23D32" w:rsidP="00F23D32">
            <w:pPr>
              <w:rPr>
                <w:sz w:val="20"/>
                <w:szCs w:val="20"/>
              </w:rPr>
            </w:pPr>
            <w:r w:rsidRPr="00F23D32">
              <w:rPr>
                <w:sz w:val="20"/>
                <w:szCs w:val="20"/>
              </w:rPr>
              <w:t>"АРЕА ПАПИРУС" ООО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57ADE" w:rsidRPr="00234014" w:rsidRDefault="00757ADE" w:rsidP="003C50CF">
            <w:pPr>
              <w:jc w:val="center"/>
              <w:rPr>
                <w:sz w:val="20"/>
                <w:szCs w:val="20"/>
              </w:rPr>
            </w:pPr>
            <w:r w:rsidRPr="0023401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57ADE" w:rsidRPr="00234014" w:rsidRDefault="00757ADE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57ADE" w:rsidRPr="00234014" w:rsidRDefault="00757ADE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BA2D4D" w:rsidRPr="00234014" w:rsidTr="004827C3">
        <w:trPr>
          <w:trHeight w:val="179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BA2D4D" w:rsidRPr="00234014" w:rsidRDefault="00BA2D4D" w:rsidP="003C50C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1968" w:type="dxa"/>
            <w:shd w:val="clear" w:color="auto" w:fill="auto"/>
          </w:tcPr>
          <w:p w:rsidR="00BA2D4D" w:rsidRPr="00234014" w:rsidRDefault="00E4528F" w:rsidP="00A02EB1">
            <w:pPr>
              <w:rPr>
                <w:sz w:val="20"/>
                <w:szCs w:val="20"/>
              </w:rPr>
            </w:pPr>
            <w:r w:rsidRPr="00E4528F">
              <w:rPr>
                <w:sz w:val="20"/>
                <w:szCs w:val="20"/>
              </w:rPr>
              <w:t>"ОПТШИН" ООО</w:t>
            </w:r>
          </w:p>
        </w:tc>
        <w:tc>
          <w:tcPr>
            <w:tcW w:w="2370" w:type="dxa"/>
            <w:shd w:val="clear" w:color="auto" w:fill="auto"/>
          </w:tcPr>
          <w:p w:rsidR="00BA2D4D" w:rsidRPr="00234014" w:rsidRDefault="00BA2D4D" w:rsidP="00BA2D4D">
            <w:pPr>
              <w:jc w:val="center"/>
              <w:rPr>
                <w:sz w:val="20"/>
                <w:szCs w:val="20"/>
              </w:rPr>
            </w:pPr>
            <w:r w:rsidRPr="0023401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A2D4D" w:rsidRPr="00234014" w:rsidRDefault="00BA2D4D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A2D4D" w:rsidRPr="00234014" w:rsidRDefault="00BA2D4D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BA2D4D" w:rsidRPr="00234014" w:rsidTr="004827C3">
        <w:trPr>
          <w:trHeight w:val="179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BA2D4D" w:rsidRPr="00234014" w:rsidRDefault="00BA2D4D" w:rsidP="003C50C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1968" w:type="dxa"/>
            <w:shd w:val="clear" w:color="auto" w:fill="auto"/>
          </w:tcPr>
          <w:p w:rsidR="00BA2D4D" w:rsidRPr="00234014" w:rsidRDefault="00A02EB1" w:rsidP="00A02EB1">
            <w:pPr>
              <w:rPr>
                <w:sz w:val="20"/>
                <w:szCs w:val="20"/>
              </w:rPr>
            </w:pPr>
            <w:r w:rsidRPr="00A46818">
              <w:t>"Смартлайн"</w:t>
            </w:r>
            <w:r>
              <w:t xml:space="preserve"> </w:t>
            </w:r>
            <w:r w:rsidRPr="00A46818">
              <w:t>ООО</w:t>
            </w:r>
          </w:p>
        </w:tc>
        <w:tc>
          <w:tcPr>
            <w:tcW w:w="2370" w:type="dxa"/>
            <w:shd w:val="clear" w:color="auto" w:fill="auto"/>
          </w:tcPr>
          <w:p w:rsidR="00BA2D4D" w:rsidRPr="00234014" w:rsidRDefault="00BA2D4D" w:rsidP="00BA2D4D">
            <w:pPr>
              <w:jc w:val="center"/>
              <w:rPr>
                <w:sz w:val="20"/>
                <w:szCs w:val="20"/>
              </w:rPr>
            </w:pPr>
            <w:r w:rsidRPr="0023401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A2D4D" w:rsidRPr="00234014" w:rsidRDefault="00BA2D4D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A2D4D" w:rsidRPr="00234014" w:rsidRDefault="00BA2D4D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BA2D4D" w:rsidRPr="00234014" w:rsidTr="004827C3">
        <w:trPr>
          <w:trHeight w:val="179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BA2D4D" w:rsidRPr="00234014" w:rsidRDefault="00BA2D4D" w:rsidP="003C50C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1968" w:type="dxa"/>
            <w:shd w:val="clear" w:color="auto" w:fill="auto"/>
          </w:tcPr>
          <w:p w:rsidR="00BA2D4D" w:rsidRPr="00234014" w:rsidRDefault="00E4528F" w:rsidP="00A02EB1">
            <w:pPr>
              <w:rPr>
                <w:sz w:val="20"/>
                <w:szCs w:val="20"/>
              </w:rPr>
            </w:pPr>
            <w:r w:rsidRPr="00E4528F">
              <w:rPr>
                <w:sz w:val="20"/>
                <w:szCs w:val="20"/>
              </w:rPr>
              <w:t>"Инфинити Групп" ООО</w:t>
            </w:r>
          </w:p>
        </w:tc>
        <w:tc>
          <w:tcPr>
            <w:tcW w:w="2370" w:type="dxa"/>
            <w:shd w:val="clear" w:color="auto" w:fill="auto"/>
          </w:tcPr>
          <w:p w:rsidR="00BA2D4D" w:rsidRPr="00234014" w:rsidRDefault="00BA2D4D" w:rsidP="00BA2D4D">
            <w:pPr>
              <w:jc w:val="center"/>
              <w:rPr>
                <w:sz w:val="20"/>
                <w:szCs w:val="20"/>
              </w:rPr>
            </w:pPr>
            <w:r w:rsidRPr="0023401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A2D4D" w:rsidRPr="00234014" w:rsidRDefault="00BA2D4D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A2D4D" w:rsidRPr="00234014" w:rsidRDefault="00BA2D4D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BA2D4D" w:rsidRPr="00234014" w:rsidTr="004827C3">
        <w:trPr>
          <w:trHeight w:val="179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BA2D4D" w:rsidRPr="00234014" w:rsidRDefault="00BA2D4D" w:rsidP="003C50C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5</w:t>
            </w:r>
          </w:p>
        </w:tc>
        <w:tc>
          <w:tcPr>
            <w:tcW w:w="1968" w:type="dxa"/>
            <w:shd w:val="clear" w:color="auto" w:fill="auto"/>
          </w:tcPr>
          <w:p w:rsidR="00BA2D4D" w:rsidRPr="00234014" w:rsidRDefault="00F23D32" w:rsidP="00A02EB1">
            <w:pPr>
              <w:rPr>
                <w:sz w:val="20"/>
                <w:szCs w:val="20"/>
              </w:rPr>
            </w:pPr>
            <w:r w:rsidRPr="00F23D32">
              <w:rPr>
                <w:sz w:val="20"/>
                <w:szCs w:val="20"/>
              </w:rPr>
              <w:t>&lt;&lt; Арватек &gt;&gt; ООО</w:t>
            </w:r>
          </w:p>
        </w:tc>
        <w:tc>
          <w:tcPr>
            <w:tcW w:w="2370" w:type="dxa"/>
            <w:shd w:val="clear" w:color="auto" w:fill="auto"/>
          </w:tcPr>
          <w:p w:rsidR="00BA2D4D" w:rsidRPr="00234014" w:rsidRDefault="00BA2D4D" w:rsidP="00BA2D4D">
            <w:pPr>
              <w:jc w:val="center"/>
              <w:rPr>
                <w:sz w:val="20"/>
                <w:szCs w:val="20"/>
              </w:rPr>
            </w:pPr>
            <w:r w:rsidRPr="0023401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A2D4D" w:rsidRPr="00234014" w:rsidRDefault="00BA2D4D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A2D4D" w:rsidRPr="00234014" w:rsidRDefault="00BA2D4D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BA2D4D" w:rsidRPr="00234014" w:rsidTr="004827C3">
        <w:trPr>
          <w:trHeight w:val="179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BA2D4D" w:rsidRPr="00234014" w:rsidRDefault="00BA2D4D" w:rsidP="003C50C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6</w:t>
            </w:r>
          </w:p>
        </w:tc>
        <w:tc>
          <w:tcPr>
            <w:tcW w:w="1968" w:type="dxa"/>
            <w:shd w:val="clear" w:color="auto" w:fill="auto"/>
          </w:tcPr>
          <w:p w:rsidR="00BA2D4D" w:rsidRPr="00E4528F" w:rsidRDefault="00E4528F" w:rsidP="003C50CF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4528F">
              <w:rPr>
                <w:sz w:val="20"/>
                <w:szCs w:val="20"/>
                <w:lang w:val="ru-RU"/>
              </w:rPr>
              <w:t>&lt;&lt; Соник Ерицян Ашот &gt;&gt; Частный предприниматель</w:t>
            </w:r>
          </w:p>
        </w:tc>
        <w:tc>
          <w:tcPr>
            <w:tcW w:w="2370" w:type="dxa"/>
            <w:shd w:val="clear" w:color="auto" w:fill="auto"/>
          </w:tcPr>
          <w:p w:rsidR="00BA2D4D" w:rsidRPr="00234014" w:rsidRDefault="00BA2D4D" w:rsidP="00BA2D4D">
            <w:pPr>
              <w:jc w:val="center"/>
              <w:rPr>
                <w:sz w:val="20"/>
                <w:szCs w:val="20"/>
              </w:rPr>
            </w:pPr>
            <w:r w:rsidRPr="00234014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A2D4D" w:rsidRPr="00234014" w:rsidRDefault="00BA2D4D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A2D4D" w:rsidRPr="00234014" w:rsidRDefault="00BA2D4D" w:rsidP="003C50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757ADE" w:rsidRPr="00234014" w:rsidRDefault="00757ADE" w:rsidP="00757ADE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F24A3" w:rsidRPr="000D66CD" w:rsidTr="003C50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F24A3" w:rsidRPr="00603A93" w:rsidRDefault="003F24A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03A93">
              <w:rPr>
                <w:rFonts w:ascii="GHEA Grapalat" w:hAnsi="GHEA Grapalat"/>
                <w:b/>
                <w:sz w:val="18"/>
                <w:szCs w:val="18"/>
              </w:rPr>
              <w:t>Занятые участниками 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F24A3" w:rsidRPr="00603A93" w:rsidRDefault="003F24A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03A93">
              <w:rPr>
                <w:rFonts w:ascii="GHEA Grapalat" w:hAnsi="GHEA Grapalat"/>
                <w:b/>
                <w:sz w:val="18"/>
                <w:szCs w:val="18"/>
              </w:rPr>
              <w:t xml:space="preserve">Наименование участника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F24A3" w:rsidRPr="003F24A3" w:rsidRDefault="003F24A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3F24A3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Отобранный участник </w:t>
            </w:r>
            <w:r w:rsidRPr="003F24A3">
              <w:rPr>
                <w:rFonts w:ascii="GHEA Grapalat" w:hAnsi="GHEA Grapalat"/>
                <w:sz w:val="18"/>
                <w:szCs w:val="18"/>
                <w:lang w:val="ru-RU"/>
              </w:rPr>
              <w:t>/для отобранного участника указать "</w:t>
            </w:r>
            <w:r w:rsidRPr="00603A93">
              <w:rPr>
                <w:rFonts w:ascii="GHEA Grapalat" w:hAnsi="GHEA Grapalat"/>
                <w:sz w:val="18"/>
                <w:szCs w:val="18"/>
              </w:rPr>
              <w:t>X</w:t>
            </w:r>
            <w:r w:rsidRPr="003F24A3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F24A3" w:rsidRPr="003F24A3" w:rsidRDefault="003F24A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3F24A3">
              <w:rPr>
                <w:rFonts w:ascii="GHEA Grapalat" w:hAnsi="GHEA Grapalat"/>
                <w:b/>
                <w:sz w:val="18"/>
                <w:szCs w:val="18"/>
                <w:lang w:val="ru-RU"/>
              </w:rPr>
              <w:t>Предложенная участником цена</w:t>
            </w:r>
          </w:p>
          <w:p w:rsidR="003F24A3" w:rsidRPr="003F24A3" w:rsidRDefault="003F24A3" w:rsidP="00FB641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3F24A3">
              <w:rPr>
                <w:rFonts w:ascii="GHEA Grapalat" w:hAnsi="GHEA Grapalat"/>
                <w:b/>
                <w:sz w:val="18"/>
                <w:szCs w:val="18"/>
                <w:lang w:val="ru-RU"/>
              </w:rPr>
              <w:t>/без НДС, драмов/</w:t>
            </w:r>
          </w:p>
        </w:tc>
      </w:tr>
      <w:tr w:rsidR="00BA2D4D" w:rsidRPr="00234014" w:rsidTr="003C50CF">
        <w:trPr>
          <w:trHeight w:val="56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A2D4D" w:rsidRPr="00234014" w:rsidRDefault="00BA2D4D" w:rsidP="003C50C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BA2D4D" w:rsidRPr="00234014" w:rsidRDefault="00A02EB1" w:rsidP="00A02EB1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46818">
              <w:t>"Смартлайн"</w:t>
            </w:r>
            <w:r>
              <w:t xml:space="preserve"> </w:t>
            </w:r>
            <w:r w:rsidRPr="00A46818">
              <w:t>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A2D4D" w:rsidRPr="00234014" w:rsidRDefault="00BA2D4D" w:rsidP="003C50CF">
            <w:pPr>
              <w:jc w:val="center"/>
              <w:rPr>
                <w:sz w:val="20"/>
                <w:szCs w:val="20"/>
              </w:rPr>
            </w:pPr>
            <w:r w:rsidRPr="00234014">
              <w:rPr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A2D4D" w:rsidRPr="00234014" w:rsidRDefault="00BA2D4D" w:rsidP="003C50CF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234014">
              <w:rPr>
                <w:rFonts w:ascii="Sylfaen" w:hAnsi="Sylfaen" w:cs="Arial"/>
                <w:sz w:val="20"/>
                <w:szCs w:val="20"/>
                <w:lang w:val="hy-AM"/>
              </w:rPr>
              <w:t>103333.33</w:t>
            </w:r>
          </w:p>
        </w:tc>
      </w:tr>
      <w:tr w:rsidR="00BA2D4D" w:rsidRPr="00234014" w:rsidTr="003C50CF">
        <w:trPr>
          <w:trHeight w:val="56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A2D4D" w:rsidRPr="00234014" w:rsidRDefault="00ED4266" w:rsidP="003C50C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2205" w:type="dxa"/>
            <w:shd w:val="clear" w:color="auto" w:fill="auto"/>
          </w:tcPr>
          <w:p w:rsidR="00BA2D4D" w:rsidRPr="00234014" w:rsidRDefault="00E4528F" w:rsidP="00A02EB1">
            <w:pPr>
              <w:rPr>
                <w:sz w:val="20"/>
                <w:szCs w:val="20"/>
              </w:rPr>
            </w:pPr>
            <w:r w:rsidRPr="00E4528F">
              <w:rPr>
                <w:sz w:val="20"/>
                <w:szCs w:val="20"/>
              </w:rPr>
              <w:t>"ОПТШИН" 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A2D4D" w:rsidRPr="00234014" w:rsidRDefault="00BA2D4D" w:rsidP="003C50CF">
            <w:pPr>
              <w:jc w:val="center"/>
              <w:rPr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A2D4D" w:rsidRPr="00234014" w:rsidRDefault="00BA2D4D" w:rsidP="003C50CF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234014">
              <w:rPr>
                <w:rFonts w:ascii="Sylfaen" w:hAnsi="Sylfaen" w:cs="Arial"/>
                <w:sz w:val="20"/>
                <w:szCs w:val="20"/>
                <w:lang w:val="hy-AM"/>
              </w:rPr>
              <w:t>153000</w:t>
            </w:r>
          </w:p>
        </w:tc>
      </w:tr>
      <w:tr w:rsidR="00BA2D4D" w:rsidRPr="00234014" w:rsidTr="007C4287">
        <w:trPr>
          <w:trHeight w:val="922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A2D4D" w:rsidRPr="00234014" w:rsidRDefault="00ED4266" w:rsidP="003C50C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5</w:t>
            </w:r>
          </w:p>
        </w:tc>
        <w:tc>
          <w:tcPr>
            <w:tcW w:w="2205" w:type="dxa"/>
            <w:shd w:val="clear" w:color="auto" w:fill="auto"/>
          </w:tcPr>
          <w:p w:rsidR="00BA2D4D" w:rsidRPr="00234014" w:rsidRDefault="00F23D32" w:rsidP="007C4287">
            <w:pPr>
              <w:rPr>
                <w:rFonts w:ascii="Sylfaen" w:hAnsi="Sylfaen" w:cs="Sylfaen"/>
                <w:sz w:val="20"/>
                <w:szCs w:val="20"/>
              </w:rPr>
            </w:pPr>
            <w:r w:rsidRPr="00F23D32">
              <w:rPr>
                <w:rFonts w:ascii="Sylfaen" w:hAnsi="Sylfaen" w:cs="Sylfaen"/>
                <w:sz w:val="20"/>
                <w:szCs w:val="20"/>
              </w:rPr>
              <w:t>"АРЕА ПАПИРУС" ООО</w:t>
            </w:r>
            <w:r w:rsidR="00BA2D4D" w:rsidRPr="00234014"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A2D4D" w:rsidRPr="00234014" w:rsidRDefault="00BA2D4D" w:rsidP="003C50CF">
            <w:pPr>
              <w:jc w:val="center"/>
              <w:rPr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A2D4D" w:rsidRPr="00234014" w:rsidRDefault="00BA2D4D" w:rsidP="003C50CF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234014">
              <w:rPr>
                <w:rFonts w:ascii="Sylfaen" w:hAnsi="Sylfaen" w:cs="Arial"/>
                <w:sz w:val="20"/>
                <w:szCs w:val="20"/>
                <w:lang w:val="hy-AM"/>
              </w:rPr>
              <w:t>166666.67</w:t>
            </w:r>
          </w:p>
        </w:tc>
      </w:tr>
      <w:tr w:rsidR="00BA2D4D" w:rsidRPr="00234014" w:rsidTr="003C50CF">
        <w:trPr>
          <w:trHeight w:val="56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A2D4D" w:rsidRPr="00234014" w:rsidRDefault="00ED4266" w:rsidP="003C50C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6</w:t>
            </w:r>
          </w:p>
        </w:tc>
        <w:tc>
          <w:tcPr>
            <w:tcW w:w="2205" w:type="dxa"/>
            <w:shd w:val="clear" w:color="auto" w:fill="auto"/>
          </w:tcPr>
          <w:p w:rsidR="00BA2D4D" w:rsidRPr="00234014" w:rsidRDefault="00E4528F" w:rsidP="00A02EB1">
            <w:pPr>
              <w:rPr>
                <w:rFonts w:ascii="Sylfaen" w:hAnsi="Sylfaen" w:cs="Sylfaen"/>
                <w:sz w:val="20"/>
                <w:szCs w:val="20"/>
              </w:rPr>
            </w:pPr>
            <w:r w:rsidRPr="00E4528F">
              <w:rPr>
                <w:rFonts w:ascii="Sylfaen" w:hAnsi="Sylfaen" w:cs="Sylfaen"/>
                <w:sz w:val="20"/>
                <w:szCs w:val="20"/>
              </w:rPr>
              <w:t>"Инфинити Групп" 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A2D4D" w:rsidRPr="00234014" w:rsidRDefault="00BA2D4D" w:rsidP="003C50CF">
            <w:pPr>
              <w:jc w:val="center"/>
              <w:rPr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A2D4D" w:rsidRPr="00234014" w:rsidRDefault="00BA2D4D" w:rsidP="003C50CF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234014">
              <w:rPr>
                <w:rFonts w:ascii="Sylfaen" w:hAnsi="Sylfaen" w:cs="Arial"/>
                <w:sz w:val="20"/>
                <w:szCs w:val="20"/>
                <w:lang w:val="hy-AM"/>
              </w:rPr>
              <w:t>178930</w:t>
            </w:r>
          </w:p>
        </w:tc>
      </w:tr>
      <w:tr w:rsidR="00BA2D4D" w:rsidRPr="00234014" w:rsidTr="003C50CF">
        <w:trPr>
          <w:trHeight w:val="56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A2D4D" w:rsidRPr="00234014" w:rsidRDefault="00ED4266" w:rsidP="003C50C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BA2D4D" w:rsidRPr="00234014" w:rsidRDefault="00F23D32" w:rsidP="00A02EB1">
            <w:pPr>
              <w:rPr>
                <w:sz w:val="20"/>
                <w:szCs w:val="20"/>
              </w:rPr>
            </w:pPr>
            <w:r w:rsidRPr="00F23D32">
              <w:rPr>
                <w:sz w:val="20"/>
                <w:szCs w:val="20"/>
              </w:rPr>
              <w:t>&lt;&lt; Арватек &gt;&gt; ООО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A2D4D" w:rsidRPr="00234014" w:rsidRDefault="00BA2D4D" w:rsidP="003C50CF">
            <w:pPr>
              <w:jc w:val="center"/>
              <w:rPr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A2D4D" w:rsidRPr="00234014" w:rsidRDefault="00BA2D4D" w:rsidP="003C50CF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234014">
              <w:rPr>
                <w:rFonts w:ascii="Sylfaen" w:hAnsi="Sylfaen" w:cs="Arial"/>
                <w:sz w:val="20"/>
                <w:szCs w:val="20"/>
                <w:lang w:val="hy-AM"/>
              </w:rPr>
              <w:t>133000</w:t>
            </w:r>
          </w:p>
        </w:tc>
      </w:tr>
      <w:tr w:rsidR="00BA2D4D" w:rsidRPr="00234014" w:rsidTr="003C50CF">
        <w:trPr>
          <w:trHeight w:val="56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A2D4D" w:rsidRPr="00234014" w:rsidRDefault="00ED4266" w:rsidP="003C50C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34014">
              <w:rPr>
                <w:rFonts w:ascii="GHEA Grapalat" w:hAnsi="GHEA Grapalat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:rsidR="00BA2D4D" w:rsidRPr="00E4528F" w:rsidRDefault="00E4528F" w:rsidP="00A02EB1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4528F">
              <w:rPr>
                <w:sz w:val="20"/>
                <w:szCs w:val="20"/>
                <w:lang w:val="ru-RU"/>
              </w:rPr>
              <w:t>&lt;&lt; Соник Ерицян Ашот &gt;&gt; Частный предприниматель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A2D4D" w:rsidRPr="00234014" w:rsidRDefault="00BA2D4D" w:rsidP="003C50CF">
            <w:pPr>
              <w:jc w:val="center"/>
              <w:rPr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A2D4D" w:rsidRPr="00234014" w:rsidRDefault="00BA2D4D" w:rsidP="003C50CF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234014">
              <w:rPr>
                <w:rFonts w:ascii="Sylfaen" w:hAnsi="Sylfaen" w:cs="Arial"/>
                <w:sz w:val="20"/>
                <w:szCs w:val="20"/>
                <w:lang w:val="hy-AM"/>
              </w:rPr>
              <w:t>152000</w:t>
            </w:r>
          </w:p>
        </w:tc>
      </w:tr>
    </w:tbl>
    <w:p w:rsidR="00884774" w:rsidRPr="00CF0C08" w:rsidRDefault="00884774" w:rsidP="00884774">
      <w:pPr>
        <w:ind w:firstLine="720"/>
        <w:rPr>
          <w:rFonts w:asciiTheme="majorHAnsi" w:hAnsiTheme="majorHAnsi"/>
          <w:spacing w:val="-6"/>
          <w:sz w:val="18"/>
          <w:szCs w:val="18"/>
          <w:lang w:val="ru-RU"/>
        </w:rPr>
      </w:pPr>
      <w:r w:rsidRPr="00CF0C08">
        <w:rPr>
          <w:rFonts w:asciiTheme="majorHAnsi" w:hAnsiTheme="majorHAnsi"/>
          <w:spacing w:val="-6"/>
          <w:sz w:val="18"/>
          <w:szCs w:val="18"/>
          <w:lang w:val="ru-RU"/>
        </w:rPr>
        <w:t>Критерий, примененный для определения отобранного участника: предложение по минимальной цене</w:t>
      </w:r>
    </w:p>
    <w:p w:rsidR="0078367F" w:rsidRPr="0078367F" w:rsidRDefault="0078367F" w:rsidP="0078367F">
      <w:pPr>
        <w:ind w:firstLine="720"/>
        <w:rPr>
          <w:rFonts w:ascii="GHEA Grapalat" w:hAnsi="GHEA Grapalat"/>
          <w:sz w:val="18"/>
          <w:szCs w:val="18"/>
          <w:lang w:val="ru-RU"/>
        </w:rPr>
      </w:pPr>
      <w:r w:rsidRPr="00884774">
        <w:rPr>
          <w:rFonts w:ascii="GHEA Grapalat" w:hAnsi="GHEA Grapalat"/>
          <w:spacing w:val="-6"/>
          <w:sz w:val="18"/>
          <w:szCs w:val="18"/>
          <w:lang w:val="ru-RU"/>
        </w:rPr>
        <w:t>Согласно статье 10 Закона Республики Армения "О закупках" в качестве периода ожидания устанавливается период времени со дня, следующего за днем </w:t>
      </w:r>
      <w:r w:rsidRPr="0078367F">
        <w:rPr>
          <w:rFonts w:ascii="GHEA Grapalat" w:hAnsi="GHEA Grapalat"/>
          <w:spacing w:val="-6"/>
          <w:sz w:val="18"/>
          <w:szCs w:val="18"/>
          <w:lang w:val="ru-RU"/>
        </w:rPr>
        <w:t>опубликования настоящего объявления, до 5-го календарного дня включительно.Для получения дополнительной информации, связанной с настоящим</w:t>
      </w:r>
    </w:p>
    <w:p w:rsidR="0078367F" w:rsidRPr="0078367F" w:rsidRDefault="0078367F" w:rsidP="0078367F">
      <w:pPr>
        <w:widowControl w:val="0"/>
        <w:jc w:val="both"/>
        <w:rPr>
          <w:rFonts w:ascii="GHEA Grapalat" w:hAnsi="GHEA Grapalat" w:cs="Sylfaen"/>
          <w:i/>
          <w:sz w:val="18"/>
          <w:szCs w:val="18"/>
          <w:lang w:val="ru-RU"/>
        </w:rPr>
      </w:pPr>
      <w:r w:rsidRPr="0078367F">
        <w:rPr>
          <w:rFonts w:ascii="GHEA Grapalat" w:hAnsi="GHEA Grapalat"/>
          <w:sz w:val="18"/>
          <w:szCs w:val="18"/>
          <w:lang w:val="ru-RU"/>
        </w:rPr>
        <w:t>объявлением, можно обратиться</w:t>
      </w:r>
      <w:r w:rsidR="003D31CC" w:rsidRPr="004F0942">
        <w:rPr>
          <w:rFonts w:ascii="GHEA Grapalat" w:eastAsia="Times New Roman" w:hAnsi="GHEA Grapalat" w:cs="Sylfaen"/>
          <w:sz w:val="18"/>
          <w:szCs w:val="20"/>
          <w:lang w:val="af-ZA" w:eastAsia="ru-RU"/>
        </w:rPr>
        <w:t xml:space="preserve"> </w:t>
      </w:r>
      <w:r w:rsidR="00884774" w:rsidRPr="00884774">
        <w:rPr>
          <w:rFonts w:ascii="GHEA Grapalat" w:eastAsia="Times New Roman" w:hAnsi="GHEA Grapalat" w:cs="Sylfaen"/>
          <w:sz w:val="18"/>
          <w:szCs w:val="20"/>
          <w:lang w:val="ru-RU" w:eastAsia="ru-RU"/>
        </w:rPr>
        <w:t>Арпине Карапетяну</w:t>
      </w:r>
      <w:r w:rsidRPr="0078367F">
        <w:rPr>
          <w:rFonts w:ascii="GHEA Grapalat" w:hAnsi="GHEA Grapalat"/>
          <w:sz w:val="18"/>
          <w:szCs w:val="18"/>
          <w:lang w:val="ru-RU"/>
        </w:rPr>
        <w:t xml:space="preserve"> к секретарю Оценочной комиссии под кодом </w:t>
      </w:r>
      <w:r w:rsidRPr="0078367F">
        <w:rPr>
          <w:rFonts w:ascii="GHEA Grapalat" w:hAnsi="GHEA Grapalat" w:cs="Sylfaen"/>
          <w:b/>
          <w:sz w:val="18"/>
          <w:szCs w:val="18"/>
          <w:lang w:val="ru-RU"/>
        </w:rPr>
        <w:t>&lt;&lt;</w:t>
      </w:r>
      <w:r w:rsidRPr="00603A93">
        <w:rPr>
          <w:rFonts w:ascii="GHEA Grapalat" w:hAnsi="GHEA Grapalat" w:cs="Sylfaen"/>
          <w:b/>
          <w:sz w:val="18"/>
          <w:szCs w:val="18"/>
        </w:rPr>
        <w:t>ՀՀ</w:t>
      </w:r>
      <w:r w:rsidRPr="0078367F">
        <w:rPr>
          <w:rFonts w:ascii="GHEA Grapalat" w:hAnsi="GHEA Grapalat" w:cs="Times Armenian"/>
          <w:b/>
          <w:sz w:val="18"/>
          <w:szCs w:val="18"/>
          <w:lang w:val="ru-RU"/>
        </w:rPr>
        <w:t xml:space="preserve"> </w:t>
      </w:r>
      <w:r w:rsidRPr="00603A93">
        <w:rPr>
          <w:rFonts w:ascii="GHEA Grapalat" w:hAnsi="GHEA Grapalat" w:cs="Sylfaen"/>
          <w:b/>
          <w:sz w:val="18"/>
          <w:szCs w:val="18"/>
        </w:rPr>
        <w:t>ՎԿ</w:t>
      </w:r>
      <w:r w:rsidRPr="0078367F">
        <w:rPr>
          <w:rFonts w:ascii="GHEA Grapalat" w:hAnsi="GHEA Grapalat" w:cs="Times Armenian"/>
          <w:b/>
          <w:sz w:val="18"/>
          <w:szCs w:val="18"/>
          <w:lang w:val="ru-RU"/>
        </w:rPr>
        <w:t>-</w:t>
      </w:r>
      <w:r w:rsidRPr="00603A93">
        <w:rPr>
          <w:rFonts w:ascii="GHEA Grapalat" w:hAnsi="GHEA Grapalat" w:cs="Sylfaen"/>
          <w:b/>
          <w:sz w:val="18"/>
          <w:szCs w:val="18"/>
        </w:rPr>
        <w:t>ԳՀ</w:t>
      </w:r>
      <w:r>
        <w:rPr>
          <w:rFonts w:ascii="GHEA Grapalat" w:hAnsi="GHEA Grapalat" w:cs="Sylfaen"/>
          <w:b/>
          <w:sz w:val="18"/>
          <w:szCs w:val="18"/>
        </w:rPr>
        <w:t>ԱՊ</w:t>
      </w:r>
      <w:r w:rsidRPr="00603A93">
        <w:rPr>
          <w:rFonts w:ascii="GHEA Grapalat" w:hAnsi="GHEA Grapalat" w:cs="Sylfaen"/>
          <w:b/>
          <w:sz w:val="18"/>
          <w:szCs w:val="18"/>
        </w:rPr>
        <w:t>ՁԲ</w:t>
      </w:r>
      <w:r w:rsidRPr="0078367F">
        <w:rPr>
          <w:rFonts w:ascii="GHEA Grapalat" w:hAnsi="GHEA Grapalat" w:cs="Times Armenian"/>
          <w:b/>
          <w:sz w:val="18"/>
          <w:szCs w:val="18"/>
          <w:lang w:val="ru-RU"/>
        </w:rPr>
        <w:t>-</w:t>
      </w:r>
      <w:r w:rsidRPr="00603A93">
        <w:rPr>
          <w:rFonts w:ascii="GHEA Grapalat" w:hAnsi="GHEA Grapalat" w:cs="Times Armenian"/>
          <w:b/>
          <w:sz w:val="18"/>
          <w:szCs w:val="18"/>
          <w:lang w:val="hy-AM"/>
        </w:rPr>
        <w:t>20</w:t>
      </w:r>
      <w:r w:rsidRPr="0078367F">
        <w:rPr>
          <w:rFonts w:ascii="GHEA Grapalat" w:hAnsi="GHEA Grapalat" w:cs="Times Armenian"/>
          <w:b/>
          <w:sz w:val="18"/>
          <w:szCs w:val="18"/>
          <w:lang w:val="ru-RU"/>
        </w:rPr>
        <w:t>19/7&gt;&gt;:</w:t>
      </w:r>
    </w:p>
    <w:p w:rsidR="0078367F" w:rsidRPr="0078367F" w:rsidRDefault="0078367F" w:rsidP="0078367F">
      <w:pPr>
        <w:jc w:val="center"/>
        <w:rPr>
          <w:rFonts w:ascii="GHEA Grapalat" w:hAnsi="GHEA Grapalat"/>
          <w:szCs w:val="24"/>
          <w:lang w:val="ru-RU"/>
        </w:rPr>
      </w:pPr>
    </w:p>
    <w:p w:rsidR="00B13A02" w:rsidRPr="00234014" w:rsidRDefault="00B13A02" w:rsidP="0078367F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34014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</w:r>
      <w:r w:rsidRPr="00234014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</w:r>
      <w:r w:rsidRPr="00234014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</w:r>
      <w:r w:rsidRPr="00234014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</w:r>
      <w:r w:rsidRPr="00234014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</w:r>
    </w:p>
    <w:p w:rsidR="003D31CC" w:rsidRPr="0078367F" w:rsidRDefault="0078367F" w:rsidP="0078367F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884774">
        <w:rPr>
          <w:rFonts w:ascii="GHEA Grapalat" w:hAnsi="GHEA Grapalat"/>
          <w:sz w:val="20"/>
          <w:szCs w:val="20"/>
          <w:lang w:val="ru-RU"/>
        </w:rPr>
        <w:t xml:space="preserve">            </w:t>
      </w:r>
      <w:r w:rsidRPr="0078367F">
        <w:rPr>
          <w:rFonts w:ascii="GHEA Grapalat" w:hAnsi="GHEA Grapalat"/>
          <w:sz w:val="20"/>
          <w:szCs w:val="20"/>
          <w:lang w:val="ru-RU"/>
        </w:rPr>
        <w:t xml:space="preserve">Телефон </w:t>
      </w:r>
      <w:r w:rsidRPr="009F764F">
        <w:rPr>
          <w:rFonts w:ascii="Times New Roman" w:hAnsi="Times New Roman"/>
          <w:b/>
          <w:i/>
          <w:sz w:val="20"/>
          <w:szCs w:val="20"/>
          <w:lang w:val="af-ZA"/>
        </w:rPr>
        <w:t>011-52-22-53</w:t>
      </w:r>
    </w:p>
    <w:p w:rsidR="003D31CC" w:rsidRPr="00234014" w:rsidRDefault="0078367F" w:rsidP="004F0942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78367F">
        <w:rPr>
          <w:rFonts w:ascii="GHEA Grapalat" w:hAnsi="GHEA Grapalat"/>
          <w:i/>
          <w:lang w:val="ru-RU"/>
        </w:rPr>
        <w:t xml:space="preserve">Электронная почта </w:t>
      </w:r>
      <w:r w:rsidR="00C12D30" w:rsidRPr="00234014">
        <w:rPr>
          <w:rFonts w:ascii="GHEA Grapalat" w:eastAsia="Times New Roman" w:hAnsi="GHEA Grapalat" w:cs="Sylfaen"/>
          <w:sz w:val="20"/>
          <w:szCs w:val="20"/>
          <w:lang w:val="hy-AM" w:eastAsia="ru-RU"/>
        </w:rPr>
        <w:t>arpine_karapetyan@armstat.am</w:t>
      </w:r>
    </w:p>
    <w:p w:rsidR="0078367F" w:rsidRPr="00B1706B" w:rsidRDefault="00B13A02" w:rsidP="0078367F">
      <w:pPr>
        <w:widowControl w:val="0"/>
        <w:spacing w:after="160" w:line="360" w:lineRule="auto"/>
        <w:jc w:val="both"/>
        <w:rPr>
          <w:rFonts w:ascii="GHEA Grapalat" w:hAnsi="GHEA Grapalat" w:cs="Sylfaen"/>
          <w:b/>
          <w:szCs w:val="24"/>
        </w:rPr>
      </w:pPr>
      <w:r w:rsidRPr="00234014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</w:r>
      <w:r w:rsidR="0078367F" w:rsidRPr="009F764F">
        <w:rPr>
          <w:rFonts w:ascii="GHEA Grapalat" w:hAnsi="GHEA Grapalat"/>
          <w:sz w:val="20"/>
        </w:rPr>
        <w:t xml:space="preserve">Заказчик </w:t>
      </w:r>
      <w:r w:rsidR="0078367F" w:rsidRPr="009F764F">
        <w:rPr>
          <w:rFonts w:ascii="GHEA Grapalat" w:hAnsi="GHEA Grapalat"/>
          <w:i/>
          <w:sz w:val="20"/>
        </w:rPr>
        <w:t>С</w:t>
      </w:r>
      <w:r w:rsidR="0078367F" w:rsidRPr="009F764F">
        <w:rPr>
          <w:rFonts w:ascii="GHEA Grapalat" w:hAnsi="GHEA Grapalat"/>
          <w:sz w:val="20"/>
        </w:rPr>
        <w:t>татистическ</w:t>
      </w:r>
      <w:r w:rsidR="0078367F" w:rsidRPr="009F764F">
        <w:rPr>
          <w:rFonts w:ascii="GHEA Grapalat" w:hAnsi="GHEA Grapalat"/>
          <w:i/>
          <w:sz w:val="20"/>
        </w:rPr>
        <w:t>ий</w:t>
      </w:r>
      <w:r w:rsidR="0078367F" w:rsidRPr="009F764F">
        <w:rPr>
          <w:rFonts w:ascii="GHEA Grapalat" w:hAnsi="GHEA Grapalat"/>
          <w:sz w:val="20"/>
        </w:rPr>
        <w:t xml:space="preserve"> </w:t>
      </w:r>
      <w:r w:rsidR="0078367F" w:rsidRPr="009F764F">
        <w:rPr>
          <w:rFonts w:ascii="GHEA Grapalat" w:hAnsi="GHEA Grapalat"/>
          <w:i/>
          <w:sz w:val="20"/>
        </w:rPr>
        <w:t>комитет</w:t>
      </w:r>
    </w:p>
    <w:p w:rsidR="00B13A02" w:rsidRPr="00234014" w:rsidRDefault="00B13A02" w:rsidP="004F0942">
      <w:pPr>
        <w:spacing w:after="0" w:line="240" w:lineRule="auto"/>
        <w:jc w:val="both"/>
        <w:rPr>
          <w:rFonts w:ascii="GHEA Grapalat" w:eastAsia="Times New Roman" w:hAnsi="GHEA Grapalat" w:cs="Sylfaen"/>
          <w:b/>
          <w:i/>
          <w:sz w:val="20"/>
          <w:szCs w:val="20"/>
          <w:lang w:val="es-ES" w:eastAsia="ru-RU"/>
        </w:rPr>
      </w:pPr>
    </w:p>
    <w:sectPr w:rsidR="00B13A02" w:rsidRPr="00234014" w:rsidSect="00234014">
      <w:footerReference w:type="even" r:id="rId8"/>
      <w:footerReference w:type="default" r:id="rId9"/>
      <w:pgSz w:w="11906" w:h="16838"/>
      <w:pgMar w:top="270" w:right="850" w:bottom="8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63B" w:rsidRDefault="0002663B">
      <w:pPr>
        <w:spacing w:after="0" w:line="240" w:lineRule="auto"/>
      </w:pPr>
      <w:r>
        <w:separator/>
      </w:r>
    </w:p>
  </w:endnote>
  <w:endnote w:type="continuationSeparator" w:id="0">
    <w:p w:rsidR="0002663B" w:rsidRDefault="0002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l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008" w:rsidRDefault="00407008" w:rsidP="00FB67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07008" w:rsidRDefault="00407008" w:rsidP="00FB677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008" w:rsidRDefault="00407008" w:rsidP="00FB67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F5574">
      <w:rPr>
        <w:rStyle w:val="PageNumber"/>
        <w:noProof/>
      </w:rPr>
      <w:t>1</w:t>
    </w:r>
    <w:r>
      <w:rPr>
        <w:rStyle w:val="PageNumber"/>
      </w:rPr>
      <w:fldChar w:fldCharType="end"/>
    </w:r>
  </w:p>
  <w:p w:rsidR="00407008" w:rsidRDefault="00407008" w:rsidP="00FB677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63B" w:rsidRDefault="0002663B">
      <w:pPr>
        <w:spacing w:after="0" w:line="240" w:lineRule="auto"/>
      </w:pPr>
      <w:r>
        <w:separator/>
      </w:r>
    </w:p>
  </w:footnote>
  <w:footnote w:type="continuationSeparator" w:id="0">
    <w:p w:rsidR="0002663B" w:rsidRDefault="000266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93A"/>
    <w:rsid w:val="0000467B"/>
    <w:rsid w:val="0000489D"/>
    <w:rsid w:val="000256BA"/>
    <w:rsid w:val="0002663B"/>
    <w:rsid w:val="0006282A"/>
    <w:rsid w:val="00063977"/>
    <w:rsid w:val="00087A72"/>
    <w:rsid w:val="00096E81"/>
    <w:rsid w:val="000A0D8F"/>
    <w:rsid w:val="000D66CD"/>
    <w:rsid w:val="000D6B0D"/>
    <w:rsid w:val="001136F0"/>
    <w:rsid w:val="0013504C"/>
    <w:rsid w:val="0014374D"/>
    <w:rsid w:val="001560F3"/>
    <w:rsid w:val="00184B00"/>
    <w:rsid w:val="0018525E"/>
    <w:rsid w:val="001C53D2"/>
    <w:rsid w:val="001E65C4"/>
    <w:rsid w:val="001E7170"/>
    <w:rsid w:val="001F16DF"/>
    <w:rsid w:val="001F397D"/>
    <w:rsid w:val="001F5109"/>
    <w:rsid w:val="002151EA"/>
    <w:rsid w:val="00216198"/>
    <w:rsid w:val="00224CB7"/>
    <w:rsid w:val="00234014"/>
    <w:rsid w:val="0023784C"/>
    <w:rsid w:val="0024770D"/>
    <w:rsid w:val="002505A7"/>
    <w:rsid w:val="00252C75"/>
    <w:rsid w:val="00267D8B"/>
    <w:rsid w:val="002709B4"/>
    <w:rsid w:val="00292369"/>
    <w:rsid w:val="0029424B"/>
    <w:rsid w:val="002E7C06"/>
    <w:rsid w:val="002F33F4"/>
    <w:rsid w:val="003015F2"/>
    <w:rsid w:val="00303A44"/>
    <w:rsid w:val="00304703"/>
    <w:rsid w:val="0030490F"/>
    <w:rsid w:val="0031149A"/>
    <w:rsid w:val="003123C2"/>
    <w:rsid w:val="0033490D"/>
    <w:rsid w:val="00363448"/>
    <w:rsid w:val="003700D6"/>
    <w:rsid w:val="0037352A"/>
    <w:rsid w:val="003901AC"/>
    <w:rsid w:val="003C50CF"/>
    <w:rsid w:val="003D2B8C"/>
    <w:rsid w:val="003D31CC"/>
    <w:rsid w:val="003F24A3"/>
    <w:rsid w:val="00407008"/>
    <w:rsid w:val="00437788"/>
    <w:rsid w:val="00457E32"/>
    <w:rsid w:val="0046002F"/>
    <w:rsid w:val="00461658"/>
    <w:rsid w:val="004770AF"/>
    <w:rsid w:val="004827C3"/>
    <w:rsid w:val="004A239F"/>
    <w:rsid w:val="004A4EB2"/>
    <w:rsid w:val="004B60CE"/>
    <w:rsid w:val="004C072F"/>
    <w:rsid w:val="004C60F9"/>
    <w:rsid w:val="004D1DCC"/>
    <w:rsid w:val="004E3FA2"/>
    <w:rsid w:val="004F0942"/>
    <w:rsid w:val="004F4B7A"/>
    <w:rsid w:val="00505E4C"/>
    <w:rsid w:val="00525B13"/>
    <w:rsid w:val="0053142B"/>
    <w:rsid w:val="00547088"/>
    <w:rsid w:val="0056332C"/>
    <w:rsid w:val="00566317"/>
    <w:rsid w:val="005A7DF3"/>
    <w:rsid w:val="005B2192"/>
    <w:rsid w:val="005E26B0"/>
    <w:rsid w:val="005E3C89"/>
    <w:rsid w:val="005E67E6"/>
    <w:rsid w:val="0061024F"/>
    <w:rsid w:val="00611DA3"/>
    <w:rsid w:val="00614530"/>
    <w:rsid w:val="00620633"/>
    <w:rsid w:val="00640C6F"/>
    <w:rsid w:val="0066311F"/>
    <w:rsid w:val="006804AC"/>
    <w:rsid w:val="006B0746"/>
    <w:rsid w:val="006C2728"/>
    <w:rsid w:val="006F3377"/>
    <w:rsid w:val="00704A03"/>
    <w:rsid w:val="00724A43"/>
    <w:rsid w:val="00736CCA"/>
    <w:rsid w:val="00745B80"/>
    <w:rsid w:val="00757ADE"/>
    <w:rsid w:val="0078367F"/>
    <w:rsid w:val="007A4355"/>
    <w:rsid w:val="007C4287"/>
    <w:rsid w:val="007C753E"/>
    <w:rsid w:val="007D2029"/>
    <w:rsid w:val="007D30FB"/>
    <w:rsid w:val="0083222F"/>
    <w:rsid w:val="008372C7"/>
    <w:rsid w:val="008527F4"/>
    <w:rsid w:val="00884774"/>
    <w:rsid w:val="008868C7"/>
    <w:rsid w:val="008C0A20"/>
    <w:rsid w:val="008D3BF5"/>
    <w:rsid w:val="008E6F3C"/>
    <w:rsid w:val="008F205A"/>
    <w:rsid w:val="008F5363"/>
    <w:rsid w:val="008F6FCD"/>
    <w:rsid w:val="00915B3F"/>
    <w:rsid w:val="00916D2E"/>
    <w:rsid w:val="00924752"/>
    <w:rsid w:val="00942FC3"/>
    <w:rsid w:val="00962FFD"/>
    <w:rsid w:val="00965600"/>
    <w:rsid w:val="00972312"/>
    <w:rsid w:val="00972D91"/>
    <w:rsid w:val="00991D77"/>
    <w:rsid w:val="009E1287"/>
    <w:rsid w:val="009E29B4"/>
    <w:rsid w:val="009E7941"/>
    <w:rsid w:val="00A02EB1"/>
    <w:rsid w:val="00A11178"/>
    <w:rsid w:val="00A25419"/>
    <w:rsid w:val="00A47FF7"/>
    <w:rsid w:val="00A52B22"/>
    <w:rsid w:val="00A55D36"/>
    <w:rsid w:val="00A56575"/>
    <w:rsid w:val="00A72708"/>
    <w:rsid w:val="00AA070C"/>
    <w:rsid w:val="00AB1BD7"/>
    <w:rsid w:val="00AC05F7"/>
    <w:rsid w:val="00AF57BB"/>
    <w:rsid w:val="00B02A10"/>
    <w:rsid w:val="00B13A02"/>
    <w:rsid w:val="00B1618D"/>
    <w:rsid w:val="00B173E2"/>
    <w:rsid w:val="00B178DD"/>
    <w:rsid w:val="00B8493A"/>
    <w:rsid w:val="00B9523B"/>
    <w:rsid w:val="00B96F90"/>
    <w:rsid w:val="00BA1304"/>
    <w:rsid w:val="00BA2D4D"/>
    <w:rsid w:val="00BA5F36"/>
    <w:rsid w:val="00BB5874"/>
    <w:rsid w:val="00BB621F"/>
    <w:rsid w:val="00BC5993"/>
    <w:rsid w:val="00BF5574"/>
    <w:rsid w:val="00C0021C"/>
    <w:rsid w:val="00C00AAA"/>
    <w:rsid w:val="00C12D30"/>
    <w:rsid w:val="00C40945"/>
    <w:rsid w:val="00C71872"/>
    <w:rsid w:val="00C756A4"/>
    <w:rsid w:val="00C76401"/>
    <w:rsid w:val="00C84CED"/>
    <w:rsid w:val="00CA263C"/>
    <w:rsid w:val="00CA4245"/>
    <w:rsid w:val="00CB1C42"/>
    <w:rsid w:val="00CF0C08"/>
    <w:rsid w:val="00CF1B7E"/>
    <w:rsid w:val="00D47A14"/>
    <w:rsid w:val="00D67C9D"/>
    <w:rsid w:val="00DB0243"/>
    <w:rsid w:val="00DB3A04"/>
    <w:rsid w:val="00DE060F"/>
    <w:rsid w:val="00DE079D"/>
    <w:rsid w:val="00DE15CB"/>
    <w:rsid w:val="00DF2992"/>
    <w:rsid w:val="00DF73C5"/>
    <w:rsid w:val="00E07D34"/>
    <w:rsid w:val="00E1757D"/>
    <w:rsid w:val="00E35718"/>
    <w:rsid w:val="00E425E5"/>
    <w:rsid w:val="00E4403B"/>
    <w:rsid w:val="00E4528F"/>
    <w:rsid w:val="00E471D8"/>
    <w:rsid w:val="00E63D87"/>
    <w:rsid w:val="00E643ED"/>
    <w:rsid w:val="00E85DEB"/>
    <w:rsid w:val="00E8710B"/>
    <w:rsid w:val="00ED28B4"/>
    <w:rsid w:val="00ED4266"/>
    <w:rsid w:val="00F02EFE"/>
    <w:rsid w:val="00F23D32"/>
    <w:rsid w:val="00F24D03"/>
    <w:rsid w:val="00F35061"/>
    <w:rsid w:val="00F4411F"/>
    <w:rsid w:val="00F633D9"/>
    <w:rsid w:val="00F760D3"/>
    <w:rsid w:val="00F923FC"/>
    <w:rsid w:val="00F95641"/>
    <w:rsid w:val="00FA5E9D"/>
    <w:rsid w:val="00FB50B7"/>
    <w:rsid w:val="00FB6775"/>
    <w:rsid w:val="00FB7344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21F"/>
  </w:style>
  <w:style w:type="paragraph" w:styleId="Heading3">
    <w:name w:val="heading 3"/>
    <w:basedOn w:val="Normal"/>
    <w:next w:val="Normal"/>
    <w:link w:val="Heading3Char"/>
    <w:qFormat/>
    <w:rsid w:val="00B13A02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13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3A02"/>
  </w:style>
  <w:style w:type="paragraph" w:styleId="Footer">
    <w:name w:val="footer"/>
    <w:basedOn w:val="Normal"/>
    <w:link w:val="FooterChar"/>
    <w:uiPriority w:val="99"/>
    <w:semiHidden/>
    <w:unhideWhenUsed/>
    <w:rsid w:val="00B13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3A02"/>
  </w:style>
  <w:style w:type="character" w:styleId="PageNumber">
    <w:name w:val="page number"/>
    <w:basedOn w:val="DefaultParagraphFont"/>
    <w:rsid w:val="00B13A02"/>
  </w:style>
  <w:style w:type="character" w:customStyle="1" w:styleId="Heading3Char">
    <w:name w:val="Heading 3 Char"/>
    <w:basedOn w:val="DefaultParagraphFont"/>
    <w:link w:val="Heading3"/>
    <w:rsid w:val="00B13A02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344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0D66CD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ru-RU" w:eastAsia="ru-RU" w:bidi="ru-RU"/>
    </w:rPr>
  </w:style>
  <w:style w:type="character" w:customStyle="1" w:styleId="BodyTextIndent2Char">
    <w:name w:val="Body Text Indent 2 Char"/>
    <w:basedOn w:val="DefaultParagraphFont"/>
    <w:link w:val="BodyTextIndent2"/>
    <w:rsid w:val="000D66CD"/>
    <w:rPr>
      <w:rFonts w:ascii="Baltica" w:eastAsia="Times New Roman" w:hAnsi="Baltica" w:cs="Times New Roman"/>
      <w:sz w:val="20"/>
      <w:szCs w:val="20"/>
      <w:lang w:val="ru-RU" w:eastAsia="ru-RU" w:bidi="ru-RU"/>
    </w:rPr>
  </w:style>
  <w:style w:type="paragraph" w:customStyle="1" w:styleId="1">
    <w:name w:val="Абзац списка1"/>
    <w:basedOn w:val="Normal"/>
    <w:uiPriority w:val="99"/>
    <w:qFormat/>
    <w:rsid w:val="0078367F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21F"/>
  </w:style>
  <w:style w:type="paragraph" w:styleId="Heading3">
    <w:name w:val="heading 3"/>
    <w:basedOn w:val="Normal"/>
    <w:next w:val="Normal"/>
    <w:link w:val="Heading3Char"/>
    <w:qFormat/>
    <w:rsid w:val="00B13A02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13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3A02"/>
  </w:style>
  <w:style w:type="paragraph" w:styleId="Footer">
    <w:name w:val="footer"/>
    <w:basedOn w:val="Normal"/>
    <w:link w:val="FooterChar"/>
    <w:uiPriority w:val="99"/>
    <w:semiHidden/>
    <w:unhideWhenUsed/>
    <w:rsid w:val="00B13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3A02"/>
  </w:style>
  <w:style w:type="character" w:styleId="PageNumber">
    <w:name w:val="page number"/>
    <w:basedOn w:val="DefaultParagraphFont"/>
    <w:rsid w:val="00B13A02"/>
  </w:style>
  <w:style w:type="character" w:customStyle="1" w:styleId="Heading3Char">
    <w:name w:val="Heading 3 Char"/>
    <w:basedOn w:val="DefaultParagraphFont"/>
    <w:link w:val="Heading3"/>
    <w:rsid w:val="00B13A02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344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0D66CD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ru-RU" w:eastAsia="ru-RU" w:bidi="ru-RU"/>
    </w:rPr>
  </w:style>
  <w:style w:type="character" w:customStyle="1" w:styleId="BodyTextIndent2Char">
    <w:name w:val="Body Text Indent 2 Char"/>
    <w:basedOn w:val="DefaultParagraphFont"/>
    <w:link w:val="BodyTextIndent2"/>
    <w:rsid w:val="000D66CD"/>
    <w:rPr>
      <w:rFonts w:ascii="Baltica" w:eastAsia="Times New Roman" w:hAnsi="Baltica" w:cs="Times New Roman"/>
      <w:sz w:val="20"/>
      <w:szCs w:val="20"/>
      <w:lang w:val="ru-RU" w:eastAsia="ru-RU" w:bidi="ru-RU"/>
    </w:rPr>
  </w:style>
  <w:style w:type="paragraph" w:customStyle="1" w:styleId="1">
    <w:name w:val="Абзац списка1"/>
    <w:basedOn w:val="Normal"/>
    <w:uiPriority w:val="99"/>
    <w:qFormat/>
    <w:rsid w:val="0078367F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E9307-39F5-4CBF-9DF1-D911077B5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26</Pages>
  <Words>3956</Words>
  <Characters>22553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ush Harutyumyan</dc:creator>
  <cp:lastModifiedBy>Arpine karapetyan</cp:lastModifiedBy>
  <cp:revision>274</cp:revision>
  <cp:lastPrinted>2019-04-09T06:50:00Z</cp:lastPrinted>
  <dcterms:created xsi:type="dcterms:W3CDTF">2019-03-18T08:28:00Z</dcterms:created>
  <dcterms:modified xsi:type="dcterms:W3CDTF">2019-05-13T07:31:00Z</dcterms:modified>
</cp:coreProperties>
</file>